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charts/chart15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4653932"/>
      </w:sdtPr>
      <w:sdtEndPr>
        <w:rPr>
          <w:rFonts w:ascii="Times New Roman" w:hAnsi="Times New Roman" w:cs="Times New Roman"/>
          <w:b/>
          <w:sz w:val="32"/>
          <w:szCs w:val="32"/>
        </w:rPr>
      </w:sdtEndPr>
      <w:sdtContent>
        <w:p w:rsidR="00304120" w:rsidRDefault="00C5628E">
          <w:r w:rsidRPr="00E660CD">
            <w:rPr>
              <w:noProof/>
            </w:rPr>
            <w:drawing>
              <wp:anchor distT="0" distB="0" distL="114300" distR="114300" simplePos="0" relativeHeight="251659263" behindDoc="1" locked="0" layoutInCell="1" allowOverlap="1" wp14:anchorId="3149EEEC" wp14:editId="7C5FA51A">
                <wp:simplePos x="0" y="0"/>
                <wp:positionH relativeFrom="column">
                  <wp:posOffset>-759460</wp:posOffset>
                </wp:positionH>
                <wp:positionV relativeFrom="paragraph">
                  <wp:posOffset>-360680</wp:posOffset>
                </wp:positionV>
                <wp:extent cx="10767695" cy="7720330"/>
                <wp:effectExtent l="0" t="0" r="0" b="0"/>
                <wp:wrapNone/>
                <wp:docPr id="72" name="Рисунок 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Рисунок 3"/>
                        <pic:cNvPicPr/>
                      </pic:nvPicPr>
                      <pic:blipFill>
                        <a:blip r:embed="rId9">
                          <a:duotone>
                            <a:schemeClr val="accent4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10">
                                  <a14:imgEffect>
                                    <a14:brightnessContrast bright="40000" contrast="-2000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767695" cy="7720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707B12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1" locked="0" layoutInCell="1" allowOverlap="1" wp14:anchorId="7C4DE0AF" wp14:editId="52B19EB9">
                    <wp:simplePos x="0" y="0"/>
                    <wp:positionH relativeFrom="column">
                      <wp:posOffset>2791819</wp:posOffset>
                    </wp:positionH>
                    <wp:positionV relativeFrom="paragraph">
                      <wp:posOffset>231140</wp:posOffset>
                    </wp:positionV>
                    <wp:extent cx="3571875" cy="617220"/>
                    <wp:effectExtent l="0" t="0" r="0" b="0"/>
                    <wp:wrapNone/>
                    <wp:docPr id="52" name="TextBox 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3571875" cy="61722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:rsidR="005F6E48" w:rsidRDefault="005F6E48" w:rsidP="005A5B94">
                                <w:pPr>
                                  <w:pStyle w:val="af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b/>
                                    <w:bCs/>
                                    <w:color w:val="000066"/>
                                    <w:kern w:val="24"/>
                                  </w:rPr>
                                  <w:t>Управление образования</w:t>
                                </w:r>
                              </w:p>
                              <w:p w:rsidR="005F6E48" w:rsidRDefault="005F6E48" w:rsidP="005A5B94">
                                <w:pPr>
                                  <w:pStyle w:val="af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b/>
                                    <w:bCs/>
                                    <w:color w:val="000066"/>
                                    <w:kern w:val="24"/>
                                  </w:rPr>
                                  <w:t xml:space="preserve">администрации </w:t>
                                </w:r>
                                <w:proofErr w:type="spellStart"/>
                                <w:r>
                                  <w:rPr>
                                    <w:b/>
                                    <w:bCs/>
                                    <w:color w:val="000066"/>
                                    <w:kern w:val="24"/>
                                  </w:rPr>
                                  <w:t>Кондинского</w:t>
                                </w:r>
                                <w:proofErr w:type="spellEnd"/>
                                <w:r>
                                  <w:rPr>
                                    <w:b/>
                                    <w:bCs/>
                                    <w:color w:val="000066"/>
                                    <w:kern w:val="24"/>
                                  </w:rPr>
                                  <w:t xml:space="preserve"> района</w:t>
                                </w:r>
                              </w:p>
                              <w:p w:rsidR="005F6E48" w:rsidRDefault="005F6E48" w:rsidP="005A5B94">
                                <w:pPr>
                                  <w:pStyle w:val="af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b/>
                                    <w:bCs/>
                                    <w:color w:val="000066"/>
                                    <w:kern w:val="24"/>
                                  </w:rPr>
                                  <w:t>Ханты-Мансийского автономного округа - Югра</w:t>
                                </w:r>
                              </w:p>
                            </w:txbxContent>
                          </wps:txbx>
                          <wps:bodyPr wrap="none" rtlCol="0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Box 8" o:spid="_x0000_s1026" type="#_x0000_t202" style="position:absolute;margin-left:219.85pt;margin-top:18.2pt;width:281.25pt;height:48.6pt;z-index:-25165619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" filled="f" stroked="f">
                    <v:path arrowok="t"/>
                    <v:textbox style="mso-fit-shape-to-text:t">
                      <w:txbxContent>
                        <w:p w:rsidR="00764A40" w:rsidRDefault="00764A40" w:rsidP="005A5B94">
                          <w:pPr>
                            <w:pStyle w:val="af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b/>
                              <w:bCs/>
                              <w:color w:val="000066"/>
                              <w:kern w:val="24"/>
                            </w:rPr>
                            <w:t>Управление образования</w:t>
                          </w:r>
                        </w:p>
                        <w:p w:rsidR="00764A40" w:rsidRDefault="00764A40" w:rsidP="005A5B94">
                          <w:pPr>
                            <w:pStyle w:val="af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b/>
                              <w:bCs/>
                              <w:color w:val="000066"/>
                              <w:kern w:val="24"/>
                            </w:rPr>
                            <w:t xml:space="preserve">администрации </w:t>
                          </w:r>
                          <w:proofErr w:type="spellStart"/>
                          <w:r>
                            <w:rPr>
                              <w:b/>
                              <w:bCs/>
                              <w:color w:val="000066"/>
                              <w:kern w:val="24"/>
                            </w:rPr>
                            <w:t>Кондинского</w:t>
                          </w:r>
                          <w:proofErr w:type="spellEnd"/>
                          <w:r>
                            <w:rPr>
                              <w:b/>
                              <w:bCs/>
                              <w:color w:val="000066"/>
                              <w:kern w:val="24"/>
                            </w:rPr>
                            <w:t xml:space="preserve"> района</w:t>
                          </w:r>
                        </w:p>
                        <w:p w:rsidR="00764A40" w:rsidRDefault="00764A40" w:rsidP="005A5B94">
                          <w:pPr>
                            <w:pStyle w:val="af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b/>
                              <w:bCs/>
                              <w:color w:val="000066"/>
                              <w:kern w:val="24"/>
                            </w:rPr>
                            <w:t>Ханты-Мансийского автономного округа - Югра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  <w:p w:rsidR="00304120" w:rsidRDefault="00304120"/>
        <w:p w:rsidR="00304120" w:rsidRDefault="00304120"/>
        <w:p w:rsidR="00304120" w:rsidRDefault="00E574F0">
          <w:pPr>
            <w:rPr>
              <w:rFonts w:ascii="Times New Roman" w:hAnsi="Times New Roman" w:cs="Times New Roman"/>
              <w:b/>
              <w:sz w:val="32"/>
              <w:szCs w:val="32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7696" behindDoc="0" locked="0" layoutInCell="1" allowOverlap="1" wp14:anchorId="0EC0CBC4" wp14:editId="1555D8BA">
                    <wp:simplePos x="0" y="0"/>
                    <wp:positionH relativeFrom="column">
                      <wp:posOffset>2794635</wp:posOffset>
                    </wp:positionH>
                    <wp:positionV relativeFrom="paragraph">
                      <wp:posOffset>5898515</wp:posOffset>
                    </wp:positionV>
                    <wp:extent cx="3776980" cy="424180"/>
                    <wp:effectExtent l="0" t="0" r="0" b="0"/>
                    <wp:wrapNone/>
                    <wp:docPr id="50" name="Text Box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776980" cy="4241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F6E48" w:rsidRPr="00E574F0" w:rsidRDefault="005F6E48" w:rsidP="00865999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sz w:val="2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sz w:val="28"/>
                                  </w:rPr>
                                  <w:t>2020</w:t>
                                </w:r>
                                <w:r w:rsidRPr="00E574F0">
                                  <w:rPr>
                                    <w:rFonts w:ascii="Times New Roman" w:hAnsi="Times New Roman" w:cs="Times New Roman"/>
                                    <w:b/>
                                    <w:sz w:val="28"/>
                                  </w:rPr>
                                  <w:t xml:space="preserve"> г.</w:t>
                                </w:r>
                              </w:p>
                              <w:p w:rsidR="005F6E48" w:rsidRDefault="005F6E48" w:rsidP="00865999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4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5" o:spid="_x0000_s1027" type="#_x0000_t202" style="position:absolute;margin-left:220.05pt;margin-top:464.45pt;width:297.4pt;height:33.4pt;z-index:251677696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0KITtwIAAME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" filled="f" stroked="f">
                    <v:textbox>
                      <w:txbxContent>
                        <w:p w:rsidR="005F6E48" w:rsidRPr="00E574F0" w:rsidRDefault="005F6E48" w:rsidP="00865999">
                          <w:pPr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2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sz w:val="28"/>
                            </w:rPr>
                            <w:t>2020</w:t>
                          </w:r>
                          <w:r w:rsidRPr="00E574F0">
                            <w:rPr>
                              <w:rFonts w:ascii="Times New Roman" w:hAnsi="Times New Roman" w:cs="Times New Roman"/>
                              <w:b/>
                              <w:sz w:val="28"/>
                            </w:rPr>
                            <w:t xml:space="preserve"> г.</w:t>
                          </w:r>
                        </w:p>
                        <w:p w:rsidR="005F6E48" w:rsidRDefault="005F6E48" w:rsidP="00865999"/>
                      </w:txbxContent>
                    </v:textbox>
                  </v:shape>
                </w:pict>
              </mc:Fallback>
            </mc:AlternateContent>
          </w:r>
          <w:r w:rsidR="0057222C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80768" behindDoc="0" locked="0" layoutInCell="1" allowOverlap="1" wp14:anchorId="196805BB" wp14:editId="46B08637">
                    <wp:simplePos x="0" y="0"/>
                    <wp:positionH relativeFrom="column">
                      <wp:posOffset>41910</wp:posOffset>
                    </wp:positionH>
                    <wp:positionV relativeFrom="paragraph">
                      <wp:posOffset>1033145</wp:posOffset>
                    </wp:positionV>
                    <wp:extent cx="9667875" cy="1493520"/>
                    <wp:effectExtent l="0" t="0" r="0" b="2540"/>
                    <wp:wrapNone/>
                    <wp:docPr id="1027" name="Rectangle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667875" cy="14935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  <a:effectLst/>
                          </wps:spPr>
                          <wps:txbx>
                            <w:txbxContent>
                              <w:p w:rsidR="005F6E48" w:rsidRDefault="005F6E48" w:rsidP="005A5B94">
                                <w:pPr>
                                  <w:pStyle w:val="af"/>
                                  <w:spacing w:before="0" w:beforeAutospacing="0" w:after="0" w:afterAutospacing="0"/>
                                  <w:jc w:val="center"/>
                                  <w:textAlignment w:val="baseline"/>
                                </w:pPr>
                                <w:r>
                                  <w:rPr>
                                    <w:b/>
                                    <w:bCs/>
                                    <w:color w:val="000066"/>
                                    <w:spacing w:val="60"/>
                                    <w:kern w:val="24"/>
                                    <w:position w:val="1"/>
                                    <w:sz w:val="64"/>
                                    <w:szCs w:val="64"/>
                                  </w:rPr>
                                  <w:t xml:space="preserve">Единый государственный экзамен 11(12)-х классов </w:t>
                                </w:r>
                              </w:p>
                              <w:p w:rsidR="005F6E48" w:rsidRDefault="005F6E48" w:rsidP="005A5B94">
                                <w:pPr>
                                  <w:pStyle w:val="af"/>
                                  <w:spacing w:before="0" w:beforeAutospacing="0" w:after="0" w:afterAutospacing="0"/>
                                  <w:jc w:val="center"/>
                                  <w:textAlignment w:val="baseline"/>
                                </w:pPr>
                                <w:proofErr w:type="spellStart"/>
                                <w:r>
                                  <w:rPr>
                                    <w:b/>
                                    <w:bCs/>
                                    <w:color w:val="000066"/>
                                    <w:spacing w:val="60"/>
                                    <w:kern w:val="24"/>
                                    <w:position w:val="1"/>
                                    <w:sz w:val="64"/>
                                    <w:szCs w:val="64"/>
                                  </w:rPr>
                                  <w:t>Кондинского</w:t>
                                </w:r>
                                <w:proofErr w:type="spellEnd"/>
                                <w:r>
                                  <w:rPr>
                                    <w:b/>
                                    <w:bCs/>
                                    <w:color w:val="000066"/>
                                    <w:spacing w:val="60"/>
                                    <w:kern w:val="24"/>
                                    <w:position w:val="1"/>
                                    <w:sz w:val="64"/>
                                    <w:szCs w:val="64"/>
                                  </w:rPr>
                                  <w:t xml:space="preserve"> района </w:t>
                                </w:r>
                              </w:p>
                            </w:txbxContent>
                          </wps:txbx>
                          <wps:bodyPr vert="horz" wrap="square" lIns="91440" tIns="45720" rIns="91440" bIns="45720" numCol="1" anchor="ctr" anchorCtr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id="Rectangle 3" o:spid="_x0000_s1028" style="position:absolute;margin-left:3.3pt;margin-top:81.35pt;width:761.25pt;height:117.6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" filled="f" stroked="f">
                    <v:textbox style="mso-fit-shape-to-text:t">
                      <w:txbxContent>
                        <w:p w:rsidR="00764A40" w:rsidRDefault="00764A40" w:rsidP="005A5B94">
                          <w:pPr>
                            <w:pStyle w:val="af"/>
                            <w:spacing w:before="0" w:beforeAutospacing="0" w:after="0" w:afterAutospacing="0"/>
                            <w:jc w:val="center"/>
                            <w:textAlignment w:val="baseline"/>
                          </w:pPr>
                          <w:r>
                            <w:rPr>
                              <w:b/>
                              <w:bCs/>
                              <w:color w:val="000066"/>
                              <w:spacing w:val="60"/>
                              <w:kern w:val="24"/>
                              <w:position w:val="1"/>
                              <w:sz w:val="64"/>
                              <w:szCs w:val="64"/>
                            </w:rPr>
                            <w:t xml:space="preserve">Единый государственный экзамен 11(12)-х классов </w:t>
                          </w:r>
                        </w:p>
                        <w:p w:rsidR="00764A40" w:rsidRDefault="00764A40" w:rsidP="005A5B94">
                          <w:pPr>
                            <w:pStyle w:val="af"/>
                            <w:spacing w:before="0" w:beforeAutospacing="0" w:after="0" w:afterAutospacing="0"/>
                            <w:jc w:val="center"/>
                            <w:textAlignment w:val="baseline"/>
                          </w:pPr>
                          <w:proofErr w:type="spellStart"/>
                          <w:r>
                            <w:rPr>
                              <w:b/>
                              <w:bCs/>
                              <w:color w:val="000066"/>
                              <w:spacing w:val="60"/>
                              <w:kern w:val="24"/>
                              <w:position w:val="1"/>
                              <w:sz w:val="64"/>
                              <w:szCs w:val="64"/>
                            </w:rPr>
                            <w:t>Кондинского</w:t>
                          </w:r>
                          <w:proofErr w:type="spellEnd"/>
                          <w:r>
                            <w:rPr>
                              <w:b/>
                              <w:bCs/>
                              <w:color w:val="000066"/>
                              <w:spacing w:val="60"/>
                              <w:kern w:val="24"/>
                              <w:position w:val="1"/>
                              <w:sz w:val="64"/>
                              <w:szCs w:val="64"/>
                            </w:rPr>
                            <w:t xml:space="preserve"> района </w:t>
                          </w:r>
                        </w:p>
                      </w:txbxContent>
                    </v:textbox>
                  </v:rect>
                </w:pict>
              </mc:Fallback>
            </mc:AlternateContent>
          </w:r>
          <w:r w:rsidR="00304120">
            <w:rPr>
              <w:rFonts w:ascii="Times New Roman" w:hAnsi="Times New Roman" w:cs="Times New Roman"/>
              <w:b/>
              <w:sz w:val="32"/>
              <w:szCs w:val="32"/>
            </w:rPr>
            <w:br w:type="page"/>
          </w:r>
        </w:p>
      </w:sdtContent>
    </w:sdt>
    <w:p w:rsidR="00D54FCF" w:rsidRDefault="00D54FCF"/>
    <w:p w:rsidR="00D54FCF" w:rsidRDefault="00662D13" w:rsidP="009550FD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4593782</wp:posOffset>
                </wp:positionH>
                <wp:positionV relativeFrom="paragraph">
                  <wp:posOffset>6441524</wp:posOffset>
                </wp:positionV>
                <wp:extent cx="422694" cy="353683"/>
                <wp:effectExtent l="0" t="0" r="0" b="8890"/>
                <wp:wrapNone/>
                <wp:docPr id="44" name="Прямоугольник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2694" cy="35368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44" o:spid="_x0000_s1026" style="position:absolute;margin-left:361.7pt;margin-top:507.2pt;width:33.3pt;height:27.85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" fillcolor="white [3212]" stroked="f" strokeweight="2pt"/>
            </w:pict>
          </mc:Fallback>
        </mc:AlternateContent>
      </w:r>
      <w:r w:rsidR="0057222C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4CCB92B" wp14:editId="0CE8699C">
                <wp:simplePos x="0" y="0"/>
                <wp:positionH relativeFrom="column">
                  <wp:posOffset>-81915</wp:posOffset>
                </wp:positionH>
                <wp:positionV relativeFrom="paragraph">
                  <wp:posOffset>6127750</wp:posOffset>
                </wp:positionV>
                <wp:extent cx="9829800" cy="419100"/>
                <wp:effectExtent l="0" t="0" r="0" b="0"/>
                <wp:wrapNone/>
                <wp:docPr id="48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829800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-6.45pt;margin-top:482.5pt;width:774pt;height:33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" stroked="f"/>
            </w:pict>
          </mc:Fallback>
        </mc:AlternateContent>
      </w:r>
      <w:r w:rsidR="00D54FCF"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eastAsia="ru-RU"/>
        </w:rPr>
        <w:id w:val="8337896"/>
      </w:sdtPr>
      <w:sdtEndPr/>
      <w:sdtContent>
        <w:bookmarkStart w:id="0" w:name="_GoBack" w:displacedByCustomXml="prev"/>
        <w:bookmarkEnd w:id="0" w:displacedByCustomXml="prev"/>
        <w:p w:rsidR="000B74ED" w:rsidRDefault="000B74ED" w:rsidP="000B74ED">
          <w:pPr>
            <w:pStyle w:val="ad"/>
            <w:jc w:val="center"/>
          </w:pPr>
        </w:p>
        <w:p w:rsidR="00D54FCF" w:rsidRDefault="004927D9" w:rsidP="007E2FE2">
          <w:pPr>
            <w:spacing w:after="0" w:line="240" w:lineRule="auto"/>
          </w:pPr>
        </w:p>
      </w:sdtContent>
    </w:sdt>
    <w:p w:rsidR="00830134" w:rsidRDefault="00830134"/>
    <w:p w:rsidR="00392B94" w:rsidRDefault="00392B94" w:rsidP="00B615C9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0000FF"/>
          <w:sz w:val="36"/>
        </w:rPr>
      </w:pPr>
    </w:p>
    <w:p w:rsidR="00392B94" w:rsidRDefault="00392B94" w:rsidP="00B615C9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0000FF"/>
          <w:sz w:val="36"/>
        </w:rPr>
      </w:pPr>
    </w:p>
    <w:p w:rsidR="00392B94" w:rsidRDefault="00392B94">
      <w:pPr>
        <w:rPr>
          <w:rFonts w:ascii="Times New Roman" w:eastAsiaTheme="majorEastAsia" w:hAnsi="Times New Roman" w:cs="Times New Roman"/>
          <w:b/>
          <w:bCs/>
          <w:color w:val="0000FF"/>
          <w:sz w:val="36"/>
          <w:szCs w:val="26"/>
        </w:rPr>
      </w:pPr>
      <w:r>
        <w:rPr>
          <w:rFonts w:ascii="Times New Roman" w:hAnsi="Times New Roman" w:cs="Times New Roman"/>
          <w:color w:val="0000FF"/>
          <w:sz w:val="36"/>
        </w:rPr>
        <w:br w:type="page"/>
      </w:r>
    </w:p>
    <w:p w:rsidR="00EC27D5" w:rsidRPr="00BA1DF6" w:rsidRDefault="00EC27D5" w:rsidP="00EC27D5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0000FF"/>
          <w:sz w:val="32"/>
        </w:rPr>
      </w:pPr>
      <w:bookmarkStart w:id="1" w:name="_Toc29546066"/>
      <w:r w:rsidRPr="00BA1DF6">
        <w:rPr>
          <w:rFonts w:ascii="Times New Roman" w:hAnsi="Times New Roman" w:cs="Times New Roman"/>
          <w:color w:val="0000FF"/>
          <w:sz w:val="32"/>
        </w:rPr>
        <w:lastRenderedPageBreak/>
        <w:t xml:space="preserve">Среднее </w:t>
      </w:r>
      <w:r>
        <w:rPr>
          <w:rFonts w:ascii="Times New Roman" w:hAnsi="Times New Roman" w:cs="Times New Roman"/>
          <w:color w:val="0000FF"/>
          <w:sz w:val="32"/>
        </w:rPr>
        <w:t>полное</w:t>
      </w:r>
      <w:r w:rsidRPr="00BA1DF6">
        <w:rPr>
          <w:rFonts w:ascii="Times New Roman" w:hAnsi="Times New Roman" w:cs="Times New Roman"/>
          <w:color w:val="0000FF"/>
          <w:sz w:val="32"/>
        </w:rPr>
        <w:t xml:space="preserve"> общее образование 11(12) класс</w:t>
      </w:r>
      <w:bookmarkEnd w:id="1"/>
    </w:p>
    <w:p w:rsidR="00EC27D5" w:rsidRDefault="00EC27D5" w:rsidP="00EC27D5">
      <w:pPr>
        <w:spacing w:after="0"/>
        <w:jc w:val="center"/>
        <w:rPr>
          <w:rFonts w:ascii="Times New Roman" w:hAnsi="Times New Roman" w:cs="Times New Roman"/>
          <w:b/>
        </w:rPr>
      </w:pPr>
    </w:p>
    <w:p w:rsidR="00EC27D5" w:rsidRDefault="001709F4" w:rsidP="00EC27D5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2" w:name="_Toc29546067"/>
      <w:r>
        <w:rPr>
          <w:rFonts w:ascii="Times New Roman" w:hAnsi="Times New Roman" w:cs="Times New Roman"/>
          <w:color w:val="auto"/>
          <w:sz w:val="28"/>
          <w:szCs w:val="28"/>
        </w:rPr>
        <w:t xml:space="preserve">Единый государственный экзамен </w:t>
      </w:r>
      <w:r w:rsidR="00EC27D5" w:rsidRPr="00772874">
        <w:rPr>
          <w:rFonts w:ascii="Times New Roman" w:hAnsi="Times New Roman" w:cs="Times New Roman"/>
          <w:color w:val="auto"/>
          <w:sz w:val="28"/>
          <w:szCs w:val="28"/>
        </w:rPr>
        <w:t xml:space="preserve">в 11 классах в </w:t>
      </w:r>
      <w:r>
        <w:rPr>
          <w:rFonts w:ascii="Times New Roman" w:hAnsi="Times New Roman" w:cs="Times New Roman"/>
          <w:color w:val="auto"/>
          <w:sz w:val="28"/>
          <w:szCs w:val="28"/>
        </w:rPr>
        <w:t>2020</w:t>
      </w:r>
      <w:r w:rsidR="00EC27D5" w:rsidRPr="00772874">
        <w:rPr>
          <w:rFonts w:ascii="Times New Roman" w:hAnsi="Times New Roman" w:cs="Times New Roman"/>
          <w:color w:val="auto"/>
          <w:sz w:val="28"/>
          <w:szCs w:val="28"/>
        </w:rPr>
        <w:t xml:space="preserve"> год</w:t>
      </w:r>
      <w:bookmarkEnd w:id="2"/>
      <w:r>
        <w:rPr>
          <w:rFonts w:ascii="Times New Roman" w:hAnsi="Times New Roman" w:cs="Times New Roman"/>
          <w:color w:val="auto"/>
          <w:sz w:val="28"/>
          <w:szCs w:val="28"/>
        </w:rPr>
        <w:t>у</w:t>
      </w:r>
    </w:p>
    <w:p w:rsidR="002639B3" w:rsidRDefault="002639B3" w:rsidP="00EC27D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C27D5" w:rsidRPr="0094628A" w:rsidRDefault="002639B3" w:rsidP="00EC27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6"/>
        </w:rPr>
      </w:pPr>
      <w:r w:rsidRPr="002639B3">
        <w:rPr>
          <w:rFonts w:ascii="Times New Roman" w:hAnsi="Times New Roman" w:cs="Times New Roman"/>
          <w:sz w:val="28"/>
          <w:szCs w:val="28"/>
        </w:rPr>
        <w:t>Основной период ЕГЭ в 20</w:t>
      </w:r>
      <w:r w:rsidR="00AF3FAE">
        <w:rPr>
          <w:rFonts w:ascii="Times New Roman" w:hAnsi="Times New Roman" w:cs="Times New Roman"/>
          <w:sz w:val="28"/>
          <w:szCs w:val="28"/>
        </w:rPr>
        <w:t>20</w:t>
      </w:r>
      <w:r w:rsidRPr="002639B3">
        <w:rPr>
          <w:rFonts w:ascii="Times New Roman" w:hAnsi="Times New Roman" w:cs="Times New Roman"/>
          <w:sz w:val="28"/>
          <w:szCs w:val="28"/>
        </w:rPr>
        <w:t xml:space="preserve"> году в </w:t>
      </w:r>
      <w:proofErr w:type="spellStart"/>
      <w:r w:rsidRPr="002639B3">
        <w:rPr>
          <w:rFonts w:ascii="Times New Roman" w:hAnsi="Times New Roman" w:cs="Times New Roman"/>
          <w:sz w:val="28"/>
          <w:szCs w:val="28"/>
        </w:rPr>
        <w:t>Кондинском</w:t>
      </w:r>
      <w:proofErr w:type="spellEnd"/>
      <w:r w:rsidRPr="002639B3">
        <w:rPr>
          <w:rFonts w:ascii="Times New Roman" w:hAnsi="Times New Roman" w:cs="Times New Roman"/>
          <w:sz w:val="28"/>
          <w:szCs w:val="28"/>
        </w:rPr>
        <w:t xml:space="preserve"> рай</w:t>
      </w:r>
      <w:r w:rsidR="00AF3FAE">
        <w:rPr>
          <w:rFonts w:ascii="Times New Roman" w:hAnsi="Times New Roman" w:cs="Times New Roman"/>
          <w:sz w:val="28"/>
          <w:szCs w:val="28"/>
        </w:rPr>
        <w:t>оне прошел без серьезных сбоев и нарушений.  В ЕГЭ в</w:t>
      </w:r>
      <w:r w:rsidR="00EC27D5" w:rsidRPr="002639B3">
        <w:rPr>
          <w:rFonts w:ascii="Times New Roman" w:hAnsi="Times New Roman" w:cs="Times New Roman"/>
          <w:sz w:val="28"/>
          <w:szCs w:val="26"/>
        </w:rPr>
        <w:t xml:space="preserve"> 20</w:t>
      </w:r>
      <w:r w:rsidR="00AF3FAE">
        <w:rPr>
          <w:rFonts w:ascii="Times New Roman" w:hAnsi="Times New Roman" w:cs="Times New Roman"/>
          <w:sz w:val="28"/>
          <w:szCs w:val="26"/>
        </w:rPr>
        <w:t>20</w:t>
      </w:r>
      <w:r w:rsidR="00EC27D5" w:rsidRPr="002639B3">
        <w:rPr>
          <w:rFonts w:ascii="Times New Roman" w:hAnsi="Times New Roman" w:cs="Times New Roman"/>
          <w:sz w:val="28"/>
          <w:szCs w:val="26"/>
        </w:rPr>
        <w:t xml:space="preserve"> году</w:t>
      </w:r>
      <w:r w:rsidR="00AF3FAE">
        <w:rPr>
          <w:rFonts w:ascii="Times New Roman" w:hAnsi="Times New Roman" w:cs="Times New Roman"/>
          <w:sz w:val="28"/>
          <w:szCs w:val="26"/>
        </w:rPr>
        <w:t xml:space="preserve"> принимали участие выпускники, которым результаты необходимы были для поступления в ВУЗы.</w:t>
      </w:r>
      <w:r w:rsidR="00EC27D5">
        <w:rPr>
          <w:rFonts w:ascii="Times New Roman" w:hAnsi="Times New Roman" w:cs="Times New Roman"/>
          <w:sz w:val="28"/>
          <w:szCs w:val="26"/>
        </w:rPr>
        <w:t xml:space="preserve"> </w:t>
      </w:r>
      <w:r w:rsidR="00EC27D5" w:rsidRPr="0094628A">
        <w:rPr>
          <w:rFonts w:ascii="Times New Roman" w:hAnsi="Times New Roman" w:cs="Times New Roman"/>
          <w:sz w:val="28"/>
          <w:szCs w:val="26"/>
        </w:rPr>
        <w:t>Анализ итогов ЕГЭ в 20</w:t>
      </w:r>
      <w:r w:rsidR="00AF3FAE">
        <w:rPr>
          <w:rFonts w:ascii="Times New Roman" w:hAnsi="Times New Roman" w:cs="Times New Roman"/>
          <w:sz w:val="28"/>
          <w:szCs w:val="26"/>
        </w:rPr>
        <w:t>20</w:t>
      </w:r>
      <w:r w:rsidR="00EC27D5" w:rsidRPr="0094628A">
        <w:rPr>
          <w:rFonts w:ascii="Times New Roman" w:hAnsi="Times New Roman" w:cs="Times New Roman"/>
          <w:sz w:val="28"/>
          <w:szCs w:val="26"/>
        </w:rPr>
        <w:t xml:space="preserve"> году проведен по </w:t>
      </w:r>
      <w:r w:rsidR="00AF3FAE">
        <w:rPr>
          <w:rFonts w:ascii="Times New Roman" w:hAnsi="Times New Roman" w:cs="Times New Roman"/>
          <w:sz w:val="28"/>
          <w:szCs w:val="26"/>
        </w:rPr>
        <w:t xml:space="preserve">трем </w:t>
      </w:r>
      <w:r w:rsidR="00EC27D5" w:rsidRPr="0094628A">
        <w:rPr>
          <w:rFonts w:ascii="Times New Roman" w:hAnsi="Times New Roman" w:cs="Times New Roman"/>
          <w:sz w:val="28"/>
          <w:szCs w:val="26"/>
        </w:rPr>
        <w:t>показателям</w:t>
      </w:r>
      <w:r w:rsidR="00AF3FAE">
        <w:rPr>
          <w:rFonts w:ascii="Times New Roman" w:hAnsi="Times New Roman" w:cs="Times New Roman"/>
          <w:sz w:val="28"/>
          <w:szCs w:val="26"/>
        </w:rPr>
        <w:t xml:space="preserve"> (исключен показатель «уровень освоения образовательного стандарта»), но вместе с тем сравнивать результаты с предыдущими годами по предмету «русский язык» не корректно, ввиду того что результаты ЕГЭ не влияли на получение  аттестата, соответственно </w:t>
      </w:r>
      <w:r w:rsidR="005E6200">
        <w:rPr>
          <w:rFonts w:ascii="Times New Roman" w:hAnsi="Times New Roman" w:cs="Times New Roman"/>
          <w:sz w:val="28"/>
          <w:szCs w:val="26"/>
        </w:rPr>
        <w:t>все экзамены являлись экзаменами «по выбору» выпускника. Показатели:</w:t>
      </w:r>
    </w:p>
    <w:p w:rsidR="00EC27D5" w:rsidRPr="0094628A" w:rsidRDefault="00EC27D5" w:rsidP="00EC27D5">
      <w:pPr>
        <w:pStyle w:val="a5"/>
        <w:numPr>
          <w:ilvl w:val="0"/>
          <w:numId w:val="1"/>
        </w:numPr>
        <w:spacing w:after="0" w:line="240" w:lineRule="auto"/>
        <w:ind w:left="1418"/>
        <w:jc w:val="both"/>
        <w:rPr>
          <w:rFonts w:ascii="Times New Roman" w:hAnsi="Times New Roman" w:cs="Times New Roman"/>
          <w:sz w:val="28"/>
          <w:szCs w:val="26"/>
        </w:rPr>
      </w:pPr>
      <w:r w:rsidRPr="0094628A">
        <w:rPr>
          <w:rFonts w:ascii="Times New Roman" w:hAnsi="Times New Roman" w:cs="Times New Roman"/>
          <w:sz w:val="28"/>
          <w:szCs w:val="26"/>
        </w:rPr>
        <w:t>Активность выпускников в выборе предметов.</w:t>
      </w:r>
    </w:p>
    <w:p w:rsidR="00EC27D5" w:rsidRPr="0094628A" w:rsidRDefault="00EC27D5" w:rsidP="00EC27D5">
      <w:pPr>
        <w:pStyle w:val="a5"/>
        <w:numPr>
          <w:ilvl w:val="0"/>
          <w:numId w:val="1"/>
        </w:numPr>
        <w:spacing w:after="0" w:line="240" w:lineRule="auto"/>
        <w:ind w:left="1418"/>
        <w:jc w:val="both"/>
        <w:rPr>
          <w:rFonts w:ascii="Times New Roman" w:hAnsi="Times New Roman" w:cs="Times New Roman"/>
          <w:sz w:val="28"/>
          <w:szCs w:val="26"/>
        </w:rPr>
      </w:pPr>
      <w:proofErr w:type="gramStart"/>
      <w:r w:rsidRPr="0094628A">
        <w:rPr>
          <w:rFonts w:ascii="Times New Roman" w:hAnsi="Times New Roman" w:cs="Times New Roman"/>
          <w:sz w:val="28"/>
          <w:szCs w:val="26"/>
        </w:rPr>
        <w:t xml:space="preserve">Средний тестовый балл, наивысший тестовый балл, </w:t>
      </w:r>
      <w:r>
        <w:rPr>
          <w:rFonts w:ascii="Times New Roman" w:hAnsi="Times New Roman" w:cs="Times New Roman"/>
          <w:sz w:val="28"/>
          <w:szCs w:val="26"/>
        </w:rPr>
        <w:t xml:space="preserve">не преодолевшие  порогового значения,  </w:t>
      </w:r>
      <w:r w:rsidRPr="0094628A">
        <w:rPr>
          <w:rFonts w:ascii="Times New Roman" w:hAnsi="Times New Roman" w:cs="Times New Roman"/>
          <w:sz w:val="28"/>
          <w:szCs w:val="26"/>
        </w:rPr>
        <w:t xml:space="preserve">процент выпускников, набравших  </w:t>
      </w:r>
      <w:r>
        <w:rPr>
          <w:rFonts w:ascii="Times New Roman" w:hAnsi="Times New Roman" w:cs="Times New Roman"/>
          <w:sz w:val="28"/>
          <w:szCs w:val="26"/>
        </w:rPr>
        <w:t xml:space="preserve">до 60 баллов, от 61 до 80 баллов, от 81 до 100 баллов </w:t>
      </w:r>
      <w:r w:rsidRPr="0094628A">
        <w:rPr>
          <w:rFonts w:ascii="Times New Roman" w:hAnsi="Times New Roman" w:cs="Times New Roman"/>
          <w:sz w:val="28"/>
          <w:szCs w:val="26"/>
        </w:rPr>
        <w:t>в разрезе</w:t>
      </w:r>
      <w:r>
        <w:rPr>
          <w:rFonts w:ascii="Times New Roman" w:hAnsi="Times New Roman" w:cs="Times New Roman"/>
          <w:sz w:val="28"/>
          <w:szCs w:val="26"/>
        </w:rPr>
        <w:t xml:space="preserve"> </w:t>
      </w:r>
      <w:r w:rsidRPr="0094628A">
        <w:rPr>
          <w:rFonts w:ascii="Times New Roman" w:hAnsi="Times New Roman" w:cs="Times New Roman"/>
          <w:sz w:val="28"/>
          <w:szCs w:val="26"/>
        </w:rPr>
        <w:t xml:space="preserve">средних общеобразовательных школ </w:t>
      </w:r>
      <w:proofErr w:type="spellStart"/>
      <w:r w:rsidRPr="0094628A">
        <w:rPr>
          <w:rFonts w:ascii="Times New Roman" w:hAnsi="Times New Roman" w:cs="Times New Roman"/>
          <w:sz w:val="28"/>
          <w:szCs w:val="26"/>
        </w:rPr>
        <w:t>Кондинского</w:t>
      </w:r>
      <w:proofErr w:type="spellEnd"/>
      <w:r w:rsidRPr="0094628A">
        <w:rPr>
          <w:rFonts w:ascii="Times New Roman" w:hAnsi="Times New Roman" w:cs="Times New Roman"/>
          <w:sz w:val="28"/>
          <w:szCs w:val="26"/>
        </w:rPr>
        <w:t xml:space="preserve"> района.</w:t>
      </w:r>
      <w:proofErr w:type="gramEnd"/>
    </w:p>
    <w:p w:rsidR="00EC27D5" w:rsidRPr="0094628A" w:rsidRDefault="00EC27D5" w:rsidP="00EC27D5">
      <w:pPr>
        <w:pStyle w:val="a5"/>
        <w:numPr>
          <w:ilvl w:val="0"/>
          <w:numId w:val="1"/>
        </w:numPr>
        <w:spacing w:after="0" w:line="240" w:lineRule="auto"/>
        <w:ind w:left="1418"/>
        <w:jc w:val="both"/>
        <w:rPr>
          <w:rFonts w:ascii="Times New Roman" w:hAnsi="Times New Roman" w:cs="Times New Roman"/>
          <w:sz w:val="28"/>
          <w:szCs w:val="26"/>
        </w:rPr>
      </w:pPr>
      <w:r w:rsidRPr="0094628A">
        <w:rPr>
          <w:rFonts w:ascii="Times New Roman" w:hAnsi="Times New Roman" w:cs="Times New Roman"/>
          <w:sz w:val="28"/>
          <w:szCs w:val="26"/>
        </w:rPr>
        <w:t>Уровень освоения образовательного стандарта для получения профессионального образования</w:t>
      </w:r>
      <w:r>
        <w:rPr>
          <w:rFonts w:ascii="Times New Roman" w:hAnsi="Times New Roman" w:cs="Times New Roman"/>
          <w:sz w:val="28"/>
          <w:szCs w:val="26"/>
        </w:rPr>
        <w:t>.</w:t>
      </w:r>
    </w:p>
    <w:p w:rsidR="00EC27D5" w:rsidRPr="0094628A" w:rsidRDefault="00EC27D5" w:rsidP="00EC27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6"/>
        </w:rPr>
      </w:pPr>
      <w:r w:rsidRPr="0094628A">
        <w:rPr>
          <w:rFonts w:ascii="Times New Roman" w:hAnsi="Times New Roman" w:cs="Times New Roman"/>
          <w:sz w:val="28"/>
          <w:szCs w:val="26"/>
        </w:rPr>
        <w:t>Показатель активности выпускников</w:t>
      </w:r>
      <w:r w:rsidR="005E6200">
        <w:rPr>
          <w:rFonts w:ascii="Times New Roman" w:hAnsi="Times New Roman" w:cs="Times New Roman"/>
          <w:sz w:val="28"/>
          <w:szCs w:val="26"/>
        </w:rPr>
        <w:t xml:space="preserve"> в выборе предметов (сдававших два</w:t>
      </w:r>
      <w:r w:rsidRPr="0094628A">
        <w:rPr>
          <w:rFonts w:ascii="Times New Roman" w:hAnsi="Times New Roman" w:cs="Times New Roman"/>
          <w:sz w:val="28"/>
          <w:szCs w:val="26"/>
        </w:rPr>
        <w:t xml:space="preserve"> и более) отражает процент выпускников, ориентированных на получение профессионального (преимущественно высшего) образования</w:t>
      </w:r>
    </w:p>
    <w:p w:rsidR="00EC27D5" w:rsidRPr="00EC27D5" w:rsidRDefault="00EC27D5" w:rsidP="00EC27D5">
      <w:pPr>
        <w:pStyle w:val="2"/>
        <w:spacing w:before="0" w:line="240" w:lineRule="auto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ab/>
      </w:r>
    </w:p>
    <w:p w:rsidR="00EC27D5" w:rsidRPr="00772874" w:rsidRDefault="00EC27D5" w:rsidP="00EC27D5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3" w:name="_Toc29546068"/>
      <w:r w:rsidRPr="00772874">
        <w:rPr>
          <w:rFonts w:ascii="Times New Roman" w:hAnsi="Times New Roman" w:cs="Times New Roman"/>
          <w:color w:val="auto"/>
          <w:sz w:val="28"/>
          <w:szCs w:val="28"/>
        </w:rPr>
        <w:t>Рейтинг активность выпускников в выборе предметов (3 и более) в 20</w:t>
      </w:r>
      <w:r w:rsidR="005E6200">
        <w:rPr>
          <w:rFonts w:ascii="Times New Roman" w:hAnsi="Times New Roman" w:cs="Times New Roman"/>
          <w:color w:val="auto"/>
          <w:sz w:val="28"/>
          <w:szCs w:val="28"/>
        </w:rPr>
        <w:t>20</w:t>
      </w:r>
      <w:r w:rsidRPr="00772874">
        <w:rPr>
          <w:rFonts w:ascii="Times New Roman" w:hAnsi="Times New Roman" w:cs="Times New Roman"/>
          <w:color w:val="auto"/>
          <w:sz w:val="28"/>
          <w:szCs w:val="28"/>
        </w:rPr>
        <w:t xml:space="preserve"> году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772874">
        <w:rPr>
          <w:rFonts w:ascii="Times New Roman" w:hAnsi="Times New Roman" w:cs="Times New Roman"/>
          <w:color w:val="auto"/>
          <w:sz w:val="28"/>
          <w:szCs w:val="28"/>
        </w:rPr>
        <w:t>в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772874">
        <w:rPr>
          <w:rFonts w:ascii="Times New Roman" w:hAnsi="Times New Roman" w:cs="Times New Roman"/>
          <w:color w:val="auto"/>
          <w:sz w:val="28"/>
          <w:szCs w:val="28"/>
        </w:rPr>
        <w:t>сравнении с</w:t>
      </w:r>
      <w:r w:rsidR="005E6200">
        <w:rPr>
          <w:rFonts w:ascii="Times New Roman" w:hAnsi="Times New Roman" w:cs="Times New Roman"/>
          <w:color w:val="auto"/>
          <w:sz w:val="28"/>
          <w:szCs w:val="28"/>
        </w:rPr>
        <w:t xml:space="preserve"> 2019,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2018, 2017, 2016, 2015 </w:t>
      </w:r>
      <w:r w:rsidRPr="00772874">
        <w:rPr>
          <w:rFonts w:ascii="Times New Roman" w:hAnsi="Times New Roman" w:cs="Times New Roman"/>
          <w:color w:val="auto"/>
          <w:sz w:val="28"/>
          <w:szCs w:val="28"/>
        </w:rPr>
        <w:t>годом</w:t>
      </w:r>
      <w:bookmarkEnd w:id="3"/>
    </w:p>
    <w:p w:rsidR="00EC27D5" w:rsidRDefault="00EC27D5" w:rsidP="00EC27D5">
      <w:pPr>
        <w:spacing w:after="0"/>
        <w:jc w:val="center"/>
        <w:rPr>
          <w:rFonts w:ascii="Times New Roman" w:hAnsi="Times New Roman" w:cs="Times New Roman"/>
          <w:b/>
        </w:rPr>
      </w:pPr>
      <w:r w:rsidRPr="00772874">
        <w:rPr>
          <w:rFonts w:ascii="Times New Roman" w:hAnsi="Times New Roman" w:cs="Times New Roman"/>
          <w:i/>
          <w:sz w:val="28"/>
        </w:rPr>
        <w:t>Активность участия выпускников в ЕГЭ</w:t>
      </w:r>
    </w:p>
    <w:tbl>
      <w:tblPr>
        <w:tblW w:w="1488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1842"/>
        <w:gridCol w:w="4678"/>
        <w:gridCol w:w="5387"/>
      </w:tblGrid>
      <w:tr w:rsidR="00EC27D5" w:rsidRPr="00772874" w:rsidTr="00EC27D5"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7D5" w:rsidRPr="00772874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2874">
              <w:rPr>
                <w:rFonts w:ascii="Times New Roman" w:hAnsi="Times New Roman" w:cs="Times New Roman"/>
                <w:b/>
                <w:sz w:val="24"/>
                <w:szCs w:val="24"/>
              </w:rPr>
              <w:t>ОУ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7D5" w:rsidRPr="00772874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2874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выпускников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7D5" w:rsidRPr="00772874" w:rsidRDefault="00EC27D5" w:rsidP="0056500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28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ичество </w:t>
            </w:r>
            <w:r w:rsidR="00565006">
              <w:rPr>
                <w:rFonts w:ascii="Times New Roman" w:hAnsi="Times New Roman" w:cs="Times New Roman"/>
                <w:b/>
                <w:sz w:val="24"/>
                <w:szCs w:val="24"/>
              </w:rPr>
              <w:t>выпускников, участников ЕГЭ</w:t>
            </w:r>
          </w:p>
        </w:tc>
        <w:tc>
          <w:tcPr>
            <w:tcW w:w="5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7D5" w:rsidRPr="00772874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2874">
              <w:rPr>
                <w:rFonts w:ascii="Times New Roman" w:hAnsi="Times New Roman" w:cs="Times New Roman"/>
                <w:b/>
                <w:sz w:val="24"/>
                <w:szCs w:val="24"/>
              </w:rPr>
              <w:t>Дол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772874">
              <w:rPr>
                <w:rFonts w:ascii="Times New Roman" w:hAnsi="Times New Roman" w:cs="Times New Roman"/>
                <w:b/>
                <w:sz w:val="24"/>
                <w:szCs w:val="24"/>
              </w:rPr>
              <w:t>сдававших</w:t>
            </w:r>
            <w:proofErr w:type="gramEnd"/>
            <w:r w:rsidRPr="007728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3 и более экзамена (%)</w:t>
            </w:r>
          </w:p>
          <w:p w:rsidR="00EC27D5" w:rsidRPr="00772874" w:rsidRDefault="007F30DD" w:rsidP="00EC27D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0/</w:t>
            </w:r>
            <w:r w:rsidR="00EC27D5">
              <w:rPr>
                <w:rFonts w:ascii="Times New Roman" w:hAnsi="Times New Roman" w:cs="Times New Roman"/>
                <w:b/>
                <w:sz w:val="24"/>
                <w:szCs w:val="24"/>
              </w:rPr>
              <w:t>2019/2018/2017/2016/2015/</w:t>
            </w:r>
          </w:p>
        </w:tc>
      </w:tr>
      <w:tr w:rsidR="00BE07DA" w:rsidRPr="00772874" w:rsidTr="00054A20"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7DA" w:rsidRPr="00772874" w:rsidRDefault="00BE07DA" w:rsidP="00EC27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7DA" w:rsidRPr="00772874" w:rsidRDefault="00BE07DA" w:rsidP="00EC27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7DA" w:rsidRPr="00772874" w:rsidRDefault="00BE07DA" w:rsidP="00EC27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7DA" w:rsidRPr="00772874" w:rsidRDefault="00BE07DA" w:rsidP="00EC27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E07DA" w:rsidRPr="00772874" w:rsidTr="00054A20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7DA" w:rsidRPr="00772874" w:rsidRDefault="00BE07DA" w:rsidP="00EC27D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2874">
              <w:rPr>
                <w:rFonts w:ascii="Times New Roman" w:hAnsi="Times New Roman" w:cs="Times New Roman"/>
                <w:sz w:val="24"/>
                <w:szCs w:val="24"/>
              </w:rPr>
              <w:t>Юмасинская</w:t>
            </w:r>
            <w:proofErr w:type="spellEnd"/>
            <w:r w:rsidRPr="00772874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7DA" w:rsidRPr="00772874" w:rsidRDefault="00BE07DA" w:rsidP="00EC27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7DA" w:rsidRPr="004B1B69" w:rsidRDefault="00565006" w:rsidP="00EC27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7DA" w:rsidRPr="00565006" w:rsidRDefault="00565006" w:rsidP="00EC27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006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BE07DA" w:rsidRPr="00565006">
              <w:rPr>
                <w:rFonts w:ascii="Times New Roman" w:hAnsi="Times New Roman" w:cs="Times New Roman"/>
                <w:sz w:val="24"/>
                <w:szCs w:val="24"/>
              </w:rPr>
              <w:t>50/50/100/100/100/</w:t>
            </w:r>
          </w:p>
        </w:tc>
      </w:tr>
      <w:tr w:rsidR="00BE07DA" w:rsidRPr="00772874" w:rsidTr="00054A20">
        <w:trPr>
          <w:trHeight w:val="311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7DA" w:rsidRPr="00772874" w:rsidRDefault="00BE07DA" w:rsidP="00EC27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2874">
              <w:rPr>
                <w:rFonts w:ascii="Times New Roman" w:hAnsi="Times New Roman" w:cs="Times New Roman"/>
                <w:sz w:val="24"/>
                <w:szCs w:val="24"/>
              </w:rPr>
              <w:t>Морткинская</w:t>
            </w:r>
            <w:proofErr w:type="spellEnd"/>
            <w:r w:rsidRPr="00772874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7DA" w:rsidRPr="00772874" w:rsidRDefault="00565006" w:rsidP="00EC27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7DA" w:rsidRPr="004B1B69" w:rsidRDefault="00565006" w:rsidP="00EC27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7DA" w:rsidRPr="00565006" w:rsidRDefault="003501F0" w:rsidP="00EC27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1F0">
              <w:rPr>
                <w:rFonts w:ascii="Times New Roman" w:hAnsi="Times New Roman" w:cs="Times New Roman"/>
                <w:b/>
                <w:sz w:val="24"/>
                <w:szCs w:val="24"/>
              </w:rPr>
              <w:t>83</w:t>
            </w:r>
            <w:r w:rsidR="0056500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BE07DA" w:rsidRPr="00565006">
              <w:rPr>
                <w:rFonts w:ascii="Times New Roman" w:hAnsi="Times New Roman" w:cs="Times New Roman"/>
                <w:sz w:val="24"/>
                <w:szCs w:val="24"/>
              </w:rPr>
              <w:t>100/71/70/78,9/76,5/</w:t>
            </w:r>
          </w:p>
        </w:tc>
      </w:tr>
      <w:tr w:rsidR="00BE07DA" w:rsidRPr="00772874" w:rsidTr="00054A20">
        <w:trPr>
          <w:trHeight w:val="2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7DA" w:rsidRPr="00772874" w:rsidRDefault="00BE07DA" w:rsidP="00EC27D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2874">
              <w:rPr>
                <w:rFonts w:ascii="Times New Roman" w:hAnsi="Times New Roman" w:cs="Times New Roman"/>
                <w:sz w:val="24"/>
                <w:szCs w:val="24"/>
              </w:rPr>
              <w:t>Куминская</w:t>
            </w:r>
            <w:proofErr w:type="spellEnd"/>
            <w:r w:rsidRPr="00772874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7DA" w:rsidRPr="00772874" w:rsidRDefault="00BE07DA" w:rsidP="00EC27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7DA" w:rsidRPr="004B1B69" w:rsidRDefault="00565006" w:rsidP="00EC27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7DA" w:rsidRPr="00565006" w:rsidRDefault="003501F0" w:rsidP="00EC27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1F0">
              <w:rPr>
                <w:rFonts w:ascii="Times New Roman" w:hAnsi="Times New Roman" w:cs="Times New Roman"/>
                <w:b/>
                <w:sz w:val="24"/>
                <w:szCs w:val="24"/>
              </w:rPr>
              <w:t>92</w:t>
            </w:r>
            <w:r w:rsidR="0056500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BE07DA" w:rsidRPr="00565006">
              <w:rPr>
                <w:rFonts w:ascii="Times New Roman" w:hAnsi="Times New Roman" w:cs="Times New Roman"/>
                <w:sz w:val="24"/>
                <w:szCs w:val="24"/>
              </w:rPr>
              <w:t>44/75/100/100/61,5/</w:t>
            </w:r>
          </w:p>
        </w:tc>
      </w:tr>
      <w:tr w:rsidR="00BE07DA" w:rsidRPr="00772874" w:rsidTr="00054A20">
        <w:trPr>
          <w:trHeight w:val="2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7DA" w:rsidRPr="00772874" w:rsidRDefault="00BE07DA" w:rsidP="00EC27D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2874">
              <w:rPr>
                <w:rFonts w:ascii="Times New Roman" w:hAnsi="Times New Roman" w:cs="Times New Roman"/>
                <w:sz w:val="24"/>
                <w:szCs w:val="24"/>
              </w:rPr>
              <w:t>Леушинская СОШ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7DA" w:rsidRPr="00772874" w:rsidRDefault="00BE07DA" w:rsidP="00EC27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7DA" w:rsidRPr="004B1B69" w:rsidRDefault="00565006" w:rsidP="00EC27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7DA" w:rsidRPr="00565006" w:rsidRDefault="003501F0" w:rsidP="00EC27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1F0">
              <w:rPr>
                <w:rFonts w:ascii="Times New Roman" w:hAnsi="Times New Roman" w:cs="Times New Roman"/>
                <w:b/>
                <w:sz w:val="24"/>
                <w:szCs w:val="24"/>
              </w:rPr>
              <w:t>71</w:t>
            </w:r>
            <w:r w:rsidR="0056500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BE07DA" w:rsidRPr="00565006">
              <w:rPr>
                <w:rFonts w:ascii="Times New Roman" w:hAnsi="Times New Roman" w:cs="Times New Roman"/>
                <w:sz w:val="24"/>
                <w:szCs w:val="24"/>
              </w:rPr>
              <w:t>54/63,6/63,6/71,4/60/85,7</w:t>
            </w:r>
          </w:p>
        </w:tc>
      </w:tr>
      <w:tr w:rsidR="00BE07DA" w:rsidRPr="00772874" w:rsidTr="00054A20">
        <w:trPr>
          <w:trHeight w:val="276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7DA" w:rsidRPr="00772874" w:rsidRDefault="00BE07DA" w:rsidP="00EC27D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2874">
              <w:rPr>
                <w:rFonts w:ascii="Times New Roman" w:hAnsi="Times New Roman" w:cs="Times New Roman"/>
                <w:sz w:val="24"/>
                <w:szCs w:val="24"/>
              </w:rPr>
              <w:t>Луговская</w:t>
            </w:r>
            <w:proofErr w:type="spellEnd"/>
            <w:r w:rsidRPr="00772874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7DA" w:rsidRPr="00772874" w:rsidRDefault="00565006" w:rsidP="00EC27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7DA" w:rsidRPr="004B1B69" w:rsidRDefault="00565006" w:rsidP="00EC27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7DA" w:rsidRPr="00565006" w:rsidRDefault="003501F0" w:rsidP="00EC27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1F0">
              <w:rPr>
                <w:rFonts w:ascii="Times New Roman" w:hAnsi="Times New Roman" w:cs="Times New Roman"/>
                <w:b/>
                <w:sz w:val="24"/>
                <w:szCs w:val="24"/>
              </w:rPr>
              <w:t>38</w:t>
            </w:r>
            <w:r w:rsidR="0056500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BE07DA" w:rsidRPr="00565006">
              <w:rPr>
                <w:rFonts w:ascii="Times New Roman" w:hAnsi="Times New Roman" w:cs="Times New Roman"/>
                <w:sz w:val="24"/>
                <w:szCs w:val="24"/>
              </w:rPr>
              <w:t>33/75/16,7/16,6/71,4/</w:t>
            </w:r>
          </w:p>
        </w:tc>
      </w:tr>
      <w:tr w:rsidR="00BE07DA" w:rsidRPr="00772874" w:rsidTr="00054A20">
        <w:trPr>
          <w:trHeight w:val="23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7DA" w:rsidRPr="00772874" w:rsidRDefault="00BE07DA" w:rsidP="00EC27D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2874">
              <w:rPr>
                <w:rFonts w:ascii="Times New Roman" w:hAnsi="Times New Roman" w:cs="Times New Roman"/>
                <w:sz w:val="24"/>
                <w:szCs w:val="24"/>
              </w:rPr>
              <w:t>Ягодинская</w:t>
            </w:r>
            <w:proofErr w:type="spellEnd"/>
            <w:r w:rsidRPr="00772874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7DA" w:rsidRPr="00772874" w:rsidRDefault="00BE07DA" w:rsidP="00EC27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7DA" w:rsidRPr="004B1B69" w:rsidRDefault="00565006" w:rsidP="00EC27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7DA" w:rsidRPr="00565006" w:rsidRDefault="003501F0" w:rsidP="00EC27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1F0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  <w:r w:rsidR="0056500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BE07DA" w:rsidRPr="00565006">
              <w:rPr>
                <w:rFonts w:ascii="Times New Roman" w:hAnsi="Times New Roman" w:cs="Times New Roman"/>
                <w:sz w:val="24"/>
                <w:szCs w:val="24"/>
              </w:rPr>
              <w:t>-/75/33,3/60/100/</w:t>
            </w:r>
          </w:p>
        </w:tc>
      </w:tr>
      <w:tr w:rsidR="00BE07DA" w:rsidRPr="00772874" w:rsidTr="00054A20">
        <w:trPr>
          <w:trHeight w:val="31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7DA" w:rsidRPr="00772874" w:rsidRDefault="00BE07DA" w:rsidP="00EC27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2874">
              <w:rPr>
                <w:rFonts w:ascii="Times New Roman" w:hAnsi="Times New Roman" w:cs="Times New Roman"/>
                <w:sz w:val="24"/>
                <w:szCs w:val="24"/>
              </w:rPr>
              <w:t>Междуреченская СОШ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7DA" w:rsidRPr="00772874" w:rsidRDefault="00BE07DA" w:rsidP="00EC27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7DA" w:rsidRPr="004B1B69" w:rsidRDefault="003501F0" w:rsidP="00EC27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7DA" w:rsidRPr="00565006" w:rsidRDefault="003501F0" w:rsidP="00EC27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1F0">
              <w:rPr>
                <w:rFonts w:ascii="Times New Roman" w:hAnsi="Times New Roman" w:cs="Times New Roman"/>
                <w:b/>
                <w:sz w:val="24"/>
                <w:szCs w:val="24"/>
              </w:rPr>
              <w:t>84</w:t>
            </w:r>
            <w:r w:rsidR="0056500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BE07DA" w:rsidRPr="00565006">
              <w:rPr>
                <w:rFonts w:ascii="Times New Roman" w:hAnsi="Times New Roman" w:cs="Times New Roman"/>
                <w:sz w:val="24"/>
                <w:szCs w:val="24"/>
              </w:rPr>
              <w:t>86/91,3/90/86/95/</w:t>
            </w:r>
          </w:p>
        </w:tc>
      </w:tr>
      <w:tr w:rsidR="00BE07DA" w:rsidRPr="00772874" w:rsidTr="00054A20">
        <w:trPr>
          <w:trHeight w:val="31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7DA" w:rsidRPr="00772874" w:rsidRDefault="00BE07DA" w:rsidP="00EC27D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2874">
              <w:rPr>
                <w:rFonts w:ascii="Times New Roman" w:hAnsi="Times New Roman" w:cs="Times New Roman"/>
                <w:sz w:val="24"/>
                <w:szCs w:val="24"/>
              </w:rPr>
              <w:t>Болчаровская</w:t>
            </w:r>
            <w:proofErr w:type="spellEnd"/>
            <w:r w:rsidRPr="00772874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7DA" w:rsidRPr="00772874" w:rsidRDefault="00BE07DA" w:rsidP="00EC27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7DA" w:rsidRPr="004B1B69" w:rsidRDefault="00565006" w:rsidP="00EC27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7DA" w:rsidRPr="00565006" w:rsidRDefault="003501F0" w:rsidP="00EC27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1F0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56500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BE07DA" w:rsidRPr="00565006">
              <w:rPr>
                <w:rFonts w:ascii="Times New Roman" w:hAnsi="Times New Roman" w:cs="Times New Roman"/>
                <w:sz w:val="24"/>
                <w:szCs w:val="24"/>
              </w:rPr>
              <w:t>25/54,5/28,6/45,5/0/</w:t>
            </w:r>
          </w:p>
        </w:tc>
      </w:tr>
      <w:tr w:rsidR="00BE07DA" w:rsidRPr="00772874" w:rsidTr="00054A20">
        <w:trPr>
          <w:trHeight w:val="31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7DA" w:rsidRPr="00772874" w:rsidRDefault="00BE07DA" w:rsidP="00EC27D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28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лтайская СОШ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7DA" w:rsidRPr="00772874" w:rsidRDefault="00BE07DA" w:rsidP="00EC27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7DA" w:rsidRPr="004B1B69" w:rsidRDefault="00565006" w:rsidP="00EC27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7DA" w:rsidRPr="00565006" w:rsidRDefault="003501F0" w:rsidP="00EC27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1F0">
              <w:rPr>
                <w:rFonts w:ascii="Times New Roman" w:hAnsi="Times New Roman" w:cs="Times New Roman"/>
                <w:b/>
                <w:sz w:val="24"/>
                <w:szCs w:val="24"/>
              </w:rPr>
              <w:t>67</w:t>
            </w:r>
            <w:r w:rsidR="0056500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BE07DA" w:rsidRPr="00565006">
              <w:rPr>
                <w:rFonts w:ascii="Times New Roman" w:hAnsi="Times New Roman" w:cs="Times New Roman"/>
                <w:sz w:val="24"/>
                <w:szCs w:val="24"/>
              </w:rPr>
              <w:t>100/100/100/0/66,7</w:t>
            </w:r>
          </w:p>
        </w:tc>
      </w:tr>
      <w:tr w:rsidR="00BE07DA" w:rsidRPr="00772874" w:rsidTr="00054A20">
        <w:trPr>
          <w:trHeight w:val="341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7DA" w:rsidRPr="00772874" w:rsidRDefault="00BE07DA" w:rsidP="00EC27D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2874">
              <w:rPr>
                <w:rFonts w:ascii="Times New Roman" w:hAnsi="Times New Roman" w:cs="Times New Roman"/>
                <w:sz w:val="24"/>
                <w:szCs w:val="24"/>
              </w:rPr>
              <w:t>Кондинская</w:t>
            </w:r>
            <w:proofErr w:type="spellEnd"/>
            <w:r w:rsidRPr="00772874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7DA" w:rsidRPr="00772874" w:rsidRDefault="00BE07DA" w:rsidP="00EC27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7DA" w:rsidRPr="004B1B69" w:rsidRDefault="00565006" w:rsidP="00EC27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7DA" w:rsidRPr="00565006" w:rsidRDefault="003501F0" w:rsidP="00EC27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1F0">
              <w:rPr>
                <w:rFonts w:ascii="Times New Roman" w:hAnsi="Times New Roman" w:cs="Times New Roman"/>
                <w:b/>
                <w:sz w:val="24"/>
                <w:szCs w:val="24"/>
              </w:rPr>
              <w:t>46</w:t>
            </w:r>
            <w:r w:rsidR="0056500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BE07DA" w:rsidRPr="00565006">
              <w:rPr>
                <w:rFonts w:ascii="Times New Roman" w:hAnsi="Times New Roman" w:cs="Times New Roman"/>
                <w:sz w:val="24"/>
                <w:szCs w:val="24"/>
              </w:rPr>
              <w:t>19/25/65,4/52,4/60/</w:t>
            </w:r>
          </w:p>
        </w:tc>
      </w:tr>
      <w:tr w:rsidR="00BE07DA" w:rsidRPr="00772874" w:rsidTr="00054A20">
        <w:trPr>
          <w:trHeight w:val="252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7DA" w:rsidRPr="00772874" w:rsidRDefault="00BE07DA" w:rsidP="00EC27D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2874">
              <w:rPr>
                <w:rFonts w:ascii="Times New Roman" w:hAnsi="Times New Roman" w:cs="Times New Roman"/>
                <w:sz w:val="24"/>
                <w:szCs w:val="24"/>
              </w:rPr>
              <w:t>Половинкинская</w:t>
            </w:r>
            <w:proofErr w:type="spellEnd"/>
            <w:r w:rsidRPr="00772874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7DA" w:rsidRPr="00772874" w:rsidRDefault="00BE07DA" w:rsidP="00EC27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7DA" w:rsidRPr="004B1B69" w:rsidRDefault="00565006" w:rsidP="00EC27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7DA" w:rsidRPr="00565006" w:rsidRDefault="003501F0" w:rsidP="00EC27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1F0">
              <w:rPr>
                <w:rFonts w:ascii="Times New Roman" w:hAnsi="Times New Roman" w:cs="Times New Roman"/>
                <w:b/>
                <w:sz w:val="24"/>
                <w:szCs w:val="24"/>
              </w:rPr>
              <w:t>54</w:t>
            </w:r>
            <w:r w:rsidR="0056500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BE07DA" w:rsidRPr="00565006">
              <w:rPr>
                <w:rFonts w:ascii="Times New Roman" w:hAnsi="Times New Roman" w:cs="Times New Roman"/>
                <w:sz w:val="24"/>
                <w:szCs w:val="24"/>
              </w:rPr>
              <w:t>100/25/42,9/100/66,7/</w:t>
            </w:r>
          </w:p>
        </w:tc>
      </w:tr>
      <w:tr w:rsidR="00BE07DA" w:rsidRPr="00772874" w:rsidTr="00054A20">
        <w:trPr>
          <w:trHeight w:val="252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7DA" w:rsidRPr="00772874" w:rsidRDefault="00BE07DA" w:rsidP="00EC27D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2874">
              <w:rPr>
                <w:rFonts w:ascii="Times New Roman" w:hAnsi="Times New Roman" w:cs="Times New Roman"/>
                <w:sz w:val="24"/>
                <w:szCs w:val="24"/>
              </w:rPr>
              <w:t>Ушьинская</w:t>
            </w:r>
            <w:proofErr w:type="spellEnd"/>
            <w:r w:rsidRPr="00772874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7DA" w:rsidRPr="00772874" w:rsidRDefault="00BE07DA" w:rsidP="00EC27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7DA" w:rsidRPr="004B1B69" w:rsidRDefault="00565006" w:rsidP="00EC27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7DA" w:rsidRPr="00565006" w:rsidRDefault="003501F0" w:rsidP="00EC27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1F0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  <w:r w:rsidR="0056500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6E0F3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E07DA" w:rsidRPr="00565006">
              <w:rPr>
                <w:rFonts w:ascii="Times New Roman" w:hAnsi="Times New Roman" w:cs="Times New Roman"/>
                <w:sz w:val="24"/>
                <w:szCs w:val="24"/>
              </w:rPr>
              <w:t>/0/0/50/75/</w:t>
            </w:r>
          </w:p>
        </w:tc>
      </w:tr>
      <w:tr w:rsidR="00BE07DA" w:rsidRPr="00772874" w:rsidTr="00054A20">
        <w:trPr>
          <w:trHeight w:val="252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7DA" w:rsidRPr="00772874" w:rsidRDefault="00BE07DA" w:rsidP="00EC27D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2874">
              <w:rPr>
                <w:rFonts w:ascii="Times New Roman" w:hAnsi="Times New Roman" w:cs="Times New Roman"/>
                <w:sz w:val="24"/>
                <w:szCs w:val="24"/>
              </w:rPr>
              <w:t>Чантырская</w:t>
            </w:r>
            <w:proofErr w:type="spellEnd"/>
            <w:r w:rsidRPr="00772874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7DA" w:rsidRPr="00772874" w:rsidRDefault="00BE07DA" w:rsidP="00EC27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7DA" w:rsidRPr="004B1B69" w:rsidRDefault="00565006" w:rsidP="00EC27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7DA" w:rsidRPr="00565006" w:rsidRDefault="003501F0" w:rsidP="00EC27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1F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56500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BE07DA" w:rsidRPr="00565006">
              <w:rPr>
                <w:rFonts w:ascii="Times New Roman" w:hAnsi="Times New Roman" w:cs="Times New Roman"/>
                <w:sz w:val="24"/>
                <w:szCs w:val="24"/>
              </w:rPr>
              <w:t>100/100/85,7/20/100/</w:t>
            </w:r>
          </w:p>
        </w:tc>
      </w:tr>
      <w:tr w:rsidR="00BE07DA" w:rsidRPr="00772874" w:rsidTr="00054A20">
        <w:trPr>
          <w:trHeight w:val="252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7DA" w:rsidRPr="00772874" w:rsidRDefault="00BE07DA" w:rsidP="00EC27D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2874">
              <w:rPr>
                <w:rFonts w:ascii="Times New Roman" w:hAnsi="Times New Roman" w:cs="Times New Roman"/>
                <w:sz w:val="24"/>
                <w:szCs w:val="24"/>
              </w:rPr>
              <w:t>Мулымская</w:t>
            </w:r>
            <w:proofErr w:type="spellEnd"/>
            <w:r w:rsidRPr="00772874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7DA" w:rsidRPr="00772874" w:rsidRDefault="00BE07DA" w:rsidP="00EC27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7DA" w:rsidRPr="004B1B69" w:rsidRDefault="00565006" w:rsidP="00EC27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7DA" w:rsidRPr="00565006" w:rsidRDefault="003501F0" w:rsidP="00EC27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1F0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  <w:r w:rsidR="0056500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BE07DA" w:rsidRPr="00565006">
              <w:rPr>
                <w:rFonts w:ascii="Times New Roman" w:hAnsi="Times New Roman" w:cs="Times New Roman"/>
                <w:sz w:val="24"/>
                <w:szCs w:val="24"/>
              </w:rPr>
              <w:t>100/66,7/100/100/-/</w:t>
            </w:r>
          </w:p>
        </w:tc>
      </w:tr>
      <w:tr w:rsidR="00BE07DA" w:rsidRPr="00772874" w:rsidTr="00054A20">
        <w:trPr>
          <w:trHeight w:val="252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7DA" w:rsidRPr="00772874" w:rsidRDefault="00BE07DA" w:rsidP="00EC27D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угур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7DA" w:rsidRPr="00772874" w:rsidRDefault="00BE07DA" w:rsidP="00EC27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7DA" w:rsidRPr="004B1B69" w:rsidRDefault="00565006" w:rsidP="00EC27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7DA" w:rsidRPr="00565006" w:rsidRDefault="003501F0" w:rsidP="00EC27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1F0">
              <w:rPr>
                <w:rFonts w:ascii="Times New Roman" w:hAnsi="Times New Roman" w:cs="Times New Roman"/>
                <w:b/>
                <w:sz w:val="24"/>
                <w:szCs w:val="24"/>
              </w:rPr>
              <w:t>71</w:t>
            </w:r>
            <w:r w:rsidR="0056500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BE07DA" w:rsidRPr="00565006">
              <w:rPr>
                <w:rFonts w:ascii="Times New Roman" w:hAnsi="Times New Roman" w:cs="Times New Roman"/>
                <w:sz w:val="24"/>
                <w:szCs w:val="24"/>
              </w:rPr>
              <w:t>100/100/66,7/55,6/100/</w:t>
            </w:r>
          </w:p>
        </w:tc>
      </w:tr>
      <w:tr w:rsidR="00BE07DA" w:rsidRPr="00772874" w:rsidTr="00054A20">
        <w:trPr>
          <w:trHeight w:val="22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7DA" w:rsidRPr="00772874" w:rsidRDefault="00BE07DA" w:rsidP="00EC27D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28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йон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DA" w:rsidRPr="00772874" w:rsidRDefault="00BE07DA" w:rsidP="00EC27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DA" w:rsidRPr="00632F1D" w:rsidRDefault="003501F0" w:rsidP="00EC27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7DA" w:rsidRPr="00565006" w:rsidRDefault="003501F0" w:rsidP="00EC27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1F0">
              <w:rPr>
                <w:rFonts w:ascii="Times New Roman" w:hAnsi="Times New Roman" w:cs="Times New Roman"/>
                <w:b/>
                <w:sz w:val="24"/>
                <w:szCs w:val="24"/>
              </w:rPr>
              <w:t>68</w:t>
            </w:r>
            <w:r w:rsidR="0056500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BE07DA" w:rsidRPr="00565006">
              <w:rPr>
                <w:rFonts w:ascii="Times New Roman" w:hAnsi="Times New Roman" w:cs="Times New Roman"/>
                <w:sz w:val="24"/>
                <w:szCs w:val="24"/>
              </w:rPr>
              <w:t>68/73/69,6/71,9/80,4/</w:t>
            </w:r>
          </w:p>
        </w:tc>
      </w:tr>
    </w:tbl>
    <w:p w:rsidR="00EC27D5" w:rsidRDefault="00EC27D5" w:rsidP="00EC27D5">
      <w:pPr>
        <w:spacing w:after="0"/>
        <w:jc w:val="both"/>
        <w:rPr>
          <w:rFonts w:ascii="Times New Roman" w:hAnsi="Times New Roman" w:cs="Times New Roman"/>
          <w:b/>
        </w:rPr>
      </w:pPr>
    </w:p>
    <w:p w:rsidR="00EC27D5" w:rsidRPr="00615983" w:rsidRDefault="00EC27D5" w:rsidP="00EC27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6"/>
        </w:rPr>
      </w:pPr>
      <w:r w:rsidRPr="0021174E">
        <w:rPr>
          <w:rFonts w:ascii="Times New Roman" w:hAnsi="Times New Roman" w:cs="Times New Roman"/>
          <w:sz w:val="28"/>
          <w:szCs w:val="26"/>
        </w:rPr>
        <w:t xml:space="preserve">Процент выпускников, </w:t>
      </w:r>
      <w:r w:rsidR="003501F0">
        <w:rPr>
          <w:rFonts w:ascii="Times New Roman" w:hAnsi="Times New Roman" w:cs="Times New Roman"/>
          <w:sz w:val="28"/>
          <w:szCs w:val="26"/>
        </w:rPr>
        <w:t>сдававших ЕГЭ и планировавших поступление в ВУЗы  не изменился  по сравнению с прошлым годом и составил 68 %</w:t>
      </w:r>
      <w:r w:rsidRPr="0021174E">
        <w:rPr>
          <w:rFonts w:ascii="Times New Roman" w:hAnsi="Times New Roman" w:cs="Times New Roman"/>
          <w:sz w:val="28"/>
          <w:szCs w:val="26"/>
        </w:rPr>
        <w:t>. 100% выпускников</w:t>
      </w:r>
      <w:r w:rsidR="006E0F38">
        <w:rPr>
          <w:rFonts w:ascii="Times New Roman" w:hAnsi="Times New Roman" w:cs="Times New Roman"/>
          <w:sz w:val="28"/>
          <w:szCs w:val="26"/>
        </w:rPr>
        <w:t xml:space="preserve"> «</w:t>
      </w:r>
      <w:proofErr w:type="spellStart"/>
      <w:r w:rsidR="006E0F38">
        <w:rPr>
          <w:rFonts w:ascii="Times New Roman" w:hAnsi="Times New Roman" w:cs="Times New Roman"/>
          <w:sz w:val="28"/>
          <w:szCs w:val="26"/>
        </w:rPr>
        <w:t>Ушьинской</w:t>
      </w:r>
      <w:proofErr w:type="spellEnd"/>
      <w:r w:rsidR="006E0F38">
        <w:rPr>
          <w:rFonts w:ascii="Times New Roman" w:hAnsi="Times New Roman" w:cs="Times New Roman"/>
          <w:sz w:val="28"/>
          <w:szCs w:val="26"/>
        </w:rPr>
        <w:t xml:space="preserve"> СОШ» были нацелены на высшее образование, причем два предыдущих года данный показатель был равен 0 </w:t>
      </w:r>
      <w:r w:rsidRPr="0021174E">
        <w:rPr>
          <w:rFonts w:ascii="Times New Roman" w:hAnsi="Times New Roman" w:cs="Times New Roman"/>
          <w:sz w:val="28"/>
          <w:szCs w:val="26"/>
        </w:rPr>
        <w:t>. Положительная  динамика показателя наблюдается в</w:t>
      </w:r>
      <w:r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 w:rsidR="006E0F38">
        <w:rPr>
          <w:rFonts w:ascii="Times New Roman" w:hAnsi="Times New Roman" w:cs="Times New Roman"/>
          <w:sz w:val="28"/>
          <w:szCs w:val="26"/>
        </w:rPr>
        <w:t>Куминской</w:t>
      </w:r>
      <w:proofErr w:type="spellEnd"/>
      <w:r w:rsidR="006E0F38">
        <w:rPr>
          <w:rFonts w:ascii="Times New Roman" w:hAnsi="Times New Roman" w:cs="Times New Roman"/>
          <w:sz w:val="28"/>
          <w:szCs w:val="26"/>
        </w:rPr>
        <w:t xml:space="preserve">, Леушинской, </w:t>
      </w:r>
      <w:proofErr w:type="spellStart"/>
      <w:r w:rsidR="006E0F38">
        <w:rPr>
          <w:rFonts w:ascii="Times New Roman" w:hAnsi="Times New Roman" w:cs="Times New Roman"/>
          <w:sz w:val="28"/>
          <w:szCs w:val="26"/>
        </w:rPr>
        <w:t>Луговской</w:t>
      </w:r>
      <w:proofErr w:type="spellEnd"/>
      <w:r w:rsidR="006E0F38">
        <w:rPr>
          <w:rFonts w:ascii="Times New Roman" w:hAnsi="Times New Roman" w:cs="Times New Roman"/>
          <w:sz w:val="28"/>
          <w:szCs w:val="26"/>
        </w:rPr>
        <w:t xml:space="preserve">, </w:t>
      </w:r>
      <w:proofErr w:type="spellStart"/>
      <w:r w:rsidR="006E0F38">
        <w:rPr>
          <w:rFonts w:ascii="Times New Roman" w:hAnsi="Times New Roman" w:cs="Times New Roman"/>
          <w:sz w:val="28"/>
          <w:szCs w:val="26"/>
        </w:rPr>
        <w:t>Кондинской</w:t>
      </w:r>
      <w:proofErr w:type="spellEnd"/>
      <w:r w:rsidR="006E0F38">
        <w:rPr>
          <w:rFonts w:ascii="Times New Roman" w:hAnsi="Times New Roman" w:cs="Times New Roman"/>
          <w:sz w:val="28"/>
          <w:szCs w:val="26"/>
        </w:rPr>
        <w:t xml:space="preserve"> </w:t>
      </w:r>
      <w:r w:rsidRPr="0021174E">
        <w:rPr>
          <w:rFonts w:ascii="Times New Roman" w:hAnsi="Times New Roman" w:cs="Times New Roman"/>
          <w:sz w:val="28"/>
          <w:szCs w:val="26"/>
        </w:rPr>
        <w:t>школах.</w:t>
      </w:r>
      <w:r>
        <w:rPr>
          <w:rFonts w:ascii="Times New Roman" w:hAnsi="Times New Roman" w:cs="Times New Roman"/>
          <w:sz w:val="28"/>
          <w:szCs w:val="26"/>
        </w:rPr>
        <w:t xml:space="preserve"> </w:t>
      </w:r>
    </w:p>
    <w:p w:rsidR="00EC27D5" w:rsidRPr="00615983" w:rsidRDefault="00EC27D5" w:rsidP="00EC27D5">
      <w:pPr>
        <w:pStyle w:val="2"/>
        <w:spacing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4" w:name="_Toc29546069"/>
      <w:r w:rsidRPr="00615983">
        <w:rPr>
          <w:rFonts w:ascii="Times New Roman" w:hAnsi="Times New Roman" w:cs="Times New Roman"/>
          <w:color w:val="auto"/>
          <w:sz w:val="28"/>
          <w:szCs w:val="28"/>
        </w:rPr>
        <w:t xml:space="preserve">Доля выпускников, сдававших ЕГЭ по данному учебному предмету (в динамике за </w:t>
      </w:r>
      <w:r>
        <w:rPr>
          <w:rFonts w:ascii="Times New Roman" w:hAnsi="Times New Roman" w:cs="Times New Roman"/>
          <w:color w:val="auto"/>
          <w:sz w:val="28"/>
          <w:szCs w:val="28"/>
        </w:rPr>
        <w:t>5лет</w:t>
      </w:r>
      <w:r w:rsidRPr="00615983">
        <w:rPr>
          <w:rFonts w:ascii="Times New Roman" w:hAnsi="Times New Roman" w:cs="Times New Roman"/>
          <w:color w:val="auto"/>
          <w:sz w:val="28"/>
          <w:szCs w:val="28"/>
        </w:rPr>
        <w:t>)</w:t>
      </w:r>
      <w:bookmarkEnd w:id="4"/>
    </w:p>
    <w:tbl>
      <w:tblPr>
        <w:tblStyle w:val="a6"/>
        <w:tblW w:w="0" w:type="auto"/>
        <w:tblInd w:w="1526" w:type="dxa"/>
        <w:tblLook w:val="04A0" w:firstRow="1" w:lastRow="0" w:firstColumn="1" w:lastColumn="0" w:noHBand="0" w:noVBand="1"/>
      </w:tblPr>
      <w:tblGrid>
        <w:gridCol w:w="3245"/>
        <w:gridCol w:w="1597"/>
        <w:gridCol w:w="1591"/>
        <w:gridCol w:w="1465"/>
        <w:gridCol w:w="1340"/>
        <w:gridCol w:w="1465"/>
        <w:gridCol w:w="1465"/>
        <w:gridCol w:w="1406"/>
      </w:tblGrid>
      <w:tr w:rsidR="006E0F38" w:rsidRPr="00615983" w:rsidTr="00054A20">
        <w:tc>
          <w:tcPr>
            <w:tcW w:w="3245" w:type="dxa"/>
            <w:vMerge w:val="restart"/>
            <w:vAlign w:val="center"/>
          </w:tcPr>
          <w:p w:rsidR="006E0F38" w:rsidRPr="00615983" w:rsidRDefault="006E0F38" w:rsidP="00EC27D5">
            <w:pPr>
              <w:pStyle w:val="a5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15983">
              <w:rPr>
                <w:rFonts w:ascii="Times New Roman" w:hAnsi="Times New Roman" w:cs="Times New Roman"/>
                <w:b/>
                <w:sz w:val="26"/>
                <w:szCs w:val="26"/>
              </w:rPr>
              <w:t>Учебный предмет</w:t>
            </w:r>
          </w:p>
        </w:tc>
        <w:tc>
          <w:tcPr>
            <w:tcW w:w="10329" w:type="dxa"/>
            <w:gridSpan w:val="7"/>
          </w:tcPr>
          <w:p w:rsidR="006E0F38" w:rsidRPr="00615983" w:rsidRDefault="006E0F38" w:rsidP="00EC27D5">
            <w:pPr>
              <w:pStyle w:val="a5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1598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Доля </w:t>
            </w:r>
            <w:proofErr w:type="gramStart"/>
            <w:r w:rsidRPr="00615983">
              <w:rPr>
                <w:rFonts w:ascii="Times New Roman" w:hAnsi="Times New Roman" w:cs="Times New Roman"/>
                <w:b/>
                <w:sz w:val="26"/>
                <w:szCs w:val="26"/>
              </w:rPr>
              <w:t>сдававших</w:t>
            </w:r>
            <w:proofErr w:type="gramEnd"/>
            <w:r w:rsidRPr="0061598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(%)</w:t>
            </w:r>
          </w:p>
        </w:tc>
      </w:tr>
      <w:tr w:rsidR="006E0F38" w:rsidRPr="00615983" w:rsidTr="006E0F38">
        <w:tc>
          <w:tcPr>
            <w:tcW w:w="3245" w:type="dxa"/>
            <w:vMerge/>
          </w:tcPr>
          <w:p w:rsidR="006E0F38" w:rsidRPr="00615983" w:rsidRDefault="006E0F38" w:rsidP="00EC27D5">
            <w:pPr>
              <w:pStyle w:val="a5"/>
              <w:tabs>
                <w:tab w:val="left" w:pos="0"/>
              </w:tabs>
              <w:ind w:left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597" w:type="dxa"/>
          </w:tcPr>
          <w:p w:rsidR="006E0F38" w:rsidRPr="00615983" w:rsidRDefault="006E0F38" w:rsidP="00EC27D5">
            <w:pPr>
              <w:pStyle w:val="a5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014</w:t>
            </w:r>
          </w:p>
        </w:tc>
        <w:tc>
          <w:tcPr>
            <w:tcW w:w="1591" w:type="dxa"/>
          </w:tcPr>
          <w:p w:rsidR="006E0F38" w:rsidRDefault="006E0F38" w:rsidP="00EC27D5">
            <w:pPr>
              <w:pStyle w:val="a5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015</w:t>
            </w:r>
          </w:p>
        </w:tc>
        <w:tc>
          <w:tcPr>
            <w:tcW w:w="1465" w:type="dxa"/>
          </w:tcPr>
          <w:p w:rsidR="006E0F38" w:rsidRDefault="006E0F38" w:rsidP="00EC27D5">
            <w:pPr>
              <w:pStyle w:val="a5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016</w:t>
            </w:r>
          </w:p>
        </w:tc>
        <w:tc>
          <w:tcPr>
            <w:tcW w:w="1340" w:type="dxa"/>
          </w:tcPr>
          <w:p w:rsidR="006E0F38" w:rsidRDefault="006E0F38" w:rsidP="00EC27D5">
            <w:pPr>
              <w:pStyle w:val="a5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017</w:t>
            </w:r>
          </w:p>
        </w:tc>
        <w:tc>
          <w:tcPr>
            <w:tcW w:w="1465" w:type="dxa"/>
          </w:tcPr>
          <w:p w:rsidR="006E0F38" w:rsidRDefault="006E0F38" w:rsidP="00EC27D5">
            <w:pPr>
              <w:pStyle w:val="a5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018</w:t>
            </w:r>
          </w:p>
        </w:tc>
        <w:tc>
          <w:tcPr>
            <w:tcW w:w="1465" w:type="dxa"/>
          </w:tcPr>
          <w:p w:rsidR="006E0F38" w:rsidRDefault="006E0F38" w:rsidP="00EC27D5">
            <w:pPr>
              <w:pStyle w:val="a5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019</w:t>
            </w:r>
          </w:p>
        </w:tc>
        <w:tc>
          <w:tcPr>
            <w:tcW w:w="1406" w:type="dxa"/>
          </w:tcPr>
          <w:p w:rsidR="006E0F38" w:rsidRDefault="006E0F38" w:rsidP="00EC27D5">
            <w:pPr>
              <w:pStyle w:val="a5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020</w:t>
            </w:r>
          </w:p>
        </w:tc>
      </w:tr>
      <w:tr w:rsidR="00787CD0" w:rsidRPr="00615983" w:rsidTr="006E0F38">
        <w:tc>
          <w:tcPr>
            <w:tcW w:w="3245" w:type="dxa"/>
          </w:tcPr>
          <w:p w:rsidR="00787CD0" w:rsidRPr="00787CD0" w:rsidRDefault="00787CD0" w:rsidP="00EC27D5">
            <w:pPr>
              <w:pStyle w:val="a5"/>
              <w:tabs>
                <w:tab w:val="left" w:pos="0"/>
              </w:tabs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87CD0">
              <w:rPr>
                <w:rFonts w:ascii="Times New Roman" w:hAnsi="Times New Roman" w:cs="Times New Roman"/>
                <w:sz w:val="26"/>
                <w:szCs w:val="26"/>
              </w:rPr>
              <w:t xml:space="preserve">Математика </w:t>
            </w:r>
          </w:p>
        </w:tc>
        <w:tc>
          <w:tcPr>
            <w:tcW w:w="1597" w:type="dxa"/>
          </w:tcPr>
          <w:p w:rsidR="00787CD0" w:rsidRDefault="00787CD0" w:rsidP="00EC27D5">
            <w:pPr>
              <w:pStyle w:val="a5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591" w:type="dxa"/>
          </w:tcPr>
          <w:p w:rsidR="00787CD0" w:rsidRDefault="00787CD0" w:rsidP="00EC27D5">
            <w:pPr>
              <w:pStyle w:val="a5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465" w:type="dxa"/>
          </w:tcPr>
          <w:p w:rsidR="00787CD0" w:rsidRDefault="00787CD0" w:rsidP="00EC27D5">
            <w:pPr>
              <w:pStyle w:val="a5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340" w:type="dxa"/>
          </w:tcPr>
          <w:p w:rsidR="00787CD0" w:rsidRDefault="00787CD0" w:rsidP="00EC27D5">
            <w:pPr>
              <w:pStyle w:val="a5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465" w:type="dxa"/>
          </w:tcPr>
          <w:p w:rsidR="00787CD0" w:rsidRDefault="00787CD0" w:rsidP="00EC27D5">
            <w:pPr>
              <w:pStyle w:val="a5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465" w:type="dxa"/>
          </w:tcPr>
          <w:p w:rsidR="00787CD0" w:rsidRDefault="00787CD0" w:rsidP="00EC27D5">
            <w:pPr>
              <w:pStyle w:val="a5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406" w:type="dxa"/>
          </w:tcPr>
          <w:p w:rsidR="00787CD0" w:rsidRPr="00787CD0" w:rsidRDefault="00787CD0" w:rsidP="00EC27D5">
            <w:pPr>
              <w:pStyle w:val="a5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87CD0">
              <w:rPr>
                <w:rFonts w:ascii="Times New Roman" w:hAnsi="Times New Roman" w:cs="Times New Roman"/>
                <w:sz w:val="26"/>
                <w:szCs w:val="26"/>
              </w:rPr>
              <w:t>33</w:t>
            </w:r>
          </w:p>
        </w:tc>
      </w:tr>
      <w:tr w:rsidR="006E0F38" w:rsidRPr="00615983" w:rsidTr="006E0F38">
        <w:tc>
          <w:tcPr>
            <w:tcW w:w="3245" w:type="dxa"/>
          </w:tcPr>
          <w:p w:rsidR="006E0F38" w:rsidRPr="00615983" w:rsidRDefault="006E0F38" w:rsidP="00EC27D5">
            <w:pPr>
              <w:pStyle w:val="a5"/>
              <w:tabs>
                <w:tab w:val="left" w:pos="0"/>
              </w:tabs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5983">
              <w:rPr>
                <w:rFonts w:ascii="Times New Roman" w:hAnsi="Times New Roman" w:cs="Times New Roman"/>
                <w:sz w:val="26"/>
                <w:szCs w:val="26"/>
              </w:rPr>
              <w:t xml:space="preserve">Обществознание </w:t>
            </w:r>
          </w:p>
        </w:tc>
        <w:tc>
          <w:tcPr>
            <w:tcW w:w="1597" w:type="dxa"/>
          </w:tcPr>
          <w:p w:rsidR="006E0F38" w:rsidRPr="00615983" w:rsidRDefault="006E0F38" w:rsidP="00EC27D5">
            <w:pPr>
              <w:pStyle w:val="a5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5</w:t>
            </w:r>
          </w:p>
        </w:tc>
        <w:tc>
          <w:tcPr>
            <w:tcW w:w="1591" w:type="dxa"/>
          </w:tcPr>
          <w:p w:rsidR="006E0F38" w:rsidRDefault="006E0F38" w:rsidP="00EC27D5">
            <w:pPr>
              <w:pStyle w:val="a5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6,3</w:t>
            </w:r>
          </w:p>
        </w:tc>
        <w:tc>
          <w:tcPr>
            <w:tcW w:w="1465" w:type="dxa"/>
          </w:tcPr>
          <w:p w:rsidR="006E0F38" w:rsidRDefault="006E0F38" w:rsidP="00EC27D5">
            <w:pPr>
              <w:pStyle w:val="a5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7,4</w:t>
            </w:r>
          </w:p>
        </w:tc>
        <w:tc>
          <w:tcPr>
            <w:tcW w:w="1340" w:type="dxa"/>
          </w:tcPr>
          <w:p w:rsidR="006E0F38" w:rsidRDefault="006E0F38" w:rsidP="00EC27D5">
            <w:pPr>
              <w:pStyle w:val="a5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1,5</w:t>
            </w:r>
          </w:p>
        </w:tc>
        <w:tc>
          <w:tcPr>
            <w:tcW w:w="1465" w:type="dxa"/>
          </w:tcPr>
          <w:p w:rsidR="006E0F38" w:rsidRDefault="006E0F38" w:rsidP="00EC27D5">
            <w:pPr>
              <w:pStyle w:val="a5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4,9</w:t>
            </w:r>
          </w:p>
        </w:tc>
        <w:tc>
          <w:tcPr>
            <w:tcW w:w="1465" w:type="dxa"/>
          </w:tcPr>
          <w:p w:rsidR="006E0F38" w:rsidRDefault="006E0F38" w:rsidP="00EC27D5">
            <w:pPr>
              <w:pStyle w:val="a5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1406" w:type="dxa"/>
          </w:tcPr>
          <w:p w:rsidR="006E0F38" w:rsidRDefault="002A315D" w:rsidP="00EC27D5">
            <w:pPr>
              <w:pStyle w:val="a5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9</w:t>
            </w:r>
          </w:p>
        </w:tc>
      </w:tr>
      <w:tr w:rsidR="006E0F38" w:rsidRPr="00615983" w:rsidTr="006E0F38">
        <w:tc>
          <w:tcPr>
            <w:tcW w:w="3245" w:type="dxa"/>
          </w:tcPr>
          <w:p w:rsidR="006E0F38" w:rsidRPr="00615983" w:rsidRDefault="006E0F38" w:rsidP="00EC27D5">
            <w:pPr>
              <w:pStyle w:val="a5"/>
              <w:tabs>
                <w:tab w:val="left" w:pos="0"/>
              </w:tabs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5983">
              <w:rPr>
                <w:rFonts w:ascii="Times New Roman" w:hAnsi="Times New Roman" w:cs="Times New Roman"/>
                <w:sz w:val="26"/>
                <w:szCs w:val="26"/>
              </w:rPr>
              <w:t xml:space="preserve">Биология </w:t>
            </w:r>
          </w:p>
        </w:tc>
        <w:tc>
          <w:tcPr>
            <w:tcW w:w="1597" w:type="dxa"/>
          </w:tcPr>
          <w:p w:rsidR="006E0F38" w:rsidRPr="00615983" w:rsidRDefault="006E0F38" w:rsidP="00EC27D5">
            <w:pPr>
              <w:pStyle w:val="a5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,2</w:t>
            </w:r>
          </w:p>
        </w:tc>
        <w:tc>
          <w:tcPr>
            <w:tcW w:w="1591" w:type="dxa"/>
          </w:tcPr>
          <w:p w:rsidR="006E0F38" w:rsidRDefault="006E0F38" w:rsidP="00EC27D5">
            <w:pPr>
              <w:pStyle w:val="a5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,3</w:t>
            </w:r>
          </w:p>
        </w:tc>
        <w:tc>
          <w:tcPr>
            <w:tcW w:w="1465" w:type="dxa"/>
          </w:tcPr>
          <w:p w:rsidR="006E0F38" w:rsidRDefault="006E0F38" w:rsidP="00EC27D5">
            <w:pPr>
              <w:pStyle w:val="a5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,5</w:t>
            </w:r>
          </w:p>
        </w:tc>
        <w:tc>
          <w:tcPr>
            <w:tcW w:w="1340" w:type="dxa"/>
          </w:tcPr>
          <w:p w:rsidR="006E0F38" w:rsidRDefault="006E0F38" w:rsidP="00EC27D5">
            <w:pPr>
              <w:pStyle w:val="a5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,8</w:t>
            </w:r>
          </w:p>
        </w:tc>
        <w:tc>
          <w:tcPr>
            <w:tcW w:w="1465" w:type="dxa"/>
          </w:tcPr>
          <w:p w:rsidR="006E0F38" w:rsidRDefault="006E0F38" w:rsidP="00EC27D5">
            <w:pPr>
              <w:pStyle w:val="a5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,8</w:t>
            </w:r>
          </w:p>
        </w:tc>
        <w:tc>
          <w:tcPr>
            <w:tcW w:w="1465" w:type="dxa"/>
          </w:tcPr>
          <w:p w:rsidR="006E0F38" w:rsidRDefault="006E0F38" w:rsidP="00EC27D5">
            <w:pPr>
              <w:pStyle w:val="a5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,2</w:t>
            </w:r>
          </w:p>
        </w:tc>
        <w:tc>
          <w:tcPr>
            <w:tcW w:w="1406" w:type="dxa"/>
          </w:tcPr>
          <w:p w:rsidR="006E0F38" w:rsidRDefault="002A315D" w:rsidP="00EC27D5">
            <w:pPr>
              <w:pStyle w:val="a5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,2</w:t>
            </w:r>
          </w:p>
        </w:tc>
      </w:tr>
      <w:tr w:rsidR="006E0F38" w:rsidRPr="00615983" w:rsidTr="006E0F38">
        <w:tc>
          <w:tcPr>
            <w:tcW w:w="3245" w:type="dxa"/>
          </w:tcPr>
          <w:p w:rsidR="006E0F38" w:rsidRPr="00615983" w:rsidRDefault="006E0F38" w:rsidP="00EC27D5">
            <w:pPr>
              <w:pStyle w:val="a5"/>
              <w:tabs>
                <w:tab w:val="left" w:pos="0"/>
              </w:tabs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5983">
              <w:rPr>
                <w:rFonts w:ascii="Times New Roman" w:hAnsi="Times New Roman" w:cs="Times New Roman"/>
                <w:sz w:val="26"/>
                <w:szCs w:val="26"/>
              </w:rPr>
              <w:t xml:space="preserve">Физика </w:t>
            </w:r>
          </w:p>
        </w:tc>
        <w:tc>
          <w:tcPr>
            <w:tcW w:w="1597" w:type="dxa"/>
          </w:tcPr>
          <w:p w:rsidR="006E0F38" w:rsidRPr="00615983" w:rsidRDefault="006E0F38" w:rsidP="00EC27D5">
            <w:pPr>
              <w:pStyle w:val="a5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,5</w:t>
            </w:r>
          </w:p>
        </w:tc>
        <w:tc>
          <w:tcPr>
            <w:tcW w:w="1591" w:type="dxa"/>
          </w:tcPr>
          <w:p w:rsidR="006E0F38" w:rsidRDefault="006E0F38" w:rsidP="00EC27D5">
            <w:pPr>
              <w:pStyle w:val="a5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,7</w:t>
            </w:r>
          </w:p>
        </w:tc>
        <w:tc>
          <w:tcPr>
            <w:tcW w:w="1465" w:type="dxa"/>
          </w:tcPr>
          <w:p w:rsidR="006E0F38" w:rsidRDefault="006E0F38" w:rsidP="00EC27D5">
            <w:pPr>
              <w:pStyle w:val="a5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,8</w:t>
            </w:r>
          </w:p>
        </w:tc>
        <w:tc>
          <w:tcPr>
            <w:tcW w:w="1340" w:type="dxa"/>
          </w:tcPr>
          <w:p w:rsidR="006E0F38" w:rsidRDefault="006E0F38" w:rsidP="00EC27D5">
            <w:pPr>
              <w:pStyle w:val="a5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,3</w:t>
            </w:r>
          </w:p>
        </w:tc>
        <w:tc>
          <w:tcPr>
            <w:tcW w:w="1465" w:type="dxa"/>
          </w:tcPr>
          <w:p w:rsidR="006E0F38" w:rsidRDefault="006E0F38" w:rsidP="00EC27D5">
            <w:pPr>
              <w:pStyle w:val="a5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,2</w:t>
            </w:r>
          </w:p>
        </w:tc>
        <w:tc>
          <w:tcPr>
            <w:tcW w:w="1465" w:type="dxa"/>
          </w:tcPr>
          <w:p w:rsidR="006E0F38" w:rsidRDefault="006E0F38" w:rsidP="00EC27D5">
            <w:pPr>
              <w:pStyle w:val="a5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1406" w:type="dxa"/>
          </w:tcPr>
          <w:p w:rsidR="006E0F38" w:rsidRDefault="002A315D" w:rsidP="00EC27D5">
            <w:pPr>
              <w:pStyle w:val="a5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,8</w:t>
            </w:r>
          </w:p>
        </w:tc>
      </w:tr>
      <w:tr w:rsidR="006E0F38" w:rsidRPr="00615983" w:rsidTr="006E0F38">
        <w:tc>
          <w:tcPr>
            <w:tcW w:w="3245" w:type="dxa"/>
          </w:tcPr>
          <w:p w:rsidR="006E0F38" w:rsidRPr="00615983" w:rsidRDefault="006E0F38" w:rsidP="00EC27D5">
            <w:pPr>
              <w:pStyle w:val="a5"/>
              <w:tabs>
                <w:tab w:val="left" w:pos="0"/>
              </w:tabs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5983">
              <w:rPr>
                <w:rFonts w:ascii="Times New Roman" w:hAnsi="Times New Roman" w:cs="Times New Roman"/>
                <w:sz w:val="26"/>
                <w:szCs w:val="26"/>
              </w:rPr>
              <w:t xml:space="preserve">Химия </w:t>
            </w:r>
          </w:p>
        </w:tc>
        <w:tc>
          <w:tcPr>
            <w:tcW w:w="1597" w:type="dxa"/>
          </w:tcPr>
          <w:p w:rsidR="006E0F38" w:rsidRPr="00615983" w:rsidRDefault="006E0F38" w:rsidP="00EC27D5">
            <w:pPr>
              <w:pStyle w:val="a5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,5</w:t>
            </w:r>
          </w:p>
        </w:tc>
        <w:tc>
          <w:tcPr>
            <w:tcW w:w="1591" w:type="dxa"/>
          </w:tcPr>
          <w:p w:rsidR="006E0F38" w:rsidRDefault="006E0F38" w:rsidP="00EC27D5">
            <w:pPr>
              <w:pStyle w:val="a5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,2</w:t>
            </w:r>
          </w:p>
        </w:tc>
        <w:tc>
          <w:tcPr>
            <w:tcW w:w="1465" w:type="dxa"/>
          </w:tcPr>
          <w:p w:rsidR="006E0F38" w:rsidRDefault="006E0F38" w:rsidP="00EC27D5">
            <w:pPr>
              <w:pStyle w:val="a5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,8</w:t>
            </w:r>
          </w:p>
        </w:tc>
        <w:tc>
          <w:tcPr>
            <w:tcW w:w="1340" w:type="dxa"/>
          </w:tcPr>
          <w:p w:rsidR="006E0F38" w:rsidRDefault="006E0F38" w:rsidP="00EC27D5">
            <w:pPr>
              <w:pStyle w:val="a5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,1</w:t>
            </w:r>
          </w:p>
        </w:tc>
        <w:tc>
          <w:tcPr>
            <w:tcW w:w="1465" w:type="dxa"/>
          </w:tcPr>
          <w:p w:rsidR="006E0F38" w:rsidRDefault="006E0F38" w:rsidP="00EC27D5">
            <w:pPr>
              <w:pStyle w:val="a5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1465" w:type="dxa"/>
          </w:tcPr>
          <w:p w:rsidR="006E0F38" w:rsidRDefault="006E0F38" w:rsidP="00EC27D5">
            <w:pPr>
              <w:pStyle w:val="a5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1406" w:type="dxa"/>
          </w:tcPr>
          <w:p w:rsidR="006E0F38" w:rsidRDefault="002A315D" w:rsidP="00EC27D5">
            <w:pPr>
              <w:pStyle w:val="a5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,4</w:t>
            </w:r>
          </w:p>
        </w:tc>
      </w:tr>
      <w:tr w:rsidR="006E0F38" w:rsidRPr="00615983" w:rsidTr="006E0F38">
        <w:tc>
          <w:tcPr>
            <w:tcW w:w="3245" w:type="dxa"/>
          </w:tcPr>
          <w:p w:rsidR="006E0F38" w:rsidRPr="00615983" w:rsidRDefault="006E0F38" w:rsidP="00EC27D5">
            <w:pPr>
              <w:pStyle w:val="a5"/>
              <w:tabs>
                <w:tab w:val="left" w:pos="0"/>
              </w:tabs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5983">
              <w:rPr>
                <w:rFonts w:ascii="Times New Roman" w:hAnsi="Times New Roman" w:cs="Times New Roman"/>
                <w:sz w:val="26"/>
                <w:szCs w:val="26"/>
              </w:rPr>
              <w:t xml:space="preserve">История </w:t>
            </w:r>
          </w:p>
        </w:tc>
        <w:tc>
          <w:tcPr>
            <w:tcW w:w="1597" w:type="dxa"/>
          </w:tcPr>
          <w:p w:rsidR="006E0F38" w:rsidRPr="00615983" w:rsidRDefault="006E0F38" w:rsidP="00EC27D5">
            <w:pPr>
              <w:pStyle w:val="a5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,5</w:t>
            </w:r>
          </w:p>
        </w:tc>
        <w:tc>
          <w:tcPr>
            <w:tcW w:w="1591" w:type="dxa"/>
          </w:tcPr>
          <w:p w:rsidR="006E0F38" w:rsidRDefault="006E0F38" w:rsidP="00EC27D5">
            <w:pPr>
              <w:pStyle w:val="a5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,2</w:t>
            </w:r>
          </w:p>
        </w:tc>
        <w:tc>
          <w:tcPr>
            <w:tcW w:w="1465" w:type="dxa"/>
          </w:tcPr>
          <w:p w:rsidR="006E0F38" w:rsidRDefault="006E0F38" w:rsidP="00EC27D5">
            <w:pPr>
              <w:pStyle w:val="a5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1340" w:type="dxa"/>
          </w:tcPr>
          <w:p w:rsidR="006E0F38" w:rsidRDefault="006E0F38" w:rsidP="00EC27D5">
            <w:pPr>
              <w:pStyle w:val="a5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,3</w:t>
            </w:r>
          </w:p>
        </w:tc>
        <w:tc>
          <w:tcPr>
            <w:tcW w:w="1465" w:type="dxa"/>
          </w:tcPr>
          <w:p w:rsidR="006E0F38" w:rsidRDefault="006E0F38" w:rsidP="00EC27D5">
            <w:pPr>
              <w:pStyle w:val="a5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,4</w:t>
            </w:r>
          </w:p>
        </w:tc>
        <w:tc>
          <w:tcPr>
            <w:tcW w:w="1465" w:type="dxa"/>
          </w:tcPr>
          <w:p w:rsidR="006E0F38" w:rsidRDefault="006E0F38" w:rsidP="00EC27D5">
            <w:pPr>
              <w:pStyle w:val="a5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,2</w:t>
            </w:r>
          </w:p>
        </w:tc>
        <w:tc>
          <w:tcPr>
            <w:tcW w:w="1406" w:type="dxa"/>
          </w:tcPr>
          <w:p w:rsidR="006E0F38" w:rsidRDefault="002A315D" w:rsidP="00EC27D5">
            <w:pPr>
              <w:pStyle w:val="a5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,4</w:t>
            </w:r>
          </w:p>
        </w:tc>
      </w:tr>
      <w:tr w:rsidR="006E0F38" w:rsidRPr="00615983" w:rsidTr="006E0F38">
        <w:tc>
          <w:tcPr>
            <w:tcW w:w="3245" w:type="dxa"/>
          </w:tcPr>
          <w:p w:rsidR="006E0F38" w:rsidRPr="00615983" w:rsidRDefault="006E0F38" w:rsidP="00EC27D5">
            <w:pPr>
              <w:pStyle w:val="a5"/>
              <w:tabs>
                <w:tab w:val="left" w:pos="0"/>
              </w:tabs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5983">
              <w:rPr>
                <w:rFonts w:ascii="Times New Roman" w:hAnsi="Times New Roman" w:cs="Times New Roman"/>
                <w:sz w:val="26"/>
                <w:szCs w:val="26"/>
              </w:rPr>
              <w:t xml:space="preserve">Информатика </w:t>
            </w:r>
          </w:p>
        </w:tc>
        <w:tc>
          <w:tcPr>
            <w:tcW w:w="1597" w:type="dxa"/>
          </w:tcPr>
          <w:p w:rsidR="006E0F38" w:rsidRPr="00615983" w:rsidRDefault="006E0F38" w:rsidP="00EC27D5">
            <w:pPr>
              <w:pStyle w:val="a5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,5</w:t>
            </w:r>
          </w:p>
        </w:tc>
        <w:tc>
          <w:tcPr>
            <w:tcW w:w="1591" w:type="dxa"/>
          </w:tcPr>
          <w:p w:rsidR="006E0F38" w:rsidRDefault="006E0F38" w:rsidP="00EC27D5">
            <w:pPr>
              <w:pStyle w:val="a5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,27</w:t>
            </w:r>
          </w:p>
        </w:tc>
        <w:tc>
          <w:tcPr>
            <w:tcW w:w="1465" w:type="dxa"/>
          </w:tcPr>
          <w:p w:rsidR="006E0F38" w:rsidRDefault="006E0F38" w:rsidP="00EC27D5">
            <w:pPr>
              <w:pStyle w:val="a5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,7</w:t>
            </w:r>
          </w:p>
        </w:tc>
        <w:tc>
          <w:tcPr>
            <w:tcW w:w="1340" w:type="dxa"/>
          </w:tcPr>
          <w:p w:rsidR="006E0F38" w:rsidRDefault="006E0F38" w:rsidP="00EC27D5">
            <w:pPr>
              <w:pStyle w:val="a5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,4</w:t>
            </w:r>
          </w:p>
        </w:tc>
        <w:tc>
          <w:tcPr>
            <w:tcW w:w="1465" w:type="dxa"/>
          </w:tcPr>
          <w:p w:rsidR="006E0F38" w:rsidRDefault="006E0F38" w:rsidP="00EC27D5">
            <w:pPr>
              <w:pStyle w:val="a5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,2</w:t>
            </w:r>
          </w:p>
        </w:tc>
        <w:tc>
          <w:tcPr>
            <w:tcW w:w="1465" w:type="dxa"/>
          </w:tcPr>
          <w:p w:rsidR="006E0F38" w:rsidRDefault="006E0F38" w:rsidP="00EC27D5">
            <w:pPr>
              <w:pStyle w:val="a5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,2</w:t>
            </w:r>
          </w:p>
        </w:tc>
        <w:tc>
          <w:tcPr>
            <w:tcW w:w="1406" w:type="dxa"/>
          </w:tcPr>
          <w:p w:rsidR="006E0F38" w:rsidRDefault="00787CD0" w:rsidP="00EC27D5">
            <w:pPr>
              <w:pStyle w:val="a5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,4</w:t>
            </w:r>
          </w:p>
        </w:tc>
      </w:tr>
      <w:tr w:rsidR="006E0F38" w:rsidRPr="00615983" w:rsidTr="006E0F38">
        <w:tc>
          <w:tcPr>
            <w:tcW w:w="3245" w:type="dxa"/>
          </w:tcPr>
          <w:p w:rsidR="006E0F38" w:rsidRPr="00615983" w:rsidRDefault="006E0F38" w:rsidP="00EC27D5">
            <w:pPr>
              <w:pStyle w:val="a5"/>
              <w:tabs>
                <w:tab w:val="left" w:pos="0"/>
              </w:tabs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5983">
              <w:rPr>
                <w:rFonts w:ascii="Times New Roman" w:hAnsi="Times New Roman" w:cs="Times New Roman"/>
                <w:sz w:val="26"/>
                <w:szCs w:val="26"/>
              </w:rPr>
              <w:t xml:space="preserve">Литература </w:t>
            </w:r>
          </w:p>
        </w:tc>
        <w:tc>
          <w:tcPr>
            <w:tcW w:w="1597" w:type="dxa"/>
          </w:tcPr>
          <w:p w:rsidR="006E0F38" w:rsidRPr="00615983" w:rsidRDefault="006E0F38" w:rsidP="00EC27D5">
            <w:pPr>
              <w:pStyle w:val="a5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,2</w:t>
            </w:r>
          </w:p>
        </w:tc>
        <w:tc>
          <w:tcPr>
            <w:tcW w:w="1591" w:type="dxa"/>
          </w:tcPr>
          <w:p w:rsidR="006E0F38" w:rsidRDefault="006E0F38" w:rsidP="00EC27D5">
            <w:pPr>
              <w:pStyle w:val="a5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,1</w:t>
            </w:r>
          </w:p>
        </w:tc>
        <w:tc>
          <w:tcPr>
            <w:tcW w:w="1465" w:type="dxa"/>
          </w:tcPr>
          <w:p w:rsidR="006E0F38" w:rsidRDefault="006E0F38" w:rsidP="00EC27D5">
            <w:pPr>
              <w:pStyle w:val="a5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,2</w:t>
            </w:r>
          </w:p>
        </w:tc>
        <w:tc>
          <w:tcPr>
            <w:tcW w:w="1340" w:type="dxa"/>
          </w:tcPr>
          <w:p w:rsidR="006E0F38" w:rsidRDefault="006E0F38" w:rsidP="00EC27D5">
            <w:pPr>
              <w:pStyle w:val="a5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,2</w:t>
            </w:r>
          </w:p>
        </w:tc>
        <w:tc>
          <w:tcPr>
            <w:tcW w:w="1465" w:type="dxa"/>
          </w:tcPr>
          <w:p w:rsidR="006E0F38" w:rsidRDefault="006E0F38" w:rsidP="00EC27D5">
            <w:pPr>
              <w:pStyle w:val="a5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,3</w:t>
            </w:r>
          </w:p>
        </w:tc>
        <w:tc>
          <w:tcPr>
            <w:tcW w:w="1465" w:type="dxa"/>
          </w:tcPr>
          <w:p w:rsidR="006E0F38" w:rsidRDefault="006E0F38" w:rsidP="00EC27D5">
            <w:pPr>
              <w:pStyle w:val="a5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,6</w:t>
            </w:r>
          </w:p>
        </w:tc>
        <w:tc>
          <w:tcPr>
            <w:tcW w:w="1406" w:type="dxa"/>
          </w:tcPr>
          <w:p w:rsidR="006E0F38" w:rsidRDefault="00787CD0" w:rsidP="00EC27D5">
            <w:pPr>
              <w:pStyle w:val="a5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,3</w:t>
            </w:r>
          </w:p>
        </w:tc>
      </w:tr>
      <w:tr w:rsidR="006E0F38" w:rsidRPr="00615983" w:rsidTr="006E0F38">
        <w:tc>
          <w:tcPr>
            <w:tcW w:w="3245" w:type="dxa"/>
          </w:tcPr>
          <w:p w:rsidR="006E0F38" w:rsidRPr="00615983" w:rsidRDefault="006E0F38" w:rsidP="00EC27D5">
            <w:pPr>
              <w:pStyle w:val="a5"/>
              <w:tabs>
                <w:tab w:val="left" w:pos="0"/>
              </w:tabs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5983">
              <w:rPr>
                <w:rFonts w:ascii="Times New Roman" w:hAnsi="Times New Roman" w:cs="Times New Roman"/>
                <w:sz w:val="26"/>
                <w:szCs w:val="26"/>
              </w:rPr>
              <w:t xml:space="preserve">География </w:t>
            </w:r>
          </w:p>
        </w:tc>
        <w:tc>
          <w:tcPr>
            <w:tcW w:w="1597" w:type="dxa"/>
          </w:tcPr>
          <w:p w:rsidR="006E0F38" w:rsidRPr="00615983" w:rsidRDefault="006E0F38" w:rsidP="00EC27D5">
            <w:pPr>
              <w:pStyle w:val="a5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9</w:t>
            </w:r>
          </w:p>
        </w:tc>
        <w:tc>
          <w:tcPr>
            <w:tcW w:w="1591" w:type="dxa"/>
          </w:tcPr>
          <w:p w:rsidR="006E0F38" w:rsidRDefault="006E0F38" w:rsidP="00EC27D5">
            <w:pPr>
              <w:pStyle w:val="a5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,7</w:t>
            </w:r>
          </w:p>
        </w:tc>
        <w:tc>
          <w:tcPr>
            <w:tcW w:w="1465" w:type="dxa"/>
          </w:tcPr>
          <w:p w:rsidR="006E0F38" w:rsidRDefault="006E0F38" w:rsidP="00EC27D5">
            <w:pPr>
              <w:pStyle w:val="a5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5</w:t>
            </w:r>
          </w:p>
        </w:tc>
        <w:tc>
          <w:tcPr>
            <w:tcW w:w="1340" w:type="dxa"/>
          </w:tcPr>
          <w:p w:rsidR="006E0F38" w:rsidRDefault="006E0F38" w:rsidP="00EC27D5">
            <w:pPr>
              <w:pStyle w:val="a5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,1</w:t>
            </w:r>
          </w:p>
        </w:tc>
        <w:tc>
          <w:tcPr>
            <w:tcW w:w="1465" w:type="dxa"/>
          </w:tcPr>
          <w:p w:rsidR="006E0F38" w:rsidRDefault="006E0F38" w:rsidP="00EC27D5">
            <w:pPr>
              <w:pStyle w:val="a5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,5</w:t>
            </w:r>
          </w:p>
        </w:tc>
        <w:tc>
          <w:tcPr>
            <w:tcW w:w="1465" w:type="dxa"/>
          </w:tcPr>
          <w:p w:rsidR="006E0F38" w:rsidRDefault="006E0F38" w:rsidP="00EC27D5">
            <w:pPr>
              <w:pStyle w:val="a5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406" w:type="dxa"/>
          </w:tcPr>
          <w:p w:rsidR="006E0F38" w:rsidRDefault="00787CD0" w:rsidP="00EC27D5">
            <w:pPr>
              <w:pStyle w:val="a5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,7</w:t>
            </w:r>
          </w:p>
        </w:tc>
      </w:tr>
      <w:tr w:rsidR="006E0F38" w:rsidRPr="00615983" w:rsidTr="006E0F38">
        <w:tc>
          <w:tcPr>
            <w:tcW w:w="3245" w:type="dxa"/>
          </w:tcPr>
          <w:p w:rsidR="006E0F38" w:rsidRPr="00615983" w:rsidRDefault="006E0F38" w:rsidP="00EC27D5">
            <w:pPr>
              <w:pStyle w:val="a5"/>
              <w:tabs>
                <w:tab w:val="left" w:pos="0"/>
              </w:tabs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5983">
              <w:rPr>
                <w:rFonts w:ascii="Times New Roman" w:hAnsi="Times New Roman" w:cs="Times New Roman"/>
                <w:sz w:val="26"/>
                <w:szCs w:val="26"/>
              </w:rPr>
              <w:t>Английский язык</w:t>
            </w:r>
          </w:p>
        </w:tc>
        <w:tc>
          <w:tcPr>
            <w:tcW w:w="1597" w:type="dxa"/>
          </w:tcPr>
          <w:p w:rsidR="006E0F38" w:rsidRPr="00615983" w:rsidRDefault="006E0F38" w:rsidP="00EC27D5">
            <w:pPr>
              <w:pStyle w:val="a5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9</w:t>
            </w:r>
          </w:p>
        </w:tc>
        <w:tc>
          <w:tcPr>
            <w:tcW w:w="1591" w:type="dxa"/>
          </w:tcPr>
          <w:p w:rsidR="006E0F38" w:rsidRDefault="006E0F38" w:rsidP="00EC27D5">
            <w:pPr>
              <w:pStyle w:val="a5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,2</w:t>
            </w:r>
          </w:p>
        </w:tc>
        <w:tc>
          <w:tcPr>
            <w:tcW w:w="1465" w:type="dxa"/>
          </w:tcPr>
          <w:p w:rsidR="006E0F38" w:rsidRDefault="006E0F38" w:rsidP="00EC27D5">
            <w:pPr>
              <w:pStyle w:val="a5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,2</w:t>
            </w:r>
          </w:p>
        </w:tc>
        <w:tc>
          <w:tcPr>
            <w:tcW w:w="1340" w:type="dxa"/>
          </w:tcPr>
          <w:p w:rsidR="006E0F38" w:rsidRDefault="006E0F38" w:rsidP="00EC27D5">
            <w:pPr>
              <w:pStyle w:val="a5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,9</w:t>
            </w:r>
          </w:p>
        </w:tc>
        <w:tc>
          <w:tcPr>
            <w:tcW w:w="1465" w:type="dxa"/>
          </w:tcPr>
          <w:p w:rsidR="006E0F38" w:rsidRDefault="006E0F38" w:rsidP="00EC27D5">
            <w:pPr>
              <w:pStyle w:val="a5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,2</w:t>
            </w:r>
          </w:p>
        </w:tc>
        <w:tc>
          <w:tcPr>
            <w:tcW w:w="1465" w:type="dxa"/>
          </w:tcPr>
          <w:p w:rsidR="006E0F38" w:rsidRDefault="006E0F38" w:rsidP="00EC27D5">
            <w:pPr>
              <w:pStyle w:val="a5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,8</w:t>
            </w:r>
          </w:p>
        </w:tc>
        <w:tc>
          <w:tcPr>
            <w:tcW w:w="1406" w:type="dxa"/>
          </w:tcPr>
          <w:p w:rsidR="006E0F38" w:rsidRDefault="002A315D" w:rsidP="00EC27D5">
            <w:pPr>
              <w:pStyle w:val="a5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,6</w:t>
            </w:r>
          </w:p>
        </w:tc>
      </w:tr>
      <w:tr w:rsidR="006E0F38" w:rsidRPr="00615983" w:rsidTr="006E0F38">
        <w:tc>
          <w:tcPr>
            <w:tcW w:w="3245" w:type="dxa"/>
          </w:tcPr>
          <w:p w:rsidR="006E0F38" w:rsidRPr="00615983" w:rsidRDefault="006E0F38" w:rsidP="00EC27D5">
            <w:pPr>
              <w:pStyle w:val="a5"/>
              <w:tabs>
                <w:tab w:val="left" w:pos="0"/>
              </w:tabs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5983">
              <w:rPr>
                <w:rFonts w:ascii="Times New Roman" w:hAnsi="Times New Roman" w:cs="Times New Roman"/>
                <w:sz w:val="26"/>
                <w:szCs w:val="26"/>
              </w:rPr>
              <w:t xml:space="preserve">Немецкий язык </w:t>
            </w:r>
          </w:p>
        </w:tc>
        <w:tc>
          <w:tcPr>
            <w:tcW w:w="1597" w:type="dxa"/>
          </w:tcPr>
          <w:p w:rsidR="006E0F38" w:rsidRPr="00615983" w:rsidRDefault="006E0F38" w:rsidP="00EC27D5">
            <w:pPr>
              <w:pStyle w:val="a5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591" w:type="dxa"/>
          </w:tcPr>
          <w:p w:rsidR="006E0F38" w:rsidRDefault="006E0F38" w:rsidP="00EC27D5">
            <w:pPr>
              <w:pStyle w:val="a5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465" w:type="dxa"/>
          </w:tcPr>
          <w:p w:rsidR="006E0F38" w:rsidRDefault="006E0F38" w:rsidP="00EC27D5">
            <w:pPr>
              <w:pStyle w:val="a5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340" w:type="dxa"/>
          </w:tcPr>
          <w:p w:rsidR="006E0F38" w:rsidRDefault="006E0F38" w:rsidP="00EC27D5">
            <w:pPr>
              <w:pStyle w:val="a5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465" w:type="dxa"/>
          </w:tcPr>
          <w:p w:rsidR="006E0F38" w:rsidRDefault="006E0F38" w:rsidP="00EC27D5">
            <w:pPr>
              <w:pStyle w:val="a5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465" w:type="dxa"/>
          </w:tcPr>
          <w:p w:rsidR="006E0F38" w:rsidRDefault="006E0F38" w:rsidP="00EC27D5">
            <w:pPr>
              <w:pStyle w:val="a5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406" w:type="dxa"/>
          </w:tcPr>
          <w:p w:rsidR="006E0F38" w:rsidRDefault="002A315D" w:rsidP="00EC27D5">
            <w:pPr>
              <w:pStyle w:val="a5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</w:tbl>
    <w:p w:rsidR="00EC27D5" w:rsidRDefault="00EC27D5" w:rsidP="00EC27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6"/>
        </w:rPr>
      </w:pPr>
    </w:p>
    <w:p w:rsidR="00EC27D5" w:rsidRPr="00615983" w:rsidRDefault="00EC27D5" w:rsidP="00EC27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6"/>
        </w:rPr>
      </w:pPr>
      <w:r w:rsidRPr="00CE6E87">
        <w:rPr>
          <w:rFonts w:ascii="Times New Roman" w:hAnsi="Times New Roman" w:cs="Times New Roman"/>
          <w:sz w:val="28"/>
          <w:szCs w:val="26"/>
        </w:rPr>
        <w:t xml:space="preserve">Рейтинг популярности предметов </w:t>
      </w:r>
      <w:r>
        <w:rPr>
          <w:rFonts w:ascii="Times New Roman" w:hAnsi="Times New Roman" w:cs="Times New Roman"/>
          <w:sz w:val="28"/>
          <w:szCs w:val="26"/>
        </w:rPr>
        <w:t>несколько изменился относительно предыдущ</w:t>
      </w:r>
      <w:r w:rsidR="002A315D">
        <w:rPr>
          <w:rFonts w:ascii="Times New Roman" w:hAnsi="Times New Roman" w:cs="Times New Roman"/>
          <w:sz w:val="28"/>
          <w:szCs w:val="26"/>
        </w:rPr>
        <w:t>его</w:t>
      </w:r>
      <w:r>
        <w:rPr>
          <w:rFonts w:ascii="Times New Roman" w:hAnsi="Times New Roman" w:cs="Times New Roman"/>
          <w:sz w:val="28"/>
          <w:szCs w:val="26"/>
        </w:rPr>
        <w:t xml:space="preserve"> </w:t>
      </w:r>
      <w:r w:rsidR="002A315D">
        <w:rPr>
          <w:rFonts w:ascii="Times New Roman" w:hAnsi="Times New Roman" w:cs="Times New Roman"/>
          <w:sz w:val="28"/>
          <w:szCs w:val="26"/>
        </w:rPr>
        <w:t>года</w:t>
      </w:r>
      <w:r>
        <w:rPr>
          <w:rFonts w:ascii="Times New Roman" w:hAnsi="Times New Roman" w:cs="Times New Roman"/>
          <w:sz w:val="28"/>
          <w:szCs w:val="26"/>
        </w:rPr>
        <w:t xml:space="preserve">.  На вторую позицию по популярности  </w:t>
      </w:r>
      <w:r w:rsidR="00D36339">
        <w:rPr>
          <w:rFonts w:ascii="Times New Roman" w:hAnsi="Times New Roman" w:cs="Times New Roman"/>
          <w:sz w:val="28"/>
          <w:szCs w:val="26"/>
        </w:rPr>
        <w:t xml:space="preserve">вновь </w:t>
      </w:r>
      <w:r>
        <w:rPr>
          <w:rFonts w:ascii="Times New Roman" w:hAnsi="Times New Roman" w:cs="Times New Roman"/>
          <w:sz w:val="28"/>
          <w:szCs w:val="26"/>
        </w:rPr>
        <w:t>поднялся предмет «</w:t>
      </w:r>
      <w:r w:rsidR="00D36339">
        <w:rPr>
          <w:rFonts w:ascii="Times New Roman" w:hAnsi="Times New Roman" w:cs="Times New Roman"/>
          <w:sz w:val="28"/>
          <w:szCs w:val="26"/>
        </w:rPr>
        <w:t>физика</w:t>
      </w:r>
      <w:r>
        <w:rPr>
          <w:rFonts w:ascii="Times New Roman" w:hAnsi="Times New Roman" w:cs="Times New Roman"/>
          <w:sz w:val="28"/>
          <w:szCs w:val="26"/>
        </w:rPr>
        <w:t xml:space="preserve">». </w:t>
      </w:r>
      <w:r w:rsidR="00D36339">
        <w:rPr>
          <w:rFonts w:ascii="Times New Roman" w:hAnsi="Times New Roman" w:cs="Times New Roman"/>
          <w:sz w:val="28"/>
          <w:szCs w:val="26"/>
        </w:rPr>
        <w:t>Увеличился</w:t>
      </w:r>
      <w:r>
        <w:rPr>
          <w:rFonts w:ascii="Times New Roman" w:hAnsi="Times New Roman" w:cs="Times New Roman"/>
          <w:sz w:val="28"/>
          <w:szCs w:val="26"/>
        </w:rPr>
        <w:t xml:space="preserve"> процент выпускников, выбравших обществознание</w:t>
      </w:r>
      <w:r w:rsidR="00D36339">
        <w:rPr>
          <w:rFonts w:ascii="Times New Roman" w:hAnsi="Times New Roman" w:cs="Times New Roman"/>
          <w:sz w:val="28"/>
          <w:szCs w:val="26"/>
        </w:rPr>
        <w:t>,</w:t>
      </w:r>
      <w:r>
        <w:rPr>
          <w:rFonts w:ascii="Times New Roman" w:hAnsi="Times New Roman" w:cs="Times New Roman"/>
          <w:sz w:val="28"/>
          <w:szCs w:val="26"/>
        </w:rPr>
        <w:t xml:space="preserve">  физику, </w:t>
      </w:r>
      <w:r w:rsidR="00D36339">
        <w:rPr>
          <w:rFonts w:ascii="Times New Roman" w:hAnsi="Times New Roman" w:cs="Times New Roman"/>
          <w:sz w:val="28"/>
          <w:szCs w:val="26"/>
        </w:rPr>
        <w:t>литературу, географию. Уменьшился</w:t>
      </w:r>
      <w:r>
        <w:rPr>
          <w:rFonts w:ascii="Times New Roman" w:hAnsi="Times New Roman" w:cs="Times New Roman"/>
          <w:sz w:val="28"/>
          <w:szCs w:val="26"/>
        </w:rPr>
        <w:t xml:space="preserve"> по сравнению с прошлым годом процент выпускников, выбирающих биологию, </w:t>
      </w:r>
      <w:r>
        <w:rPr>
          <w:rFonts w:ascii="Times New Roman" w:hAnsi="Times New Roman" w:cs="Times New Roman"/>
          <w:sz w:val="28"/>
          <w:szCs w:val="26"/>
        </w:rPr>
        <w:lastRenderedPageBreak/>
        <w:t>химию, историю</w:t>
      </w:r>
      <w:r w:rsidR="00D36339">
        <w:rPr>
          <w:rFonts w:ascii="Times New Roman" w:hAnsi="Times New Roman" w:cs="Times New Roman"/>
          <w:sz w:val="28"/>
          <w:szCs w:val="26"/>
        </w:rPr>
        <w:t>, информатику</w:t>
      </w:r>
      <w:r>
        <w:rPr>
          <w:rFonts w:ascii="Times New Roman" w:hAnsi="Times New Roman" w:cs="Times New Roman"/>
          <w:sz w:val="28"/>
          <w:szCs w:val="26"/>
        </w:rPr>
        <w:t xml:space="preserve">. Процент выпускников, выбравших для сдачи предмет «английский язык»   занимает </w:t>
      </w:r>
      <w:r w:rsidR="00D36339">
        <w:rPr>
          <w:rFonts w:ascii="Times New Roman" w:hAnsi="Times New Roman" w:cs="Times New Roman"/>
          <w:sz w:val="28"/>
          <w:szCs w:val="26"/>
        </w:rPr>
        <w:t xml:space="preserve">традиционно </w:t>
      </w:r>
      <w:r>
        <w:rPr>
          <w:rFonts w:ascii="Times New Roman" w:hAnsi="Times New Roman" w:cs="Times New Roman"/>
          <w:sz w:val="28"/>
          <w:szCs w:val="26"/>
        </w:rPr>
        <w:t xml:space="preserve">последнюю позицию. </w:t>
      </w:r>
    </w:p>
    <w:p w:rsidR="00EC27D5" w:rsidRPr="001F126E" w:rsidRDefault="00EC27D5" w:rsidP="00EC27D5">
      <w:pPr>
        <w:spacing w:after="0" w:line="240" w:lineRule="auto"/>
        <w:jc w:val="center"/>
        <w:rPr>
          <w:rStyle w:val="20"/>
          <w:rFonts w:ascii="Times New Roman" w:hAnsi="Times New Roman" w:cs="Times New Roman"/>
          <w:color w:val="auto"/>
          <w:sz w:val="28"/>
          <w:szCs w:val="28"/>
        </w:rPr>
      </w:pPr>
    </w:p>
    <w:p w:rsidR="00A9175B" w:rsidRDefault="00A9175B">
      <w:pPr>
        <w:rPr>
          <w:rStyle w:val="20"/>
          <w:rFonts w:ascii="Times New Roman" w:hAnsi="Times New Roman" w:cs="Times New Roman"/>
          <w:color w:val="auto"/>
          <w:sz w:val="28"/>
          <w:szCs w:val="28"/>
        </w:rPr>
      </w:pPr>
      <w:r>
        <w:rPr>
          <w:rStyle w:val="20"/>
          <w:rFonts w:ascii="Times New Roman" w:hAnsi="Times New Roman" w:cs="Times New Roman"/>
          <w:color w:val="auto"/>
          <w:sz w:val="28"/>
          <w:szCs w:val="28"/>
        </w:rPr>
        <w:br w:type="page"/>
      </w:r>
    </w:p>
    <w:p w:rsidR="00EC27D5" w:rsidRDefault="00EC27D5" w:rsidP="00EC27D5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5" w:name="_Toc29546071"/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РУССКИЙ ЯЗЫК</w:t>
      </w:r>
      <w:bookmarkEnd w:id="5"/>
    </w:p>
    <w:p w:rsidR="00EC27D5" w:rsidRPr="003E27E9" w:rsidRDefault="00EC27D5" w:rsidP="00EC27D5">
      <w:pPr>
        <w:pStyle w:val="2"/>
        <w:spacing w:before="0" w:line="240" w:lineRule="auto"/>
        <w:jc w:val="center"/>
        <w:rPr>
          <w:rFonts w:ascii="Times New Roman" w:hAnsi="Times New Roman" w:cs="Times New Roman"/>
          <w:b w:val="0"/>
          <w:sz w:val="24"/>
          <w:szCs w:val="24"/>
        </w:rPr>
      </w:pPr>
      <w:bookmarkStart w:id="6" w:name="_Toc29546072"/>
      <w:r w:rsidRPr="00615983">
        <w:rPr>
          <w:rFonts w:ascii="Times New Roman" w:hAnsi="Times New Roman" w:cs="Times New Roman"/>
          <w:color w:val="auto"/>
          <w:sz w:val="28"/>
          <w:szCs w:val="28"/>
        </w:rPr>
        <w:t>Сравнительные данные о результатах ЕГЭ по русскому языку в разрезе образовательных учреждений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(</w:t>
      </w:r>
      <w:r w:rsidR="00D36339">
        <w:rPr>
          <w:rFonts w:ascii="Times New Roman" w:hAnsi="Times New Roman" w:cs="Times New Roman"/>
          <w:color w:val="auto"/>
          <w:sz w:val="28"/>
          <w:szCs w:val="28"/>
        </w:rPr>
        <w:t>36</w:t>
      </w:r>
      <w:r>
        <w:rPr>
          <w:rFonts w:ascii="Times New Roman" w:hAnsi="Times New Roman" w:cs="Times New Roman"/>
          <w:color w:val="auto"/>
          <w:sz w:val="28"/>
          <w:szCs w:val="28"/>
        </w:rPr>
        <w:t>)</w:t>
      </w:r>
      <w:bookmarkEnd w:id="6"/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6"/>
        <w:gridCol w:w="819"/>
        <w:gridCol w:w="1134"/>
        <w:gridCol w:w="709"/>
        <w:gridCol w:w="949"/>
        <w:gridCol w:w="713"/>
        <w:gridCol w:w="748"/>
        <w:gridCol w:w="708"/>
        <w:gridCol w:w="954"/>
        <w:gridCol w:w="606"/>
        <w:gridCol w:w="850"/>
        <w:gridCol w:w="709"/>
        <w:gridCol w:w="992"/>
        <w:gridCol w:w="992"/>
        <w:gridCol w:w="2127"/>
      </w:tblGrid>
      <w:tr w:rsidR="00EC27D5" w:rsidTr="00C60BC2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7D5" w:rsidRPr="00615983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5983">
              <w:rPr>
                <w:rFonts w:ascii="Times New Roman" w:hAnsi="Times New Roman" w:cs="Times New Roman"/>
                <w:b/>
                <w:sz w:val="20"/>
                <w:szCs w:val="20"/>
              </w:rPr>
              <w:t>ОУ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7D5" w:rsidRPr="00615983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5983">
              <w:rPr>
                <w:rFonts w:ascii="Times New Roman" w:hAnsi="Times New Roman" w:cs="Times New Roman"/>
                <w:b/>
                <w:sz w:val="20"/>
                <w:szCs w:val="20"/>
              </w:rPr>
              <w:t>Кол-во выпускни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7D5" w:rsidRPr="00615983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598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л-во </w:t>
            </w:r>
            <w:proofErr w:type="gramStart"/>
            <w:r w:rsidRPr="00615983">
              <w:rPr>
                <w:rFonts w:ascii="Times New Roman" w:hAnsi="Times New Roman" w:cs="Times New Roman"/>
                <w:b/>
                <w:sz w:val="20"/>
                <w:szCs w:val="20"/>
              </w:rPr>
              <w:t>сдававших</w:t>
            </w:r>
            <w:proofErr w:type="gramEnd"/>
            <w:r w:rsidRPr="0061598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данный предмет (%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7D5" w:rsidRPr="00615983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5983">
              <w:rPr>
                <w:rFonts w:ascii="Times New Roman" w:hAnsi="Times New Roman" w:cs="Times New Roman"/>
                <w:b/>
                <w:sz w:val="20"/>
                <w:szCs w:val="20"/>
              </w:rPr>
              <w:t>м</w:t>
            </w:r>
            <w:proofErr w:type="gramStart"/>
            <w:r w:rsidRPr="0061598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n</w:t>
            </w:r>
            <w:proofErr w:type="gramEnd"/>
            <w:r w:rsidRPr="00615983">
              <w:rPr>
                <w:rFonts w:ascii="Times New Roman" w:hAnsi="Times New Roman" w:cs="Times New Roman"/>
                <w:b/>
                <w:sz w:val="20"/>
                <w:szCs w:val="20"/>
              </w:rPr>
              <w:t>кол-во баллов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7D5" w:rsidRPr="00615983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598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max </w:t>
            </w:r>
            <w:r w:rsidRPr="00615983">
              <w:rPr>
                <w:rFonts w:ascii="Times New Roman" w:hAnsi="Times New Roman" w:cs="Times New Roman"/>
                <w:b/>
                <w:sz w:val="20"/>
                <w:szCs w:val="20"/>
              </w:rPr>
              <w:t>кол-во баллов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7D5" w:rsidRPr="00615983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598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л-во не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еод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615983">
              <w:rPr>
                <w:rFonts w:ascii="Times New Roman" w:hAnsi="Times New Roman" w:cs="Times New Roman"/>
                <w:b/>
                <w:sz w:val="20"/>
                <w:szCs w:val="20"/>
              </w:rPr>
              <w:t>(%)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7D5" w:rsidRPr="00615983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598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л-во выпускников набравших от мин. До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Pr="00615983">
              <w:rPr>
                <w:rFonts w:ascii="Times New Roman" w:hAnsi="Times New Roman" w:cs="Times New Roman"/>
                <w:b/>
                <w:sz w:val="20"/>
                <w:szCs w:val="20"/>
              </w:rPr>
              <w:t>0 балл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7D5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C27D5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C27D5" w:rsidRPr="00615983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%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7D5" w:rsidRPr="00615983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5983">
              <w:rPr>
                <w:rFonts w:ascii="Times New Roman" w:hAnsi="Times New Roman" w:cs="Times New Roman"/>
                <w:b/>
                <w:sz w:val="20"/>
                <w:szCs w:val="20"/>
              </w:rPr>
              <w:t>Кол-во выпускников набравших от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6</w:t>
            </w:r>
            <w:r w:rsidRPr="0061598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 до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  <w:r w:rsidRPr="00615983">
              <w:rPr>
                <w:rFonts w:ascii="Times New Roman" w:hAnsi="Times New Roman" w:cs="Times New Roman"/>
                <w:b/>
                <w:sz w:val="20"/>
                <w:szCs w:val="20"/>
              </w:rPr>
              <w:t>0 баллов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7D5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C27D5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C27D5" w:rsidRPr="00615983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7D5" w:rsidRPr="00615983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598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л-во выпускников набравших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т 81 до 100 балл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7D5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C27D5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C27D5" w:rsidRPr="00615983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7D5" w:rsidRPr="00615983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5983">
              <w:rPr>
                <w:rFonts w:ascii="Times New Roman" w:hAnsi="Times New Roman" w:cs="Times New Roman"/>
                <w:b/>
                <w:sz w:val="20"/>
                <w:szCs w:val="20"/>
              </w:rPr>
              <w:t>Кол-во выпускников набравших 70 и более балл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7D5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C27D5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C27D5" w:rsidRPr="00615983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%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7D5" w:rsidRPr="00615983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598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редний тестовый балл </w:t>
            </w:r>
            <w:r w:rsidR="00054A20">
              <w:rPr>
                <w:rFonts w:ascii="Times New Roman" w:hAnsi="Times New Roman" w:cs="Times New Roman"/>
                <w:b/>
                <w:sz w:val="20"/>
                <w:szCs w:val="20"/>
              </w:rPr>
              <w:t>2020/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19/2018/2017/2016/2015/</w:t>
            </w:r>
          </w:p>
        </w:tc>
      </w:tr>
      <w:tr w:rsidR="00EC27D5" w:rsidRPr="00DA05B7" w:rsidTr="00C60BC2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7D5" w:rsidRPr="00DA05B7" w:rsidRDefault="00EC27D5" w:rsidP="00EC27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A05B7">
              <w:rPr>
                <w:rFonts w:ascii="Times New Roman" w:hAnsi="Times New Roman" w:cs="Times New Roman"/>
                <w:sz w:val="20"/>
                <w:szCs w:val="20"/>
              </w:rPr>
              <w:t>Юмасинская</w:t>
            </w:r>
            <w:proofErr w:type="spellEnd"/>
            <w:r w:rsidRPr="00DA05B7">
              <w:rPr>
                <w:rFonts w:ascii="Times New Roman" w:hAnsi="Times New Roman" w:cs="Times New Roman"/>
                <w:sz w:val="20"/>
                <w:szCs w:val="20"/>
              </w:rPr>
              <w:t xml:space="preserve"> СОШ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Pr="00DA05B7" w:rsidRDefault="00D36339" w:rsidP="00EC2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Pr="00DA05B7" w:rsidRDefault="00D36339" w:rsidP="00D3633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(50%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Pr="00DA05B7" w:rsidRDefault="0017480B" w:rsidP="00EC2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Pr="00DA05B7" w:rsidRDefault="0017480B" w:rsidP="00EC2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Pr="00DA05B7" w:rsidRDefault="0017480B" w:rsidP="00EC2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Pr="00DA05B7" w:rsidRDefault="0017480B" w:rsidP="00EC2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7D5" w:rsidRPr="00DA05B7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Pr="00DA05B7" w:rsidRDefault="00954150" w:rsidP="00EC2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7D5" w:rsidRPr="00DA05B7" w:rsidRDefault="00954150" w:rsidP="00EC2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Pr="00DA05B7" w:rsidRDefault="00954150" w:rsidP="00EC2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7D5" w:rsidRPr="00DA05B7" w:rsidRDefault="00954150" w:rsidP="00EC2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Pr="00DA05B7" w:rsidRDefault="00954150" w:rsidP="00EC2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7D5" w:rsidRDefault="00954150" w:rsidP="00EC2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7D5" w:rsidRPr="00D36339" w:rsidRDefault="00954150" w:rsidP="00EC2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4150">
              <w:rPr>
                <w:rFonts w:ascii="Times New Roman" w:hAnsi="Times New Roman" w:cs="Times New Roman"/>
                <w:b/>
                <w:sz w:val="20"/>
                <w:szCs w:val="20"/>
              </w:rPr>
              <w:t>73</w:t>
            </w:r>
            <w:r w:rsidR="00D36339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EC27D5" w:rsidRPr="00D36339">
              <w:rPr>
                <w:rFonts w:ascii="Times New Roman" w:hAnsi="Times New Roman" w:cs="Times New Roman"/>
                <w:sz w:val="20"/>
                <w:szCs w:val="20"/>
              </w:rPr>
              <w:t>78/66/56/63/67/</w:t>
            </w:r>
          </w:p>
        </w:tc>
      </w:tr>
      <w:tr w:rsidR="00EC27D5" w:rsidRPr="00DA05B7" w:rsidTr="00C60BC2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7D5" w:rsidRPr="00DA05B7" w:rsidRDefault="00EC27D5" w:rsidP="00EC27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A05B7">
              <w:rPr>
                <w:rFonts w:ascii="Times New Roman" w:hAnsi="Times New Roman" w:cs="Times New Roman"/>
                <w:sz w:val="20"/>
                <w:szCs w:val="20"/>
              </w:rPr>
              <w:t>Морткинская</w:t>
            </w:r>
            <w:proofErr w:type="spellEnd"/>
            <w:r w:rsidRPr="00DA05B7">
              <w:rPr>
                <w:rFonts w:ascii="Times New Roman" w:hAnsi="Times New Roman" w:cs="Times New Roman"/>
                <w:sz w:val="20"/>
                <w:szCs w:val="20"/>
              </w:rPr>
              <w:t xml:space="preserve"> СОШ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Pr="002B7340" w:rsidRDefault="00D36339" w:rsidP="00EC2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Pr="002B7340" w:rsidRDefault="00D36339" w:rsidP="00EC2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17480B">
              <w:rPr>
                <w:rFonts w:ascii="Times New Roman" w:hAnsi="Times New Roman" w:cs="Times New Roman"/>
                <w:sz w:val="20"/>
                <w:szCs w:val="20"/>
              </w:rPr>
              <w:t>(83%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Pr="002B7340" w:rsidRDefault="00954150" w:rsidP="00EC2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Pr="002B7340" w:rsidRDefault="00954150" w:rsidP="00EC2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Pr="002B7340" w:rsidRDefault="00954150" w:rsidP="00EC2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Pr="002B7340" w:rsidRDefault="00954150" w:rsidP="00EC2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7D5" w:rsidRPr="002B7340" w:rsidRDefault="00954150" w:rsidP="00EC2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Pr="002B7340" w:rsidRDefault="00954150" w:rsidP="00EC2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7D5" w:rsidRPr="002B7340" w:rsidRDefault="00954150" w:rsidP="00EC2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Pr="002B7340" w:rsidRDefault="00954150" w:rsidP="00EC2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7D5" w:rsidRPr="002B7340" w:rsidRDefault="00954150" w:rsidP="00EC2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Pr="002B7340" w:rsidRDefault="00954150" w:rsidP="00EC2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7D5" w:rsidRDefault="00954150" w:rsidP="00EC2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7D5" w:rsidRPr="00D36339" w:rsidRDefault="00954150" w:rsidP="00EC2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4150">
              <w:rPr>
                <w:rFonts w:ascii="Times New Roman" w:hAnsi="Times New Roman" w:cs="Times New Roman"/>
                <w:b/>
                <w:sz w:val="20"/>
                <w:szCs w:val="20"/>
              </w:rPr>
              <w:t>59</w:t>
            </w:r>
            <w:r w:rsidR="00D36339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EC27D5" w:rsidRPr="00D36339">
              <w:rPr>
                <w:rFonts w:ascii="Times New Roman" w:hAnsi="Times New Roman" w:cs="Times New Roman"/>
                <w:sz w:val="20"/>
                <w:szCs w:val="20"/>
              </w:rPr>
              <w:t>72/66/67/54/69/</w:t>
            </w:r>
          </w:p>
        </w:tc>
      </w:tr>
      <w:tr w:rsidR="00EC27D5" w:rsidRPr="00DA05B7" w:rsidTr="00C60BC2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7D5" w:rsidRPr="00DA05B7" w:rsidRDefault="00EC27D5" w:rsidP="00EC27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A05B7">
              <w:rPr>
                <w:rFonts w:ascii="Times New Roman" w:hAnsi="Times New Roman" w:cs="Times New Roman"/>
                <w:sz w:val="20"/>
                <w:szCs w:val="20"/>
              </w:rPr>
              <w:t>Леушинская СОШ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Pr="002B7340" w:rsidRDefault="00D36339" w:rsidP="00EC2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Pr="002B7340" w:rsidRDefault="00D36339" w:rsidP="00EC2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17480B">
              <w:rPr>
                <w:rFonts w:ascii="Times New Roman" w:hAnsi="Times New Roman" w:cs="Times New Roman"/>
                <w:sz w:val="20"/>
                <w:szCs w:val="20"/>
              </w:rPr>
              <w:t>(71%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Pr="002B7340" w:rsidRDefault="00E51812" w:rsidP="00EC2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Pr="002B7340" w:rsidRDefault="00E51812" w:rsidP="00EC2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Pr="002B7340" w:rsidRDefault="00E51812" w:rsidP="00EC2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Pr="002B7340" w:rsidRDefault="00E51812" w:rsidP="00EC2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7D5" w:rsidRPr="002B7340" w:rsidRDefault="00E51812" w:rsidP="00EC2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Pr="002B7340" w:rsidRDefault="00E51812" w:rsidP="00EC2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7D5" w:rsidRPr="002B7340" w:rsidRDefault="00E51812" w:rsidP="00EC2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Pr="002B7340" w:rsidRDefault="00E51812" w:rsidP="00EC2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7D5" w:rsidRPr="002B7340" w:rsidRDefault="00E51812" w:rsidP="00EC2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Pr="002B7340" w:rsidRDefault="00E51812" w:rsidP="00EC2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7D5" w:rsidRDefault="00E51812" w:rsidP="00EC2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7D5" w:rsidRPr="00D36339" w:rsidRDefault="00E51812" w:rsidP="00EC2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812">
              <w:rPr>
                <w:rFonts w:ascii="Times New Roman" w:hAnsi="Times New Roman" w:cs="Times New Roman"/>
                <w:b/>
                <w:sz w:val="20"/>
                <w:szCs w:val="20"/>
              </w:rPr>
              <w:t>70</w:t>
            </w:r>
            <w:r w:rsidR="00D36339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EC27D5" w:rsidRPr="00D36339">
              <w:rPr>
                <w:rFonts w:ascii="Times New Roman" w:hAnsi="Times New Roman" w:cs="Times New Roman"/>
                <w:sz w:val="20"/>
                <w:szCs w:val="20"/>
              </w:rPr>
              <w:t>69/77/67/62/54/</w:t>
            </w:r>
          </w:p>
        </w:tc>
      </w:tr>
      <w:tr w:rsidR="00EC27D5" w:rsidRPr="00DA05B7" w:rsidTr="00C60BC2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7D5" w:rsidRPr="00DA05B7" w:rsidRDefault="00EC27D5" w:rsidP="00EC27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A05B7">
              <w:rPr>
                <w:rFonts w:ascii="Times New Roman" w:hAnsi="Times New Roman" w:cs="Times New Roman"/>
                <w:sz w:val="20"/>
                <w:szCs w:val="20"/>
              </w:rPr>
              <w:t>Ягодинская</w:t>
            </w:r>
            <w:proofErr w:type="spellEnd"/>
            <w:r w:rsidRPr="00DA05B7">
              <w:rPr>
                <w:rFonts w:ascii="Times New Roman" w:hAnsi="Times New Roman" w:cs="Times New Roman"/>
                <w:sz w:val="20"/>
                <w:szCs w:val="20"/>
              </w:rPr>
              <w:t xml:space="preserve"> СОШ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Pr="002B7340" w:rsidRDefault="00D36339" w:rsidP="00EC2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Pr="002B7340" w:rsidRDefault="00D36339" w:rsidP="00EC2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17480B">
              <w:rPr>
                <w:rFonts w:ascii="Times New Roman" w:hAnsi="Times New Roman" w:cs="Times New Roman"/>
                <w:sz w:val="20"/>
                <w:szCs w:val="20"/>
              </w:rPr>
              <w:t>(50%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Pr="002B7340" w:rsidRDefault="0055391C" w:rsidP="00EC2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Pr="002B7340" w:rsidRDefault="0055391C" w:rsidP="00EC2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Pr="002B7340" w:rsidRDefault="0055391C" w:rsidP="00EC2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Pr="002B7340" w:rsidRDefault="0055391C" w:rsidP="00EC2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7D5" w:rsidRPr="002B7340" w:rsidRDefault="0055391C" w:rsidP="00EC2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Pr="002B7340" w:rsidRDefault="0055391C" w:rsidP="00EC2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7D5" w:rsidRPr="002B7340" w:rsidRDefault="0055391C" w:rsidP="00EC2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Pr="002B7340" w:rsidRDefault="0055391C" w:rsidP="00EC2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7D5" w:rsidRPr="002B7340" w:rsidRDefault="0055391C" w:rsidP="00EC2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Pr="002B7340" w:rsidRDefault="0055391C" w:rsidP="00EC2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7D5" w:rsidRDefault="0055391C" w:rsidP="00EC2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7D5" w:rsidRPr="00D36339" w:rsidRDefault="0055391C" w:rsidP="00EC2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391C">
              <w:rPr>
                <w:rFonts w:ascii="Times New Roman" w:hAnsi="Times New Roman" w:cs="Times New Roman"/>
                <w:b/>
                <w:sz w:val="20"/>
                <w:szCs w:val="20"/>
              </w:rPr>
              <w:t>62</w:t>
            </w:r>
            <w:r w:rsidR="00D36339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EC27D5" w:rsidRPr="00D36339">
              <w:rPr>
                <w:rFonts w:ascii="Times New Roman" w:hAnsi="Times New Roman" w:cs="Times New Roman"/>
                <w:sz w:val="20"/>
                <w:szCs w:val="20"/>
              </w:rPr>
              <w:t>64/54/68/76/</w:t>
            </w:r>
          </w:p>
        </w:tc>
      </w:tr>
      <w:tr w:rsidR="00EC27D5" w:rsidRPr="00DA05B7" w:rsidTr="00C60BC2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7D5" w:rsidRPr="00DA05B7" w:rsidRDefault="00EC27D5" w:rsidP="00EC27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A05B7">
              <w:rPr>
                <w:rFonts w:ascii="Times New Roman" w:hAnsi="Times New Roman" w:cs="Times New Roman"/>
                <w:sz w:val="20"/>
                <w:szCs w:val="20"/>
              </w:rPr>
              <w:t>Междуреченская СОШ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Pr="002B7340" w:rsidRDefault="00D36339" w:rsidP="00EC2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Pr="002B7340" w:rsidRDefault="00D36339" w:rsidP="00EC2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</w:t>
            </w:r>
            <w:r w:rsidR="0017480B">
              <w:rPr>
                <w:rFonts w:ascii="Times New Roman" w:hAnsi="Times New Roman" w:cs="Times New Roman"/>
                <w:sz w:val="20"/>
                <w:szCs w:val="20"/>
              </w:rPr>
              <w:t>(84%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Pr="002B7340" w:rsidRDefault="00BD00C7" w:rsidP="00EC2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Pr="002B7340" w:rsidRDefault="00BD00C7" w:rsidP="00EC2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Pr="002B7340" w:rsidRDefault="00BD00C7" w:rsidP="00EC2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Pr="002B7340" w:rsidRDefault="00BD00C7" w:rsidP="00EC2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7D5" w:rsidRPr="00C46D85" w:rsidRDefault="00BD00C7" w:rsidP="00EC2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Pr="00C46D85" w:rsidRDefault="00BD00C7" w:rsidP="00EC2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7D5" w:rsidRPr="00C46D85" w:rsidRDefault="00BD00C7" w:rsidP="00EC2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Pr="00C46D85" w:rsidRDefault="00BD00C7" w:rsidP="00EC2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7D5" w:rsidRPr="00C46D85" w:rsidRDefault="00BD00C7" w:rsidP="00EC2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Pr="00C46D85" w:rsidRDefault="00BD00C7" w:rsidP="00EC2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7D5" w:rsidRDefault="00BD00C7" w:rsidP="00EC2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7D5" w:rsidRPr="00D36339" w:rsidRDefault="00BD00C7" w:rsidP="00EC2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00C7">
              <w:rPr>
                <w:rFonts w:ascii="Times New Roman" w:hAnsi="Times New Roman" w:cs="Times New Roman"/>
                <w:b/>
                <w:sz w:val="20"/>
                <w:szCs w:val="20"/>
              </w:rPr>
              <w:t>65</w:t>
            </w:r>
            <w:r w:rsidR="00D36339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EC27D5" w:rsidRPr="00D36339">
              <w:rPr>
                <w:rFonts w:ascii="Times New Roman" w:hAnsi="Times New Roman" w:cs="Times New Roman"/>
                <w:sz w:val="20"/>
                <w:szCs w:val="20"/>
              </w:rPr>
              <w:t>69/72/67/67/71/</w:t>
            </w:r>
          </w:p>
        </w:tc>
      </w:tr>
      <w:tr w:rsidR="00EC27D5" w:rsidRPr="00DA05B7" w:rsidTr="00C60BC2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7D5" w:rsidRPr="00DA05B7" w:rsidRDefault="00EC27D5" w:rsidP="00EC27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A05B7">
              <w:rPr>
                <w:rFonts w:ascii="Times New Roman" w:hAnsi="Times New Roman" w:cs="Times New Roman"/>
                <w:sz w:val="20"/>
                <w:szCs w:val="20"/>
              </w:rPr>
              <w:t>Кондинская</w:t>
            </w:r>
            <w:proofErr w:type="spellEnd"/>
            <w:r w:rsidRPr="00DA05B7">
              <w:rPr>
                <w:rFonts w:ascii="Times New Roman" w:hAnsi="Times New Roman" w:cs="Times New Roman"/>
                <w:sz w:val="20"/>
                <w:szCs w:val="20"/>
              </w:rPr>
              <w:t xml:space="preserve"> СОШ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Pr="002B7340" w:rsidRDefault="00D36339" w:rsidP="00EC2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Pr="002B7340" w:rsidRDefault="00D36339" w:rsidP="00EC2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17480B">
              <w:rPr>
                <w:rFonts w:ascii="Times New Roman" w:hAnsi="Times New Roman" w:cs="Times New Roman"/>
                <w:sz w:val="20"/>
                <w:szCs w:val="20"/>
              </w:rPr>
              <w:t>(46%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Pr="002B7340" w:rsidRDefault="007B70F4" w:rsidP="00EC2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Pr="002B7340" w:rsidRDefault="007B70F4" w:rsidP="00EC2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Pr="002B7340" w:rsidRDefault="00EE7ACA" w:rsidP="00EC2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Pr="002B7340" w:rsidRDefault="00EE7ACA" w:rsidP="00EC2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7D5" w:rsidRPr="002B7340" w:rsidRDefault="00EE7ACA" w:rsidP="00EC2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Pr="002B7340" w:rsidRDefault="00EE7ACA" w:rsidP="00EC2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7D5" w:rsidRPr="002B7340" w:rsidRDefault="00EE7ACA" w:rsidP="00EC2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Pr="002B7340" w:rsidRDefault="00EE7ACA" w:rsidP="00EC2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7D5" w:rsidRPr="002B7340" w:rsidRDefault="00EE7ACA" w:rsidP="00EC2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Pr="002B7340" w:rsidRDefault="00EE7ACA" w:rsidP="00EC2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7D5" w:rsidRDefault="00EE7ACA" w:rsidP="00EC2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7D5" w:rsidRPr="00D36339" w:rsidRDefault="00EE7ACA" w:rsidP="00EC2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7ACA">
              <w:rPr>
                <w:rFonts w:ascii="Times New Roman" w:hAnsi="Times New Roman" w:cs="Times New Roman"/>
                <w:b/>
                <w:sz w:val="20"/>
                <w:szCs w:val="20"/>
              </w:rPr>
              <w:t>71</w:t>
            </w:r>
            <w:r w:rsidR="00D36339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EC27D5" w:rsidRPr="00D36339">
              <w:rPr>
                <w:rFonts w:ascii="Times New Roman" w:hAnsi="Times New Roman" w:cs="Times New Roman"/>
                <w:sz w:val="20"/>
                <w:szCs w:val="20"/>
              </w:rPr>
              <w:t>56/65/61/56/66/</w:t>
            </w:r>
          </w:p>
        </w:tc>
      </w:tr>
      <w:tr w:rsidR="00EC27D5" w:rsidRPr="00DA05B7" w:rsidTr="00C60BC2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7D5" w:rsidRPr="00DA05B7" w:rsidRDefault="00EC27D5" w:rsidP="00EC27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A05B7">
              <w:rPr>
                <w:rFonts w:ascii="Times New Roman" w:hAnsi="Times New Roman" w:cs="Times New Roman"/>
                <w:sz w:val="20"/>
                <w:szCs w:val="20"/>
              </w:rPr>
              <w:t>Ушьинская</w:t>
            </w:r>
            <w:proofErr w:type="spellEnd"/>
            <w:r w:rsidRPr="00DA05B7">
              <w:rPr>
                <w:rFonts w:ascii="Times New Roman" w:hAnsi="Times New Roman" w:cs="Times New Roman"/>
                <w:sz w:val="20"/>
                <w:szCs w:val="20"/>
              </w:rPr>
              <w:t xml:space="preserve"> СОШ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Pr="002B7340" w:rsidRDefault="00D36339" w:rsidP="00EC2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Pr="002B7340" w:rsidRDefault="00D36339" w:rsidP="00EC2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17480B">
              <w:rPr>
                <w:rFonts w:ascii="Times New Roman" w:hAnsi="Times New Roman" w:cs="Times New Roman"/>
                <w:sz w:val="20"/>
                <w:szCs w:val="20"/>
              </w:rPr>
              <w:t>(100%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Pr="002B7340" w:rsidRDefault="003B50AD" w:rsidP="00EC2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Pr="002B7340" w:rsidRDefault="003B50AD" w:rsidP="00EC2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Pr="002B7340" w:rsidRDefault="003B50AD" w:rsidP="00EC2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Pr="002B7340" w:rsidRDefault="003B50AD" w:rsidP="00EC2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7D5" w:rsidRPr="002B7340" w:rsidRDefault="003B50AD" w:rsidP="00EC2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Pr="002B7340" w:rsidRDefault="003B50AD" w:rsidP="00EC2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7D5" w:rsidRPr="002B7340" w:rsidRDefault="003B50AD" w:rsidP="00EC2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Pr="002B7340" w:rsidRDefault="003B50AD" w:rsidP="00EC2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7D5" w:rsidRPr="002B7340" w:rsidRDefault="003B50AD" w:rsidP="00EC2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Pr="002B7340" w:rsidRDefault="003B50AD" w:rsidP="00EC2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7D5" w:rsidRDefault="003B50AD" w:rsidP="00EC2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7D5" w:rsidRPr="00D36339" w:rsidRDefault="003B50AD" w:rsidP="00EC2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50AD">
              <w:rPr>
                <w:rFonts w:ascii="Times New Roman" w:hAnsi="Times New Roman" w:cs="Times New Roman"/>
                <w:b/>
                <w:sz w:val="20"/>
                <w:szCs w:val="20"/>
              </w:rPr>
              <w:t>66</w:t>
            </w:r>
            <w:r w:rsidR="00D36339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EC27D5" w:rsidRPr="00D36339">
              <w:rPr>
                <w:rFonts w:ascii="Times New Roman" w:hAnsi="Times New Roman" w:cs="Times New Roman"/>
                <w:sz w:val="20"/>
                <w:szCs w:val="20"/>
              </w:rPr>
              <w:t>49/27/58/60/7</w:t>
            </w:r>
          </w:p>
        </w:tc>
      </w:tr>
      <w:tr w:rsidR="00EC27D5" w:rsidRPr="00DA05B7" w:rsidTr="00C60BC2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7D5" w:rsidRPr="00DA05B7" w:rsidRDefault="00EC27D5" w:rsidP="00EC27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A05B7">
              <w:rPr>
                <w:rFonts w:ascii="Times New Roman" w:hAnsi="Times New Roman" w:cs="Times New Roman"/>
                <w:sz w:val="20"/>
                <w:szCs w:val="20"/>
              </w:rPr>
              <w:t>Чантырская</w:t>
            </w:r>
            <w:proofErr w:type="spellEnd"/>
            <w:r w:rsidRPr="00DA05B7">
              <w:rPr>
                <w:rFonts w:ascii="Times New Roman" w:hAnsi="Times New Roman" w:cs="Times New Roman"/>
                <w:sz w:val="20"/>
                <w:szCs w:val="20"/>
              </w:rPr>
              <w:t xml:space="preserve"> СОШ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Pr="002B7340" w:rsidRDefault="00D36339" w:rsidP="00EC2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Pr="002B7340" w:rsidRDefault="00D36339" w:rsidP="00EC2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Pr="002B7340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Pr="002B7340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Pr="002B7340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Pr="002B7340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7D5" w:rsidRPr="002B7340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Pr="002B7340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7D5" w:rsidRPr="002B7340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Pr="002B7340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7D5" w:rsidRPr="002B7340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Pr="002B7340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7D5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7D5" w:rsidRPr="00D36339" w:rsidRDefault="00D36339" w:rsidP="00EC2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EC27D5" w:rsidRPr="00D36339">
              <w:rPr>
                <w:rFonts w:ascii="Times New Roman" w:hAnsi="Times New Roman" w:cs="Times New Roman"/>
                <w:sz w:val="20"/>
                <w:szCs w:val="20"/>
              </w:rPr>
              <w:t>78/69/65/50/54</w:t>
            </w:r>
          </w:p>
        </w:tc>
      </w:tr>
      <w:tr w:rsidR="00EC27D5" w:rsidRPr="00DA05B7" w:rsidTr="00C60BC2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7D5" w:rsidRPr="00DA05B7" w:rsidRDefault="00EC27D5" w:rsidP="00EC27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A05B7">
              <w:rPr>
                <w:rFonts w:ascii="Times New Roman" w:hAnsi="Times New Roman" w:cs="Times New Roman"/>
                <w:sz w:val="20"/>
                <w:szCs w:val="20"/>
              </w:rPr>
              <w:t>Мулымская</w:t>
            </w:r>
            <w:proofErr w:type="spellEnd"/>
            <w:r w:rsidRPr="00DA05B7">
              <w:rPr>
                <w:rFonts w:ascii="Times New Roman" w:hAnsi="Times New Roman" w:cs="Times New Roman"/>
                <w:sz w:val="20"/>
                <w:szCs w:val="20"/>
              </w:rPr>
              <w:t xml:space="preserve"> СОШ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Pr="002B7340" w:rsidRDefault="00D36339" w:rsidP="00EC2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Pr="002B7340" w:rsidRDefault="00D36339" w:rsidP="00EC2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17480B">
              <w:rPr>
                <w:rFonts w:ascii="Times New Roman" w:hAnsi="Times New Roman" w:cs="Times New Roman"/>
                <w:sz w:val="20"/>
                <w:szCs w:val="20"/>
              </w:rPr>
              <w:t>(50%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Pr="002B7340" w:rsidRDefault="003B50AD" w:rsidP="00EC2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Pr="002B7340" w:rsidRDefault="003B50AD" w:rsidP="00EC2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Pr="002B7340" w:rsidRDefault="003B50AD" w:rsidP="00EC2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Pr="002B7340" w:rsidRDefault="003B50AD" w:rsidP="00EC2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7D5" w:rsidRPr="002B7340" w:rsidRDefault="003B50AD" w:rsidP="00EC2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Pr="002B7340" w:rsidRDefault="003B50AD" w:rsidP="00EC2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7D5" w:rsidRPr="002B7340" w:rsidRDefault="003B50AD" w:rsidP="00EC2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Pr="002B7340" w:rsidRDefault="003B50AD" w:rsidP="00EC2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7D5" w:rsidRPr="002B7340" w:rsidRDefault="003B50AD" w:rsidP="00EC2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Pr="002B7340" w:rsidRDefault="003B50AD" w:rsidP="00EC2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7D5" w:rsidRDefault="003B50AD" w:rsidP="00EC2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7D5" w:rsidRPr="00D36339" w:rsidRDefault="003B50AD" w:rsidP="00EC2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50AD">
              <w:rPr>
                <w:rFonts w:ascii="Times New Roman" w:hAnsi="Times New Roman" w:cs="Times New Roman"/>
                <w:b/>
                <w:sz w:val="20"/>
                <w:szCs w:val="20"/>
              </w:rPr>
              <w:t>81</w:t>
            </w:r>
            <w:r w:rsidR="00D36339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EC27D5" w:rsidRPr="00D36339">
              <w:rPr>
                <w:rFonts w:ascii="Times New Roman" w:hAnsi="Times New Roman" w:cs="Times New Roman"/>
                <w:sz w:val="20"/>
                <w:szCs w:val="20"/>
              </w:rPr>
              <w:t>74/64/66/71/-/</w:t>
            </w:r>
          </w:p>
        </w:tc>
      </w:tr>
      <w:tr w:rsidR="00EC27D5" w:rsidRPr="00DA05B7" w:rsidTr="00C60BC2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7D5" w:rsidRPr="00DA05B7" w:rsidRDefault="00EC27D5" w:rsidP="00EC27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A05B7">
              <w:rPr>
                <w:rFonts w:ascii="Times New Roman" w:hAnsi="Times New Roman" w:cs="Times New Roman"/>
                <w:sz w:val="20"/>
                <w:szCs w:val="20"/>
              </w:rPr>
              <w:t>Болчаровская</w:t>
            </w:r>
            <w:proofErr w:type="spellEnd"/>
            <w:r w:rsidRPr="00DA05B7">
              <w:rPr>
                <w:rFonts w:ascii="Times New Roman" w:hAnsi="Times New Roman" w:cs="Times New Roman"/>
                <w:sz w:val="20"/>
                <w:szCs w:val="20"/>
              </w:rPr>
              <w:t xml:space="preserve"> СОШ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Pr="002B7340" w:rsidRDefault="00D36339" w:rsidP="00EC2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Pr="002B7340" w:rsidRDefault="00D36339" w:rsidP="00EC2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17480B">
              <w:rPr>
                <w:rFonts w:ascii="Times New Roman" w:hAnsi="Times New Roman" w:cs="Times New Roman"/>
                <w:sz w:val="20"/>
                <w:szCs w:val="20"/>
              </w:rPr>
              <w:t>(20%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Pr="002B7340" w:rsidRDefault="003B50AD" w:rsidP="00EC2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Pr="002B7340" w:rsidRDefault="003B50AD" w:rsidP="00EC2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Pr="002B7340" w:rsidRDefault="003B50AD" w:rsidP="00EC2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Pr="002B7340" w:rsidRDefault="003B50AD" w:rsidP="00EC2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7D5" w:rsidRPr="002B7340" w:rsidRDefault="003B50AD" w:rsidP="00EC2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Pr="002B7340" w:rsidRDefault="003B50AD" w:rsidP="00EC2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7D5" w:rsidRPr="002B7340" w:rsidRDefault="003B50AD" w:rsidP="00EC2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Pr="002B7340" w:rsidRDefault="003B50AD" w:rsidP="00EC2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7D5" w:rsidRPr="002B7340" w:rsidRDefault="003B50AD" w:rsidP="00EC2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Pr="002B7340" w:rsidRDefault="003B50AD" w:rsidP="00EC2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7D5" w:rsidRDefault="003B50AD" w:rsidP="00EC2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7D5" w:rsidRPr="00D36339" w:rsidRDefault="003B50AD" w:rsidP="00EC2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50AD">
              <w:rPr>
                <w:rFonts w:ascii="Times New Roman" w:hAnsi="Times New Roman" w:cs="Times New Roman"/>
                <w:b/>
                <w:sz w:val="20"/>
                <w:szCs w:val="20"/>
              </w:rPr>
              <w:t>73</w:t>
            </w:r>
            <w:r w:rsidR="00D36339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EC27D5" w:rsidRPr="00D36339">
              <w:rPr>
                <w:rFonts w:ascii="Times New Roman" w:hAnsi="Times New Roman" w:cs="Times New Roman"/>
                <w:sz w:val="20"/>
                <w:szCs w:val="20"/>
              </w:rPr>
              <w:t>55/55/54/64/56/</w:t>
            </w:r>
          </w:p>
        </w:tc>
      </w:tr>
      <w:tr w:rsidR="00EC27D5" w:rsidRPr="00DA05B7" w:rsidTr="00C60BC2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7D5" w:rsidRPr="00DA05B7" w:rsidRDefault="00EC27D5" w:rsidP="00EC27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A05B7">
              <w:rPr>
                <w:rFonts w:ascii="Times New Roman" w:hAnsi="Times New Roman" w:cs="Times New Roman"/>
                <w:sz w:val="20"/>
                <w:szCs w:val="20"/>
              </w:rPr>
              <w:t>Алтайская СОШ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Pr="002B7340" w:rsidRDefault="00D36339" w:rsidP="00EC2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Pr="002B7340" w:rsidRDefault="00D36339" w:rsidP="00EC2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17480B">
              <w:rPr>
                <w:rFonts w:ascii="Times New Roman" w:hAnsi="Times New Roman" w:cs="Times New Roman"/>
                <w:sz w:val="20"/>
                <w:szCs w:val="20"/>
              </w:rPr>
              <w:t>(67%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Pr="002B7340" w:rsidRDefault="00483482" w:rsidP="00EC2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Pr="002B7340" w:rsidRDefault="00483482" w:rsidP="00EC2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Pr="002B7340" w:rsidRDefault="00483482" w:rsidP="00EC2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Pr="002B7340" w:rsidRDefault="00483482" w:rsidP="00EC2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7D5" w:rsidRPr="002B7340" w:rsidRDefault="00483482" w:rsidP="00EC2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Pr="002B7340" w:rsidRDefault="00483482" w:rsidP="00EC2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7D5" w:rsidRPr="002B7340" w:rsidRDefault="00483482" w:rsidP="00EC2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Pr="002B7340" w:rsidRDefault="00483482" w:rsidP="00EC2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7D5" w:rsidRPr="002B7340" w:rsidRDefault="00483482" w:rsidP="00EC2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Pr="002B7340" w:rsidRDefault="00483482" w:rsidP="00EC2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7D5" w:rsidRDefault="00483482" w:rsidP="00EC2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7D5" w:rsidRPr="00D36339" w:rsidRDefault="00483482" w:rsidP="00EC2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3482">
              <w:rPr>
                <w:rFonts w:ascii="Times New Roman" w:hAnsi="Times New Roman" w:cs="Times New Roman"/>
                <w:b/>
                <w:sz w:val="20"/>
                <w:szCs w:val="20"/>
              </w:rPr>
              <w:t>66</w:t>
            </w:r>
            <w:r w:rsidR="00D36339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EC27D5" w:rsidRPr="00D36339">
              <w:rPr>
                <w:rFonts w:ascii="Times New Roman" w:hAnsi="Times New Roman" w:cs="Times New Roman"/>
                <w:sz w:val="20"/>
                <w:szCs w:val="20"/>
              </w:rPr>
              <w:t>74/66/58/65/75/</w:t>
            </w:r>
          </w:p>
        </w:tc>
      </w:tr>
      <w:tr w:rsidR="00EC27D5" w:rsidRPr="00DA05B7" w:rsidTr="00C60BC2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7D5" w:rsidRPr="00DA05B7" w:rsidRDefault="00EC27D5" w:rsidP="00EC27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A05B7">
              <w:rPr>
                <w:rFonts w:ascii="Times New Roman" w:hAnsi="Times New Roman" w:cs="Times New Roman"/>
                <w:sz w:val="20"/>
                <w:szCs w:val="20"/>
              </w:rPr>
              <w:t>Куминская</w:t>
            </w:r>
            <w:proofErr w:type="spellEnd"/>
            <w:r w:rsidRPr="00DA05B7">
              <w:rPr>
                <w:rFonts w:ascii="Times New Roman" w:hAnsi="Times New Roman" w:cs="Times New Roman"/>
                <w:sz w:val="20"/>
                <w:szCs w:val="20"/>
              </w:rPr>
              <w:t xml:space="preserve"> СОШ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Pr="002B7340" w:rsidRDefault="00D36339" w:rsidP="00EC2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Pr="002B7340" w:rsidRDefault="00D36339" w:rsidP="00EC2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17480B">
              <w:rPr>
                <w:rFonts w:ascii="Times New Roman" w:hAnsi="Times New Roman" w:cs="Times New Roman"/>
                <w:sz w:val="20"/>
                <w:szCs w:val="20"/>
              </w:rPr>
              <w:t>(92%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Pr="002B7340" w:rsidRDefault="00483482" w:rsidP="00EC2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Pr="002B7340" w:rsidRDefault="00483482" w:rsidP="00EC2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Pr="002B7340" w:rsidRDefault="00483482" w:rsidP="00EC2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Pr="002B7340" w:rsidRDefault="00A1629E" w:rsidP="00EC2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7D5" w:rsidRPr="002B7340" w:rsidRDefault="00A1629E" w:rsidP="00EC2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Pr="002B7340" w:rsidRDefault="00A1629E" w:rsidP="00EC2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7D5" w:rsidRPr="002B7340" w:rsidRDefault="00A1629E" w:rsidP="00EC2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Pr="002B7340" w:rsidRDefault="00A1629E" w:rsidP="00EC2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7D5" w:rsidRPr="002B7340" w:rsidRDefault="00A1629E" w:rsidP="00EC2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Pr="002B7340" w:rsidRDefault="00A1629E" w:rsidP="00EC2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7D5" w:rsidRDefault="00A1629E" w:rsidP="00EC2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7D5" w:rsidRPr="00D36339" w:rsidRDefault="00A1629E" w:rsidP="00EC2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29E">
              <w:rPr>
                <w:rFonts w:ascii="Times New Roman" w:hAnsi="Times New Roman" w:cs="Times New Roman"/>
                <w:b/>
                <w:sz w:val="20"/>
                <w:szCs w:val="20"/>
              </w:rPr>
              <w:t>77</w:t>
            </w:r>
            <w:r w:rsidR="00D36339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EC27D5" w:rsidRPr="00D36339">
              <w:rPr>
                <w:rFonts w:ascii="Times New Roman" w:hAnsi="Times New Roman" w:cs="Times New Roman"/>
                <w:sz w:val="20"/>
                <w:szCs w:val="20"/>
              </w:rPr>
              <w:t>68/70/78/60/66//</w:t>
            </w:r>
          </w:p>
        </w:tc>
      </w:tr>
      <w:tr w:rsidR="00EC27D5" w:rsidRPr="00DA05B7" w:rsidTr="00C60BC2">
        <w:trPr>
          <w:trHeight w:val="113"/>
        </w:trPr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7D5" w:rsidRPr="00DA05B7" w:rsidRDefault="00EC27D5" w:rsidP="00EC27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A05B7">
              <w:rPr>
                <w:rFonts w:ascii="Times New Roman" w:hAnsi="Times New Roman" w:cs="Times New Roman"/>
                <w:sz w:val="20"/>
                <w:szCs w:val="20"/>
              </w:rPr>
              <w:t>Луговская</w:t>
            </w:r>
            <w:proofErr w:type="spellEnd"/>
            <w:r w:rsidRPr="00DA05B7">
              <w:rPr>
                <w:rFonts w:ascii="Times New Roman" w:hAnsi="Times New Roman" w:cs="Times New Roman"/>
                <w:sz w:val="20"/>
                <w:szCs w:val="20"/>
              </w:rPr>
              <w:t xml:space="preserve"> СОШ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Pr="002B7340" w:rsidRDefault="00D36339" w:rsidP="00EC2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Pr="002B7340" w:rsidRDefault="00D36339" w:rsidP="00EC2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17480B">
              <w:rPr>
                <w:rFonts w:ascii="Times New Roman" w:hAnsi="Times New Roman" w:cs="Times New Roman"/>
                <w:sz w:val="20"/>
                <w:szCs w:val="20"/>
              </w:rPr>
              <w:t>(38%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Pr="002B7340" w:rsidRDefault="00A1629E" w:rsidP="00EC2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Pr="002B7340" w:rsidRDefault="00A1629E" w:rsidP="00EC2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Pr="002B7340" w:rsidRDefault="00A1629E" w:rsidP="00EC2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Pr="002B7340" w:rsidRDefault="00A1629E" w:rsidP="00EC2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7D5" w:rsidRPr="002B7340" w:rsidRDefault="00A1629E" w:rsidP="00EC2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Pr="002B7340" w:rsidRDefault="00A1629E" w:rsidP="00EC2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7D5" w:rsidRPr="002B7340" w:rsidRDefault="00A1629E" w:rsidP="00EC2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Pr="002B7340" w:rsidRDefault="00A1629E" w:rsidP="00EC2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7D5" w:rsidRPr="002B7340" w:rsidRDefault="00A1629E" w:rsidP="00EC2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Pr="002B7340" w:rsidRDefault="00A1629E" w:rsidP="00EC2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7D5" w:rsidRDefault="00A1629E" w:rsidP="00EC2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7D5" w:rsidRPr="00D36339" w:rsidRDefault="00A1629E" w:rsidP="00EC2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29E">
              <w:rPr>
                <w:rFonts w:ascii="Times New Roman" w:hAnsi="Times New Roman" w:cs="Times New Roman"/>
                <w:b/>
                <w:sz w:val="20"/>
                <w:szCs w:val="20"/>
              </w:rPr>
              <w:t>85</w:t>
            </w:r>
            <w:r w:rsidR="00D36339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EC27D5" w:rsidRPr="00D36339">
              <w:rPr>
                <w:rFonts w:ascii="Times New Roman" w:hAnsi="Times New Roman" w:cs="Times New Roman"/>
                <w:sz w:val="20"/>
                <w:szCs w:val="20"/>
              </w:rPr>
              <w:t>6275/56/50/62</w:t>
            </w:r>
          </w:p>
        </w:tc>
      </w:tr>
      <w:tr w:rsidR="00EC27D5" w:rsidRPr="00DA05B7" w:rsidTr="00C60BC2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7D5" w:rsidRPr="00DA05B7" w:rsidRDefault="00EC27D5" w:rsidP="00EC27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A05B7">
              <w:rPr>
                <w:rFonts w:ascii="Times New Roman" w:hAnsi="Times New Roman" w:cs="Times New Roman"/>
                <w:sz w:val="20"/>
                <w:szCs w:val="20"/>
              </w:rPr>
              <w:t>Половинкинская</w:t>
            </w:r>
            <w:proofErr w:type="spellEnd"/>
            <w:r w:rsidRPr="00DA05B7">
              <w:rPr>
                <w:rFonts w:ascii="Times New Roman" w:hAnsi="Times New Roman" w:cs="Times New Roman"/>
                <w:sz w:val="20"/>
                <w:szCs w:val="20"/>
              </w:rPr>
              <w:t xml:space="preserve"> СОШ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Pr="002B7340" w:rsidRDefault="00D36339" w:rsidP="00EC2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Pr="002B7340" w:rsidRDefault="00D36339" w:rsidP="00EC2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17480B">
              <w:rPr>
                <w:rFonts w:ascii="Times New Roman" w:hAnsi="Times New Roman" w:cs="Times New Roman"/>
                <w:sz w:val="20"/>
                <w:szCs w:val="20"/>
              </w:rPr>
              <w:t>(54%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Pr="002B7340" w:rsidRDefault="00F52649" w:rsidP="00EC2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Pr="002B7340" w:rsidRDefault="00F52649" w:rsidP="00EC2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Pr="002B7340" w:rsidRDefault="00F52649" w:rsidP="00EC2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Pr="002B7340" w:rsidRDefault="00F52649" w:rsidP="00EC2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7D5" w:rsidRPr="002B7340" w:rsidRDefault="00F52649" w:rsidP="00EC2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Pr="002B7340" w:rsidRDefault="00F52649" w:rsidP="00EC2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7D5" w:rsidRPr="002B7340" w:rsidRDefault="00F52649" w:rsidP="00EC2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Pr="002B7340" w:rsidRDefault="00F52649" w:rsidP="00EC2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7D5" w:rsidRPr="002B7340" w:rsidRDefault="00F52649" w:rsidP="00EC2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Pr="002B7340" w:rsidRDefault="00F52649" w:rsidP="00EC2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7D5" w:rsidRDefault="00F52649" w:rsidP="00EC2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7D5" w:rsidRPr="00D36339" w:rsidRDefault="00F52649" w:rsidP="00EC2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649">
              <w:rPr>
                <w:rFonts w:ascii="Times New Roman" w:hAnsi="Times New Roman" w:cs="Times New Roman"/>
                <w:b/>
                <w:sz w:val="20"/>
                <w:szCs w:val="20"/>
              </w:rPr>
              <w:t>79</w:t>
            </w:r>
            <w:r w:rsidR="00D36339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EC27D5" w:rsidRPr="00D36339">
              <w:rPr>
                <w:rFonts w:ascii="Times New Roman" w:hAnsi="Times New Roman" w:cs="Times New Roman"/>
                <w:sz w:val="20"/>
                <w:szCs w:val="20"/>
              </w:rPr>
              <w:t>78/71/66/87/71/</w:t>
            </w:r>
          </w:p>
        </w:tc>
      </w:tr>
      <w:tr w:rsidR="00EC27D5" w:rsidRPr="00DA05B7" w:rsidTr="00C60BC2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7D5" w:rsidRPr="00DA05B7" w:rsidRDefault="00EC27D5" w:rsidP="00EC27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A05B7">
              <w:rPr>
                <w:rFonts w:ascii="Times New Roman" w:hAnsi="Times New Roman" w:cs="Times New Roman"/>
                <w:sz w:val="20"/>
                <w:szCs w:val="20"/>
              </w:rPr>
              <w:t>Шугурская</w:t>
            </w:r>
            <w:proofErr w:type="spellEnd"/>
            <w:r w:rsidRPr="00DA05B7">
              <w:rPr>
                <w:rFonts w:ascii="Times New Roman" w:hAnsi="Times New Roman" w:cs="Times New Roman"/>
                <w:sz w:val="20"/>
                <w:szCs w:val="20"/>
              </w:rPr>
              <w:t xml:space="preserve"> СОШ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Pr="002B7340" w:rsidRDefault="00D36339" w:rsidP="00EC2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Pr="002B7340" w:rsidRDefault="00D36339" w:rsidP="00EC2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17480B">
              <w:rPr>
                <w:rFonts w:ascii="Times New Roman" w:hAnsi="Times New Roman" w:cs="Times New Roman"/>
                <w:sz w:val="20"/>
                <w:szCs w:val="20"/>
              </w:rPr>
              <w:t>(71%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Pr="002B7340" w:rsidRDefault="003211EB" w:rsidP="00EC2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Pr="002B7340" w:rsidRDefault="003211EB" w:rsidP="00EC2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Pr="002B7340" w:rsidRDefault="003211EB" w:rsidP="00EC2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Pr="002B7340" w:rsidRDefault="003211EB" w:rsidP="00EC2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7D5" w:rsidRPr="002B7340" w:rsidRDefault="003211EB" w:rsidP="00EC2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Pr="002B7340" w:rsidRDefault="003211EB" w:rsidP="00EC2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7D5" w:rsidRPr="002B7340" w:rsidRDefault="003211EB" w:rsidP="00EC2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Pr="002B7340" w:rsidRDefault="003211EB" w:rsidP="00EC2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7D5" w:rsidRPr="002B7340" w:rsidRDefault="003211EB" w:rsidP="00EC2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Pr="002B7340" w:rsidRDefault="003211EB" w:rsidP="00EC2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7D5" w:rsidRDefault="003211EB" w:rsidP="00EC2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7D5" w:rsidRPr="00D36339" w:rsidRDefault="003211EB" w:rsidP="00EC2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11EB">
              <w:rPr>
                <w:rFonts w:ascii="Times New Roman" w:hAnsi="Times New Roman" w:cs="Times New Roman"/>
                <w:b/>
                <w:sz w:val="20"/>
                <w:szCs w:val="20"/>
              </w:rPr>
              <w:t>61</w:t>
            </w:r>
            <w:r w:rsidR="00D36339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EC27D5" w:rsidRPr="00D36339">
              <w:rPr>
                <w:rFonts w:ascii="Times New Roman" w:hAnsi="Times New Roman" w:cs="Times New Roman"/>
                <w:sz w:val="20"/>
                <w:szCs w:val="20"/>
              </w:rPr>
              <w:t>67/64/61/61/73/</w:t>
            </w:r>
          </w:p>
        </w:tc>
      </w:tr>
      <w:tr w:rsidR="00EC27D5" w:rsidRPr="00DA05B7" w:rsidTr="00C60BC2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7D5" w:rsidRPr="00DA05B7" w:rsidRDefault="00EC27D5" w:rsidP="00EC27D5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A05B7">
              <w:rPr>
                <w:rFonts w:ascii="Times New Roman" w:hAnsi="Times New Roman" w:cs="Times New Roman"/>
                <w:b/>
                <w:sz w:val="20"/>
                <w:szCs w:val="20"/>
              </w:rPr>
              <w:t>Район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Pr="002B7340" w:rsidRDefault="00D36339" w:rsidP="00EC27D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Pr="002B7340" w:rsidRDefault="003211EB" w:rsidP="00EC27D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0(68%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Pr="002B7340" w:rsidRDefault="003211EB" w:rsidP="00EC27D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6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Pr="002B7340" w:rsidRDefault="003211EB" w:rsidP="00EC27D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6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Pr="002B7340" w:rsidRDefault="003211EB" w:rsidP="00EC27D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Pr="002B7340" w:rsidRDefault="003211EB" w:rsidP="00EC27D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7D5" w:rsidRPr="002B7340" w:rsidRDefault="003211EB" w:rsidP="00EC27D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Pr="002B7340" w:rsidRDefault="003211EB" w:rsidP="00EC27D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5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7D5" w:rsidRPr="002B7340" w:rsidRDefault="003211EB" w:rsidP="00EC27D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Pr="002B7340" w:rsidRDefault="003211EB" w:rsidP="00EC27D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7D5" w:rsidRPr="002B7340" w:rsidRDefault="003C1611" w:rsidP="00EC27D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Pr="002B7340" w:rsidRDefault="003C1611" w:rsidP="00EC27D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7D5" w:rsidRPr="00213269" w:rsidRDefault="003C1611" w:rsidP="00EC27D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7D5" w:rsidRPr="00D36339" w:rsidRDefault="003211EB" w:rsidP="00EC2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812">
              <w:rPr>
                <w:rFonts w:ascii="Times New Roman" w:hAnsi="Times New Roman" w:cs="Times New Roman"/>
                <w:b/>
                <w:sz w:val="20"/>
                <w:szCs w:val="20"/>
              </w:rPr>
              <w:t>68</w:t>
            </w:r>
            <w:r w:rsidR="00D36339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EC27D5" w:rsidRPr="00D36339">
              <w:rPr>
                <w:rFonts w:ascii="Times New Roman" w:hAnsi="Times New Roman" w:cs="Times New Roman"/>
                <w:sz w:val="20"/>
                <w:szCs w:val="20"/>
              </w:rPr>
              <w:t>68/68/64/63/67/</w:t>
            </w:r>
          </w:p>
        </w:tc>
      </w:tr>
      <w:tr w:rsidR="00EC27D5" w:rsidRPr="00DA05B7" w:rsidTr="00C60BC2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7D5" w:rsidRPr="00DA05B7" w:rsidRDefault="00EC27D5" w:rsidP="00EC27D5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A05B7">
              <w:rPr>
                <w:rFonts w:ascii="Times New Roman" w:hAnsi="Times New Roman" w:cs="Times New Roman"/>
                <w:b/>
                <w:sz w:val="20"/>
                <w:szCs w:val="20"/>
              </w:rPr>
              <w:t>Округ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Pr="00DA05B7" w:rsidRDefault="00EC27D5" w:rsidP="00EC27D5">
            <w:pPr>
              <w:spacing w:after="0"/>
              <w:jc w:val="center"/>
              <w:rPr>
                <w:rFonts w:cs="Times New Roman"/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Pr="00DA05B7" w:rsidRDefault="00EC27D5" w:rsidP="00EC27D5">
            <w:pPr>
              <w:spacing w:after="0"/>
              <w:jc w:val="center"/>
              <w:rPr>
                <w:rFonts w:cs="Times New Roman"/>
                <w:color w:val="FF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Pr="00DA05B7" w:rsidRDefault="00EC27D5" w:rsidP="00EC27D5">
            <w:pPr>
              <w:spacing w:after="0"/>
              <w:jc w:val="center"/>
              <w:rPr>
                <w:rFonts w:cs="Times New Roman"/>
                <w:color w:val="FF0000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Pr="00DA05B7" w:rsidRDefault="00EC27D5" w:rsidP="00EC27D5">
            <w:pPr>
              <w:spacing w:after="0"/>
              <w:jc w:val="center"/>
              <w:rPr>
                <w:rFonts w:cs="Times New Roman"/>
                <w:color w:val="FF000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Pr="00DA05B7" w:rsidRDefault="00C60BC2" w:rsidP="00EC27D5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0,67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Pr="00DA05B7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7D5" w:rsidRPr="00DA05B7" w:rsidRDefault="00C60BC2" w:rsidP="00EC27D5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22,12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Pr="00DA05B7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7D5" w:rsidRPr="00DA05B7" w:rsidRDefault="00C60BC2" w:rsidP="00EC27D5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52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Pr="00DA05B7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7D5" w:rsidRPr="00DA05B7" w:rsidRDefault="00C60BC2" w:rsidP="00EC27D5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Pr="00DA05B7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7D5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7D5" w:rsidRPr="00D36339" w:rsidRDefault="00C60BC2" w:rsidP="0065188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0BC2">
              <w:rPr>
                <w:rFonts w:ascii="Times New Roman" w:hAnsi="Times New Roman" w:cs="Times New Roman"/>
                <w:b/>
                <w:sz w:val="20"/>
                <w:szCs w:val="20"/>
              </w:rPr>
              <w:t>70,1</w:t>
            </w:r>
            <w:r w:rsidR="00D36339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651885" w:rsidRPr="00D36339">
              <w:rPr>
                <w:rFonts w:ascii="Times New Roman" w:hAnsi="Times New Roman" w:cs="Times New Roman"/>
                <w:sz w:val="20"/>
                <w:szCs w:val="20"/>
              </w:rPr>
              <w:t>69,59</w:t>
            </w:r>
            <w:r w:rsidR="00EC27D5" w:rsidRPr="00D36339">
              <w:rPr>
                <w:rFonts w:ascii="Times New Roman" w:hAnsi="Times New Roman" w:cs="Times New Roman"/>
                <w:sz w:val="20"/>
                <w:szCs w:val="20"/>
              </w:rPr>
              <w:t>/68,11/67,4/64,7/69,4/</w:t>
            </w:r>
          </w:p>
        </w:tc>
      </w:tr>
    </w:tbl>
    <w:p w:rsidR="00EC27D5" w:rsidRDefault="00EC27D5" w:rsidP="00EC27D5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EC27D5" w:rsidRDefault="00EC27D5" w:rsidP="00EC27D5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7" w:name="_Toc29546073"/>
      <w:r w:rsidRPr="00615983">
        <w:rPr>
          <w:rFonts w:ascii="Times New Roman" w:hAnsi="Times New Roman" w:cs="Times New Roman"/>
          <w:color w:val="auto"/>
          <w:sz w:val="28"/>
          <w:szCs w:val="28"/>
        </w:rPr>
        <w:t>Рейтинг по показателю средний тестовый балл (русский язык)</w:t>
      </w:r>
      <w:bookmarkEnd w:id="7"/>
    </w:p>
    <w:p w:rsidR="00EC27D5" w:rsidRPr="00F21EA5" w:rsidRDefault="00EC27D5" w:rsidP="00A9175B">
      <w:pPr>
        <w:spacing w:after="0" w:line="240" w:lineRule="auto"/>
      </w:pPr>
    </w:p>
    <w:p w:rsidR="00EC27D5" w:rsidRDefault="00C304C6" w:rsidP="00EC27D5">
      <w:pPr>
        <w:spacing w:after="0"/>
        <w:jc w:val="both"/>
        <w:rPr>
          <w:rFonts w:ascii="Times New Roman" w:hAnsi="Times New Roman" w:cs="Times New Roman"/>
          <w:b/>
        </w:rPr>
      </w:pPr>
      <w:r>
        <w:rPr>
          <w:noProof/>
        </w:rPr>
        <w:lastRenderedPageBreak/>
        <w:drawing>
          <wp:inline distT="0" distB="0" distL="0" distR="0" wp14:anchorId="52E4D38C" wp14:editId="6E0137B5">
            <wp:extent cx="9454551" cy="2743200"/>
            <wp:effectExtent l="0" t="0" r="13335" b="1905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EC27D5" w:rsidRDefault="00EC27D5" w:rsidP="00EC27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:rsidR="00EC27D5" w:rsidRPr="00AC0871" w:rsidRDefault="00EC27D5" w:rsidP="00EC27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E63140">
        <w:rPr>
          <w:rFonts w:ascii="Times New Roman" w:hAnsi="Times New Roman" w:cs="Times New Roman"/>
          <w:sz w:val="28"/>
        </w:rPr>
        <w:t xml:space="preserve">Данный показатель  не изменился относительно прошлого года и составил 68 баллов.  Лидерами  по данному показателю являются </w:t>
      </w:r>
      <w:proofErr w:type="spellStart"/>
      <w:r w:rsidR="00EC3186" w:rsidRPr="00E63140">
        <w:rPr>
          <w:rFonts w:ascii="Times New Roman" w:hAnsi="Times New Roman" w:cs="Times New Roman"/>
          <w:sz w:val="28"/>
        </w:rPr>
        <w:t>Луговск</w:t>
      </w:r>
      <w:r w:rsidR="00EC3186">
        <w:rPr>
          <w:rFonts w:ascii="Times New Roman" w:hAnsi="Times New Roman" w:cs="Times New Roman"/>
          <w:sz w:val="28"/>
        </w:rPr>
        <w:t>ая</w:t>
      </w:r>
      <w:proofErr w:type="spellEnd"/>
      <w:r w:rsidR="00EC3186">
        <w:rPr>
          <w:rFonts w:ascii="Times New Roman" w:hAnsi="Times New Roman" w:cs="Times New Roman"/>
          <w:sz w:val="28"/>
        </w:rPr>
        <w:t xml:space="preserve">, </w:t>
      </w:r>
      <w:proofErr w:type="spellStart"/>
      <w:r w:rsidR="00EC3186">
        <w:rPr>
          <w:rFonts w:ascii="Times New Roman" w:hAnsi="Times New Roman" w:cs="Times New Roman"/>
          <w:sz w:val="28"/>
        </w:rPr>
        <w:t>Мулымская</w:t>
      </w:r>
      <w:proofErr w:type="spellEnd"/>
      <w:r w:rsidR="00EC3186" w:rsidRPr="00E63140">
        <w:rPr>
          <w:rFonts w:ascii="Times New Roman" w:hAnsi="Times New Roman" w:cs="Times New Roman"/>
          <w:sz w:val="28"/>
        </w:rPr>
        <w:t xml:space="preserve"> </w:t>
      </w:r>
      <w:r w:rsidRPr="00E63140">
        <w:rPr>
          <w:rFonts w:ascii="Times New Roman" w:hAnsi="Times New Roman" w:cs="Times New Roman"/>
          <w:sz w:val="28"/>
        </w:rPr>
        <w:t xml:space="preserve">и </w:t>
      </w:r>
      <w:proofErr w:type="spellStart"/>
      <w:r w:rsidRPr="00E63140">
        <w:rPr>
          <w:rFonts w:ascii="Times New Roman" w:hAnsi="Times New Roman" w:cs="Times New Roman"/>
          <w:sz w:val="28"/>
        </w:rPr>
        <w:t>Половинкинская</w:t>
      </w:r>
      <w:proofErr w:type="spellEnd"/>
      <w:r w:rsidRPr="00E63140">
        <w:rPr>
          <w:rFonts w:ascii="Times New Roman" w:hAnsi="Times New Roman" w:cs="Times New Roman"/>
          <w:sz w:val="28"/>
        </w:rPr>
        <w:t xml:space="preserve"> СОШ,   Выше среднего по району так же показатель в </w:t>
      </w:r>
      <w:proofErr w:type="spellStart"/>
      <w:r w:rsidR="00EC3186" w:rsidRPr="00E63140">
        <w:rPr>
          <w:rFonts w:ascii="Times New Roman" w:hAnsi="Times New Roman" w:cs="Times New Roman"/>
          <w:sz w:val="28"/>
        </w:rPr>
        <w:t>Куминской</w:t>
      </w:r>
      <w:proofErr w:type="spellEnd"/>
      <w:r w:rsidR="00EC3186" w:rsidRPr="00E63140">
        <w:rPr>
          <w:rFonts w:ascii="Times New Roman" w:hAnsi="Times New Roman" w:cs="Times New Roman"/>
          <w:sz w:val="28"/>
        </w:rPr>
        <w:t>,</w:t>
      </w:r>
      <w:r w:rsidR="00EC3186">
        <w:rPr>
          <w:rFonts w:ascii="Times New Roman" w:hAnsi="Times New Roman" w:cs="Times New Roman"/>
          <w:sz w:val="28"/>
        </w:rPr>
        <w:t xml:space="preserve"> </w:t>
      </w:r>
      <w:proofErr w:type="spellStart"/>
      <w:r w:rsidR="00EC3186">
        <w:rPr>
          <w:rFonts w:ascii="Times New Roman" w:hAnsi="Times New Roman" w:cs="Times New Roman"/>
          <w:sz w:val="28"/>
        </w:rPr>
        <w:t>Юмасинской</w:t>
      </w:r>
      <w:proofErr w:type="spellEnd"/>
      <w:r w:rsidR="00EC3186">
        <w:rPr>
          <w:rFonts w:ascii="Times New Roman" w:hAnsi="Times New Roman" w:cs="Times New Roman"/>
          <w:sz w:val="28"/>
        </w:rPr>
        <w:t xml:space="preserve">, </w:t>
      </w:r>
      <w:proofErr w:type="spellStart"/>
      <w:r w:rsidR="00EC3186" w:rsidRPr="00E63140">
        <w:rPr>
          <w:rFonts w:ascii="Times New Roman" w:hAnsi="Times New Roman" w:cs="Times New Roman"/>
          <w:sz w:val="28"/>
        </w:rPr>
        <w:t>Болчаровской</w:t>
      </w:r>
      <w:proofErr w:type="spellEnd"/>
      <w:r w:rsidR="00EC3186">
        <w:rPr>
          <w:rFonts w:ascii="Times New Roman" w:hAnsi="Times New Roman" w:cs="Times New Roman"/>
          <w:sz w:val="28"/>
        </w:rPr>
        <w:t>,</w:t>
      </w:r>
      <w:r w:rsidR="00EC3186" w:rsidRPr="00E63140">
        <w:rPr>
          <w:rFonts w:ascii="Times New Roman" w:hAnsi="Times New Roman" w:cs="Times New Roman"/>
          <w:sz w:val="28"/>
        </w:rPr>
        <w:t xml:space="preserve"> </w:t>
      </w:r>
      <w:r w:rsidRPr="00E63140">
        <w:rPr>
          <w:rFonts w:ascii="Times New Roman" w:hAnsi="Times New Roman" w:cs="Times New Roman"/>
          <w:sz w:val="28"/>
        </w:rPr>
        <w:t xml:space="preserve">Леушинской и </w:t>
      </w:r>
      <w:proofErr w:type="spellStart"/>
      <w:r w:rsidR="00EC3186" w:rsidRPr="00E63140">
        <w:rPr>
          <w:rFonts w:ascii="Times New Roman" w:hAnsi="Times New Roman" w:cs="Times New Roman"/>
          <w:sz w:val="28"/>
        </w:rPr>
        <w:t>Кондинской</w:t>
      </w:r>
      <w:proofErr w:type="spellEnd"/>
      <w:r w:rsidR="00EC3186" w:rsidRPr="00E63140">
        <w:rPr>
          <w:rFonts w:ascii="Times New Roman" w:hAnsi="Times New Roman" w:cs="Times New Roman"/>
          <w:sz w:val="28"/>
        </w:rPr>
        <w:t xml:space="preserve"> </w:t>
      </w:r>
      <w:r w:rsidRPr="00E63140">
        <w:rPr>
          <w:rFonts w:ascii="Times New Roman" w:hAnsi="Times New Roman" w:cs="Times New Roman"/>
          <w:sz w:val="28"/>
        </w:rPr>
        <w:t>школах</w:t>
      </w:r>
      <w:r w:rsidR="00B216F6">
        <w:rPr>
          <w:rFonts w:ascii="Times New Roman" w:hAnsi="Times New Roman" w:cs="Times New Roman"/>
          <w:sz w:val="28"/>
        </w:rPr>
        <w:t>.</w:t>
      </w:r>
      <w:r w:rsidRPr="00E63140">
        <w:rPr>
          <w:rFonts w:ascii="Times New Roman" w:hAnsi="Times New Roman" w:cs="Times New Roman"/>
          <w:sz w:val="28"/>
        </w:rPr>
        <w:t xml:space="preserve"> Самый низкий средний балл в </w:t>
      </w:r>
      <w:proofErr w:type="spellStart"/>
      <w:r w:rsidR="00EC3186">
        <w:rPr>
          <w:rFonts w:ascii="Times New Roman" w:hAnsi="Times New Roman" w:cs="Times New Roman"/>
          <w:sz w:val="28"/>
        </w:rPr>
        <w:t>Морткинской</w:t>
      </w:r>
      <w:proofErr w:type="spellEnd"/>
      <w:r w:rsidR="00EC3186">
        <w:rPr>
          <w:rFonts w:ascii="Times New Roman" w:hAnsi="Times New Roman" w:cs="Times New Roman"/>
          <w:sz w:val="28"/>
        </w:rPr>
        <w:t xml:space="preserve"> </w:t>
      </w:r>
      <w:r w:rsidRPr="00E63140">
        <w:rPr>
          <w:rFonts w:ascii="Times New Roman" w:hAnsi="Times New Roman" w:cs="Times New Roman"/>
          <w:sz w:val="28"/>
        </w:rPr>
        <w:t>СОШ. Наблюдается снижение данного показателя относительно 201</w:t>
      </w:r>
      <w:r w:rsidR="00B216F6">
        <w:rPr>
          <w:rFonts w:ascii="Times New Roman" w:hAnsi="Times New Roman" w:cs="Times New Roman"/>
          <w:sz w:val="28"/>
        </w:rPr>
        <w:t>9</w:t>
      </w:r>
      <w:r w:rsidRPr="00E63140">
        <w:rPr>
          <w:rFonts w:ascii="Times New Roman" w:hAnsi="Times New Roman" w:cs="Times New Roman"/>
          <w:sz w:val="28"/>
        </w:rPr>
        <w:t xml:space="preserve"> года в  </w:t>
      </w:r>
      <w:proofErr w:type="spellStart"/>
      <w:r w:rsidR="00B216F6">
        <w:rPr>
          <w:rFonts w:ascii="Times New Roman" w:hAnsi="Times New Roman" w:cs="Times New Roman"/>
          <w:sz w:val="28"/>
        </w:rPr>
        <w:t>Юмасинской</w:t>
      </w:r>
      <w:proofErr w:type="spellEnd"/>
      <w:r w:rsidR="00B216F6">
        <w:rPr>
          <w:rFonts w:ascii="Times New Roman" w:hAnsi="Times New Roman" w:cs="Times New Roman"/>
          <w:sz w:val="28"/>
        </w:rPr>
        <w:t xml:space="preserve">, Алтайской, </w:t>
      </w:r>
      <w:r w:rsidRPr="00E63140">
        <w:rPr>
          <w:rFonts w:ascii="Times New Roman" w:hAnsi="Times New Roman" w:cs="Times New Roman"/>
          <w:sz w:val="28"/>
        </w:rPr>
        <w:t xml:space="preserve">Междуреченской, </w:t>
      </w:r>
      <w:proofErr w:type="spellStart"/>
      <w:r w:rsidR="00B216F6">
        <w:rPr>
          <w:rFonts w:ascii="Times New Roman" w:hAnsi="Times New Roman" w:cs="Times New Roman"/>
          <w:sz w:val="28"/>
        </w:rPr>
        <w:t>Шугурской</w:t>
      </w:r>
      <w:proofErr w:type="spellEnd"/>
      <w:r w:rsidRPr="00E63140">
        <w:rPr>
          <w:rFonts w:ascii="Times New Roman" w:hAnsi="Times New Roman" w:cs="Times New Roman"/>
          <w:sz w:val="28"/>
        </w:rPr>
        <w:t xml:space="preserve"> и  </w:t>
      </w:r>
      <w:proofErr w:type="spellStart"/>
      <w:r w:rsidR="00B216F6">
        <w:rPr>
          <w:rFonts w:ascii="Times New Roman" w:hAnsi="Times New Roman" w:cs="Times New Roman"/>
          <w:sz w:val="28"/>
        </w:rPr>
        <w:t>Морткинской</w:t>
      </w:r>
      <w:proofErr w:type="spellEnd"/>
      <w:r w:rsidR="00B216F6">
        <w:rPr>
          <w:rFonts w:ascii="Times New Roman" w:hAnsi="Times New Roman" w:cs="Times New Roman"/>
          <w:sz w:val="28"/>
        </w:rPr>
        <w:t xml:space="preserve"> </w:t>
      </w:r>
      <w:r w:rsidRPr="00E63140">
        <w:rPr>
          <w:rFonts w:ascii="Times New Roman" w:hAnsi="Times New Roman" w:cs="Times New Roman"/>
          <w:sz w:val="28"/>
        </w:rPr>
        <w:t xml:space="preserve">школах. </w:t>
      </w:r>
    </w:p>
    <w:p w:rsidR="00EC27D5" w:rsidRDefault="00EC27D5" w:rsidP="00A9175B">
      <w:pPr>
        <w:spacing w:after="0" w:line="240" w:lineRule="auto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</w:p>
    <w:p w:rsidR="00EC27D5" w:rsidRPr="00A6172E" w:rsidRDefault="00EC27D5" w:rsidP="00EC27D5">
      <w:pPr>
        <w:jc w:val="center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 w:rsidRPr="00A6172E">
        <w:rPr>
          <w:rFonts w:ascii="Times New Roman" w:hAnsi="Times New Roman" w:cs="Times New Roman"/>
          <w:b/>
          <w:sz w:val="28"/>
          <w:szCs w:val="28"/>
        </w:rPr>
        <w:t>Рейтинг по показателю наивысший тестовый балл (русский язык)</w:t>
      </w:r>
    </w:p>
    <w:p w:rsidR="00A9175B" w:rsidRDefault="00067984" w:rsidP="00EC27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noProof/>
        </w:rPr>
        <w:lastRenderedPageBreak/>
        <w:drawing>
          <wp:inline distT="0" distB="0" distL="0" distR="0" wp14:anchorId="416E1894" wp14:editId="382A7954">
            <wp:extent cx="9040483" cy="2242868"/>
            <wp:effectExtent l="0" t="0" r="27940" b="2413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EC27D5" w:rsidRPr="00AC0871" w:rsidRDefault="00EC27D5" w:rsidP="00EC27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774599">
        <w:rPr>
          <w:rFonts w:ascii="Times New Roman" w:hAnsi="Times New Roman" w:cs="Times New Roman"/>
          <w:sz w:val="28"/>
        </w:rPr>
        <w:t>Лидер</w:t>
      </w:r>
      <w:r>
        <w:rPr>
          <w:rFonts w:ascii="Times New Roman" w:hAnsi="Times New Roman" w:cs="Times New Roman"/>
          <w:sz w:val="28"/>
        </w:rPr>
        <w:t>а</w:t>
      </w:r>
      <w:r w:rsidRPr="00774599">
        <w:rPr>
          <w:rFonts w:ascii="Times New Roman" w:hAnsi="Times New Roman" w:cs="Times New Roman"/>
          <w:sz w:val="28"/>
        </w:rPr>
        <w:t>м</w:t>
      </w:r>
      <w:r>
        <w:rPr>
          <w:rFonts w:ascii="Times New Roman" w:hAnsi="Times New Roman" w:cs="Times New Roman"/>
          <w:sz w:val="28"/>
        </w:rPr>
        <w:t>и</w:t>
      </w:r>
      <w:r w:rsidRPr="00774599">
        <w:rPr>
          <w:rFonts w:ascii="Times New Roman" w:hAnsi="Times New Roman" w:cs="Times New Roman"/>
          <w:sz w:val="28"/>
        </w:rPr>
        <w:t xml:space="preserve"> по данному показателю в 20</w:t>
      </w:r>
      <w:r w:rsidR="00067984">
        <w:rPr>
          <w:rFonts w:ascii="Times New Roman" w:hAnsi="Times New Roman" w:cs="Times New Roman"/>
          <w:sz w:val="28"/>
        </w:rPr>
        <w:t>20</w:t>
      </w:r>
      <w:r w:rsidRPr="00774599">
        <w:rPr>
          <w:rFonts w:ascii="Times New Roman" w:hAnsi="Times New Roman" w:cs="Times New Roman"/>
          <w:sz w:val="28"/>
        </w:rPr>
        <w:t xml:space="preserve"> году  явля</w:t>
      </w:r>
      <w:r w:rsidR="00067984">
        <w:rPr>
          <w:rFonts w:ascii="Times New Roman" w:hAnsi="Times New Roman" w:cs="Times New Roman"/>
          <w:sz w:val="28"/>
        </w:rPr>
        <w:t>е</w:t>
      </w:r>
      <w:r w:rsidRPr="00774599">
        <w:rPr>
          <w:rFonts w:ascii="Times New Roman" w:hAnsi="Times New Roman" w:cs="Times New Roman"/>
          <w:sz w:val="28"/>
        </w:rPr>
        <w:t xml:space="preserve">тся </w:t>
      </w:r>
      <w:proofErr w:type="spellStart"/>
      <w:r w:rsidR="00067984">
        <w:rPr>
          <w:rFonts w:ascii="Times New Roman" w:hAnsi="Times New Roman" w:cs="Times New Roman"/>
          <w:sz w:val="28"/>
        </w:rPr>
        <w:t>Луговская</w:t>
      </w:r>
      <w:proofErr w:type="spellEnd"/>
      <w:r w:rsidRPr="00774599">
        <w:rPr>
          <w:rFonts w:ascii="Times New Roman" w:hAnsi="Times New Roman" w:cs="Times New Roman"/>
          <w:sz w:val="28"/>
        </w:rPr>
        <w:t xml:space="preserve">  СОШ, самый низкий показатель в </w:t>
      </w:r>
      <w:r w:rsidR="00067984">
        <w:rPr>
          <w:rFonts w:ascii="Times New Roman" w:hAnsi="Times New Roman" w:cs="Times New Roman"/>
          <w:sz w:val="28"/>
        </w:rPr>
        <w:t>Алтайской</w:t>
      </w:r>
      <w:r>
        <w:rPr>
          <w:rFonts w:ascii="Times New Roman" w:hAnsi="Times New Roman" w:cs="Times New Roman"/>
          <w:sz w:val="28"/>
        </w:rPr>
        <w:t xml:space="preserve"> </w:t>
      </w:r>
      <w:r w:rsidRPr="00774599">
        <w:rPr>
          <w:rFonts w:ascii="Times New Roman" w:hAnsi="Times New Roman" w:cs="Times New Roman"/>
          <w:sz w:val="28"/>
        </w:rPr>
        <w:t xml:space="preserve"> школе. Положительная динамика показателя наблюдается  </w:t>
      </w:r>
      <w:r w:rsidR="00067984">
        <w:rPr>
          <w:rFonts w:ascii="Times New Roman" w:hAnsi="Times New Roman" w:cs="Times New Roman"/>
          <w:sz w:val="28"/>
        </w:rPr>
        <w:t xml:space="preserve">половины </w:t>
      </w:r>
      <w:r>
        <w:rPr>
          <w:rFonts w:ascii="Times New Roman" w:hAnsi="Times New Roman" w:cs="Times New Roman"/>
          <w:sz w:val="28"/>
        </w:rPr>
        <w:t xml:space="preserve"> </w:t>
      </w:r>
      <w:r w:rsidRPr="00774599">
        <w:rPr>
          <w:rFonts w:ascii="Times New Roman" w:hAnsi="Times New Roman" w:cs="Times New Roman"/>
          <w:sz w:val="28"/>
        </w:rPr>
        <w:t>школ района.</w:t>
      </w:r>
    </w:p>
    <w:p w:rsidR="00EC27D5" w:rsidRPr="00487966" w:rsidRDefault="00EC27D5" w:rsidP="00EC27D5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EC27D5" w:rsidRPr="00B86661" w:rsidRDefault="00EC27D5" w:rsidP="00B8666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Pr="00B86661">
        <w:rPr>
          <w:rFonts w:ascii="Times New Roman" w:hAnsi="Times New Roman" w:cs="Times New Roman"/>
          <w:b/>
          <w:sz w:val="28"/>
          <w:szCs w:val="28"/>
        </w:rPr>
        <w:lastRenderedPageBreak/>
        <w:t>Рейтинг по показателю количество</w:t>
      </w:r>
      <w:proofErr w:type="gramStart"/>
      <w:r w:rsidRPr="00B86661">
        <w:rPr>
          <w:rFonts w:ascii="Times New Roman" w:hAnsi="Times New Roman" w:cs="Times New Roman"/>
          <w:b/>
          <w:sz w:val="28"/>
          <w:szCs w:val="28"/>
        </w:rPr>
        <w:t xml:space="preserve"> (%) </w:t>
      </w:r>
      <w:proofErr w:type="gramEnd"/>
      <w:r w:rsidRPr="00B86661">
        <w:rPr>
          <w:rFonts w:ascii="Times New Roman" w:hAnsi="Times New Roman" w:cs="Times New Roman"/>
          <w:b/>
          <w:sz w:val="28"/>
          <w:szCs w:val="28"/>
        </w:rPr>
        <w:t>выпускников, набравших70 и более баллов (русский язык)</w:t>
      </w:r>
    </w:p>
    <w:p w:rsidR="00EC27D5" w:rsidRPr="00B86661" w:rsidRDefault="00EC27D5" w:rsidP="00B86661">
      <w:pPr>
        <w:pStyle w:val="a5"/>
        <w:spacing w:after="0"/>
        <w:ind w:left="928"/>
        <w:jc w:val="center"/>
        <w:rPr>
          <w:rFonts w:ascii="Times New Roman" w:hAnsi="Times New Roman" w:cs="Times New Roman"/>
          <w:b/>
        </w:rPr>
      </w:pPr>
    </w:p>
    <w:p w:rsidR="00EC27D5" w:rsidRDefault="00067984" w:rsidP="00EC27D5">
      <w:pPr>
        <w:pStyle w:val="a5"/>
        <w:spacing w:after="0"/>
        <w:ind w:left="142"/>
        <w:jc w:val="center"/>
        <w:rPr>
          <w:rFonts w:ascii="Times New Roman" w:hAnsi="Times New Roman" w:cs="Times New Roman"/>
          <w:b/>
        </w:rPr>
      </w:pPr>
      <w:r>
        <w:rPr>
          <w:noProof/>
        </w:rPr>
        <w:drawing>
          <wp:inline distT="0" distB="0" distL="0" distR="0" wp14:anchorId="6B1715F9" wp14:editId="3D7AE2C0">
            <wp:extent cx="8643668" cy="2044460"/>
            <wp:effectExtent l="0" t="0" r="24130" b="13335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EC27D5" w:rsidRDefault="00EC27D5" w:rsidP="00EC27D5">
      <w:pPr>
        <w:spacing w:after="0"/>
        <w:rPr>
          <w:rFonts w:ascii="Times New Roman" w:hAnsi="Times New Roman" w:cs="Times New Roman"/>
          <w:b/>
        </w:rPr>
      </w:pPr>
    </w:p>
    <w:p w:rsidR="00EC27D5" w:rsidRPr="006D59F6" w:rsidRDefault="00EC27D5" w:rsidP="00EC27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7B0941">
        <w:rPr>
          <w:rFonts w:ascii="Times New Roman" w:hAnsi="Times New Roman" w:cs="Times New Roman"/>
          <w:sz w:val="28"/>
        </w:rPr>
        <w:t>Лидер</w:t>
      </w:r>
      <w:r w:rsidR="007F611F">
        <w:rPr>
          <w:rFonts w:ascii="Times New Roman" w:hAnsi="Times New Roman" w:cs="Times New Roman"/>
          <w:sz w:val="28"/>
        </w:rPr>
        <w:t>ами</w:t>
      </w:r>
      <w:r w:rsidRPr="007B0941">
        <w:rPr>
          <w:rFonts w:ascii="Times New Roman" w:hAnsi="Times New Roman" w:cs="Times New Roman"/>
          <w:sz w:val="28"/>
        </w:rPr>
        <w:t xml:space="preserve"> в данном показателе явля</w:t>
      </w:r>
      <w:r w:rsidR="007F611F">
        <w:rPr>
          <w:rFonts w:ascii="Times New Roman" w:hAnsi="Times New Roman" w:cs="Times New Roman"/>
          <w:sz w:val="28"/>
        </w:rPr>
        <w:t>ю</w:t>
      </w:r>
      <w:r w:rsidRPr="007B0941">
        <w:rPr>
          <w:rFonts w:ascii="Times New Roman" w:hAnsi="Times New Roman" w:cs="Times New Roman"/>
          <w:sz w:val="28"/>
        </w:rPr>
        <w:t xml:space="preserve">тся </w:t>
      </w:r>
      <w:proofErr w:type="spellStart"/>
      <w:r w:rsidR="007F611F">
        <w:rPr>
          <w:rFonts w:ascii="Times New Roman" w:hAnsi="Times New Roman" w:cs="Times New Roman"/>
          <w:sz w:val="28"/>
        </w:rPr>
        <w:t>Луговская</w:t>
      </w:r>
      <w:proofErr w:type="spellEnd"/>
      <w:r w:rsidR="007F611F">
        <w:rPr>
          <w:rFonts w:ascii="Times New Roman" w:hAnsi="Times New Roman" w:cs="Times New Roman"/>
          <w:sz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</w:rPr>
        <w:t>Мулымская</w:t>
      </w:r>
      <w:proofErr w:type="spellEnd"/>
      <w:r w:rsidRPr="007B0941">
        <w:rPr>
          <w:rFonts w:ascii="Times New Roman" w:hAnsi="Times New Roman" w:cs="Times New Roman"/>
          <w:sz w:val="28"/>
        </w:rPr>
        <w:t xml:space="preserve"> СОШ, </w:t>
      </w:r>
      <w:r>
        <w:rPr>
          <w:rFonts w:ascii="Times New Roman" w:hAnsi="Times New Roman" w:cs="Times New Roman"/>
          <w:sz w:val="28"/>
        </w:rPr>
        <w:t>100</w:t>
      </w:r>
      <w:r w:rsidRPr="007B0941">
        <w:rPr>
          <w:rFonts w:ascii="Times New Roman" w:hAnsi="Times New Roman" w:cs="Times New Roman"/>
          <w:sz w:val="28"/>
        </w:rPr>
        <w:t xml:space="preserve">% выпускников которой набрали 70 и более баллов. Средний показатель по району </w:t>
      </w:r>
      <w:r w:rsidR="007F611F">
        <w:rPr>
          <w:rFonts w:ascii="Times New Roman" w:hAnsi="Times New Roman" w:cs="Times New Roman"/>
          <w:sz w:val="28"/>
        </w:rPr>
        <w:t>43</w:t>
      </w:r>
      <w:r w:rsidRPr="007B0941">
        <w:rPr>
          <w:rFonts w:ascii="Times New Roman" w:hAnsi="Times New Roman" w:cs="Times New Roman"/>
          <w:sz w:val="28"/>
        </w:rPr>
        <w:t xml:space="preserve">%,  что на </w:t>
      </w:r>
      <w:r w:rsidR="007F611F">
        <w:rPr>
          <w:rFonts w:ascii="Times New Roman" w:hAnsi="Times New Roman" w:cs="Times New Roman"/>
          <w:sz w:val="28"/>
        </w:rPr>
        <w:t>1</w:t>
      </w:r>
      <w:r>
        <w:rPr>
          <w:rFonts w:ascii="Times New Roman" w:hAnsi="Times New Roman" w:cs="Times New Roman"/>
          <w:sz w:val="28"/>
        </w:rPr>
        <w:t xml:space="preserve"> % ниже</w:t>
      </w:r>
      <w:r w:rsidRPr="007B0941">
        <w:rPr>
          <w:rFonts w:ascii="Times New Roman" w:hAnsi="Times New Roman" w:cs="Times New Roman"/>
          <w:sz w:val="28"/>
        </w:rPr>
        <w:t xml:space="preserve">  показателя 201</w:t>
      </w:r>
      <w:r w:rsidR="007F611F">
        <w:rPr>
          <w:rFonts w:ascii="Times New Roman" w:hAnsi="Times New Roman" w:cs="Times New Roman"/>
          <w:sz w:val="28"/>
        </w:rPr>
        <w:t>9</w:t>
      </w:r>
      <w:r w:rsidRPr="007B0941">
        <w:rPr>
          <w:rFonts w:ascii="Times New Roman" w:hAnsi="Times New Roman" w:cs="Times New Roman"/>
          <w:sz w:val="28"/>
        </w:rPr>
        <w:t xml:space="preserve"> года. Показатель выше  районного  в </w:t>
      </w:r>
      <w:r>
        <w:rPr>
          <w:rFonts w:ascii="Times New Roman" w:hAnsi="Times New Roman" w:cs="Times New Roman"/>
          <w:sz w:val="28"/>
        </w:rPr>
        <w:t>большинстве школ</w:t>
      </w:r>
      <w:r w:rsidR="007F611F">
        <w:rPr>
          <w:rFonts w:ascii="Times New Roman" w:hAnsi="Times New Roman" w:cs="Times New Roman"/>
          <w:sz w:val="28"/>
        </w:rPr>
        <w:t xml:space="preserve">. В </w:t>
      </w:r>
      <w:proofErr w:type="spellStart"/>
      <w:r w:rsidR="007F611F">
        <w:rPr>
          <w:rFonts w:ascii="Times New Roman" w:hAnsi="Times New Roman" w:cs="Times New Roman"/>
          <w:sz w:val="28"/>
        </w:rPr>
        <w:t>Ягодинской</w:t>
      </w:r>
      <w:proofErr w:type="spellEnd"/>
      <w:r w:rsidR="007F611F">
        <w:rPr>
          <w:rFonts w:ascii="Times New Roman" w:hAnsi="Times New Roman" w:cs="Times New Roman"/>
          <w:sz w:val="28"/>
        </w:rPr>
        <w:t xml:space="preserve">, </w:t>
      </w:r>
      <w:proofErr w:type="gramStart"/>
      <w:r w:rsidR="007F611F">
        <w:rPr>
          <w:rFonts w:ascii="Times New Roman" w:hAnsi="Times New Roman" w:cs="Times New Roman"/>
          <w:sz w:val="28"/>
        </w:rPr>
        <w:t>Алтайской</w:t>
      </w:r>
      <w:proofErr w:type="gramEnd"/>
      <w:r w:rsidR="007F611F">
        <w:rPr>
          <w:rFonts w:ascii="Times New Roman" w:hAnsi="Times New Roman" w:cs="Times New Roman"/>
          <w:sz w:val="28"/>
        </w:rPr>
        <w:t xml:space="preserve"> и </w:t>
      </w:r>
      <w:proofErr w:type="spellStart"/>
      <w:r w:rsidR="007F611F">
        <w:rPr>
          <w:rFonts w:ascii="Times New Roman" w:hAnsi="Times New Roman" w:cs="Times New Roman"/>
          <w:sz w:val="28"/>
        </w:rPr>
        <w:t>Шугурской</w:t>
      </w:r>
      <w:proofErr w:type="spellEnd"/>
      <w:r w:rsidR="007F611F">
        <w:rPr>
          <w:rFonts w:ascii="Times New Roman" w:hAnsi="Times New Roman" w:cs="Times New Roman"/>
          <w:sz w:val="28"/>
        </w:rPr>
        <w:t xml:space="preserve"> школах нет выпускников, которые набрали 70 и более баллов на экзамене по русскому языку.</w:t>
      </w:r>
      <w:r w:rsidRPr="007B0941">
        <w:rPr>
          <w:rFonts w:ascii="Times New Roman" w:hAnsi="Times New Roman" w:cs="Times New Roman"/>
          <w:sz w:val="28"/>
        </w:rPr>
        <w:t xml:space="preserve"> </w:t>
      </w:r>
    </w:p>
    <w:p w:rsidR="00A9175B" w:rsidRPr="006D59F6" w:rsidRDefault="00A9175B" w:rsidP="00EC27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:rsidR="00EC27D5" w:rsidRPr="0006188A" w:rsidRDefault="00A9175B" w:rsidP="00A9175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14560" behindDoc="1" locked="0" layoutInCell="1" allowOverlap="1">
            <wp:simplePos x="0" y="0"/>
            <wp:positionH relativeFrom="column">
              <wp:posOffset>3446145</wp:posOffset>
            </wp:positionH>
            <wp:positionV relativeFrom="paragraph">
              <wp:posOffset>2540</wp:posOffset>
            </wp:positionV>
            <wp:extent cx="2544445" cy="1431290"/>
            <wp:effectExtent l="0" t="0" r="8255" b="0"/>
            <wp:wrapThrough wrapText="bothSides">
              <wp:wrapPolygon edited="0">
                <wp:start x="0" y="0"/>
                <wp:lineTo x="0" y="21274"/>
                <wp:lineTo x="21508" y="21274"/>
                <wp:lineTo x="21508" y="0"/>
                <wp:lineTo x="0" y="0"/>
              </wp:wrapPolygon>
            </wp:wrapThrough>
            <wp:docPr id="65" name="Рисунок 65" descr="https://im0-tub-ru.yandex.net/i?id=a0b41c503244fd5af4ae0c33108d5d44&amp;n=33&amp;w=267&amp;h=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0-tub-ru.yandex.net/i?id=a0b41c503244fd5af4ae0c33108d5d44&amp;n=33&amp;w=267&amp;h=15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4445" cy="1431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C27D5" w:rsidRDefault="00EC27D5" w:rsidP="00EC27D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C27D5" w:rsidRPr="00615983" w:rsidRDefault="00EC27D5" w:rsidP="00EC27D5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8" w:name="_Toc29546074"/>
      <w:r w:rsidRPr="00615983">
        <w:rPr>
          <w:rFonts w:ascii="Times New Roman" w:hAnsi="Times New Roman" w:cs="Times New Roman"/>
          <w:color w:val="auto"/>
          <w:sz w:val="28"/>
          <w:szCs w:val="28"/>
        </w:rPr>
        <w:lastRenderedPageBreak/>
        <w:t>МАТЕМАТИКА</w:t>
      </w:r>
      <w:bookmarkEnd w:id="8"/>
    </w:p>
    <w:p w:rsidR="00EC27D5" w:rsidRDefault="00EC27D5" w:rsidP="00EC27D5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EC27D5" w:rsidRPr="00CB561B" w:rsidRDefault="00EC27D5" w:rsidP="00EC27D5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9" w:name="_Toc29546075"/>
      <w:r w:rsidRPr="00615983">
        <w:rPr>
          <w:rFonts w:ascii="Times New Roman" w:hAnsi="Times New Roman" w:cs="Times New Roman"/>
          <w:color w:val="auto"/>
          <w:sz w:val="28"/>
          <w:szCs w:val="28"/>
        </w:rPr>
        <w:t>Сравнительные данные о результатах ЕГЭ по математике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(профильный уровень</w:t>
      </w:r>
      <w:r w:rsidRPr="00CB561B">
        <w:rPr>
          <w:rFonts w:ascii="Times New Roman" w:hAnsi="Times New Roman" w:cs="Times New Roman"/>
          <w:color w:val="auto"/>
          <w:sz w:val="28"/>
          <w:szCs w:val="28"/>
        </w:rPr>
        <w:t>(</w:t>
      </w:r>
      <w:r w:rsidRPr="00615983">
        <w:rPr>
          <w:rFonts w:ascii="Times New Roman" w:hAnsi="Times New Roman" w:cs="Times New Roman"/>
          <w:color w:val="auto"/>
          <w:sz w:val="28"/>
          <w:szCs w:val="28"/>
        </w:rPr>
        <w:t>2</w:t>
      </w:r>
      <w:r>
        <w:rPr>
          <w:rFonts w:ascii="Times New Roman" w:hAnsi="Times New Roman" w:cs="Times New Roman"/>
          <w:color w:val="auto"/>
          <w:sz w:val="28"/>
          <w:szCs w:val="28"/>
        </w:rPr>
        <w:t>7</w:t>
      </w:r>
      <w:r w:rsidRPr="00CB561B">
        <w:rPr>
          <w:rFonts w:ascii="Times New Roman" w:hAnsi="Times New Roman" w:cs="Times New Roman"/>
          <w:color w:val="auto"/>
          <w:sz w:val="28"/>
          <w:szCs w:val="28"/>
        </w:rPr>
        <w:t>)</w:t>
      </w:r>
      <w:r>
        <w:rPr>
          <w:rFonts w:ascii="Times New Roman" w:hAnsi="Times New Roman" w:cs="Times New Roman"/>
          <w:color w:val="auto"/>
          <w:sz w:val="28"/>
          <w:szCs w:val="28"/>
        </w:rPr>
        <w:t>)</w:t>
      </w:r>
      <w:bookmarkEnd w:id="9"/>
    </w:p>
    <w:p w:rsidR="00EC27D5" w:rsidRDefault="00EC27D5" w:rsidP="00EC27D5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9"/>
        <w:gridCol w:w="674"/>
        <w:gridCol w:w="993"/>
        <w:gridCol w:w="975"/>
        <w:gridCol w:w="585"/>
        <w:gridCol w:w="850"/>
        <w:gridCol w:w="709"/>
        <w:gridCol w:w="851"/>
        <w:gridCol w:w="850"/>
        <w:gridCol w:w="851"/>
        <w:gridCol w:w="850"/>
        <w:gridCol w:w="850"/>
        <w:gridCol w:w="850"/>
        <w:gridCol w:w="850"/>
        <w:gridCol w:w="2410"/>
      </w:tblGrid>
      <w:tr w:rsidR="00EC27D5" w:rsidTr="00C90161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7D5" w:rsidRPr="00CB561B" w:rsidRDefault="00EC27D5" w:rsidP="00EC27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561B">
              <w:rPr>
                <w:rFonts w:ascii="Times New Roman" w:hAnsi="Times New Roman" w:cs="Times New Roman"/>
                <w:b/>
                <w:sz w:val="20"/>
                <w:szCs w:val="20"/>
              </w:rPr>
              <w:t>ОУ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7D5" w:rsidRPr="00CB561B" w:rsidRDefault="00EC27D5" w:rsidP="00EC27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561B">
              <w:rPr>
                <w:rFonts w:ascii="Times New Roman" w:hAnsi="Times New Roman" w:cs="Times New Roman"/>
                <w:b/>
                <w:sz w:val="20"/>
                <w:szCs w:val="20"/>
              </w:rPr>
              <w:t>Кол-во выпускник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7D5" w:rsidRPr="00CB561B" w:rsidRDefault="00EC27D5" w:rsidP="00EC27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561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л-во </w:t>
            </w:r>
            <w:proofErr w:type="gramStart"/>
            <w:r w:rsidRPr="00CB561B">
              <w:rPr>
                <w:rFonts w:ascii="Times New Roman" w:hAnsi="Times New Roman" w:cs="Times New Roman"/>
                <w:b/>
                <w:sz w:val="20"/>
                <w:szCs w:val="20"/>
              </w:rPr>
              <w:t>сдававших</w:t>
            </w:r>
            <w:proofErr w:type="gramEnd"/>
            <w:r w:rsidRPr="00CB561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данный предмет (%)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7D5" w:rsidRPr="00CB561B" w:rsidRDefault="00EC27D5" w:rsidP="00EC27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CB561B">
              <w:rPr>
                <w:rFonts w:ascii="Times New Roman" w:hAnsi="Times New Roman" w:cs="Times New Roman"/>
                <w:b/>
                <w:sz w:val="20"/>
                <w:szCs w:val="20"/>
              </w:rPr>
              <w:t>м</w:t>
            </w:r>
            <w:proofErr w:type="gramStart"/>
            <w:r w:rsidRPr="00CB561B">
              <w:rPr>
                <w:rFonts w:ascii="Times New Roman" w:hAnsi="Times New Roman" w:cs="Times New Roman"/>
                <w:b/>
                <w:sz w:val="20"/>
                <w:szCs w:val="20"/>
              </w:rPr>
              <w:t>in</w:t>
            </w:r>
            <w:proofErr w:type="gramEnd"/>
            <w:r w:rsidRPr="00CB561B">
              <w:rPr>
                <w:rFonts w:ascii="Times New Roman" w:hAnsi="Times New Roman" w:cs="Times New Roman"/>
                <w:b/>
                <w:sz w:val="20"/>
                <w:szCs w:val="20"/>
              </w:rPr>
              <w:t>кол</w:t>
            </w:r>
            <w:proofErr w:type="spellEnd"/>
            <w:r w:rsidRPr="00CB561B">
              <w:rPr>
                <w:rFonts w:ascii="Times New Roman" w:hAnsi="Times New Roman" w:cs="Times New Roman"/>
                <w:b/>
                <w:sz w:val="20"/>
                <w:szCs w:val="20"/>
              </w:rPr>
              <w:t>-во баллов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7D5" w:rsidRPr="00CB561B" w:rsidRDefault="00EC27D5" w:rsidP="00EC27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CB561B">
              <w:rPr>
                <w:rFonts w:ascii="Times New Roman" w:hAnsi="Times New Roman" w:cs="Times New Roman"/>
                <w:b/>
                <w:sz w:val="20"/>
                <w:szCs w:val="20"/>
              </w:rPr>
              <w:t>max</w:t>
            </w:r>
            <w:proofErr w:type="spellEnd"/>
            <w:r w:rsidRPr="00CB561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кол-во балл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Pr="00615983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598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л-во не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еод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615983">
              <w:rPr>
                <w:rFonts w:ascii="Times New Roman" w:hAnsi="Times New Roman" w:cs="Times New Roman"/>
                <w:b/>
                <w:sz w:val="20"/>
                <w:szCs w:val="20"/>
              </w:rPr>
              <w:t>(%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Pr="00615983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598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л-во выпускников набравших от мин. До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Pr="00615983">
              <w:rPr>
                <w:rFonts w:ascii="Times New Roman" w:hAnsi="Times New Roman" w:cs="Times New Roman"/>
                <w:b/>
                <w:sz w:val="20"/>
                <w:szCs w:val="20"/>
              </w:rPr>
              <w:t>0 балл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7D5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C27D5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C27D5" w:rsidRPr="00615983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Pr="00615983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5983">
              <w:rPr>
                <w:rFonts w:ascii="Times New Roman" w:hAnsi="Times New Roman" w:cs="Times New Roman"/>
                <w:b/>
                <w:sz w:val="20"/>
                <w:szCs w:val="20"/>
              </w:rPr>
              <w:t>Кол-во выпускников набравших от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6</w:t>
            </w:r>
            <w:r w:rsidRPr="0061598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 до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  <w:r w:rsidRPr="00615983">
              <w:rPr>
                <w:rFonts w:ascii="Times New Roman" w:hAnsi="Times New Roman" w:cs="Times New Roman"/>
                <w:b/>
                <w:sz w:val="20"/>
                <w:szCs w:val="20"/>
              </w:rPr>
              <w:t>0 балл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7D5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C27D5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C27D5" w:rsidRPr="00615983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Pr="00615983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598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л-во выпускников набравших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т 81 до 100 балл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7D5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C27D5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C27D5" w:rsidRPr="00615983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Pr="00615983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5983">
              <w:rPr>
                <w:rFonts w:ascii="Times New Roman" w:hAnsi="Times New Roman" w:cs="Times New Roman"/>
                <w:b/>
                <w:sz w:val="20"/>
                <w:szCs w:val="20"/>
              </w:rPr>
              <w:t>Кол-во выпускников набравших 70 и более балл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7D5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C27D5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C27D5" w:rsidRPr="00615983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%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7D5" w:rsidRPr="00CB561B" w:rsidRDefault="00EC27D5" w:rsidP="00EC27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561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редний тестовый балл </w:t>
            </w:r>
            <w:r w:rsidR="007F611F">
              <w:rPr>
                <w:rFonts w:ascii="Times New Roman" w:hAnsi="Times New Roman" w:cs="Times New Roman"/>
                <w:b/>
                <w:sz w:val="20"/>
                <w:szCs w:val="20"/>
              </w:rPr>
              <w:t>2020/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19/2018/2017/2016/2015/</w:t>
            </w:r>
          </w:p>
        </w:tc>
      </w:tr>
      <w:tr w:rsidR="007F611F" w:rsidTr="00C90161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11F" w:rsidRDefault="007F611F" w:rsidP="00EC27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Юмасин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ОШ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11F" w:rsidRPr="00DA05B7" w:rsidRDefault="007F611F" w:rsidP="005D237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11F" w:rsidRDefault="007F611F" w:rsidP="00EC2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45BA8">
              <w:rPr>
                <w:rFonts w:ascii="Times New Roman" w:hAnsi="Times New Roman" w:cs="Times New Roman"/>
                <w:sz w:val="20"/>
                <w:szCs w:val="20"/>
              </w:rPr>
              <w:t>(17%)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11F" w:rsidRDefault="00A45BA8" w:rsidP="00EC2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11F" w:rsidRDefault="00A45BA8" w:rsidP="00EC2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11F" w:rsidRDefault="00A45BA8" w:rsidP="00EC2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11F" w:rsidRDefault="00A45BA8" w:rsidP="00EC2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11F" w:rsidRDefault="00A45BA8" w:rsidP="00EC2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11F" w:rsidRDefault="00A45BA8" w:rsidP="00EC2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11F" w:rsidRDefault="00A45BA8" w:rsidP="00EC2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11F" w:rsidRDefault="00A45BA8" w:rsidP="00EC2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11F" w:rsidRDefault="00A45BA8" w:rsidP="00EC2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11F" w:rsidRDefault="00A45BA8" w:rsidP="00EC2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11F" w:rsidRDefault="00A45BA8" w:rsidP="00EC2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11F" w:rsidRPr="007F611F" w:rsidRDefault="00A45BA8" w:rsidP="00EC2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5BA8">
              <w:rPr>
                <w:rFonts w:ascii="Times New Roman" w:hAnsi="Times New Roman" w:cs="Times New Roman"/>
                <w:b/>
                <w:sz w:val="20"/>
                <w:szCs w:val="20"/>
              </w:rPr>
              <w:t>56</w:t>
            </w:r>
            <w:r w:rsidR="007F611F" w:rsidRPr="007F611F">
              <w:rPr>
                <w:rFonts w:ascii="Times New Roman" w:hAnsi="Times New Roman" w:cs="Times New Roman"/>
                <w:sz w:val="20"/>
                <w:szCs w:val="20"/>
              </w:rPr>
              <w:t>/-/50/28/57/23/</w:t>
            </w:r>
          </w:p>
        </w:tc>
      </w:tr>
      <w:tr w:rsidR="007F611F" w:rsidTr="00C90161">
        <w:trPr>
          <w:trHeight w:val="20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11F" w:rsidRDefault="007F611F" w:rsidP="00EC27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орткин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ОШ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11F" w:rsidRPr="002B7340" w:rsidRDefault="007F611F" w:rsidP="005D237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11F" w:rsidRDefault="00A45BA8" w:rsidP="00EC2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(28%)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11F" w:rsidRDefault="00A45BA8" w:rsidP="00EC2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11F" w:rsidRDefault="00A45BA8" w:rsidP="00EC2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11F" w:rsidRDefault="00A45BA8" w:rsidP="00EC2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11F" w:rsidRPr="00B86661" w:rsidRDefault="00A45BA8" w:rsidP="00EC2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11F" w:rsidRPr="00B86661" w:rsidRDefault="00A45BA8" w:rsidP="00EC2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11F" w:rsidRPr="00B86661" w:rsidRDefault="00A45BA8" w:rsidP="00EC2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11F" w:rsidRPr="00B86661" w:rsidRDefault="00A45BA8" w:rsidP="00EC2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11F" w:rsidRPr="00B86661" w:rsidRDefault="00A45BA8" w:rsidP="00EC2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11F" w:rsidRPr="00B86661" w:rsidRDefault="00A45BA8" w:rsidP="00EC2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11F" w:rsidRDefault="00A45BA8" w:rsidP="00EC2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11F" w:rsidRDefault="00A45BA8" w:rsidP="00EC2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11F" w:rsidRPr="007F611F" w:rsidRDefault="00A45BA8" w:rsidP="00EC2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5BA8">
              <w:rPr>
                <w:rFonts w:ascii="Times New Roman" w:hAnsi="Times New Roman" w:cs="Times New Roman"/>
                <w:b/>
                <w:sz w:val="20"/>
                <w:szCs w:val="20"/>
              </w:rPr>
              <w:t>49</w:t>
            </w:r>
            <w:r w:rsidR="007F611F" w:rsidRPr="007F611F">
              <w:rPr>
                <w:rFonts w:ascii="Times New Roman" w:hAnsi="Times New Roman" w:cs="Times New Roman"/>
                <w:sz w:val="20"/>
                <w:szCs w:val="20"/>
              </w:rPr>
              <w:t>/63/47/39/42/49/</w:t>
            </w:r>
          </w:p>
        </w:tc>
      </w:tr>
      <w:tr w:rsidR="007F611F" w:rsidTr="00C90161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11F" w:rsidRDefault="007F611F" w:rsidP="00EC27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ушинская СОШ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11F" w:rsidRPr="002B7340" w:rsidRDefault="007F611F" w:rsidP="005D237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11F" w:rsidRDefault="00582A88" w:rsidP="00EC2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(43%)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11F" w:rsidRDefault="00582A88" w:rsidP="00EC2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11F" w:rsidRDefault="00582A88" w:rsidP="00EC2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11F" w:rsidRDefault="00582A88" w:rsidP="00EC2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(17%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11F" w:rsidRPr="00B86661" w:rsidRDefault="00582A88" w:rsidP="00EC2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11F" w:rsidRPr="00B86661" w:rsidRDefault="00582A88" w:rsidP="00EC2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11F" w:rsidRPr="00B86661" w:rsidRDefault="00582A88" w:rsidP="00EC2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11F" w:rsidRPr="00B86661" w:rsidRDefault="00582A88" w:rsidP="00EC2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11F" w:rsidRPr="00B86661" w:rsidRDefault="00582A88" w:rsidP="00EC2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11F" w:rsidRPr="00B86661" w:rsidRDefault="00582A88" w:rsidP="00EC2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11F" w:rsidRDefault="00EB21F9" w:rsidP="00EC2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11F" w:rsidRDefault="00EB21F9" w:rsidP="00EC2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11F" w:rsidRPr="007F611F" w:rsidRDefault="00582A88" w:rsidP="00EC2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A88">
              <w:rPr>
                <w:rFonts w:ascii="Times New Roman" w:hAnsi="Times New Roman" w:cs="Times New Roman"/>
                <w:b/>
                <w:sz w:val="20"/>
                <w:szCs w:val="20"/>
              </w:rPr>
              <w:t>44</w:t>
            </w:r>
            <w:r w:rsidR="007F611F" w:rsidRPr="007F611F">
              <w:rPr>
                <w:rFonts w:ascii="Times New Roman" w:hAnsi="Times New Roman" w:cs="Times New Roman"/>
                <w:sz w:val="20"/>
                <w:szCs w:val="20"/>
              </w:rPr>
              <w:t>/62/59/28/24/47/</w:t>
            </w:r>
          </w:p>
        </w:tc>
      </w:tr>
      <w:tr w:rsidR="007F611F" w:rsidTr="00C90161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11F" w:rsidRDefault="007F611F" w:rsidP="00EC27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Ягодин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ОШ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11F" w:rsidRPr="002B7340" w:rsidRDefault="007F611F" w:rsidP="005D237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11F" w:rsidRDefault="00C90161" w:rsidP="00EC2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(50%)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11F" w:rsidRDefault="00C90161" w:rsidP="00EC2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11F" w:rsidRDefault="00C90161" w:rsidP="00EC2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11F" w:rsidRDefault="00C90161" w:rsidP="00EC2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11F" w:rsidRPr="00B86661" w:rsidRDefault="00C90161" w:rsidP="00EC2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11F" w:rsidRPr="00B86661" w:rsidRDefault="00C90161" w:rsidP="00EC2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11F" w:rsidRPr="00B86661" w:rsidRDefault="00C90161" w:rsidP="00EC2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11F" w:rsidRPr="00B86661" w:rsidRDefault="00C90161" w:rsidP="00EC2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11F" w:rsidRPr="00B86661" w:rsidRDefault="00C90161" w:rsidP="00EC2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11F" w:rsidRPr="00B86661" w:rsidRDefault="00C90161" w:rsidP="00EC2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11F" w:rsidRDefault="00C90161" w:rsidP="00EC2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11F" w:rsidRDefault="00C90161" w:rsidP="00EC2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11F" w:rsidRPr="007F611F" w:rsidRDefault="00C90161" w:rsidP="00EC2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161">
              <w:rPr>
                <w:rFonts w:ascii="Times New Roman" w:hAnsi="Times New Roman" w:cs="Times New Roman"/>
                <w:b/>
                <w:sz w:val="20"/>
                <w:szCs w:val="20"/>
              </w:rPr>
              <w:t>61</w:t>
            </w:r>
            <w:r w:rsidR="007F611F" w:rsidRPr="007F611F">
              <w:rPr>
                <w:rFonts w:ascii="Times New Roman" w:hAnsi="Times New Roman" w:cs="Times New Roman"/>
                <w:sz w:val="20"/>
                <w:szCs w:val="20"/>
              </w:rPr>
              <w:t>/-/48/33/36/41/</w:t>
            </w:r>
          </w:p>
        </w:tc>
      </w:tr>
      <w:tr w:rsidR="007F611F" w:rsidTr="00C90161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11F" w:rsidRDefault="007F611F" w:rsidP="00EC27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ждуреченская СОШ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11F" w:rsidRPr="002B7340" w:rsidRDefault="007F611F" w:rsidP="005D237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11F" w:rsidRDefault="00C90161" w:rsidP="00EC2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(34%)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11F" w:rsidRDefault="00C90161" w:rsidP="00EC2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11F" w:rsidRDefault="00C90161" w:rsidP="00EC2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11F" w:rsidRDefault="00C90161" w:rsidP="00EC2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(18%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11F" w:rsidRPr="00B86661" w:rsidRDefault="00C90161" w:rsidP="00EC2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11F" w:rsidRPr="00B86661" w:rsidRDefault="00C90161" w:rsidP="00EC2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11F" w:rsidRPr="00B86661" w:rsidRDefault="00C90161" w:rsidP="00EC2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11F" w:rsidRPr="00B86661" w:rsidRDefault="00C90161" w:rsidP="00EC2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11F" w:rsidRPr="00B86661" w:rsidRDefault="00C90161" w:rsidP="00EC2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11F" w:rsidRPr="00B86661" w:rsidRDefault="00C90161" w:rsidP="00EC2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11F" w:rsidRDefault="00C90161" w:rsidP="00EC2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11F" w:rsidRDefault="00C90161" w:rsidP="00EC2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11F" w:rsidRPr="007F611F" w:rsidRDefault="00C90161" w:rsidP="00EC2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161">
              <w:rPr>
                <w:rFonts w:ascii="Times New Roman" w:hAnsi="Times New Roman" w:cs="Times New Roman"/>
                <w:b/>
                <w:sz w:val="20"/>
                <w:szCs w:val="20"/>
              </w:rPr>
              <w:t>44</w:t>
            </w:r>
            <w:r w:rsidR="007F611F" w:rsidRPr="007F611F">
              <w:rPr>
                <w:rFonts w:ascii="Times New Roman" w:hAnsi="Times New Roman" w:cs="Times New Roman"/>
                <w:sz w:val="20"/>
                <w:szCs w:val="20"/>
              </w:rPr>
              <w:t>/57/45/43/46/39</w:t>
            </w:r>
          </w:p>
        </w:tc>
      </w:tr>
      <w:tr w:rsidR="007F611F" w:rsidTr="00C90161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11F" w:rsidRDefault="007F611F" w:rsidP="00EC27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ндин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ОШ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11F" w:rsidRPr="002B7340" w:rsidRDefault="007F611F" w:rsidP="005D237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11F" w:rsidRDefault="00413130" w:rsidP="00EC2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(31%)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11F" w:rsidRDefault="00413130" w:rsidP="00EC2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11F" w:rsidRDefault="00413130" w:rsidP="00EC2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11F" w:rsidRDefault="00413130" w:rsidP="00EC2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11F" w:rsidRPr="00B86661" w:rsidRDefault="00413130" w:rsidP="00EC2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11F" w:rsidRPr="00B86661" w:rsidRDefault="00C628DE" w:rsidP="00EC2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11F" w:rsidRPr="00B86661" w:rsidRDefault="00C628DE" w:rsidP="00EC2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11F" w:rsidRPr="00B86661" w:rsidRDefault="00C628DE" w:rsidP="00EC2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11F" w:rsidRPr="00B86661" w:rsidRDefault="00C628DE" w:rsidP="00EC2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11F" w:rsidRPr="00B86661" w:rsidRDefault="00C628DE" w:rsidP="00EC2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11F" w:rsidRDefault="00C628DE" w:rsidP="00EC2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11F" w:rsidRDefault="00C628DE" w:rsidP="00EC2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11F" w:rsidRPr="007F611F" w:rsidRDefault="00C628DE" w:rsidP="00EC2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28DE">
              <w:rPr>
                <w:rFonts w:ascii="Times New Roman" w:hAnsi="Times New Roman" w:cs="Times New Roman"/>
                <w:b/>
                <w:sz w:val="20"/>
                <w:szCs w:val="20"/>
              </w:rPr>
              <w:t>53</w:t>
            </w:r>
            <w:r w:rsidR="007F611F" w:rsidRPr="007F611F">
              <w:rPr>
                <w:rFonts w:ascii="Times New Roman" w:hAnsi="Times New Roman" w:cs="Times New Roman"/>
                <w:sz w:val="20"/>
                <w:szCs w:val="20"/>
              </w:rPr>
              <w:t>/62/53/34/48/42/</w:t>
            </w:r>
          </w:p>
        </w:tc>
      </w:tr>
      <w:tr w:rsidR="007F611F" w:rsidTr="00C90161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11F" w:rsidRDefault="007F611F" w:rsidP="00EC27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шьин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ОШ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11F" w:rsidRPr="002B7340" w:rsidRDefault="007F611F" w:rsidP="005D237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11F" w:rsidRDefault="00C628DE" w:rsidP="00EC2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(100%)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11F" w:rsidRDefault="00C628DE" w:rsidP="00EC2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11F" w:rsidRDefault="00C628DE" w:rsidP="00EC2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11F" w:rsidRDefault="00C628DE" w:rsidP="00EC2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11F" w:rsidRPr="00B86661" w:rsidRDefault="00C628DE" w:rsidP="00EC2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11F" w:rsidRPr="00B86661" w:rsidRDefault="00C628DE" w:rsidP="00EC2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11F" w:rsidRPr="00B86661" w:rsidRDefault="00C628DE" w:rsidP="00EC2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11F" w:rsidRPr="00B86661" w:rsidRDefault="00C628DE" w:rsidP="00EC2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11F" w:rsidRPr="00B86661" w:rsidRDefault="00C628DE" w:rsidP="00EC2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11F" w:rsidRPr="00B86661" w:rsidRDefault="00C628DE" w:rsidP="00EC2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11F" w:rsidRDefault="00EB21F9" w:rsidP="00EC2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11F" w:rsidRDefault="00EB21F9" w:rsidP="00EC2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11F" w:rsidRPr="007F611F" w:rsidRDefault="00C628DE" w:rsidP="00EC2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28DE">
              <w:rPr>
                <w:rFonts w:ascii="Times New Roman" w:hAnsi="Times New Roman" w:cs="Times New Roman"/>
                <w:b/>
                <w:sz w:val="20"/>
                <w:szCs w:val="20"/>
              </w:rPr>
              <w:t>64</w:t>
            </w:r>
            <w:r w:rsidR="007F611F" w:rsidRPr="007F611F">
              <w:rPr>
                <w:rFonts w:ascii="Times New Roman" w:hAnsi="Times New Roman" w:cs="Times New Roman"/>
                <w:sz w:val="20"/>
                <w:szCs w:val="20"/>
              </w:rPr>
              <w:t>/-///39/</w:t>
            </w:r>
          </w:p>
        </w:tc>
      </w:tr>
      <w:tr w:rsidR="007F611F" w:rsidTr="00C90161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11F" w:rsidRDefault="007F611F" w:rsidP="00EC27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Чантыр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ОШ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11F" w:rsidRPr="002B7340" w:rsidRDefault="007F611F" w:rsidP="005D237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11F" w:rsidRDefault="00C628DE" w:rsidP="00EC2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11F" w:rsidRDefault="007F611F" w:rsidP="00EC2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11F" w:rsidRDefault="007F611F" w:rsidP="00EC2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11F" w:rsidRDefault="007F611F" w:rsidP="00EC2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11F" w:rsidRPr="00B86661" w:rsidRDefault="007F611F" w:rsidP="00EC2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11F" w:rsidRPr="00B86661" w:rsidRDefault="007F611F" w:rsidP="00EC2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11F" w:rsidRPr="00B86661" w:rsidRDefault="007F611F" w:rsidP="00EC2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11F" w:rsidRPr="00B86661" w:rsidRDefault="007F611F" w:rsidP="00EC2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11F" w:rsidRPr="00B86661" w:rsidRDefault="007F611F" w:rsidP="00EC2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11F" w:rsidRPr="00B86661" w:rsidRDefault="007F611F" w:rsidP="00EC2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11F" w:rsidRDefault="007F611F" w:rsidP="00EC2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11F" w:rsidRDefault="007F611F" w:rsidP="00EC2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11F" w:rsidRPr="007F611F" w:rsidRDefault="00C628DE" w:rsidP="00EC2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28DE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="007F611F" w:rsidRPr="007F611F">
              <w:rPr>
                <w:rFonts w:ascii="Times New Roman" w:hAnsi="Times New Roman" w:cs="Times New Roman"/>
                <w:sz w:val="20"/>
                <w:szCs w:val="20"/>
              </w:rPr>
              <w:t>/76/37/38/23/20/</w:t>
            </w:r>
          </w:p>
        </w:tc>
      </w:tr>
      <w:tr w:rsidR="007F611F" w:rsidTr="00C90161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11F" w:rsidRDefault="007F611F" w:rsidP="00EC27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улым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ОШ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11F" w:rsidRPr="002B7340" w:rsidRDefault="007F611F" w:rsidP="005D237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11F" w:rsidRDefault="00C628DE" w:rsidP="00EC2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(50%)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11F" w:rsidRDefault="00C628DE" w:rsidP="00EC2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11F" w:rsidRDefault="00C628DE" w:rsidP="00EC2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11F" w:rsidRDefault="00C628DE" w:rsidP="00EC2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11F" w:rsidRPr="00B86661" w:rsidRDefault="00C628DE" w:rsidP="00EC2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11F" w:rsidRPr="00B86661" w:rsidRDefault="00C628DE" w:rsidP="00EC2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11F" w:rsidRPr="00B86661" w:rsidRDefault="00C628DE" w:rsidP="00EC2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11F" w:rsidRPr="00B86661" w:rsidRDefault="00C628DE" w:rsidP="00EC2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11F" w:rsidRPr="00B86661" w:rsidRDefault="00C628DE" w:rsidP="00EC2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11F" w:rsidRPr="00B86661" w:rsidRDefault="00C628DE" w:rsidP="00EC2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11F" w:rsidRDefault="00C628DE" w:rsidP="00EC2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11F" w:rsidRDefault="00C628DE" w:rsidP="00EC2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11F" w:rsidRPr="007F611F" w:rsidRDefault="00C628DE" w:rsidP="00EC2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28DE">
              <w:rPr>
                <w:rFonts w:ascii="Times New Roman" w:hAnsi="Times New Roman" w:cs="Times New Roman"/>
                <w:b/>
                <w:sz w:val="20"/>
                <w:szCs w:val="20"/>
              </w:rPr>
              <w:t>56</w:t>
            </w:r>
            <w:r w:rsidR="007F611F" w:rsidRPr="007F611F">
              <w:rPr>
                <w:rFonts w:ascii="Times New Roman" w:hAnsi="Times New Roman" w:cs="Times New Roman"/>
                <w:sz w:val="20"/>
                <w:szCs w:val="20"/>
              </w:rPr>
              <w:t>/58/40/29/45/-/</w:t>
            </w:r>
          </w:p>
        </w:tc>
      </w:tr>
      <w:tr w:rsidR="007F611F" w:rsidTr="00C90161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11F" w:rsidRDefault="007F611F" w:rsidP="00EC27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олчаров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ОШ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11F" w:rsidRPr="002B7340" w:rsidRDefault="007F611F" w:rsidP="005D237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11F" w:rsidRDefault="00C628DE" w:rsidP="00EC2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(10%)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11F" w:rsidRDefault="00C628DE" w:rsidP="00EC2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11F" w:rsidRDefault="00C628DE" w:rsidP="00EC2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11F" w:rsidRDefault="00C628DE" w:rsidP="00EC2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11F" w:rsidRPr="00B86661" w:rsidRDefault="00C628DE" w:rsidP="00EC2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611F" w:rsidRPr="00B86661" w:rsidRDefault="00C628DE" w:rsidP="00EC2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11F" w:rsidRPr="00B86661" w:rsidRDefault="00C628DE" w:rsidP="00EC2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11F" w:rsidRPr="00B86661" w:rsidRDefault="00C628DE" w:rsidP="00EC2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11F" w:rsidRPr="00B86661" w:rsidRDefault="00C628DE" w:rsidP="00EC2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11F" w:rsidRPr="00B86661" w:rsidRDefault="00C628DE" w:rsidP="00EC2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11F" w:rsidRDefault="00C628DE" w:rsidP="00EC2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11F" w:rsidRDefault="00C628DE" w:rsidP="00EC2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11F" w:rsidRPr="007F611F" w:rsidRDefault="00C628DE" w:rsidP="00EC2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28DE">
              <w:rPr>
                <w:rFonts w:ascii="Times New Roman" w:hAnsi="Times New Roman" w:cs="Times New Roman"/>
                <w:b/>
                <w:sz w:val="20"/>
                <w:szCs w:val="20"/>
              </w:rPr>
              <w:t>27</w:t>
            </w:r>
            <w:r w:rsidR="007F611F" w:rsidRPr="007F611F">
              <w:rPr>
                <w:rFonts w:ascii="Times New Roman" w:hAnsi="Times New Roman" w:cs="Times New Roman"/>
                <w:sz w:val="20"/>
                <w:szCs w:val="20"/>
              </w:rPr>
              <w:t>/33/39/28/40/-/</w:t>
            </w:r>
          </w:p>
        </w:tc>
      </w:tr>
      <w:tr w:rsidR="007F611F" w:rsidTr="00C90161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11F" w:rsidRDefault="007F611F" w:rsidP="00EC27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лтайская СОШ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11F" w:rsidRPr="002B7340" w:rsidRDefault="007F611F" w:rsidP="005D237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11F" w:rsidRDefault="00C628DE" w:rsidP="00EC2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(33%)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11F" w:rsidRDefault="00C628DE" w:rsidP="00EC2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11F" w:rsidRDefault="00C628DE" w:rsidP="00EC2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11F" w:rsidRDefault="00C628DE" w:rsidP="00EC2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11F" w:rsidRPr="00B86661" w:rsidRDefault="00C628DE" w:rsidP="00EC2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11F" w:rsidRPr="00B86661" w:rsidRDefault="00C628DE" w:rsidP="00EC2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11F" w:rsidRPr="00B86661" w:rsidRDefault="00C628DE" w:rsidP="00EC2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11F" w:rsidRPr="00B86661" w:rsidRDefault="00C628DE" w:rsidP="00EC2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11F" w:rsidRPr="00B86661" w:rsidRDefault="00C628DE" w:rsidP="00EC2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11F" w:rsidRPr="00B86661" w:rsidRDefault="00C628DE" w:rsidP="00EC2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11F" w:rsidRDefault="00C628DE" w:rsidP="00EC2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11F" w:rsidRDefault="00C628DE" w:rsidP="00EC2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11F" w:rsidRPr="007F611F" w:rsidRDefault="00C628DE" w:rsidP="00EC2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28DE">
              <w:rPr>
                <w:rFonts w:ascii="Times New Roman" w:hAnsi="Times New Roman" w:cs="Times New Roman"/>
                <w:b/>
                <w:sz w:val="20"/>
                <w:szCs w:val="20"/>
              </w:rPr>
              <w:t>56</w:t>
            </w:r>
            <w:r w:rsidR="007F611F" w:rsidRPr="007F611F">
              <w:rPr>
                <w:rFonts w:ascii="Times New Roman" w:hAnsi="Times New Roman" w:cs="Times New Roman"/>
                <w:sz w:val="20"/>
                <w:szCs w:val="20"/>
              </w:rPr>
              <w:t>/52/36/21//27</w:t>
            </w:r>
          </w:p>
        </w:tc>
      </w:tr>
      <w:tr w:rsidR="007F611F" w:rsidTr="00C90161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11F" w:rsidRDefault="007F611F" w:rsidP="00EC27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умин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ОШ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11F" w:rsidRPr="002B7340" w:rsidRDefault="007F611F" w:rsidP="005D237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11F" w:rsidRDefault="00C628DE" w:rsidP="00EC2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(25%)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11F" w:rsidRDefault="00C628DE" w:rsidP="00EC2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11F" w:rsidRDefault="00C628DE" w:rsidP="00EC2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11F" w:rsidRDefault="00C628DE" w:rsidP="00EC2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11F" w:rsidRPr="00B86661" w:rsidRDefault="00C628DE" w:rsidP="00EC2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11F" w:rsidRPr="00B86661" w:rsidRDefault="00C628DE" w:rsidP="00EC2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11F" w:rsidRPr="00B86661" w:rsidRDefault="00C628DE" w:rsidP="00EC2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11F" w:rsidRPr="00B86661" w:rsidRDefault="00C628DE" w:rsidP="00EC2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11F" w:rsidRPr="00B86661" w:rsidRDefault="00C628DE" w:rsidP="00EC2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11F" w:rsidRPr="00B86661" w:rsidRDefault="00C628DE" w:rsidP="00EC2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11F" w:rsidRDefault="0019089A" w:rsidP="00EC2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11F" w:rsidRDefault="0019089A" w:rsidP="00EC2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11F" w:rsidRPr="007F611F" w:rsidRDefault="0019089A" w:rsidP="00EC2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089A">
              <w:rPr>
                <w:rFonts w:ascii="Times New Roman" w:hAnsi="Times New Roman" w:cs="Times New Roman"/>
                <w:b/>
                <w:sz w:val="20"/>
                <w:szCs w:val="20"/>
              </w:rPr>
              <w:t>61</w:t>
            </w:r>
            <w:r w:rsidR="007F611F" w:rsidRPr="007F611F">
              <w:rPr>
                <w:rFonts w:ascii="Times New Roman" w:hAnsi="Times New Roman" w:cs="Times New Roman"/>
                <w:sz w:val="20"/>
                <w:szCs w:val="20"/>
              </w:rPr>
              <w:t>/56/43/51/67/34/</w:t>
            </w:r>
          </w:p>
        </w:tc>
      </w:tr>
      <w:tr w:rsidR="007F611F" w:rsidTr="00C90161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11F" w:rsidRDefault="007F611F" w:rsidP="00EC27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угов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ОШ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11F" w:rsidRPr="002B7340" w:rsidRDefault="007F611F" w:rsidP="005D237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11F" w:rsidRDefault="0019089A" w:rsidP="00EC2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(23%)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11F" w:rsidRDefault="0019089A" w:rsidP="00EC2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11F" w:rsidRDefault="0019089A" w:rsidP="00EC2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11F" w:rsidRDefault="0019089A" w:rsidP="00EC2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11F" w:rsidRPr="00B86661" w:rsidRDefault="0019089A" w:rsidP="00EC2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11F" w:rsidRPr="00B86661" w:rsidRDefault="0019089A" w:rsidP="00EC2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11F" w:rsidRPr="00B86661" w:rsidRDefault="0019089A" w:rsidP="00EC2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11F" w:rsidRPr="00B86661" w:rsidRDefault="0019089A" w:rsidP="00EC2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11F" w:rsidRPr="00B86661" w:rsidRDefault="0019089A" w:rsidP="00EC2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11F" w:rsidRPr="00B86661" w:rsidRDefault="0019089A" w:rsidP="00EC2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11F" w:rsidRDefault="0019089A" w:rsidP="00EC2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11F" w:rsidRDefault="0019089A" w:rsidP="00EC2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11F" w:rsidRPr="007F611F" w:rsidRDefault="0019089A" w:rsidP="00EC2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089A">
              <w:rPr>
                <w:rFonts w:ascii="Times New Roman" w:hAnsi="Times New Roman" w:cs="Times New Roman"/>
                <w:b/>
                <w:sz w:val="20"/>
                <w:szCs w:val="20"/>
              </w:rPr>
              <w:t>54</w:t>
            </w:r>
            <w:r w:rsidR="007F611F" w:rsidRPr="007F611F">
              <w:rPr>
                <w:rFonts w:ascii="Times New Roman" w:hAnsi="Times New Roman" w:cs="Times New Roman"/>
                <w:sz w:val="20"/>
                <w:szCs w:val="20"/>
              </w:rPr>
              <w:t>/50/50/27/-/15/</w:t>
            </w:r>
          </w:p>
        </w:tc>
      </w:tr>
      <w:tr w:rsidR="007F611F" w:rsidTr="00C90161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11F" w:rsidRDefault="007F611F" w:rsidP="00EC27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оловинкин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ОШ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11F" w:rsidRPr="002B7340" w:rsidRDefault="007F611F" w:rsidP="005D237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11F" w:rsidRDefault="0019089A" w:rsidP="00EC2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(23%)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11F" w:rsidRDefault="0019089A" w:rsidP="00EC2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11F" w:rsidRDefault="0019089A" w:rsidP="00EC2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11F" w:rsidRDefault="0019089A" w:rsidP="00EC2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11F" w:rsidRPr="00B86661" w:rsidRDefault="0019089A" w:rsidP="00EC2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11F" w:rsidRPr="00B86661" w:rsidRDefault="0019089A" w:rsidP="00EC2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11F" w:rsidRPr="00B86661" w:rsidRDefault="0019089A" w:rsidP="00EC2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11F" w:rsidRPr="00B86661" w:rsidRDefault="0019089A" w:rsidP="00EC2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11F" w:rsidRPr="00B86661" w:rsidRDefault="0019089A" w:rsidP="00EC2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11F" w:rsidRPr="00B86661" w:rsidRDefault="0019089A" w:rsidP="00EC2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11F" w:rsidRDefault="00EB21F9" w:rsidP="00EC2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11F" w:rsidRDefault="00EB21F9" w:rsidP="00EC2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11F" w:rsidRPr="007F611F" w:rsidRDefault="0019089A" w:rsidP="00EC2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089A">
              <w:rPr>
                <w:rFonts w:ascii="Times New Roman" w:hAnsi="Times New Roman" w:cs="Times New Roman"/>
                <w:b/>
                <w:sz w:val="20"/>
                <w:szCs w:val="20"/>
              </w:rPr>
              <w:t>49</w:t>
            </w:r>
            <w:r w:rsidR="007F611F" w:rsidRPr="007F611F">
              <w:rPr>
                <w:rFonts w:ascii="Times New Roman" w:hAnsi="Times New Roman" w:cs="Times New Roman"/>
                <w:sz w:val="20"/>
                <w:szCs w:val="20"/>
              </w:rPr>
              <w:t>/43/50//23/55/</w:t>
            </w:r>
          </w:p>
        </w:tc>
      </w:tr>
      <w:tr w:rsidR="007F611F" w:rsidTr="00C90161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11F" w:rsidRDefault="007F611F" w:rsidP="00EC27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угур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ОШ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11F" w:rsidRPr="002B7340" w:rsidRDefault="007F611F" w:rsidP="005D237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11F" w:rsidRDefault="0019089A" w:rsidP="00EC2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(43%)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11F" w:rsidRDefault="0019089A" w:rsidP="00EC2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11F" w:rsidRDefault="0019089A" w:rsidP="00EC2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11F" w:rsidRDefault="0019089A" w:rsidP="00EC2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11F" w:rsidRPr="00B86661" w:rsidRDefault="0019089A" w:rsidP="00EC2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11F" w:rsidRPr="00B86661" w:rsidRDefault="0019089A" w:rsidP="00EC2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11F" w:rsidRPr="00B86661" w:rsidRDefault="0019089A" w:rsidP="00EC2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11F" w:rsidRPr="00B86661" w:rsidRDefault="0019089A" w:rsidP="00EC2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11F" w:rsidRPr="00B86661" w:rsidRDefault="0019089A" w:rsidP="00EC2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11F" w:rsidRPr="00B86661" w:rsidRDefault="0019089A" w:rsidP="00EC2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11F" w:rsidRDefault="0019089A" w:rsidP="00EC2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11F" w:rsidRDefault="0019089A" w:rsidP="00EC2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11F" w:rsidRPr="007F611F" w:rsidRDefault="0019089A" w:rsidP="00EC2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089A">
              <w:rPr>
                <w:rFonts w:ascii="Times New Roman" w:hAnsi="Times New Roman" w:cs="Times New Roman"/>
                <w:b/>
                <w:sz w:val="20"/>
                <w:szCs w:val="20"/>
              </w:rPr>
              <w:t>41</w:t>
            </w:r>
            <w:r w:rsidR="007F611F" w:rsidRPr="007F611F">
              <w:rPr>
                <w:rFonts w:ascii="Times New Roman" w:hAnsi="Times New Roman" w:cs="Times New Roman"/>
                <w:sz w:val="20"/>
                <w:szCs w:val="20"/>
              </w:rPr>
              <w:t>/45/50/33/62/47/</w:t>
            </w:r>
          </w:p>
        </w:tc>
      </w:tr>
      <w:tr w:rsidR="007F611F" w:rsidTr="00C90161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11F" w:rsidRDefault="007F611F" w:rsidP="00EC27D5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айон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11F" w:rsidRPr="002B7340" w:rsidRDefault="0019089A" w:rsidP="00EC27D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11F" w:rsidRDefault="0019089A" w:rsidP="00EC27D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2(33%)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11F" w:rsidRDefault="0019089A" w:rsidP="00EC27D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11F" w:rsidRDefault="0019089A" w:rsidP="00EC27D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11F" w:rsidRDefault="00F36B9C" w:rsidP="00EC27D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(8%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11F" w:rsidRPr="00B86661" w:rsidRDefault="00F36B9C" w:rsidP="00EC27D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11F" w:rsidRPr="00B86661" w:rsidRDefault="00F36B9C" w:rsidP="00EC27D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11F" w:rsidRPr="00B86661" w:rsidRDefault="00F36B9C" w:rsidP="00EC27D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11F" w:rsidRPr="00B86661" w:rsidRDefault="00EB21F9" w:rsidP="00EC27D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11F" w:rsidRPr="00B86661" w:rsidRDefault="00EB21F9" w:rsidP="00EC27D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11F" w:rsidRPr="00B86661" w:rsidRDefault="00EB21F9" w:rsidP="00EC27D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11F" w:rsidRDefault="00EB21F9" w:rsidP="00EC27D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11F" w:rsidRDefault="00EB21F9" w:rsidP="00EC27D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11F" w:rsidRPr="007F611F" w:rsidRDefault="00EB21F9" w:rsidP="00EC2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21F9">
              <w:rPr>
                <w:rFonts w:ascii="Times New Roman" w:hAnsi="Times New Roman" w:cs="Times New Roman"/>
                <w:b/>
                <w:sz w:val="20"/>
                <w:szCs w:val="20"/>
              </w:rPr>
              <w:t>49</w:t>
            </w:r>
            <w:r w:rsidR="007F611F" w:rsidRPr="007F611F">
              <w:rPr>
                <w:rFonts w:ascii="Times New Roman" w:hAnsi="Times New Roman" w:cs="Times New Roman"/>
                <w:sz w:val="20"/>
                <w:szCs w:val="20"/>
              </w:rPr>
              <w:t>/57/46/38/45/37/</w:t>
            </w:r>
          </w:p>
        </w:tc>
      </w:tr>
      <w:tr w:rsidR="007F611F" w:rsidTr="00C90161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11F" w:rsidRDefault="007F611F" w:rsidP="00EC27D5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круг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11F" w:rsidRDefault="007F611F" w:rsidP="00EC27D5">
            <w:pPr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11F" w:rsidRDefault="007F611F" w:rsidP="00EC27D5">
            <w:pPr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11F" w:rsidRDefault="007F611F" w:rsidP="00EC27D5">
            <w:pPr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11F" w:rsidRDefault="007F611F" w:rsidP="00EC27D5">
            <w:pPr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11F" w:rsidRPr="0054443E" w:rsidRDefault="005F6E48" w:rsidP="00EC27D5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6,8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11F" w:rsidRPr="0054443E" w:rsidRDefault="007F611F" w:rsidP="00EC27D5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11F" w:rsidRPr="0054443E" w:rsidRDefault="008E2D19" w:rsidP="00EC27D5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49,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11F" w:rsidRPr="0054443E" w:rsidRDefault="007F611F" w:rsidP="00EC27D5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11F" w:rsidRPr="0054443E" w:rsidRDefault="008E2D19" w:rsidP="00EC27D5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38,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11F" w:rsidRPr="0054443E" w:rsidRDefault="007F611F" w:rsidP="00EC27D5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11F" w:rsidRPr="0054443E" w:rsidRDefault="008E2D19" w:rsidP="00EC27D5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5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11F" w:rsidRDefault="007F611F" w:rsidP="00EC27D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11F" w:rsidRDefault="007F611F" w:rsidP="00EC27D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11F" w:rsidRPr="007F611F" w:rsidRDefault="005F6E48" w:rsidP="00EC2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E48">
              <w:rPr>
                <w:rFonts w:ascii="Times New Roman" w:hAnsi="Times New Roman" w:cs="Times New Roman"/>
                <w:b/>
                <w:sz w:val="20"/>
                <w:szCs w:val="20"/>
              </w:rPr>
              <w:t>53,6</w:t>
            </w:r>
            <w:r w:rsidR="007F611F" w:rsidRPr="007F611F">
              <w:rPr>
                <w:rFonts w:ascii="Times New Roman" w:hAnsi="Times New Roman" w:cs="Times New Roman"/>
                <w:sz w:val="20"/>
                <w:szCs w:val="20"/>
              </w:rPr>
              <w:t>/57,17/55,92/49,75/42,7/47,5/44,5/</w:t>
            </w:r>
          </w:p>
        </w:tc>
      </w:tr>
    </w:tbl>
    <w:p w:rsidR="00EC27D5" w:rsidRDefault="00EC27D5" w:rsidP="00EC27D5">
      <w:pPr>
        <w:spacing w:after="0"/>
        <w:rPr>
          <w:rFonts w:ascii="Times New Roman" w:hAnsi="Times New Roman" w:cs="Times New Roman"/>
        </w:rPr>
      </w:pPr>
    </w:p>
    <w:p w:rsidR="00EC27D5" w:rsidRDefault="00EC27D5" w:rsidP="00EC27D5">
      <w:pPr>
        <w:spacing w:after="0"/>
        <w:rPr>
          <w:rFonts w:ascii="Times New Roman" w:hAnsi="Times New Roman" w:cs="Times New Roman"/>
        </w:rPr>
      </w:pPr>
    </w:p>
    <w:p w:rsidR="00EC27D5" w:rsidRDefault="00EC27D5" w:rsidP="00EC27D5">
      <w:pPr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C27D5" w:rsidRPr="007C6CE1" w:rsidRDefault="00EC27D5" w:rsidP="00EC27D5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0" w:name="_Toc29546076"/>
      <w:r w:rsidRPr="007C6CE1">
        <w:rPr>
          <w:rFonts w:ascii="Times New Roman" w:hAnsi="Times New Roman" w:cs="Times New Roman"/>
          <w:color w:val="auto"/>
          <w:sz w:val="28"/>
          <w:szCs w:val="28"/>
        </w:rPr>
        <w:lastRenderedPageBreak/>
        <w:t>Рейтинг по показателю средний тестовый балл (математика профильная)</w:t>
      </w:r>
      <w:bookmarkEnd w:id="10"/>
    </w:p>
    <w:p w:rsidR="00EC27D5" w:rsidRDefault="00EC27D5" w:rsidP="00EC27D5">
      <w:pPr>
        <w:spacing w:after="0"/>
        <w:jc w:val="center"/>
        <w:rPr>
          <w:rFonts w:ascii="Times New Roman" w:hAnsi="Times New Roman" w:cs="Times New Roman"/>
        </w:rPr>
      </w:pPr>
    </w:p>
    <w:p w:rsidR="00EC27D5" w:rsidRPr="005F2488" w:rsidRDefault="00143634" w:rsidP="00EC27D5">
      <w:pPr>
        <w:spacing w:after="0"/>
        <w:jc w:val="center"/>
        <w:rPr>
          <w:rFonts w:ascii="Times New Roman" w:hAnsi="Times New Roman" w:cs="Times New Roman"/>
          <w:highlight w:val="yellow"/>
        </w:rPr>
      </w:pPr>
      <w:r>
        <w:rPr>
          <w:noProof/>
        </w:rPr>
        <w:drawing>
          <wp:inline distT="0" distB="0" distL="0" distR="0" wp14:anchorId="2A8B33AE" wp14:editId="77C60EBA">
            <wp:extent cx="7720641" cy="2303253"/>
            <wp:effectExtent l="0" t="0" r="13970" b="20955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EC27D5" w:rsidRPr="005F2488" w:rsidRDefault="00EC27D5" w:rsidP="00EC27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highlight w:val="yellow"/>
        </w:rPr>
      </w:pPr>
    </w:p>
    <w:p w:rsidR="00EC27D5" w:rsidRPr="0083247F" w:rsidRDefault="00EC27D5" w:rsidP="00EC27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7C6CE1">
        <w:rPr>
          <w:rFonts w:ascii="Times New Roman" w:hAnsi="Times New Roman" w:cs="Times New Roman"/>
          <w:sz w:val="28"/>
        </w:rPr>
        <w:t>Экзамен на профильном уровне в 20</w:t>
      </w:r>
      <w:r w:rsidR="005E3E91">
        <w:rPr>
          <w:rFonts w:ascii="Times New Roman" w:hAnsi="Times New Roman" w:cs="Times New Roman"/>
          <w:sz w:val="28"/>
        </w:rPr>
        <w:t>20</w:t>
      </w:r>
      <w:r w:rsidRPr="007C6CE1">
        <w:rPr>
          <w:rFonts w:ascii="Times New Roman" w:hAnsi="Times New Roman" w:cs="Times New Roman"/>
          <w:sz w:val="28"/>
        </w:rPr>
        <w:t xml:space="preserve"> году сдавали </w:t>
      </w:r>
      <w:r>
        <w:rPr>
          <w:rFonts w:ascii="Times New Roman" w:hAnsi="Times New Roman" w:cs="Times New Roman"/>
          <w:sz w:val="28"/>
        </w:rPr>
        <w:t>6</w:t>
      </w:r>
      <w:r w:rsidR="004822A8">
        <w:rPr>
          <w:rFonts w:ascii="Times New Roman" w:hAnsi="Times New Roman" w:cs="Times New Roman"/>
          <w:sz w:val="28"/>
        </w:rPr>
        <w:t>2</w:t>
      </w:r>
      <w:r w:rsidRPr="007C6CE1">
        <w:rPr>
          <w:rFonts w:ascii="Times New Roman" w:hAnsi="Times New Roman" w:cs="Times New Roman"/>
          <w:sz w:val="28"/>
        </w:rPr>
        <w:t xml:space="preserve"> выпускник</w:t>
      </w:r>
      <w:r w:rsidR="004822A8">
        <w:rPr>
          <w:rFonts w:ascii="Times New Roman" w:hAnsi="Times New Roman" w:cs="Times New Roman"/>
          <w:sz w:val="28"/>
        </w:rPr>
        <w:t>а</w:t>
      </w:r>
      <w:r w:rsidRPr="007C6CE1">
        <w:rPr>
          <w:rFonts w:ascii="Times New Roman" w:hAnsi="Times New Roman" w:cs="Times New Roman"/>
          <w:sz w:val="28"/>
        </w:rPr>
        <w:t xml:space="preserve"> (</w:t>
      </w:r>
      <w:r>
        <w:rPr>
          <w:rFonts w:ascii="Times New Roman" w:hAnsi="Times New Roman" w:cs="Times New Roman"/>
          <w:sz w:val="28"/>
        </w:rPr>
        <w:t>3</w:t>
      </w:r>
      <w:r w:rsidR="004822A8">
        <w:rPr>
          <w:rFonts w:ascii="Times New Roman" w:hAnsi="Times New Roman" w:cs="Times New Roman"/>
          <w:sz w:val="28"/>
        </w:rPr>
        <w:t>3</w:t>
      </w:r>
      <w:r w:rsidRPr="007C6CE1">
        <w:rPr>
          <w:rFonts w:ascii="Times New Roman" w:hAnsi="Times New Roman" w:cs="Times New Roman"/>
          <w:sz w:val="28"/>
        </w:rPr>
        <w:t xml:space="preserve">%), </w:t>
      </w:r>
      <w:r w:rsidR="004822A8">
        <w:rPr>
          <w:rFonts w:ascii="Times New Roman" w:hAnsi="Times New Roman" w:cs="Times New Roman"/>
          <w:sz w:val="28"/>
        </w:rPr>
        <w:t>не</w:t>
      </w:r>
      <w:r w:rsidRPr="007C6CE1">
        <w:rPr>
          <w:rFonts w:ascii="Times New Roman" w:hAnsi="Times New Roman" w:cs="Times New Roman"/>
          <w:sz w:val="28"/>
        </w:rPr>
        <w:t xml:space="preserve"> преодолели минимальн</w:t>
      </w:r>
      <w:r>
        <w:rPr>
          <w:rFonts w:ascii="Times New Roman" w:hAnsi="Times New Roman" w:cs="Times New Roman"/>
          <w:sz w:val="28"/>
        </w:rPr>
        <w:t>ое</w:t>
      </w:r>
      <w:r w:rsidRPr="007C6CE1">
        <w:rPr>
          <w:rFonts w:ascii="Times New Roman" w:hAnsi="Times New Roman" w:cs="Times New Roman"/>
          <w:sz w:val="28"/>
        </w:rPr>
        <w:t xml:space="preserve"> порогово</w:t>
      </w:r>
      <w:r>
        <w:rPr>
          <w:rFonts w:ascii="Times New Roman" w:hAnsi="Times New Roman" w:cs="Times New Roman"/>
          <w:sz w:val="28"/>
        </w:rPr>
        <w:t>е</w:t>
      </w:r>
      <w:r w:rsidRPr="007C6CE1">
        <w:rPr>
          <w:rFonts w:ascii="Times New Roman" w:hAnsi="Times New Roman" w:cs="Times New Roman"/>
          <w:sz w:val="28"/>
        </w:rPr>
        <w:t xml:space="preserve"> значени</w:t>
      </w:r>
      <w:r>
        <w:rPr>
          <w:rFonts w:ascii="Times New Roman" w:hAnsi="Times New Roman" w:cs="Times New Roman"/>
          <w:sz w:val="28"/>
        </w:rPr>
        <w:t>е</w:t>
      </w:r>
      <w:r w:rsidR="004822A8">
        <w:rPr>
          <w:rFonts w:ascii="Times New Roman" w:hAnsi="Times New Roman" w:cs="Times New Roman"/>
          <w:sz w:val="28"/>
        </w:rPr>
        <w:t xml:space="preserve"> 5 выпускников (8%)</w:t>
      </w:r>
      <w:r w:rsidRPr="007C6CE1">
        <w:rPr>
          <w:rFonts w:ascii="Times New Roman" w:hAnsi="Times New Roman" w:cs="Times New Roman"/>
          <w:sz w:val="28"/>
        </w:rPr>
        <w:t>. Средний бал по</w:t>
      </w:r>
      <w:r w:rsidR="004822A8">
        <w:rPr>
          <w:rFonts w:ascii="Times New Roman" w:hAnsi="Times New Roman" w:cs="Times New Roman"/>
          <w:sz w:val="28"/>
        </w:rPr>
        <w:t>низился</w:t>
      </w:r>
      <w:r w:rsidRPr="007C6CE1">
        <w:rPr>
          <w:rFonts w:ascii="Times New Roman" w:hAnsi="Times New Roman" w:cs="Times New Roman"/>
          <w:sz w:val="28"/>
        </w:rPr>
        <w:t xml:space="preserve"> относительно 201</w:t>
      </w:r>
      <w:r w:rsidR="004822A8">
        <w:rPr>
          <w:rFonts w:ascii="Times New Roman" w:hAnsi="Times New Roman" w:cs="Times New Roman"/>
          <w:sz w:val="28"/>
        </w:rPr>
        <w:t>9</w:t>
      </w:r>
      <w:r w:rsidRPr="007C6CE1">
        <w:rPr>
          <w:rFonts w:ascii="Times New Roman" w:hAnsi="Times New Roman" w:cs="Times New Roman"/>
          <w:sz w:val="28"/>
        </w:rPr>
        <w:t xml:space="preserve"> года на </w:t>
      </w:r>
      <w:r w:rsidR="004822A8">
        <w:rPr>
          <w:rFonts w:ascii="Times New Roman" w:hAnsi="Times New Roman" w:cs="Times New Roman"/>
          <w:sz w:val="28"/>
        </w:rPr>
        <w:t>8</w:t>
      </w:r>
      <w:r w:rsidRPr="007C6CE1">
        <w:rPr>
          <w:rFonts w:ascii="Times New Roman" w:hAnsi="Times New Roman" w:cs="Times New Roman"/>
          <w:sz w:val="28"/>
        </w:rPr>
        <w:t xml:space="preserve">% и составил </w:t>
      </w:r>
      <w:r w:rsidR="004822A8">
        <w:rPr>
          <w:rFonts w:ascii="Times New Roman" w:hAnsi="Times New Roman" w:cs="Times New Roman"/>
          <w:sz w:val="28"/>
        </w:rPr>
        <w:t>49</w:t>
      </w:r>
      <w:r w:rsidRPr="007C6CE1">
        <w:rPr>
          <w:rFonts w:ascii="Times New Roman" w:hAnsi="Times New Roman" w:cs="Times New Roman"/>
          <w:sz w:val="28"/>
        </w:rPr>
        <w:t xml:space="preserve"> баллов. Показатель выше районного </w:t>
      </w:r>
      <w:r>
        <w:rPr>
          <w:rFonts w:ascii="Times New Roman" w:hAnsi="Times New Roman" w:cs="Times New Roman"/>
          <w:sz w:val="28"/>
        </w:rPr>
        <w:t xml:space="preserve">у </w:t>
      </w:r>
      <w:proofErr w:type="gramStart"/>
      <w:r w:rsidR="004822A8">
        <w:rPr>
          <w:rFonts w:ascii="Times New Roman" w:hAnsi="Times New Roman" w:cs="Times New Roman"/>
          <w:sz w:val="28"/>
        </w:rPr>
        <w:t xml:space="preserve">большей </w:t>
      </w:r>
      <w:r>
        <w:rPr>
          <w:rFonts w:ascii="Times New Roman" w:hAnsi="Times New Roman" w:cs="Times New Roman"/>
          <w:sz w:val="28"/>
        </w:rPr>
        <w:t>половины</w:t>
      </w:r>
      <w:proofErr w:type="gramEnd"/>
      <w:r>
        <w:rPr>
          <w:rFonts w:ascii="Times New Roman" w:hAnsi="Times New Roman" w:cs="Times New Roman"/>
          <w:sz w:val="28"/>
        </w:rPr>
        <w:t xml:space="preserve"> СОШ:</w:t>
      </w:r>
      <w:r w:rsidRPr="007C6CE1">
        <w:rPr>
          <w:rFonts w:ascii="Times New Roman" w:hAnsi="Times New Roman" w:cs="Times New Roman"/>
          <w:sz w:val="28"/>
        </w:rPr>
        <w:t xml:space="preserve"> </w:t>
      </w:r>
      <w:proofErr w:type="spellStart"/>
      <w:r w:rsidR="004822A8">
        <w:rPr>
          <w:rFonts w:ascii="Times New Roman" w:hAnsi="Times New Roman" w:cs="Times New Roman"/>
          <w:sz w:val="28"/>
        </w:rPr>
        <w:t>Ушьинская</w:t>
      </w:r>
      <w:proofErr w:type="spellEnd"/>
      <w:r w:rsidR="004822A8">
        <w:rPr>
          <w:rFonts w:ascii="Times New Roman" w:hAnsi="Times New Roman" w:cs="Times New Roman"/>
          <w:sz w:val="28"/>
        </w:rPr>
        <w:t xml:space="preserve">, </w:t>
      </w:r>
      <w:proofErr w:type="spellStart"/>
      <w:r w:rsidR="004822A8">
        <w:rPr>
          <w:rFonts w:ascii="Times New Roman" w:hAnsi="Times New Roman" w:cs="Times New Roman"/>
          <w:sz w:val="28"/>
        </w:rPr>
        <w:t>Ягодинская</w:t>
      </w:r>
      <w:proofErr w:type="spellEnd"/>
      <w:r w:rsidR="004822A8">
        <w:rPr>
          <w:rFonts w:ascii="Times New Roman" w:hAnsi="Times New Roman" w:cs="Times New Roman"/>
          <w:sz w:val="28"/>
        </w:rPr>
        <w:t xml:space="preserve">, </w:t>
      </w:r>
      <w:proofErr w:type="spellStart"/>
      <w:r w:rsidR="004822A8">
        <w:rPr>
          <w:rFonts w:ascii="Times New Roman" w:hAnsi="Times New Roman" w:cs="Times New Roman"/>
          <w:sz w:val="28"/>
        </w:rPr>
        <w:t>Куминская</w:t>
      </w:r>
      <w:proofErr w:type="spellEnd"/>
      <w:r w:rsidR="004822A8">
        <w:rPr>
          <w:rFonts w:ascii="Times New Roman" w:hAnsi="Times New Roman" w:cs="Times New Roman"/>
          <w:sz w:val="28"/>
        </w:rPr>
        <w:t xml:space="preserve">, </w:t>
      </w:r>
      <w:proofErr w:type="spellStart"/>
      <w:r w:rsidR="004822A8">
        <w:rPr>
          <w:rFonts w:ascii="Times New Roman" w:hAnsi="Times New Roman" w:cs="Times New Roman"/>
          <w:sz w:val="28"/>
        </w:rPr>
        <w:t>Юмасинская</w:t>
      </w:r>
      <w:proofErr w:type="spellEnd"/>
      <w:r w:rsidR="004822A8">
        <w:rPr>
          <w:rFonts w:ascii="Times New Roman" w:hAnsi="Times New Roman" w:cs="Times New Roman"/>
          <w:sz w:val="28"/>
        </w:rPr>
        <w:t xml:space="preserve">, </w:t>
      </w:r>
      <w:proofErr w:type="spellStart"/>
      <w:r w:rsidR="004822A8">
        <w:rPr>
          <w:rFonts w:ascii="Times New Roman" w:hAnsi="Times New Roman" w:cs="Times New Roman"/>
          <w:sz w:val="28"/>
        </w:rPr>
        <w:t>Мулымская</w:t>
      </w:r>
      <w:proofErr w:type="spellEnd"/>
      <w:r w:rsidR="004822A8">
        <w:rPr>
          <w:rFonts w:ascii="Times New Roman" w:hAnsi="Times New Roman" w:cs="Times New Roman"/>
          <w:sz w:val="28"/>
        </w:rPr>
        <w:t xml:space="preserve">, </w:t>
      </w:r>
      <w:proofErr w:type="gramStart"/>
      <w:r w:rsidR="004822A8">
        <w:rPr>
          <w:rFonts w:ascii="Times New Roman" w:hAnsi="Times New Roman" w:cs="Times New Roman"/>
          <w:sz w:val="28"/>
        </w:rPr>
        <w:t>Алтайская</w:t>
      </w:r>
      <w:proofErr w:type="gramEnd"/>
      <w:r w:rsidR="004822A8">
        <w:rPr>
          <w:rFonts w:ascii="Times New Roman" w:hAnsi="Times New Roman" w:cs="Times New Roman"/>
          <w:sz w:val="28"/>
        </w:rPr>
        <w:t xml:space="preserve">, </w:t>
      </w:r>
      <w:proofErr w:type="spellStart"/>
      <w:r w:rsidR="004822A8">
        <w:rPr>
          <w:rFonts w:ascii="Times New Roman" w:hAnsi="Times New Roman" w:cs="Times New Roman"/>
          <w:sz w:val="28"/>
        </w:rPr>
        <w:t>Луговская</w:t>
      </w:r>
      <w:proofErr w:type="spellEnd"/>
      <w:r w:rsidR="004822A8">
        <w:rPr>
          <w:rFonts w:ascii="Times New Roman" w:hAnsi="Times New Roman" w:cs="Times New Roman"/>
          <w:sz w:val="28"/>
        </w:rPr>
        <w:t xml:space="preserve">, </w:t>
      </w:r>
      <w:proofErr w:type="spellStart"/>
      <w:r w:rsidR="004822A8">
        <w:rPr>
          <w:rFonts w:ascii="Times New Roman" w:hAnsi="Times New Roman" w:cs="Times New Roman"/>
          <w:sz w:val="28"/>
        </w:rPr>
        <w:t>К</w:t>
      </w:r>
      <w:r w:rsidRPr="007C6CE1">
        <w:rPr>
          <w:rFonts w:ascii="Times New Roman" w:hAnsi="Times New Roman" w:cs="Times New Roman"/>
          <w:sz w:val="28"/>
        </w:rPr>
        <w:t>ондинск</w:t>
      </w:r>
      <w:r w:rsidR="004822A8">
        <w:rPr>
          <w:rFonts w:ascii="Times New Roman" w:hAnsi="Times New Roman" w:cs="Times New Roman"/>
          <w:sz w:val="28"/>
        </w:rPr>
        <w:t>ая</w:t>
      </w:r>
      <w:proofErr w:type="spellEnd"/>
      <w:r w:rsidRPr="007C6CE1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 школ</w:t>
      </w:r>
      <w:r w:rsidR="004822A8">
        <w:rPr>
          <w:rFonts w:ascii="Times New Roman" w:hAnsi="Times New Roman" w:cs="Times New Roman"/>
          <w:sz w:val="28"/>
        </w:rPr>
        <w:t>ы.</w:t>
      </w:r>
      <w:r>
        <w:rPr>
          <w:rFonts w:ascii="Times New Roman" w:hAnsi="Times New Roman" w:cs="Times New Roman"/>
          <w:sz w:val="28"/>
        </w:rPr>
        <w:t xml:space="preserve"> </w:t>
      </w:r>
      <w:r w:rsidRPr="007C6CE1">
        <w:rPr>
          <w:rFonts w:ascii="Times New Roman" w:hAnsi="Times New Roman" w:cs="Times New Roman"/>
          <w:sz w:val="28"/>
        </w:rPr>
        <w:t xml:space="preserve">Повышение показателя среднего балла относительно прошлого года произошло </w:t>
      </w:r>
      <w:r w:rsidR="00447ABA">
        <w:rPr>
          <w:rFonts w:ascii="Times New Roman" w:hAnsi="Times New Roman" w:cs="Times New Roman"/>
          <w:sz w:val="28"/>
        </w:rPr>
        <w:t xml:space="preserve">только </w:t>
      </w:r>
      <w:r w:rsidRPr="007C6CE1">
        <w:rPr>
          <w:rFonts w:ascii="Times New Roman" w:hAnsi="Times New Roman" w:cs="Times New Roman"/>
          <w:sz w:val="28"/>
        </w:rPr>
        <w:t xml:space="preserve">в </w:t>
      </w:r>
      <w:proofErr w:type="spellStart"/>
      <w:r w:rsidR="004822A8">
        <w:rPr>
          <w:rFonts w:ascii="Times New Roman" w:hAnsi="Times New Roman" w:cs="Times New Roman"/>
          <w:sz w:val="28"/>
        </w:rPr>
        <w:t>Куминской</w:t>
      </w:r>
      <w:proofErr w:type="spellEnd"/>
      <w:r w:rsidR="004822A8">
        <w:rPr>
          <w:rFonts w:ascii="Times New Roman" w:hAnsi="Times New Roman" w:cs="Times New Roman"/>
          <w:sz w:val="28"/>
        </w:rPr>
        <w:t xml:space="preserve">, </w:t>
      </w:r>
      <w:proofErr w:type="gramStart"/>
      <w:r w:rsidR="004822A8">
        <w:rPr>
          <w:rFonts w:ascii="Times New Roman" w:hAnsi="Times New Roman" w:cs="Times New Roman"/>
          <w:sz w:val="28"/>
        </w:rPr>
        <w:t>Алтайской</w:t>
      </w:r>
      <w:proofErr w:type="gramEnd"/>
      <w:r w:rsidR="004822A8">
        <w:rPr>
          <w:rFonts w:ascii="Times New Roman" w:hAnsi="Times New Roman" w:cs="Times New Roman"/>
          <w:sz w:val="28"/>
        </w:rPr>
        <w:t xml:space="preserve">, </w:t>
      </w:r>
      <w:proofErr w:type="spellStart"/>
      <w:r w:rsidR="004822A8">
        <w:rPr>
          <w:rFonts w:ascii="Times New Roman" w:hAnsi="Times New Roman" w:cs="Times New Roman"/>
          <w:sz w:val="28"/>
        </w:rPr>
        <w:t>Луговской</w:t>
      </w:r>
      <w:proofErr w:type="spellEnd"/>
      <w:r w:rsidR="004822A8">
        <w:rPr>
          <w:rFonts w:ascii="Times New Roman" w:hAnsi="Times New Roman" w:cs="Times New Roman"/>
          <w:sz w:val="28"/>
        </w:rPr>
        <w:t xml:space="preserve">, и </w:t>
      </w:r>
      <w:proofErr w:type="spellStart"/>
      <w:r w:rsidR="004822A8">
        <w:rPr>
          <w:rFonts w:ascii="Times New Roman" w:hAnsi="Times New Roman" w:cs="Times New Roman"/>
          <w:sz w:val="28"/>
        </w:rPr>
        <w:t>Половинкинской</w:t>
      </w:r>
      <w:proofErr w:type="spellEnd"/>
      <w:r w:rsidR="004822A8">
        <w:rPr>
          <w:rFonts w:ascii="Times New Roman" w:hAnsi="Times New Roman" w:cs="Times New Roman"/>
          <w:sz w:val="28"/>
        </w:rPr>
        <w:t xml:space="preserve"> школах</w:t>
      </w:r>
      <w:r w:rsidRPr="007C6CE1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 xml:space="preserve"> </w:t>
      </w:r>
    </w:p>
    <w:p w:rsidR="00EC27D5" w:rsidRDefault="00EC27D5" w:rsidP="00EC27D5">
      <w:pPr>
        <w:pStyle w:val="a5"/>
        <w:spacing w:after="0"/>
        <w:ind w:left="928"/>
        <w:jc w:val="both"/>
        <w:rPr>
          <w:rFonts w:ascii="Times New Roman" w:hAnsi="Times New Roman" w:cs="Times New Roman"/>
          <w:b/>
        </w:rPr>
      </w:pPr>
    </w:p>
    <w:p w:rsidR="00EC27D5" w:rsidRDefault="002E4E0E" w:rsidP="002E4E0E">
      <w:pPr>
        <w:jc w:val="center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>
        <w:rPr>
          <w:rFonts w:ascii="Times New Roman" w:eastAsiaTheme="majorEastAsia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715584" behindDoc="1" locked="0" layoutInCell="1" allowOverlap="1">
            <wp:simplePos x="0" y="0"/>
            <wp:positionH relativeFrom="column">
              <wp:posOffset>3342640</wp:posOffset>
            </wp:positionH>
            <wp:positionV relativeFrom="paragraph">
              <wp:posOffset>0</wp:posOffset>
            </wp:positionV>
            <wp:extent cx="2759075" cy="1387475"/>
            <wp:effectExtent l="0" t="0" r="3175" b="3175"/>
            <wp:wrapThrough wrapText="bothSides">
              <wp:wrapPolygon edited="0">
                <wp:start x="0" y="0"/>
                <wp:lineTo x="0" y="21353"/>
                <wp:lineTo x="21476" y="21353"/>
                <wp:lineTo x="21476" y="0"/>
                <wp:lineTo x="0" y="0"/>
              </wp:wrapPolygon>
            </wp:wrapThrough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.png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447" r="3852" b="7345"/>
                    <a:stretch/>
                  </pic:blipFill>
                  <pic:spPr bwMode="auto">
                    <a:xfrm>
                      <a:off x="0" y="0"/>
                      <a:ext cx="2759075" cy="1387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C27D5">
        <w:rPr>
          <w:rFonts w:ascii="Times New Roman" w:hAnsi="Times New Roman" w:cs="Times New Roman"/>
          <w:sz w:val="28"/>
          <w:szCs w:val="28"/>
        </w:rPr>
        <w:br w:type="page"/>
      </w:r>
    </w:p>
    <w:p w:rsidR="00EC27D5" w:rsidRPr="001F126E" w:rsidRDefault="00EC27D5" w:rsidP="00EC27D5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1" w:name="_Toc29546077"/>
      <w:r w:rsidRPr="00615983">
        <w:rPr>
          <w:rFonts w:ascii="Times New Roman" w:hAnsi="Times New Roman" w:cs="Times New Roman"/>
          <w:color w:val="auto"/>
          <w:sz w:val="28"/>
          <w:szCs w:val="28"/>
        </w:rPr>
        <w:lastRenderedPageBreak/>
        <w:t>Рейтинг по показателю наивы</w:t>
      </w:r>
      <w:r>
        <w:rPr>
          <w:rFonts w:ascii="Times New Roman" w:hAnsi="Times New Roman" w:cs="Times New Roman"/>
          <w:color w:val="auto"/>
          <w:sz w:val="28"/>
          <w:szCs w:val="28"/>
        </w:rPr>
        <w:t>сший тестовый балл (математика профильная)</w:t>
      </w:r>
      <w:bookmarkEnd w:id="11"/>
    </w:p>
    <w:p w:rsidR="00EC27D5" w:rsidRDefault="00EC27D5" w:rsidP="00EC27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:rsidR="00EC27D5" w:rsidRDefault="00447ABA" w:rsidP="00EC27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noProof/>
        </w:rPr>
        <w:drawing>
          <wp:inline distT="0" distB="0" distL="0" distR="0" wp14:anchorId="6DDAB60A" wp14:editId="1576B98D">
            <wp:extent cx="9049109" cy="2596551"/>
            <wp:effectExtent l="0" t="0" r="19050" b="13335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EC27D5" w:rsidRPr="00404357" w:rsidRDefault="00EC27D5" w:rsidP="00EC27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:rsidR="00EC27D5" w:rsidRPr="00CF66A7" w:rsidRDefault="00EC27D5" w:rsidP="00EC27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CF66A7">
        <w:rPr>
          <w:rFonts w:ascii="Times New Roman" w:hAnsi="Times New Roman" w:cs="Times New Roman"/>
          <w:sz w:val="28"/>
        </w:rPr>
        <w:t>Лидер</w:t>
      </w:r>
      <w:r>
        <w:rPr>
          <w:rFonts w:ascii="Times New Roman" w:hAnsi="Times New Roman" w:cs="Times New Roman"/>
          <w:sz w:val="28"/>
        </w:rPr>
        <w:t>ами</w:t>
      </w:r>
      <w:r w:rsidRPr="00CF66A7">
        <w:rPr>
          <w:rFonts w:ascii="Times New Roman" w:hAnsi="Times New Roman" w:cs="Times New Roman"/>
          <w:sz w:val="28"/>
        </w:rPr>
        <w:t xml:space="preserve"> по данному показателю являются </w:t>
      </w:r>
      <w:proofErr w:type="gramStart"/>
      <w:r w:rsidRPr="00CF66A7">
        <w:rPr>
          <w:rFonts w:ascii="Times New Roman" w:hAnsi="Times New Roman" w:cs="Times New Roman"/>
          <w:sz w:val="28"/>
        </w:rPr>
        <w:t>Междуреченская</w:t>
      </w:r>
      <w:proofErr w:type="gramEnd"/>
      <w:r w:rsidRPr="00CF66A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 </w:t>
      </w:r>
      <w:r w:rsidRPr="00CF66A7">
        <w:rPr>
          <w:rFonts w:ascii="Times New Roman" w:hAnsi="Times New Roman" w:cs="Times New Roman"/>
          <w:sz w:val="28"/>
        </w:rPr>
        <w:t>СОШ, самый низкий показатель</w:t>
      </w:r>
      <w:r>
        <w:rPr>
          <w:rFonts w:ascii="Times New Roman" w:hAnsi="Times New Roman" w:cs="Times New Roman"/>
          <w:sz w:val="28"/>
        </w:rPr>
        <w:t xml:space="preserve"> (как и в прошлом году)</w:t>
      </w:r>
      <w:r w:rsidRPr="00CF66A7">
        <w:rPr>
          <w:rFonts w:ascii="Times New Roman" w:hAnsi="Times New Roman" w:cs="Times New Roman"/>
          <w:sz w:val="28"/>
        </w:rPr>
        <w:t xml:space="preserve"> в </w:t>
      </w:r>
      <w:proofErr w:type="spellStart"/>
      <w:r w:rsidRPr="00CF66A7">
        <w:rPr>
          <w:rFonts w:ascii="Times New Roman" w:hAnsi="Times New Roman" w:cs="Times New Roman"/>
          <w:sz w:val="28"/>
        </w:rPr>
        <w:t>Болчаровской</w:t>
      </w:r>
      <w:proofErr w:type="spellEnd"/>
      <w:r w:rsidRPr="00CF66A7">
        <w:rPr>
          <w:rFonts w:ascii="Times New Roman" w:hAnsi="Times New Roman" w:cs="Times New Roman"/>
          <w:sz w:val="28"/>
        </w:rPr>
        <w:t xml:space="preserve"> СОШ. </w:t>
      </w:r>
      <w:r w:rsidR="007C153C">
        <w:rPr>
          <w:rFonts w:ascii="Times New Roman" w:hAnsi="Times New Roman" w:cs="Times New Roman"/>
          <w:sz w:val="28"/>
        </w:rPr>
        <w:t>Незначительная п</w:t>
      </w:r>
      <w:r w:rsidRPr="00CF66A7">
        <w:rPr>
          <w:rFonts w:ascii="Times New Roman" w:hAnsi="Times New Roman" w:cs="Times New Roman"/>
          <w:sz w:val="28"/>
        </w:rPr>
        <w:t>оложительная динамика показателя наблюдается</w:t>
      </w:r>
      <w:r w:rsidR="007C153C">
        <w:rPr>
          <w:rFonts w:ascii="Times New Roman" w:hAnsi="Times New Roman" w:cs="Times New Roman"/>
          <w:sz w:val="28"/>
        </w:rPr>
        <w:t xml:space="preserve"> только в </w:t>
      </w:r>
      <w:proofErr w:type="gramStart"/>
      <w:r w:rsidR="007C153C">
        <w:rPr>
          <w:rFonts w:ascii="Times New Roman" w:hAnsi="Times New Roman" w:cs="Times New Roman"/>
          <w:sz w:val="28"/>
        </w:rPr>
        <w:t>Леушинской</w:t>
      </w:r>
      <w:proofErr w:type="gramEnd"/>
      <w:r w:rsidR="007C153C">
        <w:rPr>
          <w:rFonts w:ascii="Times New Roman" w:hAnsi="Times New Roman" w:cs="Times New Roman"/>
          <w:sz w:val="28"/>
        </w:rPr>
        <w:t xml:space="preserve">, </w:t>
      </w:r>
      <w:proofErr w:type="spellStart"/>
      <w:r w:rsidR="007C153C">
        <w:rPr>
          <w:rFonts w:ascii="Times New Roman" w:hAnsi="Times New Roman" w:cs="Times New Roman"/>
          <w:sz w:val="28"/>
        </w:rPr>
        <w:t>Половинкинской</w:t>
      </w:r>
      <w:proofErr w:type="spellEnd"/>
      <w:r w:rsidR="007C153C">
        <w:rPr>
          <w:rFonts w:ascii="Times New Roman" w:hAnsi="Times New Roman" w:cs="Times New Roman"/>
          <w:sz w:val="28"/>
        </w:rPr>
        <w:t xml:space="preserve">, </w:t>
      </w:r>
      <w:proofErr w:type="spellStart"/>
      <w:r w:rsidR="007C153C">
        <w:rPr>
          <w:rFonts w:ascii="Times New Roman" w:hAnsi="Times New Roman" w:cs="Times New Roman"/>
          <w:sz w:val="28"/>
        </w:rPr>
        <w:t>Кондинской</w:t>
      </w:r>
      <w:proofErr w:type="spellEnd"/>
      <w:r w:rsidR="007C153C">
        <w:rPr>
          <w:rFonts w:ascii="Times New Roman" w:hAnsi="Times New Roman" w:cs="Times New Roman"/>
          <w:sz w:val="28"/>
        </w:rPr>
        <w:t xml:space="preserve">, </w:t>
      </w:r>
      <w:proofErr w:type="spellStart"/>
      <w:r w:rsidR="007C153C">
        <w:rPr>
          <w:rFonts w:ascii="Times New Roman" w:hAnsi="Times New Roman" w:cs="Times New Roman"/>
          <w:sz w:val="28"/>
        </w:rPr>
        <w:t>Шугурской</w:t>
      </w:r>
      <w:proofErr w:type="spellEnd"/>
      <w:r w:rsidR="007C153C">
        <w:rPr>
          <w:rFonts w:ascii="Times New Roman" w:hAnsi="Times New Roman" w:cs="Times New Roman"/>
          <w:sz w:val="28"/>
        </w:rPr>
        <w:t xml:space="preserve"> </w:t>
      </w:r>
      <w:r w:rsidRPr="00CF66A7">
        <w:rPr>
          <w:rFonts w:ascii="Times New Roman" w:hAnsi="Times New Roman" w:cs="Times New Roman"/>
          <w:sz w:val="28"/>
        </w:rPr>
        <w:t xml:space="preserve">  школ</w:t>
      </w:r>
      <w:r w:rsidR="007C153C">
        <w:rPr>
          <w:rFonts w:ascii="Times New Roman" w:hAnsi="Times New Roman" w:cs="Times New Roman"/>
          <w:sz w:val="28"/>
        </w:rPr>
        <w:t>ах</w:t>
      </w:r>
      <w:r w:rsidRPr="00CF66A7">
        <w:rPr>
          <w:rFonts w:ascii="Times New Roman" w:hAnsi="Times New Roman" w:cs="Times New Roman"/>
          <w:sz w:val="28"/>
        </w:rPr>
        <w:t xml:space="preserve">. </w:t>
      </w:r>
      <w:r w:rsidR="007C153C">
        <w:rPr>
          <w:rFonts w:ascii="Times New Roman" w:hAnsi="Times New Roman" w:cs="Times New Roman"/>
          <w:sz w:val="28"/>
        </w:rPr>
        <w:t xml:space="preserve">В </w:t>
      </w:r>
      <w:proofErr w:type="spellStart"/>
      <w:r w:rsidR="007C153C">
        <w:rPr>
          <w:rFonts w:ascii="Times New Roman" w:hAnsi="Times New Roman" w:cs="Times New Roman"/>
          <w:sz w:val="28"/>
        </w:rPr>
        <w:t>Луговской</w:t>
      </w:r>
      <w:proofErr w:type="spellEnd"/>
      <w:r w:rsidR="007C153C">
        <w:rPr>
          <w:rFonts w:ascii="Times New Roman" w:hAnsi="Times New Roman" w:cs="Times New Roman"/>
          <w:sz w:val="28"/>
        </w:rPr>
        <w:t xml:space="preserve"> СОШ повышение показателя на 12 баллов.</w:t>
      </w:r>
    </w:p>
    <w:p w:rsidR="00EC27D5" w:rsidRDefault="00EC27D5" w:rsidP="00EC27D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  <w:r w:rsidRPr="00CF66A7">
        <w:rPr>
          <w:rFonts w:ascii="Times New Roman" w:hAnsi="Times New Roman" w:cs="Times New Roman"/>
          <w:sz w:val="28"/>
        </w:rPr>
        <w:t xml:space="preserve">70 и более баллов набрали </w:t>
      </w:r>
      <w:r>
        <w:rPr>
          <w:rFonts w:ascii="Times New Roman" w:hAnsi="Times New Roman" w:cs="Times New Roman"/>
          <w:sz w:val="28"/>
        </w:rPr>
        <w:t>1</w:t>
      </w:r>
      <w:r w:rsidR="007C153C">
        <w:rPr>
          <w:rFonts w:ascii="Times New Roman" w:hAnsi="Times New Roman" w:cs="Times New Roman"/>
          <w:sz w:val="28"/>
        </w:rPr>
        <w:t>1</w:t>
      </w:r>
      <w:r w:rsidRPr="00CF66A7">
        <w:rPr>
          <w:rFonts w:ascii="Times New Roman" w:hAnsi="Times New Roman" w:cs="Times New Roman"/>
          <w:sz w:val="28"/>
        </w:rPr>
        <w:t xml:space="preserve"> (</w:t>
      </w:r>
      <w:r w:rsidR="007C153C">
        <w:rPr>
          <w:rFonts w:ascii="Times New Roman" w:hAnsi="Times New Roman" w:cs="Times New Roman"/>
          <w:sz w:val="28"/>
        </w:rPr>
        <w:t>18</w:t>
      </w:r>
      <w:r w:rsidRPr="00CF66A7">
        <w:rPr>
          <w:rFonts w:ascii="Times New Roman" w:hAnsi="Times New Roman" w:cs="Times New Roman"/>
          <w:sz w:val="28"/>
        </w:rPr>
        <w:t xml:space="preserve">%) выпускников, что </w:t>
      </w:r>
      <w:r w:rsidR="007C153C">
        <w:rPr>
          <w:rFonts w:ascii="Times New Roman" w:hAnsi="Times New Roman" w:cs="Times New Roman"/>
          <w:sz w:val="28"/>
        </w:rPr>
        <w:t>ниже</w:t>
      </w:r>
      <w:r w:rsidRPr="00CF66A7">
        <w:rPr>
          <w:rFonts w:ascii="Times New Roman" w:hAnsi="Times New Roman" w:cs="Times New Roman"/>
          <w:sz w:val="28"/>
        </w:rPr>
        <w:t xml:space="preserve"> показателя прошлого года на </w:t>
      </w:r>
      <w:r w:rsidR="007C153C">
        <w:rPr>
          <w:rFonts w:ascii="Times New Roman" w:hAnsi="Times New Roman" w:cs="Times New Roman"/>
          <w:sz w:val="28"/>
        </w:rPr>
        <w:t>5</w:t>
      </w:r>
      <w:r w:rsidRPr="00CF66A7">
        <w:rPr>
          <w:rFonts w:ascii="Times New Roman" w:hAnsi="Times New Roman" w:cs="Times New Roman"/>
          <w:sz w:val="28"/>
        </w:rPr>
        <w:t>%.</w:t>
      </w:r>
    </w:p>
    <w:p w:rsidR="00EC27D5" w:rsidRDefault="00EC27D5" w:rsidP="002733D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</w:rPr>
      </w:pPr>
      <w:r w:rsidRPr="00CF66A7">
        <w:rPr>
          <w:rFonts w:ascii="Times New Roman" w:hAnsi="Times New Roman" w:cs="Times New Roman"/>
          <w:sz w:val="28"/>
          <w:szCs w:val="28"/>
        </w:rPr>
        <w:t xml:space="preserve">Количество выпускников, набравших от 61 до 80 баллов – </w:t>
      </w:r>
      <w:r w:rsidR="007C153C">
        <w:rPr>
          <w:rFonts w:ascii="Times New Roman" w:hAnsi="Times New Roman" w:cs="Times New Roman"/>
          <w:sz w:val="28"/>
          <w:szCs w:val="28"/>
        </w:rPr>
        <w:t>19</w:t>
      </w:r>
      <w:r w:rsidRPr="00CF66A7">
        <w:rPr>
          <w:rFonts w:ascii="Times New Roman" w:hAnsi="Times New Roman" w:cs="Times New Roman"/>
          <w:sz w:val="28"/>
          <w:szCs w:val="28"/>
        </w:rPr>
        <w:t xml:space="preserve"> человек (</w:t>
      </w:r>
      <w:r>
        <w:rPr>
          <w:rFonts w:ascii="Times New Roman" w:hAnsi="Times New Roman" w:cs="Times New Roman"/>
          <w:sz w:val="28"/>
          <w:szCs w:val="28"/>
        </w:rPr>
        <w:t>3</w:t>
      </w:r>
      <w:r w:rsidR="007C153C">
        <w:rPr>
          <w:rFonts w:ascii="Times New Roman" w:hAnsi="Times New Roman" w:cs="Times New Roman"/>
          <w:sz w:val="28"/>
          <w:szCs w:val="28"/>
        </w:rPr>
        <w:t>1</w:t>
      </w:r>
      <w:r w:rsidRPr="00CF66A7">
        <w:rPr>
          <w:rFonts w:ascii="Times New Roman" w:hAnsi="Times New Roman" w:cs="Times New Roman"/>
          <w:sz w:val="28"/>
          <w:szCs w:val="28"/>
        </w:rPr>
        <w:t xml:space="preserve">), что </w:t>
      </w:r>
      <w:r w:rsidR="007C153C">
        <w:rPr>
          <w:rFonts w:ascii="Times New Roman" w:hAnsi="Times New Roman" w:cs="Times New Roman"/>
          <w:sz w:val="28"/>
          <w:szCs w:val="28"/>
        </w:rPr>
        <w:t>ниже</w:t>
      </w:r>
      <w:r w:rsidRPr="00CF66A7">
        <w:rPr>
          <w:rFonts w:ascii="Times New Roman" w:hAnsi="Times New Roman" w:cs="Times New Roman"/>
          <w:sz w:val="28"/>
          <w:szCs w:val="28"/>
        </w:rPr>
        <w:t xml:space="preserve"> прошлогоднего  показателя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7C153C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%.</w:t>
      </w:r>
    </w:p>
    <w:p w:rsidR="001922C5" w:rsidRDefault="001922C5" w:rsidP="00EC27D5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0"/>
        </w:rPr>
      </w:pPr>
      <w:bookmarkStart w:id="12" w:name="_Toc29546078"/>
    </w:p>
    <w:p w:rsidR="001922C5" w:rsidRDefault="001922C5" w:rsidP="00EC27D5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0"/>
        </w:rPr>
      </w:pPr>
    </w:p>
    <w:p w:rsidR="001922C5" w:rsidRDefault="001922C5" w:rsidP="00EC27D5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0"/>
        </w:rPr>
      </w:pPr>
    </w:p>
    <w:p w:rsidR="001922C5" w:rsidRDefault="001922C5" w:rsidP="00EC27D5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0"/>
        </w:rPr>
      </w:pPr>
    </w:p>
    <w:p w:rsidR="001922C5" w:rsidRDefault="001922C5" w:rsidP="00EC27D5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0"/>
        </w:rPr>
      </w:pPr>
    </w:p>
    <w:p w:rsidR="001922C5" w:rsidRDefault="001922C5" w:rsidP="00EC27D5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0"/>
        </w:rPr>
      </w:pPr>
    </w:p>
    <w:p w:rsidR="001922C5" w:rsidRDefault="001922C5" w:rsidP="00EC27D5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0"/>
        </w:rPr>
      </w:pPr>
    </w:p>
    <w:p w:rsidR="001922C5" w:rsidRDefault="001922C5" w:rsidP="00EC27D5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0"/>
        </w:rPr>
      </w:pPr>
    </w:p>
    <w:p w:rsidR="001922C5" w:rsidRDefault="001922C5" w:rsidP="00EC27D5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0"/>
        </w:rPr>
      </w:pPr>
    </w:p>
    <w:p w:rsidR="00EC27D5" w:rsidRPr="001F126E" w:rsidRDefault="00EC27D5" w:rsidP="00EC27D5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0"/>
        </w:rPr>
      </w:pPr>
      <w:r w:rsidRPr="00B82ABD">
        <w:rPr>
          <w:rFonts w:ascii="Times New Roman" w:hAnsi="Times New Roman" w:cs="Times New Roman"/>
          <w:color w:val="auto"/>
          <w:sz w:val="24"/>
          <w:szCs w:val="20"/>
        </w:rPr>
        <w:t>ИНФОРМАТИКА</w:t>
      </w:r>
      <w:bookmarkEnd w:id="12"/>
    </w:p>
    <w:p w:rsidR="00EC27D5" w:rsidRDefault="00EC27D5" w:rsidP="00EC27D5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0"/>
        </w:rPr>
      </w:pPr>
      <w:bookmarkStart w:id="13" w:name="_Toc29546079"/>
      <w:r w:rsidRPr="00B82ABD">
        <w:rPr>
          <w:rFonts w:ascii="Times New Roman" w:hAnsi="Times New Roman" w:cs="Times New Roman"/>
          <w:color w:val="auto"/>
          <w:sz w:val="24"/>
          <w:szCs w:val="20"/>
        </w:rPr>
        <w:t>Сравнительные данные о результатах ЕГЭ по информатике(40)</w:t>
      </w:r>
      <w:bookmarkEnd w:id="13"/>
    </w:p>
    <w:p w:rsidR="00EC27D5" w:rsidRPr="002B32A7" w:rsidRDefault="00EC27D5" w:rsidP="00EC27D5"/>
    <w:tbl>
      <w:tblPr>
        <w:tblW w:w="14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1276"/>
        <w:gridCol w:w="992"/>
        <w:gridCol w:w="851"/>
        <w:gridCol w:w="850"/>
        <w:gridCol w:w="1134"/>
        <w:gridCol w:w="850"/>
        <w:gridCol w:w="709"/>
        <w:gridCol w:w="709"/>
        <w:gridCol w:w="709"/>
        <w:gridCol w:w="850"/>
        <w:gridCol w:w="851"/>
        <w:gridCol w:w="851"/>
        <w:gridCol w:w="851"/>
        <w:gridCol w:w="1134"/>
      </w:tblGrid>
      <w:tr w:rsidR="00EC27D5" w:rsidRPr="00264343" w:rsidTr="00EC27D5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7D5" w:rsidRPr="00264343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64343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О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7D5" w:rsidRPr="00264343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64343">
              <w:rPr>
                <w:rFonts w:ascii="Times New Roman" w:hAnsi="Times New Roman" w:cs="Times New Roman"/>
                <w:b/>
                <w:sz w:val="20"/>
                <w:szCs w:val="20"/>
              </w:rPr>
              <w:t>Кол-во выпускников (всего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7D5" w:rsidRPr="00264343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6434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л-во </w:t>
            </w:r>
            <w:proofErr w:type="gramStart"/>
            <w:r w:rsidRPr="00264343">
              <w:rPr>
                <w:rFonts w:ascii="Times New Roman" w:hAnsi="Times New Roman" w:cs="Times New Roman"/>
                <w:b/>
                <w:sz w:val="20"/>
                <w:szCs w:val="20"/>
              </w:rPr>
              <w:t>сдававших</w:t>
            </w:r>
            <w:proofErr w:type="gramEnd"/>
            <w:r w:rsidRPr="0026434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данный предмет (%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7D5" w:rsidRPr="00264343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64343">
              <w:rPr>
                <w:rFonts w:ascii="Times New Roman" w:hAnsi="Times New Roman" w:cs="Times New Roman"/>
                <w:b/>
                <w:sz w:val="20"/>
                <w:szCs w:val="20"/>
              </w:rPr>
              <w:t>м</w:t>
            </w:r>
            <w:proofErr w:type="gramStart"/>
            <w:r w:rsidRPr="0026434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n</w:t>
            </w:r>
            <w:proofErr w:type="gramEnd"/>
            <w:r w:rsidRPr="00264343">
              <w:rPr>
                <w:rFonts w:ascii="Times New Roman" w:hAnsi="Times New Roman" w:cs="Times New Roman"/>
                <w:b/>
                <w:sz w:val="20"/>
                <w:szCs w:val="20"/>
              </w:rPr>
              <w:t>кол-во балл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7D5" w:rsidRPr="00264343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6434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max</w:t>
            </w:r>
            <w:r w:rsidRPr="0026434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кол-во балл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7D5" w:rsidRPr="00264343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6434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л-во не </w:t>
            </w:r>
            <w:proofErr w:type="gramStart"/>
            <w:r w:rsidRPr="00264343">
              <w:rPr>
                <w:rFonts w:ascii="Times New Roman" w:hAnsi="Times New Roman" w:cs="Times New Roman"/>
                <w:b/>
                <w:sz w:val="20"/>
                <w:szCs w:val="20"/>
              </w:rPr>
              <w:t>преодолевших</w:t>
            </w:r>
            <w:proofErr w:type="gramEnd"/>
            <w:r w:rsidRPr="0026434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инимального порогового значения (%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7D5" w:rsidRPr="00615983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598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л-во выпускников набравших от мин. До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Pr="00615983">
              <w:rPr>
                <w:rFonts w:ascii="Times New Roman" w:hAnsi="Times New Roman" w:cs="Times New Roman"/>
                <w:b/>
                <w:sz w:val="20"/>
                <w:szCs w:val="20"/>
              </w:rPr>
              <w:t>0 балл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7D5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C27D5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C27D5" w:rsidRPr="00615983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Pr="00615983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5983">
              <w:rPr>
                <w:rFonts w:ascii="Times New Roman" w:hAnsi="Times New Roman" w:cs="Times New Roman"/>
                <w:b/>
                <w:sz w:val="20"/>
                <w:szCs w:val="20"/>
              </w:rPr>
              <w:t>Кол-во выпускников набравших от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6</w:t>
            </w:r>
            <w:r w:rsidRPr="0061598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 до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  <w:r w:rsidRPr="00615983">
              <w:rPr>
                <w:rFonts w:ascii="Times New Roman" w:hAnsi="Times New Roman" w:cs="Times New Roman"/>
                <w:b/>
                <w:sz w:val="20"/>
                <w:szCs w:val="20"/>
              </w:rPr>
              <w:t>0 балл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7D5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C27D5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C27D5" w:rsidRPr="00615983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Pr="00615983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598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л-во выпускников набравших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т 81 до 100 балл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7D5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C27D5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C27D5" w:rsidRPr="00615983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Pr="00615983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5983">
              <w:rPr>
                <w:rFonts w:ascii="Times New Roman" w:hAnsi="Times New Roman" w:cs="Times New Roman"/>
                <w:b/>
                <w:sz w:val="20"/>
                <w:szCs w:val="20"/>
              </w:rPr>
              <w:t>Кол-во выпускников набравших 70 и более балл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7D5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C27D5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C27D5" w:rsidRPr="00615983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7D5" w:rsidRPr="00264343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6434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редний тестовый балл </w:t>
            </w:r>
            <w:r w:rsidR="00091C9B">
              <w:rPr>
                <w:rFonts w:ascii="Times New Roman" w:hAnsi="Times New Roman" w:cs="Times New Roman"/>
                <w:b/>
                <w:sz w:val="20"/>
                <w:szCs w:val="20"/>
              </w:rPr>
              <w:t>2020/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19/2018/2017/2016/2015/</w:t>
            </w:r>
          </w:p>
        </w:tc>
      </w:tr>
      <w:tr w:rsidR="00EC27D5" w:rsidRPr="00264343" w:rsidTr="00EC27D5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7D5" w:rsidRPr="00264343" w:rsidRDefault="00EC27D5" w:rsidP="00EC27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орткин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ОШ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Default="002A40AD" w:rsidP="00EC2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Pr="00264343" w:rsidRDefault="002A40AD" w:rsidP="00EC2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(6</w:t>
            </w:r>
            <w:r w:rsidR="008A7FEB">
              <w:rPr>
                <w:rFonts w:ascii="Times New Roman" w:hAnsi="Times New Roman" w:cs="Times New Roman"/>
                <w:sz w:val="20"/>
                <w:szCs w:val="20"/>
              </w:rPr>
              <w:t>%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Pr="00264343" w:rsidRDefault="008A7FEB" w:rsidP="00EC2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Pr="00264343" w:rsidRDefault="008A7FEB" w:rsidP="00EC2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Pr="00264343" w:rsidRDefault="008A7FEB" w:rsidP="00EC2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Pr="00264343" w:rsidRDefault="008A7FEB" w:rsidP="00EC2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Default="008A7FEB" w:rsidP="00EC2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Default="008A7FEB" w:rsidP="00EC2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Default="008A7FEB" w:rsidP="00EC2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Default="008A7FEB" w:rsidP="00EC2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Default="008A7FEB" w:rsidP="00EC2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Default="008A7FEB" w:rsidP="00EC2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Default="008A7FEB" w:rsidP="00EC2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Pr="00091C9B" w:rsidRDefault="008A7FEB" w:rsidP="00EC2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FEB">
              <w:rPr>
                <w:rFonts w:ascii="Times New Roman" w:hAnsi="Times New Roman" w:cs="Times New Roman"/>
                <w:b/>
                <w:sz w:val="20"/>
                <w:szCs w:val="20"/>
              </w:rPr>
              <w:t>46</w:t>
            </w:r>
            <w:r w:rsidR="00091C9B" w:rsidRPr="00091C9B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EC27D5" w:rsidRPr="00091C9B">
              <w:rPr>
                <w:rFonts w:ascii="Times New Roman" w:hAnsi="Times New Roman" w:cs="Times New Roman"/>
                <w:sz w:val="20"/>
                <w:szCs w:val="20"/>
              </w:rPr>
              <w:t>60/41/34/42/</w:t>
            </w:r>
          </w:p>
        </w:tc>
      </w:tr>
      <w:tr w:rsidR="00EC27D5" w:rsidRPr="00264343" w:rsidTr="00EC27D5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7D5" w:rsidRPr="00264343" w:rsidRDefault="00EC27D5" w:rsidP="00EC27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64343">
              <w:rPr>
                <w:rFonts w:ascii="Times New Roman" w:hAnsi="Times New Roman" w:cs="Times New Roman"/>
                <w:sz w:val="20"/>
                <w:szCs w:val="20"/>
              </w:rPr>
              <w:t>Междуреченская СОШ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Pr="00264343" w:rsidRDefault="005D2375" w:rsidP="00EC2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Pr="00264343" w:rsidRDefault="005D2375" w:rsidP="00EC2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(14%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Pr="00264343" w:rsidRDefault="005D2375" w:rsidP="00EC2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Pr="00264343" w:rsidRDefault="005D2375" w:rsidP="00EC2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Pr="00264343" w:rsidRDefault="005D2375" w:rsidP="00EC2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(11%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Pr="00264343" w:rsidRDefault="00425160" w:rsidP="00EC2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Default="00425160" w:rsidP="00EC2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Default="00425160" w:rsidP="00EC2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Default="00425160" w:rsidP="00EC2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Default="00425160" w:rsidP="00EC2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Default="00425160" w:rsidP="00EC2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Default="00425160" w:rsidP="00EC2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Default="00425160" w:rsidP="00EC2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7D5" w:rsidRPr="00091C9B" w:rsidRDefault="00425160" w:rsidP="00EC2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160">
              <w:rPr>
                <w:rFonts w:ascii="Times New Roman" w:hAnsi="Times New Roman" w:cs="Times New Roman"/>
                <w:b/>
                <w:sz w:val="20"/>
                <w:szCs w:val="20"/>
              </w:rPr>
              <w:t>58</w:t>
            </w:r>
            <w:r w:rsidR="00091C9B" w:rsidRPr="00091C9B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EC27D5" w:rsidRPr="00091C9B">
              <w:rPr>
                <w:rFonts w:ascii="Times New Roman" w:hAnsi="Times New Roman" w:cs="Times New Roman"/>
                <w:sz w:val="20"/>
                <w:szCs w:val="20"/>
              </w:rPr>
              <w:t>70/61/58/58,7/50</w:t>
            </w:r>
          </w:p>
        </w:tc>
      </w:tr>
      <w:tr w:rsidR="00EC27D5" w:rsidRPr="00264343" w:rsidTr="00EC27D5">
        <w:trPr>
          <w:trHeight w:val="243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7D5" w:rsidRDefault="00EC27D5" w:rsidP="00EC27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умин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ОШ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Pr="00264343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Pr="00264343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Pr="00264343" w:rsidRDefault="00EC27D5" w:rsidP="00EC27D5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Pr="00264343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Pr="00264343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Pr="00264343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Pr="00091C9B" w:rsidRDefault="00091C9B" w:rsidP="00EC2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C9B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EC27D5" w:rsidRPr="00091C9B">
              <w:rPr>
                <w:rFonts w:ascii="Times New Roman" w:hAnsi="Times New Roman" w:cs="Times New Roman"/>
                <w:sz w:val="20"/>
                <w:szCs w:val="20"/>
              </w:rPr>
              <w:t>68/50/</w:t>
            </w:r>
          </w:p>
        </w:tc>
      </w:tr>
      <w:tr w:rsidR="00EC27D5" w:rsidRPr="00264343" w:rsidTr="00EC27D5">
        <w:trPr>
          <w:trHeight w:val="243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7D5" w:rsidRDefault="00EC27D5" w:rsidP="00EC27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ушинская СОШ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Default="008A7FEB" w:rsidP="00EC2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Default="008A7FEB" w:rsidP="00EC2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(7%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Default="008A7FEB" w:rsidP="00EC27D5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Default="008A7FEB" w:rsidP="00EC2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Default="008A7FEB" w:rsidP="00EC2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Default="008A7FEB" w:rsidP="00EC2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Default="008A7FEB" w:rsidP="00EC2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Default="008A7FEB" w:rsidP="00EC2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Default="008A7FEB" w:rsidP="00EC2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Default="008A7FEB" w:rsidP="00EC2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Default="008A7FEB" w:rsidP="00EC2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Default="008A7FEB" w:rsidP="00EC2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Default="008A7FEB" w:rsidP="00EC2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Pr="00091C9B" w:rsidRDefault="008A7FEB" w:rsidP="00EC2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FEB">
              <w:rPr>
                <w:rFonts w:ascii="Times New Roman" w:hAnsi="Times New Roman" w:cs="Times New Roman"/>
                <w:b/>
                <w:sz w:val="20"/>
                <w:szCs w:val="20"/>
              </w:rPr>
              <w:t>42</w:t>
            </w:r>
            <w:r w:rsidR="00091C9B" w:rsidRPr="00091C9B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EC27D5" w:rsidRPr="00091C9B">
              <w:rPr>
                <w:rFonts w:ascii="Times New Roman" w:hAnsi="Times New Roman" w:cs="Times New Roman"/>
                <w:sz w:val="20"/>
                <w:szCs w:val="20"/>
              </w:rPr>
              <w:t>54/66/</w:t>
            </w:r>
          </w:p>
        </w:tc>
      </w:tr>
      <w:tr w:rsidR="00156517" w:rsidRPr="00264343" w:rsidTr="00EC27D5">
        <w:trPr>
          <w:trHeight w:val="243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517" w:rsidRDefault="00156517" w:rsidP="00EC27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угов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ОШ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517" w:rsidRDefault="00156517" w:rsidP="00EC2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517" w:rsidRDefault="00156517" w:rsidP="00EC2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(8%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517" w:rsidRDefault="00156517" w:rsidP="00EC27D5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517" w:rsidRDefault="00156517" w:rsidP="00EC2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517" w:rsidRDefault="005D2375" w:rsidP="00EC2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517" w:rsidRDefault="00425160" w:rsidP="00EC2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517" w:rsidRDefault="00425160" w:rsidP="00EC2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517" w:rsidRDefault="00425160" w:rsidP="00EC2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517" w:rsidRDefault="00425160" w:rsidP="00EC2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517" w:rsidRDefault="00425160" w:rsidP="00EC2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517" w:rsidRDefault="00425160" w:rsidP="00EC2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517" w:rsidRDefault="00425160" w:rsidP="00EC2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517" w:rsidRDefault="00425160" w:rsidP="00EC2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517" w:rsidRPr="008A7FEB" w:rsidRDefault="00425160" w:rsidP="00EC27D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9/</w:t>
            </w:r>
          </w:p>
        </w:tc>
      </w:tr>
      <w:tr w:rsidR="00425160" w:rsidRPr="00264343" w:rsidTr="00EC27D5">
        <w:trPr>
          <w:trHeight w:val="243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160" w:rsidRDefault="00425160" w:rsidP="00EC27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ндин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ОШ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160" w:rsidRDefault="00425160" w:rsidP="00EC2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160" w:rsidRDefault="00425160" w:rsidP="00EC2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(8%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160" w:rsidRDefault="00425160" w:rsidP="00EC27D5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160" w:rsidRDefault="00425160" w:rsidP="00EC2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160" w:rsidRDefault="00425160" w:rsidP="00EC2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(100%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160" w:rsidRDefault="00425160" w:rsidP="00EC2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160" w:rsidRDefault="00425160" w:rsidP="00EC2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160" w:rsidRDefault="00425160" w:rsidP="00EC2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160" w:rsidRDefault="00425160" w:rsidP="00EC2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160" w:rsidRDefault="00425160" w:rsidP="00EC2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160" w:rsidRDefault="00425160" w:rsidP="00EC2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160" w:rsidRDefault="00425160" w:rsidP="00EC2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160" w:rsidRDefault="00425160" w:rsidP="00EC2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160" w:rsidRPr="008A7FEB" w:rsidRDefault="00425160" w:rsidP="00EC27D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7/</w:t>
            </w:r>
          </w:p>
        </w:tc>
      </w:tr>
      <w:tr w:rsidR="00425160" w:rsidRPr="00264343" w:rsidTr="00EC27D5">
        <w:trPr>
          <w:trHeight w:val="243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160" w:rsidRDefault="00425160" w:rsidP="00EC27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оловинкин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ОШ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160" w:rsidRDefault="00425160" w:rsidP="00EC2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160" w:rsidRDefault="00425160" w:rsidP="00EC2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(8%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160" w:rsidRDefault="00425160" w:rsidP="00EC27D5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160" w:rsidRDefault="00425160" w:rsidP="00EC2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160" w:rsidRDefault="00425160" w:rsidP="00EC2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160" w:rsidRDefault="00425160" w:rsidP="00EC2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160" w:rsidRDefault="00425160" w:rsidP="00EC2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160" w:rsidRDefault="00425160" w:rsidP="00EC2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160" w:rsidRDefault="00425160" w:rsidP="00EC2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160" w:rsidRDefault="00425160" w:rsidP="00EC2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160" w:rsidRDefault="00425160" w:rsidP="00EC2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160" w:rsidRDefault="00425160" w:rsidP="00EC2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160" w:rsidRDefault="00425160" w:rsidP="00EC2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160" w:rsidRPr="008A7FEB" w:rsidRDefault="00425160" w:rsidP="00EC27D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2/</w:t>
            </w:r>
          </w:p>
        </w:tc>
      </w:tr>
      <w:tr w:rsidR="00EC27D5" w:rsidRPr="00264343" w:rsidTr="00EC27D5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7D5" w:rsidRPr="00264343" w:rsidRDefault="00EC27D5" w:rsidP="00EC27D5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64343">
              <w:rPr>
                <w:rFonts w:ascii="Times New Roman" w:hAnsi="Times New Roman" w:cs="Times New Roman"/>
                <w:b/>
                <w:sz w:val="20"/>
                <w:szCs w:val="20"/>
              </w:rPr>
              <w:t>Рай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Pr="00264343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Pr="00264343" w:rsidRDefault="00425160" w:rsidP="00EC27D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(7%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Pr="00264343" w:rsidRDefault="00425160" w:rsidP="00EC27D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Pr="00264343" w:rsidRDefault="00425160" w:rsidP="00EC27D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Pr="00264343" w:rsidRDefault="00425160" w:rsidP="00EC27D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(14%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Pr="00264343" w:rsidRDefault="00425160" w:rsidP="00EC27D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Default="00425160" w:rsidP="00EC2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Default="001504FE" w:rsidP="00EC2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Default="001504FE" w:rsidP="00EC2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Default="001504FE" w:rsidP="00EC2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Default="001504FE" w:rsidP="00EC2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Default="001504FE" w:rsidP="00EC2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Default="001504FE" w:rsidP="00EC2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7D5" w:rsidRPr="00091C9B" w:rsidRDefault="001504FE" w:rsidP="00EC2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04FE">
              <w:rPr>
                <w:rFonts w:ascii="Times New Roman" w:hAnsi="Times New Roman" w:cs="Times New Roman"/>
                <w:b/>
                <w:sz w:val="20"/>
                <w:szCs w:val="20"/>
              </w:rPr>
              <w:t>54</w:t>
            </w:r>
            <w:r w:rsidR="00091C9B" w:rsidRPr="00091C9B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EC27D5" w:rsidRPr="00091C9B">
              <w:rPr>
                <w:rFonts w:ascii="Times New Roman" w:hAnsi="Times New Roman" w:cs="Times New Roman"/>
                <w:sz w:val="20"/>
                <w:szCs w:val="20"/>
              </w:rPr>
              <w:t>66/56/48/56/46</w:t>
            </w:r>
          </w:p>
        </w:tc>
      </w:tr>
      <w:tr w:rsidR="00472F7C" w:rsidRPr="00264343" w:rsidTr="00EC27D5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F7C" w:rsidRPr="00264343" w:rsidRDefault="00472F7C" w:rsidP="00EC27D5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6434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круг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F7C" w:rsidRPr="00264343" w:rsidRDefault="00472F7C" w:rsidP="00EC27D5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F7C" w:rsidRPr="00264343" w:rsidRDefault="00472F7C" w:rsidP="00EC27D5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F7C" w:rsidRPr="00264343" w:rsidRDefault="00472F7C" w:rsidP="00EC27D5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F7C" w:rsidRPr="00264343" w:rsidRDefault="00472F7C" w:rsidP="00EC27D5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F7C" w:rsidRPr="00725D45" w:rsidRDefault="00490078" w:rsidP="00EC27D5">
            <w:pPr>
              <w:spacing w:after="0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  <w:r>
              <w:rPr>
                <w:rFonts w:cs="Times New Roman"/>
                <w:color w:val="FF0000"/>
                <w:sz w:val="20"/>
                <w:szCs w:val="20"/>
              </w:rPr>
              <w:t>9,7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F7C" w:rsidRPr="00725D45" w:rsidRDefault="00472F7C" w:rsidP="00EC27D5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F7C" w:rsidRPr="00725D45" w:rsidRDefault="00490078" w:rsidP="00EC27D5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37,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F7C" w:rsidRPr="00725D45" w:rsidRDefault="00472F7C" w:rsidP="00EC27D5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F7C" w:rsidRPr="00725D45" w:rsidRDefault="00490078" w:rsidP="00EC27D5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36,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F7C" w:rsidRPr="00725D45" w:rsidRDefault="00472F7C" w:rsidP="00EC27D5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F7C" w:rsidRPr="00725D45" w:rsidRDefault="00490078" w:rsidP="00525A3A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6,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F7C" w:rsidRPr="00725D45" w:rsidRDefault="00472F7C" w:rsidP="00EC27D5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F7C" w:rsidRDefault="00472F7C" w:rsidP="00EC2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F7C" w:rsidRPr="00091C9B" w:rsidRDefault="00B77965" w:rsidP="00EC2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7965">
              <w:rPr>
                <w:rFonts w:ascii="Times New Roman" w:hAnsi="Times New Roman" w:cs="Times New Roman"/>
                <w:b/>
                <w:sz w:val="20"/>
                <w:szCs w:val="20"/>
              </w:rPr>
              <w:t>59,8</w:t>
            </w:r>
            <w:r w:rsidR="00091C9B" w:rsidRPr="00091C9B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472F7C" w:rsidRPr="00091C9B">
              <w:rPr>
                <w:rFonts w:ascii="Times New Roman" w:hAnsi="Times New Roman" w:cs="Times New Roman"/>
                <w:sz w:val="20"/>
                <w:szCs w:val="20"/>
              </w:rPr>
              <w:t>61,63/61,66/57,67/58,9/58,9/57,9</w:t>
            </w:r>
          </w:p>
        </w:tc>
      </w:tr>
    </w:tbl>
    <w:p w:rsidR="00EC27D5" w:rsidRPr="00264343" w:rsidRDefault="00EC27D5" w:rsidP="00EC27D5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EC27D5" w:rsidRDefault="00EC27D5" w:rsidP="00EC27D5">
      <w:pPr>
        <w:rPr>
          <w:rFonts w:ascii="Times New Roman" w:eastAsiaTheme="majorEastAsia" w:hAnsi="Times New Roman" w:cs="Times New Roman"/>
          <w:b/>
          <w:bCs/>
          <w:sz w:val="28"/>
          <w:szCs w:val="28"/>
        </w:rPr>
      </w:pPr>
    </w:p>
    <w:p w:rsidR="00EC27D5" w:rsidRDefault="00EC27D5" w:rsidP="00EC27D5">
      <w:pPr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C27D5" w:rsidRPr="00615983" w:rsidRDefault="00EC27D5" w:rsidP="00EC27D5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4" w:name="_Toc29546080"/>
      <w:r w:rsidRPr="00615983">
        <w:rPr>
          <w:rFonts w:ascii="Times New Roman" w:hAnsi="Times New Roman" w:cs="Times New Roman"/>
          <w:color w:val="auto"/>
          <w:sz w:val="28"/>
          <w:szCs w:val="28"/>
        </w:rPr>
        <w:lastRenderedPageBreak/>
        <w:t>Рейтинг по показателю средн</w:t>
      </w:r>
      <w:r>
        <w:rPr>
          <w:rFonts w:ascii="Times New Roman" w:hAnsi="Times New Roman" w:cs="Times New Roman"/>
          <w:color w:val="auto"/>
          <w:sz w:val="28"/>
          <w:szCs w:val="28"/>
        </w:rPr>
        <w:t>ий тестовый балл (информатика)</w:t>
      </w:r>
      <w:bookmarkEnd w:id="14"/>
    </w:p>
    <w:p w:rsidR="00EC27D5" w:rsidRDefault="00EC27D5" w:rsidP="00EC27D5">
      <w:pPr>
        <w:spacing w:after="0"/>
        <w:rPr>
          <w:rFonts w:ascii="Times New Roman" w:hAnsi="Times New Roman" w:cs="Times New Roman"/>
          <w:noProof/>
        </w:rPr>
      </w:pPr>
    </w:p>
    <w:p w:rsidR="00EC27D5" w:rsidRPr="000E4E93" w:rsidRDefault="001922C5" w:rsidP="00EC27D5">
      <w:pPr>
        <w:spacing w:after="0"/>
        <w:jc w:val="center"/>
        <w:rPr>
          <w:rFonts w:ascii="Times New Roman" w:hAnsi="Times New Roman" w:cs="Times New Roman"/>
          <w:highlight w:val="yellow"/>
        </w:rPr>
      </w:pPr>
      <w:r>
        <w:rPr>
          <w:noProof/>
        </w:rPr>
        <w:drawing>
          <wp:inline distT="0" distB="0" distL="0" distR="0" wp14:anchorId="2CB2327E" wp14:editId="1BEDDB80">
            <wp:extent cx="7703388" cy="2743200"/>
            <wp:effectExtent l="0" t="0" r="12065" b="1905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EC27D5" w:rsidRDefault="00EC27D5" w:rsidP="00EC27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C27D5" w:rsidRPr="00F2201F" w:rsidRDefault="00EC27D5" w:rsidP="00EC27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911DD">
        <w:rPr>
          <w:rFonts w:ascii="Times New Roman" w:hAnsi="Times New Roman" w:cs="Times New Roman"/>
          <w:sz w:val="28"/>
          <w:szCs w:val="28"/>
        </w:rPr>
        <w:t xml:space="preserve">Средний балл по району </w:t>
      </w:r>
      <w:r w:rsidR="00A46775">
        <w:rPr>
          <w:rFonts w:ascii="Times New Roman" w:hAnsi="Times New Roman" w:cs="Times New Roman"/>
          <w:sz w:val="28"/>
          <w:szCs w:val="28"/>
        </w:rPr>
        <w:t>уменьшился</w:t>
      </w:r>
      <w:r w:rsidRPr="008911DD">
        <w:rPr>
          <w:rFonts w:ascii="Times New Roman" w:hAnsi="Times New Roman" w:cs="Times New Roman"/>
          <w:sz w:val="28"/>
          <w:szCs w:val="28"/>
        </w:rPr>
        <w:t xml:space="preserve">  по сравнению с  прошлым  годом на </w:t>
      </w:r>
      <w:r w:rsidR="00A46775">
        <w:rPr>
          <w:rFonts w:ascii="Times New Roman" w:hAnsi="Times New Roman" w:cs="Times New Roman"/>
          <w:sz w:val="28"/>
          <w:szCs w:val="28"/>
        </w:rPr>
        <w:t>12</w:t>
      </w:r>
      <w:r w:rsidRPr="008911DD">
        <w:rPr>
          <w:rFonts w:ascii="Times New Roman" w:hAnsi="Times New Roman" w:cs="Times New Roman"/>
          <w:sz w:val="28"/>
          <w:szCs w:val="28"/>
        </w:rPr>
        <w:t xml:space="preserve">%, показатель выше районного  в </w:t>
      </w:r>
      <w:proofErr w:type="spellStart"/>
      <w:r w:rsidR="00A46775">
        <w:rPr>
          <w:rFonts w:ascii="Times New Roman" w:hAnsi="Times New Roman" w:cs="Times New Roman"/>
          <w:sz w:val="28"/>
          <w:szCs w:val="28"/>
        </w:rPr>
        <w:t>Половинкин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 w:rsidR="00A4677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46775">
        <w:rPr>
          <w:rFonts w:ascii="Times New Roman" w:hAnsi="Times New Roman" w:cs="Times New Roman"/>
          <w:sz w:val="28"/>
          <w:szCs w:val="28"/>
        </w:rPr>
        <w:t>Луговской</w:t>
      </w:r>
      <w:proofErr w:type="spellEnd"/>
      <w:r w:rsidR="00A46775">
        <w:rPr>
          <w:rFonts w:ascii="Times New Roman" w:hAnsi="Times New Roman" w:cs="Times New Roman"/>
          <w:sz w:val="28"/>
          <w:szCs w:val="28"/>
        </w:rPr>
        <w:t xml:space="preserve"> и </w:t>
      </w:r>
      <w:r w:rsidRPr="008911D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911DD">
        <w:rPr>
          <w:rFonts w:ascii="Times New Roman" w:hAnsi="Times New Roman" w:cs="Times New Roman"/>
          <w:sz w:val="28"/>
          <w:szCs w:val="28"/>
        </w:rPr>
        <w:t>Междуреченск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8911DD">
        <w:rPr>
          <w:rFonts w:ascii="Times New Roman" w:hAnsi="Times New Roman" w:cs="Times New Roman"/>
          <w:sz w:val="28"/>
          <w:szCs w:val="28"/>
        </w:rPr>
        <w:t xml:space="preserve">СОШ. Лучший результат показал  выпускник </w:t>
      </w:r>
      <w:proofErr w:type="gramStart"/>
      <w:r w:rsidR="00622E12">
        <w:rPr>
          <w:rFonts w:ascii="Times New Roman" w:hAnsi="Times New Roman" w:cs="Times New Roman"/>
          <w:sz w:val="28"/>
          <w:szCs w:val="28"/>
        </w:rPr>
        <w:t>Междуреченской</w:t>
      </w:r>
      <w:proofErr w:type="gramEnd"/>
      <w:r w:rsidRPr="008911DD">
        <w:rPr>
          <w:rFonts w:ascii="Times New Roman" w:hAnsi="Times New Roman" w:cs="Times New Roman"/>
          <w:sz w:val="28"/>
          <w:szCs w:val="28"/>
        </w:rPr>
        <w:t xml:space="preserve"> СОШ – </w:t>
      </w:r>
      <w:r w:rsidR="00622E12">
        <w:rPr>
          <w:rFonts w:ascii="Times New Roman" w:hAnsi="Times New Roman" w:cs="Times New Roman"/>
          <w:sz w:val="28"/>
          <w:szCs w:val="28"/>
        </w:rPr>
        <w:t>73</w:t>
      </w:r>
      <w:r w:rsidRPr="008911DD">
        <w:rPr>
          <w:rFonts w:ascii="Times New Roman" w:hAnsi="Times New Roman" w:cs="Times New Roman"/>
          <w:sz w:val="28"/>
          <w:szCs w:val="28"/>
        </w:rPr>
        <w:t xml:space="preserve"> балл</w:t>
      </w:r>
      <w:r w:rsidR="00622E12">
        <w:rPr>
          <w:rFonts w:ascii="Times New Roman" w:hAnsi="Times New Roman" w:cs="Times New Roman"/>
          <w:sz w:val="28"/>
          <w:szCs w:val="28"/>
        </w:rPr>
        <w:t>а</w:t>
      </w:r>
      <w:r w:rsidRPr="008911DD">
        <w:rPr>
          <w:rFonts w:ascii="Times New Roman" w:hAnsi="Times New Roman" w:cs="Times New Roman"/>
          <w:sz w:val="28"/>
          <w:szCs w:val="28"/>
        </w:rPr>
        <w:t>.</w:t>
      </w:r>
    </w:p>
    <w:p w:rsidR="009F5A4A" w:rsidRPr="006D59F6" w:rsidRDefault="009F5A4A" w:rsidP="00EC27D5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9F5A4A" w:rsidRPr="006D59F6" w:rsidRDefault="009F5A4A" w:rsidP="00EC27D5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9F5A4A" w:rsidRPr="006D59F6" w:rsidRDefault="009F5A4A" w:rsidP="00EC27D5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5" w:name="_Toc29546081"/>
      <w:r>
        <w:rPr>
          <w:noProof/>
        </w:rPr>
        <w:drawing>
          <wp:anchor distT="0" distB="0" distL="114300" distR="114300" simplePos="0" relativeHeight="251717632" behindDoc="1" locked="0" layoutInCell="1" allowOverlap="1" wp14:anchorId="58041F1D" wp14:editId="312A9119">
            <wp:simplePos x="0" y="0"/>
            <wp:positionH relativeFrom="column">
              <wp:posOffset>3436620</wp:posOffset>
            </wp:positionH>
            <wp:positionV relativeFrom="paragraph">
              <wp:posOffset>170815</wp:posOffset>
            </wp:positionV>
            <wp:extent cx="2751455" cy="1123950"/>
            <wp:effectExtent l="0" t="0" r="0" b="0"/>
            <wp:wrapThrough wrapText="bothSides">
              <wp:wrapPolygon edited="0">
                <wp:start x="0" y="0"/>
                <wp:lineTo x="0" y="21234"/>
                <wp:lineTo x="21386" y="21234"/>
                <wp:lineTo x="21386" y="0"/>
                <wp:lineTo x="0" y="0"/>
              </wp:wrapPolygon>
            </wp:wrapThrough>
            <wp:docPr id="67" name="Рисунок 67" descr="https://i.ytimg.com/vi/AqKljKdwit8/maxresdefaul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i.ytimg.com/vi/AqKljKdwit8/maxresdefault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50" t="12793" r="1084" b="16507"/>
                    <a:stretch/>
                  </pic:blipFill>
                  <pic:spPr bwMode="auto">
                    <a:xfrm>
                      <a:off x="0" y="0"/>
                      <a:ext cx="2751455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15"/>
    </w:p>
    <w:p w:rsidR="009F5A4A" w:rsidRPr="006D59F6" w:rsidRDefault="009F5A4A" w:rsidP="00EC27D5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9F5A4A" w:rsidRPr="006D59F6" w:rsidRDefault="009F5A4A" w:rsidP="00EC27D5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9F5A4A" w:rsidRPr="006D59F6" w:rsidRDefault="009F5A4A" w:rsidP="00EC27D5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9F5A4A" w:rsidRPr="006D59F6" w:rsidRDefault="009F5A4A" w:rsidP="00EC27D5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9F5A4A" w:rsidRPr="006D59F6" w:rsidRDefault="009F5A4A" w:rsidP="00EC27D5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9F5A4A" w:rsidRPr="006D59F6" w:rsidRDefault="009F5A4A" w:rsidP="00EC27D5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9F5A4A" w:rsidRPr="006D59F6" w:rsidRDefault="009F5A4A" w:rsidP="00EC27D5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9F5A4A" w:rsidRPr="006D59F6" w:rsidRDefault="009F5A4A">
      <w:pPr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 w:rsidRPr="006D59F6">
        <w:rPr>
          <w:rFonts w:ascii="Times New Roman" w:hAnsi="Times New Roman" w:cs="Times New Roman"/>
          <w:sz w:val="28"/>
          <w:szCs w:val="28"/>
        </w:rPr>
        <w:br w:type="page"/>
      </w:r>
    </w:p>
    <w:p w:rsidR="00EC27D5" w:rsidRPr="008B0E10" w:rsidRDefault="00EC27D5" w:rsidP="00EC27D5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6" w:name="_Toc29546082"/>
      <w:r w:rsidRPr="00615983">
        <w:rPr>
          <w:rFonts w:ascii="Times New Roman" w:hAnsi="Times New Roman" w:cs="Times New Roman"/>
          <w:color w:val="auto"/>
          <w:sz w:val="28"/>
          <w:szCs w:val="28"/>
        </w:rPr>
        <w:lastRenderedPageBreak/>
        <w:t>БИОЛОГИЯ</w:t>
      </w:r>
      <w:bookmarkEnd w:id="16"/>
    </w:p>
    <w:p w:rsidR="00EC27D5" w:rsidRDefault="00EC27D5" w:rsidP="00EC27D5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7" w:name="_Toc29546083"/>
      <w:r w:rsidRPr="00615983">
        <w:rPr>
          <w:rFonts w:ascii="Times New Roman" w:hAnsi="Times New Roman" w:cs="Times New Roman"/>
          <w:color w:val="auto"/>
          <w:sz w:val="28"/>
          <w:szCs w:val="28"/>
        </w:rPr>
        <w:t xml:space="preserve">Сравнительные данные о результатах ЕГЭ по биологии </w:t>
      </w:r>
      <w:r w:rsidRPr="0075734D">
        <w:rPr>
          <w:rFonts w:ascii="Times New Roman" w:hAnsi="Times New Roman" w:cs="Times New Roman"/>
          <w:color w:val="auto"/>
          <w:sz w:val="28"/>
          <w:szCs w:val="28"/>
        </w:rPr>
        <w:t>(</w:t>
      </w:r>
      <w:r w:rsidRPr="00615983">
        <w:rPr>
          <w:rFonts w:ascii="Times New Roman" w:hAnsi="Times New Roman" w:cs="Times New Roman"/>
          <w:color w:val="auto"/>
          <w:sz w:val="28"/>
          <w:szCs w:val="28"/>
        </w:rPr>
        <w:t>36</w:t>
      </w:r>
      <w:r w:rsidRPr="0075734D">
        <w:rPr>
          <w:rFonts w:ascii="Times New Roman" w:hAnsi="Times New Roman" w:cs="Times New Roman"/>
          <w:color w:val="auto"/>
          <w:sz w:val="28"/>
          <w:szCs w:val="28"/>
        </w:rPr>
        <w:t>)</w:t>
      </w:r>
      <w:bookmarkEnd w:id="17"/>
    </w:p>
    <w:tbl>
      <w:tblPr>
        <w:tblW w:w="16102" w:type="dxa"/>
        <w:tblInd w:w="-5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60"/>
        <w:gridCol w:w="709"/>
        <w:gridCol w:w="1134"/>
        <w:gridCol w:w="708"/>
        <w:gridCol w:w="697"/>
        <w:gridCol w:w="1276"/>
        <w:gridCol w:w="851"/>
        <w:gridCol w:w="850"/>
        <w:gridCol w:w="850"/>
        <w:gridCol w:w="850"/>
        <w:gridCol w:w="850"/>
        <w:gridCol w:w="992"/>
        <w:gridCol w:w="993"/>
        <w:gridCol w:w="710"/>
        <w:gridCol w:w="1972"/>
      </w:tblGrid>
      <w:tr w:rsidR="00EC27D5" w:rsidRPr="0075734D" w:rsidTr="00176970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7D5" w:rsidRPr="0075734D" w:rsidRDefault="00EC27D5" w:rsidP="00EC27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75734D">
              <w:rPr>
                <w:rFonts w:ascii="Times New Roman" w:hAnsi="Times New Roman" w:cs="Times New Roman"/>
                <w:b/>
                <w:sz w:val="24"/>
                <w:szCs w:val="20"/>
              </w:rPr>
              <w:t>О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7D5" w:rsidRPr="0075734D" w:rsidRDefault="00EC27D5" w:rsidP="00EC27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75734D">
              <w:rPr>
                <w:rFonts w:ascii="Times New Roman" w:hAnsi="Times New Roman" w:cs="Times New Roman"/>
                <w:b/>
                <w:sz w:val="24"/>
                <w:szCs w:val="20"/>
              </w:rPr>
              <w:t>Кол-во выпускни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7D5" w:rsidRPr="0075734D" w:rsidRDefault="00EC27D5" w:rsidP="00EC27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75734D">
              <w:rPr>
                <w:rFonts w:ascii="Times New Roman" w:hAnsi="Times New Roman" w:cs="Times New Roman"/>
                <w:b/>
                <w:sz w:val="24"/>
                <w:szCs w:val="20"/>
              </w:rPr>
              <w:t xml:space="preserve">Кол-во </w:t>
            </w:r>
            <w:proofErr w:type="gramStart"/>
            <w:r w:rsidRPr="0075734D">
              <w:rPr>
                <w:rFonts w:ascii="Times New Roman" w:hAnsi="Times New Roman" w:cs="Times New Roman"/>
                <w:b/>
                <w:sz w:val="24"/>
                <w:szCs w:val="20"/>
              </w:rPr>
              <w:t>сдававших</w:t>
            </w:r>
            <w:proofErr w:type="gramEnd"/>
            <w:r w:rsidRPr="0075734D">
              <w:rPr>
                <w:rFonts w:ascii="Times New Roman" w:hAnsi="Times New Roman" w:cs="Times New Roman"/>
                <w:b/>
                <w:sz w:val="24"/>
                <w:szCs w:val="20"/>
              </w:rPr>
              <w:t xml:space="preserve"> данный предмет (%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7D5" w:rsidRPr="0075734D" w:rsidRDefault="00EC27D5" w:rsidP="00EC27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75734D">
              <w:rPr>
                <w:rFonts w:ascii="Times New Roman" w:hAnsi="Times New Roman" w:cs="Times New Roman"/>
                <w:b/>
                <w:sz w:val="24"/>
                <w:szCs w:val="20"/>
              </w:rPr>
              <w:t>м</w:t>
            </w:r>
            <w:proofErr w:type="gramStart"/>
            <w:r w:rsidRPr="0075734D">
              <w:rPr>
                <w:rFonts w:ascii="Times New Roman" w:hAnsi="Times New Roman" w:cs="Times New Roman"/>
                <w:b/>
                <w:sz w:val="24"/>
                <w:szCs w:val="20"/>
                <w:lang w:val="en-US"/>
              </w:rPr>
              <w:t>in</w:t>
            </w:r>
            <w:proofErr w:type="gramEnd"/>
            <w:r w:rsidRPr="0075734D">
              <w:rPr>
                <w:rFonts w:ascii="Times New Roman" w:hAnsi="Times New Roman" w:cs="Times New Roman"/>
                <w:b/>
                <w:sz w:val="24"/>
                <w:szCs w:val="20"/>
              </w:rPr>
              <w:t>кол-во баллов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7D5" w:rsidRPr="0075734D" w:rsidRDefault="00EC27D5" w:rsidP="00EC27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75734D">
              <w:rPr>
                <w:rFonts w:ascii="Times New Roman" w:hAnsi="Times New Roman" w:cs="Times New Roman"/>
                <w:b/>
                <w:sz w:val="24"/>
                <w:szCs w:val="20"/>
                <w:lang w:val="en-US"/>
              </w:rPr>
              <w:t xml:space="preserve">max </w:t>
            </w:r>
            <w:r w:rsidRPr="0075734D">
              <w:rPr>
                <w:rFonts w:ascii="Times New Roman" w:hAnsi="Times New Roman" w:cs="Times New Roman"/>
                <w:b/>
                <w:sz w:val="24"/>
                <w:szCs w:val="20"/>
              </w:rPr>
              <w:t>кол-во балл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7D5" w:rsidRPr="0075734D" w:rsidRDefault="00EC27D5" w:rsidP="00EC27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75734D">
              <w:rPr>
                <w:rFonts w:ascii="Times New Roman" w:hAnsi="Times New Roman" w:cs="Times New Roman"/>
                <w:b/>
                <w:sz w:val="24"/>
                <w:szCs w:val="20"/>
              </w:rPr>
              <w:t xml:space="preserve">Кол-во не </w:t>
            </w:r>
            <w:proofErr w:type="gramStart"/>
            <w:r w:rsidRPr="0075734D">
              <w:rPr>
                <w:rFonts w:ascii="Times New Roman" w:hAnsi="Times New Roman" w:cs="Times New Roman"/>
                <w:b/>
                <w:sz w:val="24"/>
                <w:szCs w:val="20"/>
              </w:rPr>
              <w:t>преодолевших</w:t>
            </w:r>
            <w:proofErr w:type="gramEnd"/>
            <w:r w:rsidRPr="0075734D">
              <w:rPr>
                <w:rFonts w:ascii="Times New Roman" w:hAnsi="Times New Roman" w:cs="Times New Roman"/>
                <w:b/>
                <w:sz w:val="24"/>
                <w:szCs w:val="20"/>
              </w:rPr>
              <w:t xml:space="preserve"> минимального порогового значения (%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7D5" w:rsidRPr="00615983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598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л-во выпускников набравших от мин. До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Pr="00615983">
              <w:rPr>
                <w:rFonts w:ascii="Times New Roman" w:hAnsi="Times New Roman" w:cs="Times New Roman"/>
                <w:b/>
                <w:sz w:val="20"/>
                <w:szCs w:val="20"/>
              </w:rPr>
              <w:t>0 балл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7D5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C27D5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C27D5" w:rsidRPr="00615983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Pr="00615983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5983">
              <w:rPr>
                <w:rFonts w:ascii="Times New Roman" w:hAnsi="Times New Roman" w:cs="Times New Roman"/>
                <w:b/>
                <w:sz w:val="20"/>
                <w:szCs w:val="20"/>
              </w:rPr>
              <w:t>Кол-во выпускников набравших от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6</w:t>
            </w:r>
            <w:r w:rsidRPr="0061598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 до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  <w:r w:rsidRPr="00615983">
              <w:rPr>
                <w:rFonts w:ascii="Times New Roman" w:hAnsi="Times New Roman" w:cs="Times New Roman"/>
                <w:b/>
                <w:sz w:val="20"/>
                <w:szCs w:val="20"/>
              </w:rPr>
              <w:t>0 балл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7D5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C27D5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C27D5" w:rsidRPr="00615983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Pr="00615983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598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л-во выпускников набравших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т 81 до 100 балл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7D5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C27D5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C27D5" w:rsidRPr="00615983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Pr="00615983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5983">
              <w:rPr>
                <w:rFonts w:ascii="Times New Roman" w:hAnsi="Times New Roman" w:cs="Times New Roman"/>
                <w:b/>
                <w:sz w:val="20"/>
                <w:szCs w:val="20"/>
              </w:rPr>
              <w:t>Кол-во выпускников набравших 70 и более баллов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7D5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C27D5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C27D5" w:rsidRPr="00615983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%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7D5" w:rsidRPr="0075734D" w:rsidRDefault="00EC27D5" w:rsidP="00EC27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75734D">
              <w:rPr>
                <w:rFonts w:ascii="Times New Roman" w:hAnsi="Times New Roman" w:cs="Times New Roman"/>
                <w:b/>
                <w:sz w:val="24"/>
                <w:szCs w:val="20"/>
              </w:rPr>
              <w:t xml:space="preserve">Средний тестовый балл </w:t>
            </w:r>
            <w:r w:rsidR="00622E12">
              <w:rPr>
                <w:rFonts w:ascii="Times New Roman" w:hAnsi="Times New Roman" w:cs="Times New Roman"/>
                <w:b/>
                <w:sz w:val="24"/>
                <w:szCs w:val="20"/>
              </w:rPr>
              <w:t>2020/</w:t>
            </w: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2019/2018/2017/2016/2015/</w:t>
            </w:r>
          </w:p>
        </w:tc>
      </w:tr>
      <w:tr w:rsidR="00EC27D5" w:rsidRPr="0075734D" w:rsidTr="00176970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7D5" w:rsidRPr="0075734D" w:rsidRDefault="00EC27D5" w:rsidP="00EC27D5">
            <w:pPr>
              <w:spacing w:after="0"/>
              <w:rPr>
                <w:rFonts w:ascii="Times New Roman" w:hAnsi="Times New Roman" w:cs="Times New Roman"/>
                <w:sz w:val="24"/>
                <w:szCs w:val="20"/>
              </w:rPr>
            </w:pPr>
            <w:r w:rsidRPr="0075734D">
              <w:rPr>
                <w:rFonts w:ascii="Times New Roman" w:hAnsi="Times New Roman" w:cs="Times New Roman"/>
                <w:sz w:val="24"/>
                <w:szCs w:val="20"/>
              </w:rPr>
              <w:t>Междуреченская СОШ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Pr="0075734D" w:rsidRDefault="00F734CB" w:rsidP="00EC27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Pr="0075734D" w:rsidRDefault="00122725" w:rsidP="00EC27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14</w:t>
            </w:r>
            <w:r w:rsidR="00CA4E49">
              <w:rPr>
                <w:rFonts w:ascii="Times New Roman" w:hAnsi="Times New Roman" w:cs="Times New Roman"/>
                <w:sz w:val="24"/>
                <w:szCs w:val="20"/>
              </w:rPr>
              <w:t>(22%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Pr="0075734D" w:rsidRDefault="00122725" w:rsidP="00EC27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34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Pr="0075734D" w:rsidRDefault="00122725" w:rsidP="00EC27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8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Pr="0075734D" w:rsidRDefault="00122725" w:rsidP="00EC27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2(14%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Pr="0075734D" w:rsidRDefault="00122725" w:rsidP="00EC27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Default="00122725" w:rsidP="00EC27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7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Default="00BA0D1C" w:rsidP="00EC27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Default="00BA0D1C" w:rsidP="00EC27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Default="00122725" w:rsidP="00EC27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Default="00122725" w:rsidP="00EC27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Default="00122725" w:rsidP="00EC27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Default="00122725" w:rsidP="00EC27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7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7D5" w:rsidRPr="00622E12" w:rsidRDefault="00122725" w:rsidP="00622E1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122725">
              <w:rPr>
                <w:rFonts w:ascii="Times New Roman" w:hAnsi="Times New Roman" w:cs="Times New Roman"/>
                <w:b/>
                <w:sz w:val="24"/>
                <w:szCs w:val="20"/>
              </w:rPr>
              <w:t>48</w:t>
            </w:r>
            <w:r w:rsidR="00622E12">
              <w:rPr>
                <w:rFonts w:ascii="Times New Roman" w:hAnsi="Times New Roman" w:cs="Times New Roman"/>
                <w:sz w:val="24"/>
                <w:szCs w:val="20"/>
              </w:rPr>
              <w:t>/</w:t>
            </w:r>
            <w:r w:rsidR="00EC27D5" w:rsidRPr="00622E12">
              <w:rPr>
                <w:rFonts w:ascii="Times New Roman" w:hAnsi="Times New Roman" w:cs="Times New Roman"/>
                <w:sz w:val="24"/>
                <w:szCs w:val="20"/>
              </w:rPr>
              <w:t>49/</w:t>
            </w:r>
            <w:r w:rsidR="00622E12">
              <w:rPr>
                <w:rFonts w:ascii="Times New Roman" w:hAnsi="Times New Roman" w:cs="Times New Roman"/>
                <w:sz w:val="24"/>
                <w:szCs w:val="20"/>
              </w:rPr>
              <w:t>57/51/53/5</w:t>
            </w:r>
          </w:p>
        </w:tc>
      </w:tr>
      <w:tr w:rsidR="00EC27D5" w:rsidRPr="0075734D" w:rsidTr="00176970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7D5" w:rsidRDefault="00EC27D5" w:rsidP="00EC27D5">
            <w:pPr>
              <w:spacing w:after="0"/>
              <w:rPr>
                <w:rFonts w:ascii="Times New Roman" w:hAnsi="Times New Roman" w:cs="Times New Roman"/>
                <w:sz w:val="24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0"/>
              </w:rPr>
              <w:t>Шугур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0"/>
              </w:rPr>
              <w:t xml:space="preserve"> СОШ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Default="00F734CB" w:rsidP="00EC27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Default="00176970" w:rsidP="00EC27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2</w:t>
            </w:r>
            <w:r w:rsidR="00CA4E49">
              <w:rPr>
                <w:rFonts w:ascii="Times New Roman" w:hAnsi="Times New Roman" w:cs="Times New Roman"/>
                <w:sz w:val="24"/>
                <w:szCs w:val="20"/>
              </w:rPr>
              <w:t>(29%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Default="00176970" w:rsidP="00EC27D5">
            <w:pPr>
              <w:spacing w:after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42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Default="00176970" w:rsidP="00EC27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Default="00176970" w:rsidP="00EC27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Default="00176970" w:rsidP="00EC27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Default="00176970" w:rsidP="00EC27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Default="00176970" w:rsidP="00EC27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Default="00176970" w:rsidP="00EC27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Default="00176970" w:rsidP="00EC27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Default="00176970" w:rsidP="00EC27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Default="00176970" w:rsidP="00EC27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Default="00176970" w:rsidP="00EC27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-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7D5" w:rsidRPr="00622E12" w:rsidRDefault="00176970" w:rsidP="00EC27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176970">
              <w:rPr>
                <w:rFonts w:ascii="Times New Roman" w:hAnsi="Times New Roman" w:cs="Times New Roman"/>
                <w:b/>
                <w:sz w:val="24"/>
                <w:szCs w:val="20"/>
              </w:rPr>
              <w:t>47</w:t>
            </w:r>
            <w:r w:rsidR="00622E12">
              <w:rPr>
                <w:rFonts w:ascii="Times New Roman" w:hAnsi="Times New Roman" w:cs="Times New Roman"/>
                <w:sz w:val="24"/>
                <w:szCs w:val="20"/>
              </w:rPr>
              <w:t>/</w:t>
            </w:r>
            <w:r w:rsidR="00EC27D5" w:rsidRPr="00622E12">
              <w:rPr>
                <w:rFonts w:ascii="Times New Roman" w:hAnsi="Times New Roman" w:cs="Times New Roman"/>
                <w:sz w:val="24"/>
                <w:szCs w:val="20"/>
              </w:rPr>
              <w:t>46/</w:t>
            </w:r>
            <w:r w:rsidR="00622E12">
              <w:rPr>
                <w:rFonts w:ascii="Times New Roman" w:hAnsi="Times New Roman" w:cs="Times New Roman"/>
                <w:sz w:val="24"/>
                <w:szCs w:val="20"/>
              </w:rPr>
              <w:t>31/46/25/</w:t>
            </w:r>
          </w:p>
        </w:tc>
      </w:tr>
      <w:tr w:rsidR="00EC27D5" w:rsidRPr="0075734D" w:rsidTr="00176970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7D5" w:rsidRDefault="00EC27D5" w:rsidP="00EC27D5">
            <w:pPr>
              <w:spacing w:after="0"/>
              <w:rPr>
                <w:rFonts w:ascii="Times New Roman" w:hAnsi="Times New Roman" w:cs="Times New Roman"/>
                <w:sz w:val="24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0"/>
              </w:rPr>
              <w:t>Кум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0"/>
              </w:rPr>
              <w:t xml:space="preserve"> СОШ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Default="00F734CB" w:rsidP="00EC27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Default="00122725" w:rsidP="00EC27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3</w:t>
            </w:r>
            <w:r w:rsidR="00CA4E49">
              <w:rPr>
                <w:rFonts w:ascii="Times New Roman" w:hAnsi="Times New Roman" w:cs="Times New Roman"/>
                <w:sz w:val="24"/>
                <w:szCs w:val="20"/>
              </w:rPr>
              <w:t>(25%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Default="00122725" w:rsidP="00EC27D5">
            <w:pPr>
              <w:spacing w:after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74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Default="00122725" w:rsidP="00EC27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8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Default="0077036A" w:rsidP="00EC27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Default="0077036A" w:rsidP="00EC27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Default="0077036A" w:rsidP="00EC27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Default="0077036A" w:rsidP="00EC27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Default="0077036A" w:rsidP="00EC27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6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Default="0077036A" w:rsidP="00EC27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Default="0077036A" w:rsidP="00EC27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3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Default="0077036A" w:rsidP="00EC27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Default="0077036A" w:rsidP="00EC27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100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Pr="00622E12" w:rsidRDefault="0077036A" w:rsidP="00EC27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77036A">
              <w:rPr>
                <w:rFonts w:ascii="Times New Roman" w:hAnsi="Times New Roman" w:cs="Times New Roman"/>
                <w:b/>
                <w:sz w:val="24"/>
                <w:szCs w:val="20"/>
              </w:rPr>
              <w:t>78</w:t>
            </w:r>
            <w:r w:rsidR="00622E12">
              <w:rPr>
                <w:rFonts w:ascii="Times New Roman" w:hAnsi="Times New Roman" w:cs="Times New Roman"/>
                <w:sz w:val="24"/>
                <w:szCs w:val="20"/>
              </w:rPr>
              <w:t>/</w:t>
            </w:r>
            <w:r w:rsidR="00EC27D5" w:rsidRPr="00622E12">
              <w:rPr>
                <w:rFonts w:ascii="Times New Roman" w:hAnsi="Times New Roman" w:cs="Times New Roman"/>
                <w:sz w:val="24"/>
                <w:szCs w:val="20"/>
              </w:rPr>
              <w:t>61/</w:t>
            </w:r>
            <w:r w:rsidR="00622E12">
              <w:rPr>
                <w:rFonts w:ascii="Times New Roman" w:hAnsi="Times New Roman" w:cs="Times New Roman"/>
                <w:sz w:val="24"/>
                <w:szCs w:val="20"/>
              </w:rPr>
              <w:t>65/68/64,</w:t>
            </w:r>
          </w:p>
        </w:tc>
      </w:tr>
      <w:tr w:rsidR="00EC27D5" w:rsidRPr="0075734D" w:rsidTr="00176970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7D5" w:rsidRPr="0014592F" w:rsidRDefault="00EC27D5" w:rsidP="00EC27D5">
            <w:pPr>
              <w:spacing w:after="0"/>
              <w:rPr>
                <w:rFonts w:ascii="Times New Roman" w:hAnsi="Times New Roman" w:cs="Times New Roman"/>
                <w:sz w:val="24"/>
                <w:szCs w:val="20"/>
              </w:rPr>
            </w:pPr>
            <w:r w:rsidRPr="0014592F">
              <w:rPr>
                <w:rFonts w:ascii="Times New Roman" w:hAnsi="Times New Roman" w:cs="Times New Roman"/>
                <w:sz w:val="24"/>
                <w:szCs w:val="20"/>
              </w:rPr>
              <w:t>Леушинская СОШ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Pr="0014592F" w:rsidRDefault="00F734CB" w:rsidP="00EC27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Pr="0014592F" w:rsidRDefault="00176970" w:rsidP="00EC27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1</w:t>
            </w:r>
            <w:r w:rsidR="00CA4E49">
              <w:rPr>
                <w:rFonts w:ascii="Times New Roman" w:hAnsi="Times New Roman" w:cs="Times New Roman"/>
                <w:sz w:val="24"/>
                <w:szCs w:val="20"/>
              </w:rPr>
              <w:t>(7%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Pr="0014592F" w:rsidRDefault="00176970" w:rsidP="00EC27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4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Pr="0014592F" w:rsidRDefault="00176970" w:rsidP="00EC27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Pr="0075734D" w:rsidRDefault="00176970" w:rsidP="00EC27D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Pr="0075734D" w:rsidRDefault="00176970" w:rsidP="00EC27D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Default="00176970" w:rsidP="00EC27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Default="00176970" w:rsidP="00EC27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Default="00176970" w:rsidP="00EC27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Default="00176970" w:rsidP="00EC27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Default="00176970" w:rsidP="00EC27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Default="00176970" w:rsidP="00EC27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Default="00176970" w:rsidP="00EC27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-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Pr="00622E12" w:rsidRDefault="00176970" w:rsidP="00EC27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176970">
              <w:rPr>
                <w:rFonts w:ascii="Times New Roman" w:hAnsi="Times New Roman" w:cs="Times New Roman"/>
                <w:b/>
                <w:sz w:val="24"/>
                <w:szCs w:val="20"/>
              </w:rPr>
              <w:t>40</w:t>
            </w:r>
            <w:r w:rsidR="00622E12">
              <w:rPr>
                <w:rFonts w:ascii="Times New Roman" w:hAnsi="Times New Roman" w:cs="Times New Roman"/>
                <w:sz w:val="24"/>
                <w:szCs w:val="20"/>
              </w:rPr>
              <w:t>/</w:t>
            </w:r>
            <w:r w:rsidR="00EC27D5" w:rsidRPr="00622E12">
              <w:rPr>
                <w:rFonts w:ascii="Times New Roman" w:hAnsi="Times New Roman" w:cs="Times New Roman"/>
                <w:sz w:val="24"/>
                <w:szCs w:val="20"/>
              </w:rPr>
              <w:t>34/</w:t>
            </w:r>
            <w:r w:rsidR="00622E12">
              <w:rPr>
                <w:rFonts w:ascii="Times New Roman" w:hAnsi="Times New Roman" w:cs="Times New Roman"/>
                <w:sz w:val="24"/>
                <w:szCs w:val="20"/>
              </w:rPr>
              <w:t>90/51/5</w:t>
            </w:r>
          </w:p>
        </w:tc>
      </w:tr>
      <w:tr w:rsidR="00EC27D5" w:rsidRPr="0075734D" w:rsidTr="00176970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7D5" w:rsidRPr="0014592F" w:rsidRDefault="00EC27D5" w:rsidP="00EC27D5">
            <w:pPr>
              <w:spacing w:after="0"/>
              <w:rPr>
                <w:rFonts w:ascii="Times New Roman" w:hAnsi="Times New Roman" w:cs="Times New Roman"/>
                <w:sz w:val="24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0"/>
              </w:rPr>
              <w:t>Мортк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0"/>
              </w:rPr>
              <w:t xml:space="preserve"> СОШ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Pr="0014592F" w:rsidRDefault="00F734CB" w:rsidP="00EC27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Pr="0014592F" w:rsidRDefault="00122725" w:rsidP="00EC27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2</w:t>
            </w:r>
            <w:r w:rsidR="00CA4E49">
              <w:rPr>
                <w:rFonts w:ascii="Times New Roman" w:hAnsi="Times New Roman" w:cs="Times New Roman"/>
                <w:sz w:val="24"/>
                <w:szCs w:val="20"/>
              </w:rPr>
              <w:t>(11%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Pr="0014592F" w:rsidRDefault="00122725" w:rsidP="00EC27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38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Pr="0014592F" w:rsidRDefault="00122725" w:rsidP="00EC27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Pr="0075734D" w:rsidRDefault="00122725" w:rsidP="00EC27D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Pr="0075734D" w:rsidRDefault="00122725" w:rsidP="00EC27D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Default="00122725" w:rsidP="00EC27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Default="00122725" w:rsidP="00EC27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Default="00122725" w:rsidP="00EC27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Default="00122725" w:rsidP="00EC27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Default="00122725" w:rsidP="00EC27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Default="00122725" w:rsidP="00EC27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Default="00122725" w:rsidP="00EC27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-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Pr="00622E12" w:rsidRDefault="00122725" w:rsidP="00EC27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122725">
              <w:rPr>
                <w:rFonts w:ascii="Times New Roman" w:hAnsi="Times New Roman" w:cs="Times New Roman"/>
                <w:b/>
                <w:sz w:val="24"/>
                <w:szCs w:val="20"/>
              </w:rPr>
              <w:t>47</w:t>
            </w:r>
            <w:r w:rsidR="00622E12">
              <w:rPr>
                <w:rFonts w:ascii="Times New Roman" w:hAnsi="Times New Roman" w:cs="Times New Roman"/>
                <w:sz w:val="24"/>
                <w:szCs w:val="20"/>
              </w:rPr>
              <w:t>/</w:t>
            </w:r>
            <w:r w:rsidR="00EC27D5" w:rsidRPr="00622E12">
              <w:rPr>
                <w:rFonts w:ascii="Times New Roman" w:hAnsi="Times New Roman" w:cs="Times New Roman"/>
                <w:sz w:val="24"/>
                <w:szCs w:val="20"/>
              </w:rPr>
              <w:t>48/</w:t>
            </w:r>
          </w:p>
        </w:tc>
      </w:tr>
      <w:tr w:rsidR="00EC27D5" w:rsidRPr="0075734D" w:rsidTr="00176970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7D5" w:rsidRDefault="00EC27D5" w:rsidP="00EC27D5">
            <w:pPr>
              <w:spacing w:after="0"/>
              <w:rPr>
                <w:rFonts w:ascii="Times New Roman" w:hAnsi="Times New Roman" w:cs="Times New Roman"/>
                <w:sz w:val="24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0"/>
              </w:rPr>
              <w:t>Юмас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0"/>
              </w:rPr>
              <w:t xml:space="preserve"> СОШ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Default="00F734CB" w:rsidP="00EC27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Default="00176970" w:rsidP="00EC27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1</w:t>
            </w:r>
            <w:r w:rsidR="00CA4E49">
              <w:rPr>
                <w:rFonts w:ascii="Times New Roman" w:hAnsi="Times New Roman" w:cs="Times New Roman"/>
                <w:sz w:val="24"/>
                <w:szCs w:val="20"/>
              </w:rPr>
              <w:t>(17%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Default="00176970" w:rsidP="00EC27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56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Default="00176970" w:rsidP="00EC27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Default="00176970" w:rsidP="00EC27D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Default="00176970" w:rsidP="00EC27D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Default="00176970" w:rsidP="00EC27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Default="00176970" w:rsidP="00EC27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Default="00176970" w:rsidP="00EC27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Default="00176970" w:rsidP="00EC27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Default="00176970" w:rsidP="00EC27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Default="00176970" w:rsidP="00EC27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Default="00176970" w:rsidP="00EC27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-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Pr="00622E12" w:rsidRDefault="00176970" w:rsidP="00EC27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176970">
              <w:rPr>
                <w:rFonts w:ascii="Times New Roman" w:hAnsi="Times New Roman" w:cs="Times New Roman"/>
                <w:b/>
                <w:sz w:val="24"/>
                <w:szCs w:val="20"/>
              </w:rPr>
              <w:t>56</w:t>
            </w:r>
            <w:r w:rsidR="00622E12">
              <w:rPr>
                <w:rFonts w:ascii="Times New Roman" w:hAnsi="Times New Roman" w:cs="Times New Roman"/>
                <w:sz w:val="24"/>
                <w:szCs w:val="20"/>
              </w:rPr>
              <w:t>/</w:t>
            </w:r>
            <w:r w:rsidR="00EC27D5" w:rsidRPr="00622E12">
              <w:rPr>
                <w:rFonts w:ascii="Times New Roman" w:hAnsi="Times New Roman" w:cs="Times New Roman"/>
                <w:sz w:val="24"/>
                <w:szCs w:val="20"/>
              </w:rPr>
              <w:t>86/</w:t>
            </w:r>
          </w:p>
        </w:tc>
      </w:tr>
      <w:tr w:rsidR="00EC27D5" w:rsidRPr="0075734D" w:rsidTr="00176970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7D5" w:rsidRDefault="00EC27D5" w:rsidP="00EC27D5">
            <w:pPr>
              <w:spacing w:after="0"/>
              <w:rPr>
                <w:rFonts w:ascii="Times New Roman" w:hAnsi="Times New Roman" w:cs="Times New Roman"/>
                <w:sz w:val="24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0"/>
              </w:rPr>
              <w:t>Конд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0"/>
              </w:rPr>
              <w:t xml:space="preserve"> СОШ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Default="00F734CB" w:rsidP="00EC27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Default="00176970" w:rsidP="00EC27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1</w:t>
            </w:r>
            <w:r w:rsidR="00CA4E49">
              <w:rPr>
                <w:rFonts w:ascii="Times New Roman" w:hAnsi="Times New Roman" w:cs="Times New Roman"/>
                <w:sz w:val="24"/>
                <w:szCs w:val="20"/>
              </w:rPr>
              <w:t>(8%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Default="00176970" w:rsidP="00EC27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42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Default="00176970" w:rsidP="00EC27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Default="00176970" w:rsidP="00EC27D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Default="00176970" w:rsidP="00EC27D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Default="00176970" w:rsidP="00EC27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Default="00176970" w:rsidP="00EC27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Default="00176970" w:rsidP="00EC27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Default="00176970" w:rsidP="00EC27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Default="00176970" w:rsidP="00EC27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Default="00176970" w:rsidP="00EC27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Default="00176970" w:rsidP="00EC27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-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Pr="00622E12" w:rsidRDefault="00176970" w:rsidP="00EC27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176970">
              <w:rPr>
                <w:rFonts w:ascii="Times New Roman" w:hAnsi="Times New Roman" w:cs="Times New Roman"/>
                <w:b/>
                <w:sz w:val="24"/>
                <w:szCs w:val="20"/>
              </w:rPr>
              <w:t>42</w:t>
            </w:r>
            <w:r w:rsidR="00622E12">
              <w:rPr>
                <w:rFonts w:ascii="Times New Roman" w:hAnsi="Times New Roman" w:cs="Times New Roman"/>
                <w:sz w:val="24"/>
                <w:szCs w:val="20"/>
              </w:rPr>
              <w:t>/</w:t>
            </w:r>
            <w:r w:rsidR="00EC27D5" w:rsidRPr="00622E12">
              <w:rPr>
                <w:rFonts w:ascii="Times New Roman" w:hAnsi="Times New Roman" w:cs="Times New Roman"/>
                <w:sz w:val="24"/>
                <w:szCs w:val="20"/>
              </w:rPr>
              <w:t>62/</w:t>
            </w:r>
          </w:p>
        </w:tc>
      </w:tr>
      <w:tr w:rsidR="00EC27D5" w:rsidRPr="0075734D" w:rsidTr="00176970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7D5" w:rsidRDefault="00176970" w:rsidP="00EC27D5">
            <w:pPr>
              <w:spacing w:after="0"/>
              <w:rPr>
                <w:rFonts w:ascii="Times New Roman" w:hAnsi="Times New Roman" w:cs="Times New Roman"/>
                <w:sz w:val="24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0"/>
              </w:rPr>
              <w:t>Половинкинская</w:t>
            </w:r>
            <w:proofErr w:type="spellEnd"/>
            <w:r w:rsidR="00EC27D5">
              <w:rPr>
                <w:rFonts w:ascii="Times New Roman" w:hAnsi="Times New Roman" w:cs="Times New Roman"/>
                <w:sz w:val="24"/>
                <w:szCs w:val="20"/>
              </w:rPr>
              <w:t xml:space="preserve"> СОШ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Default="00F734CB" w:rsidP="00EC27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Default="00176970" w:rsidP="00EC27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1</w:t>
            </w:r>
            <w:r w:rsidR="00CA4E49">
              <w:rPr>
                <w:rFonts w:ascii="Times New Roman" w:hAnsi="Times New Roman" w:cs="Times New Roman"/>
                <w:sz w:val="24"/>
                <w:szCs w:val="20"/>
              </w:rPr>
              <w:t>(8%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Default="00176970" w:rsidP="00EC27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18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Default="00176970" w:rsidP="00EC27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Default="00176970" w:rsidP="00EC27D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1(100%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Default="00176970" w:rsidP="00EC27D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Default="00176970" w:rsidP="00EC27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Default="00176970" w:rsidP="00EC27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Default="00176970" w:rsidP="00EC27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Default="00176970" w:rsidP="00EC27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Default="00176970" w:rsidP="00EC27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Default="00176970" w:rsidP="00EC27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Default="00176970" w:rsidP="00EC27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-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Pr="00622E12" w:rsidRDefault="00176970" w:rsidP="0017697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176970">
              <w:rPr>
                <w:rFonts w:ascii="Times New Roman" w:hAnsi="Times New Roman" w:cs="Times New Roman"/>
                <w:b/>
                <w:sz w:val="24"/>
                <w:szCs w:val="20"/>
              </w:rPr>
              <w:t>18</w:t>
            </w:r>
            <w:r w:rsidR="00622E12">
              <w:rPr>
                <w:rFonts w:ascii="Times New Roman" w:hAnsi="Times New Roman" w:cs="Times New Roman"/>
                <w:sz w:val="24"/>
                <w:szCs w:val="20"/>
              </w:rPr>
              <w:t>/</w:t>
            </w:r>
          </w:p>
        </w:tc>
      </w:tr>
      <w:tr w:rsidR="00176970" w:rsidRPr="0075734D" w:rsidTr="00176970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970" w:rsidRDefault="00176970" w:rsidP="00EC27D5">
            <w:pPr>
              <w:spacing w:after="0"/>
              <w:rPr>
                <w:rFonts w:ascii="Times New Roman" w:hAnsi="Times New Roman" w:cs="Times New Roman"/>
                <w:sz w:val="24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0"/>
              </w:rPr>
              <w:t>Луг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0"/>
              </w:rPr>
              <w:t xml:space="preserve"> СОШ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70" w:rsidRDefault="00F734CB" w:rsidP="00EC27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70" w:rsidRDefault="00176970" w:rsidP="00EC27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1</w:t>
            </w:r>
            <w:r w:rsidR="00CA4E49">
              <w:rPr>
                <w:rFonts w:ascii="Times New Roman" w:hAnsi="Times New Roman" w:cs="Times New Roman"/>
                <w:sz w:val="24"/>
                <w:szCs w:val="20"/>
              </w:rPr>
              <w:t>(8%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70" w:rsidRDefault="00176970" w:rsidP="00EC27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7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70" w:rsidRDefault="00176970" w:rsidP="00EC27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70" w:rsidRDefault="00176970" w:rsidP="00EC27D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70" w:rsidRDefault="00176970" w:rsidP="00EC27D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70" w:rsidRDefault="00176970" w:rsidP="00EC27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70" w:rsidRDefault="00176970" w:rsidP="00EC27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70" w:rsidRDefault="00176970" w:rsidP="00EC27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70" w:rsidRDefault="00176970" w:rsidP="00EC27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70" w:rsidRDefault="00176970" w:rsidP="00EC27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70" w:rsidRDefault="00176970" w:rsidP="00EC27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70" w:rsidRDefault="00176970" w:rsidP="00EC27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100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70" w:rsidRDefault="00176970" w:rsidP="00EC27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176970">
              <w:rPr>
                <w:rFonts w:ascii="Times New Roman" w:hAnsi="Times New Roman" w:cs="Times New Roman"/>
                <w:b/>
                <w:sz w:val="24"/>
                <w:szCs w:val="20"/>
              </w:rPr>
              <w:t>70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>/70</w:t>
            </w:r>
          </w:p>
        </w:tc>
      </w:tr>
      <w:tr w:rsidR="00EC27D5" w:rsidRPr="0075734D" w:rsidTr="00176970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7D5" w:rsidRPr="0075734D" w:rsidRDefault="00EC27D5" w:rsidP="00EC27D5">
            <w:pPr>
              <w:spacing w:after="0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75734D">
              <w:rPr>
                <w:rFonts w:ascii="Times New Roman" w:hAnsi="Times New Roman" w:cs="Times New Roman"/>
                <w:b/>
                <w:sz w:val="24"/>
                <w:szCs w:val="20"/>
              </w:rPr>
              <w:t>Райо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Pr="0075734D" w:rsidRDefault="00F734CB" w:rsidP="00EC27D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1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Pr="00271C6D" w:rsidRDefault="00F734CB" w:rsidP="00EC27D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26(14%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Pr="00271C6D" w:rsidRDefault="00CA4E49" w:rsidP="00EC27D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18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Pr="00271C6D" w:rsidRDefault="00BA0D1C" w:rsidP="00EC27D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8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Pr="00271C6D" w:rsidRDefault="00BA0D1C" w:rsidP="00EC27D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3(12%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Pr="00271C6D" w:rsidRDefault="00BA0D1C" w:rsidP="00EC27D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Pr="00271C6D" w:rsidRDefault="00BA0D1C" w:rsidP="00EC27D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6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Pr="00271C6D" w:rsidRDefault="00BA0D1C" w:rsidP="00EC27D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Pr="00271C6D" w:rsidRDefault="00BA0D1C" w:rsidP="00EC27D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Pr="00271C6D" w:rsidRDefault="00BA0D1C" w:rsidP="00EC27D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Pr="00271C6D" w:rsidRDefault="00BA0D1C" w:rsidP="00EC27D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Pr="00271C6D" w:rsidRDefault="00BA0D1C" w:rsidP="00EC27D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Pr="00271C6D" w:rsidRDefault="00BA0D1C" w:rsidP="00EC27D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19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7D5" w:rsidRPr="00622E12" w:rsidRDefault="00176970" w:rsidP="00EC27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176970">
              <w:rPr>
                <w:rFonts w:ascii="Times New Roman" w:hAnsi="Times New Roman" w:cs="Times New Roman"/>
                <w:b/>
                <w:sz w:val="24"/>
                <w:szCs w:val="20"/>
              </w:rPr>
              <w:t>51</w:t>
            </w:r>
            <w:r w:rsidR="00622E12">
              <w:rPr>
                <w:rFonts w:ascii="Times New Roman" w:hAnsi="Times New Roman" w:cs="Times New Roman"/>
                <w:sz w:val="24"/>
                <w:szCs w:val="20"/>
              </w:rPr>
              <w:t>/</w:t>
            </w:r>
            <w:r w:rsidR="00EC27D5" w:rsidRPr="00622E12">
              <w:rPr>
                <w:rFonts w:ascii="Times New Roman" w:hAnsi="Times New Roman" w:cs="Times New Roman"/>
                <w:sz w:val="24"/>
                <w:szCs w:val="20"/>
              </w:rPr>
              <w:t>53</w:t>
            </w:r>
            <w:r w:rsidR="00622E12">
              <w:rPr>
                <w:rFonts w:ascii="Times New Roman" w:hAnsi="Times New Roman" w:cs="Times New Roman"/>
                <w:sz w:val="24"/>
                <w:szCs w:val="20"/>
              </w:rPr>
              <w:t>/57/53/52/</w:t>
            </w:r>
          </w:p>
        </w:tc>
      </w:tr>
      <w:tr w:rsidR="00EC27D5" w:rsidRPr="0075734D" w:rsidTr="00176970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7D5" w:rsidRPr="0075734D" w:rsidRDefault="00EC27D5" w:rsidP="00EC27D5">
            <w:pPr>
              <w:spacing w:after="0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75734D">
              <w:rPr>
                <w:rFonts w:ascii="Times New Roman" w:hAnsi="Times New Roman" w:cs="Times New Roman"/>
                <w:b/>
                <w:sz w:val="24"/>
                <w:szCs w:val="20"/>
              </w:rPr>
              <w:t xml:space="preserve">Округ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Pr="0075734D" w:rsidRDefault="00EC27D5" w:rsidP="00EC27D5">
            <w:pPr>
              <w:spacing w:after="0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Pr="00271C6D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Pr="00271C6D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Pr="00271C6D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Pr="00271C6D" w:rsidRDefault="00ED0C95" w:rsidP="00EC27D5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</w:rPr>
              <w:t>12,7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Pr="00271C6D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Pr="00271C6D" w:rsidRDefault="00ED0C95" w:rsidP="00EC27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ED0C95">
              <w:rPr>
                <w:rFonts w:ascii="Times New Roman" w:hAnsi="Times New Roman" w:cs="Times New Roman"/>
                <w:color w:val="FF0000"/>
                <w:sz w:val="24"/>
                <w:szCs w:val="20"/>
              </w:rPr>
              <w:t>57,4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Pr="00271C6D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Pr="00271C6D" w:rsidRDefault="00ED0C95" w:rsidP="00EC27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ED0C95">
              <w:rPr>
                <w:rFonts w:ascii="Times New Roman" w:hAnsi="Times New Roman" w:cs="Times New Roman"/>
                <w:color w:val="FF0000"/>
                <w:sz w:val="24"/>
                <w:szCs w:val="20"/>
              </w:rPr>
              <w:t>27,4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Pr="00271C6D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Pr="00271C6D" w:rsidRDefault="00ED0C95" w:rsidP="00EC27D5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0"/>
              </w:rPr>
              <w:t>2,2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Pr="00271C6D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Pr="00271C6D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7D5" w:rsidRPr="00622E12" w:rsidRDefault="00ED0C95" w:rsidP="00EC27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ED0C95">
              <w:rPr>
                <w:rFonts w:ascii="Times New Roman" w:hAnsi="Times New Roman" w:cs="Times New Roman"/>
                <w:b/>
                <w:sz w:val="24"/>
                <w:szCs w:val="20"/>
              </w:rPr>
              <w:t>51,3</w:t>
            </w:r>
            <w:r w:rsidR="00622E12">
              <w:rPr>
                <w:rFonts w:ascii="Times New Roman" w:hAnsi="Times New Roman" w:cs="Times New Roman"/>
                <w:sz w:val="24"/>
                <w:szCs w:val="20"/>
              </w:rPr>
              <w:t>/</w:t>
            </w:r>
            <w:r w:rsidR="00EC27D5" w:rsidRPr="00622E12">
              <w:rPr>
                <w:rFonts w:ascii="Times New Roman" w:hAnsi="Times New Roman" w:cs="Times New Roman"/>
                <w:sz w:val="24"/>
                <w:szCs w:val="20"/>
              </w:rPr>
              <w:t>53,6</w:t>
            </w:r>
            <w:r w:rsidR="00622E12">
              <w:rPr>
                <w:rFonts w:ascii="Times New Roman" w:hAnsi="Times New Roman" w:cs="Times New Roman"/>
                <w:sz w:val="24"/>
                <w:szCs w:val="20"/>
              </w:rPr>
              <w:t>/52,1</w:t>
            </w:r>
          </w:p>
        </w:tc>
      </w:tr>
    </w:tbl>
    <w:p w:rsidR="00EC27D5" w:rsidRPr="00DD1EB8" w:rsidRDefault="00EC27D5" w:rsidP="00EC27D5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6D59F6" w:rsidRDefault="006D59F6" w:rsidP="00E0369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59F6" w:rsidRDefault="006D59F6" w:rsidP="00E0369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27D5" w:rsidRDefault="00EC27D5" w:rsidP="004C4CF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03693">
        <w:rPr>
          <w:rFonts w:ascii="Times New Roman" w:hAnsi="Times New Roman" w:cs="Times New Roman"/>
          <w:b/>
          <w:sz w:val="28"/>
          <w:szCs w:val="28"/>
        </w:rPr>
        <w:t>Рейтинг по показателю средний тестовый балл (биология)</w:t>
      </w:r>
    </w:p>
    <w:p w:rsidR="00EC27D5" w:rsidRPr="00C8463E" w:rsidRDefault="00EC27D5" w:rsidP="004C4CF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BC4A0C">
        <w:rPr>
          <w:rFonts w:ascii="Times New Roman" w:hAnsi="Times New Roman" w:cs="Times New Roman"/>
          <w:sz w:val="28"/>
        </w:rPr>
        <w:t xml:space="preserve">По сравнению с прошлым годом средний тестовый балл </w:t>
      </w:r>
      <w:r>
        <w:rPr>
          <w:rFonts w:ascii="Times New Roman" w:hAnsi="Times New Roman" w:cs="Times New Roman"/>
          <w:sz w:val="28"/>
        </w:rPr>
        <w:t xml:space="preserve">уменьшился </w:t>
      </w:r>
      <w:r w:rsidRPr="00BC4A0C">
        <w:rPr>
          <w:rFonts w:ascii="Times New Roman" w:hAnsi="Times New Roman" w:cs="Times New Roman"/>
          <w:sz w:val="28"/>
        </w:rPr>
        <w:t xml:space="preserve"> на </w:t>
      </w:r>
      <w:r w:rsidR="00F734CB">
        <w:rPr>
          <w:rFonts w:ascii="Times New Roman" w:hAnsi="Times New Roman" w:cs="Times New Roman"/>
          <w:sz w:val="28"/>
        </w:rPr>
        <w:t>2</w:t>
      </w:r>
      <w:r w:rsidRPr="00BC4A0C">
        <w:rPr>
          <w:rFonts w:ascii="Times New Roman" w:hAnsi="Times New Roman" w:cs="Times New Roman"/>
          <w:sz w:val="28"/>
        </w:rPr>
        <w:t xml:space="preserve">%, показатель выше районного  </w:t>
      </w:r>
      <w:r>
        <w:rPr>
          <w:rFonts w:ascii="Times New Roman" w:hAnsi="Times New Roman" w:cs="Times New Roman"/>
          <w:sz w:val="28"/>
        </w:rPr>
        <w:t xml:space="preserve">в  </w:t>
      </w:r>
      <w:proofErr w:type="spellStart"/>
      <w:r>
        <w:rPr>
          <w:rFonts w:ascii="Times New Roman" w:hAnsi="Times New Roman" w:cs="Times New Roman"/>
          <w:sz w:val="28"/>
        </w:rPr>
        <w:t>Куминской</w:t>
      </w:r>
      <w:proofErr w:type="spellEnd"/>
      <w:r w:rsidR="00F734CB"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</w:rPr>
        <w:t xml:space="preserve"> </w:t>
      </w:r>
      <w:proofErr w:type="spellStart"/>
      <w:r w:rsidR="00F734CB">
        <w:rPr>
          <w:rFonts w:ascii="Times New Roman" w:hAnsi="Times New Roman" w:cs="Times New Roman"/>
          <w:sz w:val="28"/>
        </w:rPr>
        <w:t>Луговской</w:t>
      </w:r>
      <w:proofErr w:type="spellEnd"/>
      <w:r w:rsidR="00F734CB">
        <w:rPr>
          <w:rFonts w:ascii="Times New Roman" w:hAnsi="Times New Roman" w:cs="Times New Roman"/>
          <w:sz w:val="28"/>
        </w:rPr>
        <w:t xml:space="preserve">, </w:t>
      </w:r>
      <w:proofErr w:type="spellStart"/>
      <w:r w:rsidR="00F734CB">
        <w:rPr>
          <w:rFonts w:ascii="Times New Roman" w:hAnsi="Times New Roman" w:cs="Times New Roman"/>
          <w:sz w:val="28"/>
        </w:rPr>
        <w:t>Юмасинской</w:t>
      </w:r>
      <w:proofErr w:type="spellEnd"/>
      <w:r w:rsidR="00F734C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школах. Повышения показателя относительно прошлого года </w:t>
      </w:r>
      <w:r w:rsidR="00F734CB">
        <w:rPr>
          <w:rFonts w:ascii="Times New Roman" w:hAnsi="Times New Roman" w:cs="Times New Roman"/>
          <w:sz w:val="28"/>
        </w:rPr>
        <w:t>в</w:t>
      </w:r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Шугурской</w:t>
      </w:r>
      <w:proofErr w:type="spellEnd"/>
      <w:r w:rsidR="00F734CB">
        <w:rPr>
          <w:rFonts w:ascii="Times New Roman" w:hAnsi="Times New Roman" w:cs="Times New Roman"/>
          <w:sz w:val="28"/>
        </w:rPr>
        <w:t xml:space="preserve">, </w:t>
      </w:r>
      <w:proofErr w:type="gramStart"/>
      <w:r w:rsidR="00F734CB">
        <w:rPr>
          <w:rFonts w:ascii="Times New Roman" w:hAnsi="Times New Roman" w:cs="Times New Roman"/>
          <w:sz w:val="28"/>
        </w:rPr>
        <w:t>Леушинской</w:t>
      </w:r>
      <w:proofErr w:type="gramEnd"/>
      <w:r w:rsidR="00F734CB">
        <w:rPr>
          <w:rFonts w:ascii="Times New Roman" w:hAnsi="Times New Roman" w:cs="Times New Roman"/>
          <w:sz w:val="28"/>
        </w:rPr>
        <w:t xml:space="preserve">, </w:t>
      </w:r>
      <w:proofErr w:type="spellStart"/>
      <w:r w:rsidR="00F734CB">
        <w:rPr>
          <w:rFonts w:ascii="Times New Roman" w:hAnsi="Times New Roman" w:cs="Times New Roman"/>
          <w:sz w:val="28"/>
        </w:rPr>
        <w:t>Куминской</w:t>
      </w:r>
      <w:proofErr w:type="spellEnd"/>
      <w:r>
        <w:rPr>
          <w:rFonts w:ascii="Times New Roman" w:hAnsi="Times New Roman" w:cs="Times New Roman"/>
          <w:sz w:val="28"/>
        </w:rPr>
        <w:t xml:space="preserve"> школах. Самый низкий показатель (кроме того, ниже минимального порогового значения) в </w:t>
      </w:r>
      <w:proofErr w:type="spellStart"/>
      <w:r w:rsidR="00F734CB">
        <w:rPr>
          <w:rFonts w:ascii="Times New Roman" w:hAnsi="Times New Roman" w:cs="Times New Roman"/>
          <w:sz w:val="28"/>
        </w:rPr>
        <w:t>Половинкинской</w:t>
      </w:r>
      <w:proofErr w:type="spellEnd"/>
      <w:r w:rsidR="00F734C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школ</w:t>
      </w:r>
      <w:r w:rsidR="00F734CB">
        <w:rPr>
          <w:rFonts w:ascii="Times New Roman" w:hAnsi="Times New Roman" w:cs="Times New Roman"/>
          <w:sz w:val="28"/>
        </w:rPr>
        <w:t>е</w:t>
      </w:r>
      <w:r>
        <w:rPr>
          <w:rFonts w:ascii="Times New Roman" w:hAnsi="Times New Roman" w:cs="Times New Roman"/>
          <w:sz w:val="28"/>
        </w:rPr>
        <w:t>.</w:t>
      </w:r>
    </w:p>
    <w:p w:rsidR="00EC27D5" w:rsidRDefault="00EC27D5" w:rsidP="006D59F6">
      <w:pPr>
        <w:spacing w:after="0" w:line="240" w:lineRule="auto"/>
        <w:jc w:val="center"/>
        <w:rPr>
          <w:noProof/>
        </w:rPr>
      </w:pPr>
      <w:r w:rsidRPr="007166BE">
        <w:rPr>
          <w:rFonts w:ascii="Times New Roman" w:hAnsi="Times New Roman" w:cs="Times New Roman"/>
          <w:b/>
          <w:sz w:val="28"/>
          <w:szCs w:val="28"/>
        </w:rPr>
        <w:t>Рейтинг по показателю наивысший тестовый балл (биология)</w:t>
      </w:r>
    </w:p>
    <w:p w:rsidR="00622E12" w:rsidRDefault="00622E12" w:rsidP="006D59F6">
      <w:pPr>
        <w:spacing w:after="0" w:line="240" w:lineRule="auto"/>
        <w:jc w:val="center"/>
        <w:rPr>
          <w:noProof/>
        </w:rPr>
      </w:pPr>
    </w:p>
    <w:p w:rsidR="00622E12" w:rsidRPr="00784367" w:rsidRDefault="00622E12" w:rsidP="006D59F6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EC27D5" w:rsidRDefault="00EC27D5" w:rsidP="00EC27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1D390F">
        <w:rPr>
          <w:rFonts w:ascii="Times New Roman" w:hAnsi="Times New Roman" w:cs="Times New Roman"/>
          <w:sz w:val="28"/>
        </w:rPr>
        <w:t xml:space="preserve">Лидером по данному показателю является </w:t>
      </w:r>
      <w:proofErr w:type="spellStart"/>
      <w:r w:rsidR="00F734CB">
        <w:rPr>
          <w:rFonts w:ascii="Times New Roman" w:hAnsi="Times New Roman" w:cs="Times New Roman"/>
          <w:sz w:val="28"/>
        </w:rPr>
        <w:t>Куминская</w:t>
      </w:r>
      <w:proofErr w:type="spellEnd"/>
      <w:r w:rsidRPr="001D390F">
        <w:rPr>
          <w:rFonts w:ascii="Times New Roman" w:hAnsi="Times New Roman" w:cs="Times New Roman"/>
          <w:sz w:val="28"/>
        </w:rPr>
        <w:t xml:space="preserve"> школа. </w:t>
      </w:r>
    </w:p>
    <w:p w:rsidR="00EC27D5" w:rsidRDefault="00EC27D5" w:rsidP="00EC27D5">
      <w:pPr>
        <w:spacing w:after="0"/>
        <w:rPr>
          <w:rFonts w:ascii="Times New Roman" w:hAnsi="Times New Roman" w:cs="Times New Roman"/>
        </w:rPr>
      </w:pPr>
    </w:p>
    <w:p w:rsidR="007A613C" w:rsidRPr="007A613C" w:rsidRDefault="007A613C" w:rsidP="007A613C">
      <w:pPr>
        <w:jc w:val="center"/>
        <w:rPr>
          <w:rFonts w:ascii="Times New Roman" w:eastAsiaTheme="majorEastAsia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eastAsiaTheme="majorEastAsia" w:hAnsi="Times New Roman" w:cs="Times New Roman"/>
          <w:b/>
          <w:bCs/>
          <w:noProof/>
          <w:sz w:val="28"/>
          <w:szCs w:val="28"/>
        </w:rPr>
        <w:drawing>
          <wp:inline distT="0" distB="0" distL="0" distR="0">
            <wp:extent cx="2827217" cy="1590261"/>
            <wp:effectExtent l="0" t="0" r="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xresdefault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9120" cy="1596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27D5" w:rsidRPr="00615983" w:rsidRDefault="00EC27D5" w:rsidP="00EC27D5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8" w:name="_Toc29546084"/>
      <w:r w:rsidRPr="00615983">
        <w:rPr>
          <w:rFonts w:ascii="Times New Roman" w:hAnsi="Times New Roman" w:cs="Times New Roman"/>
          <w:color w:val="auto"/>
          <w:sz w:val="28"/>
          <w:szCs w:val="28"/>
        </w:rPr>
        <w:t>ИСТОРИЯ</w:t>
      </w:r>
      <w:bookmarkEnd w:id="18"/>
    </w:p>
    <w:p w:rsidR="00EC27D5" w:rsidRDefault="00EC27D5" w:rsidP="00EC27D5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9" w:name="_Toc29546085"/>
      <w:r w:rsidRPr="00615983">
        <w:rPr>
          <w:rFonts w:ascii="Times New Roman" w:hAnsi="Times New Roman" w:cs="Times New Roman"/>
          <w:color w:val="auto"/>
          <w:sz w:val="28"/>
          <w:szCs w:val="28"/>
        </w:rPr>
        <w:t>Сравнительные данные о результатах ЕГЭ по истории</w:t>
      </w:r>
      <w:r w:rsidRPr="00AE461A">
        <w:rPr>
          <w:rFonts w:ascii="Times New Roman" w:hAnsi="Times New Roman" w:cs="Times New Roman"/>
          <w:color w:val="auto"/>
          <w:sz w:val="28"/>
          <w:szCs w:val="28"/>
        </w:rPr>
        <w:t xml:space="preserve"> (</w:t>
      </w:r>
      <w:r w:rsidRPr="00615983">
        <w:rPr>
          <w:rFonts w:ascii="Times New Roman" w:hAnsi="Times New Roman" w:cs="Times New Roman"/>
          <w:color w:val="auto"/>
          <w:sz w:val="28"/>
          <w:szCs w:val="28"/>
        </w:rPr>
        <w:t>32</w:t>
      </w:r>
      <w:r w:rsidRPr="00AE461A">
        <w:rPr>
          <w:rFonts w:ascii="Times New Roman" w:hAnsi="Times New Roman" w:cs="Times New Roman"/>
          <w:color w:val="auto"/>
          <w:sz w:val="28"/>
          <w:szCs w:val="28"/>
        </w:rPr>
        <w:t>)</w:t>
      </w:r>
      <w:bookmarkEnd w:id="19"/>
    </w:p>
    <w:p w:rsidR="007A613C" w:rsidRPr="007A613C" w:rsidRDefault="007A613C" w:rsidP="00C9697E">
      <w:pPr>
        <w:spacing w:after="0" w:line="240" w:lineRule="auto"/>
      </w:pPr>
    </w:p>
    <w:tbl>
      <w:tblPr>
        <w:tblW w:w="15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2"/>
        <w:gridCol w:w="567"/>
        <w:gridCol w:w="1134"/>
        <w:gridCol w:w="850"/>
        <w:gridCol w:w="851"/>
        <w:gridCol w:w="850"/>
        <w:gridCol w:w="851"/>
        <w:gridCol w:w="708"/>
        <w:gridCol w:w="709"/>
        <w:gridCol w:w="851"/>
        <w:gridCol w:w="850"/>
        <w:gridCol w:w="851"/>
        <w:gridCol w:w="851"/>
        <w:gridCol w:w="850"/>
        <w:gridCol w:w="1985"/>
      </w:tblGrid>
      <w:tr w:rsidR="00EC27D5" w:rsidRPr="00AE461A" w:rsidTr="0047569F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13C" w:rsidRDefault="007A613C" w:rsidP="00EC27D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C27D5" w:rsidRPr="00AE461A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461A">
              <w:rPr>
                <w:rFonts w:ascii="Times New Roman" w:hAnsi="Times New Roman" w:cs="Times New Roman"/>
                <w:b/>
                <w:sz w:val="24"/>
                <w:szCs w:val="24"/>
              </w:rPr>
              <w:t>О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7D5" w:rsidRPr="00AE461A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461A">
              <w:rPr>
                <w:rFonts w:ascii="Times New Roman" w:hAnsi="Times New Roman" w:cs="Times New Roman"/>
                <w:b/>
                <w:sz w:val="24"/>
                <w:szCs w:val="24"/>
              </w:rPr>
              <w:t>Кол-во выпускни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7D5" w:rsidRPr="00AE461A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46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-во </w:t>
            </w:r>
            <w:proofErr w:type="gramStart"/>
            <w:r w:rsidRPr="00AE461A">
              <w:rPr>
                <w:rFonts w:ascii="Times New Roman" w:hAnsi="Times New Roman" w:cs="Times New Roman"/>
                <w:b/>
                <w:sz w:val="24"/>
                <w:szCs w:val="24"/>
              </w:rPr>
              <w:t>сдававших</w:t>
            </w:r>
            <w:proofErr w:type="gramEnd"/>
            <w:r w:rsidRPr="00AE46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анный предмет (%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7D5" w:rsidRPr="00AE461A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461A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proofErr w:type="gramStart"/>
            <w:r w:rsidRPr="00AE461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n</w:t>
            </w:r>
            <w:proofErr w:type="gramEnd"/>
            <w:r w:rsidRPr="00AE461A">
              <w:rPr>
                <w:rFonts w:ascii="Times New Roman" w:hAnsi="Times New Roman" w:cs="Times New Roman"/>
                <w:b/>
                <w:sz w:val="24"/>
                <w:szCs w:val="24"/>
              </w:rPr>
              <w:t>кол-во балл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7D5" w:rsidRPr="00AE461A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461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max </w:t>
            </w:r>
            <w:r w:rsidRPr="00AE461A">
              <w:rPr>
                <w:rFonts w:ascii="Times New Roman" w:hAnsi="Times New Roman" w:cs="Times New Roman"/>
                <w:b/>
                <w:sz w:val="24"/>
                <w:szCs w:val="24"/>
              </w:rPr>
              <w:t>кол-во балл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7D5" w:rsidRPr="00AE461A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46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-во не </w:t>
            </w:r>
            <w:proofErr w:type="gramStart"/>
            <w:r w:rsidRPr="00AE461A">
              <w:rPr>
                <w:rFonts w:ascii="Times New Roman" w:hAnsi="Times New Roman" w:cs="Times New Roman"/>
                <w:b/>
                <w:sz w:val="24"/>
                <w:szCs w:val="24"/>
              </w:rPr>
              <w:t>преодолевших</w:t>
            </w:r>
            <w:proofErr w:type="gramEnd"/>
            <w:r w:rsidRPr="00AE46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инимального порогового значения (%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7D5" w:rsidRPr="00615983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598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л-во выпускников набравших от мин. До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Pr="00615983">
              <w:rPr>
                <w:rFonts w:ascii="Times New Roman" w:hAnsi="Times New Roman" w:cs="Times New Roman"/>
                <w:b/>
                <w:sz w:val="20"/>
                <w:szCs w:val="20"/>
              </w:rPr>
              <w:t>0 балл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7D5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C27D5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C27D5" w:rsidRPr="00615983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Pr="00615983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5983">
              <w:rPr>
                <w:rFonts w:ascii="Times New Roman" w:hAnsi="Times New Roman" w:cs="Times New Roman"/>
                <w:b/>
                <w:sz w:val="20"/>
                <w:szCs w:val="20"/>
              </w:rPr>
              <w:t>Кол-во выпускников набравших от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6</w:t>
            </w:r>
            <w:r w:rsidRPr="0061598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 до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  <w:r w:rsidRPr="00615983">
              <w:rPr>
                <w:rFonts w:ascii="Times New Roman" w:hAnsi="Times New Roman" w:cs="Times New Roman"/>
                <w:b/>
                <w:sz w:val="20"/>
                <w:szCs w:val="20"/>
              </w:rPr>
              <w:t>0 балл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7D5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C27D5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C27D5" w:rsidRPr="00615983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Pr="00615983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598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л-во выпускников набравших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т 81 до 100 балл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7D5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C27D5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C27D5" w:rsidRPr="00615983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Pr="00615983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5983">
              <w:rPr>
                <w:rFonts w:ascii="Times New Roman" w:hAnsi="Times New Roman" w:cs="Times New Roman"/>
                <w:b/>
                <w:sz w:val="20"/>
                <w:szCs w:val="20"/>
              </w:rPr>
              <w:t>Кол-во выпускников набравших 70 и более балл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7D5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C27D5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C27D5" w:rsidRPr="00615983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7D5" w:rsidRPr="00AE461A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46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едний тестовый балл </w:t>
            </w:r>
            <w:r w:rsidR="00622E12">
              <w:rPr>
                <w:rFonts w:ascii="Times New Roman" w:hAnsi="Times New Roman" w:cs="Times New Roman"/>
                <w:b/>
                <w:sz w:val="24"/>
                <w:szCs w:val="24"/>
              </w:rPr>
              <w:t>/2019/2018/2017/</w:t>
            </w:r>
          </w:p>
        </w:tc>
      </w:tr>
      <w:tr w:rsidR="00EC27D5" w:rsidRPr="00AE461A" w:rsidTr="0047569F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7D5" w:rsidRPr="00AE461A" w:rsidRDefault="00EC27D5" w:rsidP="00EC27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461A">
              <w:rPr>
                <w:rFonts w:ascii="Times New Roman" w:hAnsi="Times New Roman" w:cs="Times New Roman"/>
                <w:sz w:val="24"/>
                <w:szCs w:val="24"/>
              </w:rPr>
              <w:t>Морткинская</w:t>
            </w:r>
            <w:proofErr w:type="spellEnd"/>
            <w:r w:rsidRPr="00AE461A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Pr="00AE461A" w:rsidRDefault="00622E12" w:rsidP="00EC27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Pr="00AE461A" w:rsidRDefault="00622E12" w:rsidP="00EC27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(6%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Pr="00AE461A" w:rsidRDefault="00F734CB" w:rsidP="00EC27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Pr="00AE461A" w:rsidRDefault="00F734CB" w:rsidP="00EC27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Pr="00AE461A" w:rsidRDefault="00F734CB" w:rsidP="00EC27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Pr="00AE461A" w:rsidRDefault="00F734CB" w:rsidP="00EC27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Pr="00740B1D" w:rsidRDefault="00F734CB" w:rsidP="00EC27D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Pr="00740B1D" w:rsidRDefault="00F734CB" w:rsidP="00EC27D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Pr="00740B1D" w:rsidRDefault="00F734CB" w:rsidP="00EC27D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Pr="00740B1D" w:rsidRDefault="00F734CB" w:rsidP="00EC27D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Pr="00740B1D" w:rsidRDefault="00F734CB" w:rsidP="00EC27D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Pr="00740B1D" w:rsidRDefault="00F734CB" w:rsidP="00EC27D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Pr="00740B1D" w:rsidRDefault="00F734CB" w:rsidP="00EC27D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7D5" w:rsidRPr="00622E12" w:rsidRDefault="00F734CB" w:rsidP="00EC27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4CB">
              <w:rPr>
                <w:rFonts w:ascii="Times New Roman" w:hAnsi="Times New Roman" w:cs="Times New Roman"/>
                <w:b/>
                <w:sz w:val="24"/>
                <w:szCs w:val="24"/>
              </w:rPr>
              <w:t>51</w:t>
            </w:r>
            <w:r w:rsidR="00622E1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EC27D5" w:rsidRPr="00622E12">
              <w:rPr>
                <w:rFonts w:ascii="Times New Roman" w:hAnsi="Times New Roman" w:cs="Times New Roman"/>
                <w:sz w:val="24"/>
                <w:szCs w:val="24"/>
              </w:rPr>
              <w:t>57/42/</w:t>
            </w:r>
            <w:r w:rsidR="00622E12">
              <w:rPr>
                <w:rFonts w:ascii="Times New Roman" w:hAnsi="Times New Roman" w:cs="Times New Roman"/>
                <w:sz w:val="24"/>
                <w:szCs w:val="24"/>
              </w:rPr>
              <w:t>43/49,5</w:t>
            </w:r>
          </w:p>
        </w:tc>
      </w:tr>
      <w:tr w:rsidR="00EC27D5" w:rsidRPr="00AE461A" w:rsidTr="0047569F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7D5" w:rsidRPr="00AE461A" w:rsidRDefault="00EC27D5" w:rsidP="00EC27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61A">
              <w:rPr>
                <w:rFonts w:ascii="Times New Roman" w:hAnsi="Times New Roman" w:cs="Times New Roman"/>
                <w:sz w:val="24"/>
                <w:szCs w:val="24"/>
              </w:rPr>
              <w:t>Междуреченская СОШ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Pr="00AE461A" w:rsidRDefault="00F670B6" w:rsidP="00EC27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Pr="00AE461A" w:rsidRDefault="00A321D3" w:rsidP="00A321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47569F">
              <w:rPr>
                <w:rFonts w:ascii="Times New Roman" w:hAnsi="Times New Roman" w:cs="Times New Roman"/>
                <w:sz w:val="24"/>
                <w:szCs w:val="24"/>
              </w:rPr>
              <w:t>(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7569F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Pr="00AE461A" w:rsidRDefault="0047569F" w:rsidP="00EC27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Pr="00AE461A" w:rsidRDefault="0047569F" w:rsidP="00EC27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Pr="00AE461A" w:rsidRDefault="0047569F" w:rsidP="00EC27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Pr="00AE461A" w:rsidRDefault="00A321D3" w:rsidP="00EC27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Default="00A321D3" w:rsidP="00EC27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Default="0047569F" w:rsidP="00EC27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Default="0047569F" w:rsidP="00EC27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Default="0047569F" w:rsidP="00EC27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Default="0047569F" w:rsidP="00EC27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Default="0047569F" w:rsidP="00EC27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Default="0047569F" w:rsidP="00EC27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7D5" w:rsidRPr="00622E12" w:rsidRDefault="0047569F" w:rsidP="00A321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69F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A321D3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622E1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EC27D5" w:rsidRPr="00622E12">
              <w:rPr>
                <w:rFonts w:ascii="Times New Roman" w:hAnsi="Times New Roman" w:cs="Times New Roman"/>
                <w:sz w:val="24"/>
                <w:szCs w:val="24"/>
              </w:rPr>
              <w:t>60/66/</w:t>
            </w:r>
            <w:r w:rsidR="00622E12">
              <w:rPr>
                <w:rFonts w:ascii="Times New Roman" w:hAnsi="Times New Roman" w:cs="Times New Roman"/>
                <w:sz w:val="24"/>
                <w:szCs w:val="24"/>
              </w:rPr>
              <w:t>57/53/</w:t>
            </w:r>
          </w:p>
        </w:tc>
      </w:tr>
      <w:tr w:rsidR="00EC27D5" w:rsidRPr="00AE461A" w:rsidTr="0047569F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7D5" w:rsidRPr="002372C8" w:rsidRDefault="00F670B6" w:rsidP="00EC27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м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Pr="002372C8" w:rsidRDefault="00F670B6" w:rsidP="00EC27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Pr="002372C8" w:rsidRDefault="00F670B6" w:rsidP="00EC27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(8%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Pr="002372C8" w:rsidRDefault="00F670B6" w:rsidP="00EC27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Pr="002372C8" w:rsidRDefault="00F670B6" w:rsidP="00EC27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Pr="00AE461A" w:rsidRDefault="00F670B6" w:rsidP="00EC27D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Pr="00793EDC" w:rsidRDefault="00F670B6" w:rsidP="00EC27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Default="00F670B6" w:rsidP="00EC27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Default="00F670B6" w:rsidP="00EC27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Default="00F670B6" w:rsidP="00EC27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Default="00F670B6" w:rsidP="00EC27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Default="00F670B6" w:rsidP="00EC27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Default="00F670B6" w:rsidP="00EC27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Default="00F670B6" w:rsidP="00EC27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Pr="00622E12" w:rsidRDefault="00F670B6" w:rsidP="00EC27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0B6">
              <w:rPr>
                <w:rFonts w:ascii="Times New Roman" w:hAnsi="Times New Roman" w:cs="Times New Roman"/>
                <w:b/>
                <w:sz w:val="24"/>
                <w:szCs w:val="24"/>
              </w:rPr>
              <w:t>8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</w:tr>
      <w:tr w:rsidR="00EC27D5" w:rsidRPr="00AE461A" w:rsidTr="0047569F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7D5" w:rsidRDefault="00EC27D5" w:rsidP="00EC27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ловинк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Default="00C02B06" w:rsidP="00EC27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Default="00C02B06" w:rsidP="00EC27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(23%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Default="00C02B06" w:rsidP="00EC27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Default="00C02B06" w:rsidP="00EC27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Pr="003246C6" w:rsidRDefault="00C02B06" w:rsidP="00EC27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Pr="00793EDC" w:rsidRDefault="00C02B06" w:rsidP="00EC27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Default="00C02B06" w:rsidP="00EC27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Default="00C02B06" w:rsidP="00EC27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Default="00C02B06" w:rsidP="00EC27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Default="00C02B06" w:rsidP="00EC27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Default="00C02B06" w:rsidP="00EC27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Default="00C02B06" w:rsidP="00EC27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Default="00C02B06" w:rsidP="00EC27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Pr="00622E12" w:rsidRDefault="00C02B06" w:rsidP="00EC27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B06">
              <w:rPr>
                <w:rFonts w:ascii="Times New Roman" w:hAnsi="Times New Roman" w:cs="Times New Roman"/>
                <w:b/>
                <w:sz w:val="24"/>
                <w:szCs w:val="24"/>
              </w:rPr>
              <w:t>78</w:t>
            </w:r>
            <w:r w:rsidR="00622E1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EC27D5" w:rsidRPr="00622E12">
              <w:rPr>
                <w:rFonts w:ascii="Times New Roman" w:hAnsi="Times New Roman" w:cs="Times New Roman"/>
                <w:sz w:val="24"/>
                <w:szCs w:val="24"/>
              </w:rPr>
              <w:t>68/</w:t>
            </w:r>
          </w:p>
        </w:tc>
      </w:tr>
      <w:tr w:rsidR="00EC27D5" w:rsidRPr="00AE461A" w:rsidTr="0047569F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7D5" w:rsidRDefault="00EC27D5" w:rsidP="00EC27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лтайская СОШ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Default="00BC0EC6" w:rsidP="00EC27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Default="00BC0EC6" w:rsidP="00EC27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(33%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Default="00BC0EC6" w:rsidP="00EC27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Default="00BC0EC6" w:rsidP="00EC27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Pr="003246C6" w:rsidRDefault="00BC0EC6" w:rsidP="00EC27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Pr="00793EDC" w:rsidRDefault="00BC0EC6" w:rsidP="00EC27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Default="00BC0EC6" w:rsidP="00EC27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Default="00BC0EC6" w:rsidP="00EC27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Default="00BC0EC6" w:rsidP="00EC27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Default="00BC0EC6" w:rsidP="00EC27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Default="00BC0EC6" w:rsidP="00EC27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Default="00BC0EC6" w:rsidP="00EC27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Default="00BC0EC6" w:rsidP="00EC27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Pr="00622E12" w:rsidRDefault="00BC0EC6" w:rsidP="00EC27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EC6">
              <w:rPr>
                <w:rFonts w:ascii="Times New Roman" w:hAnsi="Times New Roman" w:cs="Times New Roman"/>
                <w:b/>
                <w:sz w:val="24"/>
                <w:szCs w:val="24"/>
              </w:rPr>
              <w:t>49</w:t>
            </w:r>
            <w:r w:rsidR="00622E1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EC27D5" w:rsidRPr="00622E12">
              <w:rPr>
                <w:rFonts w:ascii="Times New Roman" w:hAnsi="Times New Roman" w:cs="Times New Roman"/>
                <w:sz w:val="24"/>
                <w:szCs w:val="24"/>
              </w:rPr>
              <w:t>55/60/</w:t>
            </w:r>
          </w:p>
        </w:tc>
      </w:tr>
      <w:tr w:rsidR="00B10CFC" w:rsidRPr="00AE461A" w:rsidTr="0047569F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FC" w:rsidRDefault="00B10CFC" w:rsidP="00EC27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уг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CFC" w:rsidRDefault="00B10CFC" w:rsidP="00EC27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CFC" w:rsidRDefault="00B10CFC" w:rsidP="00EC27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7569F">
              <w:rPr>
                <w:rFonts w:ascii="Times New Roman" w:hAnsi="Times New Roman" w:cs="Times New Roman"/>
                <w:sz w:val="24"/>
                <w:szCs w:val="24"/>
              </w:rPr>
              <w:t>(7%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CFC" w:rsidRDefault="0047569F" w:rsidP="00EC27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CFC" w:rsidRDefault="0047569F" w:rsidP="00EC27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CFC" w:rsidRPr="003246C6" w:rsidRDefault="0047569F" w:rsidP="00EC27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CFC" w:rsidRPr="00793EDC" w:rsidRDefault="0047569F" w:rsidP="00EC27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CFC" w:rsidRDefault="0047569F" w:rsidP="00EC27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CFC" w:rsidRDefault="0047569F" w:rsidP="00EC27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CFC" w:rsidRDefault="0047569F" w:rsidP="00EC27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CFC" w:rsidRDefault="0047569F" w:rsidP="00EC27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CFC" w:rsidRDefault="0047569F" w:rsidP="00EC27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CFC" w:rsidRDefault="0047569F" w:rsidP="00EC27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CFC" w:rsidRDefault="0047569F" w:rsidP="00EC27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CFC" w:rsidRDefault="0047569F" w:rsidP="00EC27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69F">
              <w:rPr>
                <w:rFonts w:ascii="Times New Roman" w:hAnsi="Times New Roman" w:cs="Times New Roman"/>
                <w:b/>
                <w:sz w:val="24"/>
                <w:szCs w:val="24"/>
              </w:rPr>
              <w:t>6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</w:tr>
      <w:tr w:rsidR="00EC27D5" w:rsidRPr="00AE461A" w:rsidTr="0047569F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7D5" w:rsidRPr="00AE461A" w:rsidRDefault="00EC27D5" w:rsidP="00EC27D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461A">
              <w:rPr>
                <w:rFonts w:ascii="Times New Roman" w:hAnsi="Times New Roman" w:cs="Times New Roman"/>
                <w:b/>
                <w:sz w:val="24"/>
                <w:szCs w:val="24"/>
              </w:rPr>
              <w:t>Райо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Pr="00AE461A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Pr="00AE461A" w:rsidRDefault="00237444" w:rsidP="00EC27D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Pr="00AE461A" w:rsidRDefault="00237444" w:rsidP="00EC27D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Pr="00AE461A" w:rsidRDefault="00C075EF" w:rsidP="00EC27D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Pr="00AE461A" w:rsidRDefault="00C075EF" w:rsidP="00EC27D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Pr="00AE461A" w:rsidRDefault="00C075EF" w:rsidP="00EC27D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Default="00C075EF" w:rsidP="00EC27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Default="00C075EF" w:rsidP="00EC27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Default="00C075EF" w:rsidP="00EC27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Default="00C075EF" w:rsidP="00EC27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Default="00C075EF" w:rsidP="00EC27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Default="00C075EF" w:rsidP="00EC27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Default="00C075EF" w:rsidP="00EC27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7D5" w:rsidRPr="00622E12" w:rsidRDefault="00237444" w:rsidP="00EC27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444">
              <w:rPr>
                <w:rFonts w:ascii="Times New Roman" w:hAnsi="Times New Roman" w:cs="Times New Roman"/>
                <w:b/>
                <w:sz w:val="24"/>
                <w:szCs w:val="24"/>
              </w:rPr>
              <w:t>63</w:t>
            </w:r>
            <w:r w:rsidR="00622E1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EC27D5" w:rsidRPr="00622E12">
              <w:rPr>
                <w:rFonts w:ascii="Times New Roman" w:hAnsi="Times New Roman" w:cs="Times New Roman"/>
                <w:sz w:val="24"/>
                <w:szCs w:val="24"/>
              </w:rPr>
              <w:t>60/</w:t>
            </w:r>
            <w:r w:rsidR="00622E12">
              <w:rPr>
                <w:rFonts w:ascii="Times New Roman" w:hAnsi="Times New Roman" w:cs="Times New Roman"/>
                <w:sz w:val="24"/>
                <w:szCs w:val="24"/>
              </w:rPr>
              <w:t>56/57/</w:t>
            </w:r>
          </w:p>
        </w:tc>
      </w:tr>
      <w:tr w:rsidR="00EC27D5" w:rsidRPr="00AE461A" w:rsidTr="0047569F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7D5" w:rsidRPr="00AE461A" w:rsidRDefault="00EC27D5" w:rsidP="00EC27D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46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круг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Pr="00AE461A" w:rsidRDefault="00EC27D5" w:rsidP="00EC27D5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Pr="00AE461A" w:rsidRDefault="00EC27D5" w:rsidP="00EC27D5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Pr="00AE461A" w:rsidRDefault="00EC27D5" w:rsidP="00EC27D5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Pr="00AE461A" w:rsidRDefault="00EC27D5" w:rsidP="00EC27D5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Pr="00180089" w:rsidRDefault="009E36AC" w:rsidP="00EC27D5">
            <w:pPr>
              <w:spacing w:after="0"/>
              <w:jc w:val="center"/>
              <w:rPr>
                <w:rFonts w:cs="Times New Roman"/>
                <w:color w:val="FF0000"/>
                <w:sz w:val="24"/>
                <w:szCs w:val="24"/>
              </w:rPr>
            </w:pPr>
            <w:r>
              <w:rPr>
                <w:rFonts w:cs="Times New Roman"/>
                <w:color w:val="FF0000"/>
                <w:sz w:val="24"/>
                <w:szCs w:val="24"/>
              </w:rPr>
              <w:t>5,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Pr="00AE461A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Pr="00A07592" w:rsidRDefault="00A07592" w:rsidP="00EC2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59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54,7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Default="00A07592" w:rsidP="00EC27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59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6,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Pr="00E03693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Default="00A07592" w:rsidP="00EC27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59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3,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7D5" w:rsidRPr="00622E12" w:rsidRDefault="009E36AC" w:rsidP="00E036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36AC">
              <w:rPr>
                <w:rFonts w:ascii="Times New Roman" w:hAnsi="Times New Roman" w:cs="Times New Roman"/>
                <w:b/>
                <w:sz w:val="24"/>
                <w:szCs w:val="24"/>
              </w:rPr>
              <w:t>55,8</w:t>
            </w:r>
            <w:r w:rsidR="00622E1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EC27D5" w:rsidRPr="00622E12">
              <w:rPr>
                <w:rFonts w:ascii="Times New Roman" w:hAnsi="Times New Roman" w:cs="Times New Roman"/>
                <w:sz w:val="24"/>
                <w:szCs w:val="24"/>
              </w:rPr>
              <w:t>54,44/51,8/</w:t>
            </w:r>
          </w:p>
        </w:tc>
      </w:tr>
    </w:tbl>
    <w:p w:rsidR="004C4CF4" w:rsidRDefault="004C4CF4" w:rsidP="004C4CF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27D5" w:rsidRPr="00E03693" w:rsidRDefault="00EC27D5" w:rsidP="00E0369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3693">
        <w:rPr>
          <w:rFonts w:ascii="Times New Roman" w:hAnsi="Times New Roman" w:cs="Times New Roman"/>
          <w:b/>
          <w:sz w:val="28"/>
          <w:szCs w:val="28"/>
        </w:rPr>
        <w:t>Рейтинг по показателю средний тестовый балл (история)</w:t>
      </w:r>
    </w:p>
    <w:p w:rsidR="00EC27D5" w:rsidRPr="003F5C6A" w:rsidRDefault="00CB2DA2" w:rsidP="00EC27D5">
      <w:pPr>
        <w:spacing w:after="0"/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5A12AC53" wp14:editId="0D9AA7E2">
            <wp:extent cx="7391400" cy="2743200"/>
            <wp:effectExtent l="0" t="0" r="19050" b="19050"/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4870C1" w:rsidRDefault="004870C1" w:rsidP="00EC27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:rsidR="00EC27D5" w:rsidRPr="00AE461A" w:rsidRDefault="00EC27D5" w:rsidP="00EC27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3476B0">
        <w:rPr>
          <w:rFonts w:ascii="Times New Roman" w:hAnsi="Times New Roman" w:cs="Times New Roman"/>
          <w:sz w:val="28"/>
        </w:rPr>
        <w:t xml:space="preserve">В сравнении с прошлым годом средний по району показатель увеличился на </w:t>
      </w:r>
      <w:r w:rsidR="00CB2DA2" w:rsidRPr="003476B0">
        <w:rPr>
          <w:rFonts w:ascii="Times New Roman" w:hAnsi="Times New Roman" w:cs="Times New Roman"/>
          <w:sz w:val="28"/>
        </w:rPr>
        <w:t>3</w:t>
      </w:r>
      <w:r w:rsidRPr="003476B0">
        <w:rPr>
          <w:rFonts w:ascii="Times New Roman" w:hAnsi="Times New Roman" w:cs="Times New Roman"/>
          <w:sz w:val="28"/>
        </w:rPr>
        <w:t xml:space="preserve"> балла. Лидером по предмету история является </w:t>
      </w:r>
      <w:proofErr w:type="spellStart"/>
      <w:r w:rsidR="00CB2DA2" w:rsidRPr="003476B0">
        <w:rPr>
          <w:rFonts w:ascii="Times New Roman" w:hAnsi="Times New Roman" w:cs="Times New Roman"/>
          <w:sz w:val="28"/>
        </w:rPr>
        <w:t>Куминская</w:t>
      </w:r>
      <w:proofErr w:type="spellEnd"/>
      <w:r w:rsidR="00CB2DA2" w:rsidRPr="003476B0">
        <w:rPr>
          <w:rFonts w:ascii="Times New Roman" w:hAnsi="Times New Roman" w:cs="Times New Roman"/>
          <w:sz w:val="28"/>
        </w:rPr>
        <w:t xml:space="preserve"> СОШ, на втором и третьем местах </w:t>
      </w:r>
      <w:proofErr w:type="spellStart"/>
      <w:r w:rsidRPr="003476B0">
        <w:rPr>
          <w:rFonts w:ascii="Times New Roman" w:hAnsi="Times New Roman" w:cs="Times New Roman"/>
          <w:sz w:val="28"/>
        </w:rPr>
        <w:t>Половинкинская</w:t>
      </w:r>
      <w:proofErr w:type="spellEnd"/>
      <w:r w:rsidR="00CB2DA2" w:rsidRPr="003476B0">
        <w:rPr>
          <w:rFonts w:ascii="Times New Roman" w:hAnsi="Times New Roman" w:cs="Times New Roman"/>
          <w:sz w:val="28"/>
        </w:rPr>
        <w:t xml:space="preserve"> и Междуреченская </w:t>
      </w:r>
      <w:r w:rsidRPr="003476B0">
        <w:rPr>
          <w:rFonts w:ascii="Times New Roman" w:hAnsi="Times New Roman" w:cs="Times New Roman"/>
          <w:sz w:val="28"/>
        </w:rPr>
        <w:t xml:space="preserve"> школ</w:t>
      </w:r>
      <w:r w:rsidR="00CB2DA2" w:rsidRPr="003476B0">
        <w:rPr>
          <w:rFonts w:ascii="Times New Roman" w:hAnsi="Times New Roman" w:cs="Times New Roman"/>
          <w:sz w:val="28"/>
        </w:rPr>
        <w:t xml:space="preserve">ы </w:t>
      </w:r>
      <w:proofErr w:type="spellStart"/>
      <w:r w:rsidR="00CB2DA2" w:rsidRPr="003476B0">
        <w:rPr>
          <w:rFonts w:ascii="Times New Roman" w:hAnsi="Times New Roman" w:cs="Times New Roman"/>
          <w:sz w:val="28"/>
        </w:rPr>
        <w:t>соответсвенно</w:t>
      </w:r>
      <w:proofErr w:type="spellEnd"/>
      <w:r w:rsidR="00CB2DA2" w:rsidRPr="003476B0">
        <w:rPr>
          <w:rFonts w:ascii="Times New Roman" w:hAnsi="Times New Roman" w:cs="Times New Roman"/>
          <w:sz w:val="28"/>
        </w:rPr>
        <w:t xml:space="preserve">. </w:t>
      </w:r>
      <w:r w:rsidRPr="003476B0">
        <w:rPr>
          <w:rFonts w:ascii="Times New Roman" w:hAnsi="Times New Roman" w:cs="Times New Roman"/>
          <w:sz w:val="28"/>
        </w:rPr>
        <w:t xml:space="preserve"> средний балл выше районного показателя кроме того у </w:t>
      </w:r>
      <w:proofErr w:type="spellStart"/>
      <w:r w:rsidR="00CB2DA2" w:rsidRPr="003476B0">
        <w:rPr>
          <w:rFonts w:ascii="Times New Roman" w:hAnsi="Times New Roman" w:cs="Times New Roman"/>
          <w:sz w:val="28"/>
        </w:rPr>
        <w:t>Луговской</w:t>
      </w:r>
      <w:proofErr w:type="spellEnd"/>
      <w:r w:rsidRPr="003476B0">
        <w:rPr>
          <w:rFonts w:ascii="Times New Roman" w:hAnsi="Times New Roman" w:cs="Times New Roman"/>
          <w:sz w:val="28"/>
        </w:rPr>
        <w:t xml:space="preserve"> СОШ</w:t>
      </w:r>
      <w:r w:rsidR="003476B0" w:rsidRPr="003476B0">
        <w:rPr>
          <w:rFonts w:ascii="Times New Roman" w:hAnsi="Times New Roman" w:cs="Times New Roman"/>
          <w:sz w:val="28"/>
        </w:rPr>
        <w:t>.</w:t>
      </w:r>
      <w:r w:rsidRPr="003476B0">
        <w:rPr>
          <w:rFonts w:ascii="Times New Roman" w:hAnsi="Times New Roman" w:cs="Times New Roman"/>
          <w:sz w:val="28"/>
        </w:rPr>
        <w:t xml:space="preserve"> Положительная динамика показателя относительно прошлого года </w:t>
      </w:r>
      <w:r w:rsidR="003476B0" w:rsidRPr="003476B0">
        <w:rPr>
          <w:rFonts w:ascii="Times New Roman" w:hAnsi="Times New Roman" w:cs="Times New Roman"/>
          <w:sz w:val="28"/>
        </w:rPr>
        <w:t xml:space="preserve">во всех ОО кроме </w:t>
      </w:r>
      <w:r w:rsidRPr="003476B0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3476B0">
        <w:rPr>
          <w:rFonts w:ascii="Times New Roman" w:hAnsi="Times New Roman" w:cs="Times New Roman"/>
          <w:sz w:val="28"/>
        </w:rPr>
        <w:t>Морткинской</w:t>
      </w:r>
      <w:proofErr w:type="spellEnd"/>
      <w:r w:rsidRPr="003476B0">
        <w:rPr>
          <w:rFonts w:ascii="Times New Roman" w:hAnsi="Times New Roman" w:cs="Times New Roman"/>
          <w:sz w:val="28"/>
        </w:rPr>
        <w:t xml:space="preserve"> СОШ.</w:t>
      </w:r>
      <w:r w:rsidRPr="003F5C6A">
        <w:rPr>
          <w:rFonts w:ascii="Times New Roman" w:hAnsi="Times New Roman" w:cs="Times New Roman"/>
          <w:sz w:val="28"/>
        </w:rPr>
        <w:t xml:space="preserve"> </w:t>
      </w:r>
    </w:p>
    <w:p w:rsidR="00EC27D5" w:rsidRDefault="00EC27D5" w:rsidP="00EC27D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4CF4" w:rsidRDefault="004C4CF4" w:rsidP="00EC27D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4CF4" w:rsidRDefault="004C4CF4" w:rsidP="00EC27D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4CF4" w:rsidRDefault="004C4CF4" w:rsidP="00EC27D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4CF4" w:rsidRDefault="004C4CF4" w:rsidP="00EC27D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4CF4" w:rsidRDefault="004C4CF4" w:rsidP="00EC27D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27D5" w:rsidRPr="008C6E29" w:rsidRDefault="00EC27D5" w:rsidP="00EC27D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6E29">
        <w:rPr>
          <w:rFonts w:ascii="Times New Roman" w:hAnsi="Times New Roman" w:cs="Times New Roman"/>
          <w:b/>
          <w:sz w:val="28"/>
          <w:szCs w:val="28"/>
        </w:rPr>
        <w:t>Рейтинг по показателю наивысший тестовый балл (история)</w:t>
      </w:r>
    </w:p>
    <w:p w:rsidR="00EC27D5" w:rsidRDefault="003476B0" w:rsidP="00EC27D5">
      <w:pPr>
        <w:jc w:val="center"/>
        <w:rPr>
          <w:rFonts w:ascii="Times New Roman" w:hAnsi="Times New Roman" w:cs="Times New Roman"/>
          <w:sz w:val="28"/>
        </w:rPr>
      </w:pPr>
      <w:r>
        <w:rPr>
          <w:noProof/>
        </w:rPr>
        <w:drawing>
          <wp:inline distT="0" distB="0" distL="0" distR="0" wp14:anchorId="285DC194" wp14:editId="0E1BACDC">
            <wp:extent cx="7419975" cy="2305050"/>
            <wp:effectExtent l="0" t="0" r="9525" b="19050"/>
            <wp:docPr id="15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EC27D5" w:rsidRPr="00AE461A" w:rsidRDefault="00EC27D5" w:rsidP="00EC27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607D14">
        <w:rPr>
          <w:rFonts w:ascii="Times New Roman" w:hAnsi="Times New Roman" w:cs="Times New Roman"/>
          <w:sz w:val="28"/>
        </w:rPr>
        <w:t>Лидер</w:t>
      </w:r>
      <w:r w:rsidR="00607D14" w:rsidRPr="00607D14">
        <w:rPr>
          <w:rFonts w:ascii="Times New Roman" w:hAnsi="Times New Roman" w:cs="Times New Roman"/>
          <w:sz w:val="28"/>
        </w:rPr>
        <w:t>ами по данному показателю являю</w:t>
      </w:r>
      <w:r w:rsidRPr="00607D14">
        <w:rPr>
          <w:rFonts w:ascii="Times New Roman" w:hAnsi="Times New Roman" w:cs="Times New Roman"/>
          <w:sz w:val="28"/>
        </w:rPr>
        <w:t>тся Междуреченская</w:t>
      </w:r>
      <w:r w:rsidR="00607D14" w:rsidRPr="00607D14">
        <w:rPr>
          <w:rFonts w:ascii="Times New Roman" w:hAnsi="Times New Roman" w:cs="Times New Roman"/>
          <w:sz w:val="28"/>
        </w:rPr>
        <w:t xml:space="preserve"> и </w:t>
      </w:r>
      <w:proofErr w:type="spellStart"/>
      <w:r w:rsidR="00607D14" w:rsidRPr="00607D14">
        <w:rPr>
          <w:rFonts w:ascii="Times New Roman" w:hAnsi="Times New Roman" w:cs="Times New Roman"/>
          <w:sz w:val="28"/>
        </w:rPr>
        <w:t>Половинкинская</w:t>
      </w:r>
      <w:proofErr w:type="spellEnd"/>
      <w:r w:rsidRPr="00607D14">
        <w:rPr>
          <w:rFonts w:ascii="Times New Roman" w:hAnsi="Times New Roman" w:cs="Times New Roman"/>
          <w:sz w:val="28"/>
        </w:rPr>
        <w:t xml:space="preserve"> школ</w:t>
      </w:r>
      <w:r w:rsidR="00607D14" w:rsidRPr="00607D14">
        <w:rPr>
          <w:rFonts w:ascii="Times New Roman" w:hAnsi="Times New Roman" w:cs="Times New Roman"/>
          <w:sz w:val="28"/>
        </w:rPr>
        <w:t>ы</w:t>
      </w:r>
      <w:r w:rsidRPr="00607D14">
        <w:rPr>
          <w:rFonts w:ascii="Times New Roman" w:hAnsi="Times New Roman" w:cs="Times New Roman"/>
          <w:sz w:val="28"/>
        </w:rPr>
        <w:t xml:space="preserve">, на втором  месте </w:t>
      </w:r>
      <w:proofErr w:type="spellStart"/>
      <w:r w:rsidR="00607D14" w:rsidRPr="00607D14">
        <w:rPr>
          <w:rFonts w:ascii="Times New Roman" w:hAnsi="Times New Roman" w:cs="Times New Roman"/>
          <w:sz w:val="28"/>
        </w:rPr>
        <w:t>Куминская</w:t>
      </w:r>
      <w:proofErr w:type="spellEnd"/>
      <w:r w:rsidR="00607D14" w:rsidRPr="00607D14">
        <w:rPr>
          <w:rFonts w:ascii="Times New Roman" w:hAnsi="Times New Roman" w:cs="Times New Roman"/>
          <w:sz w:val="28"/>
        </w:rPr>
        <w:t xml:space="preserve"> школа</w:t>
      </w:r>
      <w:r w:rsidRPr="00607D14">
        <w:rPr>
          <w:rFonts w:ascii="Times New Roman" w:hAnsi="Times New Roman" w:cs="Times New Roman"/>
          <w:sz w:val="28"/>
        </w:rPr>
        <w:t>.</w:t>
      </w:r>
      <w:r w:rsidR="00607D14" w:rsidRPr="00607D14">
        <w:rPr>
          <w:rFonts w:ascii="Times New Roman" w:hAnsi="Times New Roman" w:cs="Times New Roman"/>
          <w:sz w:val="28"/>
        </w:rPr>
        <w:t xml:space="preserve"> Самый низкий показатель в Алтайской СОШ</w:t>
      </w:r>
      <w:r w:rsidR="00607D14">
        <w:rPr>
          <w:rFonts w:ascii="Times New Roman" w:hAnsi="Times New Roman" w:cs="Times New Roman"/>
          <w:sz w:val="28"/>
        </w:rPr>
        <w:t>.</w:t>
      </w:r>
    </w:p>
    <w:p w:rsidR="008C61B4" w:rsidRDefault="008C61B4" w:rsidP="00EC27D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27D5" w:rsidRPr="004C4CF4" w:rsidRDefault="00EC27D5" w:rsidP="004C4CF4">
      <w:pPr>
        <w:pStyle w:val="2"/>
        <w:spacing w:before="0" w:line="240" w:lineRule="auto"/>
        <w:jc w:val="center"/>
        <w:rPr>
          <w:rFonts w:ascii="Times New Roman" w:hAnsi="Times New Roman" w:cs="Times New Roman"/>
          <w:sz w:val="28"/>
        </w:rPr>
      </w:pPr>
      <w:bookmarkStart w:id="20" w:name="_Toc29546086"/>
      <w:r w:rsidRPr="004C4CF4">
        <w:rPr>
          <w:rFonts w:ascii="Times New Roman" w:hAnsi="Times New Roman" w:cs="Times New Roman"/>
          <w:color w:val="auto"/>
          <w:sz w:val="28"/>
        </w:rPr>
        <w:t>ЛИТЕРАТУРА</w:t>
      </w:r>
      <w:bookmarkEnd w:id="20"/>
    </w:p>
    <w:p w:rsidR="00EC27D5" w:rsidRDefault="00EC27D5" w:rsidP="00EC27D5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21" w:name="_Toc29546087"/>
      <w:r w:rsidRPr="00615983">
        <w:rPr>
          <w:rFonts w:ascii="Times New Roman" w:hAnsi="Times New Roman" w:cs="Times New Roman"/>
          <w:color w:val="auto"/>
          <w:sz w:val="28"/>
          <w:szCs w:val="28"/>
        </w:rPr>
        <w:t>Сравнительные данные о результатах ЕГЭ по литературе</w:t>
      </w:r>
      <w:r w:rsidRPr="00AE461A">
        <w:rPr>
          <w:rFonts w:ascii="Times New Roman" w:hAnsi="Times New Roman" w:cs="Times New Roman"/>
          <w:color w:val="auto"/>
          <w:sz w:val="28"/>
          <w:szCs w:val="28"/>
        </w:rPr>
        <w:t xml:space="preserve"> (</w:t>
      </w:r>
      <w:r w:rsidRPr="00615983">
        <w:rPr>
          <w:rFonts w:ascii="Times New Roman" w:hAnsi="Times New Roman" w:cs="Times New Roman"/>
          <w:color w:val="auto"/>
          <w:sz w:val="28"/>
          <w:szCs w:val="28"/>
        </w:rPr>
        <w:t>32</w:t>
      </w:r>
      <w:r w:rsidRPr="00AE461A">
        <w:rPr>
          <w:rFonts w:ascii="Times New Roman" w:hAnsi="Times New Roman" w:cs="Times New Roman"/>
          <w:color w:val="auto"/>
          <w:sz w:val="28"/>
          <w:szCs w:val="28"/>
        </w:rPr>
        <w:t>)</w:t>
      </w:r>
      <w:bookmarkEnd w:id="21"/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60"/>
        <w:gridCol w:w="1417"/>
        <w:gridCol w:w="993"/>
        <w:gridCol w:w="992"/>
        <w:gridCol w:w="992"/>
        <w:gridCol w:w="1134"/>
        <w:gridCol w:w="1701"/>
        <w:gridCol w:w="1276"/>
        <w:gridCol w:w="851"/>
        <w:gridCol w:w="2976"/>
      </w:tblGrid>
      <w:tr w:rsidR="00D607B9" w:rsidRPr="00AE461A" w:rsidTr="00D607B9">
        <w:trPr>
          <w:trHeight w:val="1265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7B9" w:rsidRPr="00AE461A" w:rsidRDefault="00D607B9" w:rsidP="00EC27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461A">
              <w:rPr>
                <w:rFonts w:ascii="Times New Roman" w:hAnsi="Times New Roman" w:cs="Times New Roman"/>
                <w:b/>
                <w:sz w:val="24"/>
                <w:szCs w:val="24"/>
              </w:rPr>
              <w:t>О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7B9" w:rsidRPr="00AE461A" w:rsidRDefault="00D607B9" w:rsidP="00EC27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461A">
              <w:rPr>
                <w:rFonts w:ascii="Times New Roman" w:hAnsi="Times New Roman" w:cs="Times New Roman"/>
                <w:b/>
                <w:sz w:val="24"/>
                <w:szCs w:val="24"/>
              </w:rPr>
              <w:t>Кол-во выпускник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7B9" w:rsidRPr="00AE461A" w:rsidRDefault="00D607B9" w:rsidP="00EC27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46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-во </w:t>
            </w:r>
            <w:proofErr w:type="gramStart"/>
            <w:r w:rsidRPr="00AE461A">
              <w:rPr>
                <w:rFonts w:ascii="Times New Roman" w:hAnsi="Times New Roman" w:cs="Times New Roman"/>
                <w:b/>
                <w:sz w:val="24"/>
                <w:szCs w:val="24"/>
              </w:rPr>
              <w:t>сдававших</w:t>
            </w:r>
            <w:proofErr w:type="gramEnd"/>
            <w:r w:rsidRPr="00AE46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анный предмет (%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7B9" w:rsidRPr="00AE461A" w:rsidRDefault="00D607B9" w:rsidP="00EC27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AE461A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proofErr w:type="gramEnd"/>
            <w:r w:rsidRPr="00AE461A">
              <w:rPr>
                <w:rFonts w:ascii="Times New Roman" w:hAnsi="Times New Roman" w:cs="Times New Roman"/>
                <w:b/>
                <w:sz w:val="24"/>
                <w:szCs w:val="24"/>
              </w:rPr>
              <w:t>in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E461A">
              <w:rPr>
                <w:rFonts w:ascii="Times New Roman" w:hAnsi="Times New Roman" w:cs="Times New Roman"/>
                <w:b/>
                <w:sz w:val="24"/>
                <w:szCs w:val="24"/>
              </w:rPr>
              <w:t>кол-во балл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7B9" w:rsidRPr="00AE461A" w:rsidRDefault="00D607B9" w:rsidP="00EC27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E461A">
              <w:rPr>
                <w:rFonts w:ascii="Times New Roman" w:hAnsi="Times New Roman" w:cs="Times New Roman"/>
                <w:b/>
                <w:sz w:val="24"/>
                <w:szCs w:val="24"/>
              </w:rPr>
              <w:t>Max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E46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л-во балл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7B9" w:rsidRPr="00615983" w:rsidRDefault="00D607B9" w:rsidP="00EC27D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46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е </w:t>
            </w:r>
            <w:proofErr w:type="gramStart"/>
            <w:r w:rsidRPr="00AE461A">
              <w:rPr>
                <w:rFonts w:ascii="Times New Roman" w:hAnsi="Times New Roman" w:cs="Times New Roman"/>
                <w:b/>
                <w:sz w:val="24"/>
                <w:szCs w:val="24"/>
              </w:rPr>
              <w:t>преодолевших</w:t>
            </w:r>
            <w:proofErr w:type="gramEnd"/>
            <w:r w:rsidRPr="00AE46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инимального порогового значения (%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7B9" w:rsidRPr="00615983" w:rsidRDefault="00D607B9" w:rsidP="00EC27D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5983">
              <w:rPr>
                <w:rFonts w:ascii="Times New Roman" w:hAnsi="Times New Roman" w:cs="Times New Roman"/>
                <w:b/>
                <w:sz w:val="20"/>
                <w:szCs w:val="20"/>
              </w:rPr>
              <w:t>Кол-во выпускников набравших от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6</w:t>
            </w:r>
            <w:r w:rsidRPr="0061598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 до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  <w:r w:rsidRPr="00615983">
              <w:rPr>
                <w:rFonts w:ascii="Times New Roman" w:hAnsi="Times New Roman" w:cs="Times New Roman"/>
                <w:b/>
                <w:sz w:val="20"/>
                <w:szCs w:val="20"/>
              </w:rPr>
              <w:t>0 балл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7B9" w:rsidRDefault="00D607B9" w:rsidP="00EC27D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598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л-во выпускников набравших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т 81 до 100 балл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7B9" w:rsidRDefault="00D607B9" w:rsidP="00EC27D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607B9" w:rsidRDefault="00D607B9" w:rsidP="00EC27D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607B9" w:rsidRPr="00615983" w:rsidRDefault="00D607B9" w:rsidP="00EC27D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%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7B9" w:rsidRPr="00AE461A" w:rsidRDefault="00D607B9" w:rsidP="00EC27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46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едний тестовый балл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0/2019/2018/20172016/</w:t>
            </w:r>
          </w:p>
        </w:tc>
      </w:tr>
      <w:tr w:rsidR="00D607B9" w:rsidRPr="00AE461A" w:rsidTr="00D607B9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7B9" w:rsidRPr="00AE461A" w:rsidRDefault="00D607B9" w:rsidP="00EC27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угур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7B9" w:rsidRPr="00AE461A" w:rsidRDefault="00D607B9" w:rsidP="00EC27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7B9" w:rsidRPr="00AE461A" w:rsidRDefault="00D607B9" w:rsidP="00EC27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(14%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7B9" w:rsidRPr="00AE461A" w:rsidRDefault="00D607B9" w:rsidP="00EC27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7B9" w:rsidRPr="00AE461A" w:rsidRDefault="00D607B9" w:rsidP="00EC27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7B9" w:rsidRDefault="00D607B9" w:rsidP="00EC27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7B9" w:rsidRPr="00AE461A" w:rsidRDefault="00D607B9" w:rsidP="00EC27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7B9" w:rsidRPr="00AE461A" w:rsidRDefault="00D607B9" w:rsidP="00EC27D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7B9" w:rsidRPr="00AE461A" w:rsidRDefault="00D607B9" w:rsidP="00EC27D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7B9" w:rsidRPr="00304B03" w:rsidRDefault="00D607B9" w:rsidP="00EC27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D9F">
              <w:rPr>
                <w:rFonts w:ascii="Times New Roman" w:hAnsi="Times New Roman" w:cs="Times New Roman"/>
                <w:b/>
                <w:sz w:val="24"/>
                <w:szCs w:val="24"/>
              </w:rPr>
              <w:t>4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304B03">
              <w:rPr>
                <w:rFonts w:ascii="Times New Roman" w:hAnsi="Times New Roman" w:cs="Times New Roman"/>
                <w:sz w:val="24"/>
                <w:szCs w:val="24"/>
              </w:rPr>
              <w:t>35/66/</w:t>
            </w:r>
          </w:p>
        </w:tc>
      </w:tr>
      <w:tr w:rsidR="00D607B9" w:rsidRPr="00AE461A" w:rsidTr="00D607B9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7B9" w:rsidRPr="00AE461A" w:rsidRDefault="00D607B9" w:rsidP="00EC27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61A">
              <w:rPr>
                <w:rFonts w:ascii="Times New Roman" w:hAnsi="Times New Roman" w:cs="Times New Roman"/>
                <w:sz w:val="24"/>
                <w:szCs w:val="24"/>
              </w:rPr>
              <w:t>Междуреченская СО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7B9" w:rsidRPr="00AE461A" w:rsidRDefault="00D607B9" w:rsidP="00EC27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7B9" w:rsidRPr="00AE461A" w:rsidRDefault="00D607B9" w:rsidP="00EC27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(8%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7B9" w:rsidRPr="00AE461A" w:rsidRDefault="00D607B9" w:rsidP="00EC27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7B9" w:rsidRPr="00AE461A" w:rsidRDefault="00D607B9" w:rsidP="00EC27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7B9" w:rsidRDefault="00D607B9" w:rsidP="00EC27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7B9" w:rsidRPr="00AE461A" w:rsidRDefault="00D607B9" w:rsidP="00EC27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7B9" w:rsidRDefault="00D607B9" w:rsidP="00EC27D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7B9" w:rsidRPr="00AE461A" w:rsidRDefault="00D607B9" w:rsidP="00EC27D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7B9" w:rsidRPr="00304B03" w:rsidRDefault="00D607B9" w:rsidP="00EC27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B03">
              <w:rPr>
                <w:rFonts w:ascii="Times New Roman" w:hAnsi="Times New Roman" w:cs="Times New Roman"/>
                <w:b/>
                <w:sz w:val="24"/>
                <w:szCs w:val="24"/>
              </w:rPr>
              <w:t>5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304B03">
              <w:rPr>
                <w:rFonts w:ascii="Times New Roman" w:hAnsi="Times New Roman" w:cs="Times New Roman"/>
                <w:sz w:val="24"/>
                <w:szCs w:val="24"/>
              </w:rPr>
              <w:t>71/80/56/51/69/58/</w:t>
            </w:r>
          </w:p>
        </w:tc>
      </w:tr>
      <w:tr w:rsidR="00D607B9" w:rsidRPr="00AE461A" w:rsidTr="00D607B9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7B9" w:rsidRPr="00AE461A" w:rsidRDefault="00D607B9" w:rsidP="00EC27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м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7B9" w:rsidRPr="00AE461A" w:rsidRDefault="00D607B9" w:rsidP="00EC27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7B9" w:rsidRPr="00AE461A" w:rsidRDefault="00D607B9" w:rsidP="00EC27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(17%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7B9" w:rsidRPr="00AE461A" w:rsidRDefault="00D607B9" w:rsidP="00EC27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7B9" w:rsidRPr="00AE461A" w:rsidRDefault="00D607B9" w:rsidP="00EC27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7B9" w:rsidRDefault="00D607B9" w:rsidP="00EC27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7B9" w:rsidRPr="00AE461A" w:rsidRDefault="00D607B9" w:rsidP="00EC27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7B9" w:rsidRDefault="00D607B9" w:rsidP="00EC27D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7B9" w:rsidRPr="00AE461A" w:rsidRDefault="00D607B9" w:rsidP="00EC27D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7B9" w:rsidRDefault="00D607B9" w:rsidP="00EC27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B03">
              <w:rPr>
                <w:rFonts w:ascii="Times New Roman" w:hAnsi="Times New Roman" w:cs="Times New Roman"/>
                <w:b/>
                <w:sz w:val="24"/>
                <w:szCs w:val="24"/>
              </w:rPr>
              <w:t>4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</w:tr>
      <w:tr w:rsidR="00D607B9" w:rsidRPr="00AE461A" w:rsidTr="00D607B9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7B9" w:rsidRDefault="00D607B9" w:rsidP="00EC27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ушинская СО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7B9" w:rsidRDefault="00D607B9" w:rsidP="00EC27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7B9" w:rsidRDefault="00D607B9" w:rsidP="00EC27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(7%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7B9" w:rsidRDefault="00D607B9" w:rsidP="00EC27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7B9" w:rsidRDefault="00D607B9" w:rsidP="00EC27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7B9" w:rsidRDefault="00D607B9" w:rsidP="00EC27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7B9" w:rsidRDefault="00D607B9" w:rsidP="00EC27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7B9" w:rsidRDefault="00D607B9" w:rsidP="00EC27D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7B9" w:rsidRDefault="00D607B9" w:rsidP="00EC27D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7B9" w:rsidRPr="00304B03" w:rsidRDefault="00D607B9" w:rsidP="00EC27D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3/</w:t>
            </w:r>
          </w:p>
        </w:tc>
      </w:tr>
      <w:tr w:rsidR="00D607B9" w:rsidRPr="00AE461A" w:rsidTr="00D607B9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7B9" w:rsidRDefault="00D607B9" w:rsidP="00EC27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д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7B9" w:rsidRDefault="00D607B9" w:rsidP="00EC27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7B9" w:rsidRDefault="00D607B9" w:rsidP="00EC27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(8%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7B9" w:rsidRDefault="00D607B9" w:rsidP="00EC27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7B9" w:rsidRDefault="00D607B9" w:rsidP="00EC27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7B9" w:rsidRDefault="00D607B9" w:rsidP="00EC27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7B9" w:rsidRDefault="00D607B9" w:rsidP="00EC27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7B9" w:rsidRDefault="00D607B9" w:rsidP="00EC27D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7B9" w:rsidRDefault="00D607B9" w:rsidP="00EC27D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7B9" w:rsidRDefault="00D607B9" w:rsidP="00EC27D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9/</w:t>
            </w:r>
          </w:p>
        </w:tc>
      </w:tr>
      <w:tr w:rsidR="00D607B9" w:rsidRPr="00AE461A" w:rsidTr="00D607B9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7B9" w:rsidRPr="00AE461A" w:rsidRDefault="00D607B9" w:rsidP="00EC27D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461A">
              <w:rPr>
                <w:rFonts w:ascii="Times New Roman" w:hAnsi="Times New Roman" w:cs="Times New Roman"/>
                <w:b/>
                <w:sz w:val="24"/>
                <w:szCs w:val="24"/>
              </w:rPr>
              <w:t>Райо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7B9" w:rsidRPr="00AE461A" w:rsidRDefault="00D607B9" w:rsidP="00EC27D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7B9" w:rsidRPr="00AE461A" w:rsidRDefault="00D607B9" w:rsidP="00EC27D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(5%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7B9" w:rsidRPr="00AE461A" w:rsidRDefault="00D607B9" w:rsidP="00EC27D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7B9" w:rsidRPr="00AE461A" w:rsidRDefault="00D607B9" w:rsidP="00EC27D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7B9" w:rsidRDefault="00D607B9" w:rsidP="00EC27D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7B9" w:rsidRPr="00AE461A" w:rsidRDefault="00D607B9" w:rsidP="00EC27D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(30%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7B9" w:rsidRPr="00AE461A" w:rsidRDefault="00D607B9" w:rsidP="00EC27D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7B9" w:rsidRPr="00AE461A" w:rsidRDefault="00D607B9" w:rsidP="00EC27D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7B9" w:rsidRPr="00304B03" w:rsidRDefault="00D607B9" w:rsidP="00EC27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402">
              <w:rPr>
                <w:rFonts w:ascii="Times New Roman" w:hAnsi="Times New Roman" w:cs="Times New Roman"/>
                <w:b/>
                <w:sz w:val="24"/>
                <w:szCs w:val="24"/>
              </w:rPr>
              <w:t>5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304B03">
              <w:rPr>
                <w:rFonts w:ascii="Times New Roman" w:hAnsi="Times New Roman" w:cs="Times New Roman"/>
                <w:sz w:val="24"/>
                <w:szCs w:val="24"/>
              </w:rPr>
              <w:t>65/77/58/54,5/58/</w:t>
            </w:r>
          </w:p>
        </w:tc>
      </w:tr>
      <w:tr w:rsidR="00D607B9" w:rsidRPr="00AE461A" w:rsidTr="00D607B9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7B9" w:rsidRPr="00AE461A" w:rsidRDefault="00D607B9" w:rsidP="00EC27D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46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круг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7B9" w:rsidRPr="00AE461A" w:rsidRDefault="00D607B9" w:rsidP="00EC27D5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7B9" w:rsidRPr="00AE461A" w:rsidRDefault="00D607B9" w:rsidP="00EC27D5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7B9" w:rsidRPr="00AE461A" w:rsidRDefault="00D607B9" w:rsidP="00EC27D5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7B9" w:rsidRPr="00AE461A" w:rsidRDefault="00D607B9" w:rsidP="00EC27D5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7B9" w:rsidRPr="00D607B9" w:rsidRDefault="00D607B9" w:rsidP="00EC27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7B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,5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7B9" w:rsidRPr="00D607B9" w:rsidRDefault="00D607B9" w:rsidP="00EC27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7B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41,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7B9" w:rsidRPr="00AE461A" w:rsidRDefault="00D607B9" w:rsidP="00EC27D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7B9" w:rsidRPr="00E03693" w:rsidRDefault="00D607B9" w:rsidP="00EC27D5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1,5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7B9" w:rsidRPr="00304B03" w:rsidRDefault="00D607B9" w:rsidP="00EC27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7B9">
              <w:rPr>
                <w:rFonts w:ascii="Times New Roman" w:hAnsi="Times New Roman" w:cs="Times New Roman"/>
                <w:b/>
                <w:sz w:val="24"/>
                <w:szCs w:val="24"/>
              </w:rPr>
              <w:t>65,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304B03">
              <w:rPr>
                <w:rFonts w:ascii="Times New Roman" w:hAnsi="Times New Roman" w:cs="Times New Roman"/>
                <w:sz w:val="24"/>
                <w:szCs w:val="24"/>
              </w:rPr>
              <w:t>68,44/65,3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5,2</w:t>
            </w:r>
          </w:p>
        </w:tc>
      </w:tr>
    </w:tbl>
    <w:p w:rsidR="00EC27D5" w:rsidRDefault="00EC27D5" w:rsidP="00EC27D5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</w:p>
    <w:p w:rsidR="00EC27D5" w:rsidRDefault="00EC27D5" w:rsidP="00EC27D5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22" w:name="_Toc29546088"/>
      <w:r w:rsidRPr="00615983">
        <w:rPr>
          <w:rFonts w:ascii="Times New Roman" w:hAnsi="Times New Roman" w:cs="Times New Roman"/>
          <w:color w:val="auto"/>
          <w:sz w:val="28"/>
          <w:szCs w:val="28"/>
        </w:rPr>
        <w:t>Рейтинг по показателю сре</w:t>
      </w:r>
      <w:r>
        <w:rPr>
          <w:rFonts w:ascii="Times New Roman" w:hAnsi="Times New Roman" w:cs="Times New Roman"/>
          <w:color w:val="auto"/>
          <w:sz w:val="28"/>
          <w:szCs w:val="28"/>
        </w:rPr>
        <w:t>дний тестовый балл (литература)</w:t>
      </w:r>
      <w:bookmarkEnd w:id="22"/>
    </w:p>
    <w:p w:rsidR="004870C1" w:rsidRPr="004870C1" w:rsidRDefault="004870C1" w:rsidP="004870C1"/>
    <w:p w:rsidR="00EC27D5" w:rsidRDefault="00000835" w:rsidP="00EC27D5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74C21275" wp14:editId="5DA99771">
            <wp:extent cx="7004649" cy="2078966"/>
            <wp:effectExtent l="0" t="0" r="25400" b="17145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4870C1" w:rsidRDefault="004870C1" w:rsidP="00EC27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C27D5" w:rsidRPr="00BD6C86" w:rsidRDefault="00EC27D5" w:rsidP="00EC27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6C86">
        <w:rPr>
          <w:rFonts w:ascii="Times New Roman" w:hAnsi="Times New Roman" w:cs="Times New Roman"/>
          <w:sz w:val="28"/>
          <w:szCs w:val="28"/>
        </w:rPr>
        <w:t xml:space="preserve">Средний показатель по району </w:t>
      </w:r>
      <w:r>
        <w:rPr>
          <w:rFonts w:ascii="Times New Roman" w:hAnsi="Times New Roman" w:cs="Times New Roman"/>
          <w:sz w:val="28"/>
          <w:szCs w:val="28"/>
        </w:rPr>
        <w:t xml:space="preserve">уменьшился относительно прошлого года на 12%. </w:t>
      </w:r>
      <w:r w:rsidR="00000835">
        <w:rPr>
          <w:rFonts w:ascii="Times New Roman" w:hAnsi="Times New Roman" w:cs="Times New Roman"/>
          <w:sz w:val="28"/>
          <w:szCs w:val="28"/>
        </w:rPr>
        <w:t xml:space="preserve">Лидером является </w:t>
      </w:r>
      <w:proofErr w:type="spellStart"/>
      <w:r w:rsidR="00000835">
        <w:rPr>
          <w:rFonts w:ascii="Times New Roman" w:hAnsi="Times New Roman" w:cs="Times New Roman"/>
          <w:sz w:val="28"/>
          <w:szCs w:val="28"/>
        </w:rPr>
        <w:t>Кондинская</w:t>
      </w:r>
      <w:proofErr w:type="spellEnd"/>
      <w:r w:rsidR="00000835">
        <w:rPr>
          <w:rFonts w:ascii="Times New Roman" w:hAnsi="Times New Roman" w:cs="Times New Roman"/>
          <w:sz w:val="28"/>
          <w:szCs w:val="28"/>
        </w:rPr>
        <w:t xml:space="preserve"> СОШ, самый низкий балл в </w:t>
      </w:r>
      <w:proofErr w:type="spellStart"/>
      <w:r w:rsidR="00000835">
        <w:rPr>
          <w:rFonts w:ascii="Times New Roman" w:hAnsi="Times New Roman" w:cs="Times New Roman"/>
          <w:sz w:val="28"/>
          <w:szCs w:val="28"/>
        </w:rPr>
        <w:t>Шугурской</w:t>
      </w:r>
      <w:proofErr w:type="spellEnd"/>
      <w:r w:rsidR="00000835">
        <w:rPr>
          <w:rFonts w:ascii="Times New Roman" w:hAnsi="Times New Roman" w:cs="Times New Roman"/>
          <w:sz w:val="28"/>
          <w:szCs w:val="28"/>
        </w:rPr>
        <w:t xml:space="preserve"> школе. Только 3 выпускника (30%) набрали от 61 до 80 баллов.</w:t>
      </w:r>
    </w:p>
    <w:p w:rsidR="004C4CF4" w:rsidRDefault="004C4CF4" w:rsidP="004C4CF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718656" behindDoc="1" locked="0" layoutInCell="1" allowOverlap="1" wp14:anchorId="26B40874" wp14:editId="63B51824">
            <wp:simplePos x="0" y="0"/>
            <wp:positionH relativeFrom="column">
              <wp:posOffset>3368675</wp:posOffset>
            </wp:positionH>
            <wp:positionV relativeFrom="paragraph">
              <wp:posOffset>363220</wp:posOffset>
            </wp:positionV>
            <wp:extent cx="3266440" cy="1837055"/>
            <wp:effectExtent l="0" t="0" r="0" b="0"/>
            <wp:wrapThrough wrapText="bothSides">
              <wp:wrapPolygon edited="0">
                <wp:start x="0" y="0"/>
                <wp:lineTo x="0" y="21279"/>
                <wp:lineTo x="21415" y="21279"/>
                <wp:lineTo x="21415" y="0"/>
                <wp:lineTo x="0" y="0"/>
              </wp:wrapPolygon>
            </wp:wrapThrough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xresdefault-1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6440" cy="1837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C27D5" w:rsidRDefault="00EC27D5" w:rsidP="004C4CF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EC27D5" w:rsidRPr="003E69C0" w:rsidRDefault="00EC27D5" w:rsidP="004C4CF4">
      <w:pPr>
        <w:pStyle w:val="2"/>
        <w:spacing w:before="0" w:line="240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23" w:name="_Toc29546089"/>
      <w:r w:rsidRPr="004C4CF4">
        <w:rPr>
          <w:rFonts w:ascii="Times New Roman" w:hAnsi="Times New Roman" w:cs="Times New Roman"/>
          <w:color w:val="auto"/>
          <w:sz w:val="28"/>
        </w:rPr>
        <w:lastRenderedPageBreak/>
        <w:t>ХИМИЯ</w:t>
      </w:r>
      <w:bookmarkEnd w:id="23"/>
    </w:p>
    <w:p w:rsidR="00EC27D5" w:rsidRDefault="00EC27D5" w:rsidP="00470D63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24" w:name="_Toc29546090"/>
      <w:r w:rsidRPr="00615983">
        <w:rPr>
          <w:rFonts w:ascii="Times New Roman" w:hAnsi="Times New Roman" w:cs="Times New Roman"/>
          <w:color w:val="auto"/>
          <w:sz w:val="28"/>
          <w:szCs w:val="28"/>
        </w:rPr>
        <w:t>Сравнительные данные о результатах</w:t>
      </w:r>
      <w:r w:rsidR="00470D6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615983">
        <w:rPr>
          <w:rFonts w:ascii="Times New Roman" w:hAnsi="Times New Roman" w:cs="Times New Roman"/>
          <w:color w:val="auto"/>
          <w:sz w:val="28"/>
          <w:szCs w:val="28"/>
        </w:rPr>
        <w:t xml:space="preserve">ЕГЭ по химии </w:t>
      </w:r>
      <w:r w:rsidRPr="002977E5">
        <w:rPr>
          <w:rFonts w:ascii="Times New Roman" w:hAnsi="Times New Roman" w:cs="Times New Roman"/>
          <w:color w:val="auto"/>
          <w:sz w:val="28"/>
          <w:szCs w:val="28"/>
        </w:rPr>
        <w:t>(</w:t>
      </w:r>
      <w:r w:rsidRPr="00615983">
        <w:rPr>
          <w:rFonts w:ascii="Times New Roman" w:hAnsi="Times New Roman" w:cs="Times New Roman"/>
          <w:color w:val="auto"/>
          <w:sz w:val="28"/>
          <w:szCs w:val="28"/>
        </w:rPr>
        <w:t>36</w:t>
      </w:r>
      <w:r w:rsidRPr="002977E5">
        <w:rPr>
          <w:rFonts w:ascii="Times New Roman" w:hAnsi="Times New Roman" w:cs="Times New Roman"/>
          <w:color w:val="auto"/>
          <w:sz w:val="28"/>
          <w:szCs w:val="28"/>
        </w:rPr>
        <w:t>)</w:t>
      </w:r>
      <w:bookmarkEnd w:id="24"/>
    </w:p>
    <w:p w:rsidR="00EC27D5" w:rsidRPr="00A722AB" w:rsidRDefault="00EC27D5" w:rsidP="00470D63">
      <w:pPr>
        <w:spacing w:after="0" w:line="240" w:lineRule="auto"/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2"/>
        <w:gridCol w:w="708"/>
        <w:gridCol w:w="993"/>
        <w:gridCol w:w="708"/>
        <w:gridCol w:w="567"/>
        <w:gridCol w:w="1134"/>
        <w:gridCol w:w="850"/>
        <w:gridCol w:w="709"/>
        <w:gridCol w:w="850"/>
        <w:gridCol w:w="709"/>
        <w:gridCol w:w="709"/>
        <w:gridCol w:w="851"/>
        <w:gridCol w:w="993"/>
        <w:gridCol w:w="707"/>
        <w:gridCol w:w="2127"/>
      </w:tblGrid>
      <w:tr w:rsidR="00EC27D5" w:rsidTr="00AA0434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7D5" w:rsidRPr="002977E5" w:rsidRDefault="00EC27D5" w:rsidP="00EC27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77E5">
              <w:rPr>
                <w:rFonts w:ascii="Times New Roman" w:hAnsi="Times New Roman" w:cs="Times New Roman"/>
                <w:b/>
                <w:sz w:val="24"/>
                <w:szCs w:val="24"/>
              </w:rPr>
              <w:t>О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7D5" w:rsidRPr="002977E5" w:rsidRDefault="00EC27D5" w:rsidP="00EC27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77E5">
              <w:rPr>
                <w:rFonts w:ascii="Times New Roman" w:hAnsi="Times New Roman" w:cs="Times New Roman"/>
                <w:b/>
                <w:sz w:val="24"/>
                <w:szCs w:val="24"/>
              </w:rPr>
              <w:t>Кол-во выпускник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7D5" w:rsidRPr="002977E5" w:rsidRDefault="00EC27D5" w:rsidP="00EC27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77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-во </w:t>
            </w:r>
            <w:proofErr w:type="gramStart"/>
            <w:r w:rsidRPr="002977E5">
              <w:rPr>
                <w:rFonts w:ascii="Times New Roman" w:hAnsi="Times New Roman" w:cs="Times New Roman"/>
                <w:b/>
                <w:sz w:val="24"/>
                <w:szCs w:val="24"/>
              </w:rPr>
              <w:t>сдававших</w:t>
            </w:r>
            <w:proofErr w:type="gramEnd"/>
            <w:r w:rsidRPr="002977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анный предмет (%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7D5" w:rsidRPr="002977E5" w:rsidRDefault="00EC27D5" w:rsidP="00EC27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977E5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proofErr w:type="gramStart"/>
            <w:r w:rsidRPr="002977E5">
              <w:rPr>
                <w:rFonts w:ascii="Times New Roman" w:hAnsi="Times New Roman" w:cs="Times New Roman"/>
                <w:b/>
                <w:sz w:val="24"/>
                <w:szCs w:val="24"/>
              </w:rPr>
              <w:t>in</w:t>
            </w:r>
            <w:proofErr w:type="gramEnd"/>
            <w:r w:rsidRPr="002977E5">
              <w:rPr>
                <w:rFonts w:ascii="Times New Roman" w:hAnsi="Times New Roman" w:cs="Times New Roman"/>
                <w:b/>
                <w:sz w:val="24"/>
                <w:szCs w:val="24"/>
              </w:rPr>
              <w:t>кол</w:t>
            </w:r>
            <w:proofErr w:type="spellEnd"/>
            <w:r w:rsidRPr="002977E5">
              <w:rPr>
                <w:rFonts w:ascii="Times New Roman" w:hAnsi="Times New Roman" w:cs="Times New Roman"/>
                <w:b/>
                <w:sz w:val="24"/>
                <w:szCs w:val="24"/>
              </w:rPr>
              <w:t>-во балл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7D5" w:rsidRPr="002977E5" w:rsidRDefault="00EC27D5" w:rsidP="00EC27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977E5">
              <w:rPr>
                <w:rFonts w:ascii="Times New Roman" w:hAnsi="Times New Roman" w:cs="Times New Roman"/>
                <w:b/>
                <w:sz w:val="24"/>
                <w:szCs w:val="24"/>
              </w:rPr>
              <w:t>max</w:t>
            </w:r>
            <w:proofErr w:type="spellEnd"/>
            <w:r w:rsidRPr="002977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л-во балл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7D5" w:rsidRPr="00615983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46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-во не </w:t>
            </w:r>
            <w:proofErr w:type="gramStart"/>
            <w:r w:rsidRPr="00AE461A">
              <w:rPr>
                <w:rFonts w:ascii="Times New Roman" w:hAnsi="Times New Roman" w:cs="Times New Roman"/>
                <w:b/>
                <w:sz w:val="24"/>
                <w:szCs w:val="24"/>
              </w:rPr>
              <w:t>преодолевших</w:t>
            </w:r>
            <w:proofErr w:type="gramEnd"/>
            <w:r w:rsidRPr="00AE46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инимального порогового значения (%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7D5" w:rsidRPr="00615983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598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л-во выпускников набравших от мин. До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Pr="00615983">
              <w:rPr>
                <w:rFonts w:ascii="Times New Roman" w:hAnsi="Times New Roman" w:cs="Times New Roman"/>
                <w:b/>
                <w:sz w:val="20"/>
                <w:szCs w:val="20"/>
              </w:rPr>
              <w:t>0 балл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7D5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C27D5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C27D5" w:rsidRPr="00615983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Pr="00615983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5983">
              <w:rPr>
                <w:rFonts w:ascii="Times New Roman" w:hAnsi="Times New Roman" w:cs="Times New Roman"/>
                <w:b/>
                <w:sz w:val="20"/>
                <w:szCs w:val="20"/>
              </w:rPr>
              <w:t>Кол-во выпускников набравших от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6</w:t>
            </w:r>
            <w:r w:rsidRPr="0061598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 до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  <w:r w:rsidRPr="00615983">
              <w:rPr>
                <w:rFonts w:ascii="Times New Roman" w:hAnsi="Times New Roman" w:cs="Times New Roman"/>
                <w:b/>
                <w:sz w:val="20"/>
                <w:szCs w:val="20"/>
              </w:rPr>
              <w:t>0 балл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7D5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C27D5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C27D5" w:rsidRPr="00615983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Pr="00615983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598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л-во выпускников набравших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т 81 до 100 балл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7D5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C27D5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C27D5" w:rsidRPr="00615983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Pr="00615983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5983">
              <w:rPr>
                <w:rFonts w:ascii="Times New Roman" w:hAnsi="Times New Roman" w:cs="Times New Roman"/>
                <w:b/>
                <w:sz w:val="20"/>
                <w:szCs w:val="20"/>
              </w:rPr>
              <w:t>Кол-во выпускников набравших 70 и более баллов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7D5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C27D5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C27D5" w:rsidRPr="00615983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%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7D5" w:rsidRPr="002977E5" w:rsidRDefault="00EC27D5" w:rsidP="00EC27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77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едний тестовый балл </w:t>
            </w:r>
            <w:r w:rsidR="00000835">
              <w:rPr>
                <w:rFonts w:ascii="Times New Roman" w:hAnsi="Times New Roman" w:cs="Times New Roman"/>
                <w:b/>
                <w:sz w:val="24"/>
                <w:szCs w:val="24"/>
              </w:rPr>
              <w:t>2020/2019/2018/2017</w:t>
            </w:r>
          </w:p>
        </w:tc>
      </w:tr>
      <w:tr w:rsidR="00EC27D5" w:rsidTr="00AA0434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7D5" w:rsidRPr="002977E5" w:rsidRDefault="00EC27D5" w:rsidP="00EC27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77E5">
              <w:rPr>
                <w:rFonts w:ascii="Times New Roman" w:hAnsi="Times New Roman" w:cs="Times New Roman"/>
                <w:sz w:val="24"/>
                <w:szCs w:val="24"/>
              </w:rPr>
              <w:t>Междуреченская СОШ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Pr="002977E5" w:rsidRDefault="00417DE5" w:rsidP="00EC27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Pr="002977E5" w:rsidRDefault="00417DE5" w:rsidP="00EC27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(14%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Pr="002977E5" w:rsidRDefault="009E35E8" w:rsidP="00EC27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Pr="002977E5" w:rsidRDefault="009E35E8" w:rsidP="00EC27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Pr="002977E5" w:rsidRDefault="009E35E8" w:rsidP="00EC27D5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(22%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Pr="002977E5" w:rsidRDefault="009E35E8" w:rsidP="00EC27D5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Pr="00231F4E" w:rsidRDefault="009E35E8" w:rsidP="00EC27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Pr="00231F4E" w:rsidRDefault="009E35E8" w:rsidP="00EC27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Pr="00231F4E" w:rsidRDefault="009E35E8" w:rsidP="00EC27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Pr="002977E5" w:rsidRDefault="009E35E8" w:rsidP="00EC27D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Pr="002977E5" w:rsidRDefault="009E35E8" w:rsidP="00EC27D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Pr="00231F4E" w:rsidRDefault="009E35E8" w:rsidP="00EC27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Pr="00231F4E" w:rsidRDefault="00AA0434" w:rsidP="00EC27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7D5" w:rsidRPr="00000835" w:rsidRDefault="00AA0434" w:rsidP="00EC27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434">
              <w:rPr>
                <w:rFonts w:ascii="Times New Roman" w:hAnsi="Times New Roman" w:cs="Times New Roman"/>
                <w:b/>
                <w:sz w:val="24"/>
                <w:szCs w:val="24"/>
              </w:rPr>
              <w:t>52</w:t>
            </w:r>
            <w:r w:rsidR="0000083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EC27D5" w:rsidRPr="00000835">
              <w:rPr>
                <w:rFonts w:ascii="Times New Roman" w:hAnsi="Times New Roman" w:cs="Times New Roman"/>
                <w:sz w:val="24"/>
                <w:szCs w:val="24"/>
              </w:rPr>
              <w:t>48/52/56/51/64/</w:t>
            </w:r>
          </w:p>
        </w:tc>
      </w:tr>
      <w:tr w:rsidR="00EC27D5" w:rsidTr="00AA0434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7D5" w:rsidRDefault="00EC27D5" w:rsidP="00EC27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м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Pr="002977E5" w:rsidRDefault="00417DE5" w:rsidP="00EC27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Pr="002977E5" w:rsidRDefault="00417DE5" w:rsidP="00EC27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(17%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Pr="002977E5" w:rsidRDefault="00417DE5" w:rsidP="00EC27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Pr="002977E5" w:rsidRDefault="00417DE5" w:rsidP="00EC27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Pr="002977E5" w:rsidRDefault="00417DE5" w:rsidP="00EC27D5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Pr="002977E5" w:rsidRDefault="00417DE5" w:rsidP="00EC27D5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Pr="002977E5" w:rsidRDefault="00417DE5" w:rsidP="00EC27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Pr="002977E5" w:rsidRDefault="00417DE5" w:rsidP="00EC27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Pr="002977E5" w:rsidRDefault="00417DE5" w:rsidP="00EC27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Pr="002977E5" w:rsidRDefault="00417DE5" w:rsidP="00EC27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Pr="002977E5" w:rsidRDefault="00417DE5" w:rsidP="00EC27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Pr="002977E5" w:rsidRDefault="00417DE5" w:rsidP="00EC27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Pr="002977E5" w:rsidRDefault="00417DE5" w:rsidP="00EC27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Pr="00000835" w:rsidRDefault="00417DE5" w:rsidP="00EC27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DE5">
              <w:rPr>
                <w:rFonts w:ascii="Times New Roman" w:hAnsi="Times New Roman" w:cs="Times New Roman"/>
                <w:b/>
                <w:sz w:val="24"/>
                <w:szCs w:val="24"/>
              </w:rPr>
              <w:t>86</w:t>
            </w:r>
            <w:r w:rsidR="0000083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EC27D5" w:rsidRPr="00000835">
              <w:rPr>
                <w:rFonts w:ascii="Times New Roman" w:hAnsi="Times New Roman" w:cs="Times New Roman"/>
                <w:sz w:val="24"/>
                <w:szCs w:val="24"/>
              </w:rPr>
              <w:t>64/68/57/72/</w:t>
            </w:r>
          </w:p>
        </w:tc>
      </w:tr>
      <w:tr w:rsidR="00EC27D5" w:rsidTr="00AA0434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7D5" w:rsidRDefault="00EC27D5" w:rsidP="00EC27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ушинская СОШ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Pr="002977E5" w:rsidRDefault="00417DE5" w:rsidP="00EC27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Pr="002977E5" w:rsidRDefault="00417DE5" w:rsidP="00EC27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(7%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Pr="002977E5" w:rsidRDefault="00417DE5" w:rsidP="00EC27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Pr="002977E5" w:rsidRDefault="00417DE5" w:rsidP="00EC27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Pr="002977E5" w:rsidRDefault="00417DE5" w:rsidP="00EC27D5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Pr="002977E5" w:rsidRDefault="00417DE5" w:rsidP="00EC27D5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Pr="002977E5" w:rsidRDefault="00417DE5" w:rsidP="00EC27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Pr="002977E5" w:rsidRDefault="00417DE5" w:rsidP="00EC27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Pr="002977E5" w:rsidRDefault="00417DE5" w:rsidP="00EC27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Pr="002977E5" w:rsidRDefault="00417DE5" w:rsidP="00EC27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Pr="002977E5" w:rsidRDefault="00417DE5" w:rsidP="00EC27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Pr="002977E5" w:rsidRDefault="00417DE5" w:rsidP="00EC27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Pr="002977E5" w:rsidRDefault="00417DE5" w:rsidP="00EC27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Pr="00000835" w:rsidRDefault="00417DE5" w:rsidP="00EC27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DE5">
              <w:rPr>
                <w:rFonts w:ascii="Times New Roman" w:hAnsi="Times New Roman" w:cs="Times New Roman"/>
                <w:b/>
                <w:sz w:val="24"/>
                <w:szCs w:val="24"/>
              </w:rPr>
              <w:t>42</w:t>
            </w:r>
            <w:r w:rsidR="0000083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EC27D5" w:rsidRPr="00000835">
              <w:rPr>
                <w:rFonts w:ascii="Times New Roman" w:hAnsi="Times New Roman" w:cs="Times New Roman"/>
                <w:sz w:val="24"/>
                <w:szCs w:val="24"/>
              </w:rPr>
              <w:t>14/58/61/53/</w:t>
            </w:r>
          </w:p>
        </w:tc>
      </w:tr>
      <w:tr w:rsidR="00EC27D5" w:rsidTr="00AA0434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7D5" w:rsidRPr="006205EB" w:rsidRDefault="00EC27D5" w:rsidP="00EC27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д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Pr="002977E5" w:rsidRDefault="00AA0434" w:rsidP="00EC27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Pr="002977E5" w:rsidRDefault="00AA0434" w:rsidP="00EC27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(8%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Pr="002977E5" w:rsidRDefault="00AA0434" w:rsidP="00EC27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Pr="002977E5" w:rsidRDefault="00AA0434" w:rsidP="00EC27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Pr="002977E5" w:rsidRDefault="00AA0434" w:rsidP="00EC27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Pr="002977E5" w:rsidRDefault="00AA0434" w:rsidP="00EC27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Pr="002977E5" w:rsidRDefault="00AA0434" w:rsidP="00EC27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Pr="002977E5" w:rsidRDefault="00AA0434" w:rsidP="00EC27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Pr="002977E5" w:rsidRDefault="00AA0434" w:rsidP="00EC27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Pr="002977E5" w:rsidRDefault="00AA0434" w:rsidP="00EC27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Pr="002977E5" w:rsidRDefault="00AA0434" w:rsidP="00EC27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Pr="002977E5" w:rsidRDefault="00AA0434" w:rsidP="00EC27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Pr="002977E5" w:rsidRDefault="00AA0434" w:rsidP="00EC27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Pr="00000835" w:rsidRDefault="00AA0434" w:rsidP="00EC27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434">
              <w:rPr>
                <w:rFonts w:ascii="Times New Roman" w:hAnsi="Times New Roman" w:cs="Times New Roman"/>
                <w:b/>
                <w:sz w:val="24"/>
                <w:szCs w:val="24"/>
              </w:rPr>
              <w:t>68</w:t>
            </w:r>
            <w:r w:rsidR="0000083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EC27D5" w:rsidRPr="00000835">
              <w:rPr>
                <w:rFonts w:ascii="Times New Roman" w:hAnsi="Times New Roman" w:cs="Times New Roman"/>
                <w:sz w:val="24"/>
                <w:szCs w:val="24"/>
              </w:rPr>
              <w:t>61/98/49/58/</w:t>
            </w:r>
          </w:p>
        </w:tc>
      </w:tr>
      <w:tr w:rsidR="00EC27D5" w:rsidTr="00AA0434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7D5" w:rsidRDefault="00EC27D5" w:rsidP="00EC27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ртк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Default="00417DE5" w:rsidP="00EC27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Default="001C46E2" w:rsidP="00EC27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17DE5">
              <w:rPr>
                <w:rFonts w:ascii="Times New Roman" w:hAnsi="Times New Roman" w:cs="Times New Roman"/>
                <w:sz w:val="24"/>
                <w:szCs w:val="24"/>
              </w:rPr>
              <w:t>(6%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Default="00417DE5" w:rsidP="00EC27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Default="00417DE5" w:rsidP="00EC27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Default="00417DE5" w:rsidP="00EC27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Default="00417DE5" w:rsidP="00EC27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Default="00417DE5" w:rsidP="00EC27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Default="00417DE5" w:rsidP="00EC27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Default="00417DE5" w:rsidP="00EC27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Default="00417DE5" w:rsidP="00EC27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Default="00417DE5" w:rsidP="00EC27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Default="00417DE5" w:rsidP="00EC27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Default="00417DE5" w:rsidP="00EC27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Pr="00000835" w:rsidRDefault="00417DE5" w:rsidP="00EC27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DE5">
              <w:rPr>
                <w:rFonts w:ascii="Times New Roman" w:hAnsi="Times New Roman" w:cs="Times New Roman"/>
                <w:b/>
                <w:sz w:val="24"/>
                <w:szCs w:val="24"/>
              </w:rPr>
              <w:t>47</w:t>
            </w:r>
            <w:r w:rsidR="0000083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EC27D5" w:rsidRPr="00000835">
              <w:rPr>
                <w:rFonts w:ascii="Times New Roman" w:hAnsi="Times New Roman" w:cs="Times New Roman"/>
                <w:sz w:val="24"/>
                <w:szCs w:val="24"/>
              </w:rPr>
              <w:t>47/</w:t>
            </w:r>
          </w:p>
        </w:tc>
      </w:tr>
      <w:tr w:rsidR="00EC27D5" w:rsidTr="00AA0434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7D5" w:rsidRDefault="00EC27D5" w:rsidP="00EC27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уг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Default="00417DE5" w:rsidP="00EC27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Default="00417DE5" w:rsidP="00EC27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(8%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Default="00417DE5" w:rsidP="00EC27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Default="00417DE5" w:rsidP="00EC27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Default="00417DE5" w:rsidP="00EC27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Default="00417DE5" w:rsidP="00EC27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Default="00417DE5" w:rsidP="00EC27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Default="00417DE5" w:rsidP="00EC27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Default="00417DE5" w:rsidP="00EC27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Default="00417DE5" w:rsidP="00EC27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Default="00417DE5" w:rsidP="00EC27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Default="00417DE5" w:rsidP="00EC27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Default="00417DE5" w:rsidP="00EC27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Pr="00000835" w:rsidRDefault="00417DE5" w:rsidP="00EC27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DE5">
              <w:rPr>
                <w:rFonts w:ascii="Times New Roman" w:hAnsi="Times New Roman" w:cs="Times New Roman"/>
                <w:b/>
                <w:sz w:val="24"/>
                <w:szCs w:val="24"/>
              </w:rPr>
              <w:t>76</w:t>
            </w:r>
            <w:r w:rsidR="0000083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EC27D5" w:rsidRPr="00000835">
              <w:rPr>
                <w:rFonts w:ascii="Times New Roman" w:hAnsi="Times New Roman" w:cs="Times New Roman"/>
                <w:sz w:val="24"/>
                <w:szCs w:val="24"/>
              </w:rPr>
              <w:t>58/</w:t>
            </w:r>
          </w:p>
        </w:tc>
      </w:tr>
      <w:tr w:rsidR="00EC27D5" w:rsidTr="00AA0434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7D5" w:rsidRDefault="00EC27D5" w:rsidP="00EC27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угур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Default="00AA0434" w:rsidP="00EC27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Default="00AA0434" w:rsidP="00EC27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(14%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Default="00AA0434" w:rsidP="00EC27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Default="00AA0434" w:rsidP="00EC27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Default="00AA0434" w:rsidP="00EC27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(100%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Default="00AA0434" w:rsidP="00EC27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Default="00AA0434" w:rsidP="00EC27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Default="00AA0434" w:rsidP="00EC27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Default="00AA0434" w:rsidP="00EC27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Default="00AA0434" w:rsidP="00EC27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Default="00AA0434" w:rsidP="00EC27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Default="00AA0434" w:rsidP="00EC27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Default="00AA0434" w:rsidP="00EC27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Pr="00000835" w:rsidRDefault="00AA0434" w:rsidP="00EC27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434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 w:rsidR="0000083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EC27D5" w:rsidRPr="00000835">
              <w:rPr>
                <w:rFonts w:ascii="Times New Roman" w:hAnsi="Times New Roman" w:cs="Times New Roman"/>
                <w:sz w:val="24"/>
                <w:szCs w:val="24"/>
              </w:rPr>
              <w:t>42/</w:t>
            </w:r>
          </w:p>
        </w:tc>
      </w:tr>
      <w:tr w:rsidR="00EC27D5" w:rsidTr="00AA0434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7D5" w:rsidRPr="002977E5" w:rsidRDefault="00EC27D5" w:rsidP="00EC27D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77E5">
              <w:rPr>
                <w:rFonts w:ascii="Times New Roman" w:hAnsi="Times New Roman" w:cs="Times New Roman"/>
                <w:b/>
                <w:sz w:val="24"/>
                <w:szCs w:val="24"/>
              </w:rPr>
              <w:t>Райо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Pr="002977E5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Pr="002977E5" w:rsidRDefault="00A70C5F" w:rsidP="00EC27D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(8%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Pr="002977E5" w:rsidRDefault="00A70C5F" w:rsidP="00EC27D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Pr="002977E5" w:rsidRDefault="00A70C5F" w:rsidP="00EC27D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Pr="002977E5" w:rsidRDefault="00A70C5F" w:rsidP="00EC27D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(19%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Pr="002977E5" w:rsidRDefault="00496493" w:rsidP="00EC27D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Pr="002977E5" w:rsidRDefault="00496493" w:rsidP="00EC27D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Pr="002977E5" w:rsidRDefault="00496493" w:rsidP="00EC27D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Pr="002977E5" w:rsidRDefault="00496493" w:rsidP="00EC27D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Pr="002977E5" w:rsidRDefault="00496493" w:rsidP="00EC27D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Pr="002977E5" w:rsidRDefault="00496493" w:rsidP="00EC27D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Pr="002977E5" w:rsidRDefault="00496493" w:rsidP="00EC27D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Pr="002977E5" w:rsidRDefault="00496493" w:rsidP="00EC27D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7D5" w:rsidRPr="00000835" w:rsidRDefault="00496493" w:rsidP="00EC27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493">
              <w:rPr>
                <w:rFonts w:ascii="Times New Roman" w:hAnsi="Times New Roman" w:cs="Times New Roman"/>
                <w:b/>
                <w:sz w:val="24"/>
                <w:szCs w:val="24"/>
              </w:rPr>
              <w:t>55</w:t>
            </w:r>
            <w:r w:rsidR="0000083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EC27D5" w:rsidRPr="00000835">
              <w:rPr>
                <w:rFonts w:ascii="Times New Roman" w:hAnsi="Times New Roman" w:cs="Times New Roman"/>
                <w:sz w:val="24"/>
                <w:szCs w:val="24"/>
              </w:rPr>
              <w:t>52/57/54/52/59/</w:t>
            </w:r>
          </w:p>
        </w:tc>
      </w:tr>
      <w:tr w:rsidR="00EC27D5" w:rsidTr="00AA0434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7D5" w:rsidRPr="002977E5" w:rsidRDefault="00EC27D5" w:rsidP="00EC27D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77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круг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Pr="002977E5" w:rsidRDefault="00EC27D5" w:rsidP="00EC27D5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Pr="002977E5" w:rsidRDefault="00EC27D5" w:rsidP="00EC27D5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Pr="002977E5" w:rsidRDefault="00EC27D5" w:rsidP="00EC27D5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Pr="002977E5" w:rsidRDefault="00EC27D5" w:rsidP="00EC27D5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Pr="00470D63" w:rsidRDefault="000C3414" w:rsidP="00EC27D5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0,8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Pr="00470D63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Pr="000C3414" w:rsidRDefault="000C3414" w:rsidP="00EC2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414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40,8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Pr="00470D63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Pr="00856703" w:rsidRDefault="00856703" w:rsidP="00EC2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703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6,7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Pr="00470D63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Pr="00470D63" w:rsidRDefault="00856703" w:rsidP="00EC27D5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1,5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Pr="00470D63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Pr="002977E5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7D5" w:rsidRPr="00000835" w:rsidRDefault="000C3414" w:rsidP="00EC27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414">
              <w:rPr>
                <w:rFonts w:ascii="Times New Roman" w:hAnsi="Times New Roman" w:cs="Times New Roman"/>
                <w:b/>
                <w:sz w:val="24"/>
                <w:szCs w:val="24"/>
              </w:rPr>
              <w:t>53</w:t>
            </w:r>
            <w:r w:rsidR="0000083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EC27D5" w:rsidRPr="00000835">
              <w:rPr>
                <w:rFonts w:ascii="Times New Roman" w:hAnsi="Times New Roman" w:cs="Times New Roman"/>
                <w:sz w:val="24"/>
                <w:szCs w:val="24"/>
              </w:rPr>
              <w:t>55,32/</w:t>
            </w:r>
            <w:r w:rsidR="00000835">
              <w:rPr>
                <w:rFonts w:ascii="Times New Roman" w:hAnsi="Times New Roman" w:cs="Times New Roman"/>
                <w:sz w:val="24"/>
                <w:szCs w:val="24"/>
              </w:rPr>
              <w:t>52,2/53,4</w:t>
            </w:r>
          </w:p>
        </w:tc>
      </w:tr>
    </w:tbl>
    <w:p w:rsidR="00EC27D5" w:rsidRDefault="00EC27D5" w:rsidP="00EC27D5">
      <w:pPr>
        <w:spacing w:after="0"/>
        <w:rPr>
          <w:rFonts w:ascii="Times New Roman" w:hAnsi="Times New Roman" w:cs="Times New Roman"/>
        </w:rPr>
      </w:pPr>
    </w:p>
    <w:p w:rsidR="00EC27D5" w:rsidRDefault="00EC27D5" w:rsidP="00EC27D5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EC27D5" w:rsidRDefault="00EC27D5" w:rsidP="00EC27D5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EC27D5" w:rsidRDefault="00EC27D5" w:rsidP="00EC27D5">
      <w:pPr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C27D5" w:rsidRPr="00487966" w:rsidRDefault="00EC27D5" w:rsidP="00EC27D5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25" w:name="_Toc29546091"/>
      <w:r w:rsidRPr="00615983">
        <w:rPr>
          <w:rFonts w:ascii="Times New Roman" w:hAnsi="Times New Roman" w:cs="Times New Roman"/>
          <w:color w:val="auto"/>
          <w:sz w:val="28"/>
          <w:szCs w:val="28"/>
        </w:rPr>
        <w:lastRenderedPageBreak/>
        <w:t>Рейтинг по показател</w:t>
      </w:r>
      <w:r>
        <w:rPr>
          <w:rFonts w:ascii="Times New Roman" w:hAnsi="Times New Roman" w:cs="Times New Roman"/>
          <w:color w:val="auto"/>
          <w:sz w:val="28"/>
          <w:szCs w:val="28"/>
        </w:rPr>
        <w:t>ю средний тестовый балл (химия)</w:t>
      </w:r>
      <w:bookmarkEnd w:id="25"/>
    </w:p>
    <w:p w:rsidR="00EC27D5" w:rsidRDefault="00EC27D5" w:rsidP="00EC27D5">
      <w:pPr>
        <w:spacing w:after="0"/>
        <w:rPr>
          <w:rFonts w:ascii="Times New Roman" w:hAnsi="Times New Roman" w:cs="Times New Roman"/>
        </w:rPr>
      </w:pPr>
    </w:p>
    <w:p w:rsidR="00EC27D5" w:rsidRDefault="00EB7C71" w:rsidP="00EC27D5">
      <w:pPr>
        <w:spacing w:after="0"/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4D79148E" wp14:editId="2EB8F02E">
            <wp:extent cx="8238226" cy="2087593"/>
            <wp:effectExtent l="0" t="0" r="10795" b="27305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EC27D5" w:rsidRDefault="00EC27D5" w:rsidP="00EC27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:rsidR="00EC27D5" w:rsidRPr="0050727E" w:rsidRDefault="00EC27D5" w:rsidP="00EC27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50727E">
        <w:rPr>
          <w:rFonts w:ascii="Times New Roman" w:hAnsi="Times New Roman" w:cs="Times New Roman"/>
          <w:sz w:val="28"/>
        </w:rPr>
        <w:t xml:space="preserve">Самый высокий показатель среднего балла в </w:t>
      </w:r>
      <w:proofErr w:type="spellStart"/>
      <w:r w:rsidR="0050727E" w:rsidRPr="0050727E">
        <w:rPr>
          <w:rFonts w:ascii="Times New Roman" w:hAnsi="Times New Roman" w:cs="Times New Roman"/>
          <w:sz w:val="28"/>
        </w:rPr>
        <w:t>Куминской</w:t>
      </w:r>
      <w:proofErr w:type="spellEnd"/>
      <w:r w:rsidR="0050727E" w:rsidRPr="0050727E">
        <w:rPr>
          <w:rFonts w:ascii="Times New Roman" w:hAnsi="Times New Roman" w:cs="Times New Roman"/>
          <w:sz w:val="28"/>
        </w:rPr>
        <w:t xml:space="preserve"> СОШ</w:t>
      </w:r>
      <w:r w:rsidRPr="0050727E">
        <w:rPr>
          <w:rFonts w:ascii="Times New Roman" w:hAnsi="Times New Roman" w:cs="Times New Roman"/>
          <w:sz w:val="28"/>
        </w:rPr>
        <w:t xml:space="preserve">. Относительно прошлого года показатель в среднем по району </w:t>
      </w:r>
      <w:r w:rsidR="0050727E" w:rsidRPr="0050727E">
        <w:rPr>
          <w:rFonts w:ascii="Times New Roman" w:hAnsi="Times New Roman" w:cs="Times New Roman"/>
          <w:sz w:val="28"/>
        </w:rPr>
        <w:t>увеличился</w:t>
      </w:r>
      <w:r w:rsidRPr="0050727E">
        <w:rPr>
          <w:rFonts w:ascii="Times New Roman" w:hAnsi="Times New Roman" w:cs="Times New Roman"/>
          <w:sz w:val="28"/>
        </w:rPr>
        <w:t xml:space="preserve"> на 3 балла. Показатель выше районного в </w:t>
      </w:r>
      <w:proofErr w:type="spellStart"/>
      <w:r w:rsidRPr="0050727E">
        <w:rPr>
          <w:rFonts w:ascii="Times New Roman" w:hAnsi="Times New Roman" w:cs="Times New Roman"/>
          <w:sz w:val="28"/>
        </w:rPr>
        <w:t>Куминской</w:t>
      </w:r>
      <w:proofErr w:type="spellEnd"/>
      <w:r w:rsidRPr="0050727E">
        <w:rPr>
          <w:rFonts w:ascii="Times New Roman" w:hAnsi="Times New Roman" w:cs="Times New Roman"/>
          <w:sz w:val="28"/>
        </w:rPr>
        <w:t xml:space="preserve">, </w:t>
      </w:r>
      <w:proofErr w:type="spellStart"/>
      <w:r w:rsidR="0050727E" w:rsidRPr="0050727E">
        <w:rPr>
          <w:rFonts w:ascii="Times New Roman" w:hAnsi="Times New Roman" w:cs="Times New Roman"/>
          <w:sz w:val="28"/>
        </w:rPr>
        <w:t>Луговской</w:t>
      </w:r>
      <w:proofErr w:type="spellEnd"/>
      <w:r w:rsidR="0050727E" w:rsidRPr="0050727E">
        <w:rPr>
          <w:rFonts w:ascii="Times New Roman" w:hAnsi="Times New Roman" w:cs="Times New Roman"/>
          <w:sz w:val="28"/>
        </w:rPr>
        <w:t xml:space="preserve"> и </w:t>
      </w:r>
      <w:proofErr w:type="spellStart"/>
      <w:r w:rsidRPr="0050727E">
        <w:rPr>
          <w:rFonts w:ascii="Times New Roman" w:hAnsi="Times New Roman" w:cs="Times New Roman"/>
          <w:sz w:val="28"/>
        </w:rPr>
        <w:t>Кондинской</w:t>
      </w:r>
      <w:proofErr w:type="spellEnd"/>
      <w:r w:rsidRPr="0050727E">
        <w:rPr>
          <w:rFonts w:ascii="Times New Roman" w:hAnsi="Times New Roman" w:cs="Times New Roman"/>
          <w:sz w:val="28"/>
        </w:rPr>
        <w:t xml:space="preserve"> </w:t>
      </w:r>
      <w:r w:rsidR="00EA0031" w:rsidRPr="0050727E">
        <w:rPr>
          <w:rFonts w:ascii="Times New Roman" w:hAnsi="Times New Roman" w:cs="Times New Roman"/>
          <w:sz w:val="28"/>
        </w:rPr>
        <w:t xml:space="preserve"> </w:t>
      </w:r>
      <w:r w:rsidRPr="0050727E">
        <w:rPr>
          <w:rFonts w:ascii="Times New Roman" w:hAnsi="Times New Roman" w:cs="Times New Roman"/>
          <w:sz w:val="28"/>
        </w:rPr>
        <w:t xml:space="preserve">школах. Положительная динамика показателя </w:t>
      </w:r>
      <w:r w:rsidR="0050727E" w:rsidRPr="0050727E">
        <w:rPr>
          <w:rFonts w:ascii="Times New Roman" w:hAnsi="Times New Roman" w:cs="Times New Roman"/>
          <w:sz w:val="28"/>
        </w:rPr>
        <w:t xml:space="preserve">во всех школах кроме </w:t>
      </w:r>
      <w:proofErr w:type="spellStart"/>
      <w:r w:rsidR="0050727E" w:rsidRPr="0050727E">
        <w:rPr>
          <w:rFonts w:ascii="Times New Roman" w:hAnsi="Times New Roman" w:cs="Times New Roman"/>
          <w:sz w:val="28"/>
        </w:rPr>
        <w:t>Морткинской</w:t>
      </w:r>
      <w:proofErr w:type="spellEnd"/>
      <w:r w:rsidR="0050727E" w:rsidRPr="0050727E">
        <w:rPr>
          <w:rFonts w:ascii="Times New Roman" w:hAnsi="Times New Roman" w:cs="Times New Roman"/>
          <w:sz w:val="28"/>
        </w:rPr>
        <w:t xml:space="preserve"> и </w:t>
      </w:r>
      <w:proofErr w:type="spellStart"/>
      <w:r w:rsidR="0050727E" w:rsidRPr="0050727E">
        <w:rPr>
          <w:rFonts w:ascii="Times New Roman" w:hAnsi="Times New Roman" w:cs="Times New Roman"/>
          <w:sz w:val="28"/>
        </w:rPr>
        <w:t>Шугурской</w:t>
      </w:r>
      <w:proofErr w:type="spellEnd"/>
      <w:r w:rsidR="0050727E" w:rsidRPr="0050727E">
        <w:rPr>
          <w:rFonts w:ascii="Times New Roman" w:hAnsi="Times New Roman" w:cs="Times New Roman"/>
          <w:sz w:val="28"/>
        </w:rPr>
        <w:t xml:space="preserve">.  </w:t>
      </w:r>
      <w:r w:rsidRPr="0050727E">
        <w:rPr>
          <w:rFonts w:ascii="Times New Roman" w:hAnsi="Times New Roman" w:cs="Times New Roman"/>
          <w:sz w:val="28"/>
        </w:rPr>
        <w:t xml:space="preserve"> 70</w:t>
      </w:r>
      <w:r w:rsidR="0050727E" w:rsidRPr="0050727E">
        <w:rPr>
          <w:rFonts w:ascii="Times New Roman" w:hAnsi="Times New Roman" w:cs="Times New Roman"/>
          <w:sz w:val="28"/>
        </w:rPr>
        <w:t xml:space="preserve"> и более </w:t>
      </w:r>
      <w:r w:rsidRPr="0050727E">
        <w:rPr>
          <w:rFonts w:ascii="Times New Roman" w:hAnsi="Times New Roman" w:cs="Times New Roman"/>
          <w:sz w:val="28"/>
        </w:rPr>
        <w:t xml:space="preserve">баллов набрали </w:t>
      </w:r>
      <w:r w:rsidR="0050727E" w:rsidRPr="0050727E">
        <w:rPr>
          <w:rFonts w:ascii="Times New Roman" w:hAnsi="Times New Roman" w:cs="Times New Roman"/>
          <w:sz w:val="28"/>
        </w:rPr>
        <w:t>5</w:t>
      </w:r>
      <w:r w:rsidRPr="0050727E">
        <w:rPr>
          <w:rFonts w:ascii="Times New Roman" w:hAnsi="Times New Roman" w:cs="Times New Roman"/>
          <w:sz w:val="28"/>
        </w:rPr>
        <w:t xml:space="preserve">  выпускник</w:t>
      </w:r>
      <w:r w:rsidR="0050727E" w:rsidRPr="0050727E">
        <w:rPr>
          <w:rFonts w:ascii="Times New Roman" w:hAnsi="Times New Roman" w:cs="Times New Roman"/>
          <w:sz w:val="28"/>
        </w:rPr>
        <w:t>ов</w:t>
      </w:r>
      <w:r w:rsidRPr="0050727E">
        <w:rPr>
          <w:rFonts w:ascii="Times New Roman" w:hAnsi="Times New Roman" w:cs="Times New Roman"/>
          <w:sz w:val="28"/>
        </w:rPr>
        <w:t xml:space="preserve">,  что составило </w:t>
      </w:r>
      <w:r w:rsidR="0050727E" w:rsidRPr="0050727E">
        <w:rPr>
          <w:rFonts w:ascii="Times New Roman" w:hAnsi="Times New Roman" w:cs="Times New Roman"/>
          <w:sz w:val="28"/>
        </w:rPr>
        <w:t>33</w:t>
      </w:r>
      <w:r w:rsidRPr="0050727E">
        <w:rPr>
          <w:rFonts w:ascii="Times New Roman" w:hAnsi="Times New Roman" w:cs="Times New Roman"/>
          <w:sz w:val="28"/>
        </w:rPr>
        <w:t xml:space="preserve">% (в прошлом году </w:t>
      </w:r>
      <w:r w:rsidR="0050727E" w:rsidRPr="0050727E">
        <w:rPr>
          <w:rFonts w:ascii="Times New Roman" w:hAnsi="Times New Roman" w:cs="Times New Roman"/>
          <w:sz w:val="28"/>
        </w:rPr>
        <w:t>15</w:t>
      </w:r>
      <w:r w:rsidRPr="0050727E">
        <w:rPr>
          <w:rFonts w:ascii="Times New Roman" w:hAnsi="Times New Roman" w:cs="Times New Roman"/>
          <w:sz w:val="28"/>
        </w:rPr>
        <w:t xml:space="preserve">%) от общего числа.  Не набрали минимального порогового значения </w:t>
      </w:r>
      <w:r w:rsidR="0050727E" w:rsidRPr="0050727E">
        <w:rPr>
          <w:rFonts w:ascii="Times New Roman" w:hAnsi="Times New Roman" w:cs="Times New Roman"/>
          <w:sz w:val="28"/>
        </w:rPr>
        <w:t xml:space="preserve">три </w:t>
      </w:r>
      <w:r w:rsidRPr="0050727E">
        <w:rPr>
          <w:rFonts w:ascii="Times New Roman" w:hAnsi="Times New Roman" w:cs="Times New Roman"/>
          <w:sz w:val="28"/>
        </w:rPr>
        <w:t xml:space="preserve"> выпускника (</w:t>
      </w:r>
      <w:proofErr w:type="gramStart"/>
      <w:r w:rsidRPr="0050727E">
        <w:rPr>
          <w:rFonts w:ascii="Times New Roman" w:hAnsi="Times New Roman" w:cs="Times New Roman"/>
          <w:sz w:val="28"/>
        </w:rPr>
        <w:t>Междуреченская</w:t>
      </w:r>
      <w:proofErr w:type="gramEnd"/>
      <w:r w:rsidRPr="0050727E">
        <w:rPr>
          <w:rFonts w:ascii="Times New Roman" w:hAnsi="Times New Roman" w:cs="Times New Roman"/>
          <w:sz w:val="28"/>
        </w:rPr>
        <w:t xml:space="preserve"> СОШ </w:t>
      </w:r>
      <w:r w:rsidR="0050727E" w:rsidRPr="0050727E">
        <w:rPr>
          <w:rFonts w:ascii="Times New Roman" w:hAnsi="Times New Roman" w:cs="Times New Roman"/>
          <w:sz w:val="28"/>
        </w:rPr>
        <w:t xml:space="preserve"> -2 </w:t>
      </w:r>
      <w:r w:rsidRPr="0050727E">
        <w:rPr>
          <w:rFonts w:ascii="Times New Roman" w:hAnsi="Times New Roman" w:cs="Times New Roman"/>
          <w:sz w:val="28"/>
        </w:rPr>
        <w:t xml:space="preserve"> и  </w:t>
      </w:r>
      <w:proofErr w:type="spellStart"/>
      <w:r w:rsidR="0050727E" w:rsidRPr="0050727E">
        <w:rPr>
          <w:rFonts w:ascii="Times New Roman" w:hAnsi="Times New Roman" w:cs="Times New Roman"/>
          <w:sz w:val="28"/>
        </w:rPr>
        <w:t>Шугурская</w:t>
      </w:r>
      <w:proofErr w:type="spellEnd"/>
      <w:r w:rsidRPr="0050727E">
        <w:rPr>
          <w:rFonts w:ascii="Times New Roman" w:hAnsi="Times New Roman" w:cs="Times New Roman"/>
          <w:sz w:val="28"/>
        </w:rPr>
        <w:t xml:space="preserve"> СОШ</w:t>
      </w:r>
      <w:r w:rsidR="0050727E" w:rsidRPr="0050727E">
        <w:rPr>
          <w:rFonts w:ascii="Times New Roman" w:hAnsi="Times New Roman" w:cs="Times New Roman"/>
          <w:sz w:val="28"/>
        </w:rPr>
        <w:t xml:space="preserve"> - 1</w:t>
      </w:r>
      <w:r w:rsidRPr="0050727E">
        <w:rPr>
          <w:rFonts w:ascii="Times New Roman" w:hAnsi="Times New Roman" w:cs="Times New Roman"/>
          <w:sz w:val="28"/>
        </w:rPr>
        <w:t xml:space="preserve">). </w:t>
      </w:r>
    </w:p>
    <w:p w:rsidR="00EC27D5" w:rsidRPr="0050727E" w:rsidRDefault="00EC27D5" w:rsidP="00EC27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:rsidR="00EC27D5" w:rsidRDefault="00EC27D5" w:rsidP="00EC27D5">
      <w:pPr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C27D5" w:rsidRPr="000A292F" w:rsidRDefault="00EC27D5" w:rsidP="00EC27D5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26" w:name="_Toc29546092"/>
      <w:r w:rsidRPr="000A292F">
        <w:rPr>
          <w:rFonts w:ascii="Times New Roman" w:hAnsi="Times New Roman" w:cs="Times New Roman"/>
          <w:color w:val="auto"/>
          <w:sz w:val="28"/>
          <w:szCs w:val="28"/>
        </w:rPr>
        <w:lastRenderedPageBreak/>
        <w:t>Рейтинг по показателю наивысший тестовый балл (химия)</w:t>
      </w:r>
      <w:bookmarkEnd w:id="26"/>
    </w:p>
    <w:p w:rsidR="00EC27D5" w:rsidRPr="000A292F" w:rsidRDefault="00EC27D5" w:rsidP="00EC27D5">
      <w:pPr>
        <w:pStyle w:val="a5"/>
        <w:spacing w:after="0"/>
        <w:ind w:left="928"/>
        <w:jc w:val="center"/>
        <w:rPr>
          <w:rFonts w:ascii="Times New Roman" w:hAnsi="Times New Roman" w:cs="Times New Roman"/>
          <w:b/>
        </w:rPr>
      </w:pPr>
    </w:p>
    <w:p w:rsidR="00EC27D5" w:rsidRPr="000A292F" w:rsidRDefault="0018168B" w:rsidP="00EC27D5">
      <w:pPr>
        <w:spacing w:after="0"/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79584794" wp14:editId="1B70731F">
            <wp:extent cx="8048445" cy="2035834"/>
            <wp:effectExtent l="0" t="0" r="10160" b="21590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EC27D5" w:rsidRPr="000A292F" w:rsidRDefault="00EC27D5" w:rsidP="00EC27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C27D5" w:rsidRPr="0018168B" w:rsidRDefault="00EC27D5" w:rsidP="00EC27D5">
      <w:pPr>
        <w:spacing w:after="0" w:line="240" w:lineRule="auto"/>
        <w:ind w:firstLine="567"/>
        <w:jc w:val="both"/>
        <w:rPr>
          <w:rFonts w:ascii="Times New Roman" w:eastAsiaTheme="majorEastAsia" w:hAnsi="Times New Roman" w:cs="Times New Roman"/>
          <w:bCs/>
          <w:sz w:val="28"/>
          <w:szCs w:val="28"/>
        </w:rPr>
      </w:pPr>
      <w:r w:rsidRPr="0018168B">
        <w:rPr>
          <w:rFonts w:ascii="Times New Roman" w:eastAsiaTheme="majorEastAsia" w:hAnsi="Times New Roman" w:cs="Times New Roman"/>
          <w:bCs/>
          <w:sz w:val="28"/>
          <w:szCs w:val="28"/>
        </w:rPr>
        <w:t xml:space="preserve">Лидером по данному показателю является </w:t>
      </w:r>
      <w:proofErr w:type="spellStart"/>
      <w:r w:rsidR="0018168B" w:rsidRPr="0018168B">
        <w:rPr>
          <w:rFonts w:ascii="Times New Roman" w:eastAsiaTheme="majorEastAsia" w:hAnsi="Times New Roman" w:cs="Times New Roman"/>
          <w:bCs/>
          <w:sz w:val="28"/>
          <w:szCs w:val="28"/>
        </w:rPr>
        <w:t>Куминская</w:t>
      </w:r>
      <w:proofErr w:type="spellEnd"/>
      <w:r w:rsidRPr="0018168B">
        <w:rPr>
          <w:rFonts w:ascii="Times New Roman" w:eastAsiaTheme="majorEastAsia" w:hAnsi="Times New Roman" w:cs="Times New Roman"/>
          <w:bCs/>
          <w:sz w:val="28"/>
          <w:szCs w:val="28"/>
        </w:rPr>
        <w:t xml:space="preserve">  школа, на втором </w:t>
      </w:r>
      <w:r w:rsidR="0018168B" w:rsidRPr="0018168B">
        <w:rPr>
          <w:rFonts w:ascii="Times New Roman" w:eastAsiaTheme="majorEastAsia" w:hAnsi="Times New Roman" w:cs="Times New Roman"/>
          <w:bCs/>
          <w:sz w:val="28"/>
          <w:szCs w:val="28"/>
        </w:rPr>
        <w:t>Междуреченская</w:t>
      </w:r>
      <w:r w:rsidRPr="0018168B">
        <w:rPr>
          <w:rFonts w:ascii="Times New Roman" w:eastAsiaTheme="majorEastAsia" w:hAnsi="Times New Roman" w:cs="Times New Roman"/>
          <w:bCs/>
          <w:sz w:val="28"/>
          <w:szCs w:val="28"/>
        </w:rPr>
        <w:t xml:space="preserve">, на третьем и </w:t>
      </w:r>
      <w:proofErr w:type="spellStart"/>
      <w:r w:rsidR="0018168B" w:rsidRPr="0018168B">
        <w:rPr>
          <w:rFonts w:ascii="Times New Roman" w:eastAsiaTheme="majorEastAsia" w:hAnsi="Times New Roman" w:cs="Times New Roman"/>
          <w:bCs/>
          <w:sz w:val="28"/>
          <w:szCs w:val="28"/>
        </w:rPr>
        <w:t>Луговская</w:t>
      </w:r>
      <w:proofErr w:type="spellEnd"/>
      <w:r w:rsidRPr="0018168B">
        <w:rPr>
          <w:rFonts w:ascii="Times New Roman" w:eastAsiaTheme="majorEastAsia" w:hAnsi="Times New Roman" w:cs="Times New Roman"/>
          <w:bCs/>
          <w:sz w:val="28"/>
          <w:szCs w:val="28"/>
        </w:rPr>
        <w:t xml:space="preserve">  школ</w:t>
      </w:r>
      <w:r w:rsidR="0018168B" w:rsidRPr="0018168B">
        <w:rPr>
          <w:rFonts w:ascii="Times New Roman" w:eastAsiaTheme="majorEastAsia" w:hAnsi="Times New Roman" w:cs="Times New Roman"/>
          <w:bCs/>
          <w:sz w:val="28"/>
          <w:szCs w:val="28"/>
        </w:rPr>
        <w:t>а</w:t>
      </w:r>
      <w:r w:rsidRPr="0018168B">
        <w:rPr>
          <w:rFonts w:ascii="Times New Roman" w:eastAsiaTheme="majorEastAsia" w:hAnsi="Times New Roman" w:cs="Times New Roman"/>
          <w:bCs/>
          <w:sz w:val="28"/>
          <w:szCs w:val="28"/>
        </w:rPr>
        <w:t xml:space="preserve">, самый минимальный результат (ниже порогового значения) в </w:t>
      </w:r>
      <w:proofErr w:type="spellStart"/>
      <w:r w:rsidR="0018168B" w:rsidRPr="0018168B">
        <w:rPr>
          <w:rFonts w:ascii="Times New Roman" w:eastAsiaTheme="majorEastAsia" w:hAnsi="Times New Roman" w:cs="Times New Roman"/>
          <w:bCs/>
          <w:sz w:val="28"/>
          <w:szCs w:val="28"/>
        </w:rPr>
        <w:t>Шугурской</w:t>
      </w:r>
      <w:proofErr w:type="spellEnd"/>
      <w:r w:rsidRPr="0018168B">
        <w:rPr>
          <w:rFonts w:ascii="Times New Roman" w:eastAsiaTheme="majorEastAsia" w:hAnsi="Times New Roman" w:cs="Times New Roman"/>
          <w:bCs/>
          <w:sz w:val="28"/>
          <w:szCs w:val="28"/>
        </w:rPr>
        <w:t xml:space="preserve"> школе. Положительная динамика показателя </w:t>
      </w:r>
      <w:r w:rsidR="0018168B" w:rsidRPr="0018168B">
        <w:rPr>
          <w:rFonts w:ascii="Times New Roman" w:eastAsiaTheme="majorEastAsia" w:hAnsi="Times New Roman" w:cs="Times New Roman"/>
          <w:bCs/>
          <w:sz w:val="28"/>
          <w:szCs w:val="28"/>
        </w:rPr>
        <w:t>наблюдается у половины школ, принимавших участие в экзамене</w:t>
      </w:r>
      <w:r w:rsidRPr="0018168B">
        <w:rPr>
          <w:rFonts w:ascii="Times New Roman" w:eastAsiaTheme="majorEastAsia" w:hAnsi="Times New Roman" w:cs="Times New Roman"/>
          <w:bCs/>
          <w:sz w:val="28"/>
          <w:szCs w:val="28"/>
        </w:rPr>
        <w:t xml:space="preserve">. </w:t>
      </w:r>
    </w:p>
    <w:p w:rsidR="00EC27D5" w:rsidRPr="005969BB" w:rsidRDefault="00EC27D5" w:rsidP="00EC27D5">
      <w:pPr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 w:rsidRPr="0018168B">
        <w:rPr>
          <w:rFonts w:ascii="Times New Roman" w:eastAsiaTheme="majorEastAsia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701248" behindDoc="1" locked="0" layoutInCell="1" allowOverlap="1" wp14:anchorId="58C1E15F" wp14:editId="20EFD00E">
            <wp:simplePos x="0" y="0"/>
            <wp:positionH relativeFrom="column">
              <wp:posOffset>3360204</wp:posOffset>
            </wp:positionH>
            <wp:positionV relativeFrom="paragraph">
              <wp:posOffset>338574</wp:posOffset>
            </wp:positionV>
            <wp:extent cx="2990492" cy="1682151"/>
            <wp:effectExtent l="0" t="0" r="635" b="0"/>
            <wp:wrapNone/>
            <wp:docPr id="47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emistry-255x300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7248" cy="17028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C27D5" w:rsidRDefault="00EC27D5" w:rsidP="00EC27D5">
      <w:pPr>
        <w:spacing w:after="0"/>
        <w:rPr>
          <w:rFonts w:ascii="Times New Roman" w:hAnsi="Times New Roman" w:cs="Times New Roman"/>
        </w:rPr>
      </w:pPr>
    </w:p>
    <w:p w:rsidR="00EC27D5" w:rsidRPr="00487966" w:rsidRDefault="00EC27D5" w:rsidP="00EC27D5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EC27D5" w:rsidRPr="00487966" w:rsidRDefault="00EC27D5" w:rsidP="00EC27D5">
      <w:pPr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 w:rsidRPr="00487966">
        <w:rPr>
          <w:rFonts w:ascii="Times New Roman" w:hAnsi="Times New Roman" w:cs="Times New Roman"/>
          <w:sz w:val="28"/>
          <w:szCs w:val="28"/>
        </w:rPr>
        <w:br w:type="page"/>
      </w:r>
    </w:p>
    <w:p w:rsidR="00EC27D5" w:rsidRPr="00615983" w:rsidRDefault="00EC27D5" w:rsidP="00EC27D5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27" w:name="_Toc29546093"/>
      <w:r w:rsidRPr="00615983">
        <w:rPr>
          <w:rFonts w:ascii="Times New Roman" w:hAnsi="Times New Roman" w:cs="Times New Roman"/>
          <w:color w:val="auto"/>
          <w:sz w:val="28"/>
          <w:szCs w:val="28"/>
        </w:rPr>
        <w:lastRenderedPageBreak/>
        <w:t>ИНОСТРАННЫЙ ЯЗЫК</w:t>
      </w:r>
      <w:bookmarkEnd w:id="27"/>
    </w:p>
    <w:p w:rsidR="00EC27D5" w:rsidRDefault="00EC27D5" w:rsidP="00EC27D5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28" w:name="_Toc29546094"/>
      <w:r w:rsidRPr="00615983">
        <w:rPr>
          <w:rFonts w:ascii="Times New Roman" w:hAnsi="Times New Roman" w:cs="Times New Roman"/>
          <w:color w:val="auto"/>
          <w:sz w:val="28"/>
          <w:szCs w:val="28"/>
        </w:rPr>
        <w:t xml:space="preserve">Сравнительные данные о результатах ЕГЭ по </w:t>
      </w:r>
      <w:r>
        <w:rPr>
          <w:rFonts w:ascii="Times New Roman" w:hAnsi="Times New Roman" w:cs="Times New Roman"/>
          <w:color w:val="auto"/>
          <w:sz w:val="28"/>
          <w:szCs w:val="28"/>
        </w:rPr>
        <w:t>английскому</w:t>
      </w:r>
      <w:r w:rsidRPr="00615983">
        <w:rPr>
          <w:rFonts w:ascii="Times New Roman" w:hAnsi="Times New Roman" w:cs="Times New Roman"/>
          <w:color w:val="auto"/>
          <w:sz w:val="28"/>
          <w:szCs w:val="28"/>
        </w:rPr>
        <w:t xml:space="preserve"> язык</w:t>
      </w:r>
      <w:r>
        <w:rPr>
          <w:rFonts w:ascii="Times New Roman" w:hAnsi="Times New Roman" w:cs="Times New Roman"/>
          <w:color w:val="auto"/>
          <w:sz w:val="28"/>
          <w:szCs w:val="28"/>
        </w:rPr>
        <w:t>у(20)</w:t>
      </w:r>
      <w:bookmarkEnd w:id="28"/>
    </w:p>
    <w:p w:rsidR="00EC27D5" w:rsidRPr="00995250" w:rsidRDefault="00EC27D5" w:rsidP="00EC27D5"/>
    <w:tbl>
      <w:tblPr>
        <w:tblW w:w="147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60"/>
        <w:gridCol w:w="709"/>
        <w:gridCol w:w="850"/>
        <w:gridCol w:w="851"/>
        <w:gridCol w:w="850"/>
        <w:gridCol w:w="709"/>
        <w:gridCol w:w="709"/>
        <w:gridCol w:w="709"/>
        <w:gridCol w:w="709"/>
        <w:gridCol w:w="709"/>
        <w:gridCol w:w="709"/>
        <w:gridCol w:w="709"/>
        <w:gridCol w:w="709"/>
        <w:gridCol w:w="707"/>
        <w:gridCol w:w="2411"/>
      </w:tblGrid>
      <w:tr w:rsidR="00EC27D5" w:rsidTr="00EC27D5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7D5" w:rsidRPr="002977E5" w:rsidRDefault="00EC27D5" w:rsidP="00EC27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77E5">
              <w:rPr>
                <w:rFonts w:ascii="Times New Roman" w:hAnsi="Times New Roman" w:cs="Times New Roman"/>
                <w:b/>
                <w:sz w:val="24"/>
                <w:szCs w:val="24"/>
              </w:rPr>
              <w:t>О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7D5" w:rsidRPr="002977E5" w:rsidRDefault="00EC27D5" w:rsidP="00EC27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77E5">
              <w:rPr>
                <w:rFonts w:ascii="Times New Roman" w:hAnsi="Times New Roman" w:cs="Times New Roman"/>
                <w:b/>
                <w:sz w:val="24"/>
                <w:szCs w:val="24"/>
              </w:rPr>
              <w:t>Кол-во выпускник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7D5" w:rsidRPr="002977E5" w:rsidRDefault="00EC27D5" w:rsidP="00EC27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77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-во </w:t>
            </w:r>
            <w:proofErr w:type="gramStart"/>
            <w:r w:rsidRPr="002977E5">
              <w:rPr>
                <w:rFonts w:ascii="Times New Roman" w:hAnsi="Times New Roman" w:cs="Times New Roman"/>
                <w:b/>
                <w:sz w:val="24"/>
                <w:szCs w:val="24"/>
              </w:rPr>
              <w:t>сдававших</w:t>
            </w:r>
            <w:proofErr w:type="gramEnd"/>
            <w:r w:rsidRPr="002977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анный предмет (%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7D5" w:rsidRPr="002977E5" w:rsidRDefault="00EC27D5" w:rsidP="00EC27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977E5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proofErr w:type="gramStart"/>
            <w:r w:rsidRPr="002977E5">
              <w:rPr>
                <w:rFonts w:ascii="Times New Roman" w:hAnsi="Times New Roman" w:cs="Times New Roman"/>
                <w:b/>
                <w:sz w:val="24"/>
                <w:szCs w:val="24"/>
              </w:rPr>
              <w:t>in</w:t>
            </w:r>
            <w:proofErr w:type="gramEnd"/>
            <w:r w:rsidRPr="002977E5">
              <w:rPr>
                <w:rFonts w:ascii="Times New Roman" w:hAnsi="Times New Roman" w:cs="Times New Roman"/>
                <w:b/>
                <w:sz w:val="24"/>
                <w:szCs w:val="24"/>
              </w:rPr>
              <w:t>кол</w:t>
            </w:r>
            <w:proofErr w:type="spellEnd"/>
            <w:r w:rsidRPr="002977E5">
              <w:rPr>
                <w:rFonts w:ascii="Times New Roman" w:hAnsi="Times New Roman" w:cs="Times New Roman"/>
                <w:b/>
                <w:sz w:val="24"/>
                <w:szCs w:val="24"/>
              </w:rPr>
              <w:t>-во балл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7D5" w:rsidRPr="002977E5" w:rsidRDefault="00EC27D5" w:rsidP="00EC27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977E5">
              <w:rPr>
                <w:rFonts w:ascii="Times New Roman" w:hAnsi="Times New Roman" w:cs="Times New Roman"/>
                <w:b/>
                <w:sz w:val="24"/>
                <w:szCs w:val="24"/>
              </w:rPr>
              <w:t>max</w:t>
            </w:r>
            <w:proofErr w:type="spellEnd"/>
            <w:r w:rsidRPr="002977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л-во балл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7D5" w:rsidRPr="002977E5" w:rsidRDefault="00EC27D5" w:rsidP="00EC27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77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-во не </w:t>
            </w:r>
            <w:proofErr w:type="gramStart"/>
            <w:r w:rsidRPr="002977E5">
              <w:rPr>
                <w:rFonts w:ascii="Times New Roman" w:hAnsi="Times New Roman" w:cs="Times New Roman"/>
                <w:b/>
                <w:sz w:val="24"/>
                <w:szCs w:val="24"/>
              </w:rPr>
              <w:t>преодолевших</w:t>
            </w:r>
            <w:proofErr w:type="gramEnd"/>
            <w:r w:rsidRPr="002977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инимального порогового значения (%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Pr="00615983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598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л-во выпускников набравших от мин. До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Pr="00615983">
              <w:rPr>
                <w:rFonts w:ascii="Times New Roman" w:hAnsi="Times New Roman" w:cs="Times New Roman"/>
                <w:b/>
                <w:sz w:val="20"/>
                <w:szCs w:val="20"/>
              </w:rPr>
              <w:t>0 балл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7D5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C27D5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C27D5" w:rsidRPr="00615983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Pr="00615983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5983">
              <w:rPr>
                <w:rFonts w:ascii="Times New Roman" w:hAnsi="Times New Roman" w:cs="Times New Roman"/>
                <w:b/>
                <w:sz w:val="20"/>
                <w:szCs w:val="20"/>
              </w:rPr>
              <w:t>Кол-во выпускников набравших от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6</w:t>
            </w:r>
            <w:r w:rsidRPr="0061598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 до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  <w:r w:rsidRPr="00615983">
              <w:rPr>
                <w:rFonts w:ascii="Times New Roman" w:hAnsi="Times New Roman" w:cs="Times New Roman"/>
                <w:b/>
                <w:sz w:val="20"/>
                <w:szCs w:val="20"/>
              </w:rPr>
              <w:t>0 балл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7D5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C27D5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C27D5" w:rsidRPr="00615983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Pr="00615983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598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л-во выпускников набравших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т 81 до 100 балл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7D5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C27D5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C27D5" w:rsidRPr="00615983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7D5" w:rsidRPr="00615983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5983">
              <w:rPr>
                <w:rFonts w:ascii="Times New Roman" w:hAnsi="Times New Roman" w:cs="Times New Roman"/>
                <w:b/>
                <w:sz w:val="20"/>
                <w:szCs w:val="20"/>
              </w:rPr>
              <w:t>Кол-во выпускников набравших 70 и более баллов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7D5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C27D5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C27D5" w:rsidRPr="00615983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%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7D5" w:rsidRPr="002977E5" w:rsidRDefault="00EC27D5" w:rsidP="00EC27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77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едний тестовый балл </w:t>
            </w:r>
            <w:r w:rsidR="00102C9A">
              <w:rPr>
                <w:rFonts w:ascii="Times New Roman" w:hAnsi="Times New Roman" w:cs="Times New Roman"/>
                <w:b/>
                <w:sz w:val="24"/>
                <w:szCs w:val="24"/>
              </w:rPr>
              <w:t>2020/2019/2018/2017</w:t>
            </w:r>
          </w:p>
        </w:tc>
      </w:tr>
      <w:tr w:rsidR="00EC27D5" w:rsidTr="00EC27D5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7D5" w:rsidRPr="005969BB" w:rsidRDefault="00EC27D5" w:rsidP="00EC27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69BB">
              <w:rPr>
                <w:rFonts w:ascii="Times New Roman" w:hAnsi="Times New Roman" w:cs="Times New Roman"/>
                <w:sz w:val="24"/>
                <w:szCs w:val="24"/>
              </w:rPr>
              <w:t>Междуреченская СОШ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7D5" w:rsidRPr="005969BB" w:rsidRDefault="00CA4E49" w:rsidP="00EC27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7D5" w:rsidRPr="005969BB" w:rsidRDefault="00CA4E49" w:rsidP="00EC27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(3%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7D5" w:rsidRPr="005969BB" w:rsidRDefault="00CA4E49" w:rsidP="00EC27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7D5" w:rsidRPr="005969BB" w:rsidRDefault="00CA4E49" w:rsidP="00EC27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7D5" w:rsidRPr="005969BB" w:rsidRDefault="00CA4E49" w:rsidP="00EC27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7D5" w:rsidRPr="005969BB" w:rsidRDefault="00CA4E49" w:rsidP="00EC27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7D5" w:rsidRPr="005969BB" w:rsidRDefault="00CA4E49" w:rsidP="00EC27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7D5" w:rsidRPr="005969BB" w:rsidRDefault="00CA4E49" w:rsidP="00EC27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7D5" w:rsidRPr="005969BB" w:rsidRDefault="00CA4E49" w:rsidP="00EC27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7D5" w:rsidRPr="005969BB" w:rsidRDefault="00CA4E49" w:rsidP="00EC27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7D5" w:rsidRPr="005969BB" w:rsidRDefault="00CA4E49" w:rsidP="00EC27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7D5" w:rsidRPr="005969BB" w:rsidRDefault="00CA4E49" w:rsidP="00EC27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7D5" w:rsidRPr="00A235C0" w:rsidRDefault="00CA4E49" w:rsidP="00EC27D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7D5" w:rsidRPr="00102C9A" w:rsidRDefault="00CA4E49" w:rsidP="00EC27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E49">
              <w:rPr>
                <w:rFonts w:ascii="Times New Roman" w:hAnsi="Times New Roman" w:cs="Times New Roman"/>
                <w:b/>
                <w:sz w:val="24"/>
                <w:szCs w:val="24"/>
              </w:rPr>
              <w:t>61</w:t>
            </w:r>
            <w:r w:rsidR="00102C9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EC27D5" w:rsidRPr="00102C9A">
              <w:rPr>
                <w:rFonts w:ascii="Times New Roman" w:hAnsi="Times New Roman" w:cs="Times New Roman"/>
                <w:sz w:val="24"/>
                <w:szCs w:val="24"/>
              </w:rPr>
              <w:t>73/73/85/74/64/</w:t>
            </w:r>
          </w:p>
        </w:tc>
      </w:tr>
      <w:tr w:rsidR="00EC27D5" w:rsidTr="00EC27D5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7D5" w:rsidRPr="005969BB" w:rsidRDefault="00CA4E49" w:rsidP="00EC27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минская</w:t>
            </w:r>
            <w:proofErr w:type="spellEnd"/>
            <w:r w:rsidR="00EC27D5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7D5" w:rsidRPr="005969BB" w:rsidRDefault="00CA4E49" w:rsidP="00EC27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7D5" w:rsidRPr="005969BB" w:rsidRDefault="00CA4E49" w:rsidP="00EC27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(8%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7D5" w:rsidRPr="005969BB" w:rsidRDefault="00CA4E49" w:rsidP="00EC27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7D5" w:rsidRPr="005969BB" w:rsidRDefault="00CA4E49" w:rsidP="00EC27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7D5" w:rsidRPr="005969BB" w:rsidRDefault="00CA4E49" w:rsidP="00EC27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7D5" w:rsidRPr="005969BB" w:rsidRDefault="00CA4E49" w:rsidP="00EC27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7D5" w:rsidRPr="005969BB" w:rsidRDefault="00CA4E49" w:rsidP="00EC27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7D5" w:rsidRPr="005969BB" w:rsidRDefault="00CA4E49" w:rsidP="00EC27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7D5" w:rsidRPr="005969BB" w:rsidRDefault="00CA4E49" w:rsidP="00EC27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7D5" w:rsidRPr="005969BB" w:rsidRDefault="00CA4E49" w:rsidP="00CA4E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7D5" w:rsidRPr="005969BB" w:rsidRDefault="00CA4E49" w:rsidP="00CA4E4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7D5" w:rsidRPr="005969BB" w:rsidRDefault="00CA4E49" w:rsidP="00EC27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7D5" w:rsidRPr="00A235C0" w:rsidRDefault="00CA4E49" w:rsidP="00EC27D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7D5" w:rsidRPr="00102C9A" w:rsidRDefault="00CA4E49" w:rsidP="00EC27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E49">
              <w:rPr>
                <w:rFonts w:ascii="Times New Roman" w:hAnsi="Times New Roman" w:cs="Times New Roman"/>
                <w:b/>
                <w:sz w:val="24"/>
                <w:szCs w:val="24"/>
              </w:rPr>
              <w:t>87</w:t>
            </w:r>
            <w:r w:rsidR="00102C9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EC27D5" w:rsidRPr="00102C9A">
              <w:rPr>
                <w:rFonts w:ascii="Times New Roman" w:hAnsi="Times New Roman" w:cs="Times New Roman"/>
                <w:sz w:val="24"/>
                <w:szCs w:val="24"/>
              </w:rPr>
              <w:t>82/</w:t>
            </w:r>
          </w:p>
        </w:tc>
      </w:tr>
      <w:tr w:rsidR="00EC27D5" w:rsidTr="00EC27D5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7D5" w:rsidRPr="005969BB" w:rsidRDefault="00EC27D5" w:rsidP="00EC27D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69BB">
              <w:rPr>
                <w:rFonts w:ascii="Times New Roman" w:hAnsi="Times New Roman" w:cs="Times New Roman"/>
                <w:b/>
                <w:sz w:val="24"/>
                <w:szCs w:val="24"/>
              </w:rPr>
              <w:t>Райо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7D5" w:rsidRPr="005969BB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7D5" w:rsidRPr="005969BB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7D5" w:rsidRPr="00A235C0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7D5" w:rsidRPr="00A235C0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7D5" w:rsidRPr="005969BB" w:rsidRDefault="00EC27D5" w:rsidP="00EC27D5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7D5" w:rsidRPr="005969BB" w:rsidRDefault="00D607B9" w:rsidP="00EC27D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7D5" w:rsidRPr="005969BB" w:rsidRDefault="00D607B9" w:rsidP="00EC27D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7D5" w:rsidRPr="005969BB" w:rsidRDefault="00D607B9" w:rsidP="00EC27D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7D5" w:rsidRPr="005969BB" w:rsidRDefault="00D607B9" w:rsidP="00EC27D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7D5" w:rsidRPr="005969BB" w:rsidRDefault="00D607B9" w:rsidP="00EC27D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7D5" w:rsidRPr="005969BB" w:rsidRDefault="00D607B9" w:rsidP="00EC27D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7D5" w:rsidRPr="005969BB" w:rsidRDefault="00D607B9" w:rsidP="00EC27D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7D5" w:rsidRPr="00A235C0" w:rsidRDefault="00D607B9" w:rsidP="00EC27D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7D5" w:rsidRPr="00102C9A" w:rsidRDefault="00CA4E49" w:rsidP="00EC27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E49">
              <w:rPr>
                <w:rFonts w:ascii="Times New Roman" w:hAnsi="Times New Roman" w:cs="Times New Roman"/>
                <w:b/>
                <w:sz w:val="24"/>
                <w:szCs w:val="24"/>
              </w:rPr>
              <w:t>69</w:t>
            </w:r>
            <w:r w:rsidR="00102C9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EC27D5" w:rsidRPr="00102C9A">
              <w:rPr>
                <w:rFonts w:ascii="Times New Roman" w:hAnsi="Times New Roman" w:cs="Times New Roman"/>
                <w:sz w:val="24"/>
                <w:szCs w:val="24"/>
              </w:rPr>
              <w:t>71/49/64/78,5/64/</w:t>
            </w:r>
          </w:p>
        </w:tc>
      </w:tr>
      <w:tr w:rsidR="00EC27D5" w:rsidTr="00EC27D5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7D5" w:rsidRPr="005969BB" w:rsidRDefault="00EC27D5" w:rsidP="00EC27D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69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круг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7D5" w:rsidRPr="005969BB" w:rsidRDefault="00EC27D5" w:rsidP="00EC27D5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7D5" w:rsidRPr="005969BB" w:rsidRDefault="00EC27D5" w:rsidP="00EC27D5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7D5" w:rsidRPr="005969BB" w:rsidRDefault="00EC27D5" w:rsidP="00EC27D5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7D5" w:rsidRPr="005969BB" w:rsidRDefault="00EC27D5" w:rsidP="00EC27D5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7D5" w:rsidRPr="00E03693" w:rsidRDefault="00D607B9" w:rsidP="00EC27D5">
            <w:pPr>
              <w:spacing w:after="0"/>
              <w:jc w:val="center"/>
              <w:rPr>
                <w:rFonts w:cs="Times New Roman"/>
                <w:color w:val="C00000"/>
                <w:sz w:val="24"/>
                <w:szCs w:val="24"/>
              </w:rPr>
            </w:pPr>
            <w:r>
              <w:rPr>
                <w:rFonts w:cs="Times New Roman"/>
                <w:color w:val="C00000"/>
                <w:sz w:val="24"/>
                <w:szCs w:val="24"/>
              </w:rPr>
              <w:t>0,5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7D5" w:rsidRPr="005969BB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7D5" w:rsidRPr="00D607B9" w:rsidRDefault="00D607B9" w:rsidP="00EC2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07B9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8,5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7D5" w:rsidRPr="005969BB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7D5" w:rsidRPr="00D607B9" w:rsidRDefault="00D607B9" w:rsidP="00EC27D5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D607B9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34,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7D5" w:rsidRPr="005969BB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7D5" w:rsidRPr="00D607B9" w:rsidRDefault="00D607B9" w:rsidP="00EC27D5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D607B9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46,5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7D5" w:rsidRPr="00E03693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7D5" w:rsidRPr="00DA60A6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7D5" w:rsidRPr="00102C9A" w:rsidRDefault="00D607B9" w:rsidP="00102C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7B9">
              <w:rPr>
                <w:rFonts w:ascii="Times New Roman" w:hAnsi="Times New Roman" w:cs="Times New Roman"/>
                <w:b/>
                <w:sz w:val="24"/>
                <w:szCs w:val="24"/>
              </w:rPr>
              <w:t>73,7</w:t>
            </w:r>
            <w:r w:rsidR="00102C9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EC27D5" w:rsidRPr="00102C9A">
              <w:rPr>
                <w:rFonts w:ascii="Times New Roman" w:hAnsi="Times New Roman" w:cs="Times New Roman"/>
                <w:sz w:val="24"/>
                <w:szCs w:val="24"/>
              </w:rPr>
              <w:t>71,46/</w:t>
            </w:r>
            <w:r w:rsidR="00102C9A">
              <w:rPr>
                <w:rFonts w:ascii="Times New Roman" w:hAnsi="Times New Roman" w:cs="Times New Roman"/>
                <w:sz w:val="24"/>
                <w:szCs w:val="24"/>
              </w:rPr>
              <w:t>67,62/64,8/</w:t>
            </w:r>
          </w:p>
        </w:tc>
      </w:tr>
    </w:tbl>
    <w:p w:rsidR="00EC27D5" w:rsidRDefault="00EC27D5" w:rsidP="00EC27D5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EC27D5" w:rsidRDefault="00EC27D5" w:rsidP="00EC27D5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CA4E49">
        <w:rPr>
          <w:rFonts w:ascii="Times New Roman" w:hAnsi="Times New Roman" w:cs="Times New Roman"/>
          <w:sz w:val="28"/>
          <w:szCs w:val="28"/>
        </w:rPr>
        <w:t xml:space="preserve">В экзамене по английскому языку, принимали участие  3 выпускника. Лидером  является </w:t>
      </w:r>
      <w:proofErr w:type="spellStart"/>
      <w:r w:rsidR="00CA4E49" w:rsidRPr="00CA4E49">
        <w:rPr>
          <w:rFonts w:ascii="Times New Roman" w:hAnsi="Times New Roman" w:cs="Times New Roman"/>
          <w:sz w:val="28"/>
          <w:szCs w:val="28"/>
        </w:rPr>
        <w:t>Куминская</w:t>
      </w:r>
      <w:proofErr w:type="spellEnd"/>
      <w:r w:rsidRPr="00CA4E49">
        <w:rPr>
          <w:rFonts w:ascii="Times New Roman" w:hAnsi="Times New Roman" w:cs="Times New Roman"/>
          <w:sz w:val="28"/>
          <w:szCs w:val="28"/>
        </w:rPr>
        <w:t xml:space="preserve">  школа</w:t>
      </w:r>
    </w:p>
    <w:p w:rsidR="00EC27D5" w:rsidRPr="00114E21" w:rsidRDefault="00EC27D5" w:rsidP="00EC27D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05344" behindDoc="1" locked="0" layoutInCell="1" allowOverlap="1" wp14:anchorId="3F3A8557" wp14:editId="431A23C6">
            <wp:simplePos x="0" y="0"/>
            <wp:positionH relativeFrom="column">
              <wp:posOffset>3989705</wp:posOffset>
            </wp:positionH>
            <wp:positionV relativeFrom="paragraph">
              <wp:posOffset>175895</wp:posOffset>
            </wp:positionV>
            <wp:extent cx="1509395" cy="616585"/>
            <wp:effectExtent l="0" t="0" r="0" b="0"/>
            <wp:wrapThrough wrapText="bothSides">
              <wp:wrapPolygon edited="0">
                <wp:start x="0" y="0"/>
                <wp:lineTo x="0" y="20688"/>
                <wp:lineTo x="21264" y="20688"/>
                <wp:lineTo x="21264" y="0"/>
                <wp:lineTo x="0" y="0"/>
              </wp:wrapPolygon>
            </wp:wrapThrough>
            <wp:docPr id="42" name="Рисунок 42" descr="http://www.ege.edu.ru/common/upload/video/img_main/-Inostran_00370%5b1%5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ege.edu.ru/common/upload/video/img_main/-Inostran_00370%5b1%5d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03" t="12994" r="1645" b="17045"/>
                    <a:stretch/>
                  </pic:blipFill>
                  <pic:spPr bwMode="auto">
                    <a:xfrm>
                      <a:off x="0" y="0"/>
                      <a:ext cx="1509395" cy="616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C27D5" w:rsidRDefault="00EC27D5" w:rsidP="00EC27D5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EC27D5" w:rsidRDefault="00EC27D5" w:rsidP="00EC27D5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CA4E49" w:rsidRDefault="00CA4E49" w:rsidP="00EC27D5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29" w:name="_Toc29546095"/>
    </w:p>
    <w:p w:rsidR="00EC27D5" w:rsidRPr="00615983" w:rsidRDefault="00EC27D5" w:rsidP="00EC27D5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615983">
        <w:rPr>
          <w:rFonts w:ascii="Times New Roman" w:hAnsi="Times New Roman" w:cs="Times New Roman"/>
          <w:color w:val="auto"/>
          <w:sz w:val="28"/>
          <w:szCs w:val="28"/>
        </w:rPr>
        <w:t>ГЕОГРАФИЯ</w:t>
      </w:r>
      <w:bookmarkEnd w:id="29"/>
    </w:p>
    <w:p w:rsidR="00EC27D5" w:rsidRDefault="00EC27D5" w:rsidP="00EC27D5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30" w:name="_Toc29546096"/>
      <w:r w:rsidRPr="00615983">
        <w:rPr>
          <w:rFonts w:ascii="Times New Roman" w:hAnsi="Times New Roman" w:cs="Times New Roman"/>
          <w:color w:val="auto"/>
          <w:sz w:val="28"/>
          <w:szCs w:val="28"/>
        </w:rPr>
        <w:t>Сравнительные данные о результатах ЕГЭ по географии</w:t>
      </w:r>
      <w:r w:rsidRPr="00E463D1">
        <w:rPr>
          <w:rFonts w:ascii="Times New Roman" w:hAnsi="Times New Roman" w:cs="Times New Roman"/>
          <w:color w:val="auto"/>
          <w:sz w:val="28"/>
          <w:szCs w:val="28"/>
        </w:rPr>
        <w:t xml:space="preserve"> (</w:t>
      </w:r>
      <w:r w:rsidRPr="00615983">
        <w:rPr>
          <w:rFonts w:ascii="Times New Roman" w:hAnsi="Times New Roman" w:cs="Times New Roman"/>
          <w:color w:val="auto"/>
          <w:sz w:val="28"/>
          <w:szCs w:val="28"/>
        </w:rPr>
        <w:t>37</w:t>
      </w:r>
      <w:r w:rsidRPr="00E463D1">
        <w:rPr>
          <w:rFonts w:ascii="Times New Roman" w:hAnsi="Times New Roman" w:cs="Times New Roman"/>
          <w:color w:val="auto"/>
          <w:sz w:val="28"/>
          <w:szCs w:val="28"/>
        </w:rPr>
        <w:t>)</w:t>
      </w:r>
      <w:bookmarkEnd w:id="30"/>
    </w:p>
    <w:p w:rsidR="00EC27D5" w:rsidRPr="00FD023E" w:rsidRDefault="00EC27D5" w:rsidP="00EC27D5"/>
    <w:tbl>
      <w:tblPr>
        <w:tblW w:w="154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83"/>
        <w:gridCol w:w="1011"/>
        <w:gridCol w:w="1667"/>
        <w:gridCol w:w="1187"/>
        <w:gridCol w:w="820"/>
        <w:gridCol w:w="862"/>
        <w:gridCol w:w="1406"/>
        <w:gridCol w:w="850"/>
        <w:gridCol w:w="851"/>
        <w:gridCol w:w="1004"/>
        <w:gridCol w:w="2988"/>
      </w:tblGrid>
      <w:tr w:rsidR="00A07592" w:rsidTr="00A07592">
        <w:trPr>
          <w:trHeight w:val="1406"/>
        </w:trPr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592" w:rsidRPr="002977E5" w:rsidRDefault="00A07592" w:rsidP="00EC27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77E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У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592" w:rsidRPr="002977E5" w:rsidRDefault="00A07592" w:rsidP="00EC27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77E5">
              <w:rPr>
                <w:rFonts w:ascii="Times New Roman" w:hAnsi="Times New Roman" w:cs="Times New Roman"/>
                <w:b/>
                <w:sz w:val="24"/>
                <w:szCs w:val="24"/>
              </w:rPr>
              <w:t>Кол-во выпускников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592" w:rsidRPr="002977E5" w:rsidRDefault="00A07592" w:rsidP="00EC27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77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-во </w:t>
            </w:r>
            <w:proofErr w:type="gramStart"/>
            <w:r w:rsidRPr="002977E5">
              <w:rPr>
                <w:rFonts w:ascii="Times New Roman" w:hAnsi="Times New Roman" w:cs="Times New Roman"/>
                <w:b/>
                <w:sz w:val="24"/>
                <w:szCs w:val="24"/>
              </w:rPr>
              <w:t>сдававших</w:t>
            </w:r>
            <w:proofErr w:type="gramEnd"/>
            <w:r w:rsidRPr="002977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анный предмет (%)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592" w:rsidRPr="002977E5" w:rsidRDefault="00A07592" w:rsidP="00EC27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977E5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proofErr w:type="gramStart"/>
            <w:r w:rsidRPr="002977E5">
              <w:rPr>
                <w:rFonts w:ascii="Times New Roman" w:hAnsi="Times New Roman" w:cs="Times New Roman"/>
                <w:b/>
                <w:sz w:val="24"/>
                <w:szCs w:val="24"/>
              </w:rPr>
              <w:t>in</w:t>
            </w:r>
            <w:proofErr w:type="gramEnd"/>
            <w:r w:rsidRPr="002977E5">
              <w:rPr>
                <w:rFonts w:ascii="Times New Roman" w:hAnsi="Times New Roman" w:cs="Times New Roman"/>
                <w:b/>
                <w:sz w:val="24"/>
                <w:szCs w:val="24"/>
              </w:rPr>
              <w:t>кол</w:t>
            </w:r>
            <w:proofErr w:type="spellEnd"/>
            <w:r w:rsidRPr="002977E5">
              <w:rPr>
                <w:rFonts w:ascii="Times New Roman" w:hAnsi="Times New Roman" w:cs="Times New Roman"/>
                <w:b/>
                <w:sz w:val="24"/>
                <w:szCs w:val="24"/>
              </w:rPr>
              <w:t>-во баллов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592" w:rsidRPr="002977E5" w:rsidRDefault="00A07592" w:rsidP="00EC27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977E5">
              <w:rPr>
                <w:rFonts w:ascii="Times New Roman" w:hAnsi="Times New Roman" w:cs="Times New Roman"/>
                <w:b/>
                <w:sz w:val="24"/>
                <w:szCs w:val="24"/>
              </w:rPr>
              <w:t>max</w:t>
            </w:r>
            <w:proofErr w:type="spellEnd"/>
            <w:r w:rsidRPr="002977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л-во баллов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592" w:rsidRPr="00615983" w:rsidRDefault="00A07592" w:rsidP="00EC27D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% не 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еодолевших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инимальный порог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592" w:rsidRPr="00615983" w:rsidRDefault="00A07592" w:rsidP="00EC27D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5983">
              <w:rPr>
                <w:rFonts w:ascii="Times New Roman" w:hAnsi="Times New Roman" w:cs="Times New Roman"/>
                <w:b/>
                <w:sz w:val="20"/>
                <w:szCs w:val="20"/>
              </w:rPr>
              <w:t>Кол-во выпускников набравших от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6</w:t>
            </w:r>
            <w:r w:rsidRPr="0061598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 до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  <w:r w:rsidRPr="00615983">
              <w:rPr>
                <w:rFonts w:ascii="Times New Roman" w:hAnsi="Times New Roman" w:cs="Times New Roman"/>
                <w:b/>
                <w:sz w:val="20"/>
                <w:szCs w:val="20"/>
              </w:rPr>
              <w:t>0 балл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592" w:rsidRDefault="00A07592" w:rsidP="00EC27D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07592" w:rsidRDefault="00A07592" w:rsidP="00EC27D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07592" w:rsidRPr="00615983" w:rsidRDefault="00A07592" w:rsidP="00EC27D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592" w:rsidRPr="00615983" w:rsidRDefault="00A07592" w:rsidP="00045CF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598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л-во выпускников набравших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т 81 до 100 баллов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592" w:rsidRDefault="00A07592" w:rsidP="00045CF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07592" w:rsidRDefault="00A07592" w:rsidP="00045CF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07592" w:rsidRPr="00615983" w:rsidRDefault="00A07592" w:rsidP="00045CF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%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592" w:rsidRPr="002977E5" w:rsidRDefault="00A07592" w:rsidP="00EC27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77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едний тестовый балл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0/2019/2018/2017/2016</w:t>
            </w:r>
          </w:p>
        </w:tc>
      </w:tr>
      <w:tr w:rsidR="00A07592" w:rsidTr="00A07592">
        <w:trPr>
          <w:trHeight w:val="321"/>
        </w:trPr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592" w:rsidRDefault="00A07592" w:rsidP="00EC27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реченская СОШ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592" w:rsidRDefault="00A07592" w:rsidP="00EC27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592" w:rsidRDefault="00A07592" w:rsidP="00EC27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(5%)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592" w:rsidRDefault="00A07592" w:rsidP="00EC27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592" w:rsidRDefault="00A07592" w:rsidP="00EC27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592" w:rsidRDefault="00A07592" w:rsidP="00EC27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592" w:rsidRDefault="00A07592" w:rsidP="00EC27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592" w:rsidRDefault="00A07592" w:rsidP="00EC27D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592" w:rsidRDefault="00A07592" w:rsidP="00EC27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592" w:rsidRDefault="00A07592" w:rsidP="00EC27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592" w:rsidRPr="00102C9A" w:rsidRDefault="00A07592" w:rsidP="00EC27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7A5">
              <w:rPr>
                <w:rFonts w:ascii="Times New Roman" w:hAnsi="Times New Roman" w:cs="Times New Roman"/>
                <w:b/>
                <w:sz w:val="24"/>
                <w:szCs w:val="24"/>
              </w:rPr>
              <w:t>5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102C9A">
              <w:rPr>
                <w:rFonts w:ascii="Times New Roman" w:hAnsi="Times New Roman" w:cs="Times New Roman"/>
                <w:sz w:val="24"/>
                <w:szCs w:val="24"/>
              </w:rPr>
              <w:t>69/45/</w:t>
            </w:r>
          </w:p>
        </w:tc>
      </w:tr>
      <w:tr w:rsidR="00A07592" w:rsidTr="00A07592">
        <w:trPr>
          <w:trHeight w:val="321"/>
        </w:trPr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592" w:rsidRDefault="00A07592" w:rsidP="00EC27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ртк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592" w:rsidRDefault="00A07592" w:rsidP="00EC27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592" w:rsidRDefault="00A07592" w:rsidP="00EC27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(6%)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592" w:rsidRDefault="00A07592" w:rsidP="00EC27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592" w:rsidRDefault="00A07592" w:rsidP="00EC27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592" w:rsidRDefault="00A07592" w:rsidP="00EC27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592" w:rsidRDefault="00A07592" w:rsidP="00EC27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592" w:rsidRDefault="00A07592" w:rsidP="00EC27D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592" w:rsidRPr="00045F43" w:rsidRDefault="00A07592" w:rsidP="00EC27D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592" w:rsidRPr="00045F43" w:rsidRDefault="00A07592" w:rsidP="00EC27D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592" w:rsidRDefault="00A07592" w:rsidP="00EC27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F43">
              <w:rPr>
                <w:rFonts w:ascii="Times New Roman" w:hAnsi="Times New Roman" w:cs="Times New Roman"/>
                <w:b/>
                <w:sz w:val="24"/>
                <w:szCs w:val="24"/>
              </w:rPr>
              <w:t>6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</w:tr>
      <w:tr w:rsidR="00A07592" w:rsidTr="00A07592">
        <w:trPr>
          <w:trHeight w:val="321"/>
        </w:trPr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592" w:rsidRDefault="00A07592" w:rsidP="00EC27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м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592" w:rsidRDefault="00A07592" w:rsidP="00EC27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592" w:rsidRDefault="00A07592" w:rsidP="00EC27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(25%)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592" w:rsidRDefault="00A07592" w:rsidP="00EC27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592" w:rsidRDefault="00A07592" w:rsidP="00EC27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592" w:rsidRDefault="00A07592" w:rsidP="00EC27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592" w:rsidRDefault="00A07592" w:rsidP="00EC27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592" w:rsidRDefault="00A07592" w:rsidP="00EC27D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592" w:rsidRPr="00045F43" w:rsidRDefault="00A07592" w:rsidP="00EC27D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592" w:rsidRPr="00045F43" w:rsidRDefault="00A07592" w:rsidP="00EC27D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7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592" w:rsidRPr="00045F43" w:rsidRDefault="00A07592" w:rsidP="00EC27D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4/</w:t>
            </w:r>
          </w:p>
        </w:tc>
      </w:tr>
      <w:tr w:rsidR="00A07592" w:rsidTr="00A07592">
        <w:trPr>
          <w:trHeight w:val="321"/>
        </w:trPr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592" w:rsidRPr="00E463D1" w:rsidRDefault="00A07592" w:rsidP="00EC27D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63D1">
              <w:rPr>
                <w:rFonts w:ascii="Times New Roman" w:hAnsi="Times New Roman" w:cs="Times New Roman"/>
                <w:b/>
                <w:sz w:val="24"/>
                <w:szCs w:val="24"/>
              </w:rPr>
              <w:t>Район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592" w:rsidRPr="00E463D1" w:rsidRDefault="00A07592" w:rsidP="00EC27D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592" w:rsidRPr="00E463D1" w:rsidRDefault="00A07592" w:rsidP="00EC27D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(3,7%)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592" w:rsidRPr="00E463D1" w:rsidRDefault="00A07592" w:rsidP="00EC27D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7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592" w:rsidRPr="00E463D1" w:rsidRDefault="00A07592" w:rsidP="00EC27D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2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592" w:rsidRDefault="00A07592" w:rsidP="00EC27D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592" w:rsidRPr="00E463D1" w:rsidRDefault="00A07592" w:rsidP="00EC27D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592" w:rsidRPr="00E463D1" w:rsidRDefault="00A07592" w:rsidP="00EC27D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592" w:rsidRDefault="00A07592" w:rsidP="00EC27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592" w:rsidRDefault="00A07592" w:rsidP="00EC27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592" w:rsidRPr="00102C9A" w:rsidRDefault="00A07592" w:rsidP="00EC27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7A5">
              <w:rPr>
                <w:rFonts w:ascii="Times New Roman" w:hAnsi="Times New Roman" w:cs="Times New Roman"/>
                <w:b/>
                <w:sz w:val="24"/>
                <w:szCs w:val="24"/>
              </w:rPr>
              <w:t>7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102C9A">
              <w:rPr>
                <w:rFonts w:ascii="Times New Roman" w:hAnsi="Times New Roman" w:cs="Times New Roman"/>
                <w:sz w:val="24"/>
                <w:szCs w:val="24"/>
              </w:rPr>
              <w:t>60/59/65/47/60/</w:t>
            </w:r>
          </w:p>
        </w:tc>
      </w:tr>
      <w:tr w:rsidR="00A07592" w:rsidTr="00A07592">
        <w:trPr>
          <w:trHeight w:val="321"/>
        </w:trPr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592" w:rsidRPr="00E463D1" w:rsidRDefault="00A07592" w:rsidP="00EC27D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63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круг 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592" w:rsidRPr="00E463D1" w:rsidRDefault="00A07592" w:rsidP="00EC27D5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592" w:rsidRPr="00E463D1" w:rsidRDefault="00A07592" w:rsidP="00EC27D5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592" w:rsidRPr="00E463D1" w:rsidRDefault="00A07592" w:rsidP="00EC27D5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592" w:rsidRPr="00E463D1" w:rsidRDefault="00A07592" w:rsidP="00EC27D5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592" w:rsidRPr="00E463D1" w:rsidRDefault="00A07592" w:rsidP="00EC27D5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A07592">
              <w:rPr>
                <w:rFonts w:cs="Times New Roman"/>
                <w:color w:val="FF0000"/>
                <w:sz w:val="24"/>
                <w:szCs w:val="24"/>
              </w:rPr>
              <w:t>0,87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592" w:rsidRPr="00E463D1" w:rsidRDefault="00A07592" w:rsidP="00EC27D5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592" w:rsidRPr="00A07592" w:rsidRDefault="00A07592" w:rsidP="00EC27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59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7,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592" w:rsidRDefault="00A07592" w:rsidP="00EC27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592" w:rsidRDefault="00A07592" w:rsidP="00EC27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59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0,04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592" w:rsidRPr="00102C9A" w:rsidRDefault="00A07592" w:rsidP="00EC27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592">
              <w:rPr>
                <w:rFonts w:ascii="Times New Roman" w:hAnsi="Times New Roman" w:cs="Times New Roman"/>
                <w:b/>
                <w:sz w:val="24"/>
                <w:szCs w:val="24"/>
              </w:rPr>
              <w:t>59,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102C9A">
              <w:rPr>
                <w:rFonts w:ascii="Times New Roman" w:hAnsi="Times New Roman" w:cs="Times New Roman"/>
                <w:sz w:val="24"/>
                <w:szCs w:val="24"/>
              </w:rPr>
              <w:t>57,99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6,6/54,4/58,5</w:t>
            </w:r>
          </w:p>
        </w:tc>
      </w:tr>
    </w:tbl>
    <w:p w:rsidR="00EC27D5" w:rsidRDefault="00EC27D5" w:rsidP="00EC27D5">
      <w:pPr>
        <w:spacing w:after="0"/>
        <w:rPr>
          <w:rFonts w:ascii="Times New Roman" w:hAnsi="Times New Roman" w:cs="Times New Roman"/>
        </w:rPr>
      </w:pPr>
    </w:p>
    <w:p w:rsidR="00EC27D5" w:rsidRDefault="00FC27A5" w:rsidP="00FC27A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sz w:val="28"/>
          <w:szCs w:val="28"/>
        </w:rPr>
        <w:t>В 2020</w:t>
      </w:r>
      <w:r w:rsidR="00EC27D5" w:rsidRPr="003A470B">
        <w:rPr>
          <w:rFonts w:ascii="Times New Roman" w:hAnsi="Times New Roman" w:cs="Times New Roman"/>
          <w:sz w:val="28"/>
          <w:szCs w:val="28"/>
        </w:rPr>
        <w:t xml:space="preserve"> году экзамен по географии сдавали </w:t>
      </w:r>
      <w:r>
        <w:rPr>
          <w:rFonts w:ascii="Times New Roman" w:hAnsi="Times New Roman" w:cs="Times New Roman"/>
          <w:sz w:val="28"/>
          <w:szCs w:val="28"/>
        </w:rPr>
        <w:t>семь</w:t>
      </w:r>
      <w:r w:rsidR="00EC27D5" w:rsidRPr="003A470B">
        <w:rPr>
          <w:rFonts w:ascii="Times New Roman" w:hAnsi="Times New Roman" w:cs="Times New Roman"/>
          <w:sz w:val="28"/>
          <w:szCs w:val="28"/>
        </w:rPr>
        <w:t xml:space="preserve">  выпускник</w:t>
      </w:r>
      <w:r w:rsidR="00EC27D5">
        <w:rPr>
          <w:rFonts w:ascii="Times New Roman" w:hAnsi="Times New Roman" w:cs="Times New Roman"/>
          <w:sz w:val="28"/>
          <w:szCs w:val="28"/>
        </w:rPr>
        <w:t>ов</w:t>
      </w:r>
      <w:r w:rsidR="00EC27D5" w:rsidRPr="003A470B">
        <w:rPr>
          <w:rFonts w:ascii="Times New Roman" w:hAnsi="Times New Roman" w:cs="Times New Roman"/>
          <w:sz w:val="28"/>
          <w:szCs w:val="28"/>
        </w:rPr>
        <w:t xml:space="preserve"> из трех школ. Лучший результат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мин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школе – 92 балла. Все три выпускник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мин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школы показали высокий результат по данному предмету, средний балл составил 84.  </w:t>
      </w:r>
      <w:r w:rsidR="00EC27D5" w:rsidRPr="003A470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C27D5" w:rsidRPr="00487966" w:rsidRDefault="00EC27D5" w:rsidP="00EC27D5">
      <w:pPr>
        <w:jc w:val="center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</w:p>
    <w:p w:rsidR="00EC27D5" w:rsidRDefault="009469DE" w:rsidP="003C3AC8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06368" behindDoc="1" locked="0" layoutInCell="1" allowOverlap="1" wp14:anchorId="03A749E5" wp14:editId="43CA75BC">
            <wp:simplePos x="0" y="0"/>
            <wp:positionH relativeFrom="column">
              <wp:posOffset>3705141</wp:posOffset>
            </wp:positionH>
            <wp:positionV relativeFrom="paragraph">
              <wp:posOffset>113017</wp:posOffset>
            </wp:positionV>
            <wp:extent cx="1958196" cy="1373855"/>
            <wp:effectExtent l="0" t="0" r="4445" b="0"/>
            <wp:wrapNone/>
            <wp:docPr id="70" name="Рисунок 70" descr="https://i.ytimg.com/vi/xNDGb6u5A2Y/maxresdefaul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i.ytimg.com/vi/xNDGb6u5A2Y/maxresdefault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013" t="14285" r="23732" b="18019"/>
                    <a:stretch/>
                  </pic:blipFill>
                  <pic:spPr bwMode="auto">
                    <a:xfrm>
                      <a:off x="0" y="0"/>
                      <a:ext cx="1958196" cy="137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C27D5" w:rsidRDefault="00EC27D5" w:rsidP="00EC27D5"/>
    <w:p w:rsidR="00EC27D5" w:rsidRDefault="00EC27D5" w:rsidP="00EC27D5"/>
    <w:p w:rsidR="00EC27D5" w:rsidRDefault="00EC27D5" w:rsidP="00EC27D5"/>
    <w:p w:rsidR="00EC27D5" w:rsidRDefault="00EC27D5" w:rsidP="00EC27D5"/>
    <w:p w:rsidR="00EC27D5" w:rsidRDefault="00EC27D5" w:rsidP="00EC27D5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EC27D5" w:rsidRDefault="00EC27D5" w:rsidP="00EC27D5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EC27D5" w:rsidRDefault="00EC27D5" w:rsidP="00EC27D5">
      <w:pPr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C27D5" w:rsidRDefault="00EC27D5" w:rsidP="00EC27D5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31" w:name="_Toc29546097"/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ОБЩЕСТВОЗНАНИЕ</w:t>
      </w:r>
      <w:bookmarkEnd w:id="31"/>
    </w:p>
    <w:p w:rsidR="00EC27D5" w:rsidRDefault="00EC27D5" w:rsidP="00EC27D5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32" w:name="_Toc29546098"/>
      <w:r w:rsidRPr="00615983">
        <w:rPr>
          <w:rFonts w:ascii="Times New Roman" w:hAnsi="Times New Roman" w:cs="Times New Roman"/>
          <w:color w:val="auto"/>
          <w:sz w:val="28"/>
          <w:szCs w:val="28"/>
        </w:rPr>
        <w:t>Сравнительные данные о результатах ЕГЭ по обществознанию</w:t>
      </w:r>
      <w:r w:rsidRPr="00726C78">
        <w:rPr>
          <w:rFonts w:ascii="Times New Roman" w:hAnsi="Times New Roman" w:cs="Times New Roman"/>
          <w:color w:val="auto"/>
          <w:sz w:val="28"/>
          <w:szCs w:val="28"/>
        </w:rPr>
        <w:t xml:space="preserve"> (</w:t>
      </w:r>
      <w:r>
        <w:rPr>
          <w:rFonts w:ascii="Times New Roman" w:hAnsi="Times New Roman" w:cs="Times New Roman"/>
          <w:color w:val="auto"/>
          <w:sz w:val="28"/>
          <w:szCs w:val="28"/>
        </w:rPr>
        <w:t>42</w:t>
      </w:r>
      <w:r w:rsidRPr="00880457">
        <w:rPr>
          <w:rFonts w:ascii="Times New Roman" w:hAnsi="Times New Roman" w:cs="Times New Roman"/>
          <w:color w:val="auto"/>
          <w:sz w:val="24"/>
          <w:szCs w:val="24"/>
        </w:rPr>
        <w:t>)</w:t>
      </w:r>
      <w:bookmarkEnd w:id="32"/>
    </w:p>
    <w:tbl>
      <w:tblPr>
        <w:tblW w:w="155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709"/>
        <w:gridCol w:w="1134"/>
        <w:gridCol w:w="709"/>
        <w:gridCol w:w="850"/>
        <w:gridCol w:w="1134"/>
        <w:gridCol w:w="850"/>
        <w:gridCol w:w="709"/>
        <w:gridCol w:w="850"/>
        <w:gridCol w:w="710"/>
        <w:gridCol w:w="850"/>
        <w:gridCol w:w="711"/>
        <w:gridCol w:w="850"/>
        <w:gridCol w:w="709"/>
        <w:gridCol w:w="2268"/>
      </w:tblGrid>
      <w:tr w:rsidR="00EC27D5" w:rsidTr="00F57A14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7D5" w:rsidRPr="002977E5" w:rsidRDefault="00EC27D5" w:rsidP="00EC27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77E5">
              <w:rPr>
                <w:rFonts w:ascii="Times New Roman" w:hAnsi="Times New Roman" w:cs="Times New Roman"/>
                <w:b/>
                <w:sz w:val="24"/>
                <w:szCs w:val="24"/>
              </w:rPr>
              <w:t>О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7D5" w:rsidRPr="002977E5" w:rsidRDefault="00EC27D5" w:rsidP="00EC27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77E5">
              <w:rPr>
                <w:rFonts w:ascii="Times New Roman" w:hAnsi="Times New Roman" w:cs="Times New Roman"/>
                <w:b/>
                <w:sz w:val="24"/>
                <w:szCs w:val="24"/>
              </w:rPr>
              <w:t>Кол-во выпускни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7D5" w:rsidRPr="002977E5" w:rsidRDefault="00EC27D5" w:rsidP="00EC27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77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-во </w:t>
            </w:r>
            <w:proofErr w:type="gramStart"/>
            <w:r w:rsidRPr="002977E5">
              <w:rPr>
                <w:rFonts w:ascii="Times New Roman" w:hAnsi="Times New Roman" w:cs="Times New Roman"/>
                <w:b/>
                <w:sz w:val="24"/>
                <w:szCs w:val="24"/>
              </w:rPr>
              <w:t>сдававших</w:t>
            </w:r>
            <w:proofErr w:type="gramEnd"/>
            <w:r w:rsidRPr="002977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анный предмет (%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7D5" w:rsidRPr="002977E5" w:rsidRDefault="00EC27D5" w:rsidP="00EC27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977E5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proofErr w:type="gramStart"/>
            <w:r w:rsidRPr="002977E5">
              <w:rPr>
                <w:rFonts w:ascii="Times New Roman" w:hAnsi="Times New Roman" w:cs="Times New Roman"/>
                <w:b/>
                <w:sz w:val="24"/>
                <w:szCs w:val="24"/>
              </w:rPr>
              <w:t>in</w:t>
            </w:r>
            <w:proofErr w:type="gramEnd"/>
            <w:r w:rsidRPr="002977E5">
              <w:rPr>
                <w:rFonts w:ascii="Times New Roman" w:hAnsi="Times New Roman" w:cs="Times New Roman"/>
                <w:b/>
                <w:sz w:val="24"/>
                <w:szCs w:val="24"/>
              </w:rPr>
              <w:t>кол</w:t>
            </w:r>
            <w:proofErr w:type="spellEnd"/>
            <w:r w:rsidRPr="002977E5">
              <w:rPr>
                <w:rFonts w:ascii="Times New Roman" w:hAnsi="Times New Roman" w:cs="Times New Roman"/>
                <w:b/>
                <w:sz w:val="24"/>
                <w:szCs w:val="24"/>
              </w:rPr>
              <w:t>-во балл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7D5" w:rsidRPr="002977E5" w:rsidRDefault="00EC27D5" w:rsidP="00EC27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977E5">
              <w:rPr>
                <w:rFonts w:ascii="Times New Roman" w:hAnsi="Times New Roman" w:cs="Times New Roman"/>
                <w:b/>
                <w:sz w:val="24"/>
                <w:szCs w:val="24"/>
              </w:rPr>
              <w:t>max</w:t>
            </w:r>
            <w:proofErr w:type="spellEnd"/>
            <w:r w:rsidRPr="002977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л-во балл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7D5" w:rsidRPr="002977E5" w:rsidRDefault="00EC27D5" w:rsidP="00EC27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77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-во не </w:t>
            </w:r>
            <w:proofErr w:type="gramStart"/>
            <w:r w:rsidRPr="002977E5">
              <w:rPr>
                <w:rFonts w:ascii="Times New Roman" w:hAnsi="Times New Roman" w:cs="Times New Roman"/>
                <w:b/>
                <w:sz w:val="24"/>
                <w:szCs w:val="24"/>
              </w:rPr>
              <w:t>преодолевших</w:t>
            </w:r>
            <w:proofErr w:type="gramEnd"/>
            <w:r w:rsidRPr="002977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инимального порогового значения (%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Pr="00615983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598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л-во выпускников набравших от мин. До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Pr="00615983">
              <w:rPr>
                <w:rFonts w:ascii="Times New Roman" w:hAnsi="Times New Roman" w:cs="Times New Roman"/>
                <w:b/>
                <w:sz w:val="20"/>
                <w:szCs w:val="20"/>
              </w:rPr>
              <w:t>0 балл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7D5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C27D5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C27D5" w:rsidRPr="00615983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Pr="00615983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5983">
              <w:rPr>
                <w:rFonts w:ascii="Times New Roman" w:hAnsi="Times New Roman" w:cs="Times New Roman"/>
                <w:b/>
                <w:sz w:val="20"/>
                <w:szCs w:val="20"/>
              </w:rPr>
              <w:t>Кол-во выпускников набравших от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6</w:t>
            </w:r>
            <w:r w:rsidRPr="0061598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 до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  <w:r w:rsidRPr="00615983">
              <w:rPr>
                <w:rFonts w:ascii="Times New Roman" w:hAnsi="Times New Roman" w:cs="Times New Roman"/>
                <w:b/>
                <w:sz w:val="20"/>
                <w:szCs w:val="20"/>
              </w:rPr>
              <w:t>0 баллов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7D5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C27D5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C27D5" w:rsidRPr="00615983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Pr="00615983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598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л-во выпускников набравших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т 81 до 100 баллов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7D5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C27D5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C27D5" w:rsidRPr="00615983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Pr="00615983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5983">
              <w:rPr>
                <w:rFonts w:ascii="Times New Roman" w:hAnsi="Times New Roman" w:cs="Times New Roman"/>
                <w:b/>
                <w:sz w:val="20"/>
                <w:szCs w:val="20"/>
              </w:rPr>
              <w:t>Кол-во выпускников набравших 70 и более балл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7D5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C27D5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C27D5" w:rsidRPr="00615983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7D5" w:rsidRPr="002977E5" w:rsidRDefault="00EC27D5" w:rsidP="00EC27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77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едний тестовый балл </w:t>
            </w:r>
            <w:r w:rsidR="00FC27A5">
              <w:rPr>
                <w:rFonts w:ascii="Times New Roman" w:hAnsi="Times New Roman" w:cs="Times New Roman"/>
                <w:b/>
                <w:sz w:val="24"/>
                <w:szCs w:val="24"/>
              </w:rPr>
              <w:t>2019/2018/2017</w:t>
            </w:r>
          </w:p>
        </w:tc>
      </w:tr>
      <w:tr w:rsidR="00EC27D5" w:rsidRPr="0019330C" w:rsidTr="00F57A14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7D5" w:rsidRPr="00726C78" w:rsidRDefault="00EC27D5" w:rsidP="00EC27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6C78">
              <w:rPr>
                <w:rFonts w:ascii="Times New Roman" w:hAnsi="Times New Roman" w:cs="Times New Roman"/>
                <w:sz w:val="24"/>
                <w:szCs w:val="24"/>
              </w:rPr>
              <w:t>Морткинская</w:t>
            </w:r>
            <w:proofErr w:type="spellEnd"/>
            <w:r w:rsidRPr="00726C78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7D5" w:rsidRPr="00726C78" w:rsidRDefault="00D516C5" w:rsidP="00EC27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7D5" w:rsidRPr="00726C78" w:rsidRDefault="00D516C5" w:rsidP="00EC27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(67%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7D5" w:rsidRPr="00726C78" w:rsidRDefault="00D516C5" w:rsidP="00EC27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7D5" w:rsidRPr="00726C78" w:rsidRDefault="00D516C5" w:rsidP="00EC27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7D5" w:rsidRPr="00726C78" w:rsidRDefault="00D516C5" w:rsidP="00D516C5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(58%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7D5" w:rsidRPr="00726C78" w:rsidRDefault="00D516C5" w:rsidP="00EC27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7D5" w:rsidRPr="00726C78" w:rsidRDefault="00D516C5" w:rsidP="00EC27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7D5" w:rsidRPr="00726C78" w:rsidRDefault="00D516C5" w:rsidP="00EC27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7D5" w:rsidRPr="00726C78" w:rsidRDefault="00D516C5" w:rsidP="00EC27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7D5" w:rsidRPr="00726C78" w:rsidRDefault="00D516C5" w:rsidP="00EC27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7D5" w:rsidRPr="00726C78" w:rsidRDefault="00D516C5" w:rsidP="00EC27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7D5" w:rsidRPr="00726C78" w:rsidRDefault="00D516C5" w:rsidP="00EC27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7D5" w:rsidRPr="00726C78" w:rsidRDefault="00D516C5" w:rsidP="00EC27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7D5" w:rsidRPr="00FC27A5" w:rsidRDefault="00D516C5" w:rsidP="00EC27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6C5">
              <w:rPr>
                <w:rFonts w:ascii="Times New Roman" w:hAnsi="Times New Roman" w:cs="Times New Roman"/>
                <w:b/>
                <w:sz w:val="24"/>
                <w:szCs w:val="24"/>
              </w:rPr>
              <w:t>4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EC27D5" w:rsidRPr="00FC27A5">
              <w:rPr>
                <w:rFonts w:ascii="Times New Roman" w:hAnsi="Times New Roman" w:cs="Times New Roman"/>
                <w:sz w:val="24"/>
                <w:szCs w:val="24"/>
              </w:rPr>
              <w:t>52/</w:t>
            </w:r>
            <w:r w:rsidR="00FC27A5">
              <w:rPr>
                <w:rFonts w:ascii="Times New Roman" w:hAnsi="Times New Roman" w:cs="Times New Roman"/>
                <w:sz w:val="24"/>
                <w:szCs w:val="24"/>
              </w:rPr>
              <w:t>59/58/47,8</w:t>
            </w:r>
          </w:p>
        </w:tc>
      </w:tr>
      <w:tr w:rsidR="00EC27D5" w:rsidRPr="0019330C" w:rsidTr="00F57A14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7D5" w:rsidRPr="00726C78" w:rsidRDefault="00EC27D5" w:rsidP="00EC27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6C78">
              <w:rPr>
                <w:rFonts w:ascii="Times New Roman" w:hAnsi="Times New Roman" w:cs="Times New Roman"/>
                <w:sz w:val="24"/>
                <w:szCs w:val="24"/>
              </w:rPr>
              <w:t>Леушинская СОШ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7D5" w:rsidRPr="00726C78" w:rsidRDefault="00A363A3" w:rsidP="00EC27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7D5" w:rsidRPr="00726C78" w:rsidRDefault="00A363A3" w:rsidP="00EC27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(36%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7D5" w:rsidRPr="00726C78" w:rsidRDefault="00A363A3" w:rsidP="00EC27D5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7D5" w:rsidRPr="00726C78" w:rsidRDefault="00A363A3" w:rsidP="00EC27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7D5" w:rsidRPr="00726C78" w:rsidRDefault="00A363A3" w:rsidP="00A363A3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(40%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7D5" w:rsidRPr="00726C78" w:rsidRDefault="00A363A3" w:rsidP="00EC27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7D5" w:rsidRPr="00726C78" w:rsidRDefault="00A363A3" w:rsidP="00EC27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7D5" w:rsidRPr="00726C78" w:rsidRDefault="00A363A3" w:rsidP="00EC27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7D5" w:rsidRPr="00726C78" w:rsidRDefault="00A363A3" w:rsidP="00EC27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7D5" w:rsidRPr="00726C78" w:rsidRDefault="00A363A3" w:rsidP="00EC27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7D5" w:rsidRPr="00726C78" w:rsidRDefault="00A363A3" w:rsidP="00EC27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7D5" w:rsidRPr="00726C78" w:rsidRDefault="00A363A3" w:rsidP="00EC27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7D5" w:rsidRPr="00726C78" w:rsidRDefault="00A363A3" w:rsidP="00EC27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7D5" w:rsidRPr="00FC27A5" w:rsidRDefault="00A363A3" w:rsidP="00EC27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3A3">
              <w:rPr>
                <w:rFonts w:ascii="Times New Roman" w:hAnsi="Times New Roman" w:cs="Times New Roman"/>
                <w:b/>
                <w:sz w:val="24"/>
                <w:szCs w:val="24"/>
              </w:rPr>
              <w:t>44</w:t>
            </w:r>
            <w:r w:rsidR="00D516C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EC27D5" w:rsidRPr="00FC27A5">
              <w:rPr>
                <w:rFonts w:ascii="Times New Roman" w:hAnsi="Times New Roman" w:cs="Times New Roman"/>
                <w:sz w:val="24"/>
                <w:szCs w:val="24"/>
              </w:rPr>
              <w:t>51/</w:t>
            </w:r>
            <w:r w:rsidR="00FC27A5">
              <w:rPr>
                <w:rFonts w:ascii="Times New Roman" w:hAnsi="Times New Roman" w:cs="Times New Roman"/>
                <w:sz w:val="24"/>
                <w:szCs w:val="24"/>
              </w:rPr>
              <w:t>83/52/</w:t>
            </w:r>
          </w:p>
        </w:tc>
      </w:tr>
      <w:tr w:rsidR="00EC27D5" w:rsidRPr="0019330C" w:rsidTr="00F57A14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7D5" w:rsidRPr="00726C78" w:rsidRDefault="00EC27D5" w:rsidP="00EC27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6C78">
              <w:rPr>
                <w:rFonts w:ascii="Times New Roman" w:hAnsi="Times New Roman" w:cs="Times New Roman"/>
                <w:sz w:val="24"/>
                <w:szCs w:val="24"/>
              </w:rPr>
              <w:t>Междуреченская СОШ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7D5" w:rsidRPr="00726C78" w:rsidRDefault="0088072F" w:rsidP="00EC27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7D5" w:rsidRPr="00726C78" w:rsidRDefault="0088072F" w:rsidP="00EC27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(42%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7D5" w:rsidRPr="00726C78" w:rsidRDefault="0088072F" w:rsidP="00EC27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7D5" w:rsidRPr="00726C78" w:rsidRDefault="0088072F" w:rsidP="00EC27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7D5" w:rsidRPr="00726C78" w:rsidRDefault="0088072F" w:rsidP="0088072F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(14%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7D5" w:rsidRPr="00726C78" w:rsidRDefault="0088072F" w:rsidP="00EC27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7D5" w:rsidRPr="00726C78" w:rsidRDefault="0088072F" w:rsidP="00EC27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7D5" w:rsidRPr="00726C78" w:rsidRDefault="0088072F" w:rsidP="00EC27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7D5" w:rsidRPr="00726C78" w:rsidRDefault="008217E7" w:rsidP="00EC27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7D5" w:rsidRPr="00726C78" w:rsidRDefault="008217E7" w:rsidP="00EC27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7D5" w:rsidRPr="00726C78" w:rsidRDefault="008217E7" w:rsidP="00EC27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7D5" w:rsidRPr="00726C78" w:rsidRDefault="008217E7" w:rsidP="00EC27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7D5" w:rsidRPr="00726C78" w:rsidRDefault="008217E7" w:rsidP="00EC27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7D5" w:rsidRPr="00FC27A5" w:rsidRDefault="008217E7" w:rsidP="00EC27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7E7">
              <w:rPr>
                <w:rFonts w:ascii="Times New Roman" w:hAnsi="Times New Roman" w:cs="Times New Roman"/>
                <w:b/>
                <w:sz w:val="24"/>
                <w:szCs w:val="24"/>
              </w:rPr>
              <w:t>53</w:t>
            </w:r>
            <w:r w:rsidR="00D516C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EC27D5" w:rsidRPr="00FC27A5">
              <w:rPr>
                <w:rFonts w:ascii="Times New Roman" w:hAnsi="Times New Roman" w:cs="Times New Roman"/>
                <w:sz w:val="24"/>
                <w:szCs w:val="24"/>
              </w:rPr>
              <w:t>68/</w:t>
            </w:r>
            <w:r w:rsidR="00FC27A5">
              <w:rPr>
                <w:rFonts w:ascii="Times New Roman" w:hAnsi="Times New Roman" w:cs="Times New Roman"/>
                <w:sz w:val="24"/>
                <w:szCs w:val="24"/>
              </w:rPr>
              <w:t>59/57</w:t>
            </w:r>
          </w:p>
        </w:tc>
      </w:tr>
      <w:tr w:rsidR="00EC27D5" w:rsidRPr="0019330C" w:rsidTr="00F57A14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7D5" w:rsidRPr="00726C78" w:rsidRDefault="00EC27D5" w:rsidP="00EC27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лым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7D5" w:rsidRPr="00726C78" w:rsidRDefault="00F57A14" w:rsidP="00EC27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7D5" w:rsidRPr="00726C78" w:rsidRDefault="00CA725A" w:rsidP="00EC27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57A14">
              <w:rPr>
                <w:rFonts w:ascii="Times New Roman" w:hAnsi="Times New Roman" w:cs="Times New Roman"/>
                <w:sz w:val="24"/>
                <w:szCs w:val="24"/>
              </w:rPr>
              <w:t>(50%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7D5" w:rsidRPr="00726C78" w:rsidRDefault="00CA725A" w:rsidP="00EC27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7D5" w:rsidRPr="00726C78" w:rsidRDefault="00CA725A" w:rsidP="00EC27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7D5" w:rsidRPr="00726C78" w:rsidRDefault="00F57A14" w:rsidP="00EC27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7D5" w:rsidRPr="00726C78" w:rsidRDefault="00F57A14" w:rsidP="00EC27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7D5" w:rsidRPr="00726C78" w:rsidRDefault="00F57A14" w:rsidP="00EC27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7D5" w:rsidRPr="00726C78" w:rsidRDefault="00F57A14" w:rsidP="00EC27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7D5" w:rsidRPr="00726C78" w:rsidRDefault="00F57A14" w:rsidP="00EC27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7D5" w:rsidRPr="00726C78" w:rsidRDefault="00F57A14" w:rsidP="00EC27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7D5" w:rsidRPr="00726C78" w:rsidRDefault="00F57A14" w:rsidP="00EC27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7D5" w:rsidRPr="00726C78" w:rsidRDefault="00F57A14" w:rsidP="00EC27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7D5" w:rsidRPr="00726C78" w:rsidRDefault="00F57A14" w:rsidP="00EC27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7D5" w:rsidRPr="00FC27A5" w:rsidRDefault="00F57A14" w:rsidP="00EC27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A14">
              <w:rPr>
                <w:rFonts w:ascii="Times New Roman" w:hAnsi="Times New Roman" w:cs="Times New Roman"/>
                <w:b/>
                <w:sz w:val="24"/>
                <w:szCs w:val="24"/>
              </w:rPr>
              <w:t>56</w:t>
            </w:r>
            <w:r w:rsidR="00D516C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EC27D5" w:rsidRPr="00FC27A5">
              <w:rPr>
                <w:rFonts w:ascii="Times New Roman" w:hAnsi="Times New Roman" w:cs="Times New Roman"/>
                <w:sz w:val="24"/>
                <w:szCs w:val="24"/>
              </w:rPr>
              <w:t>79/</w:t>
            </w:r>
            <w:r w:rsidR="00FC27A5">
              <w:rPr>
                <w:rFonts w:ascii="Times New Roman" w:hAnsi="Times New Roman" w:cs="Times New Roman"/>
                <w:sz w:val="24"/>
                <w:szCs w:val="24"/>
              </w:rPr>
              <w:t>58/61/</w:t>
            </w:r>
          </w:p>
        </w:tc>
      </w:tr>
      <w:tr w:rsidR="00EC27D5" w:rsidRPr="0019330C" w:rsidTr="00F57A14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7D5" w:rsidRPr="00726C78" w:rsidRDefault="00EC27D5" w:rsidP="00EC27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6C78">
              <w:rPr>
                <w:rFonts w:ascii="Times New Roman" w:hAnsi="Times New Roman" w:cs="Times New Roman"/>
                <w:sz w:val="24"/>
                <w:szCs w:val="24"/>
              </w:rPr>
              <w:t>Куминская</w:t>
            </w:r>
            <w:proofErr w:type="spellEnd"/>
            <w:r w:rsidRPr="00726C78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7D5" w:rsidRPr="00726C78" w:rsidRDefault="00A363A3" w:rsidP="00EC27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7D5" w:rsidRPr="00726C78" w:rsidRDefault="00A363A3" w:rsidP="00EC27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(25%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7D5" w:rsidRPr="00726C78" w:rsidRDefault="00A363A3" w:rsidP="00EC27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7D5" w:rsidRPr="00726C78" w:rsidRDefault="00A363A3" w:rsidP="00EC27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7D5" w:rsidRPr="00726C78" w:rsidRDefault="00A363A3" w:rsidP="00A363A3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(33%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7D5" w:rsidRPr="00726C78" w:rsidRDefault="00A363A3" w:rsidP="00EC27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7D5" w:rsidRPr="00726C78" w:rsidRDefault="00A363A3" w:rsidP="00EC27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7D5" w:rsidRPr="00726C78" w:rsidRDefault="00A363A3" w:rsidP="00EC27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7D5" w:rsidRPr="00726C78" w:rsidRDefault="00A363A3" w:rsidP="00EC27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7D5" w:rsidRPr="00726C78" w:rsidRDefault="00A363A3" w:rsidP="00EC27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7D5" w:rsidRPr="00726C78" w:rsidRDefault="00A363A3" w:rsidP="00EC27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7D5" w:rsidRPr="00726C78" w:rsidRDefault="00A363A3" w:rsidP="00EC27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7D5" w:rsidRPr="00726C78" w:rsidRDefault="00A363A3" w:rsidP="00EC27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7D5" w:rsidRPr="00FC27A5" w:rsidRDefault="00A363A3" w:rsidP="00EC27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3A3">
              <w:rPr>
                <w:rFonts w:ascii="Times New Roman" w:hAnsi="Times New Roman" w:cs="Times New Roman"/>
                <w:b/>
                <w:sz w:val="24"/>
                <w:szCs w:val="24"/>
              </w:rPr>
              <w:t>63</w:t>
            </w:r>
            <w:r w:rsidR="00D516C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EC27D5" w:rsidRPr="00FC27A5">
              <w:rPr>
                <w:rFonts w:ascii="Times New Roman" w:hAnsi="Times New Roman" w:cs="Times New Roman"/>
                <w:sz w:val="24"/>
                <w:szCs w:val="24"/>
              </w:rPr>
              <w:t>63/</w:t>
            </w:r>
            <w:r w:rsidR="00FC27A5">
              <w:rPr>
                <w:rFonts w:ascii="Times New Roman" w:hAnsi="Times New Roman" w:cs="Times New Roman"/>
                <w:sz w:val="24"/>
                <w:szCs w:val="24"/>
              </w:rPr>
              <w:t>59/53/</w:t>
            </w:r>
          </w:p>
        </w:tc>
      </w:tr>
      <w:tr w:rsidR="00EC27D5" w:rsidRPr="0019330C" w:rsidTr="00F57A14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7D5" w:rsidRPr="00726C78" w:rsidRDefault="0088072F" w:rsidP="00EC27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уг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7D5" w:rsidRPr="00726C78" w:rsidRDefault="0088072F" w:rsidP="00EC27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7D5" w:rsidRPr="00726C78" w:rsidRDefault="0088072F" w:rsidP="00EC27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(15%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7D5" w:rsidRPr="00726C78" w:rsidRDefault="0088072F" w:rsidP="00EC27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7D5" w:rsidRPr="00726C78" w:rsidRDefault="0088072F" w:rsidP="00EC27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7D5" w:rsidRPr="00726C78" w:rsidRDefault="0088072F" w:rsidP="00EC27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7D5" w:rsidRPr="00726C78" w:rsidRDefault="0088072F" w:rsidP="00EC27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7D5" w:rsidRPr="00726C78" w:rsidRDefault="0088072F" w:rsidP="00EC27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7D5" w:rsidRPr="00726C78" w:rsidRDefault="0088072F" w:rsidP="00EC27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7D5" w:rsidRPr="00726C78" w:rsidRDefault="0088072F" w:rsidP="00EC27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7D5" w:rsidRPr="00726C78" w:rsidRDefault="0088072F" w:rsidP="00EC27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7D5" w:rsidRPr="00726C78" w:rsidRDefault="0088072F" w:rsidP="00EC27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7D5" w:rsidRPr="00726C78" w:rsidRDefault="0088072F" w:rsidP="00EC27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7D5" w:rsidRPr="00726C78" w:rsidRDefault="0088072F" w:rsidP="00EC27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7D5" w:rsidRPr="00FC27A5" w:rsidRDefault="0088072F" w:rsidP="00EC27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72F">
              <w:rPr>
                <w:rFonts w:ascii="Times New Roman" w:hAnsi="Times New Roman" w:cs="Times New Roman"/>
                <w:b/>
                <w:sz w:val="24"/>
                <w:szCs w:val="24"/>
              </w:rPr>
              <w:t>5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</w:tr>
      <w:tr w:rsidR="00EC27D5" w:rsidRPr="0019330C" w:rsidTr="00F57A14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7D5" w:rsidRPr="00726C78" w:rsidRDefault="00EC27D5" w:rsidP="00EC27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угур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7D5" w:rsidRDefault="008217E7" w:rsidP="00EC27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7D5" w:rsidRPr="00726C78" w:rsidRDefault="008217E7" w:rsidP="00EC27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(14%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7D5" w:rsidRPr="00726C78" w:rsidRDefault="008217E7" w:rsidP="00EC27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7D5" w:rsidRPr="00726C78" w:rsidRDefault="008217E7" w:rsidP="00EC27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7D5" w:rsidRPr="00726C78" w:rsidRDefault="008217E7" w:rsidP="008217E7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(100%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7D5" w:rsidRPr="00726C78" w:rsidRDefault="008217E7" w:rsidP="00EC27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7D5" w:rsidRPr="00726C78" w:rsidRDefault="008217E7" w:rsidP="00EC27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7D5" w:rsidRPr="00726C78" w:rsidRDefault="008217E7" w:rsidP="00EC27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7D5" w:rsidRPr="00726C78" w:rsidRDefault="008217E7" w:rsidP="00EC27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7D5" w:rsidRPr="00726C78" w:rsidRDefault="008217E7" w:rsidP="00EC27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7D5" w:rsidRPr="00726C78" w:rsidRDefault="008217E7" w:rsidP="00EC27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7D5" w:rsidRPr="00726C78" w:rsidRDefault="008217E7" w:rsidP="00EC27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7D5" w:rsidRPr="00726C78" w:rsidRDefault="008217E7" w:rsidP="00EC27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7D5" w:rsidRPr="00FC27A5" w:rsidRDefault="008217E7" w:rsidP="00EC27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7E7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D516C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EC27D5" w:rsidRPr="00FC27A5">
              <w:rPr>
                <w:rFonts w:ascii="Times New Roman" w:hAnsi="Times New Roman" w:cs="Times New Roman"/>
                <w:sz w:val="24"/>
                <w:szCs w:val="24"/>
              </w:rPr>
              <w:t>48/</w:t>
            </w:r>
            <w:r w:rsidR="00FC27A5">
              <w:rPr>
                <w:rFonts w:ascii="Times New Roman" w:hAnsi="Times New Roman" w:cs="Times New Roman"/>
                <w:sz w:val="24"/>
                <w:szCs w:val="24"/>
              </w:rPr>
              <w:t>26/47/</w:t>
            </w:r>
          </w:p>
        </w:tc>
      </w:tr>
      <w:tr w:rsidR="00EC27D5" w:rsidRPr="0019330C" w:rsidTr="00F57A14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7D5" w:rsidRDefault="00EC27D5" w:rsidP="00EC27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тайская СОШ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7D5" w:rsidRDefault="008217E7" w:rsidP="00EC27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7D5" w:rsidRDefault="008217E7" w:rsidP="00EC27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(33%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7D5" w:rsidRDefault="008217E7" w:rsidP="00EC27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7D5" w:rsidRDefault="008217E7" w:rsidP="00EC27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7D5" w:rsidRDefault="008217E7" w:rsidP="00EC27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7D5" w:rsidRDefault="008217E7" w:rsidP="00EC27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7D5" w:rsidRDefault="008217E7" w:rsidP="00EC27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7D5" w:rsidRDefault="008217E7" w:rsidP="00EC27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7D5" w:rsidRDefault="008217E7" w:rsidP="00EC27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7D5" w:rsidRDefault="008217E7" w:rsidP="00EC27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7D5" w:rsidRDefault="008217E7" w:rsidP="00EC27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7D5" w:rsidRDefault="008217E7" w:rsidP="00EC27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7D5" w:rsidRDefault="008217E7" w:rsidP="00EC27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7D5" w:rsidRPr="00FC27A5" w:rsidRDefault="008217E7" w:rsidP="00EC27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7E7"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  <w:r w:rsidR="00D516C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EC27D5" w:rsidRPr="00FC27A5">
              <w:rPr>
                <w:rFonts w:ascii="Times New Roman" w:hAnsi="Times New Roman" w:cs="Times New Roman"/>
                <w:sz w:val="24"/>
                <w:szCs w:val="24"/>
              </w:rPr>
              <w:t>61/54/47/</w:t>
            </w:r>
          </w:p>
        </w:tc>
      </w:tr>
      <w:tr w:rsidR="00EC27D5" w:rsidRPr="0019330C" w:rsidTr="00F57A14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7D5" w:rsidRDefault="00EC27D5" w:rsidP="00EC27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ловинк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7D5" w:rsidRDefault="00CA725A" w:rsidP="00EC27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7D5" w:rsidRDefault="008217E7" w:rsidP="00EC27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A725A">
              <w:rPr>
                <w:rFonts w:ascii="Times New Roman" w:hAnsi="Times New Roman" w:cs="Times New Roman"/>
                <w:sz w:val="24"/>
                <w:szCs w:val="24"/>
              </w:rPr>
              <w:t>(38%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7D5" w:rsidRDefault="00CA725A" w:rsidP="00EC27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7D5" w:rsidRDefault="00CA725A" w:rsidP="00EC27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7D5" w:rsidRDefault="00CA725A" w:rsidP="00EC27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7D5" w:rsidRDefault="00CA725A" w:rsidP="00EC27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7D5" w:rsidRDefault="00CA725A" w:rsidP="00EC27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7D5" w:rsidRDefault="00CA725A" w:rsidP="00EC27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7D5" w:rsidRDefault="00CA725A" w:rsidP="00EC27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7D5" w:rsidRDefault="00CA725A" w:rsidP="00EC27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7D5" w:rsidRDefault="00CA725A" w:rsidP="00EC27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7D5" w:rsidRDefault="00CA725A" w:rsidP="00EC27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7D5" w:rsidRDefault="00CA725A" w:rsidP="00EC27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7D5" w:rsidRPr="00FC27A5" w:rsidRDefault="00CA725A" w:rsidP="00EC27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25A">
              <w:rPr>
                <w:rFonts w:ascii="Times New Roman" w:hAnsi="Times New Roman" w:cs="Times New Roman"/>
                <w:b/>
                <w:sz w:val="24"/>
                <w:szCs w:val="24"/>
              </w:rPr>
              <w:t>64</w:t>
            </w:r>
            <w:r w:rsidR="00D516C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EC27D5" w:rsidRPr="00FC27A5">
              <w:rPr>
                <w:rFonts w:ascii="Times New Roman" w:hAnsi="Times New Roman" w:cs="Times New Roman"/>
                <w:sz w:val="24"/>
                <w:szCs w:val="24"/>
              </w:rPr>
              <w:t>59/</w:t>
            </w:r>
          </w:p>
        </w:tc>
      </w:tr>
      <w:tr w:rsidR="0088072F" w:rsidRPr="0019330C" w:rsidTr="00F57A14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72F" w:rsidRDefault="0088072F" w:rsidP="00EC27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год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72F" w:rsidRDefault="0088072F" w:rsidP="00EC27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72F" w:rsidRDefault="0088072F" w:rsidP="00EC27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(50%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72F" w:rsidRDefault="0088072F" w:rsidP="00EC27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72F" w:rsidRDefault="0088072F" w:rsidP="00EC27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72F" w:rsidRDefault="0088072F" w:rsidP="0088072F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(50%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72F" w:rsidRDefault="0088072F" w:rsidP="00EC27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72F" w:rsidRDefault="0088072F" w:rsidP="00EC27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72F" w:rsidRDefault="0088072F" w:rsidP="00EC27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72F" w:rsidRDefault="0088072F" w:rsidP="00EC27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72F" w:rsidRDefault="0088072F" w:rsidP="00EC27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72F" w:rsidRDefault="0088072F" w:rsidP="00EC27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72F" w:rsidRDefault="0088072F" w:rsidP="00EC27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72F" w:rsidRDefault="0088072F" w:rsidP="00EC27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72F" w:rsidRDefault="0088072F" w:rsidP="00EC27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72F">
              <w:rPr>
                <w:rFonts w:ascii="Times New Roman" w:hAnsi="Times New Roman" w:cs="Times New Roman"/>
                <w:b/>
                <w:sz w:val="24"/>
                <w:szCs w:val="24"/>
              </w:rPr>
              <w:t>4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</w:tr>
      <w:tr w:rsidR="008217E7" w:rsidRPr="0019330C" w:rsidTr="00F57A14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7E7" w:rsidRDefault="008217E7" w:rsidP="00EC27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лчар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7E7" w:rsidRDefault="008217E7" w:rsidP="00EC27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7E7" w:rsidRDefault="008217E7" w:rsidP="00EC27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(20%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7E7" w:rsidRDefault="008217E7" w:rsidP="00EC27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7E7" w:rsidRDefault="008217E7" w:rsidP="00EC27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7E7" w:rsidRDefault="008217E7" w:rsidP="0088072F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7E7" w:rsidRDefault="008217E7" w:rsidP="00EC27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7E7" w:rsidRDefault="008217E7" w:rsidP="00EC27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7E7" w:rsidRDefault="008217E7" w:rsidP="00EC27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7E7" w:rsidRDefault="008217E7" w:rsidP="00EC27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7E7" w:rsidRDefault="008217E7" w:rsidP="00EC27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7E7" w:rsidRDefault="008217E7" w:rsidP="00EC27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7E7" w:rsidRDefault="008217E7" w:rsidP="00EC27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7E7" w:rsidRDefault="008217E7" w:rsidP="00EC27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7E7" w:rsidRPr="0088072F" w:rsidRDefault="008217E7" w:rsidP="00EC27D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7/</w:t>
            </w:r>
          </w:p>
        </w:tc>
      </w:tr>
      <w:tr w:rsidR="008217E7" w:rsidRPr="0019330C" w:rsidTr="00F57A14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7E7" w:rsidRDefault="008217E7" w:rsidP="00EC27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д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7E7" w:rsidRDefault="008217E7" w:rsidP="00EC27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7E7" w:rsidRDefault="008217E7" w:rsidP="00EC27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(15%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7E7" w:rsidRDefault="008217E7" w:rsidP="00EC27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7E7" w:rsidRDefault="008217E7" w:rsidP="00EC27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7E7" w:rsidRDefault="008217E7" w:rsidP="0088072F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(50%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7E7" w:rsidRDefault="008217E7" w:rsidP="00EC27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7E7" w:rsidRDefault="008217E7" w:rsidP="00EC27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7E7" w:rsidRDefault="008217E7" w:rsidP="00EC27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7E7" w:rsidRDefault="008217E7" w:rsidP="00EC27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7E7" w:rsidRDefault="008217E7" w:rsidP="00EC27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7E7" w:rsidRDefault="008217E7" w:rsidP="00EC27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7E7" w:rsidRDefault="008217E7" w:rsidP="00EC27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7E7" w:rsidRDefault="008217E7" w:rsidP="00EC27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7E7" w:rsidRDefault="008217E7" w:rsidP="00EC27D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2/</w:t>
            </w:r>
          </w:p>
        </w:tc>
      </w:tr>
      <w:tr w:rsidR="00CA725A" w:rsidRPr="0019330C" w:rsidTr="00F57A14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25A" w:rsidRDefault="00CA725A" w:rsidP="00EC27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шь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25A" w:rsidRDefault="00CA725A" w:rsidP="00EC27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25A" w:rsidRDefault="00CA725A" w:rsidP="00EC27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(100%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25A" w:rsidRDefault="00CA725A" w:rsidP="00EC27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25A" w:rsidRDefault="00CA725A" w:rsidP="00EC27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25A" w:rsidRDefault="00CA725A" w:rsidP="0088072F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(25%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25A" w:rsidRDefault="00CA725A" w:rsidP="00EC27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25A" w:rsidRDefault="00CA725A" w:rsidP="00EC27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25A" w:rsidRDefault="00CA725A" w:rsidP="00EC27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25A" w:rsidRDefault="00CA725A" w:rsidP="00EC27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25A" w:rsidRDefault="00CA725A" w:rsidP="00EC27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25A" w:rsidRDefault="00CA725A" w:rsidP="00EC27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25A" w:rsidRDefault="00CA725A" w:rsidP="00EC27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25A" w:rsidRDefault="00CA725A" w:rsidP="00EC27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25A" w:rsidRDefault="00CA725A" w:rsidP="00EC27D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9/</w:t>
            </w:r>
          </w:p>
        </w:tc>
      </w:tr>
      <w:tr w:rsidR="00EC27D5" w:rsidRPr="0019330C" w:rsidTr="00F57A14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7D5" w:rsidRPr="00726C78" w:rsidRDefault="00EC27D5" w:rsidP="00EC27D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6C78">
              <w:rPr>
                <w:rFonts w:ascii="Times New Roman" w:hAnsi="Times New Roman" w:cs="Times New Roman"/>
                <w:b/>
                <w:sz w:val="24"/>
                <w:szCs w:val="24"/>
              </w:rPr>
              <w:t>Райо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Pr="00726C78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Pr="00726C78" w:rsidRDefault="00F57A14" w:rsidP="00EC27D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0(37%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Pr="00726C78" w:rsidRDefault="00F57A14" w:rsidP="00EC27D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Pr="00726C78" w:rsidRDefault="00F57A14" w:rsidP="00EC27D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Pr="00726C78" w:rsidRDefault="00F57A14" w:rsidP="00F57A14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(27%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7D5" w:rsidRPr="00726C78" w:rsidRDefault="00CD4CD0" w:rsidP="00EC27D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7D5" w:rsidRPr="00726C78" w:rsidRDefault="00CD4CD0" w:rsidP="00EC27D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7D5" w:rsidRPr="00726C78" w:rsidRDefault="00CD4CD0" w:rsidP="00EC27D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7D5" w:rsidRPr="00726C78" w:rsidRDefault="00CD4CD0" w:rsidP="00EC27D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7D5" w:rsidRPr="00726C78" w:rsidRDefault="00CD4CD0" w:rsidP="00EC27D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7D5" w:rsidRPr="00726C78" w:rsidRDefault="00CD4CD0" w:rsidP="00EC27D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7D5" w:rsidRPr="00726C78" w:rsidRDefault="00CD4CD0" w:rsidP="00EC27D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Pr="00726C78" w:rsidRDefault="00CD4CD0" w:rsidP="00EC27D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7D5" w:rsidRPr="00FC27A5" w:rsidRDefault="00CD4CD0" w:rsidP="00EC27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CD0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  <w:r w:rsidR="00D516C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EC27D5" w:rsidRPr="00FC27A5">
              <w:rPr>
                <w:rFonts w:ascii="Times New Roman" w:hAnsi="Times New Roman" w:cs="Times New Roman"/>
                <w:sz w:val="24"/>
                <w:szCs w:val="24"/>
              </w:rPr>
              <w:t>61/</w:t>
            </w:r>
            <w:r w:rsidR="00FC27A5">
              <w:rPr>
                <w:rFonts w:ascii="Times New Roman" w:hAnsi="Times New Roman" w:cs="Times New Roman"/>
                <w:sz w:val="24"/>
                <w:szCs w:val="24"/>
              </w:rPr>
              <w:t>57/53/</w:t>
            </w:r>
          </w:p>
        </w:tc>
      </w:tr>
      <w:tr w:rsidR="00EC27D5" w:rsidRPr="0019330C" w:rsidTr="00F57A14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7D5" w:rsidRPr="00726C78" w:rsidRDefault="00EC27D5" w:rsidP="00EC27D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6C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круг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7D5" w:rsidRPr="00726C78" w:rsidRDefault="00EC27D5" w:rsidP="00EC27D5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7D5" w:rsidRPr="00726C78" w:rsidRDefault="00EC27D5" w:rsidP="00EC27D5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7D5" w:rsidRPr="00726C78" w:rsidRDefault="00EC27D5" w:rsidP="00EC27D5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7D5" w:rsidRPr="00726C78" w:rsidRDefault="00EC27D5" w:rsidP="00EC27D5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7D5" w:rsidRPr="0069292D" w:rsidRDefault="00A07592" w:rsidP="00EC27D5">
            <w:pPr>
              <w:spacing w:after="0"/>
              <w:jc w:val="center"/>
              <w:rPr>
                <w:rFonts w:cs="Times New Roman"/>
                <w:color w:val="FF0000"/>
                <w:sz w:val="24"/>
                <w:szCs w:val="24"/>
              </w:rPr>
            </w:pPr>
            <w:r>
              <w:rPr>
                <w:rFonts w:cs="Times New Roman"/>
                <w:color w:val="FF0000"/>
                <w:sz w:val="24"/>
                <w:szCs w:val="24"/>
              </w:rPr>
              <w:t>20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7D5" w:rsidRPr="00726C78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7D5" w:rsidRPr="00A07592" w:rsidRDefault="00A07592" w:rsidP="00EC2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59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48,8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7D5" w:rsidRPr="00726C78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7D5" w:rsidRPr="00A07592" w:rsidRDefault="00A07592" w:rsidP="00EC2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59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5,8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7D5" w:rsidRPr="0069292D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7D5" w:rsidRPr="007D5D73" w:rsidRDefault="00D607B9" w:rsidP="00EC27D5">
            <w:pPr>
              <w:spacing w:after="0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4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7D5" w:rsidRPr="00726C78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7D5" w:rsidRPr="00726C78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7D5" w:rsidRPr="00FC27A5" w:rsidRDefault="00A07592" w:rsidP="00EC27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592">
              <w:rPr>
                <w:rFonts w:ascii="Times New Roman" w:hAnsi="Times New Roman" w:cs="Times New Roman"/>
                <w:b/>
                <w:sz w:val="24"/>
                <w:szCs w:val="24"/>
              </w:rPr>
              <w:t>52,9</w:t>
            </w:r>
            <w:r w:rsidR="00D516C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EC27D5" w:rsidRPr="00FC27A5">
              <w:rPr>
                <w:rFonts w:ascii="Times New Roman" w:hAnsi="Times New Roman" w:cs="Times New Roman"/>
                <w:sz w:val="24"/>
                <w:szCs w:val="24"/>
              </w:rPr>
              <w:t>54,09/</w:t>
            </w:r>
            <w:r w:rsidR="00FC27A5">
              <w:rPr>
                <w:rFonts w:ascii="Times New Roman" w:hAnsi="Times New Roman" w:cs="Times New Roman"/>
                <w:sz w:val="24"/>
                <w:szCs w:val="24"/>
              </w:rPr>
              <w:t>54,3</w:t>
            </w:r>
          </w:p>
        </w:tc>
      </w:tr>
    </w:tbl>
    <w:p w:rsidR="00EC27D5" w:rsidRDefault="00EC27D5" w:rsidP="00EC27D5">
      <w:pPr>
        <w:spacing w:after="0"/>
        <w:rPr>
          <w:rFonts w:ascii="Times New Roman" w:hAnsi="Times New Roman" w:cs="Times New Roman"/>
        </w:rPr>
      </w:pPr>
    </w:p>
    <w:p w:rsidR="00EC27D5" w:rsidRDefault="00EC27D5" w:rsidP="00EC27D5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33" w:name="_Toc29546099"/>
      <w:r w:rsidRPr="00615983">
        <w:rPr>
          <w:rFonts w:ascii="Times New Roman" w:hAnsi="Times New Roman" w:cs="Times New Roman"/>
          <w:color w:val="auto"/>
          <w:sz w:val="28"/>
          <w:szCs w:val="28"/>
        </w:rPr>
        <w:t>Рейтинг п</w:t>
      </w:r>
      <w:r>
        <w:rPr>
          <w:rFonts w:ascii="Times New Roman" w:hAnsi="Times New Roman" w:cs="Times New Roman"/>
          <w:color w:val="auto"/>
          <w:sz w:val="28"/>
          <w:szCs w:val="28"/>
        </w:rPr>
        <w:t>о показателю средний тестовый балл (обществознание)</w:t>
      </w:r>
      <w:bookmarkEnd w:id="33"/>
    </w:p>
    <w:p w:rsidR="004C4CF4" w:rsidRPr="004C4CF4" w:rsidRDefault="004C4CF4" w:rsidP="004C4CF4"/>
    <w:p w:rsidR="00EC27D5" w:rsidRDefault="0038280F" w:rsidP="00EC27D5">
      <w:pPr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2837943" wp14:editId="677B3A83">
            <wp:extent cx="9152627" cy="2510287"/>
            <wp:effectExtent l="0" t="0" r="10795" b="23495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:rsidR="00EC27D5" w:rsidRPr="00726C78" w:rsidRDefault="00EC27D5" w:rsidP="00EC27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286B">
        <w:rPr>
          <w:rFonts w:ascii="Times New Roman" w:hAnsi="Times New Roman" w:cs="Times New Roman"/>
          <w:sz w:val="28"/>
          <w:szCs w:val="28"/>
        </w:rPr>
        <w:t xml:space="preserve">Средний балл по району </w:t>
      </w:r>
      <w:r w:rsidR="00EE6210">
        <w:rPr>
          <w:rFonts w:ascii="Times New Roman" w:hAnsi="Times New Roman" w:cs="Times New Roman"/>
          <w:sz w:val="28"/>
          <w:szCs w:val="28"/>
        </w:rPr>
        <w:t xml:space="preserve">понизился </w:t>
      </w:r>
      <w:r w:rsidRPr="00F2286B">
        <w:rPr>
          <w:rFonts w:ascii="Times New Roman" w:hAnsi="Times New Roman" w:cs="Times New Roman"/>
          <w:sz w:val="28"/>
          <w:szCs w:val="28"/>
        </w:rPr>
        <w:t xml:space="preserve"> по сравнению с прошлым годом -  на </w:t>
      </w:r>
      <w:r w:rsidR="00EE6210">
        <w:rPr>
          <w:rFonts w:ascii="Times New Roman" w:hAnsi="Times New Roman" w:cs="Times New Roman"/>
          <w:sz w:val="28"/>
          <w:szCs w:val="28"/>
        </w:rPr>
        <w:t>6</w:t>
      </w:r>
      <w:r w:rsidRPr="00F2286B">
        <w:rPr>
          <w:rFonts w:ascii="Times New Roman" w:hAnsi="Times New Roman" w:cs="Times New Roman"/>
          <w:sz w:val="28"/>
          <w:szCs w:val="28"/>
        </w:rPr>
        <w:t xml:space="preserve">%. Лидером является </w:t>
      </w:r>
      <w:proofErr w:type="spellStart"/>
      <w:r w:rsidR="00EE6210">
        <w:rPr>
          <w:rFonts w:ascii="Times New Roman" w:hAnsi="Times New Roman" w:cs="Times New Roman"/>
          <w:sz w:val="28"/>
          <w:szCs w:val="28"/>
        </w:rPr>
        <w:t>Болчаровская</w:t>
      </w:r>
      <w:proofErr w:type="spellEnd"/>
      <w:r w:rsidRPr="00F2286B">
        <w:rPr>
          <w:rFonts w:ascii="Times New Roman" w:hAnsi="Times New Roman" w:cs="Times New Roman"/>
          <w:sz w:val="28"/>
          <w:szCs w:val="28"/>
        </w:rPr>
        <w:t xml:space="preserve"> школа,  показатель выше среднего по району </w:t>
      </w:r>
      <w:r w:rsidR="00EE6210">
        <w:rPr>
          <w:rFonts w:ascii="Times New Roman" w:hAnsi="Times New Roman" w:cs="Times New Roman"/>
          <w:sz w:val="28"/>
          <w:szCs w:val="28"/>
        </w:rPr>
        <w:t xml:space="preserve">также </w:t>
      </w:r>
      <w:r w:rsidRPr="00F2286B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="00EE6210">
        <w:rPr>
          <w:rFonts w:ascii="Times New Roman" w:hAnsi="Times New Roman" w:cs="Times New Roman"/>
          <w:sz w:val="28"/>
          <w:szCs w:val="28"/>
        </w:rPr>
        <w:t>Половинкинской</w:t>
      </w:r>
      <w:proofErr w:type="spellEnd"/>
      <w:r w:rsidR="00EE621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E6210">
        <w:rPr>
          <w:rFonts w:ascii="Times New Roman" w:hAnsi="Times New Roman" w:cs="Times New Roman"/>
          <w:sz w:val="28"/>
          <w:szCs w:val="28"/>
        </w:rPr>
        <w:t>Кумин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EE6210">
        <w:rPr>
          <w:rFonts w:ascii="Times New Roman" w:hAnsi="Times New Roman" w:cs="Times New Roman"/>
          <w:sz w:val="28"/>
          <w:szCs w:val="28"/>
        </w:rPr>
        <w:t xml:space="preserve">Алтайской, </w:t>
      </w:r>
      <w:proofErr w:type="spellStart"/>
      <w:r w:rsidR="00EE6210">
        <w:rPr>
          <w:rFonts w:ascii="Times New Roman" w:hAnsi="Times New Roman" w:cs="Times New Roman"/>
          <w:sz w:val="28"/>
          <w:szCs w:val="28"/>
        </w:rPr>
        <w:t>Мулымской</w:t>
      </w:r>
      <w:proofErr w:type="spellEnd"/>
      <w:r w:rsidR="00EE6210">
        <w:rPr>
          <w:rFonts w:ascii="Times New Roman" w:hAnsi="Times New Roman" w:cs="Times New Roman"/>
          <w:sz w:val="28"/>
          <w:szCs w:val="28"/>
        </w:rPr>
        <w:t xml:space="preserve">, Междуреченской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E6210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="00EE6210">
        <w:rPr>
          <w:rFonts w:ascii="Times New Roman" w:hAnsi="Times New Roman" w:cs="Times New Roman"/>
          <w:sz w:val="28"/>
          <w:szCs w:val="28"/>
        </w:rPr>
        <w:t>Луговской</w:t>
      </w:r>
      <w:proofErr w:type="spellEnd"/>
      <w:r w:rsidR="00EE6210">
        <w:rPr>
          <w:rFonts w:ascii="Times New Roman" w:hAnsi="Times New Roman" w:cs="Times New Roman"/>
          <w:sz w:val="28"/>
          <w:szCs w:val="28"/>
        </w:rPr>
        <w:t xml:space="preserve"> </w:t>
      </w:r>
      <w:r w:rsidRPr="00F2286B">
        <w:rPr>
          <w:rFonts w:ascii="Times New Roman" w:hAnsi="Times New Roman" w:cs="Times New Roman"/>
          <w:sz w:val="28"/>
          <w:szCs w:val="28"/>
        </w:rPr>
        <w:t>школ</w:t>
      </w:r>
      <w:r>
        <w:rPr>
          <w:rFonts w:ascii="Times New Roman" w:hAnsi="Times New Roman" w:cs="Times New Roman"/>
          <w:sz w:val="28"/>
          <w:szCs w:val="28"/>
        </w:rPr>
        <w:t>ах</w:t>
      </w:r>
      <w:r w:rsidR="00EE6210">
        <w:rPr>
          <w:rFonts w:ascii="Times New Roman" w:hAnsi="Times New Roman" w:cs="Times New Roman"/>
          <w:sz w:val="28"/>
          <w:szCs w:val="28"/>
        </w:rPr>
        <w:t xml:space="preserve">. </w:t>
      </w:r>
      <w:r w:rsidRPr="00F2286B">
        <w:rPr>
          <w:rFonts w:ascii="Times New Roman" w:hAnsi="Times New Roman" w:cs="Times New Roman"/>
          <w:sz w:val="28"/>
          <w:szCs w:val="28"/>
        </w:rPr>
        <w:t>Сам</w:t>
      </w:r>
      <w:r>
        <w:rPr>
          <w:rFonts w:ascii="Times New Roman" w:hAnsi="Times New Roman" w:cs="Times New Roman"/>
          <w:sz w:val="28"/>
          <w:szCs w:val="28"/>
        </w:rPr>
        <w:t>ый низкий балл</w:t>
      </w:r>
      <w:r w:rsidRPr="00F2286B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F2286B">
        <w:rPr>
          <w:rFonts w:ascii="Times New Roman" w:hAnsi="Times New Roman" w:cs="Times New Roman"/>
          <w:sz w:val="28"/>
          <w:szCs w:val="28"/>
        </w:rPr>
        <w:t>Шугурской</w:t>
      </w:r>
      <w:proofErr w:type="spellEnd"/>
      <w:r w:rsidRPr="00F2286B">
        <w:rPr>
          <w:rFonts w:ascii="Times New Roman" w:hAnsi="Times New Roman" w:cs="Times New Roman"/>
          <w:sz w:val="28"/>
          <w:szCs w:val="28"/>
        </w:rPr>
        <w:t xml:space="preserve">  школе</w:t>
      </w:r>
      <w:r w:rsidR="00EE621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E6210">
        <w:rPr>
          <w:rFonts w:ascii="Times New Roman" w:hAnsi="Times New Roman" w:cs="Times New Roman"/>
          <w:sz w:val="28"/>
          <w:szCs w:val="28"/>
        </w:rPr>
        <w:t>Положительная динамика пока</w:t>
      </w:r>
      <w:r w:rsidR="00B6108E">
        <w:rPr>
          <w:rFonts w:ascii="Times New Roman" w:hAnsi="Times New Roman" w:cs="Times New Roman"/>
          <w:sz w:val="28"/>
          <w:szCs w:val="28"/>
        </w:rPr>
        <w:t xml:space="preserve">зателя </w:t>
      </w:r>
      <w:r w:rsidR="001E3121">
        <w:rPr>
          <w:rFonts w:ascii="Times New Roman" w:hAnsi="Times New Roman" w:cs="Times New Roman"/>
          <w:sz w:val="28"/>
          <w:szCs w:val="28"/>
        </w:rPr>
        <w:t xml:space="preserve">наблюдается только в </w:t>
      </w:r>
      <w:proofErr w:type="spellStart"/>
      <w:r w:rsidR="001E3121">
        <w:rPr>
          <w:rFonts w:ascii="Times New Roman" w:hAnsi="Times New Roman" w:cs="Times New Roman"/>
          <w:sz w:val="28"/>
          <w:szCs w:val="28"/>
        </w:rPr>
        <w:t>Половинкинской</w:t>
      </w:r>
      <w:proofErr w:type="spellEnd"/>
      <w:r w:rsidR="001E3121">
        <w:rPr>
          <w:rFonts w:ascii="Times New Roman" w:hAnsi="Times New Roman" w:cs="Times New Roman"/>
          <w:sz w:val="28"/>
          <w:szCs w:val="28"/>
        </w:rPr>
        <w:t xml:space="preserve"> СОШ, в </w:t>
      </w:r>
      <w:proofErr w:type="spellStart"/>
      <w:r w:rsidR="001E3121">
        <w:rPr>
          <w:rFonts w:ascii="Times New Roman" w:hAnsi="Times New Roman" w:cs="Times New Roman"/>
          <w:sz w:val="28"/>
          <w:szCs w:val="28"/>
        </w:rPr>
        <w:t>Куминской</w:t>
      </w:r>
      <w:proofErr w:type="spellEnd"/>
      <w:r w:rsidR="001E3121">
        <w:rPr>
          <w:rFonts w:ascii="Times New Roman" w:hAnsi="Times New Roman" w:cs="Times New Roman"/>
          <w:sz w:val="28"/>
          <w:szCs w:val="28"/>
        </w:rPr>
        <w:t xml:space="preserve"> СОШ показатель сохраняется относительно прошлого года, во всех остальных школах наблюдается снижение среднего балла. </w:t>
      </w:r>
    </w:p>
    <w:p w:rsidR="00EC27D5" w:rsidRDefault="00EC27D5" w:rsidP="00EC27D5">
      <w:pPr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C27D5" w:rsidRDefault="00EC27D5" w:rsidP="00EC27D5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34" w:name="_Toc29546100"/>
      <w:r w:rsidRPr="00615983">
        <w:rPr>
          <w:rFonts w:ascii="Times New Roman" w:hAnsi="Times New Roman" w:cs="Times New Roman"/>
          <w:color w:val="auto"/>
          <w:sz w:val="28"/>
          <w:szCs w:val="28"/>
        </w:rPr>
        <w:lastRenderedPageBreak/>
        <w:t>Рейтинг по показателю наивысший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тестовый балл (обществознание)</w:t>
      </w:r>
      <w:bookmarkEnd w:id="34"/>
    </w:p>
    <w:p w:rsidR="00EC27D5" w:rsidRDefault="001E3121" w:rsidP="00EC27D5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noProof/>
        </w:rPr>
        <w:drawing>
          <wp:inline distT="0" distB="0" distL="0" distR="0" wp14:anchorId="541507F3" wp14:editId="13DB741C">
            <wp:extent cx="8272732" cy="2389517"/>
            <wp:effectExtent l="0" t="0" r="14605" b="10795"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:rsidR="00EC27D5" w:rsidRDefault="00EC27D5" w:rsidP="00EC27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C27D5" w:rsidRDefault="00EC27D5" w:rsidP="00E55BB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70082">
        <w:rPr>
          <w:rFonts w:ascii="Times New Roman" w:hAnsi="Times New Roman" w:cs="Times New Roman"/>
          <w:sz w:val="28"/>
          <w:szCs w:val="28"/>
        </w:rPr>
        <w:t>Лидер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B70082">
        <w:rPr>
          <w:rFonts w:ascii="Times New Roman" w:hAnsi="Times New Roman" w:cs="Times New Roman"/>
          <w:sz w:val="28"/>
          <w:szCs w:val="28"/>
        </w:rPr>
        <w:t xml:space="preserve"> по данному показателю является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="00E55BB8" w:rsidRPr="00B70082">
        <w:rPr>
          <w:rFonts w:ascii="Times New Roman" w:hAnsi="Times New Roman" w:cs="Times New Roman"/>
          <w:sz w:val="28"/>
          <w:szCs w:val="28"/>
        </w:rPr>
        <w:t>Междуреченская</w:t>
      </w:r>
      <w:proofErr w:type="gramEnd"/>
      <w:r w:rsidR="00E55B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Ш, на втором и третьем месте </w:t>
      </w:r>
      <w:r w:rsidRPr="00B7008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="00E55BB8">
        <w:rPr>
          <w:rFonts w:ascii="Times New Roman" w:hAnsi="Times New Roman" w:cs="Times New Roman"/>
          <w:sz w:val="28"/>
          <w:szCs w:val="28"/>
        </w:rPr>
        <w:t>Куминская</w:t>
      </w:r>
      <w:proofErr w:type="spellEnd"/>
      <w:r w:rsidR="00E55BB8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E55BB8">
        <w:rPr>
          <w:rFonts w:ascii="Times New Roman" w:hAnsi="Times New Roman" w:cs="Times New Roman"/>
          <w:sz w:val="28"/>
          <w:szCs w:val="28"/>
        </w:rPr>
        <w:t>Морткинская</w:t>
      </w:r>
      <w:proofErr w:type="spellEnd"/>
      <w:r w:rsidR="00E55BB8">
        <w:rPr>
          <w:rFonts w:ascii="Times New Roman" w:hAnsi="Times New Roman" w:cs="Times New Roman"/>
          <w:sz w:val="28"/>
          <w:szCs w:val="28"/>
        </w:rPr>
        <w:t xml:space="preserve"> </w:t>
      </w:r>
      <w:r w:rsidRPr="00B70082">
        <w:rPr>
          <w:rFonts w:ascii="Times New Roman" w:hAnsi="Times New Roman" w:cs="Times New Roman"/>
          <w:sz w:val="28"/>
          <w:szCs w:val="28"/>
        </w:rPr>
        <w:t>СОШ</w:t>
      </w:r>
      <w:r>
        <w:rPr>
          <w:rFonts w:ascii="Times New Roman" w:hAnsi="Times New Roman" w:cs="Times New Roman"/>
          <w:sz w:val="28"/>
          <w:szCs w:val="28"/>
        </w:rPr>
        <w:t xml:space="preserve"> соответственно</w:t>
      </w:r>
      <w:r w:rsidRPr="00B70082">
        <w:rPr>
          <w:rFonts w:ascii="Times New Roman" w:hAnsi="Times New Roman" w:cs="Times New Roman"/>
          <w:sz w:val="28"/>
          <w:szCs w:val="28"/>
        </w:rPr>
        <w:t xml:space="preserve">,  самый низкий показатель в </w:t>
      </w:r>
      <w:proofErr w:type="spellStart"/>
      <w:r w:rsidRPr="00B70082">
        <w:rPr>
          <w:rFonts w:ascii="Times New Roman" w:hAnsi="Times New Roman" w:cs="Times New Roman"/>
          <w:sz w:val="28"/>
          <w:szCs w:val="28"/>
        </w:rPr>
        <w:t>Шугурской</w:t>
      </w:r>
      <w:proofErr w:type="spellEnd"/>
      <w:r w:rsidRPr="00B70082">
        <w:rPr>
          <w:rFonts w:ascii="Times New Roman" w:hAnsi="Times New Roman" w:cs="Times New Roman"/>
          <w:sz w:val="28"/>
          <w:szCs w:val="28"/>
        </w:rPr>
        <w:t xml:space="preserve"> СОШ. Относительно прошлого года положительная динамика показателя наблюдается только  в </w:t>
      </w:r>
      <w:proofErr w:type="spellStart"/>
      <w:r w:rsidR="00E55BB8">
        <w:rPr>
          <w:rFonts w:ascii="Times New Roman" w:hAnsi="Times New Roman" w:cs="Times New Roman"/>
          <w:sz w:val="28"/>
          <w:szCs w:val="28"/>
        </w:rPr>
        <w:t>Куминской</w:t>
      </w:r>
      <w:proofErr w:type="spellEnd"/>
      <w:r w:rsidR="00E55BB8">
        <w:rPr>
          <w:rFonts w:ascii="Times New Roman" w:hAnsi="Times New Roman" w:cs="Times New Roman"/>
          <w:sz w:val="28"/>
          <w:szCs w:val="28"/>
        </w:rPr>
        <w:t xml:space="preserve"> и незначительно (на 1 балл) в </w:t>
      </w:r>
      <w:proofErr w:type="spellStart"/>
      <w:r w:rsidR="00E55BB8">
        <w:rPr>
          <w:rFonts w:ascii="Times New Roman" w:hAnsi="Times New Roman" w:cs="Times New Roman"/>
          <w:sz w:val="28"/>
          <w:szCs w:val="28"/>
        </w:rPr>
        <w:t>Морткин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школе, </w:t>
      </w:r>
      <w:r w:rsidR="00E55BB8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="00E55BB8">
        <w:rPr>
          <w:rFonts w:ascii="Times New Roman" w:hAnsi="Times New Roman" w:cs="Times New Roman"/>
          <w:sz w:val="28"/>
          <w:szCs w:val="28"/>
        </w:rPr>
        <w:t>Половинкинской</w:t>
      </w:r>
      <w:proofErr w:type="spellEnd"/>
      <w:r w:rsidR="00E55BB8">
        <w:rPr>
          <w:rFonts w:ascii="Times New Roman" w:hAnsi="Times New Roman" w:cs="Times New Roman"/>
          <w:sz w:val="28"/>
          <w:szCs w:val="28"/>
        </w:rPr>
        <w:t xml:space="preserve"> школе показатель на прежнем уровне. Во всех остальных школах показатель ниже прошлого года.</w:t>
      </w:r>
    </w:p>
    <w:p w:rsidR="00EC27D5" w:rsidRDefault="00EC27D5" w:rsidP="00EC27D5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EC27D5" w:rsidRDefault="00EC27D5" w:rsidP="00EC27D5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EC27D5" w:rsidRDefault="009469DE" w:rsidP="003C3AC8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07392" behindDoc="1" locked="0" layoutInCell="1" allowOverlap="1" wp14:anchorId="73552E00" wp14:editId="25D2B827">
            <wp:simplePos x="0" y="0"/>
            <wp:positionH relativeFrom="column">
              <wp:posOffset>3389713</wp:posOffset>
            </wp:positionH>
            <wp:positionV relativeFrom="paragraph">
              <wp:posOffset>32385</wp:posOffset>
            </wp:positionV>
            <wp:extent cx="2592070" cy="1092835"/>
            <wp:effectExtent l="0" t="0" r="0" b="0"/>
            <wp:wrapNone/>
            <wp:docPr id="71" name="Рисунок 71" descr="https://i.ytimg.com/vi/O50YoDsgrxE/maxresdefaul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i.ytimg.com/vi/O50YoDsgrxE/maxresdefault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27" t="13474" r="4916" b="18182"/>
                    <a:stretch/>
                  </pic:blipFill>
                  <pic:spPr bwMode="auto">
                    <a:xfrm>
                      <a:off x="0" y="0"/>
                      <a:ext cx="2592070" cy="1092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C27D5" w:rsidRDefault="00EC27D5" w:rsidP="00EC27D5">
      <w:pPr>
        <w:pStyle w:val="2"/>
        <w:tabs>
          <w:tab w:val="left" w:pos="12797"/>
        </w:tabs>
        <w:spacing w:before="0" w:line="240" w:lineRule="auto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ab/>
      </w:r>
    </w:p>
    <w:p w:rsidR="00EC27D5" w:rsidRDefault="00EC27D5" w:rsidP="00EC27D5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EC27D5" w:rsidRDefault="00EC27D5" w:rsidP="00EC27D5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EC27D5" w:rsidRDefault="00EC27D5" w:rsidP="00EC27D5">
      <w:pPr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C27D5" w:rsidRDefault="00EC27D5" w:rsidP="00EC27D5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35" w:name="_Toc29546101"/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ФИЗИКА</w:t>
      </w:r>
      <w:bookmarkEnd w:id="35"/>
    </w:p>
    <w:p w:rsidR="00EC27D5" w:rsidRDefault="00EC27D5" w:rsidP="00EC27D5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36" w:name="_Toc29546102"/>
      <w:r w:rsidRPr="00615983">
        <w:rPr>
          <w:rFonts w:ascii="Times New Roman" w:hAnsi="Times New Roman" w:cs="Times New Roman"/>
          <w:color w:val="auto"/>
          <w:sz w:val="28"/>
          <w:szCs w:val="28"/>
        </w:rPr>
        <w:t>Сравнительные данные о результатах ЕГЭ по физике</w:t>
      </w:r>
      <w:r w:rsidRPr="00726C78">
        <w:rPr>
          <w:rFonts w:ascii="Times New Roman" w:hAnsi="Times New Roman" w:cs="Times New Roman"/>
          <w:color w:val="auto"/>
          <w:sz w:val="28"/>
          <w:szCs w:val="28"/>
        </w:rPr>
        <w:t xml:space="preserve"> (</w:t>
      </w:r>
      <w:r w:rsidRPr="00615983">
        <w:rPr>
          <w:rFonts w:ascii="Times New Roman" w:hAnsi="Times New Roman" w:cs="Times New Roman"/>
          <w:color w:val="auto"/>
          <w:sz w:val="28"/>
          <w:szCs w:val="28"/>
        </w:rPr>
        <w:t>36</w:t>
      </w:r>
      <w:r w:rsidRPr="00726C78">
        <w:rPr>
          <w:rFonts w:ascii="Times New Roman" w:hAnsi="Times New Roman" w:cs="Times New Roman"/>
          <w:color w:val="auto"/>
          <w:sz w:val="28"/>
          <w:szCs w:val="28"/>
        </w:rPr>
        <w:t>)</w:t>
      </w:r>
      <w:bookmarkEnd w:id="36"/>
    </w:p>
    <w:p w:rsidR="00EC27D5" w:rsidRPr="00AE5622" w:rsidRDefault="00EC27D5" w:rsidP="00EC27D5"/>
    <w:tbl>
      <w:tblPr>
        <w:tblW w:w="149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708"/>
        <w:gridCol w:w="1134"/>
        <w:gridCol w:w="709"/>
        <w:gridCol w:w="850"/>
        <w:gridCol w:w="994"/>
        <w:gridCol w:w="850"/>
        <w:gridCol w:w="851"/>
        <w:gridCol w:w="849"/>
        <w:gridCol w:w="710"/>
        <w:gridCol w:w="851"/>
        <w:gridCol w:w="708"/>
        <w:gridCol w:w="851"/>
        <w:gridCol w:w="709"/>
        <w:gridCol w:w="1840"/>
      </w:tblGrid>
      <w:tr w:rsidR="00EC27D5" w:rsidTr="000C3414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7D5" w:rsidRPr="002977E5" w:rsidRDefault="00EC27D5" w:rsidP="00EC27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77E5">
              <w:rPr>
                <w:rFonts w:ascii="Times New Roman" w:hAnsi="Times New Roman" w:cs="Times New Roman"/>
                <w:b/>
                <w:sz w:val="24"/>
                <w:szCs w:val="24"/>
              </w:rPr>
              <w:t>О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7D5" w:rsidRPr="002977E5" w:rsidRDefault="00EC27D5" w:rsidP="00EC27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77E5">
              <w:rPr>
                <w:rFonts w:ascii="Times New Roman" w:hAnsi="Times New Roman" w:cs="Times New Roman"/>
                <w:b/>
                <w:sz w:val="24"/>
                <w:szCs w:val="24"/>
              </w:rPr>
              <w:t>Кол-во выпускни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7D5" w:rsidRPr="002977E5" w:rsidRDefault="00EC27D5" w:rsidP="00EC27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77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-во </w:t>
            </w:r>
            <w:proofErr w:type="gramStart"/>
            <w:r w:rsidRPr="002977E5">
              <w:rPr>
                <w:rFonts w:ascii="Times New Roman" w:hAnsi="Times New Roman" w:cs="Times New Roman"/>
                <w:b/>
                <w:sz w:val="24"/>
                <w:szCs w:val="24"/>
              </w:rPr>
              <w:t>сдававших</w:t>
            </w:r>
            <w:proofErr w:type="gramEnd"/>
            <w:r w:rsidRPr="002977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анный предмет (%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7D5" w:rsidRPr="002977E5" w:rsidRDefault="00EC27D5" w:rsidP="00EC27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977E5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proofErr w:type="gramStart"/>
            <w:r w:rsidRPr="002977E5">
              <w:rPr>
                <w:rFonts w:ascii="Times New Roman" w:hAnsi="Times New Roman" w:cs="Times New Roman"/>
                <w:b/>
                <w:sz w:val="24"/>
                <w:szCs w:val="24"/>
              </w:rPr>
              <w:t>in</w:t>
            </w:r>
            <w:proofErr w:type="gramEnd"/>
            <w:r w:rsidRPr="002977E5">
              <w:rPr>
                <w:rFonts w:ascii="Times New Roman" w:hAnsi="Times New Roman" w:cs="Times New Roman"/>
                <w:b/>
                <w:sz w:val="24"/>
                <w:szCs w:val="24"/>
              </w:rPr>
              <w:t>кол</w:t>
            </w:r>
            <w:proofErr w:type="spellEnd"/>
            <w:r w:rsidRPr="002977E5">
              <w:rPr>
                <w:rFonts w:ascii="Times New Roman" w:hAnsi="Times New Roman" w:cs="Times New Roman"/>
                <w:b/>
                <w:sz w:val="24"/>
                <w:szCs w:val="24"/>
              </w:rPr>
              <w:t>-во балл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7D5" w:rsidRPr="002977E5" w:rsidRDefault="00EC27D5" w:rsidP="00EC27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977E5">
              <w:rPr>
                <w:rFonts w:ascii="Times New Roman" w:hAnsi="Times New Roman" w:cs="Times New Roman"/>
                <w:b/>
                <w:sz w:val="24"/>
                <w:szCs w:val="24"/>
              </w:rPr>
              <w:t>max</w:t>
            </w:r>
            <w:proofErr w:type="spellEnd"/>
            <w:r w:rsidRPr="002977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л-во баллов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7D5" w:rsidRPr="002977E5" w:rsidRDefault="00EC27D5" w:rsidP="00EC27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77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-во не </w:t>
            </w:r>
            <w:proofErr w:type="gramStart"/>
            <w:r w:rsidRPr="002977E5">
              <w:rPr>
                <w:rFonts w:ascii="Times New Roman" w:hAnsi="Times New Roman" w:cs="Times New Roman"/>
                <w:b/>
                <w:sz w:val="24"/>
                <w:szCs w:val="24"/>
              </w:rPr>
              <w:t>преодолевших</w:t>
            </w:r>
            <w:proofErr w:type="gramEnd"/>
            <w:r w:rsidRPr="002977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инимального порогового значения (%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Pr="00615983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598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л-во выпускников набравших от мин. До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Pr="00615983">
              <w:rPr>
                <w:rFonts w:ascii="Times New Roman" w:hAnsi="Times New Roman" w:cs="Times New Roman"/>
                <w:b/>
                <w:sz w:val="20"/>
                <w:szCs w:val="20"/>
              </w:rPr>
              <w:t>0 балл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7D5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C27D5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C27D5" w:rsidRPr="00615983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%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Pr="00615983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5983">
              <w:rPr>
                <w:rFonts w:ascii="Times New Roman" w:hAnsi="Times New Roman" w:cs="Times New Roman"/>
                <w:b/>
                <w:sz w:val="20"/>
                <w:szCs w:val="20"/>
              </w:rPr>
              <w:t>Кол-во выпускников набравших от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6</w:t>
            </w:r>
            <w:r w:rsidRPr="0061598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 до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  <w:r w:rsidRPr="00615983">
              <w:rPr>
                <w:rFonts w:ascii="Times New Roman" w:hAnsi="Times New Roman" w:cs="Times New Roman"/>
                <w:b/>
                <w:sz w:val="20"/>
                <w:szCs w:val="20"/>
              </w:rPr>
              <w:t>0 баллов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7D5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C27D5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C27D5" w:rsidRPr="00615983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Pr="00615983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598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л-во выпускников набравших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т 81 до 100 балл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7D5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C27D5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C27D5" w:rsidRPr="00615983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Pr="00615983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5983">
              <w:rPr>
                <w:rFonts w:ascii="Times New Roman" w:hAnsi="Times New Roman" w:cs="Times New Roman"/>
                <w:b/>
                <w:sz w:val="20"/>
                <w:szCs w:val="20"/>
              </w:rPr>
              <w:t>Кол-во выпускников набравших 70 и более балл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7D5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C27D5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C27D5" w:rsidRPr="00615983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%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7D5" w:rsidRPr="002977E5" w:rsidRDefault="00EC27D5" w:rsidP="00EC27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77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едний тестовый балл </w:t>
            </w:r>
            <w:r w:rsidR="00045CF0">
              <w:rPr>
                <w:rFonts w:ascii="Times New Roman" w:hAnsi="Times New Roman" w:cs="Times New Roman"/>
                <w:b/>
                <w:sz w:val="24"/>
                <w:szCs w:val="24"/>
              </w:rPr>
              <w:t>2020/2019/2018/2017</w:t>
            </w:r>
          </w:p>
        </w:tc>
      </w:tr>
      <w:tr w:rsidR="00EC27D5" w:rsidTr="000C3414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7D5" w:rsidRPr="00726C78" w:rsidRDefault="00EC27D5" w:rsidP="00EC27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6C78">
              <w:rPr>
                <w:rFonts w:ascii="Times New Roman" w:hAnsi="Times New Roman" w:cs="Times New Roman"/>
                <w:sz w:val="24"/>
                <w:szCs w:val="24"/>
              </w:rPr>
              <w:t>Леушинская СОШ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Pr="00726C78" w:rsidRDefault="00045CF0" w:rsidP="00EC27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Pr="00726C78" w:rsidRDefault="00045CF0" w:rsidP="00EC27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E42D0">
              <w:rPr>
                <w:rFonts w:ascii="Times New Roman" w:hAnsi="Times New Roman" w:cs="Times New Roman"/>
                <w:sz w:val="24"/>
                <w:szCs w:val="24"/>
              </w:rPr>
              <w:t>(29%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Pr="00726C78" w:rsidRDefault="002E42D0" w:rsidP="00EC27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Pr="00726C78" w:rsidRDefault="002E42D0" w:rsidP="00EC27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Pr="00726C78" w:rsidRDefault="002E42D0" w:rsidP="00EC27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7D5" w:rsidRPr="00726C78" w:rsidRDefault="002E42D0" w:rsidP="00EC27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7D5" w:rsidRPr="00726C78" w:rsidRDefault="002E42D0" w:rsidP="00EC27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7D5" w:rsidRPr="00726C78" w:rsidRDefault="002E42D0" w:rsidP="00EC27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7D5" w:rsidRPr="00726C78" w:rsidRDefault="002E42D0" w:rsidP="00EC27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7D5" w:rsidRPr="00726C78" w:rsidRDefault="002E42D0" w:rsidP="00EC27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7D5" w:rsidRPr="00726C78" w:rsidRDefault="002E42D0" w:rsidP="00EC27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7D5" w:rsidRPr="00726C78" w:rsidRDefault="002E42D0" w:rsidP="00EC27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Pr="00726C78" w:rsidRDefault="002E42D0" w:rsidP="00EC27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7D5" w:rsidRPr="00045CF0" w:rsidRDefault="002E42D0" w:rsidP="00EC27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2D0">
              <w:rPr>
                <w:rFonts w:ascii="Times New Roman" w:hAnsi="Times New Roman" w:cs="Times New Roman"/>
                <w:b/>
                <w:sz w:val="24"/>
                <w:szCs w:val="24"/>
              </w:rPr>
              <w:t>48</w:t>
            </w:r>
            <w:r w:rsidR="00045CF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EC27D5" w:rsidRPr="00045CF0">
              <w:rPr>
                <w:rFonts w:ascii="Times New Roman" w:hAnsi="Times New Roman" w:cs="Times New Roman"/>
                <w:sz w:val="24"/>
                <w:szCs w:val="24"/>
              </w:rPr>
              <w:t>43/</w:t>
            </w:r>
            <w:r w:rsidR="00045CF0">
              <w:rPr>
                <w:rFonts w:ascii="Times New Roman" w:hAnsi="Times New Roman" w:cs="Times New Roman"/>
                <w:sz w:val="24"/>
                <w:szCs w:val="24"/>
              </w:rPr>
              <w:t>56/44/40</w:t>
            </w:r>
          </w:p>
        </w:tc>
      </w:tr>
      <w:tr w:rsidR="00EC27D5" w:rsidTr="000C3414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7D5" w:rsidRPr="00726C78" w:rsidRDefault="00EC27D5" w:rsidP="00EC27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6C78">
              <w:rPr>
                <w:rFonts w:ascii="Times New Roman" w:hAnsi="Times New Roman" w:cs="Times New Roman"/>
                <w:sz w:val="24"/>
                <w:szCs w:val="24"/>
              </w:rPr>
              <w:t>Междуреченская СОШ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Pr="00726C78" w:rsidRDefault="009B71A6" w:rsidP="00EC27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Pr="00726C78" w:rsidRDefault="009B71A6" w:rsidP="00EC27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(25%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Pr="00726C78" w:rsidRDefault="009B71A6" w:rsidP="00EC27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Pr="00726C78" w:rsidRDefault="009B71A6" w:rsidP="00EC27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Pr="00726C78" w:rsidRDefault="009B71A6" w:rsidP="00EC27D5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(19%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7D5" w:rsidRPr="00726C78" w:rsidRDefault="009B71A6" w:rsidP="00EC27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7D5" w:rsidRPr="00726C78" w:rsidRDefault="009B71A6" w:rsidP="00EC27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7D5" w:rsidRPr="00726C78" w:rsidRDefault="009B71A6" w:rsidP="00EC27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7D5" w:rsidRPr="00726C78" w:rsidRDefault="009B71A6" w:rsidP="00EC27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7D5" w:rsidRPr="00726C78" w:rsidRDefault="009B71A6" w:rsidP="00EC27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7D5" w:rsidRPr="00726C78" w:rsidRDefault="009B71A6" w:rsidP="00EC27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7D5" w:rsidRPr="00726C78" w:rsidRDefault="009B71A6" w:rsidP="00EC27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Pr="00726C78" w:rsidRDefault="009B71A6" w:rsidP="00EC27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7D5" w:rsidRPr="00045CF0" w:rsidRDefault="009B71A6" w:rsidP="00EC27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1A6">
              <w:rPr>
                <w:rFonts w:ascii="Times New Roman" w:hAnsi="Times New Roman" w:cs="Times New Roman"/>
                <w:b/>
                <w:sz w:val="24"/>
                <w:szCs w:val="24"/>
              </w:rPr>
              <w:t>4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EC27D5" w:rsidRPr="00045CF0">
              <w:rPr>
                <w:rFonts w:ascii="Times New Roman" w:hAnsi="Times New Roman" w:cs="Times New Roman"/>
                <w:sz w:val="24"/>
                <w:szCs w:val="24"/>
              </w:rPr>
              <w:t>50/</w:t>
            </w:r>
            <w:r w:rsidR="00045CF0">
              <w:rPr>
                <w:rFonts w:ascii="Times New Roman" w:hAnsi="Times New Roman" w:cs="Times New Roman"/>
                <w:sz w:val="24"/>
                <w:szCs w:val="24"/>
              </w:rPr>
              <w:t>48/53/</w:t>
            </w:r>
          </w:p>
        </w:tc>
      </w:tr>
      <w:tr w:rsidR="00EC27D5" w:rsidTr="000C3414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Pr="00726C78" w:rsidRDefault="009B71A6" w:rsidP="00EC27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угур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Pr="00726C78" w:rsidRDefault="009B71A6" w:rsidP="00EC27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Pr="00726C78" w:rsidRDefault="009B71A6" w:rsidP="00EC27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(29%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Pr="00726C78" w:rsidRDefault="009B71A6" w:rsidP="00EC27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Pr="00726C78" w:rsidRDefault="009B71A6" w:rsidP="00EC27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Pr="00726C78" w:rsidRDefault="00DD418C" w:rsidP="00EC27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(50%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7D5" w:rsidRPr="00726C78" w:rsidRDefault="00DD418C" w:rsidP="00EC27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7D5" w:rsidRPr="00726C78" w:rsidRDefault="00DD418C" w:rsidP="00EC27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7D5" w:rsidRPr="00726C78" w:rsidRDefault="00DD418C" w:rsidP="00EC27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7D5" w:rsidRPr="00726C78" w:rsidRDefault="00DD418C" w:rsidP="00EC27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7D5" w:rsidRPr="00726C78" w:rsidRDefault="00DD418C" w:rsidP="00EC27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7D5" w:rsidRPr="00726C78" w:rsidRDefault="00DD418C" w:rsidP="00EC27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7D5" w:rsidRPr="00726C78" w:rsidRDefault="00DD418C" w:rsidP="00EC27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Pr="00726C78" w:rsidRDefault="00DD418C" w:rsidP="00EC27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Pr="00045CF0" w:rsidRDefault="00DD418C" w:rsidP="00EC27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18C">
              <w:rPr>
                <w:rFonts w:ascii="Times New Roman" w:hAnsi="Times New Roman" w:cs="Times New Roman"/>
                <w:b/>
                <w:sz w:val="24"/>
                <w:szCs w:val="24"/>
              </w:rPr>
              <w:t>3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</w:tr>
      <w:tr w:rsidR="00EC27D5" w:rsidTr="000C3414">
        <w:trPr>
          <w:trHeight w:val="444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Pr="00726C78" w:rsidRDefault="00EC27D5" w:rsidP="00EC27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ловинк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Pr="00726C78" w:rsidRDefault="00772C7B" w:rsidP="00EC27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Pr="00726C78" w:rsidRDefault="00772C7B" w:rsidP="00EC27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(8%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Pr="00726C78" w:rsidRDefault="00772C7B" w:rsidP="00EC27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Pr="00726C78" w:rsidRDefault="00772C7B" w:rsidP="00EC27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Pr="00726C78" w:rsidRDefault="00772C7B" w:rsidP="00EC27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7D5" w:rsidRPr="00726C78" w:rsidRDefault="00772C7B" w:rsidP="00EC27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7D5" w:rsidRPr="00726C78" w:rsidRDefault="00772C7B" w:rsidP="00EC27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7D5" w:rsidRPr="00726C78" w:rsidRDefault="00772C7B" w:rsidP="00EC27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7D5" w:rsidRPr="00726C78" w:rsidRDefault="00772C7B" w:rsidP="00EC27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7D5" w:rsidRPr="00726C78" w:rsidRDefault="00772C7B" w:rsidP="00EC27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7D5" w:rsidRPr="00726C78" w:rsidRDefault="00772C7B" w:rsidP="00EC27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7D5" w:rsidRPr="00726C78" w:rsidRDefault="00772C7B" w:rsidP="00EC27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Pr="00726C78" w:rsidRDefault="00772C7B" w:rsidP="00EC27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Pr="00045CF0" w:rsidRDefault="00772C7B" w:rsidP="00EC27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C7B">
              <w:rPr>
                <w:rFonts w:ascii="Times New Roman" w:hAnsi="Times New Roman" w:cs="Times New Roman"/>
                <w:b/>
                <w:sz w:val="24"/>
                <w:szCs w:val="24"/>
              </w:rPr>
              <w:t>6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EC27D5" w:rsidRPr="00045CF0">
              <w:rPr>
                <w:rFonts w:ascii="Times New Roman" w:hAnsi="Times New Roman" w:cs="Times New Roman"/>
                <w:sz w:val="24"/>
                <w:szCs w:val="24"/>
              </w:rPr>
              <w:t>62/</w:t>
            </w:r>
          </w:p>
        </w:tc>
      </w:tr>
      <w:tr w:rsidR="00EC27D5" w:rsidTr="000C3414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Pr="00DE0062" w:rsidRDefault="00EC27D5" w:rsidP="00EC27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уг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Default="002E42D0" w:rsidP="00EC27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Default="00772C7B" w:rsidP="00EC27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(8</w:t>
            </w:r>
            <w:r w:rsidR="002E42D0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Default="00061172" w:rsidP="00EC27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Default="00061172" w:rsidP="00EC27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Default="00061172" w:rsidP="00EC27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7D5" w:rsidRDefault="00061172" w:rsidP="00EC27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7D5" w:rsidRDefault="00061172" w:rsidP="00EC27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7D5" w:rsidRDefault="00061172" w:rsidP="00EC27D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7D5" w:rsidRDefault="00061172" w:rsidP="00EC27D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7D5" w:rsidRDefault="00061172" w:rsidP="00EC27D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7D5" w:rsidRDefault="00061172" w:rsidP="00EC27D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7D5" w:rsidRDefault="00061172" w:rsidP="00EC27D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Default="00061172" w:rsidP="00EC27D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Pr="00045CF0" w:rsidRDefault="00061172" w:rsidP="00EC27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172">
              <w:rPr>
                <w:rFonts w:ascii="Times New Roman" w:hAnsi="Times New Roman" w:cs="Times New Roman"/>
                <w:b/>
                <w:sz w:val="24"/>
                <w:szCs w:val="24"/>
              </w:rPr>
              <w:t>6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EC27D5" w:rsidRPr="00045CF0">
              <w:rPr>
                <w:rFonts w:ascii="Times New Roman" w:hAnsi="Times New Roman" w:cs="Times New Roman"/>
                <w:sz w:val="24"/>
                <w:szCs w:val="24"/>
              </w:rPr>
              <w:t>42/</w:t>
            </w:r>
          </w:p>
        </w:tc>
      </w:tr>
      <w:tr w:rsidR="00EC27D5" w:rsidTr="000C3414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Default="00EC27D5" w:rsidP="00EC27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д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Default="00772C7B" w:rsidP="00EC27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Default="00772C7B" w:rsidP="00EC27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(8%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Default="00772C7B" w:rsidP="00EC27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Default="00772C7B" w:rsidP="00EC27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Default="00772C7B" w:rsidP="00EC27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7D5" w:rsidRDefault="00772C7B" w:rsidP="00EC27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7D5" w:rsidRDefault="00772C7B" w:rsidP="00EC27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7D5" w:rsidRDefault="00772C7B" w:rsidP="00EC27D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7D5" w:rsidRDefault="00772C7B" w:rsidP="00EC27D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7D5" w:rsidRDefault="00772C7B" w:rsidP="00EC27D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7D5" w:rsidRDefault="00772C7B" w:rsidP="00EC27D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7D5" w:rsidRDefault="00772C7B" w:rsidP="00EC27D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Default="00772C7B" w:rsidP="00EC27D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Pr="00045CF0" w:rsidRDefault="00772C7B" w:rsidP="00EC27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C7B">
              <w:rPr>
                <w:rFonts w:ascii="Times New Roman" w:hAnsi="Times New Roman" w:cs="Times New Roman"/>
                <w:b/>
                <w:sz w:val="24"/>
                <w:szCs w:val="24"/>
              </w:rPr>
              <w:t>4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EC27D5" w:rsidRPr="00045CF0">
              <w:rPr>
                <w:rFonts w:ascii="Times New Roman" w:hAnsi="Times New Roman" w:cs="Times New Roman"/>
                <w:sz w:val="24"/>
                <w:szCs w:val="24"/>
              </w:rPr>
              <w:t>40/</w:t>
            </w:r>
          </w:p>
        </w:tc>
      </w:tr>
      <w:tr w:rsidR="00061172" w:rsidTr="000C3414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172" w:rsidRDefault="009B71A6" w:rsidP="00EC27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год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172" w:rsidRDefault="009B71A6" w:rsidP="00EC27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172" w:rsidRDefault="009B71A6" w:rsidP="00EC27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(38</w:t>
            </w:r>
            <w:r w:rsidR="00DD418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172" w:rsidRDefault="009B71A6" w:rsidP="00EC27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172" w:rsidRDefault="009B71A6" w:rsidP="00EC27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172" w:rsidRDefault="009B71A6" w:rsidP="00EC27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2" w:rsidRDefault="009B71A6" w:rsidP="00EC27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2" w:rsidRDefault="009B71A6" w:rsidP="00EC27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2" w:rsidRDefault="009B71A6" w:rsidP="00EC27D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2" w:rsidRDefault="009B71A6" w:rsidP="00EC27D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2" w:rsidRDefault="009B71A6" w:rsidP="00EC27D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2" w:rsidRDefault="009B71A6" w:rsidP="00EC27D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2" w:rsidRDefault="009B71A6" w:rsidP="00EC27D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172" w:rsidRDefault="009B71A6" w:rsidP="00EC27D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172" w:rsidRPr="00045CF0" w:rsidRDefault="009B71A6" w:rsidP="00EC27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1A6">
              <w:rPr>
                <w:rFonts w:ascii="Times New Roman" w:hAnsi="Times New Roman" w:cs="Times New Roman"/>
                <w:b/>
                <w:sz w:val="24"/>
                <w:szCs w:val="24"/>
              </w:rPr>
              <w:t>4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</w:tr>
      <w:tr w:rsidR="00DD418C" w:rsidTr="000C3414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18C" w:rsidRDefault="00DD418C" w:rsidP="00EC27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тайская СОШ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18C" w:rsidRDefault="00DD418C" w:rsidP="00EC27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18C" w:rsidRDefault="00DD418C" w:rsidP="00EC27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(33%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18C" w:rsidRDefault="00DD418C" w:rsidP="00EC27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18C" w:rsidRDefault="00DD418C" w:rsidP="00EC27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18C" w:rsidRDefault="00DD418C" w:rsidP="00EC27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18C" w:rsidRDefault="00DD418C" w:rsidP="00EC27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18C" w:rsidRDefault="00DD418C" w:rsidP="00EC27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18C" w:rsidRDefault="00DD418C" w:rsidP="00EC27D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18C" w:rsidRDefault="00DD418C" w:rsidP="00EC27D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18C" w:rsidRDefault="00DD418C" w:rsidP="00EC27D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18C" w:rsidRDefault="00DD418C" w:rsidP="00EC27D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18C" w:rsidRDefault="00DD418C" w:rsidP="00EC27D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18C" w:rsidRDefault="00DD418C" w:rsidP="00EC27D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18C" w:rsidRPr="009B71A6" w:rsidRDefault="00DD418C" w:rsidP="00EC27D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1/</w:t>
            </w:r>
          </w:p>
        </w:tc>
      </w:tr>
      <w:tr w:rsidR="00772C7B" w:rsidTr="000C3414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C7B" w:rsidRDefault="00772C7B" w:rsidP="00EC27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шь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C7B" w:rsidRDefault="00772C7B" w:rsidP="00EC27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C7B" w:rsidRDefault="00772C7B" w:rsidP="00EC27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E3882">
              <w:rPr>
                <w:rFonts w:ascii="Times New Roman" w:hAnsi="Times New Roman" w:cs="Times New Roman"/>
                <w:sz w:val="24"/>
                <w:szCs w:val="24"/>
              </w:rPr>
              <w:t>(75%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C7B" w:rsidRDefault="00EE3882" w:rsidP="00EC27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C7B" w:rsidRDefault="00EE3882" w:rsidP="00EC27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C7B" w:rsidRDefault="00EE3882" w:rsidP="00EC27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C7B" w:rsidRDefault="00EE3882" w:rsidP="00EC27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C7B" w:rsidRDefault="00EE3882" w:rsidP="00EC27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C7B" w:rsidRDefault="00EE3882" w:rsidP="00EC27D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C7B" w:rsidRDefault="00EE3882" w:rsidP="00EC27D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C7B" w:rsidRDefault="00EE3882" w:rsidP="00EC27D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C7B" w:rsidRDefault="00EE3882" w:rsidP="00EC27D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C7B" w:rsidRDefault="00EE3882" w:rsidP="00EC27D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C7B" w:rsidRDefault="00EE3882" w:rsidP="00EC27D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C7B" w:rsidRDefault="00EE3882" w:rsidP="00EC27D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6/</w:t>
            </w:r>
          </w:p>
        </w:tc>
      </w:tr>
      <w:tr w:rsidR="00EC27D5" w:rsidTr="000C3414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7D5" w:rsidRPr="00726C78" w:rsidRDefault="00EC27D5" w:rsidP="00EC27D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6C78">
              <w:rPr>
                <w:rFonts w:ascii="Times New Roman" w:hAnsi="Times New Roman" w:cs="Times New Roman"/>
                <w:b/>
                <w:sz w:val="24"/>
                <w:szCs w:val="24"/>
              </w:rPr>
              <w:t>Райо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Pr="00726C78" w:rsidRDefault="00EC27D5" w:rsidP="00EC27D5">
            <w:pPr>
              <w:spacing w:after="0"/>
              <w:ind w:hanging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Pr="00726C78" w:rsidRDefault="00EE3882" w:rsidP="00EC27D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(17%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Pr="00726C78" w:rsidRDefault="00EE3882" w:rsidP="00EC27D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Pr="00726C78" w:rsidRDefault="00EE3882" w:rsidP="00EC27D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Pr="007D5D73" w:rsidRDefault="00EE3882" w:rsidP="00EC27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(13%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7D5" w:rsidRPr="00726C78" w:rsidRDefault="002B2A00" w:rsidP="00EC27D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7D5" w:rsidRPr="00726C78" w:rsidRDefault="002B2A00" w:rsidP="00EC27D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8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7D5" w:rsidRPr="00726C78" w:rsidRDefault="002B2A00" w:rsidP="00EC27D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7D5" w:rsidRPr="00726C78" w:rsidRDefault="002B2A00" w:rsidP="00EC27D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7D5" w:rsidRPr="00726C78" w:rsidRDefault="002B2A00" w:rsidP="00EC27D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7D5" w:rsidRPr="00726C78" w:rsidRDefault="002B2A00" w:rsidP="00EC27D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7D5" w:rsidRPr="00726C78" w:rsidRDefault="002B2A00" w:rsidP="00EC27D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Pr="00726C78" w:rsidRDefault="002B2A00" w:rsidP="00EC27D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7D5" w:rsidRPr="00045CF0" w:rsidRDefault="002B2A00" w:rsidP="00EC27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A00">
              <w:rPr>
                <w:rFonts w:ascii="Times New Roman" w:hAnsi="Times New Roman" w:cs="Times New Roman"/>
                <w:b/>
                <w:sz w:val="24"/>
                <w:szCs w:val="24"/>
              </w:rPr>
              <w:t>4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EC27D5" w:rsidRPr="00045CF0">
              <w:rPr>
                <w:rFonts w:ascii="Times New Roman" w:hAnsi="Times New Roman" w:cs="Times New Roman"/>
                <w:sz w:val="24"/>
                <w:szCs w:val="24"/>
              </w:rPr>
              <w:t>49/</w:t>
            </w:r>
            <w:r w:rsidR="00045CF0">
              <w:rPr>
                <w:rFonts w:ascii="Times New Roman" w:hAnsi="Times New Roman" w:cs="Times New Roman"/>
                <w:sz w:val="24"/>
                <w:szCs w:val="24"/>
              </w:rPr>
              <w:t>48/50/49</w:t>
            </w:r>
          </w:p>
        </w:tc>
      </w:tr>
      <w:tr w:rsidR="00EC27D5" w:rsidTr="000C3414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7D5" w:rsidRPr="00726C78" w:rsidRDefault="00EC27D5" w:rsidP="00EC27D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6C78">
              <w:rPr>
                <w:rFonts w:ascii="Times New Roman" w:hAnsi="Times New Roman" w:cs="Times New Roman"/>
                <w:b/>
                <w:sz w:val="24"/>
                <w:szCs w:val="24"/>
              </w:rPr>
              <w:t>Округ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Pr="00726C78" w:rsidRDefault="00EC27D5" w:rsidP="00EC27D5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Pr="00726C78" w:rsidRDefault="00EC27D5" w:rsidP="00EC27D5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Pr="00726C78" w:rsidRDefault="00EC27D5" w:rsidP="00EC27D5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Pr="00726C78" w:rsidRDefault="00EC27D5" w:rsidP="00EC27D5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Pr="007D5D73" w:rsidRDefault="008E2D19" w:rsidP="00EC27D5">
            <w:pPr>
              <w:spacing w:after="0"/>
              <w:jc w:val="center"/>
              <w:rPr>
                <w:rFonts w:cs="Times New Roman"/>
                <w:color w:val="C00000"/>
                <w:sz w:val="24"/>
                <w:szCs w:val="24"/>
              </w:rPr>
            </w:pPr>
            <w:r>
              <w:rPr>
                <w:rFonts w:cs="Times New Roman"/>
                <w:color w:val="C00000"/>
                <w:sz w:val="24"/>
                <w:szCs w:val="24"/>
              </w:rPr>
              <w:t>5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7D5" w:rsidRPr="00726C78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7D5" w:rsidRPr="000C3414" w:rsidRDefault="008E2D19" w:rsidP="00EC27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41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69,33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7D5" w:rsidRPr="00726C78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7D5" w:rsidRPr="000C3414" w:rsidRDefault="000C3414" w:rsidP="00EC2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414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8,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7D5" w:rsidRPr="0069292D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7D5" w:rsidRPr="007D5D73" w:rsidRDefault="000C3414" w:rsidP="00EC27D5">
            <w:pPr>
              <w:spacing w:after="0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6,8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7D5" w:rsidRPr="00726C78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Pr="00726C78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7D5" w:rsidRPr="00045CF0" w:rsidRDefault="008E2D19" w:rsidP="00EC27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D19">
              <w:rPr>
                <w:rFonts w:ascii="Times New Roman" w:hAnsi="Times New Roman" w:cs="Times New Roman"/>
                <w:b/>
                <w:sz w:val="24"/>
                <w:szCs w:val="24"/>
              </w:rPr>
              <w:t>52,8</w:t>
            </w:r>
            <w:r w:rsidR="002B2A0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EC27D5" w:rsidRPr="00045CF0">
              <w:rPr>
                <w:rFonts w:ascii="Times New Roman" w:hAnsi="Times New Roman" w:cs="Times New Roman"/>
                <w:sz w:val="24"/>
                <w:szCs w:val="24"/>
              </w:rPr>
              <w:t>54,69/</w:t>
            </w:r>
            <w:r w:rsidR="002B2A00">
              <w:rPr>
                <w:rFonts w:ascii="Times New Roman" w:hAnsi="Times New Roman" w:cs="Times New Roman"/>
                <w:sz w:val="24"/>
                <w:szCs w:val="24"/>
              </w:rPr>
              <w:t>53,4/51</w:t>
            </w:r>
          </w:p>
        </w:tc>
      </w:tr>
    </w:tbl>
    <w:p w:rsidR="00EC27D5" w:rsidRDefault="00EC27D5" w:rsidP="00EC27D5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EC27D5" w:rsidRDefault="00EC27D5" w:rsidP="00EC27D5">
      <w:pPr>
        <w:rPr>
          <w:rFonts w:eastAsiaTheme="majorEastAsia"/>
        </w:rPr>
      </w:pPr>
      <w:r>
        <w:br w:type="page"/>
      </w:r>
    </w:p>
    <w:p w:rsidR="00EC27D5" w:rsidRPr="00AB094E" w:rsidRDefault="00EC27D5" w:rsidP="009510C7">
      <w:pPr>
        <w:pStyle w:val="2"/>
        <w:spacing w:before="0" w:line="240" w:lineRule="auto"/>
        <w:jc w:val="center"/>
      </w:pPr>
      <w:bookmarkStart w:id="37" w:name="_Toc29546103"/>
      <w:r w:rsidRPr="00615983">
        <w:rPr>
          <w:rFonts w:ascii="Times New Roman" w:hAnsi="Times New Roman" w:cs="Times New Roman"/>
          <w:color w:val="auto"/>
          <w:sz w:val="28"/>
          <w:szCs w:val="28"/>
        </w:rPr>
        <w:lastRenderedPageBreak/>
        <w:t>Рейтинг по показателю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средний тестовый балл (физика)</w:t>
      </w:r>
      <w:bookmarkEnd w:id="37"/>
    </w:p>
    <w:p w:rsidR="00EC27D5" w:rsidRDefault="00860CA6" w:rsidP="00EC27D5">
      <w:pPr>
        <w:spacing w:after="0"/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36391C63" wp14:editId="2F66EEA4">
            <wp:extent cx="7979434" cy="2147978"/>
            <wp:effectExtent l="0" t="0" r="21590" b="2413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inline>
        </w:drawing>
      </w:r>
    </w:p>
    <w:p w:rsidR="00EC27D5" w:rsidRDefault="00EC27D5" w:rsidP="00EC27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02C9D">
        <w:rPr>
          <w:rFonts w:ascii="Times New Roman" w:hAnsi="Times New Roman" w:cs="Times New Roman"/>
          <w:sz w:val="28"/>
          <w:szCs w:val="28"/>
        </w:rPr>
        <w:t xml:space="preserve">Средний показатель по району  </w:t>
      </w:r>
      <w:r>
        <w:rPr>
          <w:rFonts w:ascii="Times New Roman" w:hAnsi="Times New Roman" w:cs="Times New Roman"/>
          <w:sz w:val="28"/>
          <w:szCs w:val="28"/>
        </w:rPr>
        <w:t>у</w:t>
      </w:r>
      <w:r w:rsidR="00563EB3">
        <w:rPr>
          <w:rFonts w:ascii="Times New Roman" w:hAnsi="Times New Roman" w:cs="Times New Roman"/>
          <w:sz w:val="28"/>
          <w:szCs w:val="28"/>
        </w:rPr>
        <w:t>меньшился</w:t>
      </w:r>
      <w:r w:rsidRPr="00002C9D">
        <w:rPr>
          <w:rFonts w:ascii="Times New Roman" w:hAnsi="Times New Roman" w:cs="Times New Roman"/>
          <w:sz w:val="28"/>
          <w:szCs w:val="28"/>
        </w:rPr>
        <w:t xml:space="preserve">  по сравнению с прошлым годом на </w:t>
      </w:r>
      <w:r w:rsidR="00563EB3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балл</w:t>
      </w:r>
      <w:r w:rsidR="00563EB3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002C9D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Положительная динамика показателя наблюдается только</w:t>
      </w:r>
      <w:r w:rsidRPr="00002C9D">
        <w:rPr>
          <w:rFonts w:ascii="Times New Roman" w:hAnsi="Times New Roman" w:cs="Times New Roman"/>
          <w:sz w:val="28"/>
          <w:szCs w:val="28"/>
        </w:rPr>
        <w:t xml:space="preserve">  в </w:t>
      </w:r>
      <w:proofErr w:type="spellStart"/>
      <w:r w:rsidR="00563EB3">
        <w:rPr>
          <w:rFonts w:ascii="Times New Roman" w:hAnsi="Times New Roman" w:cs="Times New Roman"/>
          <w:sz w:val="28"/>
          <w:szCs w:val="28"/>
        </w:rPr>
        <w:t>Луговской</w:t>
      </w:r>
      <w:proofErr w:type="spellEnd"/>
      <w:r w:rsidR="00563EB3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563EB3">
        <w:rPr>
          <w:rFonts w:ascii="Times New Roman" w:hAnsi="Times New Roman" w:cs="Times New Roman"/>
          <w:sz w:val="28"/>
          <w:szCs w:val="28"/>
        </w:rPr>
        <w:t>Кондинской</w:t>
      </w:r>
      <w:proofErr w:type="spellEnd"/>
      <w:r w:rsidRPr="00002C9D">
        <w:rPr>
          <w:rFonts w:ascii="Times New Roman" w:hAnsi="Times New Roman" w:cs="Times New Roman"/>
          <w:sz w:val="28"/>
          <w:szCs w:val="28"/>
        </w:rPr>
        <w:t xml:space="preserve"> школ</w:t>
      </w:r>
      <w:r w:rsidR="00563EB3">
        <w:rPr>
          <w:rFonts w:ascii="Times New Roman" w:hAnsi="Times New Roman" w:cs="Times New Roman"/>
          <w:sz w:val="28"/>
          <w:szCs w:val="28"/>
        </w:rPr>
        <w:t>ах</w:t>
      </w:r>
      <w:r w:rsidRPr="00002C9D">
        <w:rPr>
          <w:rFonts w:ascii="Times New Roman" w:hAnsi="Times New Roman" w:cs="Times New Roman"/>
          <w:sz w:val="28"/>
          <w:szCs w:val="28"/>
        </w:rPr>
        <w:t xml:space="preserve">. </w:t>
      </w:r>
      <w:r w:rsidR="00563EB3">
        <w:rPr>
          <w:rFonts w:ascii="Times New Roman" w:hAnsi="Times New Roman" w:cs="Times New Roman"/>
          <w:sz w:val="28"/>
          <w:szCs w:val="28"/>
        </w:rPr>
        <w:t xml:space="preserve">Средний тестовый балл самый низкий за </w:t>
      </w:r>
      <w:proofErr w:type="gramStart"/>
      <w:r w:rsidR="00563EB3">
        <w:rPr>
          <w:rFonts w:ascii="Times New Roman" w:hAnsi="Times New Roman" w:cs="Times New Roman"/>
          <w:sz w:val="28"/>
          <w:szCs w:val="28"/>
        </w:rPr>
        <w:t>последние</w:t>
      </w:r>
      <w:proofErr w:type="gramEnd"/>
      <w:r w:rsidR="00563EB3">
        <w:rPr>
          <w:rFonts w:ascii="Times New Roman" w:hAnsi="Times New Roman" w:cs="Times New Roman"/>
          <w:sz w:val="28"/>
          <w:szCs w:val="28"/>
        </w:rPr>
        <w:t xml:space="preserve"> 5 лет.</w:t>
      </w:r>
    </w:p>
    <w:p w:rsidR="00EC27D5" w:rsidRDefault="00EC27D5" w:rsidP="00EC27D5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EC27D5" w:rsidRPr="00615983" w:rsidRDefault="00EC27D5" w:rsidP="00EC27D5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38" w:name="_Toc29546104"/>
      <w:r w:rsidRPr="00615983">
        <w:rPr>
          <w:rFonts w:ascii="Times New Roman" w:hAnsi="Times New Roman" w:cs="Times New Roman"/>
          <w:color w:val="auto"/>
          <w:sz w:val="28"/>
          <w:szCs w:val="28"/>
        </w:rPr>
        <w:t>Рейтинг по показателю наивысший тестовый балл (физика)</w:t>
      </w:r>
      <w:bookmarkEnd w:id="38"/>
    </w:p>
    <w:p w:rsidR="00EC27D5" w:rsidRDefault="00563EB3" w:rsidP="00EC27D5">
      <w:pPr>
        <w:spacing w:after="0"/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137B81A6" wp14:editId="43A4E82B">
            <wp:extent cx="8307238" cy="2225615"/>
            <wp:effectExtent l="0" t="0" r="17780" b="2286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</wp:inline>
        </w:drawing>
      </w:r>
    </w:p>
    <w:p w:rsidR="00EC27D5" w:rsidRPr="0088442C" w:rsidRDefault="00EC27D5" w:rsidP="00EC27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07ED">
        <w:rPr>
          <w:rFonts w:ascii="Times New Roman" w:hAnsi="Times New Roman" w:cs="Times New Roman"/>
          <w:sz w:val="28"/>
          <w:szCs w:val="28"/>
        </w:rPr>
        <w:t>Наивысший тестовый бал набрал</w:t>
      </w:r>
      <w:r w:rsidR="004F53BD">
        <w:rPr>
          <w:rFonts w:ascii="Times New Roman" w:hAnsi="Times New Roman" w:cs="Times New Roman"/>
          <w:sz w:val="28"/>
          <w:szCs w:val="28"/>
        </w:rPr>
        <w:t>а</w:t>
      </w:r>
      <w:r w:rsidRPr="002407ED">
        <w:rPr>
          <w:rFonts w:ascii="Times New Roman" w:hAnsi="Times New Roman" w:cs="Times New Roman"/>
          <w:sz w:val="28"/>
          <w:szCs w:val="28"/>
        </w:rPr>
        <w:t xml:space="preserve"> выпускни</w:t>
      </w:r>
      <w:r w:rsidR="004F53BD">
        <w:rPr>
          <w:rFonts w:ascii="Times New Roman" w:hAnsi="Times New Roman" w:cs="Times New Roman"/>
          <w:sz w:val="28"/>
          <w:szCs w:val="28"/>
        </w:rPr>
        <w:t>ца</w:t>
      </w:r>
      <w:r w:rsidRPr="002407ED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4F53BD">
        <w:rPr>
          <w:rFonts w:ascii="Times New Roman" w:hAnsi="Times New Roman" w:cs="Times New Roman"/>
          <w:sz w:val="28"/>
          <w:szCs w:val="28"/>
        </w:rPr>
        <w:t>Луговской</w:t>
      </w:r>
      <w:proofErr w:type="spellEnd"/>
      <w:r w:rsidRPr="002407ED">
        <w:rPr>
          <w:rFonts w:ascii="Times New Roman" w:hAnsi="Times New Roman" w:cs="Times New Roman"/>
          <w:sz w:val="28"/>
          <w:szCs w:val="28"/>
        </w:rPr>
        <w:t xml:space="preserve"> СОШ, самый низкий результат  у выпускни</w:t>
      </w:r>
      <w:r w:rsidR="004F53BD">
        <w:rPr>
          <w:rFonts w:ascii="Times New Roman" w:hAnsi="Times New Roman" w:cs="Times New Roman"/>
          <w:sz w:val="28"/>
          <w:szCs w:val="28"/>
        </w:rPr>
        <w:t>цы Алтайской</w:t>
      </w:r>
      <w:r w:rsidRPr="002407ED">
        <w:rPr>
          <w:rFonts w:ascii="Times New Roman" w:hAnsi="Times New Roman" w:cs="Times New Roman"/>
          <w:sz w:val="28"/>
          <w:szCs w:val="28"/>
        </w:rPr>
        <w:t xml:space="preserve">  СОШ. </w:t>
      </w:r>
      <w:r w:rsidR="004F53BD">
        <w:rPr>
          <w:rFonts w:ascii="Times New Roman" w:hAnsi="Times New Roman" w:cs="Times New Roman"/>
          <w:sz w:val="28"/>
          <w:szCs w:val="28"/>
        </w:rPr>
        <w:t>П</w:t>
      </w:r>
      <w:r w:rsidRPr="002407ED">
        <w:rPr>
          <w:rFonts w:ascii="Times New Roman" w:hAnsi="Times New Roman" w:cs="Times New Roman"/>
          <w:sz w:val="28"/>
          <w:szCs w:val="28"/>
        </w:rPr>
        <w:t>оложительная динамика  показателя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4F53BD">
        <w:rPr>
          <w:rFonts w:ascii="Times New Roman" w:hAnsi="Times New Roman" w:cs="Times New Roman"/>
          <w:sz w:val="28"/>
          <w:szCs w:val="28"/>
        </w:rPr>
        <w:t>Луговской</w:t>
      </w:r>
      <w:proofErr w:type="spellEnd"/>
      <w:r w:rsidR="004F53BD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>
        <w:rPr>
          <w:rFonts w:ascii="Times New Roman" w:hAnsi="Times New Roman" w:cs="Times New Roman"/>
          <w:sz w:val="28"/>
          <w:szCs w:val="28"/>
        </w:rPr>
        <w:t>Леушинск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4F53BD">
        <w:rPr>
          <w:rFonts w:ascii="Times New Roman" w:hAnsi="Times New Roman" w:cs="Times New Roman"/>
          <w:sz w:val="28"/>
          <w:szCs w:val="28"/>
        </w:rPr>
        <w:t>Половинкинской</w:t>
      </w:r>
      <w:proofErr w:type="spellEnd"/>
      <w:r w:rsidR="004F53BD">
        <w:rPr>
          <w:rFonts w:ascii="Times New Roman" w:hAnsi="Times New Roman" w:cs="Times New Roman"/>
          <w:sz w:val="28"/>
          <w:szCs w:val="28"/>
        </w:rPr>
        <w:t xml:space="preserve"> школах</w:t>
      </w:r>
    </w:p>
    <w:p w:rsidR="00EC27D5" w:rsidRDefault="00EC27D5" w:rsidP="00EC27D5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702272" behindDoc="1" locked="0" layoutInCell="1" allowOverlap="1" wp14:anchorId="6938CAC8" wp14:editId="42C850EE">
            <wp:simplePos x="0" y="0"/>
            <wp:positionH relativeFrom="column">
              <wp:posOffset>4266565</wp:posOffset>
            </wp:positionH>
            <wp:positionV relativeFrom="paragraph">
              <wp:posOffset>161925</wp:posOffset>
            </wp:positionV>
            <wp:extent cx="942975" cy="673100"/>
            <wp:effectExtent l="0" t="0" r="9525" b="0"/>
            <wp:wrapNone/>
            <wp:docPr id="56" name="Рисунок 55" descr="dep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plogo.gif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42975" cy="673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C27D5" w:rsidRPr="003F3040" w:rsidRDefault="00EC27D5" w:rsidP="00EC27D5">
      <w:pPr>
        <w:spacing w:after="0"/>
        <w:rPr>
          <w:rFonts w:ascii="Times New Roman" w:hAnsi="Times New Roman" w:cs="Times New Roman"/>
          <w:b/>
        </w:rPr>
      </w:pPr>
    </w:p>
    <w:p w:rsidR="00EC27D5" w:rsidRPr="00487966" w:rsidRDefault="00EC27D5" w:rsidP="00EC27D5">
      <w:pPr>
        <w:spacing w:after="0"/>
        <w:rPr>
          <w:rFonts w:ascii="Times New Roman" w:hAnsi="Times New Roman" w:cs="Times New Roman"/>
        </w:rPr>
      </w:pPr>
    </w:p>
    <w:p w:rsidR="00EC27D5" w:rsidRDefault="00EC27D5" w:rsidP="00EC27D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C27D5" w:rsidRDefault="00EC27D5" w:rsidP="00EC27D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C27D5" w:rsidRPr="007C0E92" w:rsidRDefault="00EC27D5" w:rsidP="00EC27D5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39" w:name="_Toc29546105"/>
      <w:r w:rsidRPr="007C0E92">
        <w:rPr>
          <w:rFonts w:ascii="Times New Roman" w:hAnsi="Times New Roman" w:cs="Times New Roman"/>
          <w:color w:val="auto"/>
          <w:sz w:val="28"/>
          <w:szCs w:val="28"/>
        </w:rPr>
        <w:t>Уровень освоения образовательного стандарта для получения профессионального образования</w:t>
      </w:r>
      <w:bookmarkEnd w:id="39"/>
    </w:p>
    <w:p w:rsidR="00EC27D5" w:rsidRPr="00726C78" w:rsidRDefault="00EC27D5" w:rsidP="00EC27D5">
      <w:pPr>
        <w:pStyle w:val="a5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4"/>
        </w:rPr>
      </w:pPr>
      <w:r w:rsidRPr="00726C78">
        <w:rPr>
          <w:rFonts w:ascii="Times New Roman" w:hAnsi="Times New Roman" w:cs="Times New Roman"/>
          <w:sz w:val="28"/>
          <w:szCs w:val="24"/>
        </w:rPr>
        <w:t xml:space="preserve">Данный показатель отражает % выпускников, получивших на экзамене по выбору количество баллов не ниже установленного </w:t>
      </w:r>
      <w:proofErr w:type="spellStart"/>
      <w:r w:rsidRPr="00726C78">
        <w:rPr>
          <w:rFonts w:ascii="Times New Roman" w:hAnsi="Times New Roman" w:cs="Times New Roman"/>
          <w:sz w:val="28"/>
          <w:szCs w:val="24"/>
        </w:rPr>
        <w:t>Рособрнадзором</w:t>
      </w:r>
      <w:proofErr w:type="spellEnd"/>
      <w:r w:rsidRPr="00726C78">
        <w:rPr>
          <w:rFonts w:ascii="Times New Roman" w:hAnsi="Times New Roman" w:cs="Times New Roman"/>
          <w:sz w:val="28"/>
          <w:szCs w:val="24"/>
        </w:rPr>
        <w:t xml:space="preserve"> минимума и </w:t>
      </w:r>
      <w:r>
        <w:rPr>
          <w:rFonts w:ascii="Times New Roman" w:hAnsi="Times New Roman" w:cs="Times New Roman"/>
          <w:sz w:val="28"/>
          <w:szCs w:val="24"/>
        </w:rPr>
        <w:t xml:space="preserve">соответственно не продолживших дальнейший образовательный маршрут по намеченному пути. </w:t>
      </w:r>
    </w:p>
    <w:p w:rsidR="00EC27D5" w:rsidRPr="00AB13FE" w:rsidRDefault="00EC27D5" w:rsidP="00EC27D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13FE">
        <w:rPr>
          <w:rFonts w:ascii="Times New Roman" w:hAnsi="Times New Roman" w:cs="Times New Roman"/>
          <w:b/>
          <w:sz w:val="28"/>
          <w:szCs w:val="28"/>
        </w:rPr>
        <w:t>Количество выпускников, не преодолевших порогового значения на экзаменах по выбору</w:t>
      </w:r>
      <w:r>
        <w:rPr>
          <w:rFonts w:ascii="Times New Roman" w:hAnsi="Times New Roman" w:cs="Times New Roman"/>
          <w:b/>
          <w:sz w:val="28"/>
          <w:szCs w:val="28"/>
        </w:rPr>
        <w:t xml:space="preserve"> в 2019</w:t>
      </w:r>
    </w:p>
    <w:tbl>
      <w:tblPr>
        <w:tblStyle w:val="a6"/>
        <w:tblW w:w="14835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469"/>
        <w:gridCol w:w="2182"/>
        <w:gridCol w:w="2282"/>
        <w:gridCol w:w="1622"/>
        <w:gridCol w:w="1276"/>
        <w:gridCol w:w="1276"/>
        <w:gridCol w:w="1559"/>
        <w:gridCol w:w="1340"/>
        <w:gridCol w:w="1339"/>
        <w:gridCol w:w="1490"/>
      </w:tblGrid>
      <w:tr w:rsidR="00EC27D5" w:rsidTr="00EC27D5">
        <w:trPr>
          <w:trHeight w:val="356"/>
        </w:trPr>
        <w:tc>
          <w:tcPr>
            <w:tcW w:w="469" w:type="dxa"/>
            <w:vMerge w:val="restart"/>
          </w:tcPr>
          <w:p w:rsidR="00EC27D5" w:rsidRDefault="00EC27D5" w:rsidP="00EC27D5">
            <w:pPr>
              <w:tabs>
                <w:tab w:val="left" w:pos="0"/>
              </w:tabs>
              <w:rPr>
                <w:sz w:val="24"/>
                <w:szCs w:val="24"/>
              </w:rPr>
            </w:pPr>
          </w:p>
        </w:tc>
        <w:tc>
          <w:tcPr>
            <w:tcW w:w="2182" w:type="dxa"/>
            <w:vMerge w:val="restart"/>
          </w:tcPr>
          <w:p w:rsidR="00EC27D5" w:rsidRPr="00726C78" w:rsidRDefault="00EC27D5" w:rsidP="00EC27D5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6C78">
              <w:rPr>
                <w:rFonts w:ascii="Times New Roman" w:hAnsi="Times New Roman" w:cs="Times New Roman"/>
                <w:b/>
                <w:sz w:val="24"/>
                <w:szCs w:val="24"/>
              </w:rPr>
              <w:t>СОШ</w:t>
            </w:r>
          </w:p>
        </w:tc>
        <w:tc>
          <w:tcPr>
            <w:tcW w:w="2282" w:type="dxa"/>
            <w:vMerge w:val="restart"/>
          </w:tcPr>
          <w:p w:rsidR="00EC27D5" w:rsidRPr="00726C78" w:rsidRDefault="00EC27D5" w:rsidP="00EC27D5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6C78">
              <w:rPr>
                <w:rFonts w:ascii="Times New Roman" w:hAnsi="Times New Roman" w:cs="Times New Roman"/>
                <w:b/>
                <w:sz w:val="24"/>
                <w:szCs w:val="24"/>
              </w:rPr>
              <w:t>Общий %</w:t>
            </w:r>
          </w:p>
          <w:p w:rsidR="00EC27D5" w:rsidRPr="00726C78" w:rsidRDefault="00EC27D5" w:rsidP="00EC27D5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6C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е </w:t>
            </w:r>
            <w:proofErr w:type="gramStart"/>
            <w:r w:rsidRPr="00726C78">
              <w:rPr>
                <w:rFonts w:ascii="Times New Roman" w:hAnsi="Times New Roman" w:cs="Times New Roman"/>
                <w:b/>
                <w:sz w:val="24"/>
                <w:szCs w:val="24"/>
              </w:rPr>
              <w:t>преодолевших</w:t>
            </w:r>
            <w:proofErr w:type="gramEnd"/>
            <w:r w:rsidRPr="00726C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рог (от общего числа </w:t>
            </w:r>
            <w:proofErr w:type="spellStart"/>
            <w:r w:rsidRPr="00726C78">
              <w:rPr>
                <w:rFonts w:ascii="Times New Roman" w:hAnsi="Times New Roman" w:cs="Times New Roman"/>
                <w:b/>
                <w:sz w:val="24"/>
                <w:szCs w:val="24"/>
              </w:rPr>
              <w:t>вып</w:t>
            </w:r>
            <w:proofErr w:type="spellEnd"/>
            <w:r w:rsidRPr="00726C78">
              <w:rPr>
                <w:rFonts w:ascii="Times New Roman" w:hAnsi="Times New Roman" w:cs="Times New Roman"/>
                <w:b/>
                <w:sz w:val="24"/>
                <w:szCs w:val="24"/>
              </w:rPr>
              <w:t>.)</w:t>
            </w:r>
          </w:p>
        </w:tc>
        <w:tc>
          <w:tcPr>
            <w:tcW w:w="1622" w:type="dxa"/>
            <w:vAlign w:val="center"/>
          </w:tcPr>
          <w:p w:rsidR="00EC27D5" w:rsidRDefault="00EC27D5" w:rsidP="00EC27D5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 профильная</w:t>
            </w:r>
          </w:p>
        </w:tc>
        <w:tc>
          <w:tcPr>
            <w:tcW w:w="1276" w:type="dxa"/>
            <w:vAlign w:val="center"/>
          </w:tcPr>
          <w:p w:rsidR="00EC27D5" w:rsidRDefault="00EC27D5" w:rsidP="00EC27D5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им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EC27D5" w:rsidRPr="00726C78" w:rsidRDefault="00EC27D5" w:rsidP="00EC27D5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26C78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ор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EC27D5" w:rsidRPr="00726C78" w:rsidRDefault="00EC27D5" w:rsidP="00EC27D5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26C78">
              <w:rPr>
                <w:rFonts w:ascii="Times New Roman" w:hAnsi="Times New Roman" w:cs="Times New Roman"/>
                <w:b/>
                <w:sz w:val="24"/>
                <w:szCs w:val="24"/>
              </w:rPr>
              <w:t>Биология</w:t>
            </w:r>
          </w:p>
        </w:tc>
        <w:tc>
          <w:tcPr>
            <w:tcW w:w="1340" w:type="dxa"/>
            <w:tcBorders>
              <w:bottom w:val="single" w:sz="4" w:space="0" w:color="auto"/>
            </w:tcBorders>
            <w:vAlign w:val="center"/>
          </w:tcPr>
          <w:p w:rsidR="00EC27D5" w:rsidRPr="00726C78" w:rsidRDefault="00EC27D5" w:rsidP="00EC27D5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26C78">
              <w:rPr>
                <w:rFonts w:ascii="Times New Roman" w:hAnsi="Times New Roman" w:cs="Times New Roman"/>
                <w:b/>
                <w:sz w:val="24"/>
                <w:szCs w:val="24"/>
              </w:rPr>
              <w:t>Физика</w:t>
            </w:r>
          </w:p>
        </w:tc>
        <w:tc>
          <w:tcPr>
            <w:tcW w:w="1339" w:type="dxa"/>
            <w:tcBorders>
              <w:bottom w:val="single" w:sz="4" w:space="0" w:color="auto"/>
            </w:tcBorders>
            <w:vAlign w:val="center"/>
          </w:tcPr>
          <w:p w:rsidR="00EC27D5" w:rsidRPr="000D438E" w:rsidRDefault="00EC27D5" w:rsidP="00EC27D5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форматика</w:t>
            </w:r>
          </w:p>
        </w:tc>
        <w:tc>
          <w:tcPr>
            <w:tcW w:w="1490" w:type="dxa"/>
            <w:tcBorders>
              <w:bottom w:val="single" w:sz="4" w:space="0" w:color="auto"/>
            </w:tcBorders>
            <w:vAlign w:val="center"/>
          </w:tcPr>
          <w:p w:rsidR="00EC27D5" w:rsidRPr="00F933B1" w:rsidRDefault="00EC27D5" w:rsidP="00EC27D5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26C78">
              <w:rPr>
                <w:rFonts w:ascii="Times New Roman" w:hAnsi="Times New Roman" w:cs="Times New Roman"/>
                <w:b/>
                <w:sz w:val="24"/>
                <w:szCs w:val="24"/>
              </w:rPr>
              <w:t>Обществознание</w:t>
            </w:r>
          </w:p>
        </w:tc>
      </w:tr>
      <w:tr w:rsidR="00EC27D5" w:rsidTr="00EC27D5">
        <w:trPr>
          <w:trHeight w:val="561"/>
        </w:trPr>
        <w:tc>
          <w:tcPr>
            <w:tcW w:w="469" w:type="dxa"/>
            <w:vMerge/>
          </w:tcPr>
          <w:p w:rsidR="00EC27D5" w:rsidRDefault="00EC27D5" w:rsidP="00EC27D5">
            <w:pPr>
              <w:tabs>
                <w:tab w:val="left" w:pos="0"/>
              </w:tabs>
              <w:rPr>
                <w:sz w:val="24"/>
                <w:szCs w:val="24"/>
              </w:rPr>
            </w:pPr>
          </w:p>
        </w:tc>
        <w:tc>
          <w:tcPr>
            <w:tcW w:w="2182" w:type="dxa"/>
            <w:vMerge/>
          </w:tcPr>
          <w:p w:rsidR="00EC27D5" w:rsidRPr="00726C78" w:rsidRDefault="00EC27D5" w:rsidP="00EC27D5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82" w:type="dxa"/>
            <w:vMerge/>
          </w:tcPr>
          <w:p w:rsidR="00EC27D5" w:rsidRPr="00726C78" w:rsidRDefault="00EC27D5" w:rsidP="00EC27D5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02" w:type="dxa"/>
            <w:gridSpan w:val="7"/>
            <w:vAlign w:val="center"/>
          </w:tcPr>
          <w:p w:rsidR="00EC27D5" w:rsidRPr="00726C78" w:rsidRDefault="00EC27D5" w:rsidP="00EC27D5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6C78">
              <w:rPr>
                <w:rFonts w:ascii="Times New Roman" w:hAnsi="Times New Roman" w:cs="Times New Roman"/>
                <w:b/>
                <w:sz w:val="24"/>
                <w:szCs w:val="24"/>
              </w:rPr>
              <w:t>Общ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е </w:t>
            </w:r>
            <w:r w:rsidR="002E61FD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,</w:t>
            </w:r>
            <w:r w:rsidRPr="00726C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е </w:t>
            </w:r>
            <w:proofErr w:type="gramStart"/>
            <w:r w:rsidRPr="00726C78">
              <w:rPr>
                <w:rFonts w:ascii="Times New Roman" w:hAnsi="Times New Roman" w:cs="Times New Roman"/>
                <w:b/>
                <w:sz w:val="24"/>
                <w:szCs w:val="24"/>
              </w:rPr>
              <w:t>преодолевших</w:t>
            </w:r>
            <w:proofErr w:type="gramEnd"/>
            <w:r w:rsidRPr="00726C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рогового значения</w:t>
            </w:r>
          </w:p>
        </w:tc>
      </w:tr>
      <w:tr w:rsidR="00EC27D5" w:rsidTr="00EC27D5">
        <w:trPr>
          <w:trHeight w:val="547"/>
        </w:trPr>
        <w:tc>
          <w:tcPr>
            <w:tcW w:w="469" w:type="dxa"/>
          </w:tcPr>
          <w:p w:rsidR="00EC27D5" w:rsidRDefault="00EC27D5" w:rsidP="00EC27D5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82" w:type="dxa"/>
            <w:vAlign w:val="center"/>
          </w:tcPr>
          <w:p w:rsidR="00EC27D5" w:rsidRPr="002971CC" w:rsidRDefault="00EC27D5" w:rsidP="00EC27D5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ртк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2282" w:type="dxa"/>
            <w:vAlign w:val="center"/>
          </w:tcPr>
          <w:p w:rsidR="00EC27D5" w:rsidRPr="00764A40" w:rsidRDefault="00BA0D1C" w:rsidP="00EC27D5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764A40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7</w:t>
            </w:r>
            <w:r w:rsidR="006F553F" w:rsidRPr="00764A40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(39%)</w:t>
            </w:r>
          </w:p>
        </w:tc>
        <w:tc>
          <w:tcPr>
            <w:tcW w:w="1622" w:type="dxa"/>
            <w:vAlign w:val="center"/>
          </w:tcPr>
          <w:p w:rsidR="00EC27D5" w:rsidRPr="000A04B6" w:rsidRDefault="00EC27D5" w:rsidP="00EC27D5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EC27D5" w:rsidRPr="000A04B6" w:rsidRDefault="00EC27D5" w:rsidP="00EC27D5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EC27D5" w:rsidRPr="000A04B6" w:rsidRDefault="00EC27D5" w:rsidP="00EC27D5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EC27D5" w:rsidRPr="000A04B6" w:rsidRDefault="00EC27D5" w:rsidP="00EC27D5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0" w:type="dxa"/>
            <w:vAlign w:val="center"/>
          </w:tcPr>
          <w:p w:rsidR="00EC27D5" w:rsidRPr="000A04B6" w:rsidRDefault="00EC27D5" w:rsidP="00EC27D5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9" w:type="dxa"/>
            <w:vAlign w:val="center"/>
          </w:tcPr>
          <w:p w:rsidR="00EC27D5" w:rsidRPr="000A04B6" w:rsidRDefault="00EC27D5" w:rsidP="00EC27D5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dxa"/>
            <w:vAlign w:val="center"/>
          </w:tcPr>
          <w:p w:rsidR="00EC27D5" w:rsidRPr="000A04B6" w:rsidRDefault="00E55BB8" w:rsidP="00EC27D5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EC27D5" w:rsidTr="00EC27D5">
        <w:trPr>
          <w:trHeight w:val="547"/>
        </w:trPr>
        <w:tc>
          <w:tcPr>
            <w:tcW w:w="469" w:type="dxa"/>
          </w:tcPr>
          <w:p w:rsidR="00EC27D5" w:rsidRPr="008C40C4" w:rsidRDefault="00EC27D5" w:rsidP="00EC27D5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82" w:type="dxa"/>
            <w:vAlign w:val="center"/>
          </w:tcPr>
          <w:p w:rsidR="00EC27D5" w:rsidRDefault="00EC27D5" w:rsidP="00EC27D5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реченская СОШ</w:t>
            </w:r>
          </w:p>
        </w:tc>
        <w:tc>
          <w:tcPr>
            <w:tcW w:w="2282" w:type="dxa"/>
            <w:vAlign w:val="center"/>
          </w:tcPr>
          <w:p w:rsidR="00EC27D5" w:rsidRPr="00764A40" w:rsidRDefault="006F553F" w:rsidP="00EC27D5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764A40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16(25%)</w:t>
            </w:r>
          </w:p>
        </w:tc>
        <w:tc>
          <w:tcPr>
            <w:tcW w:w="1622" w:type="dxa"/>
            <w:vAlign w:val="center"/>
          </w:tcPr>
          <w:p w:rsidR="00EC27D5" w:rsidRPr="000A04B6" w:rsidRDefault="00BA4B0B" w:rsidP="00EC27D5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vAlign w:val="center"/>
          </w:tcPr>
          <w:p w:rsidR="00EC27D5" w:rsidRPr="000A04B6" w:rsidRDefault="00E55BB8" w:rsidP="00EC27D5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:rsidR="00EC27D5" w:rsidRPr="000A04B6" w:rsidRDefault="00EC27D5" w:rsidP="00EC27D5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EC27D5" w:rsidRPr="000A04B6" w:rsidRDefault="00BA0D1C" w:rsidP="00EC27D5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40" w:type="dxa"/>
            <w:vAlign w:val="center"/>
          </w:tcPr>
          <w:p w:rsidR="00EC27D5" w:rsidRPr="000A04B6" w:rsidRDefault="00E01A9F" w:rsidP="00EC27D5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39" w:type="dxa"/>
            <w:vAlign w:val="center"/>
          </w:tcPr>
          <w:p w:rsidR="00EC27D5" w:rsidRPr="000A04B6" w:rsidRDefault="00E31D91" w:rsidP="00EC27D5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90" w:type="dxa"/>
            <w:vAlign w:val="center"/>
          </w:tcPr>
          <w:p w:rsidR="00EC27D5" w:rsidRPr="000A04B6" w:rsidRDefault="00E55BB8" w:rsidP="00EC27D5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C27D5" w:rsidTr="00EC27D5">
        <w:trPr>
          <w:trHeight w:val="547"/>
        </w:trPr>
        <w:tc>
          <w:tcPr>
            <w:tcW w:w="469" w:type="dxa"/>
          </w:tcPr>
          <w:p w:rsidR="00EC27D5" w:rsidRDefault="00EC27D5" w:rsidP="00EC27D5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182" w:type="dxa"/>
            <w:vAlign w:val="center"/>
          </w:tcPr>
          <w:p w:rsidR="00EC27D5" w:rsidRPr="00BB3927" w:rsidRDefault="00E01A9F" w:rsidP="00EC27D5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угур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C27D5" w:rsidRPr="00BB3927">
              <w:rPr>
                <w:rFonts w:ascii="Times New Roman" w:hAnsi="Times New Roman" w:cs="Times New Roman"/>
                <w:sz w:val="24"/>
                <w:szCs w:val="24"/>
              </w:rPr>
              <w:t>СОШ</w:t>
            </w:r>
          </w:p>
        </w:tc>
        <w:tc>
          <w:tcPr>
            <w:tcW w:w="2282" w:type="dxa"/>
            <w:vAlign w:val="center"/>
          </w:tcPr>
          <w:p w:rsidR="00EC27D5" w:rsidRPr="00764A40" w:rsidRDefault="006F553F" w:rsidP="00EC27D5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764A40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3(43%)</w:t>
            </w:r>
          </w:p>
        </w:tc>
        <w:tc>
          <w:tcPr>
            <w:tcW w:w="1622" w:type="dxa"/>
            <w:vAlign w:val="center"/>
          </w:tcPr>
          <w:p w:rsidR="00EC27D5" w:rsidRPr="000A04B6" w:rsidRDefault="00EC27D5" w:rsidP="00EC27D5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EC27D5" w:rsidRPr="000A04B6" w:rsidRDefault="00E55BB8" w:rsidP="00EC27D5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EC27D5" w:rsidRPr="000A04B6" w:rsidRDefault="00EC27D5" w:rsidP="00EC27D5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EC27D5" w:rsidRPr="000A04B6" w:rsidRDefault="00EC27D5" w:rsidP="00EC27D5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0" w:type="dxa"/>
            <w:vAlign w:val="center"/>
          </w:tcPr>
          <w:p w:rsidR="00EC27D5" w:rsidRPr="000A04B6" w:rsidRDefault="00E01A9F" w:rsidP="00EC27D5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9" w:type="dxa"/>
            <w:vAlign w:val="center"/>
          </w:tcPr>
          <w:p w:rsidR="00EC27D5" w:rsidRPr="000A04B6" w:rsidRDefault="00EC27D5" w:rsidP="00EC27D5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dxa"/>
            <w:vAlign w:val="center"/>
          </w:tcPr>
          <w:p w:rsidR="00EC27D5" w:rsidRPr="000A04B6" w:rsidRDefault="00E55BB8" w:rsidP="00EC27D5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C27D5" w:rsidTr="00EC27D5">
        <w:trPr>
          <w:trHeight w:val="593"/>
        </w:trPr>
        <w:tc>
          <w:tcPr>
            <w:tcW w:w="469" w:type="dxa"/>
          </w:tcPr>
          <w:p w:rsidR="00EC27D5" w:rsidRDefault="00EC27D5" w:rsidP="00EC27D5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182" w:type="dxa"/>
            <w:vAlign w:val="center"/>
          </w:tcPr>
          <w:p w:rsidR="00EC27D5" w:rsidRPr="00BB3927" w:rsidRDefault="00EC27D5" w:rsidP="00EC27D5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ушинская СОШ</w:t>
            </w:r>
          </w:p>
        </w:tc>
        <w:tc>
          <w:tcPr>
            <w:tcW w:w="2282" w:type="dxa"/>
            <w:vAlign w:val="center"/>
          </w:tcPr>
          <w:p w:rsidR="00EC27D5" w:rsidRPr="00764A40" w:rsidRDefault="006F553F" w:rsidP="00EC27D5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764A40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3(21%)</w:t>
            </w:r>
          </w:p>
        </w:tc>
        <w:tc>
          <w:tcPr>
            <w:tcW w:w="1622" w:type="dxa"/>
            <w:vAlign w:val="center"/>
          </w:tcPr>
          <w:p w:rsidR="00EC27D5" w:rsidRPr="000A04B6" w:rsidRDefault="00BA4B0B" w:rsidP="00EC27D5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EC27D5" w:rsidRPr="000A04B6" w:rsidRDefault="00EC27D5" w:rsidP="00EC27D5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EC27D5" w:rsidRPr="000A04B6" w:rsidRDefault="00EC27D5" w:rsidP="00EC27D5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EC27D5" w:rsidRPr="000A04B6" w:rsidRDefault="00EC27D5" w:rsidP="00EC27D5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0" w:type="dxa"/>
            <w:vAlign w:val="center"/>
          </w:tcPr>
          <w:p w:rsidR="00EC27D5" w:rsidRPr="000A04B6" w:rsidRDefault="00EC27D5" w:rsidP="00EC27D5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9" w:type="dxa"/>
            <w:vAlign w:val="center"/>
          </w:tcPr>
          <w:p w:rsidR="00EC27D5" w:rsidRPr="000A04B6" w:rsidRDefault="00EC27D5" w:rsidP="00EC27D5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dxa"/>
            <w:vAlign w:val="center"/>
          </w:tcPr>
          <w:p w:rsidR="00EC27D5" w:rsidRPr="000A04B6" w:rsidRDefault="00E55BB8" w:rsidP="00EC27D5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01A9F" w:rsidTr="00EC27D5">
        <w:trPr>
          <w:trHeight w:val="593"/>
        </w:trPr>
        <w:tc>
          <w:tcPr>
            <w:tcW w:w="469" w:type="dxa"/>
          </w:tcPr>
          <w:p w:rsidR="00E01A9F" w:rsidRDefault="008F235B" w:rsidP="00EC27D5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182" w:type="dxa"/>
            <w:vAlign w:val="center"/>
          </w:tcPr>
          <w:p w:rsidR="00E01A9F" w:rsidRDefault="00E31D91" w:rsidP="00EC27D5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д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2282" w:type="dxa"/>
            <w:vAlign w:val="center"/>
          </w:tcPr>
          <w:p w:rsidR="00E01A9F" w:rsidRPr="00764A40" w:rsidRDefault="006F553F" w:rsidP="00EC27D5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764A40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2(15%)</w:t>
            </w:r>
          </w:p>
        </w:tc>
        <w:tc>
          <w:tcPr>
            <w:tcW w:w="1622" w:type="dxa"/>
            <w:vAlign w:val="center"/>
          </w:tcPr>
          <w:p w:rsidR="00E01A9F" w:rsidRPr="000A04B6" w:rsidRDefault="00E01A9F" w:rsidP="00EC27D5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E01A9F" w:rsidRPr="000A04B6" w:rsidRDefault="00E01A9F" w:rsidP="00EC27D5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E01A9F" w:rsidRPr="000A04B6" w:rsidRDefault="00E01A9F" w:rsidP="00EC27D5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E01A9F" w:rsidRPr="000A04B6" w:rsidRDefault="00E01A9F" w:rsidP="00EC27D5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0" w:type="dxa"/>
            <w:vAlign w:val="center"/>
          </w:tcPr>
          <w:p w:rsidR="00E01A9F" w:rsidRPr="000A04B6" w:rsidRDefault="00E01A9F" w:rsidP="00EC27D5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9" w:type="dxa"/>
            <w:vAlign w:val="center"/>
          </w:tcPr>
          <w:p w:rsidR="00E01A9F" w:rsidRPr="000A04B6" w:rsidRDefault="00E31D91" w:rsidP="00EC27D5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90" w:type="dxa"/>
            <w:vAlign w:val="center"/>
          </w:tcPr>
          <w:p w:rsidR="00E01A9F" w:rsidRPr="000A04B6" w:rsidRDefault="00E55BB8" w:rsidP="00EC27D5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55BB8" w:rsidTr="00EC27D5">
        <w:trPr>
          <w:trHeight w:val="593"/>
        </w:trPr>
        <w:tc>
          <w:tcPr>
            <w:tcW w:w="469" w:type="dxa"/>
          </w:tcPr>
          <w:p w:rsidR="00E55BB8" w:rsidRDefault="008F235B" w:rsidP="00EC27D5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182" w:type="dxa"/>
            <w:vAlign w:val="center"/>
          </w:tcPr>
          <w:p w:rsidR="00E55BB8" w:rsidRDefault="00E55BB8" w:rsidP="00EC27D5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м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 </w:t>
            </w:r>
          </w:p>
        </w:tc>
        <w:tc>
          <w:tcPr>
            <w:tcW w:w="2282" w:type="dxa"/>
            <w:vAlign w:val="center"/>
          </w:tcPr>
          <w:p w:rsidR="00E55BB8" w:rsidRPr="00764A40" w:rsidRDefault="006F553F" w:rsidP="00EC27D5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764A40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1(8%)</w:t>
            </w:r>
          </w:p>
        </w:tc>
        <w:tc>
          <w:tcPr>
            <w:tcW w:w="1622" w:type="dxa"/>
            <w:vAlign w:val="center"/>
          </w:tcPr>
          <w:p w:rsidR="00E55BB8" w:rsidRPr="000A04B6" w:rsidRDefault="00E55BB8" w:rsidP="00EC27D5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E55BB8" w:rsidRPr="000A04B6" w:rsidRDefault="00E55BB8" w:rsidP="00EC27D5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E55BB8" w:rsidRPr="000A04B6" w:rsidRDefault="00E55BB8" w:rsidP="00EC27D5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E55BB8" w:rsidRPr="000A04B6" w:rsidRDefault="00E55BB8" w:rsidP="00EC27D5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0" w:type="dxa"/>
            <w:vAlign w:val="center"/>
          </w:tcPr>
          <w:p w:rsidR="00E55BB8" w:rsidRPr="000A04B6" w:rsidRDefault="00E55BB8" w:rsidP="00EC27D5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9" w:type="dxa"/>
            <w:vAlign w:val="center"/>
          </w:tcPr>
          <w:p w:rsidR="00E55BB8" w:rsidRDefault="00E55BB8" w:rsidP="00EC27D5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dxa"/>
            <w:vAlign w:val="center"/>
          </w:tcPr>
          <w:p w:rsidR="00E55BB8" w:rsidRPr="000A04B6" w:rsidRDefault="00E55BB8" w:rsidP="00EC27D5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55BB8" w:rsidTr="00EC27D5">
        <w:trPr>
          <w:trHeight w:val="593"/>
        </w:trPr>
        <w:tc>
          <w:tcPr>
            <w:tcW w:w="469" w:type="dxa"/>
          </w:tcPr>
          <w:p w:rsidR="00E55BB8" w:rsidRDefault="008F235B" w:rsidP="00EC27D5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182" w:type="dxa"/>
            <w:vAlign w:val="center"/>
          </w:tcPr>
          <w:p w:rsidR="00E55BB8" w:rsidRDefault="00E55BB8" w:rsidP="00EC27D5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год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2282" w:type="dxa"/>
            <w:vAlign w:val="center"/>
          </w:tcPr>
          <w:p w:rsidR="00E55BB8" w:rsidRPr="00764A40" w:rsidRDefault="006F553F" w:rsidP="00EC27D5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764A40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2(25%)</w:t>
            </w:r>
          </w:p>
        </w:tc>
        <w:tc>
          <w:tcPr>
            <w:tcW w:w="1622" w:type="dxa"/>
            <w:vAlign w:val="center"/>
          </w:tcPr>
          <w:p w:rsidR="00E55BB8" w:rsidRPr="000A04B6" w:rsidRDefault="00E55BB8" w:rsidP="00EC27D5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E55BB8" w:rsidRPr="000A04B6" w:rsidRDefault="00E55BB8" w:rsidP="00EC27D5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E55BB8" w:rsidRPr="000A04B6" w:rsidRDefault="00E55BB8" w:rsidP="00EC27D5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E55BB8" w:rsidRPr="000A04B6" w:rsidRDefault="00E55BB8" w:rsidP="00EC27D5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0" w:type="dxa"/>
            <w:vAlign w:val="center"/>
          </w:tcPr>
          <w:p w:rsidR="00E55BB8" w:rsidRPr="000A04B6" w:rsidRDefault="00E55BB8" w:rsidP="00EC27D5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9" w:type="dxa"/>
            <w:vAlign w:val="center"/>
          </w:tcPr>
          <w:p w:rsidR="00E55BB8" w:rsidRDefault="00E55BB8" w:rsidP="00EC27D5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dxa"/>
            <w:vAlign w:val="center"/>
          </w:tcPr>
          <w:p w:rsidR="00E55BB8" w:rsidRDefault="00E55BB8" w:rsidP="00EC27D5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55BB8" w:rsidTr="00EC27D5">
        <w:trPr>
          <w:trHeight w:val="593"/>
        </w:trPr>
        <w:tc>
          <w:tcPr>
            <w:tcW w:w="469" w:type="dxa"/>
          </w:tcPr>
          <w:p w:rsidR="00E55BB8" w:rsidRDefault="008F235B" w:rsidP="00EC27D5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182" w:type="dxa"/>
            <w:vAlign w:val="center"/>
          </w:tcPr>
          <w:p w:rsidR="00E55BB8" w:rsidRDefault="00E55BB8" w:rsidP="00EC27D5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шь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2282" w:type="dxa"/>
            <w:vAlign w:val="center"/>
          </w:tcPr>
          <w:p w:rsidR="00E55BB8" w:rsidRPr="00764A40" w:rsidRDefault="006F553F" w:rsidP="00EC27D5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764A40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1(25%)</w:t>
            </w:r>
          </w:p>
        </w:tc>
        <w:tc>
          <w:tcPr>
            <w:tcW w:w="1622" w:type="dxa"/>
            <w:vAlign w:val="center"/>
          </w:tcPr>
          <w:p w:rsidR="00E55BB8" w:rsidRPr="000A04B6" w:rsidRDefault="00E55BB8" w:rsidP="00EC27D5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E55BB8" w:rsidRPr="000A04B6" w:rsidRDefault="00E55BB8" w:rsidP="00EC27D5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E55BB8" w:rsidRPr="000A04B6" w:rsidRDefault="00E55BB8" w:rsidP="00EC27D5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E55BB8" w:rsidRPr="000A04B6" w:rsidRDefault="00E55BB8" w:rsidP="00EC27D5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0" w:type="dxa"/>
            <w:vAlign w:val="center"/>
          </w:tcPr>
          <w:p w:rsidR="00E55BB8" w:rsidRPr="000A04B6" w:rsidRDefault="00E55BB8" w:rsidP="00EC27D5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9" w:type="dxa"/>
            <w:vAlign w:val="center"/>
          </w:tcPr>
          <w:p w:rsidR="00E55BB8" w:rsidRDefault="00E55BB8" w:rsidP="00EC27D5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dxa"/>
            <w:vAlign w:val="center"/>
          </w:tcPr>
          <w:p w:rsidR="00E55BB8" w:rsidRDefault="00E55BB8" w:rsidP="00EC27D5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A0D1C" w:rsidTr="00EC27D5">
        <w:trPr>
          <w:trHeight w:val="593"/>
        </w:trPr>
        <w:tc>
          <w:tcPr>
            <w:tcW w:w="469" w:type="dxa"/>
          </w:tcPr>
          <w:p w:rsidR="00BA0D1C" w:rsidRDefault="00BA0D1C" w:rsidP="00EC27D5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182" w:type="dxa"/>
            <w:vAlign w:val="center"/>
          </w:tcPr>
          <w:p w:rsidR="00BA0D1C" w:rsidRDefault="00BA0D1C" w:rsidP="00EC27D5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ловинк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2282" w:type="dxa"/>
            <w:vAlign w:val="center"/>
          </w:tcPr>
          <w:p w:rsidR="00BA0D1C" w:rsidRPr="00764A40" w:rsidRDefault="006F553F" w:rsidP="00EC27D5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764A40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1(8%)</w:t>
            </w:r>
          </w:p>
        </w:tc>
        <w:tc>
          <w:tcPr>
            <w:tcW w:w="1622" w:type="dxa"/>
            <w:vAlign w:val="center"/>
          </w:tcPr>
          <w:p w:rsidR="00BA0D1C" w:rsidRPr="000A04B6" w:rsidRDefault="00BA0D1C" w:rsidP="00EC27D5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A0D1C" w:rsidRPr="000A04B6" w:rsidRDefault="00BA0D1C" w:rsidP="00EC27D5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A0D1C" w:rsidRPr="000A04B6" w:rsidRDefault="00BA0D1C" w:rsidP="00EC27D5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BA0D1C" w:rsidRPr="000A04B6" w:rsidRDefault="00BA0D1C" w:rsidP="00EC27D5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0" w:type="dxa"/>
            <w:vAlign w:val="center"/>
          </w:tcPr>
          <w:p w:rsidR="00BA0D1C" w:rsidRPr="000A04B6" w:rsidRDefault="00BA0D1C" w:rsidP="00EC27D5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9" w:type="dxa"/>
            <w:vAlign w:val="center"/>
          </w:tcPr>
          <w:p w:rsidR="00BA0D1C" w:rsidRDefault="00BA0D1C" w:rsidP="00EC27D5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dxa"/>
            <w:vAlign w:val="center"/>
          </w:tcPr>
          <w:p w:rsidR="00BA0D1C" w:rsidRDefault="00BA0D1C" w:rsidP="00EC27D5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27D5" w:rsidTr="00EC27D5">
        <w:trPr>
          <w:trHeight w:val="289"/>
        </w:trPr>
        <w:tc>
          <w:tcPr>
            <w:tcW w:w="469" w:type="dxa"/>
          </w:tcPr>
          <w:p w:rsidR="00EC27D5" w:rsidRDefault="00EC27D5" w:rsidP="00EC27D5">
            <w:pPr>
              <w:tabs>
                <w:tab w:val="left" w:pos="0"/>
              </w:tabs>
              <w:rPr>
                <w:sz w:val="24"/>
                <w:szCs w:val="24"/>
              </w:rPr>
            </w:pPr>
          </w:p>
        </w:tc>
        <w:tc>
          <w:tcPr>
            <w:tcW w:w="2182" w:type="dxa"/>
            <w:vAlign w:val="center"/>
          </w:tcPr>
          <w:p w:rsidR="00EC27D5" w:rsidRPr="000D438E" w:rsidRDefault="00EC27D5" w:rsidP="00041EA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438E">
              <w:rPr>
                <w:rFonts w:ascii="Times New Roman" w:hAnsi="Times New Roman" w:cs="Times New Roman"/>
                <w:b/>
                <w:sz w:val="24"/>
                <w:szCs w:val="24"/>
              </w:rPr>
              <w:t>Итого в 20</w:t>
            </w:r>
            <w:r w:rsidR="00041EAD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Pr="000D43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</w:tc>
        <w:tc>
          <w:tcPr>
            <w:tcW w:w="2282" w:type="dxa"/>
            <w:vAlign w:val="center"/>
          </w:tcPr>
          <w:p w:rsidR="00EC27D5" w:rsidRPr="00764A40" w:rsidRDefault="006F553F" w:rsidP="006F553F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green"/>
              </w:rPr>
            </w:pPr>
            <w:r w:rsidRPr="00764A40">
              <w:rPr>
                <w:rFonts w:ascii="Times New Roman" w:hAnsi="Times New Roman" w:cs="Times New Roman"/>
                <w:b/>
                <w:sz w:val="24"/>
                <w:szCs w:val="24"/>
                <w:highlight w:val="green"/>
              </w:rPr>
              <w:t>3</w:t>
            </w:r>
            <w:r w:rsidR="00BA0D1C" w:rsidRPr="00764A40">
              <w:rPr>
                <w:rFonts w:ascii="Times New Roman" w:hAnsi="Times New Roman" w:cs="Times New Roman"/>
                <w:b/>
                <w:sz w:val="24"/>
                <w:szCs w:val="24"/>
                <w:highlight w:val="green"/>
              </w:rPr>
              <w:t>6</w:t>
            </w:r>
            <w:r w:rsidRPr="00764A40">
              <w:rPr>
                <w:rFonts w:ascii="Times New Roman" w:hAnsi="Times New Roman" w:cs="Times New Roman"/>
                <w:b/>
                <w:sz w:val="24"/>
                <w:szCs w:val="24"/>
                <w:highlight w:val="green"/>
              </w:rPr>
              <w:t>(18,9%)</w:t>
            </w:r>
          </w:p>
        </w:tc>
        <w:tc>
          <w:tcPr>
            <w:tcW w:w="1622" w:type="dxa"/>
            <w:vAlign w:val="center"/>
          </w:tcPr>
          <w:p w:rsidR="00EC27D5" w:rsidRPr="00385480" w:rsidRDefault="00041EAD" w:rsidP="00EC27D5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276" w:type="dxa"/>
            <w:vAlign w:val="center"/>
          </w:tcPr>
          <w:p w:rsidR="00EC27D5" w:rsidRPr="00385480" w:rsidRDefault="008F235B" w:rsidP="00EC27D5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276" w:type="dxa"/>
            <w:vAlign w:val="center"/>
          </w:tcPr>
          <w:p w:rsidR="00EC27D5" w:rsidRPr="00385480" w:rsidRDefault="00BA0D1C" w:rsidP="00EC27D5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59" w:type="dxa"/>
            <w:vAlign w:val="center"/>
          </w:tcPr>
          <w:p w:rsidR="00EC27D5" w:rsidRPr="00385480" w:rsidRDefault="00BA0D1C" w:rsidP="00EC27D5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340" w:type="dxa"/>
            <w:vAlign w:val="center"/>
          </w:tcPr>
          <w:p w:rsidR="00EC27D5" w:rsidRPr="00385480" w:rsidRDefault="00041EAD" w:rsidP="00EC27D5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339" w:type="dxa"/>
            <w:vAlign w:val="center"/>
          </w:tcPr>
          <w:p w:rsidR="00EC27D5" w:rsidRPr="00385480" w:rsidRDefault="00041EAD" w:rsidP="00EC27D5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490" w:type="dxa"/>
            <w:vAlign w:val="center"/>
          </w:tcPr>
          <w:p w:rsidR="00EC27D5" w:rsidRPr="00385480" w:rsidRDefault="00E55BB8" w:rsidP="00EC27D5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</w:tr>
      <w:tr w:rsidR="00EC27D5" w:rsidTr="00EC27D5">
        <w:trPr>
          <w:trHeight w:val="1125"/>
        </w:trPr>
        <w:tc>
          <w:tcPr>
            <w:tcW w:w="469" w:type="dxa"/>
          </w:tcPr>
          <w:p w:rsidR="00EC27D5" w:rsidRDefault="00EC27D5" w:rsidP="00EC27D5">
            <w:pPr>
              <w:tabs>
                <w:tab w:val="left" w:pos="0"/>
              </w:tabs>
              <w:rPr>
                <w:sz w:val="24"/>
                <w:szCs w:val="24"/>
              </w:rPr>
            </w:pPr>
          </w:p>
        </w:tc>
        <w:tc>
          <w:tcPr>
            <w:tcW w:w="2182" w:type="dxa"/>
          </w:tcPr>
          <w:p w:rsidR="00EC27D5" w:rsidRPr="002971CC" w:rsidRDefault="00EC27D5" w:rsidP="00EC27D5">
            <w:pPr>
              <w:tabs>
                <w:tab w:val="left" w:pos="0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82" w:type="dxa"/>
          </w:tcPr>
          <w:p w:rsidR="00EC27D5" w:rsidRPr="002971CC" w:rsidRDefault="00EC27D5" w:rsidP="00EC27D5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012-</w:t>
            </w:r>
            <w:r w:rsidRPr="002971CC">
              <w:rPr>
                <w:rFonts w:ascii="Times New Roman" w:hAnsi="Times New Roman" w:cs="Times New Roman"/>
                <w:i/>
                <w:sz w:val="24"/>
                <w:szCs w:val="24"/>
              </w:rPr>
              <w:t>8%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; 2013-3,1%; 2014-6,9%; 2015-25,8%; 2016-</w:t>
            </w:r>
            <w:r w:rsidRPr="00577267">
              <w:rPr>
                <w:rFonts w:ascii="Times New Roman" w:hAnsi="Times New Roman" w:cs="Times New Roman"/>
                <w:sz w:val="24"/>
                <w:szCs w:val="24"/>
              </w:rPr>
              <w:t>32(17,5%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2017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(14,1%); 2018 21(12,9%)</w:t>
            </w:r>
            <w:r w:rsidR="004F53BD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="004F53BD" w:rsidRPr="00764A40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2019 6(3,6%)</w:t>
            </w:r>
          </w:p>
        </w:tc>
        <w:tc>
          <w:tcPr>
            <w:tcW w:w="1622" w:type="dxa"/>
            <w:vAlign w:val="center"/>
          </w:tcPr>
          <w:p w:rsidR="00EC27D5" w:rsidRDefault="00EC27D5" w:rsidP="00EC27D5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2015-32(27%);</w:t>
            </w:r>
          </w:p>
          <w:p w:rsidR="00EC27D5" w:rsidRDefault="00EC27D5" w:rsidP="00EC27D5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016- </w:t>
            </w:r>
            <w:r w:rsidRPr="00577267">
              <w:rPr>
                <w:rFonts w:ascii="Times New Roman" w:hAnsi="Times New Roman" w:cs="Times New Roman"/>
                <w:sz w:val="24"/>
                <w:szCs w:val="24"/>
              </w:rPr>
              <w:t>16(16,3%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C27D5" w:rsidRDefault="00EC27D5" w:rsidP="00EC27D5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7 -14(16,5%)</w:t>
            </w:r>
          </w:p>
        </w:tc>
        <w:tc>
          <w:tcPr>
            <w:tcW w:w="1276" w:type="dxa"/>
            <w:vAlign w:val="center"/>
          </w:tcPr>
          <w:p w:rsidR="00EC27D5" w:rsidRDefault="00EC27D5" w:rsidP="00EC27D5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2016-</w:t>
            </w:r>
            <w:r w:rsidRPr="00577267">
              <w:rPr>
                <w:rFonts w:ascii="Times New Roman" w:hAnsi="Times New Roman" w:cs="Times New Roman"/>
                <w:sz w:val="24"/>
                <w:szCs w:val="24"/>
              </w:rPr>
              <w:t>1(6,3%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C27D5" w:rsidRDefault="00EC27D5" w:rsidP="00EC27D5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1(6,7%)</w:t>
            </w:r>
          </w:p>
          <w:p w:rsidR="004F53BD" w:rsidRDefault="004F53BD" w:rsidP="00EC27D5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9-2</w:t>
            </w:r>
            <w:r w:rsidR="00E01A9F">
              <w:rPr>
                <w:rFonts w:ascii="Times New Roman" w:hAnsi="Times New Roman" w:cs="Times New Roman"/>
                <w:sz w:val="24"/>
                <w:szCs w:val="24"/>
              </w:rPr>
              <w:t>(7,7%)</w:t>
            </w:r>
          </w:p>
        </w:tc>
        <w:tc>
          <w:tcPr>
            <w:tcW w:w="1276" w:type="dxa"/>
            <w:vAlign w:val="center"/>
          </w:tcPr>
          <w:p w:rsidR="00EC27D5" w:rsidRDefault="00EC27D5" w:rsidP="00EC27D5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2015-8%;</w:t>
            </w:r>
          </w:p>
          <w:p w:rsidR="00EC27D5" w:rsidRDefault="00EC27D5" w:rsidP="00EC27D5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016-</w:t>
            </w:r>
            <w:r w:rsidRPr="00577267">
              <w:rPr>
                <w:rFonts w:ascii="Times New Roman" w:hAnsi="Times New Roman" w:cs="Times New Roman"/>
                <w:sz w:val="24"/>
                <w:szCs w:val="24"/>
              </w:rPr>
              <w:t>1(4,5%)</w:t>
            </w:r>
          </w:p>
          <w:p w:rsidR="00EC27D5" w:rsidRPr="002971CC" w:rsidRDefault="00EC27D5" w:rsidP="00EC27D5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(5,3%)</w:t>
            </w:r>
          </w:p>
        </w:tc>
        <w:tc>
          <w:tcPr>
            <w:tcW w:w="1559" w:type="dxa"/>
            <w:vAlign w:val="center"/>
          </w:tcPr>
          <w:p w:rsidR="00EC27D5" w:rsidRDefault="00EC27D5" w:rsidP="00EC27D5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2012-</w:t>
            </w:r>
            <w:r w:rsidRPr="002971CC"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; 2013-2; 2014-7;2015-3%; 2016-</w:t>
            </w:r>
            <w:r w:rsidRPr="005772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(6,7%)</w:t>
            </w:r>
          </w:p>
          <w:p w:rsidR="00EC27D5" w:rsidRDefault="00EC27D5" w:rsidP="00EC27D5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 -1(3,4%)</w:t>
            </w:r>
          </w:p>
          <w:p w:rsidR="004F53BD" w:rsidRPr="002971CC" w:rsidRDefault="004F53BD" w:rsidP="00EC27D5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2</w:t>
            </w:r>
            <w:r w:rsidR="00E01A9F">
              <w:rPr>
                <w:rFonts w:ascii="Times New Roman" w:hAnsi="Times New Roman" w:cs="Times New Roman"/>
                <w:sz w:val="24"/>
                <w:szCs w:val="24"/>
              </w:rPr>
              <w:t>(6,3%)</w:t>
            </w:r>
          </w:p>
        </w:tc>
        <w:tc>
          <w:tcPr>
            <w:tcW w:w="1340" w:type="dxa"/>
            <w:vAlign w:val="center"/>
          </w:tcPr>
          <w:p w:rsidR="00EC27D5" w:rsidRDefault="00EC27D5" w:rsidP="00EC27D5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2014-3;2015-7%;2016-</w:t>
            </w:r>
            <w:r w:rsidRPr="00577267">
              <w:rPr>
                <w:rFonts w:ascii="Times New Roman" w:hAnsi="Times New Roman" w:cs="Times New Roman"/>
                <w:sz w:val="24"/>
                <w:szCs w:val="24"/>
              </w:rPr>
              <w:t>1(3,7%)</w:t>
            </w:r>
          </w:p>
          <w:p w:rsidR="00EC27D5" w:rsidRDefault="00EC27D5" w:rsidP="00EC27D5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7-0</w:t>
            </w:r>
          </w:p>
          <w:p w:rsidR="004F53BD" w:rsidRPr="002971CC" w:rsidRDefault="004F53BD" w:rsidP="00EC27D5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1</w:t>
            </w:r>
            <w:r w:rsidR="00E01A9F">
              <w:rPr>
                <w:rFonts w:ascii="Times New Roman" w:hAnsi="Times New Roman" w:cs="Times New Roman"/>
                <w:sz w:val="24"/>
                <w:szCs w:val="24"/>
              </w:rPr>
              <w:t>(3,7%)</w:t>
            </w:r>
          </w:p>
        </w:tc>
        <w:tc>
          <w:tcPr>
            <w:tcW w:w="1339" w:type="dxa"/>
            <w:vAlign w:val="center"/>
          </w:tcPr>
          <w:p w:rsidR="00EC27D5" w:rsidRDefault="00EC27D5" w:rsidP="00EC27D5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2015-14%;</w:t>
            </w:r>
          </w:p>
          <w:p w:rsidR="00EC27D5" w:rsidRDefault="00EC27D5" w:rsidP="00EC27D5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016-</w:t>
            </w:r>
            <w:r w:rsidRPr="00577267">
              <w:rPr>
                <w:rFonts w:ascii="Times New Roman" w:hAnsi="Times New Roman" w:cs="Times New Roman"/>
                <w:sz w:val="24"/>
                <w:szCs w:val="24"/>
              </w:rPr>
              <w:t>1(7,1%)</w:t>
            </w:r>
          </w:p>
          <w:p w:rsidR="00EC27D5" w:rsidRPr="002971CC" w:rsidRDefault="00EC27D5" w:rsidP="00EC27D5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(20%)</w:t>
            </w:r>
          </w:p>
        </w:tc>
        <w:tc>
          <w:tcPr>
            <w:tcW w:w="1490" w:type="dxa"/>
            <w:vAlign w:val="center"/>
          </w:tcPr>
          <w:p w:rsidR="00EC27D5" w:rsidRDefault="00EC27D5" w:rsidP="00EC27D5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2012-</w:t>
            </w:r>
            <w:r w:rsidRPr="002971CC"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;2013-1; 2014-1; 2015-7%;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2016-</w:t>
            </w:r>
            <w:r w:rsidRPr="00385480">
              <w:rPr>
                <w:rFonts w:ascii="Times New Roman" w:hAnsi="Times New Roman" w:cs="Times New Roman"/>
                <w:sz w:val="24"/>
                <w:szCs w:val="24"/>
              </w:rPr>
              <w:t>10(5,5%)</w:t>
            </w:r>
          </w:p>
          <w:p w:rsidR="00EC27D5" w:rsidRDefault="00EC27D5" w:rsidP="00EC27D5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7(12,1%)</w:t>
            </w:r>
          </w:p>
          <w:p w:rsidR="004F53BD" w:rsidRPr="002971CC" w:rsidRDefault="004F53BD" w:rsidP="00EC27D5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1</w:t>
            </w:r>
            <w:r w:rsidR="00E01A9F">
              <w:rPr>
                <w:rFonts w:ascii="Times New Roman" w:hAnsi="Times New Roman" w:cs="Times New Roman"/>
                <w:sz w:val="24"/>
                <w:szCs w:val="24"/>
              </w:rPr>
              <w:t>(2%)</w:t>
            </w:r>
          </w:p>
        </w:tc>
      </w:tr>
    </w:tbl>
    <w:p w:rsidR="00EC27D5" w:rsidRDefault="00EC27D5" w:rsidP="00EC27D5">
      <w:pPr>
        <w:pStyle w:val="a5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4"/>
        </w:rPr>
      </w:pPr>
    </w:p>
    <w:p w:rsidR="00EC27D5" w:rsidRPr="00F933B1" w:rsidRDefault="00EC27D5" w:rsidP="00EC27D5">
      <w:pPr>
        <w:pStyle w:val="a5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4"/>
        </w:rPr>
      </w:pPr>
      <w:r w:rsidRPr="006E6622">
        <w:rPr>
          <w:rFonts w:ascii="Times New Roman" w:hAnsi="Times New Roman" w:cs="Times New Roman"/>
          <w:sz w:val="28"/>
          <w:szCs w:val="24"/>
        </w:rPr>
        <w:t xml:space="preserve">По сравнению с прошлым годом данный показатель значительно </w:t>
      </w:r>
      <w:r w:rsidR="006F553F">
        <w:rPr>
          <w:rFonts w:ascii="Times New Roman" w:hAnsi="Times New Roman" w:cs="Times New Roman"/>
          <w:sz w:val="28"/>
          <w:szCs w:val="24"/>
        </w:rPr>
        <w:t>(в 5</w:t>
      </w:r>
      <w:r>
        <w:rPr>
          <w:rFonts w:ascii="Times New Roman" w:hAnsi="Times New Roman" w:cs="Times New Roman"/>
          <w:sz w:val="28"/>
          <w:szCs w:val="24"/>
        </w:rPr>
        <w:t>,</w:t>
      </w:r>
      <w:r w:rsidR="006F553F">
        <w:rPr>
          <w:rFonts w:ascii="Times New Roman" w:hAnsi="Times New Roman" w:cs="Times New Roman"/>
          <w:sz w:val="28"/>
          <w:szCs w:val="24"/>
        </w:rPr>
        <w:t>25</w:t>
      </w:r>
      <w:r>
        <w:rPr>
          <w:rFonts w:ascii="Times New Roman" w:hAnsi="Times New Roman" w:cs="Times New Roman"/>
          <w:sz w:val="28"/>
          <w:szCs w:val="24"/>
        </w:rPr>
        <w:t xml:space="preserve"> раза) </w:t>
      </w:r>
      <w:r w:rsidR="006F553F">
        <w:rPr>
          <w:rFonts w:ascii="Times New Roman" w:hAnsi="Times New Roman" w:cs="Times New Roman"/>
          <w:sz w:val="28"/>
          <w:szCs w:val="24"/>
        </w:rPr>
        <w:t>увеличился.</w:t>
      </w:r>
      <w:r w:rsidRPr="006E6622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Кроме того, в перечне предметов</w:t>
      </w:r>
      <w:r w:rsidRPr="006E6622">
        <w:rPr>
          <w:rFonts w:ascii="Times New Roman" w:hAnsi="Times New Roman" w:cs="Times New Roman"/>
          <w:sz w:val="28"/>
          <w:szCs w:val="24"/>
        </w:rPr>
        <w:t xml:space="preserve">, по которым выпускники </w:t>
      </w:r>
      <w:proofErr w:type="spellStart"/>
      <w:r w:rsidRPr="006E6622">
        <w:rPr>
          <w:rFonts w:ascii="Times New Roman" w:hAnsi="Times New Roman" w:cs="Times New Roman"/>
          <w:sz w:val="28"/>
          <w:szCs w:val="24"/>
        </w:rPr>
        <w:t>Кондинского</w:t>
      </w:r>
      <w:proofErr w:type="spellEnd"/>
      <w:r w:rsidRPr="006E6622">
        <w:rPr>
          <w:rFonts w:ascii="Times New Roman" w:hAnsi="Times New Roman" w:cs="Times New Roman"/>
          <w:sz w:val="28"/>
          <w:szCs w:val="24"/>
        </w:rPr>
        <w:t xml:space="preserve"> района не </w:t>
      </w:r>
      <w:proofErr w:type="gramStart"/>
      <w:r w:rsidRPr="006E6622">
        <w:rPr>
          <w:rFonts w:ascii="Times New Roman" w:hAnsi="Times New Roman" w:cs="Times New Roman"/>
          <w:sz w:val="28"/>
          <w:szCs w:val="24"/>
        </w:rPr>
        <w:t>наб</w:t>
      </w:r>
      <w:r>
        <w:rPr>
          <w:rFonts w:ascii="Times New Roman" w:hAnsi="Times New Roman" w:cs="Times New Roman"/>
          <w:sz w:val="28"/>
          <w:szCs w:val="24"/>
        </w:rPr>
        <w:t>рали в 20</w:t>
      </w:r>
      <w:r w:rsidR="006F553F">
        <w:rPr>
          <w:rFonts w:ascii="Times New Roman" w:hAnsi="Times New Roman" w:cs="Times New Roman"/>
          <w:sz w:val="28"/>
          <w:szCs w:val="24"/>
        </w:rPr>
        <w:t>20</w:t>
      </w:r>
      <w:r>
        <w:rPr>
          <w:rFonts w:ascii="Times New Roman" w:hAnsi="Times New Roman" w:cs="Times New Roman"/>
          <w:sz w:val="28"/>
          <w:szCs w:val="24"/>
        </w:rPr>
        <w:t xml:space="preserve"> году </w:t>
      </w:r>
      <w:r w:rsidRPr="006E6622">
        <w:rPr>
          <w:rFonts w:ascii="Times New Roman" w:hAnsi="Times New Roman" w:cs="Times New Roman"/>
          <w:sz w:val="28"/>
          <w:szCs w:val="24"/>
        </w:rPr>
        <w:t xml:space="preserve"> минимального порогового значения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="006F553F">
        <w:rPr>
          <w:rFonts w:ascii="Times New Roman" w:hAnsi="Times New Roman" w:cs="Times New Roman"/>
          <w:sz w:val="28"/>
          <w:szCs w:val="24"/>
        </w:rPr>
        <w:t>добавились</w:t>
      </w:r>
      <w:proofErr w:type="gramEnd"/>
      <w:r w:rsidR="006F553F">
        <w:rPr>
          <w:rFonts w:ascii="Times New Roman" w:hAnsi="Times New Roman" w:cs="Times New Roman"/>
          <w:sz w:val="28"/>
          <w:szCs w:val="24"/>
        </w:rPr>
        <w:t xml:space="preserve"> такие </w:t>
      </w:r>
      <w:r w:rsidRPr="006E6622">
        <w:rPr>
          <w:rFonts w:ascii="Times New Roman" w:hAnsi="Times New Roman" w:cs="Times New Roman"/>
          <w:sz w:val="28"/>
          <w:szCs w:val="24"/>
        </w:rPr>
        <w:t xml:space="preserve"> предмет</w:t>
      </w:r>
      <w:r>
        <w:rPr>
          <w:rFonts w:ascii="Times New Roman" w:hAnsi="Times New Roman" w:cs="Times New Roman"/>
          <w:sz w:val="28"/>
          <w:szCs w:val="24"/>
        </w:rPr>
        <w:t>ы</w:t>
      </w:r>
      <w:r w:rsidR="006F553F">
        <w:rPr>
          <w:rFonts w:ascii="Times New Roman" w:hAnsi="Times New Roman" w:cs="Times New Roman"/>
          <w:sz w:val="28"/>
          <w:szCs w:val="24"/>
        </w:rPr>
        <w:t xml:space="preserve"> как «профильная математика»  и </w:t>
      </w:r>
      <w:r w:rsidRPr="006E6622">
        <w:rPr>
          <w:rFonts w:ascii="Times New Roman" w:hAnsi="Times New Roman" w:cs="Times New Roman"/>
          <w:sz w:val="28"/>
          <w:szCs w:val="24"/>
        </w:rPr>
        <w:t xml:space="preserve"> «</w:t>
      </w:r>
      <w:r w:rsidR="006F553F">
        <w:rPr>
          <w:rFonts w:ascii="Times New Roman" w:hAnsi="Times New Roman" w:cs="Times New Roman"/>
          <w:sz w:val="28"/>
          <w:szCs w:val="24"/>
        </w:rPr>
        <w:t>информатика</w:t>
      </w:r>
      <w:r>
        <w:rPr>
          <w:rFonts w:ascii="Times New Roman" w:hAnsi="Times New Roman" w:cs="Times New Roman"/>
          <w:sz w:val="28"/>
          <w:szCs w:val="24"/>
        </w:rPr>
        <w:t>»</w:t>
      </w:r>
      <w:r w:rsidRPr="006E6622">
        <w:rPr>
          <w:rFonts w:ascii="Times New Roman" w:hAnsi="Times New Roman" w:cs="Times New Roman"/>
          <w:sz w:val="28"/>
          <w:szCs w:val="24"/>
        </w:rPr>
        <w:t xml:space="preserve">.  </w:t>
      </w:r>
    </w:p>
    <w:p w:rsidR="00EC27D5" w:rsidRDefault="00EC27D5" w:rsidP="00EC27D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27D5" w:rsidRDefault="00EC27D5" w:rsidP="00EC27D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редний балл ЕГЭ в 20</w:t>
      </w:r>
      <w:r w:rsidR="00041EAD">
        <w:rPr>
          <w:rFonts w:ascii="Times New Roman" w:hAnsi="Times New Roman" w:cs="Times New Roman"/>
          <w:b/>
          <w:sz w:val="28"/>
          <w:szCs w:val="28"/>
        </w:rPr>
        <w:t>20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у</w:t>
      </w:r>
    </w:p>
    <w:p w:rsidR="00EC27D5" w:rsidRDefault="00EC27D5" w:rsidP="00EC27D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6"/>
        <w:tblW w:w="15887" w:type="dxa"/>
        <w:tblLook w:val="0420" w:firstRow="1" w:lastRow="0" w:firstColumn="0" w:lastColumn="0" w:noHBand="0" w:noVBand="1"/>
      </w:tblPr>
      <w:tblGrid>
        <w:gridCol w:w="2059"/>
        <w:gridCol w:w="1542"/>
        <w:gridCol w:w="1542"/>
        <w:gridCol w:w="1542"/>
        <w:gridCol w:w="1542"/>
        <w:gridCol w:w="1542"/>
        <w:gridCol w:w="6118"/>
      </w:tblGrid>
      <w:tr w:rsidR="00041EAD" w:rsidRPr="00E935AD" w:rsidTr="001C46E2">
        <w:trPr>
          <w:trHeight w:val="488"/>
        </w:trPr>
        <w:tc>
          <w:tcPr>
            <w:tcW w:w="2059" w:type="dxa"/>
            <w:vAlign w:val="center"/>
            <w:hideMark/>
          </w:tcPr>
          <w:p w:rsidR="00041EAD" w:rsidRPr="00E935AD" w:rsidRDefault="00041EAD" w:rsidP="00EC27D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935AD">
              <w:rPr>
                <w:rFonts w:ascii="Times New Roman" w:eastAsia="Times New Roman" w:hAnsi="Times New Roman" w:cs="Times New Roman"/>
                <w:b/>
                <w:bCs/>
                <w:color w:val="000000" w:themeColor="text1" w:themeShade="F2"/>
                <w:kern w:val="24"/>
              </w:rPr>
              <w:t>Предмет</w:t>
            </w:r>
          </w:p>
        </w:tc>
        <w:tc>
          <w:tcPr>
            <w:tcW w:w="1542" w:type="dxa"/>
            <w:vAlign w:val="center"/>
          </w:tcPr>
          <w:p w:rsidR="00041EAD" w:rsidRPr="009B0BA4" w:rsidRDefault="00041EAD" w:rsidP="00EC27D5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B0BA4">
              <w:rPr>
                <w:rFonts w:ascii="Times New Roman" w:eastAsia="Times New Roman" w:hAnsi="Times New Roman" w:cs="Times New Roman"/>
                <w:b/>
              </w:rPr>
              <w:t>2020</w:t>
            </w:r>
          </w:p>
        </w:tc>
        <w:tc>
          <w:tcPr>
            <w:tcW w:w="1542" w:type="dxa"/>
            <w:vAlign w:val="center"/>
          </w:tcPr>
          <w:p w:rsidR="00041EAD" w:rsidRDefault="00041EAD" w:rsidP="001C46E2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041EAD" w:rsidRPr="00BB1EAA" w:rsidRDefault="00041EAD" w:rsidP="001C46E2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B1EAA">
              <w:rPr>
                <w:rFonts w:ascii="Times New Roman" w:eastAsia="Times New Roman" w:hAnsi="Times New Roman" w:cs="Times New Roman"/>
                <w:b/>
              </w:rPr>
              <w:t>2019</w:t>
            </w:r>
          </w:p>
        </w:tc>
        <w:tc>
          <w:tcPr>
            <w:tcW w:w="1542" w:type="dxa"/>
          </w:tcPr>
          <w:p w:rsidR="00041EAD" w:rsidRDefault="00041EAD" w:rsidP="001C46E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 w:themeShade="F2"/>
                <w:kern w:val="24"/>
              </w:rPr>
            </w:pPr>
          </w:p>
          <w:p w:rsidR="00041EAD" w:rsidRDefault="00041EAD" w:rsidP="001C46E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 w:themeShade="F2"/>
                <w:kern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 w:themeShade="F2"/>
                <w:kern w:val="24"/>
              </w:rPr>
              <w:t>2018</w:t>
            </w:r>
          </w:p>
        </w:tc>
        <w:tc>
          <w:tcPr>
            <w:tcW w:w="1542" w:type="dxa"/>
          </w:tcPr>
          <w:p w:rsidR="00041EAD" w:rsidRDefault="00041EAD" w:rsidP="001C46E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 w:themeShade="F2"/>
                <w:kern w:val="24"/>
              </w:rPr>
            </w:pPr>
          </w:p>
          <w:p w:rsidR="00041EAD" w:rsidRPr="00E935AD" w:rsidRDefault="00041EAD" w:rsidP="001C46E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 w:themeShade="F2"/>
                <w:kern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 w:themeShade="F2"/>
                <w:kern w:val="24"/>
              </w:rPr>
              <w:t>2017</w:t>
            </w:r>
          </w:p>
        </w:tc>
        <w:tc>
          <w:tcPr>
            <w:tcW w:w="1542" w:type="dxa"/>
            <w:vAlign w:val="center"/>
            <w:hideMark/>
          </w:tcPr>
          <w:p w:rsidR="00041EAD" w:rsidRPr="00E935AD" w:rsidRDefault="00041EAD" w:rsidP="00EC27D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935AD">
              <w:rPr>
                <w:rFonts w:ascii="Times New Roman" w:eastAsia="Times New Roman" w:hAnsi="Times New Roman" w:cs="Times New Roman"/>
                <w:b/>
                <w:bCs/>
                <w:color w:val="000000" w:themeColor="text1" w:themeShade="F2"/>
                <w:kern w:val="24"/>
              </w:rPr>
              <w:t>Округ</w:t>
            </w:r>
          </w:p>
        </w:tc>
        <w:tc>
          <w:tcPr>
            <w:tcW w:w="6118" w:type="dxa"/>
            <w:vAlign w:val="center"/>
            <w:hideMark/>
          </w:tcPr>
          <w:p w:rsidR="00041EAD" w:rsidRPr="00E935AD" w:rsidRDefault="00041EAD" w:rsidP="00EC27D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935AD">
              <w:rPr>
                <w:rFonts w:ascii="Times New Roman" w:eastAsia="Times New Roman" w:hAnsi="Times New Roman" w:cs="Times New Roman"/>
                <w:b/>
                <w:bCs/>
                <w:color w:val="000000" w:themeColor="text1" w:themeShade="F2"/>
                <w:kern w:val="24"/>
              </w:rPr>
              <w:t>Лидеры</w:t>
            </w:r>
          </w:p>
        </w:tc>
      </w:tr>
      <w:tr w:rsidR="00041EAD" w:rsidRPr="00E935AD" w:rsidTr="001C46E2">
        <w:trPr>
          <w:trHeight w:val="449"/>
        </w:trPr>
        <w:tc>
          <w:tcPr>
            <w:tcW w:w="2059" w:type="dxa"/>
            <w:hideMark/>
          </w:tcPr>
          <w:p w:rsidR="00041EAD" w:rsidRPr="00764A40" w:rsidRDefault="00041EAD" w:rsidP="00EC27D5">
            <w:pPr>
              <w:rPr>
                <w:rFonts w:ascii="Times New Roman" w:eastAsia="Times New Roman" w:hAnsi="Times New Roman" w:cs="Times New Roman"/>
              </w:rPr>
            </w:pPr>
            <w:r w:rsidRPr="00764A40">
              <w:rPr>
                <w:rFonts w:ascii="Times New Roman" w:eastAsia="Times New Roman" w:hAnsi="Times New Roman" w:cs="Times New Roman"/>
                <w:color w:val="03070C" w:themeColor="text2" w:themeShade="1A"/>
                <w:kern w:val="24"/>
              </w:rPr>
              <w:t xml:space="preserve">Русский язык </w:t>
            </w:r>
          </w:p>
        </w:tc>
        <w:tc>
          <w:tcPr>
            <w:tcW w:w="1542" w:type="dxa"/>
            <w:vAlign w:val="center"/>
          </w:tcPr>
          <w:p w:rsidR="00041EAD" w:rsidRPr="00764A40" w:rsidRDefault="00041EAD" w:rsidP="00EC27D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64A40">
              <w:rPr>
                <w:rFonts w:ascii="Times New Roman" w:eastAsia="Times New Roman" w:hAnsi="Times New Roman" w:cs="Times New Roman"/>
              </w:rPr>
              <w:t>68</w:t>
            </w:r>
          </w:p>
        </w:tc>
        <w:tc>
          <w:tcPr>
            <w:tcW w:w="1542" w:type="dxa"/>
            <w:vAlign w:val="center"/>
          </w:tcPr>
          <w:p w:rsidR="00041EAD" w:rsidRPr="00764A40" w:rsidRDefault="00041EAD" w:rsidP="001C46E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64A40">
              <w:rPr>
                <w:rFonts w:ascii="Times New Roman" w:eastAsia="Times New Roman" w:hAnsi="Times New Roman" w:cs="Times New Roman"/>
              </w:rPr>
              <w:t>68</w:t>
            </w:r>
          </w:p>
        </w:tc>
        <w:tc>
          <w:tcPr>
            <w:tcW w:w="1542" w:type="dxa"/>
          </w:tcPr>
          <w:p w:rsidR="00041EAD" w:rsidRPr="00764A40" w:rsidRDefault="00041EAD" w:rsidP="001C46E2">
            <w:pPr>
              <w:jc w:val="center"/>
              <w:rPr>
                <w:rFonts w:ascii="Times New Roman" w:eastAsia="Times New Roman" w:hAnsi="Times New Roman" w:cs="Times New Roman"/>
                <w:color w:val="03070C" w:themeColor="text2" w:themeShade="1A"/>
                <w:kern w:val="24"/>
              </w:rPr>
            </w:pPr>
            <w:r w:rsidRPr="00764A40">
              <w:rPr>
                <w:rFonts w:ascii="Times New Roman" w:eastAsia="Times New Roman" w:hAnsi="Times New Roman" w:cs="Times New Roman"/>
                <w:color w:val="03070C" w:themeColor="text2" w:themeShade="1A"/>
                <w:kern w:val="24"/>
              </w:rPr>
              <w:t>68</w:t>
            </w:r>
          </w:p>
        </w:tc>
        <w:tc>
          <w:tcPr>
            <w:tcW w:w="1542" w:type="dxa"/>
          </w:tcPr>
          <w:p w:rsidR="00041EAD" w:rsidRPr="00764A40" w:rsidRDefault="00041EAD" w:rsidP="001C46E2">
            <w:pPr>
              <w:jc w:val="center"/>
              <w:rPr>
                <w:rFonts w:ascii="Times New Roman" w:eastAsia="Times New Roman" w:hAnsi="Times New Roman" w:cs="Times New Roman"/>
                <w:color w:val="03070C" w:themeColor="text2" w:themeShade="1A"/>
                <w:kern w:val="24"/>
              </w:rPr>
            </w:pPr>
            <w:r w:rsidRPr="00764A40">
              <w:rPr>
                <w:rFonts w:ascii="Times New Roman" w:eastAsia="Times New Roman" w:hAnsi="Times New Roman" w:cs="Times New Roman"/>
                <w:color w:val="03070C" w:themeColor="text2" w:themeShade="1A"/>
                <w:kern w:val="24"/>
              </w:rPr>
              <w:t>64</w:t>
            </w:r>
          </w:p>
        </w:tc>
        <w:tc>
          <w:tcPr>
            <w:tcW w:w="1542" w:type="dxa"/>
            <w:vAlign w:val="center"/>
          </w:tcPr>
          <w:p w:rsidR="00041EAD" w:rsidRPr="00764A40" w:rsidRDefault="00570DED" w:rsidP="00EC27D5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0,1</w:t>
            </w:r>
          </w:p>
        </w:tc>
        <w:tc>
          <w:tcPr>
            <w:tcW w:w="6118" w:type="dxa"/>
            <w:vAlign w:val="center"/>
          </w:tcPr>
          <w:p w:rsidR="00041EAD" w:rsidRPr="00764A40" w:rsidRDefault="009B0BA4" w:rsidP="009B0BA4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764A40">
              <w:rPr>
                <w:rFonts w:ascii="Times New Roman" w:eastAsia="Times New Roman" w:hAnsi="Times New Roman" w:cs="Times New Roman"/>
              </w:rPr>
              <w:t>Луговская</w:t>
            </w:r>
            <w:proofErr w:type="spellEnd"/>
            <w:r w:rsidRPr="00764A40">
              <w:rPr>
                <w:rFonts w:ascii="Times New Roman" w:eastAsia="Times New Roman" w:hAnsi="Times New Roman" w:cs="Times New Roman"/>
              </w:rPr>
              <w:t xml:space="preserve"> СОШ (85 баллов),  </w:t>
            </w:r>
            <w:proofErr w:type="spellStart"/>
            <w:r w:rsidRPr="00764A40">
              <w:rPr>
                <w:rFonts w:ascii="Times New Roman" w:eastAsia="Times New Roman" w:hAnsi="Times New Roman" w:cs="Times New Roman"/>
              </w:rPr>
              <w:t>Мулымская</w:t>
            </w:r>
            <w:proofErr w:type="spellEnd"/>
            <w:r w:rsidRPr="00764A40">
              <w:rPr>
                <w:rFonts w:ascii="Times New Roman" w:eastAsia="Times New Roman" w:hAnsi="Times New Roman" w:cs="Times New Roman"/>
              </w:rPr>
              <w:t xml:space="preserve"> СОШ(81 балл), </w:t>
            </w:r>
            <w:proofErr w:type="spellStart"/>
            <w:r w:rsidRPr="00764A40">
              <w:rPr>
                <w:rFonts w:ascii="Times New Roman" w:eastAsia="Times New Roman" w:hAnsi="Times New Roman" w:cs="Times New Roman"/>
              </w:rPr>
              <w:t>Половинкинская</w:t>
            </w:r>
            <w:proofErr w:type="spellEnd"/>
            <w:r w:rsidRPr="00764A40">
              <w:rPr>
                <w:rFonts w:ascii="Times New Roman" w:eastAsia="Times New Roman" w:hAnsi="Times New Roman" w:cs="Times New Roman"/>
              </w:rPr>
              <w:t xml:space="preserve"> СОШ (79 баллов)</w:t>
            </w:r>
            <w:r w:rsidR="00041EAD" w:rsidRPr="00764A40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041EAD" w:rsidRPr="00E935AD" w:rsidTr="001C46E2">
        <w:trPr>
          <w:trHeight w:val="415"/>
        </w:trPr>
        <w:tc>
          <w:tcPr>
            <w:tcW w:w="2059" w:type="dxa"/>
            <w:hideMark/>
          </w:tcPr>
          <w:p w:rsidR="00041EAD" w:rsidRPr="00764A40" w:rsidRDefault="00041EAD" w:rsidP="00EC27D5">
            <w:pPr>
              <w:rPr>
                <w:rFonts w:ascii="Times New Roman" w:eastAsia="Times New Roman" w:hAnsi="Times New Roman" w:cs="Times New Roman"/>
              </w:rPr>
            </w:pPr>
            <w:r w:rsidRPr="00764A40">
              <w:rPr>
                <w:rFonts w:ascii="Times New Roman" w:eastAsia="Times New Roman" w:hAnsi="Times New Roman" w:cs="Times New Roman"/>
                <w:color w:val="03070C" w:themeColor="text2" w:themeShade="1A"/>
                <w:kern w:val="24"/>
              </w:rPr>
              <w:t>Математика (профиль)</w:t>
            </w:r>
          </w:p>
        </w:tc>
        <w:tc>
          <w:tcPr>
            <w:tcW w:w="1542" w:type="dxa"/>
            <w:vAlign w:val="center"/>
          </w:tcPr>
          <w:p w:rsidR="00041EAD" w:rsidRPr="00764A40" w:rsidRDefault="00041EAD" w:rsidP="00EC27D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64A40">
              <w:rPr>
                <w:rFonts w:ascii="Times New Roman" w:eastAsia="Times New Roman" w:hAnsi="Times New Roman" w:cs="Times New Roman"/>
              </w:rPr>
              <w:t>49</w:t>
            </w:r>
          </w:p>
        </w:tc>
        <w:tc>
          <w:tcPr>
            <w:tcW w:w="1542" w:type="dxa"/>
            <w:vAlign w:val="center"/>
          </w:tcPr>
          <w:p w:rsidR="00041EAD" w:rsidRPr="00764A40" w:rsidRDefault="00041EAD" w:rsidP="001C46E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64A40">
              <w:rPr>
                <w:rFonts w:ascii="Times New Roman" w:eastAsia="Times New Roman" w:hAnsi="Times New Roman" w:cs="Times New Roman"/>
              </w:rPr>
              <w:t>57</w:t>
            </w:r>
          </w:p>
        </w:tc>
        <w:tc>
          <w:tcPr>
            <w:tcW w:w="1542" w:type="dxa"/>
          </w:tcPr>
          <w:p w:rsidR="00041EAD" w:rsidRPr="00764A40" w:rsidRDefault="00041EAD" w:rsidP="001C46E2">
            <w:pPr>
              <w:jc w:val="center"/>
              <w:rPr>
                <w:rFonts w:ascii="Times New Roman" w:eastAsia="Times New Roman" w:hAnsi="Times New Roman" w:cs="Times New Roman"/>
                <w:color w:val="03070C" w:themeColor="text2" w:themeShade="1A"/>
                <w:kern w:val="24"/>
              </w:rPr>
            </w:pPr>
            <w:r w:rsidRPr="00764A40">
              <w:rPr>
                <w:rFonts w:ascii="Times New Roman" w:eastAsia="Times New Roman" w:hAnsi="Times New Roman" w:cs="Times New Roman"/>
                <w:color w:val="03070C" w:themeColor="text2" w:themeShade="1A"/>
                <w:kern w:val="24"/>
              </w:rPr>
              <w:t>46</w:t>
            </w:r>
          </w:p>
        </w:tc>
        <w:tc>
          <w:tcPr>
            <w:tcW w:w="1542" w:type="dxa"/>
          </w:tcPr>
          <w:p w:rsidR="00041EAD" w:rsidRPr="00764A40" w:rsidRDefault="00041EAD" w:rsidP="001C46E2">
            <w:pPr>
              <w:jc w:val="center"/>
              <w:rPr>
                <w:rFonts w:ascii="Times New Roman" w:eastAsia="Times New Roman" w:hAnsi="Times New Roman" w:cs="Times New Roman"/>
                <w:color w:val="03070C" w:themeColor="text2" w:themeShade="1A"/>
                <w:kern w:val="24"/>
              </w:rPr>
            </w:pPr>
            <w:r w:rsidRPr="00764A40">
              <w:rPr>
                <w:rFonts w:ascii="Times New Roman" w:eastAsia="Times New Roman" w:hAnsi="Times New Roman" w:cs="Times New Roman"/>
                <w:color w:val="03070C" w:themeColor="text2" w:themeShade="1A"/>
                <w:kern w:val="24"/>
              </w:rPr>
              <w:t>38</w:t>
            </w:r>
          </w:p>
        </w:tc>
        <w:tc>
          <w:tcPr>
            <w:tcW w:w="1542" w:type="dxa"/>
            <w:vAlign w:val="center"/>
          </w:tcPr>
          <w:p w:rsidR="00041EAD" w:rsidRPr="00764A40" w:rsidRDefault="00570DED" w:rsidP="00EC27D5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3,6</w:t>
            </w:r>
          </w:p>
        </w:tc>
        <w:tc>
          <w:tcPr>
            <w:tcW w:w="6118" w:type="dxa"/>
            <w:vAlign w:val="center"/>
          </w:tcPr>
          <w:p w:rsidR="00041EAD" w:rsidRPr="00764A40" w:rsidRDefault="00041EAD" w:rsidP="0026630F">
            <w:pPr>
              <w:rPr>
                <w:rFonts w:ascii="Times New Roman" w:eastAsia="Times New Roman" w:hAnsi="Times New Roman" w:cs="Times New Roman"/>
              </w:rPr>
            </w:pPr>
            <w:r w:rsidRPr="00764A4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26630F" w:rsidRPr="00764A40">
              <w:rPr>
                <w:rFonts w:ascii="Times New Roman" w:eastAsia="Times New Roman" w:hAnsi="Times New Roman" w:cs="Times New Roman"/>
              </w:rPr>
              <w:t>Ушьинская</w:t>
            </w:r>
            <w:proofErr w:type="spellEnd"/>
            <w:r w:rsidR="0026630F" w:rsidRPr="00764A40">
              <w:rPr>
                <w:rFonts w:ascii="Times New Roman" w:eastAsia="Times New Roman" w:hAnsi="Times New Roman" w:cs="Times New Roman"/>
              </w:rPr>
              <w:t xml:space="preserve"> СОШ (64 балла), </w:t>
            </w:r>
            <w:proofErr w:type="spellStart"/>
            <w:r w:rsidR="0026630F" w:rsidRPr="00764A40">
              <w:rPr>
                <w:rFonts w:ascii="Times New Roman" w:eastAsia="Times New Roman" w:hAnsi="Times New Roman" w:cs="Times New Roman"/>
              </w:rPr>
              <w:t>Ягодинская</w:t>
            </w:r>
            <w:proofErr w:type="spellEnd"/>
            <w:r w:rsidR="0026630F" w:rsidRPr="00764A40">
              <w:rPr>
                <w:rFonts w:ascii="Times New Roman" w:eastAsia="Times New Roman" w:hAnsi="Times New Roman" w:cs="Times New Roman"/>
              </w:rPr>
              <w:t xml:space="preserve"> СОШ (61 балл), </w:t>
            </w:r>
            <w:proofErr w:type="spellStart"/>
            <w:r w:rsidR="0026630F" w:rsidRPr="00764A40">
              <w:rPr>
                <w:rFonts w:ascii="Times New Roman" w:eastAsia="Times New Roman" w:hAnsi="Times New Roman" w:cs="Times New Roman"/>
              </w:rPr>
              <w:t>Куминская</w:t>
            </w:r>
            <w:proofErr w:type="spellEnd"/>
            <w:r w:rsidR="0026630F" w:rsidRPr="00764A40">
              <w:rPr>
                <w:rFonts w:ascii="Times New Roman" w:eastAsia="Times New Roman" w:hAnsi="Times New Roman" w:cs="Times New Roman"/>
              </w:rPr>
              <w:t xml:space="preserve"> СОШ </w:t>
            </w:r>
            <w:r w:rsidRPr="00764A40">
              <w:rPr>
                <w:rFonts w:ascii="Times New Roman" w:eastAsia="Times New Roman" w:hAnsi="Times New Roman" w:cs="Times New Roman"/>
              </w:rPr>
              <w:t>(6</w:t>
            </w:r>
            <w:r w:rsidR="0026630F" w:rsidRPr="00764A40">
              <w:rPr>
                <w:rFonts w:ascii="Times New Roman" w:eastAsia="Times New Roman" w:hAnsi="Times New Roman" w:cs="Times New Roman"/>
              </w:rPr>
              <w:t>1</w:t>
            </w:r>
            <w:r w:rsidRPr="00764A40">
              <w:rPr>
                <w:rFonts w:ascii="Times New Roman" w:eastAsia="Times New Roman" w:hAnsi="Times New Roman" w:cs="Times New Roman"/>
              </w:rPr>
              <w:t xml:space="preserve"> балл)</w:t>
            </w:r>
          </w:p>
        </w:tc>
      </w:tr>
      <w:tr w:rsidR="00041EAD" w:rsidRPr="00E935AD" w:rsidTr="001C46E2">
        <w:trPr>
          <w:trHeight w:val="324"/>
        </w:trPr>
        <w:tc>
          <w:tcPr>
            <w:tcW w:w="2059" w:type="dxa"/>
            <w:hideMark/>
          </w:tcPr>
          <w:p w:rsidR="00041EAD" w:rsidRPr="00764A40" w:rsidRDefault="00041EAD" w:rsidP="00EC27D5">
            <w:pPr>
              <w:rPr>
                <w:rFonts w:ascii="Times New Roman" w:eastAsia="Times New Roman" w:hAnsi="Times New Roman" w:cs="Times New Roman"/>
              </w:rPr>
            </w:pPr>
            <w:r w:rsidRPr="00764A40">
              <w:rPr>
                <w:rFonts w:ascii="Times New Roman" w:eastAsia="Times New Roman" w:hAnsi="Times New Roman" w:cs="Times New Roman"/>
                <w:color w:val="03070C" w:themeColor="text2" w:themeShade="1A"/>
                <w:kern w:val="24"/>
              </w:rPr>
              <w:t xml:space="preserve">Физика </w:t>
            </w:r>
          </w:p>
        </w:tc>
        <w:tc>
          <w:tcPr>
            <w:tcW w:w="1542" w:type="dxa"/>
            <w:vAlign w:val="center"/>
          </w:tcPr>
          <w:p w:rsidR="00041EAD" w:rsidRPr="00764A40" w:rsidRDefault="00041EAD" w:rsidP="00EC27D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64A40">
              <w:rPr>
                <w:rFonts w:ascii="Times New Roman" w:eastAsia="Times New Roman" w:hAnsi="Times New Roman" w:cs="Times New Roman"/>
              </w:rPr>
              <w:t>45</w:t>
            </w:r>
          </w:p>
        </w:tc>
        <w:tc>
          <w:tcPr>
            <w:tcW w:w="1542" w:type="dxa"/>
            <w:vAlign w:val="center"/>
          </w:tcPr>
          <w:p w:rsidR="00041EAD" w:rsidRPr="00764A40" w:rsidRDefault="00041EAD" w:rsidP="001C46E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64A40">
              <w:rPr>
                <w:rFonts w:ascii="Times New Roman" w:eastAsia="Times New Roman" w:hAnsi="Times New Roman" w:cs="Times New Roman"/>
              </w:rPr>
              <w:t>49</w:t>
            </w:r>
          </w:p>
        </w:tc>
        <w:tc>
          <w:tcPr>
            <w:tcW w:w="1542" w:type="dxa"/>
          </w:tcPr>
          <w:p w:rsidR="00041EAD" w:rsidRPr="00764A40" w:rsidRDefault="00041EAD" w:rsidP="001C46E2">
            <w:pPr>
              <w:jc w:val="center"/>
              <w:rPr>
                <w:rFonts w:ascii="Times New Roman" w:eastAsia="Times New Roman" w:hAnsi="Times New Roman" w:cs="Times New Roman"/>
                <w:color w:val="03070C" w:themeColor="text2" w:themeShade="1A"/>
                <w:kern w:val="24"/>
              </w:rPr>
            </w:pPr>
            <w:r w:rsidRPr="00764A40">
              <w:rPr>
                <w:rFonts w:ascii="Times New Roman" w:eastAsia="Times New Roman" w:hAnsi="Times New Roman" w:cs="Times New Roman"/>
                <w:color w:val="03070C" w:themeColor="text2" w:themeShade="1A"/>
                <w:kern w:val="24"/>
              </w:rPr>
              <w:t>48</w:t>
            </w:r>
          </w:p>
        </w:tc>
        <w:tc>
          <w:tcPr>
            <w:tcW w:w="1542" w:type="dxa"/>
          </w:tcPr>
          <w:p w:rsidR="00041EAD" w:rsidRPr="00764A40" w:rsidRDefault="00041EAD" w:rsidP="001C46E2">
            <w:pPr>
              <w:jc w:val="center"/>
              <w:rPr>
                <w:rFonts w:ascii="Times New Roman" w:eastAsia="Times New Roman" w:hAnsi="Times New Roman" w:cs="Times New Roman"/>
                <w:color w:val="03070C" w:themeColor="text2" w:themeShade="1A"/>
                <w:kern w:val="24"/>
              </w:rPr>
            </w:pPr>
            <w:r w:rsidRPr="00764A40">
              <w:rPr>
                <w:rFonts w:ascii="Times New Roman" w:eastAsia="Times New Roman" w:hAnsi="Times New Roman" w:cs="Times New Roman"/>
                <w:color w:val="03070C" w:themeColor="text2" w:themeShade="1A"/>
                <w:kern w:val="24"/>
              </w:rPr>
              <w:t>50</w:t>
            </w:r>
          </w:p>
        </w:tc>
        <w:tc>
          <w:tcPr>
            <w:tcW w:w="1542" w:type="dxa"/>
            <w:vAlign w:val="center"/>
          </w:tcPr>
          <w:p w:rsidR="00041EAD" w:rsidRPr="00764A40" w:rsidRDefault="00F63604" w:rsidP="00EC27D5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2,8</w:t>
            </w:r>
          </w:p>
        </w:tc>
        <w:tc>
          <w:tcPr>
            <w:tcW w:w="6118" w:type="dxa"/>
            <w:vAlign w:val="center"/>
          </w:tcPr>
          <w:p w:rsidR="00041EAD" w:rsidRPr="00764A40" w:rsidRDefault="0026630F" w:rsidP="0026630F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764A40">
              <w:rPr>
                <w:rFonts w:ascii="Times New Roman" w:eastAsia="Times New Roman" w:hAnsi="Times New Roman" w:cs="Times New Roman"/>
              </w:rPr>
              <w:t>Луговская</w:t>
            </w:r>
            <w:proofErr w:type="spellEnd"/>
            <w:r w:rsidRPr="00764A40">
              <w:rPr>
                <w:rFonts w:ascii="Times New Roman" w:eastAsia="Times New Roman" w:hAnsi="Times New Roman" w:cs="Times New Roman"/>
              </w:rPr>
              <w:t xml:space="preserve"> СОШ (64 балла),  </w:t>
            </w:r>
            <w:proofErr w:type="spellStart"/>
            <w:r w:rsidR="00041EAD" w:rsidRPr="00764A40">
              <w:rPr>
                <w:rFonts w:ascii="Times New Roman" w:eastAsia="Times New Roman" w:hAnsi="Times New Roman" w:cs="Times New Roman"/>
              </w:rPr>
              <w:t>Половинкинская</w:t>
            </w:r>
            <w:proofErr w:type="spellEnd"/>
            <w:r w:rsidR="00041EAD" w:rsidRPr="00764A40">
              <w:rPr>
                <w:rFonts w:ascii="Times New Roman" w:eastAsia="Times New Roman" w:hAnsi="Times New Roman" w:cs="Times New Roman"/>
              </w:rPr>
              <w:t xml:space="preserve"> СОШ (62 балла), </w:t>
            </w:r>
            <w:proofErr w:type="gramStart"/>
            <w:r w:rsidRPr="00764A40">
              <w:rPr>
                <w:rFonts w:ascii="Times New Roman" w:eastAsia="Times New Roman" w:hAnsi="Times New Roman" w:cs="Times New Roman"/>
              </w:rPr>
              <w:t>Леушинская</w:t>
            </w:r>
            <w:proofErr w:type="gramEnd"/>
            <w:r w:rsidR="00041EAD" w:rsidRPr="00764A40">
              <w:rPr>
                <w:rFonts w:ascii="Times New Roman" w:eastAsia="Times New Roman" w:hAnsi="Times New Roman" w:cs="Times New Roman"/>
              </w:rPr>
              <w:t xml:space="preserve"> СОШ (</w:t>
            </w:r>
            <w:r w:rsidRPr="00764A40">
              <w:rPr>
                <w:rFonts w:ascii="Times New Roman" w:eastAsia="Times New Roman" w:hAnsi="Times New Roman" w:cs="Times New Roman"/>
              </w:rPr>
              <w:t xml:space="preserve">48 </w:t>
            </w:r>
            <w:r w:rsidR="00041EAD" w:rsidRPr="00764A40">
              <w:rPr>
                <w:rFonts w:ascii="Times New Roman" w:eastAsia="Times New Roman" w:hAnsi="Times New Roman" w:cs="Times New Roman"/>
              </w:rPr>
              <w:t>балл</w:t>
            </w:r>
            <w:r w:rsidRPr="00764A40">
              <w:rPr>
                <w:rFonts w:ascii="Times New Roman" w:eastAsia="Times New Roman" w:hAnsi="Times New Roman" w:cs="Times New Roman"/>
              </w:rPr>
              <w:t>ов</w:t>
            </w:r>
            <w:r w:rsidR="00041EAD" w:rsidRPr="00764A40">
              <w:rPr>
                <w:rFonts w:ascii="Times New Roman" w:eastAsia="Times New Roman" w:hAnsi="Times New Roman" w:cs="Times New Roman"/>
              </w:rPr>
              <w:t>)</w:t>
            </w:r>
          </w:p>
        </w:tc>
      </w:tr>
      <w:tr w:rsidR="00041EAD" w:rsidRPr="00E935AD" w:rsidTr="001C46E2">
        <w:trPr>
          <w:trHeight w:val="460"/>
        </w:trPr>
        <w:tc>
          <w:tcPr>
            <w:tcW w:w="2059" w:type="dxa"/>
            <w:hideMark/>
          </w:tcPr>
          <w:p w:rsidR="00041EAD" w:rsidRPr="00764A40" w:rsidRDefault="00041EAD" w:rsidP="00EC27D5">
            <w:pPr>
              <w:rPr>
                <w:rFonts w:ascii="Times New Roman" w:eastAsia="Times New Roman" w:hAnsi="Times New Roman" w:cs="Times New Roman"/>
              </w:rPr>
            </w:pPr>
            <w:r w:rsidRPr="00764A40">
              <w:rPr>
                <w:rFonts w:ascii="Times New Roman" w:eastAsia="Times New Roman" w:hAnsi="Times New Roman" w:cs="Times New Roman"/>
                <w:color w:val="03070C" w:themeColor="text2" w:themeShade="1A"/>
                <w:kern w:val="24"/>
              </w:rPr>
              <w:t xml:space="preserve">Химия </w:t>
            </w:r>
          </w:p>
        </w:tc>
        <w:tc>
          <w:tcPr>
            <w:tcW w:w="1542" w:type="dxa"/>
            <w:vAlign w:val="center"/>
          </w:tcPr>
          <w:p w:rsidR="00041EAD" w:rsidRPr="00764A40" w:rsidRDefault="00540254" w:rsidP="00EC27D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63604">
              <w:rPr>
                <w:rFonts w:ascii="Times New Roman" w:eastAsia="Times New Roman" w:hAnsi="Times New Roman" w:cs="Times New Roman"/>
                <w:highlight w:val="yellow"/>
              </w:rPr>
              <w:t>55</w:t>
            </w:r>
          </w:p>
        </w:tc>
        <w:tc>
          <w:tcPr>
            <w:tcW w:w="1542" w:type="dxa"/>
            <w:vAlign w:val="center"/>
          </w:tcPr>
          <w:p w:rsidR="00041EAD" w:rsidRPr="00764A40" w:rsidRDefault="00041EAD" w:rsidP="001C46E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64A40">
              <w:rPr>
                <w:rFonts w:ascii="Times New Roman" w:eastAsia="Times New Roman" w:hAnsi="Times New Roman" w:cs="Times New Roman"/>
              </w:rPr>
              <w:t>52</w:t>
            </w:r>
          </w:p>
        </w:tc>
        <w:tc>
          <w:tcPr>
            <w:tcW w:w="1542" w:type="dxa"/>
          </w:tcPr>
          <w:p w:rsidR="00041EAD" w:rsidRPr="00764A40" w:rsidRDefault="00041EAD" w:rsidP="001C46E2">
            <w:pPr>
              <w:jc w:val="center"/>
              <w:rPr>
                <w:rFonts w:ascii="Times New Roman" w:eastAsia="Times New Roman" w:hAnsi="Times New Roman" w:cs="Times New Roman"/>
                <w:color w:val="03070C" w:themeColor="text2" w:themeShade="1A"/>
                <w:kern w:val="24"/>
              </w:rPr>
            </w:pPr>
            <w:r w:rsidRPr="00764A40">
              <w:rPr>
                <w:rFonts w:ascii="Times New Roman" w:eastAsia="Times New Roman" w:hAnsi="Times New Roman" w:cs="Times New Roman"/>
                <w:color w:val="03070C" w:themeColor="text2" w:themeShade="1A"/>
                <w:kern w:val="24"/>
              </w:rPr>
              <w:t>57</w:t>
            </w:r>
          </w:p>
        </w:tc>
        <w:tc>
          <w:tcPr>
            <w:tcW w:w="1542" w:type="dxa"/>
          </w:tcPr>
          <w:p w:rsidR="00041EAD" w:rsidRPr="00764A40" w:rsidRDefault="00041EAD" w:rsidP="001C46E2">
            <w:pPr>
              <w:jc w:val="center"/>
              <w:rPr>
                <w:rFonts w:ascii="Times New Roman" w:eastAsia="Times New Roman" w:hAnsi="Times New Roman" w:cs="Times New Roman"/>
                <w:color w:val="03070C" w:themeColor="text2" w:themeShade="1A"/>
                <w:kern w:val="24"/>
              </w:rPr>
            </w:pPr>
            <w:r w:rsidRPr="00764A40">
              <w:rPr>
                <w:rFonts w:ascii="Times New Roman" w:eastAsia="Times New Roman" w:hAnsi="Times New Roman" w:cs="Times New Roman"/>
                <w:color w:val="03070C" w:themeColor="text2" w:themeShade="1A"/>
                <w:kern w:val="24"/>
              </w:rPr>
              <w:t>54</w:t>
            </w:r>
          </w:p>
        </w:tc>
        <w:tc>
          <w:tcPr>
            <w:tcW w:w="1542" w:type="dxa"/>
            <w:vAlign w:val="center"/>
          </w:tcPr>
          <w:p w:rsidR="00041EAD" w:rsidRPr="00764A40" w:rsidRDefault="00F63604" w:rsidP="00EC27D5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3</w:t>
            </w:r>
          </w:p>
        </w:tc>
        <w:tc>
          <w:tcPr>
            <w:tcW w:w="6118" w:type="dxa"/>
            <w:vAlign w:val="center"/>
          </w:tcPr>
          <w:p w:rsidR="00041EAD" w:rsidRPr="00764A40" w:rsidRDefault="00540254" w:rsidP="00486C7E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764A40">
              <w:rPr>
                <w:rFonts w:ascii="Times New Roman" w:eastAsia="Times New Roman" w:hAnsi="Times New Roman" w:cs="Times New Roman"/>
              </w:rPr>
              <w:t>Куминская</w:t>
            </w:r>
            <w:proofErr w:type="spellEnd"/>
            <w:r w:rsidR="00041EAD" w:rsidRPr="00764A40">
              <w:rPr>
                <w:rFonts w:ascii="Times New Roman" w:eastAsia="Times New Roman" w:hAnsi="Times New Roman" w:cs="Times New Roman"/>
              </w:rPr>
              <w:t xml:space="preserve"> СОШ (</w:t>
            </w:r>
            <w:r w:rsidR="00486C7E" w:rsidRPr="00764A40">
              <w:rPr>
                <w:rFonts w:ascii="Times New Roman" w:eastAsia="Times New Roman" w:hAnsi="Times New Roman" w:cs="Times New Roman"/>
              </w:rPr>
              <w:t>8</w:t>
            </w:r>
            <w:r w:rsidR="00041EAD" w:rsidRPr="00764A40">
              <w:rPr>
                <w:rFonts w:ascii="Times New Roman" w:eastAsia="Times New Roman" w:hAnsi="Times New Roman" w:cs="Times New Roman"/>
              </w:rPr>
              <w:t xml:space="preserve">6 баллов), </w:t>
            </w:r>
            <w:proofErr w:type="spellStart"/>
            <w:r w:rsidR="00486C7E" w:rsidRPr="00764A40">
              <w:rPr>
                <w:rFonts w:ascii="Times New Roman" w:eastAsia="Times New Roman" w:hAnsi="Times New Roman" w:cs="Times New Roman"/>
              </w:rPr>
              <w:t>Луговская</w:t>
            </w:r>
            <w:proofErr w:type="spellEnd"/>
            <w:r w:rsidR="00041EAD" w:rsidRPr="00764A40">
              <w:rPr>
                <w:rFonts w:ascii="Times New Roman" w:eastAsia="Times New Roman" w:hAnsi="Times New Roman" w:cs="Times New Roman"/>
              </w:rPr>
              <w:t xml:space="preserve"> СОШ (</w:t>
            </w:r>
            <w:r w:rsidR="00486C7E" w:rsidRPr="00764A40">
              <w:rPr>
                <w:rFonts w:ascii="Times New Roman" w:eastAsia="Times New Roman" w:hAnsi="Times New Roman" w:cs="Times New Roman"/>
              </w:rPr>
              <w:t>76</w:t>
            </w:r>
            <w:r w:rsidR="00041EAD" w:rsidRPr="00764A40">
              <w:rPr>
                <w:rFonts w:ascii="Times New Roman" w:eastAsia="Times New Roman" w:hAnsi="Times New Roman" w:cs="Times New Roman"/>
              </w:rPr>
              <w:t xml:space="preserve"> баллов)</w:t>
            </w:r>
          </w:p>
        </w:tc>
      </w:tr>
      <w:tr w:rsidR="00041EAD" w:rsidRPr="00E935AD" w:rsidTr="001C46E2">
        <w:trPr>
          <w:trHeight w:val="412"/>
        </w:trPr>
        <w:tc>
          <w:tcPr>
            <w:tcW w:w="2059" w:type="dxa"/>
            <w:hideMark/>
          </w:tcPr>
          <w:p w:rsidR="00041EAD" w:rsidRPr="00764A40" w:rsidRDefault="00041EAD" w:rsidP="00EC27D5">
            <w:pPr>
              <w:rPr>
                <w:rFonts w:ascii="Times New Roman" w:eastAsia="Times New Roman" w:hAnsi="Times New Roman" w:cs="Times New Roman"/>
              </w:rPr>
            </w:pPr>
            <w:r w:rsidRPr="00764A40">
              <w:rPr>
                <w:rFonts w:ascii="Times New Roman" w:eastAsia="Times New Roman" w:hAnsi="Times New Roman" w:cs="Times New Roman"/>
                <w:color w:val="03070C" w:themeColor="text2" w:themeShade="1A"/>
                <w:kern w:val="24"/>
              </w:rPr>
              <w:t>Информатика и ИКТ</w:t>
            </w:r>
          </w:p>
        </w:tc>
        <w:tc>
          <w:tcPr>
            <w:tcW w:w="1542" w:type="dxa"/>
            <w:vAlign w:val="center"/>
          </w:tcPr>
          <w:p w:rsidR="00041EAD" w:rsidRPr="00764A40" w:rsidRDefault="00041EAD" w:rsidP="00EC27D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64A40">
              <w:rPr>
                <w:rFonts w:ascii="Times New Roman" w:eastAsia="Times New Roman" w:hAnsi="Times New Roman" w:cs="Times New Roman"/>
              </w:rPr>
              <w:t>54</w:t>
            </w:r>
          </w:p>
        </w:tc>
        <w:tc>
          <w:tcPr>
            <w:tcW w:w="1542" w:type="dxa"/>
            <w:vAlign w:val="center"/>
          </w:tcPr>
          <w:p w:rsidR="00041EAD" w:rsidRPr="00764A40" w:rsidRDefault="00041EAD" w:rsidP="001C46E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64A40">
              <w:rPr>
                <w:rFonts w:ascii="Times New Roman" w:eastAsia="Times New Roman" w:hAnsi="Times New Roman" w:cs="Times New Roman"/>
              </w:rPr>
              <w:t>66</w:t>
            </w:r>
          </w:p>
        </w:tc>
        <w:tc>
          <w:tcPr>
            <w:tcW w:w="1542" w:type="dxa"/>
          </w:tcPr>
          <w:p w:rsidR="00041EAD" w:rsidRPr="00764A40" w:rsidRDefault="00041EAD" w:rsidP="001C46E2">
            <w:pPr>
              <w:jc w:val="center"/>
              <w:rPr>
                <w:rFonts w:ascii="Times New Roman" w:eastAsia="Times New Roman" w:hAnsi="Times New Roman" w:cs="Times New Roman"/>
                <w:color w:val="03070C" w:themeColor="text2" w:themeShade="1A"/>
                <w:kern w:val="24"/>
              </w:rPr>
            </w:pPr>
            <w:r w:rsidRPr="00764A40">
              <w:rPr>
                <w:rFonts w:ascii="Times New Roman" w:eastAsia="Times New Roman" w:hAnsi="Times New Roman" w:cs="Times New Roman"/>
                <w:color w:val="03070C" w:themeColor="text2" w:themeShade="1A"/>
                <w:kern w:val="24"/>
              </w:rPr>
              <w:t>56</w:t>
            </w:r>
          </w:p>
        </w:tc>
        <w:tc>
          <w:tcPr>
            <w:tcW w:w="1542" w:type="dxa"/>
          </w:tcPr>
          <w:p w:rsidR="00041EAD" w:rsidRPr="00764A40" w:rsidRDefault="00041EAD" w:rsidP="001C46E2">
            <w:pPr>
              <w:jc w:val="center"/>
              <w:rPr>
                <w:rFonts w:ascii="Times New Roman" w:eastAsia="Times New Roman" w:hAnsi="Times New Roman" w:cs="Times New Roman"/>
                <w:color w:val="03070C" w:themeColor="text2" w:themeShade="1A"/>
                <w:kern w:val="24"/>
              </w:rPr>
            </w:pPr>
            <w:r w:rsidRPr="00764A40">
              <w:rPr>
                <w:rFonts w:ascii="Times New Roman" w:eastAsia="Times New Roman" w:hAnsi="Times New Roman" w:cs="Times New Roman"/>
                <w:color w:val="03070C" w:themeColor="text2" w:themeShade="1A"/>
                <w:kern w:val="24"/>
              </w:rPr>
              <w:t>48</w:t>
            </w:r>
          </w:p>
        </w:tc>
        <w:tc>
          <w:tcPr>
            <w:tcW w:w="1542" w:type="dxa"/>
            <w:vAlign w:val="center"/>
          </w:tcPr>
          <w:p w:rsidR="00041EAD" w:rsidRPr="00764A40" w:rsidRDefault="00F63604" w:rsidP="00EC27D5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9,8</w:t>
            </w:r>
          </w:p>
        </w:tc>
        <w:tc>
          <w:tcPr>
            <w:tcW w:w="6118" w:type="dxa"/>
            <w:vAlign w:val="center"/>
          </w:tcPr>
          <w:p w:rsidR="00041EAD" w:rsidRPr="00764A40" w:rsidRDefault="0026630F" w:rsidP="0026630F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764A40">
              <w:rPr>
                <w:rFonts w:ascii="Times New Roman" w:eastAsia="Times New Roman" w:hAnsi="Times New Roman" w:cs="Times New Roman"/>
              </w:rPr>
              <w:t>Половинкинская</w:t>
            </w:r>
            <w:proofErr w:type="spellEnd"/>
            <w:r w:rsidRPr="00764A40">
              <w:rPr>
                <w:rFonts w:ascii="Times New Roman" w:eastAsia="Times New Roman" w:hAnsi="Times New Roman" w:cs="Times New Roman"/>
              </w:rPr>
              <w:t xml:space="preserve"> СОШ (62), </w:t>
            </w:r>
            <w:proofErr w:type="spellStart"/>
            <w:r w:rsidRPr="00764A40">
              <w:rPr>
                <w:rFonts w:ascii="Times New Roman" w:eastAsia="Times New Roman" w:hAnsi="Times New Roman" w:cs="Times New Roman"/>
              </w:rPr>
              <w:t>Луговская</w:t>
            </w:r>
            <w:proofErr w:type="spellEnd"/>
            <w:r w:rsidRPr="00764A40">
              <w:rPr>
                <w:rFonts w:ascii="Times New Roman" w:eastAsia="Times New Roman" w:hAnsi="Times New Roman" w:cs="Times New Roman"/>
              </w:rPr>
              <w:t xml:space="preserve"> </w:t>
            </w:r>
            <w:r w:rsidR="00041EAD" w:rsidRPr="00764A40">
              <w:rPr>
                <w:rFonts w:ascii="Times New Roman" w:eastAsia="Times New Roman" w:hAnsi="Times New Roman" w:cs="Times New Roman"/>
              </w:rPr>
              <w:t>СОШ (</w:t>
            </w:r>
            <w:r w:rsidRPr="00764A40">
              <w:rPr>
                <w:rFonts w:ascii="Times New Roman" w:eastAsia="Times New Roman" w:hAnsi="Times New Roman" w:cs="Times New Roman"/>
              </w:rPr>
              <w:t>5</w:t>
            </w:r>
            <w:r w:rsidR="00041EAD" w:rsidRPr="00764A40">
              <w:rPr>
                <w:rFonts w:ascii="Times New Roman" w:eastAsia="Times New Roman" w:hAnsi="Times New Roman" w:cs="Times New Roman"/>
              </w:rPr>
              <w:t xml:space="preserve">9 баллов),  </w:t>
            </w:r>
            <w:proofErr w:type="gramStart"/>
            <w:r w:rsidR="00041EAD" w:rsidRPr="00764A40">
              <w:rPr>
                <w:rFonts w:ascii="Times New Roman" w:eastAsia="Times New Roman" w:hAnsi="Times New Roman" w:cs="Times New Roman"/>
              </w:rPr>
              <w:t>Междуреченская</w:t>
            </w:r>
            <w:proofErr w:type="gramEnd"/>
            <w:r w:rsidR="00041EAD" w:rsidRPr="00764A40">
              <w:rPr>
                <w:rFonts w:ascii="Times New Roman" w:eastAsia="Times New Roman" w:hAnsi="Times New Roman" w:cs="Times New Roman"/>
              </w:rPr>
              <w:t xml:space="preserve"> СОШ (</w:t>
            </w:r>
            <w:r w:rsidRPr="00764A40">
              <w:rPr>
                <w:rFonts w:ascii="Times New Roman" w:eastAsia="Times New Roman" w:hAnsi="Times New Roman" w:cs="Times New Roman"/>
              </w:rPr>
              <w:t>58</w:t>
            </w:r>
            <w:r w:rsidR="00041EAD" w:rsidRPr="00764A40">
              <w:rPr>
                <w:rFonts w:ascii="Times New Roman" w:eastAsia="Times New Roman" w:hAnsi="Times New Roman" w:cs="Times New Roman"/>
              </w:rPr>
              <w:t xml:space="preserve"> баллов)</w:t>
            </w:r>
          </w:p>
        </w:tc>
      </w:tr>
      <w:tr w:rsidR="00041EAD" w:rsidRPr="00E935AD" w:rsidTr="001C46E2">
        <w:trPr>
          <w:trHeight w:val="323"/>
        </w:trPr>
        <w:tc>
          <w:tcPr>
            <w:tcW w:w="2059" w:type="dxa"/>
            <w:hideMark/>
          </w:tcPr>
          <w:p w:rsidR="00041EAD" w:rsidRPr="00764A40" w:rsidRDefault="00041EAD" w:rsidP="00EC27D5">
            <w:pPr>
              <w:rPr>
                <w:rFonts w:ascii="Times New Roman" w:eastAsia="Times New Roman" w:hAnsi="Times New Roman" w:cs="Times New Roman"/>
              </w:rPr>
            </w:pPr>
            <w:r w:rsidRPr="00764A40">
              <w:rPr>
                <w:rFonts w:ascii="Times New Roman" w:eastAsia="Times New Roman" w:hAnsi="Times New Roman" w:cs="Times New Roman"/>
                <w:color w:val="03070C" w:themeColor="text2" w:themeShade="1A"/>
                <w:kern w:val="24"/>
              </w:rPr>
              <w:t xml:space="preserve">Биология </w:t>
            </w:r>
          </w:p>
        </w:tc>
        <w:tc>
          <w:tcPr>
            <w:tcW w:w="1542" w:type="dxa"/>
            <w:vAlign w:val="center"/>
          </w:tcPr>
          <w:p w:rsidR="00041EAD" w:rsidRPr="00764A40" w:rsidRDefault="00BA0D1C" w:rsidP="00EC27D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64A40">
              <w:rPr>
                <w:rFonts w:ascii="Times New Roman" w:eastAsia="Times New Roman" w:hAnsi="Times New Roman" w:cs="Times New Roman"/>
              </w:rPr>
              <w:t>51</w:t>
            </w:r>
          </w:p>
        </w:tc>
        <w:tc>
          <w:tcPr>
            <w:tcW w:w="1542" w:type="dxa"/>
            <w:vAlign w:val="center"/>
          </w:tcPr>
          <w:p w:rsidR="00041EAD" w:rsidRPr="00764A40" w:rsidRDefault="00041EAD" w:rsidP="001C46E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64A40">
              <w:rPr>
                <w:rFonts w:ascii="Times New Roman" w:eastAsia="Times New Roman" w:hAnsi="Times New Roman" w:cs="Times New Roman"/>
              </w:rPr>
              <w:t>53</w:t>
            </w:r>
          </w:p>
        </w:tc>
        <w:tc>
          <w:tcPr>
            <w:tcW w:w="1542" w:type="dxa"/>
          </w:tcPr>
          <w:p w:rsidR="00041EAD" w:rsidRPr="00764A40" w:rsidRDefault="00041EAD" w:rsidP="001C46E2">
            <w:pPr>
              <w:jc w:val="center"/>
              <w:rPr>
                <w:rFonts w:ascii="Times New Roman" w:eastAsia="Times New Roman" w:hAnsi="Times New Roman" w:cs="Times New Roman"/>
                <w:color w:val="03070C" w:themeColor="text2" w:themeShade="1A"/>
                <w:kern w:val="24"/>
              </w:rPr>
            </w:pPr>
            <w:r w:rsidRPr="00764A40">
              <w:rPr>
                <w:rFonts w:ascii="Times New Roman" w:eastAsia="Times New Roman" w:hAnsi="Times New Roman" w:cs="Times New Roman"/>
                <w:color w:val="03070C" w:themeColor="text2" w:themeShade="1A"/>
                <w:kern w:val="24"/>
              </w:rPr>
              <w:t>57</w:t>
            </w:r>
          </w:p>
        </w:tc>
        <w:tc>
          <w:tcPr>
            <w:tcW w:w="1542" w:type="dxa"/>
          </w:tcPr>
          <w:p w:rsidR="00041EAD" w:rsidRPr="00764A40" w:rsidRDefault="00041EAD" w:rsidP="001C46E2">
            <w:pPr>
              <w:jc w:val="center"/>
              <w:rPr>
                <w:rFonts w:ascii="Times New Roman" w:eastAsia="Times New Roman" w:hAnsi="Times New Roman" w:cs="Times New Roman"/>
                <w:color w:val="03070C" w:themeColor="text2" w:themeShade="1A"/>
                <w:kern w:val="24"/>
              </w:rPr>
            </w:pPr>
            <w:r w:rsidRPr="00764A40">
              <w:rPr>
                <w:rFonts w:ascii="Times New Roman" w:eastAsia="Times New Roman" w:hAnsi="Times New Roman" w:cs="Times New Roman"/>
                <w:color w:val="03070C" w:themeColor="text2" w:themeShade="1A"/>
                <w:kern w:val="24"/>
              </w:rPr>
              <w:t>53</w:t>
            </w:r>
          </w:p>
        </w:tc>
        <w:tc>
          <w:tcPr>
            <w:tcW w:w="1542" w:type="dxa"/>
            <w:vAlign w:val="center"/>
          </w:tcPr>
          <w:p w:rsidR="00041EAD" w:rsidRPr="00764A40" w:rsidRDefault="00F63604" w:rsidP="00EC27D5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1,3</w:t>
            </w:r>
          </w:p>
        </w:tc>
        <w:tc>
          <w:tcPr>
            <w:tcW w:w="6118" w:type="dxa"/>
            <w:vAlign w:val="center"/>
          </w:tcPr>
          <w:p w:rsidR="00041EAD" w:rsidRPr="00764A40" w:rsidRDefault="00486C7E" w:rsidP="00486C7E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764A40">
              <w:rPr>
                <w:rFonts w:ascii="Times New Roman" w:eastAsia="Times New Roman" w:hAnsi="Times New Roman" w:cs="Times New Roman"/>
              </w:rPr>
              <w:t>Куминская</w:t>
            </w:r>
            <w:proofErr w:type="spellEnd"/>
            <w:r w:rsidRPr="00764A40">
              <w:rPr>
                <w:rFonts w:ascii="Times New Roman" w:eastAsia="Times New Roman" w:hAnsi="Times New Roman" w:cs="Times New Roman"/>
              </w:rPr>
              <w:t xml:space="preserve"> </w:t>
            </w:r>
            <w:r w:rsidR="00041EAD" w:rsidRPr="00764A40">
              <w:rPr>
                <w:rFonts w:ascii="Times New Roman" w:eastAsia="Times New Roman" w:hAnsi="Times New Roman" w:cs="Times New Roman"/>
              </w:rPr>
              <w:t>СОШ (7</w:t>
            </w:r>
            <w:r w:rsidRPr="00764A40">
              <w:rPr>
                <w:rFonts w:ascii="Times New Roman" w:eastAsia="Times New Roman" w:hAnsi="Times New Roman" w:cs="Times New Roman"/>
              </w:rPr>
              <w:t>8</w:t>
            </w:r>
            <w:r w:rsidR="00041EAD" w:rsidRPr="00764A40">
              <w:rPr>
                <w:rFonts w:ascii="Times New Roman" w:eastAsia="Times New Roman" w:hAnsi="Times New Roman" w:cs="Times New Roman"/>
              </w:rPr>
              <w:t xml:space="preserve"> баллов), </w:t>
            </w:r>
            <w:proofErr w:type="spellStart"/>
            <w:r w:rsidR="00041EAD" w:rsidRPr="00764A40">
              <w:rPr>
                <w:rFonts w:ascii="Times New Roman" w:eastAsia="Times New Roman" w:hAnsi="Times New Roman" w:cs="Times New Roman"/>
              </w:rPr>
              <w:t>Луговская</w:t>
            </w:r>
            <w:proofErr w:type="spellEnd"/>
            <w:r w:rsidR="00041EAD" w:rsidRPr="00764A40">
              <w:rPr>
                <w:rFonts w:ascii="Times New Roman" w:eastAsia="Times New Roman" w:hAnsi="Times New Roman" w:cs="Times New Roman"/>
              </w:rPr>
              <w:t xml:space="preserve"> СОШ (70баллов)</w:t>
            </w:r>
          </w:p>
        </w:tc>
      </w:tr>
      <w:tr w:rsidR="00041EAD" w:rsidRPr="00E935AD" w:rsidTr="001C46E2">
        <w:trPr>
          <w:trHeight w:val="459"/>
        </w:trPr>
        <w:tc>
          <w:tcPr>
            <w:tcW w:w="2059" w:type="dxa"/>
            <w:hideMark/>
          </w:tcPr>
          <w:p w:rsidR="00041EAD" w:rsidRPr="00764A40" w:rsidRDefault="00041EAD" w:rsidP="00EC27D5">
            <w:pPr>
              <w:rPr>
                <w:rFonts w:ascii="Times New Roman" w:eastAsia="Times New Roman" w:hAnsi="Times New Roman" w:cs="Times New Roman"/>
              </w:rPr>
            </w:pPr>
            <w:r w:rsidRPr="00F63604">
              <w:rPr>
                <w:rFonts w:ascii="Times New Roman" w:eastAsia="Times New Roman" w:hAnsi="Times New Roman" w:cs="Times New Roman"/>
                <w:color w:val="03070C" w:themeColor="text2" w:themeShade="1A"/>
                <w:kern w:val="24"/>
                <w:highlight w:val="green"/>
              </w:rPr>
              <w:t>История</w:t>
            </w:r>
            <w:r w:rsidRPr="00764A40">
              <w:rPr>
                <w:rFonts w:ascii="Times New Roman" w:eastAsia="Times New Roman" w:hAnsi="Times New Roman" w:cs="Times New Roman"/>
                <w:color w:val="03070C" w:themeColor="text2" w:themeShade="1A"/>
                <w:kern w:val="24"/>
              </w:rPr>
              <w:t xml:space="preserve"> </w:t>
            </w:r>
          </w:p>
        </w:tc>
        <w:tc>
          <w:tcPr>
            <w:tcW w:w="1542" w:type="dxa"/>
            <w:vAlign w:val="center"/>
          </w:tcPr>
          <w:p w:rsidR="00041EAD" w:rsidRPr="00764A40" w:rsidRDefault="00F63604" w:rsidP="00EC27D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63604">
              <w:rPr>
                <w:rFonts w:ascii="Times New Roman" w:eastAsia="Times New Roman" w:hAnsi="Times New Roman" w:cs="Times New Roman"/>
                <w:highlight w:val="yellow"/>
              </w:rPr>
              <w:t>63</w:t>
            </w:r>
          </w:p>
        </w:tc>
        <w:tc>
          <w:tcPr>
            <w:tcW w:w="1542" w:type="dxa"/>
            <w:vAlign w:val="center"/>
          </w:tcPr>
          <w:p w:rsidR="00041EAD" w:rsidRPr="00764A40" w:rsidRDefault="00041EAD" w:rsidP="001C46E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64A40">
              <w:rPr>
                <w:rFonts w:ascii="Times New Roman" w:eastAsia="Times New Roman" w:hAnsi="Times New Roman" w:cs="Times New Roman"/>
              </w:rPr>
              <w:t>60</w:t>
            </w:r>
          </w:p>
        </w:tc>
        <w:tc>
          <w:tcPr>
            <w:tcW w:w="1542" w:type="dxa"/>
          </w:tcPr>
          <w:p w:rsidR="00041EAD" w:rsidRPr="00764A40" w:rsidRDefault="00041EAD" w:rsidP="001C46E2">
            <w:pPr>
              <w:jc w:val="center"/>
              <w:rPr>
                <w:rFonts w:ascii="Times New Roman" w:eastAsia="Times New Roman" w:hAnsi="Times New Roman" w:cs="Times New Roman"/>
                <w:color w:val="03070C" w:themeColor="text2" w:themeShade="1A"/>
                <w:kern w:val="24"/>
              </w:rPr>
            </w:pPr>
            <w:r w:rsidRPr="00764A40">
              <w:rPr>
                <w:rFonts w:ascii="Times New Roman" w:eastAsia="Times New Roman" w:hAnsi="Times New Roman" w:cs="Times New Roman"/>
                <w:color w:val="03070C" w:themeColor="text2" w:themeShade="1A"/>
                <w:kern w:val="24"/>
              </w:rPr>
              <w:t>56</w:t>
            </w:r>
          </w:p>
        </w:tc>
        <w:tc>
          <w:tcPr>
            <w:tcW w:w="1542" w:type="dxa"/>
          </w:tcPr>
          <w:p w:rsidR="00041EAD" w:rsidRPr="00764A40" w:rsidRDefault="00041EAD" w:rsidP="001C46E2">
            <w:pPr>
              <w:jc w:val="center"/>
              <w:rPr>
                <w:rFonts w:ascii="Times New Roman" w:eastAsia="Times New Roman" w:hAnsi="Times New Roman" w:cs="Times New Roman"/>
                <w:color w:val="03070C" w:themeColor="text2" w:themeShade="1A"/>
                <w:kern w:val="24"/>
              </w:rPr>
            </w:pPr>
            <w:r w:rsidRPr="00764A40">
              <w:rPr>
                <w:rFonts w:ascii="Times New Roman" w:eastAsia="Times New Roman" w:hAnsi="Times New Roman" w:cs="Times New Roman"/>
                <w:color w:val="03070C" w:themeColor="text2" w:themeShade="1A"/>
                <w:kern w:val="24"/>
              </w:rPr>
              <w:t>57</w:t>
            </w:r>
          </w:p>
        </w:tc>
        <w:tc>
          <w:tcPr>
            <w:tcW w:w="1542" w:type="dxa"/>
            <w:vAlign w:val="center"/>
          </w:tcPr>
          <w:p w:rsidR="00041EAD" w:rsidRPr="00764A40" w:rsidRDefault="00F63604" w:rsidP="00EC27D5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5,8</w:t>
            </w:r>
          </w:p>
        </w:tc>
        <w:tc>
          <w:tcPr>
            <w:tcW w:w="6118" w:type="dxa"/>
            <w:vAlign w:val="center"/>
          </w:tcPr>
          <w:p w:rsidR="00041EAD" w:rsidRPr="00764A40" w:rsidRDefault="00764A40" w:rsidP="00764A40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764A40">
              <w:rPr>
                <w:rFonts w:ascii="Times New Roman" w:eastAsia="Times New Roman" w:hAnsi="Times New Roman" w:cs="Times New Roman"/>
              </w:rPr>
              <w:t>Куминская</w:t>
            </w:r>
            <w:proofErr w:type="spellEnd"/>
            <w:r w:rsidRPr="00764A40">
              <w:rPr>
                <w:rFonts w:ascii="Times New Roman" w:eastAsia="Times New Roman" w:hAnsi="Times New Roman" w:cs="Times New Roman"/>
              </w:rPr>
              <w:t xml:space="preserve"> СОШ (83 балла</w:t>
            </w:r>
            <w:proofErr w:type="gramStart"/>
            <w:r w:rsidRPr="00764A40">
              <w:rPr>
                <w:rFonts w:ascii="Times New Roman" w:eastAsia="Times New Roman" w:hAnsi="Times New Roman" w:cs="Times New Roman"/>
              </w:rPr>
              <w:t>)</w:t>
            </w:r>
            <w:proofErr w:type="spellStart"/>
            <w:r w:rsidRPr="00764A40">
              <w:rPr>
                <w:rFonts w:ascii="Times New Roman" w:eastAsia="Times New Roman" w:hAnsi="Times New Roman" w:cs="Times New Roman"/>
              </w:rPr>
              <w:t>П</w:t>
            </w:r>
            <w:proofErr w:type="gramEnd"/>
            <w:r w:rsidRPr="00764A40">
              <w:rPr>
                <w:rFonts w:ascii="Times New Roman" w:eastAsia="Times New Roman" w:hAnsi="Times New Roman" w:cs="Times New Roman"/>
              </w:rPr>
              <w:t>оловинкинская</w:t>
            </w:r>
            <w:proofErr w:type="spellEnd"/>
            <w:r w:rsidRPr="00764A40">
              <w:rPr>
                <w:rFonts w:ascii="Times New Roman" w:eastAsia="Times New Roman" w:hAnsi="Times New Roman" w:cs="Times New Roman"/>
              </w:rPr>
              <w:t xml:space="preserve"> СОШ (7</w:t>
            </w:r>
            <w:r w:rsidR="00041EAD" w:rsidRPr="00764A40">
              <w:rPr>
                <w:rFonts w:ascii="Times New Roman" w:eastAsia="Times New Roman" w:hAnsi="Times New Roman" w:cs="Times New Roman"/>
              </w:rPr>
              <w:t xml:space="preserve">8 баллов), </w:t>
            </w:r>
          </w:p>
        </w:tc>
      </w:tr>
      <w:tr w:rsidR="00041EAD" w:rsidRPr="00E935AD" w:rsidTr="001C46E2">
        <w:trPr>
          <w:trHeight w:val="672"/>
        </w:trPr>
        <w:tc>
          <w:tcPr>
            <w:tcW w:w="2059" w:type="dxa"/>
            <w:hideMark/>
          </w:tcPr>
          <w:p w:rsidR="00041EAD" w:rsidRPr="00764A40" w:rsidRDefault="00041EAD" w:rsidP="00EC27D5">
            <w:pPr>
              <w:rPr>
                <w:rFonts w:ascii="Times New Roman" w:eastAsia="Times New Roman" w:hAnsi="Times New Roman" w:cs="Times New Roman"/>
              </w:rPr>
            </w:pPr>
            <w:r w:rsidRPr="00F63604">
              <w:rPr>
                <w:rFonts w:ascii="Times New Roman" w:eastAsia="Times New Roman" w:hAnsi="Times New Roman" w:cs="Times New Roman"/>
                <w:color w:val="03070C" w:themeColor="text2" w:themeShade="1A"/>
                <w:kern w:val="24"/>
                <w:highlight w:val="green"/>
              </w:rPr>
              <w:t>География</w:t>
            </w:r>
            <w:r w:rsidRPr="00764A40">
              <w:rPr>
                <w:rFonts w:ascii="Times New Roman" w:eastAsia="Times New Roman" w:hAnsi="Times New Roman" w:cs="Times New Roman"/>
                <w:color w:val="03070C" w:themeColor="text2" w:themeShade="1A"/>
                <w:kern w:val="24"/>
              </w:rPr>
              <w:t xml:space="preserve"> </w:t>
            </w:r>
          </w:p>
        </w:tc>
        <w:tc>
          <w:tcPr>
            <w:tcW w:w="1542" w:type="dxa"/>
            <w:vAlign w:val="center"/>
          </w:tcPr>
          <w:p w:rsidR="00041EAD" w:rsidRPr="00764A40" w:rsidRDefault="008F235B" w:rsidP="00EC27D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63604">
              <w:rPr>
                <w:rFonts w:ascii="Times New Roman" w:eastAsia="Times New Roman" w:hAnsi="Times New Roman" w:cs="Times New Roman"/>
                <w:highlight w:val="yellow"/>
              </w:rPr>
              <w:t>70</w:t>
            </w:r>
          </w:p>
        </w:tc>
        <w:tc>
          <w:tcPr>
            <w:tcW w:w="1542" w:type="dxa"/>
            <w:vAlign w:val="center"/>
          </w:tcPr>
          <w:p w:rsidR="00041EAD" w:rsidRPr="00764A40" w:rsidRDefault="00041EAD" w:rsidP="001C46E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64A40">
              <w:rPr>
                <w:rFonts w:ascii="Times New Roman" w:eastAsia="Times New Roman" w:hAnsi="Times New Roman" w:cs="Times New Roman"/>
              </w:rPr>
              <w:t>60</w:t>
            </w:r>
          </w:p>
        </w:tc>
        <w:tc>
          <w:tcPr>
            <w:tcW w:w="1542" w:type="dxa"/>
          </w:tcPr>
          <w:p w:rsidR="00041EAD" w:rsidRPr="00764A40" w:rsidRDefault="00041EAD" w:rsidP="001C46E2">
            <w:pPr>
              <w:jc w:val="center"/>
              <w:rPr>
                <w:rFonts w:ascii="Times New Roman" w:eastAsia="Times New Roman" w:hAnsi="Times New Roman" w:cs="Times New Roman"/>
                <w:color w:val="03070C" w:themeColor="text2" w:themeShade="1A"/>
                <w:kern w:val="24"/>
              </w:rPr>
            </w:pPr>
            <w:r w:rsidRPr="00764A40">
              <w:rPr>
                <w:rFonts w:ascii="Times New Roman" w:eastAsia="Times New Roman" w:hAnsi="Times New Roman" w:cs="Times New Roman"/>
                <w:color w:val="03070C" w:themeColor="text2" w:themeShade="1A"/>
                <w:kern w:val="24"/>
              </w:rPr>
              <w:t>59</w:t>
            </w:r>
          </w:p>
        </w:tc>
        <w:tc>
          <w:tcPr>
            <w:tcW w:w="1542" w:type="dxa"/>
          </w:tcPr>
          <w:p w:rsidR="00041EAD" w:rsidRPr="00764A40" w:rsidRDefault="00041EAD" w:rsidP="001C46E2">
            <w:pPr>
              <w:jc w:val="center"/>
              <w:rPr>
                <w:rFonts w:ascii="Times New Roman" w:eastAsia="Times New Roman" w:hAnsi="Times New Roman" w:cs="Times New Roman"/>
                <w:color w:val="03070C" w:themeColor="text2" w:themeShade="1A"/>
                <w:kern w:val="24"/>
              </w:rPr>
            </w:pPr>
            <w:r w:rsidRPr="00764A40">
              <w:rPr>
                <w:rFonts w:ascii="Times New Roman" w:eastAsia="Times New Roman" w:hAnsi="Times New Roman" w:cs="Times New Roman"/>
                <w:color w:val="03070C" w:themeColor="text2" w:themeShade="1A"/>
                <w:kern w:val="24"/>
              </w:rPr>
              <w:t>64</w:t>
            </w:r>
          </w:p>
        </w:tc>
        <w:tc>
          <w:tcPr>
            <w:tcW w:w="1542" w:type="dxa"/>
            <w:vAlign w:val="center"/>
          </w:tcPr>
          <w:p w:rsidR="00041EAD" w:rsidRPr="00764A40" w:rsidRDefault="00F63604" w:rsidP="00EC27D5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9,9</w:t>
            </w:r>
          </w:p>
        </w:tc>
        <w:tc>
          <w:tcPr>
            <w:tcW w:w="6118" w:type="dxa"/>
            <w:vAlign w:val="center"/>
          </w:tcPr>
          <w:p w:rsidR="00041EAD" w:rsidRPr="00764A40" w:rsidRDefault="008F235B" w:rsidP="008F235B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764A40">
              <w:rPr>
                <w:rFonts w:ascii="Times New Roman" w:eastAsia="Times New Roman" w:hAnsi="Times New Roman" w:cs="Times New Roman"/>
              </w:rPr>
              <w:t>Куминская</w:t>
            </w:r>
            <w:proofErr w:type="spellEnd"/>
            <w:r w:rsidR="00041EAD" w:rsidRPr="00764A40">
              <w:rPr>
                <w:rFonts w:ascii="Times New Roman" w:eastAsia="Times New Roman" w:hAnsi="Times New Roman" w:cs="Times New Roman"/>
              </w:rPr>
              <w:t xml:space="preserve"> СОШ (</w:t>
            </w:r>
            <w:r w:rsidRPr="00764A40">
              <w:rPr>
                <w:rFonts w:ascii="Times New Roman" w:eastAsia="Times New Roman" w:hAnsi="Times New Roman" w:cs="Times New Roman"/>
              </w:rPr>
              <w:t xml:space="preserve">84 </w:t>
            </w:r>
            <w:r w:rsidR="00041EAD" w:rsidRPr="00764A40">
              <w:rPr>
                <w:rFonts w:ascii="Times New Roman" w:eastAsia="Times New Roman" w:hAnsi="Times New Roman" w:cs="Times New Roman"/>
              </w:rPr>
              <w:t>балл</w:t>
            </w:r>
            <w:r w:rsidRPr="00764A40">
              <w:rPr>
                <w:rFonts w:ascii="Times New Roman" w:eastAsia="Times New Roman" w:hAnsi="Times New Roman" w:cs="Times New Roman"/>
              </w:rPr>
              <w:t>а</w:t>
            </w:r>
            <w:r w:rsidR="00041EAD" w:rsidRPr="00764A40">
              <w:rPr>
                <w:rFonts w:ascii="Times New Roman" w:eastAsia="Times New Roman" w:hAnsi="Times New Roman" w:cs="Times New Roman"/>
              </w:rPr>
              <w:t>)</w:t>
            </w:r>
          </w:p>
        </w:tc>
      </w:tr>
      <w:tr w:rsidR="00041EAD" w:rsidRPr="00E935AD" w:rsidTr="001C46E2">
        <w:trPr>
          <w:trHeight w:val="436"/>
        </w:trPr>
        <w:tc>
          <w:tcPr>
            <w:tcW w:w="2059" w:type="dxa"/>
            <w:hideMark/>
          </w:tcPr>
          <w:p w:rsidR="00041EAD" w:rsidRPr="00764A40" w:rsidRDefault="00041EAD" w:rsidP="00EC27D5">
            <w:pPr>
              <w:rPr>
                <w:rFonts w:ascii="Times New Roman" w:eastAsia="Times New Roman" w:hAnsi="Times New Roman" w:cs="Times New Roman"/>
              </w:rPr>
            </w:pPr>
            <w:r w:rsidRPr="00764A40">
              <w:rPr>
                <w:rFonts w:ascii="Times New Roman" w:eastAsia="Times New Roman" w:hAnsi="Times New Roman" w:cs="Times New Roman"/>
                <w:color w:val="03070C" w:themeColor="text2" w:themeShade="1A"/>
                <w:kern w:val="24"/>
              </w:rPr>
              <w:t xml:space="preserve">Английский язык </w:t>
            </w:r>
          </w:p>
        </w:tc>
        <w:tc>
          <w:tcPr>
            <w:tcW w:w="1542" w:type="dxa"/>
            <w:vAlign w:val="center"/>
          </w:tcPr>
          <w:p w:rsidR="00041EAD" w:rsidRPr="00764A40" w:rsidRDefault="00BA0D1C" w:rsidP="00EC27D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64A40">
              <w:rPr>
                <w:rFonts w:ascii="Times New Roman" w:eastAsia="Times New Roman" w:hAnsi="Times New Roman" w:cs="Times New Roman"/>
              </w:rPr>
              <w:t>69</w:t>
            </w:r>
          </w:p>
        </w:tc>
        <w:tc>
          <w:tcPr>
            <w:tcW w:w="1542" w:type="dxa"/>
            <w:vAlign w:val="center"/>
          </w:tcPr>
          <w:p w:rsidR="00041EAD" w:rsidRPr="00764A40" w:rsidRDefault="00041EAD" w:rsidP="001C46E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64A40">
              <w:rPr>
                <w:rFonts w:ascii="Times New Roman" w:eastAsia="Times New Roman" w:hAnsi="Times New Roman" w:cs="Times New Roman"/>
              </w:rPr>
              <w:t>71</w:t>
            </w:r>
          </w:p>
        </w:tc>
        <w:tc>
          <w:tcPr>
            <w:tcW w:w="1542" w:type="dxa"/>
          </w:tcPr>
          <w:p w:rsidR="00041EAD" w:rsidRPr="00764A40" w:rsidRDefault="00041EAD" w:rsidP="001C46E2">
            <w:pPr>
              <w:jc w:val="center"/>
              <w:rPr>
                <w:rFonts w:ascii="Times New Roman" w:eastAsia="Times New Roman" w:hAnsi="Times New Roman" w:cs="Times New Roman"/>
                <w:color w:val="03070C" w:themeColor="text2" w:themeShade="1A"/>
                <w:kern w:val="24"/>
              </w:rPr>
            </w:pPr>
            <w:r w:rsidRPr="00764A40">
              <w:rPr>
                <w:rFonts w:ascii="Times New Roman" w:eastAsia="Times New Roman" w:hAnsi="Times New Roman" w:cs="Times New Roman"/>
                <w:color w:val="03070C" w:themeColor="text2" w:themeShade="1A"/>
                <w:kern w:val="24"/>
              </w:rPr>
              <w:t>49</w:t>
            </w:r>
          </w:p>
        </w:tc>
        <w:tc>
          <w:tcPr>
            <w:tcW w:w="1542" w:type="dxa"/>
          </w:tcPr>
          <w:p w:rsidR="00041EAD" w:rsidRPr="00764A40" w:rsidRDefault="00041EAD" w:rsidP="001C46E2">
            <w:pPr>
              <w:jc w:val="center"/>
              <w:rPr>
                <w:rFonts w:ascii="Times New Roman" w:eastAsia="Times New Roman" w:hAnsi="Times New Roman" w:cs="Times New Roman"/>
                <w:color w:val="03070C" w:themeColor="text2" w:themeShade="1A"/>
                <w:kern w:val="24"/>
              </w:rPr>
            </w:pPr>
            <w:r w:rsidRPr="00764A40">
              <w:rPr>
                <w:rFonts w:ascii="Times New Roman" w:eastAsia="Times New Roman" w:hAnsi="Times New Roman" w:cs="Times New Roman"/>
                <w:color w:val="03070C" w:themeColor="text2" w:themeShade="1A"/>
                <w:kern w:val="24"/>
              </w:rPr>
              <w:t>64</w:t>
            </w:r>
          </w:p>
        </w:tc>
        <w:tc>
          <w:tcPr>
            <w:tcW w:w="1542" w:type="dxa"/>
            <w:vAlign w:val="center"/>
          </w:tcPr>
          <w:p w:rsidR="00041EAD" w:rsidRPr="00764A40" w:rsidRDefault="00F63604" w:rsidP="00EC27D5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3,7</w:t>
            </w:r>
          </w:p>
        </w:tc>
        <w:tc>
          <w:tcPr>
            <w:tcW w:w="6118" w:type="dxa"/>
            <w:vAlign w:val="center"/>
          </w:tcPr>
          <w:p w:rsidR="00041EAD" w:rsidRPr="00764A40" w:rsidRDefault="00486C7E" w:rsidP="00486C7E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764A40">
              <w:rPr>
                <w:rFonts w:ascii="Times New Roman" w:eastAsia="Times New Roman" w:hAnsi="Times New Roman" w:cs="Times New Roman"/>
              </w:rPr>
              <w:t>Куминска</w:t>
            </w:r>
            <w:r w:rsidR="00041EAD" w:rsidRPr="00764A40">
              <w:rPr>
                <w:rFonts w:ascii="Times New Roman" w:eastAsia="Times New Roman" w:hAnsi="Times New Roman" w:cs="Times New Roman"/>
              </w:rPr>
              <w:t>я</w:t>
            </w:r>
            <w:proofErr w:type="spellEnd"/>
            <w:r w:rsidR="00041EAD" w:rsidRPr="00764A40">
              <w:rPr>
                <w:rFonts w:ascii="Times New Roman" w:eastAsia="Times New Roman" w:hAnsi="Times New Roman" w:cs="Times New Roman"/>
              </w:rPr>
              <w:t xml:space="preserve"> СОШ (8</w:t>
            </w:r>
            <w:r w:rsidRPr="00764A40">
              <w:rPr>
                <w:rFonts w:ascii="Times New Roman" w:eastAsia="Times New Roman" w:hAnsi="Times New Roman" w:cs="Times New Roman"/>
              </w:rPr>
              <w:t>7</w:t>
            </w:r>
            <w:r w:rsidR="00041EAD" w:rsidRPr="00764A40">
              <w:rPr>
                <w:rFonts w:ascii="Times New Roman" w:eastAsia="Times New Roman" w:hAnsi="Times New Roman" w:cs="Times New Roman"/>
              </w:rPr>
              <w:t xml:space="preserve"> балл</w:t>
            </w:r>
            <w:r w:rsidRPr="00764A40">
              <w:rPr>
                <w:rFonts w:ascii="Times New Roman" w:eastAsia="Times New Roman" w:hAnsi="Times New Roman" w:cs="Times New Roman"/>
              </w:rPr>
              <w:t>ов</w:t>
            </w:r>
            <w:r w:rsidR="00041EAD" w:rsidRPr="00764A40">
              <w:rPr>
                <w:rFonts w:ascii="Times New Roman" w:eastAsia="Times New Roman" w:hAnsi="Times New Roman" w:cs="Times New Roman"/>
              </w:rPr>
              <w:t>)</w:t>
            </w:r>
          </w:p>
        </w:tc>
      </w:tr>
      <w:tr w:rsidR="00041EAD" w:rsidRPr="00E935AD" w:rsidTr="001C46E2">
        <w:trPr>
          <w:trHeight w:val="430"/>
        </w:trPr>
        <w:tc>
          <w:tcPr>
            <w:tcW w:w="2059" w:type="dxa"/>
            <w:hideMark/>
          </w:tcPr>
          <w:p w:rsidR="00041EAD" w:rsidRPr="00764A40" w:rsidRDefault="00041EAD" w:rsidP="00EC27D5">
            <w:pPr>
              <w:rPr>
                <w:rFonts w:ascii="Times New Roman" w:eastAsia="Times New Roman" w:hAnsi="Times New Roman" w:cs="Times New Roman"/>
              </w:rPr>
            </w:pPr>
            <w:r w:rsidRPr="00764A40">
              <w:rPr>
                <w:rFonts w:ascii="Times New Roman" w:eastAsia="Times New Roman" w:hAnsi="Times New Roman" w:cs="Times New Roman"/>
                <w:color w:val="03070C" w:themeColor="text2" w:themeShade="1A"/>
                <w:kern w:val="24"/>
              </w:rPr>
              <w:t xml:space="preserve">Обществознание </w:t>
            </w:r>
          </w:p>
        </w:tc>
        <w:tc>
          <w:tcPr>
            <w:tcW w:w="1542" w:type="dxa"/>
            <w:vAlign w:val="center"/>
          </w:tcPr>
          <w:p w:rsidR="00041EAD" w:rsidRPr="00764A40" w:rsidRDefault="008F235B" w:rsidP="00EC27D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64A40">
              <w:rPr>
                <w:rFonts w:ascii="Times New Roman" w:eastAsia="Times New Roman" w:hAnsi="Times New Roman" w:cs="Times New Roman"/>
              </w:rPr>
              <w:t>50</w:t>
            </w:r>
          </w:p>
        </w:tc>
        <w:tc>
          <w:tcPr>
            <w:tcW w:w="1542" w:type="dxa"/>
            <w:vAlign w:val="center"/>
          </w:tcPr>
          <w:p w:rsidR="00041EAD" w:rsidRPr="00764A40" w:rsidRDefault="00041EAD" w:rsidP="001C46E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64A40">
              <w:rPr>
                <w:rFonts w:ascii="Times New Roman" w:eastAsia="Times New Roman" w:hAnsi="Times New Roman" w:cs="Times New Roman"/>
              </w:rPr>
              <w:t>61</w:t>
            </w:r>
          </w:p>
        </w:tc>
        <w:tc>
          <w:tcPr>
            <w:tcW w:w="1542" w:type="dxa"/>
          </w:tcPr>
          <w:p w:rsidR="00041EAD" w:rsidRPr="00764A40" w:rsidRDefault="00041EAD" w:rsidP="001C46E2">
            <w:pPr>
              <w:jc w:val="center"/>
              <w:rPr>
                <w:rFonts w:ascii="Times New Roman" w:eastAsia="Times New Roman" w:hAnsi="Times New Roman" w:cs="Times New Roman"/>
                <w:color w:val="03070C" w:themeColor="text2" w:themeShade="1A"/>
                <w:kern w:val="24"/>
              </w:rPr>
            </w:pPr>
            <w:r w:rsidRPr="00764A40">
              <w:rPr>
                <w:rFonts w:ascii="Times New Roman" w:eastAsia="Times New Roman" w:hAnsi="Times New Roman" w:cs="Times New Roman"/>
                <w:color w:val="03070C" w:themeColor="text2" w:themeShade="1A"/>
                <w:kern w:val="24"/>
              </w:rPr>
              <w:t>57</w:t>
            </w:r>
          </w:p>
        </w:tc>
        <w:tc>
          <w:tcPr>
            <w:tcW w:w="1542" w:type="dxa"/>
          </w:tcPr>
          <w:p w:rsidR="00041EAD" w:rsidRPr="00764A40" w:rsidRDefault="00041EAD" w:rsidP="001C46E2">
            <w:pPr>
              <w:jc w:val="center"/>
              <w:rPr>
                <w:rFonts w:ascii="Times New Roman" w:eastAsia="Times New Roman" w:hAnsi="Times New Roman" w:cs="Times New Roman"/>
                <w:color w:val="03070C" w:themeColor="text2" w:themeShade="1A"/>
                <w:kern w:val="24"/>
              </w:rPr>
            </w:pPr>
            <w:r w:rsidRPr="00764A40">
              <w:rPr>
                <w:rFonts w:ascii="Times New Roman" w:eastAsia="Times New Roman" w:hAnsi="Times New Roman" w:cs="Times New Roman"/>
                <w:color w:val="03070C" w:themeColor="text2" w:themeShade="1A"/>
                <w:kern w:val="24"/>
              </w:rPr>
              <w:t>53</w:t>
            </w:r>
          </w:p>
        </w:tc>
        <w:tc>
          <w:tcPr>
            <w:tcW w:w="1542" w:type="dxa"/>
            <w:vAlign w:val="center"/>
          </w:tcPr>
          <w:p w:rsidR="00041EAD" w:rsidRPr="00764A40" w:rsidRDefault="00F63604" w:rsidP="00EC27D5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2,9</w:t>
            </w:r>
          </w:p>
        </w:tc>
        <w:tc>
          <w:tcPr>
            <w:tcW w:w="6118" w:type="dxa"/>
            <w:vAlign w:val="center"/>
          </w:tcPr>
          <w:p w:rsidR="00041EAD" w:rsidRPr="00764A40" w:rsidRDefault="008F235B" w:rsidP="008F235B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764A40">
              <w:rPr>
                <w:rFonts w:ascii="Times New Roman" w:eastAsia="Times New Roman" w:hAnsi="Times New Roman" w:cs="Times New Roman"/>
              </w:rPr>
              <w:t>Болчаровская</w:t>
            </w:r>
            <w:proofErr w:type="spellEnd"/>
            <w:r w:rsidRPr="00764A40">
              <w:rPr>
                <w:rFonts w:ascii="Times New Roman" w:eastAsia="Times New Roman" w:hAnsi="Times New Roman" w:cs="Times New Roman"/>
              </w:rPr>
              <w:t xml:space="preserve"> СОШ (67), </w:t>
            </w:r>
            <w:proofErr w:type="spellStart"/>
            <w:r w:rsidRPr="00764A40">
              <w:rPr>
                <w:rFonts w:ascii="Times New Roman" w:eastAsia="Times New Roman" w:hAnsi="Times New Roman" w:cs="Times New Roman"/>
              </w:rPr>
              <w:t>Половинкинская</w:t>
            </w:r>
            <w:proofErr w:type="spellEnd"/>
            <w:r w:rsidRPr="00764A40">
              <w:rPr>
                <w:rFonts w:ascii="Times New Roman" w:eastAsia="Times New Roman" w:hAnsi="Times New Roman" w:cs="Times New Roman"/>
              </w:rPr>
              <w:t xml:space="preserve"> СОШ(64), </w:t>
            </w:r>
            <w:proofErr w:type="spellStart"/>
            <w:r w:rsidRPr="00764A40">
              <w:rPr>
                <w:rFonts w:ascii="Times New Roman" w:eastAsia="Times New Roman" w:hAnsi="Times New Roman" w:cs="Times New Roman"/>
              </w:rPr>
              <w:t>Куминская</w:t>
            </w:r>
            <w:proofErr w:type="spellEnd"/>
            <w:r w:rsidRPr="00764A40">
              <w:rPr>
                <w:rFonts w:ascii="Times New Roman" w:eastAsia="Times New Roman" w:hAnsi="Times New Roman" w:cs="Times New Roman"/>
              </w:rPr>
              <w:t xml:space="preserve"> СОШ (63)</w:t>
            </w:r>
          </w:p>
        </w:tc>
      </w:tr>
      <w:tr w:rsidR="00041EAD" w:rsidRPr="00E935AD" w:rsidTr="001C46E2">
        <w:trPr>
          <w:trHeight w:val="672"/>
        </w:trPr>
        <w:tc>
          <w:tcPr>
            <w:tcW w:w="2059" w:type="dxa"/>
            <w:hideMark/>
          </w:tcPr>
          <w:p w:rsidR="00041EAD" w:rsidRPr="00764A40" w:rsidRDefault="00041EAD" w:rsidP="00EC27D5">
            <w:pPr>
              <w:rPr>
                <w:rFonts w:ascii="Times New Roman" w:eastAsia="Times New Roman" w:hAnsi="Times New Roman" w:cs="Times New Roman"/>
              </w:rPr>
            </w:pPr>
            <w:r w:rsidRPr="00764A40">
              <w:rPr>
                <w:rFonts w:ascii="Times New Roman" w:eastAsia="Times New Roman" w:hAnsi="Times New Roman" w:cs="Times New Roman"/>
                <w:color w:val="03070C" w:themeColor="text2" w:themeShade="1A"/>
                <w:kern w:val="24"/>
              </w:rPr>
              <w:t xml:space="preserve">Литература </w:t>
            </w:r>
          </w:p>
        </w:tc>
        <w:tc>
          <w:tcPr>
            <w:tcW w:w="1542" w:type="dxa"/>
            <w:vAlign w:val="center"/>
          </w:tcPr>
          <w:p w:rsidR="00041EAD" w:rsidRPr="00764A40" w:rsidRDefault="00041EAD" w:rsidP="00EC27D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64A40">
              <w:rPr>
                <w:rFonts w:ascii="Times New Roman" w:eastAsia="Times New Roman" w:hAnsi="Times New Roman" w:cs="Times New Roman"/>
              </w:rPr>
              <w:t>53</w:t>
            </w:r>
          </w:p>
        </w:tc>
        <w:tc>
          <w:tcPr>
            <w:tcW w:w="1542" w:type="dxa"/>
            <w:vAlign w:val="center"/>
          </w:tcPr>
          <w:p w:rsidR="00041EAD" w:rsidRPr="00764A40" w:rsidRDefault="00041EAD" w:rsidP="001C46E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64A40">
              <w:rPr>
                <w:rFonts w:ascii="Times New Roman" w:eastAsia="Times New Roman" w:hAnsi="Times New Roman" w:cs="Times New Roman"/>
              </w:rPr>
              <w:t>65</w:t>
            </w:r>
          </w:p>
        </w:tc>
        <w:tc>
          <w:tcPr>
            <w:tcW w:w="1542" w:type="dxa"/>
          </w:tcPr>
          <w:p w:rsidR="00041EAD" w:rsidRPr="00764A40" w:rsidRDefault="00041EAD" w:rsidP="001C46E2">
            <w:pPr>
              <w:jc w:val="center"/>
              <w:rPr>
                <w:rFonts w:ascii="Times New Roman" w:eastAsia="Times New Roman" w:hAnsi="Times New Roman" w:cs="Times New Roman"/>
                <w:color w:val="03070C" w:themeColor="text2" w:themeShade="1A"/>
                <w:kern w:val="24"/>
              </w:rPr>
            </w:pPr>
            <w:r w:rsidRPr="00764A40">
              <w:rPr>
                <w:rFonts w:ascii="Times New Roman" w:eastAsia="Times New Roman" w:hAnsi="Times New Roman" w:cs="Times New Roman"/>
                <w:color w:val="03070C" w:themeColor="text2" w:themeShade="1A"/>
                <w:kern w:val="24"/>
              </w:rPr>
              <w:t>77</w:t>
            </w:r>
          </w:p>
        </w:tc>
        <w:tc>
          <w:tcPr>
            <w:tcW w:w="1542" w:type="dxa"/>
          </w:tcPr>
          <w:p w:rsidR="00041EAD" w:rsidRPr="00764A40" w:rsidRDefault="00041EAD" w:rsidP="001C46E2">
            <w:pPr>
              <w:jc w:val="center"/>
              <w:rPr>
                <w:rFonts w:ascii="Times New Roman" w:eastAsia="Times New Roman" w:hAnsi="Times New Roman" w:cs="Times New Roman"/>
                <w:color w:val="03070C" w:themeColor="text2" w:themeShade="1A"/>
                <w:kern w:val="24"/>
              </w:rPr>
            </w:pPr>
            <w:r w:rsidRPr="00764A40">
              <w:rPr>
                <w:rFonts w:ascii="Times New Roman" w:eastAsia="Times New Roman" w:hAnsi="Times New Roman" w:cs="Times New Roman"/>
                <w:color w:val="03070C" w:themeColor="text2" w:themeShade="1A"/>
                <w:kern w:val="24"/>
              </w:rPr>
              <w:t>58</w:t>
            </w:r>
          </w:p>
        </w:tc>
        <w:tc>
          <w:tcPr>
            <w:tcW w:w="1542" w:type="dxa"/>
            <w:vAlign w:val="center"/>
          </w:tcPr>
          <w:p w:rsidR="00041EAD" w:rsidRPr="00764A40" w:rsidRDefault="00F63604" w:rsidP="00EC27D5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5,1</w:t>
            </w:r>
          </w:p>
        </w:tc>
        <w:tc>
          <w:tcPr>
            <w:tcW w:w="6118" w:type="dxa"/>
            <w:vAlign w:val="center"/>
          </w:tcPr>
          <w:p w:rsidR="00041EAD" w:rsidRPr="00764A40" w:rsidRDefault="0026630F" w:rsidP="0026630F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764A40">
              <w:rPr>
                <w:rFonts w:ascii="Times New Roman" w:eastAsia="Times New Roman" w:hAnsi="Times New Roman" w:cs="Times New Roman"/>
              </w:rPr>
              <w:t>Кондинская</w:t>
            </w:r>
            <w:proofErr w:type="spellEnd"/>
            <w:r w:rsidRPr="00764A40">
              <w:rPr>
                <w:rFonts w:ascii="Times New Roman" w:eastAsia="Times New Roman" w:hAnsi="Times New Roman" w:cs="Times New Roman"/>
              </w:rPr>
              <w:t xml:space="preserve"> СОШ (69), </w:t>
            </w:r>
            <w:proofErr w:type="gramStart"/>
            <w:r w:rsidRPr="00764A40">
              <w:rPr>
                <w:rFonts w:ascii="Times New Roman" w:eastAsia="Times New Roman" w:hAnsi="Times New Roman" w:cs="Times New Roman"/>
              </w:rPr>
              <w:t>Леушинская</w:t>
            </w:r>
            <w:proofErr w:type="gramEnd"/>
            <w:r w:rsidRPr="00764A40">
              <w:rPr>
                <w:rFonts w:ascii="Times New Roman" w:eastAsia="Times New Roman" w:hAnsi="Times New Roman" w:cs="Times New Roman"/>
              </w:rPr>
              <w:t xml:space="preserve"> СОШ (63), </w:t>
            </w:r>
            <w:r w:rsidR="00041EAD" w:rsidRPr="00764A40">
              <w:rPr>
                <w:rFonts w:ascii="Times New Roman" w:eastAsia="Times New Roman" w:hAnsi="Times New Roman" w:cs="Times New Roman"/>
              </w:rPr>
              <w:t>Междуреченская СОШ (</w:t>
            </w:r>
            <w:r w:rsidRPr="00764A40">
              <w:rPr>
                <w:rFonts w:ascii="Times New Roman" w:eastAsia="Times New Roman" w:hAnsi="Times New Roman" w:cs="Times New Roman"/>
              </w:rPr>
              <w:t>52</w:t>
            </w:r>
            <w:r w:rsidR="00041EAD" w:rsidRPr="00764A40">
              <w:rPr>
                <w:rFonts w:ascii="Times New Roman" w:eastAsia="Times New Roman" w:hAnsi="Times New Roman" w:cs="Times New Roman"/>
              </w:rPr>
              <w:t xml:space="preserve"> балл)</w:t>
            </w:r>
          </w:p>
        </w:tc>
      </w:tr>
    </w:tbl>
    <w:p w:rsidR="00EC27D5" w:rsidRDefault="00EC27D5" w:rsidP="00EC27D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27D5" w:rsidRDefault="00EC27D5" w:rsidP="00EC27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4FF1">
        <w:rPr>
          <w:rFonts w:ascii="Times New Roman" w:hAnsi="Times New Roman" w:cs="Times New Roman"/>
          <w:sz w:val="28"/>
          <w:szCs w:val="28"/>
        </w:rPr>
        <w:lastRenderedPageBreak/>
        <w:t>Наблюдается  по</w:t>
      </w:r>
      <w:r w:rsidR="009B0BA4">
        <w:rPr>
          <w:rFonts w:ascii="Times New Roman" w:hAnsi="Times New Roman" w:cs="Times New Roman"/>
          <w:sz w:val="28"/>
          <w:szCs w:val="28"/>
        </w:rPr>
        <w:t>нижение</w:t>
      </w:r>
      <w:r w:rsidRPr="00774FF1">
        <w:rPr>
          <w:rFonts w:ascii="Times New Roman" w:hAnsi="Times New Roman" w:cs="Times New Roman"/>
          <w:sz w:val="28"/>
          <w:szCs w:val="28"/>
        </w:rPr>
        <w:t xml:space="preserve"> показателя среднего балла относительно прошлого года  по </w:t>
      </w:r>
      <w:r w:rsidR="009B0BA4">
        <w:rPr>
          <w:rFonts w:ascii="Times New Roman" w:hAnsi="Times New Roman" w:cs="Times New Roman"/>
          <w:sz w:val="28"/>
          <w:szCs w:val="28"/>
        </w:rPr>
        <w:t>всем</w:t>
      </w:r>
      <w:r w:rsidRPr="00774FF1">
        <w:rPr>
          <w:rFonts w:ascii="Times New Roman" w:hAnsi="Times New Roman" w:cs="Times New Roman"/>
          <w:sz w:val="28"/>
          <w:szCs w:val="28"/>
        </w:rPr>
        <w:t xml:space="preserve"> предмет</w:t>
      </w:r>
      <w:r w:rsidR="009B0BA4">
        <w:rPr>
          <w:rFonts w:ascii="Times New Roman" w:hAnsi="Times New Roman" w:cs="Times New Roman"/>
          <w:sz w:val="28"/>
          <w:szCs w:val="28"/>
        </w:rPr>
        <w:t>ам</w:t>
      </w:r>
      <w:r w:rsidRPr="00774FF1">
        <w:rPr>
          <w:rFonts w:ascii="Times New Roman" w:hAnsi="Times New Roman" w:cs="Times New Roman"/>
          <w:sz w:val="28"/>
          <w:szCs w:val="28"/>
        </w:rPr>
        <w:t xml:space="preserve">, кроме </w:t>
      </w:r>
      <w:r>
        <w:rPr>
          <w:rFonts w:ascii="Times New Roman" w:hAnsi="Times New Roman" w:cs="Times New Roman"/>
          <w:sz w:val="28"/>
          <w:szCs w:val="28"/>
        </w:rPr>
        <w:t>предмет</w:t>
      </w:r>
      <w:r w:rsidR="00B54477">
        <w:rPr>
          <w:rFonts w:ascii="Times New Roman" w:hAnsi="Times New Roman" w:cs="Times New Roman"/>
          <w:sz w:val="28"/>
          <w:szCs w:val="28"/>
        </w:rPr>
        <w:t>ов</w:t>
      </w:r>
      <w:r w:rsidR="009B0BA4">
        <w:rPr>
          <w:rFonts w:ascii="Times New Roman" w:hAnsi="Times New Roman" w:cs="Times New Roman"/>
          <w:sz w:val="28"/>
          <w:szCs w:val="28"/>
        </w:rPr>
        <w:t xml:space="preserve"> «география»</w:t>
      </w:r>
      <w:r w:rsidR="00B54477">
        <w:rPr>
          <w:rFonts w:ascii="Times New Roman" w:hAnsi="Times New Roman" w:cs="Times New Roman"/>
          <w:sz w:val="28"/>
          <w:szCs w:val="28"/>
        </w:rPr>
        <w:t xml:space="preserve"> и «химия»</w:t>
      </w:r>
      <w:r>
        <w:rPr>
          <w:rFonts w:ascii="Times New Roman" w:hAnsi="Times New Roman" w:cs="Times New Roman"/>
          <w:sz w:val="28"/>
          <w:szCs w:val="28"/>
        </w:rPr>
        <w:t>,</w:t>
      </w:r>
      <w:r w:rsidR="00F63604">
        <w:rPr>
          <w:rFonts w:ascii="Times New Roman" w:hAnsi="Times New Roman" w:cs="Times New Roman"/>
          <w:sz w:val="28"/>
          <w:szCs w:val="28"/>
        </w:rPr>
        <w:t xml:space="preserve"> «история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63604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о русскому языку показатель остался на уровне прошлого </w:t>
      </w:r>
      <w:r w:rsidRPr="00F63604">
        <w:rPr>
          <w:rFonts w:ascii="Times New Roman" w:hAnsi="Times New Roman" w:cs="Times New Roman"/>
          <w:sz w:val="28"/>
          <w:szCs w:val="28"/>
        </w:rPr>
        <w:t xml:space="preserve">года. Районный показатель выше окружного по предметам: </w:t>
      </w:r>
      <w:r w:rsidR="00F63604" w:rsidRPr="00F63604">
        <w:rPr>
          <w:rFonts w:ascii="Times New Roman" w:hAnsi="Times New Roman" w:cs="Times New Roman"/>
          <w:sz w:val="28"/>
          <w:szCs w:val="28"/>
        </w:rPr>
        <w:t>только по предметам  «история» и</w:t>
      </w:r>
      <w:r w:rsidRPr="00F63604">
        <w:rPr>
          <w:rFonts w:ascii="Times New Roman" w:hAnsi="Times New Roman" w:cs="Times New Roman"/>
          <w:sz w:val="28"/>
          <w:szCs w:val="28"/>
        </w:rPr>
        <w:t xml:space="preserve"> «география».</w:t>
      </w:r>
      <w:r w:rsidR="00F63604" w:rsidRPr="00F63604">
        <w:rPr>
          <w:rFonts w:ascii="Times New Roman" w:hAnsi="Times New Roman" w:cs="Times New Roman"/>
          <w:sz w:val="28"/>
          <w:szCs w:val="28"/>
        </w:rPr>
        <w:t xml:space="preserve"> В прошлом го</w:t>
      </w:r>
      <w:r w:rsidR="00F63604">
        <w:rPr>
          <w:rFonts w:ascii="Times New Roman" w:hAnsi="Times New Roman" w:cs="Times New Roman"/>
          <w:sz w:val="28"/>
          <w:szCs w:val="28"/>
        </w:rPr>
        <w:t>ду районный показатель был выше районного по 5 предметам.</w:t>
      </w:r>
    </w:p>
    <w:p w:rsidR="00EC27D5" w:rsidRPr="00576306" w:rsidRDefault="00EC27D5" w:rsidP="00EC27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70817" w:rsidRPr="00F437BC" w:rsidRDefault="00070817" w:rsidP="004C4CF4">
      <w:pPr>
        <w:jc w:val="center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</w:p>
    <w:sectPr w:rsidR="00070817" w:rsidRPr="00F437BC" w:rsidSect="00707B12">
      <w:footerReference w:type="default" r:id="rId36"/>
      <w:pgSz w:w="16838" w:h="11906" w:orient="landscape"/>
      <w:pgMar w:top="568" w:right="820" w:bottom="568" w:left="1134" w:header="708" w:footer="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27D9" w:rsidRDefault="004927D9" w:rsidP="00A420A9">
      <w:pPr>
        <w:spacing w:after="0" w:line="240" w:lineRule="auto"/>
      </w:pPr>
      <w:r>
        <w:separator/>
      </w:r>
    </w:p>
  </w:endnote>
  <w:endnote w:type="continuationSeparator" w:id="0">
    <w:p w:rsidR="004927D9" w:rsidRDefault="004927D9" w:rsidP="00A420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502817"/>
    </w:sdtPr>
    <w:sdtEndPr>
      <w:rPr>
        <w:rFonts w:ascii="Times New Roman" w:hAnsi="Times New Roman" w:cs="Times New Roman"/>
      </w:rPr>
    </w:sdtEndPr>
    <w:sdtContent>
      <w:p w:rsidR="005F6E48" w:rsidRDefault="005F6E48">
        <w:pPr>
          <w:pStyle w:val="ab"/>
          <w:jc w:val="center"/>
        </w:pPr>
        <w:r>
          <w:rPr>
            <w:noProof/>
          </w:rPr>
          <mc:AlternateContent>
            <mc:Choice Requires="wps">
              <w:drawing>
                <wp:inline distT="0" distB="0" distL="0" distR="0" wp14:anchorId="54863BD2" wp14:editId="3CB1C2A1">
                  <wp:extent cx="5943600" cy="45085"/>
                  <wp:effectExtent l="1905" t="8890" r="7620" b="3175"/>
                  <wp:docPr id="46" name="AutoShape 1" descr="Описание: Описание: 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94360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chemeClr val="tx1">
                                <a:lumMod val="100000"/>
                                <a:lumOff val="0"/>
                              </a:schemeClr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AutoShape 1" o:spid="_x0000_s1026" type="#_x0000_t110" alt="Описание: Описание: Light horizontal" style="width:468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" fillcolor="black [3213]" stroked="f" strokecolor="black [3213]">
                  <v:fill r:id="rId1" o:title="" type="pattern"/>
                  <w10:anchorlock/>
                </v:shape>
              </w:pict>
            </mc:Fallback>
          </mc:AlternateContent>
        </w:r>
      </w:p>
      <w:p w:rsidR="005F6E48" w:rsidRPr="00A420A9" w:rsidRDefault="005F6E48">
        <w:pPr>
          <w:pStyle w:val="ab"/>
          <w:jc w:val="center"/>
          <w:rPr>
            <w:rFonts w:ascii="Times New Roman" w:hAnsi="Times New Roman" w:cs="Times New Roman"/>
          </w:rPr>
        </w:pPr>
        <w:r w:rsidRPr="00A420A9">
          <w:rPr>
            <w:rFonts w:ascii="Times New Roman" w:hAnsi="Times New Roman" w:cs="Times New Roman"/>
          </w:rPr>
          <w:fldChar w:fldCharType="begin"/>
        </w:r>
        <w:r w:rsidRPr="00A420A9">
          <w:rPr>
            <w:rFonts w:ascii="Times New Roman" w:hAnsi="Times New Roman" w:cs="Times New Roman"/>
          </w:rPr>
          <w:instrText xml:space="preserve"> PAGE    \* MERGEFORMAT </w:instrText>
        </w:r>
        <w:r w:rsidRPr="00A420A9">
          <w:rPr>
            <w:rFonts w:ascii="Times New Roman" w:hAnsi="Times New Roman" w:cs="Times New Roman"/>
          </w:rPr>
          <w:fldChar w:fldCharType="separate"/>
        </w:r>
        <w:r w:rsidR="000B74ED">
          <w:rPr>
            <w:rFonts w:ascii="Times New Roman" w:hAnsi="Times New Roman" w:cs="Times New Roman"/>
            <w:noProof/>
          </w:rPr>
          <w:t>13</w:t>
        </w:r>
        <w:r w:rsidRPr="00A420A9">
          <w:rPr>
            <w:rFonts w:ascii="Times New Roman" w:hAnsi="Times New Roman" w:cs="Times New Roman"/>
          </w:rPr>
          <w:fldChar w:fldCharType="end"/>
        </w:r>
      </w:p>
    </w:sdtContent>
  </w:sdt>
  <w:p w:rsidR="005F6E48" w:rsidRDefault="005F6E48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27D9" w:rsidRDefault="004927D9" w:rsidP="00A420A9">
      <w:pPr>
        <w:spacing w:after="0" w:line="240" w:lineRule="auto"/>
      </w:pPr>
      <w:r>
        <w:separator/>
      </w:r>
    </w:p>
  </w:footnote>
  <w:footnote w:type="continuationSeparator" w:id="0">
    <w:p w:rsidR="004927D9" w:rsidRDefault="004927D9" w:rsidP="00A420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E5C43"/>
    <w:multiLevelType w:val="hybridMultilevel"/>
    <w:tmpl w:val="F16C689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11128E4"/>
    <w:multiLevelType w:val="hybridMultilevel"/>
    <w:tmpl w:val="D952B78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159A6DBF"/>
    <w:multiLevelType w:val="hybridMultilevel"/>
    <w:tmpl w:val="743EEC9A"/>
    <w:lvl w:ilvl="0" w:tplc="A27AA4D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>
    <w:nsid w:val="1D615AEB"/>
    <w:multiLevelType w:val="hybridMultilevel"/>
    <w:tmpl w:val="4044BB1E"/>
    <w:lvl w:ilvl="0" w:tplc="52A4DD06">
      <w:start w:val="1"/>
      <w:numFmt w:val="bullet"/>
      <w:lvlText w:val="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>
    <w:nsid w:val="3AB91080"/>
    <w:multiLevelType w:val="hybridMultilevel"/>
    <w:tmpl w:val="43A4635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0356C5"/>
    <w:multiLevelType w:val="hybridMultilevel"/>
    <w:tmpl w:val="3BEA0C24"/>
    <w:lvl w:ilvl="0" w:tplc="52A4DD0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3CB0C58"/>
    <w:multiLevelType w:val="hybridMultilevel"/>
    <w:tmpl w:val="9A7E77CA"/>
    <w:lvl w:ilvl="0" w:tplc="52A4DD06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5A384CFE"/>
    <w:multiLevelType w:val="hybridMultilevel"/>
    <w:tmpl w:val="BF1627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0C65AA7"/>
    <w:multiLevelType w:val="hybridMultilevel"/>
    <w:tmpl w:val="EC8EAA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5"/>
  </w:num>
  <w:num w:numId="5">
    <w:abstractNumId w:val="3"/>
  </w:num>
  <w:num w:numId="6">
    <w:abstractNumId w:val="6"/>
  </w:num>
  <w:num w:numId="7">
    <w:abstractNumId w:val="7"/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152"/>
    <w:rsid w:val="0000040C"/>
    <w:rsid w:val="00000835"/>
    <w:rsid w:val="00002C9D"/>
    <w:rsid w:val="0000370E"/>
    <w:rsid w:val="00005403"/>
    <w:rsid w:val="00006708"/>
    <w:rsid w:val="000068FD"/>
    <w:rsid w:val="000078D1"/>
    <w:rsid w:val="00007C11"/>
    <w:rsid w:val="00012E8E"/>
    <w:rsid w:val="0001349A"/>
    <w:rsid w:val="00014404"/>
    <w:rsid w:val="00014757"/>
    <w:rsid w:val="00015612"/>
    <w:rsid w:val="00020AEF"/>
    <w:rsid w:val="00020F9B"/>
    <w:rsid w:val="0002250B"/>
    <w:rsid w:val="00022E7C"/>
    <w:rsid w:val="00024176"/>
    <w:rsid w:val="00024692"/>
    <w:rsid w:val="00025283"/>
    <w:rsid w:val="000279E5"/>
    <w:rsid w:val="00030854"/>
    <w:rsid w:val="00032224"/>
    <w:rsid w:val="0003331E"/>
    <w:rsid w:val="000343AC"/>
    <w:rsid w:val="00035883"/>
    <w:rsid w:val="000358E1"/>
    <w:rsid w:val="00036750"/>
    <w:rsid w:val="00036DAE"/>
    <w:rsid w:val="00037519"/>
    <w:rsid w:val="00041EAD"/>
    <w:rsid w:val="00045CF0"/>
    <w:rsid w:val="00045F43"/>
    <w:rsid w:val="000467F8"/>
    <w:rsid w:val="00047335"/>
    <w:rsid w:val="00051207"/>
    <w:rsid w:val="00052201"/>
    <w:rsid w:val="00052783"/>
    <w:rsid w:val="000530E8"/>
    <w:rsid w:val="00053ED2"/>
    <w:rsid w:val="00053F5C"/>
    <w:rsid w:val="00054693"/>
    <w:rsid w:val="00054A20"/>
    <w:rsid w:val="00054FC2"/>
    <w:rsid w:val="00055613"/>
    <w:rsid w:val="00055854"/>
    <w:rsid w:val="00056839"/>
    <w:rsid w:val="00061172"/>
    <w:rsid w:val="00061CA5"/>
    <w:rsid w:val="00061D8A"/>
    <w:rsid w:val="000620D8"/>
    <w:rsid w:val="00064DE0"/>
    <w:rsid w:val="0006543D"/>
    <w:rsid w:val="0006603D"/>
    <w:rsid w:val="00066322"/>
    <w:rsid w:val="00067984"/>
    <w:rsid w:val="00070194"/>
    <w:rsid w:val="00070817"/>
    <w:rsid w:val="0007126F"/>
    <w:rsid w:val="0007245A"/>
    <w:rsid w:val="0007307C"/>
    <w:rsid w:val="00073628"/>
    <w:rsid w:val="00073F6B"/>
    <w:rsid w:val="00074DEF"/>
    <w:rsid w:val="00074EC0"/>
    <w:rsid w:val="00076669"/>
    <w:rsid w:val="00076D9B"/>
    <w:rsid w:val="00081BAC"/>
    <w:rsid w:val="000826E8"/>
    <w:rsid w:val="00084074"/>
    <w:rsid w:val="00084229"/>
    <w:rsid w:val="000848E3"/>
    <w:rsid w:val="000853DB"/>
    <w:rsid w:val="00085564"/>
    <w:rsid w:val="00085D6F"/>
    <w:rsid w:val="0009001A"/>
    <w:rsid w:val="00090395"/>
    <w:rsid w:val="00091C9B"/>
    <w:rsid w:val="000921D2"/>
    <w:rsid w:val="0009428C"/>
    <w:rsid w:val="00095D54"/>
    <w:rsid w:val="00096214"/>
    <w:rsid w:val="000973F2"/>
    <w:rsid w:val="00097D9A"/>
    <w:rsid w:val="000A1390"/>
    <w:rsid w:val="000A292F"/>
    <w:rsid w:val="000A5656"/>
    <w:rsid w:val="000A6F34"/>
    <w:rsid w:val="000B024E"/>
    <w:rsid w:val="000B74ED"/>
    <w:rsid w:val="000C30CF"/>
    <w:rsid w:val="000C3414"/>
    <w:rsid w:val="000C36F1"/>
    <w:rsid w:val="000C3AD5"/>
    <w:rsid w:val="000C53B1"/>
    <w:rsid w:val="000C6DB7"/>
    <w:rsid w:val="000D0079"/>
    <w:rsid w:val="000D1336"/>
    <w:rsid w:val="000D179A"/>
    <w:rsid w:val="000D36BD"/>
    <w:rsid w:val="000D438E"/>
    <w:rsid w:val="000D7F38"/>
    <w:rsid w:val="000E0CD5"/>
    <w:rsid w:val="000E268E"/>
    <w:rsid w:val="000E4E93"/>
    <w:rsid w:val="000E63E3"/>
    <w:rsid w:val="000E766D"/>
    <w:rsid w:val="000E7897"/>
    <w:rsid w:val="000F0E3F"/>
    <w:rsid w:val="000F1990"/>
    <w:rsid w:val="000F2740"/>
    <w:rsid w:val="000F3E4E"/>
    <w:rsid w:val="000F528E"/>
    <w:rsid w:val="000F67A1"/>
    <w:rsid w:val="000F6E50"/>
    <w:rsid w:val="000F76ED"/>
    <w:rsid w:val="00100677"/>
    <w:rsid w:val="00100C45"/>
    <w:rsid w:val="00102998"/>
    <w:rsid w:val="00102C9A"/>
    <w:rsid w:val="00105745"/>
    <w:rsid w:val="00106ED5"/>
    <w:rsid w:val="00107628"/>
    <w:rsid w:val="00110168"/>
    <w:rsid w:val="00110E19"/>
    <w:rsid w:val="00111A65"/>
    <w:rsid w:val="00112284"/>
    <w:rsid w:val="001126CB"/>
    <w:rsid w:val="00113A3B"/>
    <w:rsid w:val="00114E21"/>
    <w:rsid w:val="0011516A"/>
    <w:rsid w:val="00121B32"/>
    <w:rsid w:val="00121D25"/>
    <w:rsid w:val="00122725"/>
    <w:rsid w:val="00123A51"/>
    <w:rsid w:val="00124775"/>
    <w:rsid w:val="0012566A"/>
    <w:rsid w:val="00125E43"/>
    <w:rsid w:val="00126337"/>
    <w:rsid w:val="00127F2F"/>
    <w:rsid w:val="00130146"/>
    <w:rsid w:val="0013060D"/>
    <w:rsid w:val="00132587"/>
    <w:rsid w:val="001330EA"/>
    <w:rsid w:val="00133BDE"/>
    <w:rsid w:val="00136A00"/>
    <w:rsid w:val="00137A98"/>
    <w:rsid w:val="00140BEC"/>
    <w:rsid w:val="00140D61"/>
    <w:rsid w:val="0014107A"/>
    <w:rsid w:val="00143634"/>
    <w:rsid w:val="00143D76"/>
    <w:rsid w:val="0014592F"/>
    <w:rsid w:val="001504FE"/>
    <w:rsid w:val="00151609"/>
    <w:rsid w:val="00153BC4"/>
    <w:rsid w:val="00155178"/>
    <w:rsid w:val="00156517"/>
    <w:rsid w:val="0016182D"/>
    <w:rsid w:val="0016349F"/>
    <w:rsid w:val="0016431C"/>
    <w:rsid w:val="0016495A"/>
    <w:rsid w:val="00165944"/>
    <w:rsid w:val="00165FAD"/>
    <w:rsid w:val="0016745D"/>
    <w:rsid w:val="00167C96"/>
    <w:rsid w:val="001709F4"/>
    <w:rsid w:val="00171583"/>
    <w:rsid w:val="00172EB5"/>
    <w:rsid w:val="00174025"/>
    <w:rsid w:val="0017480B"/>
    <w:rsid w:val="00175915"/>
    <w:rsid w:val="001763B1"/>
    <w:rsid w:val="0017647E"/>
    <w:rsid w:val="00176970"/>
    <w:rsid w:val="00180089"/>
    <w:rsid w:val="0018168B"/>
    <w:rsid w:val="0018462B"/>
    <w:rsid w:val="00184F40"/>
    <w:rsid w:val="00185B19"/>
    <w:rsid w:val="0019089A"/>
    <w:rsid w:val="001922C5"/>
    <w:rsid w:val="0019330C"/>
    <w:rsid w:val="00195276"/>
    <w:rsid w:val="00196AF7"/>
    <w:rsid w:val="001A0D71"/>
    <w:rsid w:val="001A14EB"/>
    <w:rsid w:val="001A3580"/>
    <w:rsid w:val="001A4141"/>
    <w:rsid w:val="001A556B"/>
    <w:rsid w:val="001B1EB6"/>
    <w:rsid w:val="001B2483"/>
    <w:rsid w:val="001B31FF"/>
    <w:rsid w:val="001B4DC9"/>
    <w:rsid w:val="001B589A"/>
    <w:rsid w:val="001B6127"/>
    <w:rsid w:val="001B6260"/>
    <w:rsid w:val="001B7496"/>
    <w:rsid w:val="001C3648"/>
    <w:rsid w:val="001C3C17"/>
    <w:rsid w:val="001C46E2"/>
    <w:rsid w:val="001C499E"/>
    <w:rsid w:val="001C524C"/>
    <w:rsid w:val="001C603E"/>
    <w:rsid w:val="001C6918"/>
    <w:rsid w:val="001D03CA"/>
    <w:rsid w:val="001D390F"/>
    <w:rsid w:val="001E0637"/>
    <w:rsid w:val="001E215D"/>
    <w:rsid w:val="001E2401"/>
    <w:rsid w:val="001E2B10"/>
    <w:rsid w:val="001E3121"/>
    <w:rsid w:val="001E6FEC"/>
    <w:rsid w:val="001E71A4"/>
    <w:rsid w:val="001E77E2"/>
    <w:rsid w:val="001F0B78"/>
    <w:rsid w:val="001F0EF2"/>
    <w:rsid w:val="001F126E"/>
    <w:rsid w:val="001F258A"/>
    <w:rsid w:val="001F4A6F"/>
    <w:rsid w:val="001F4EAB"/>
    <w:rsid w:val="00201D08"/>
    <w:rsid w:val="0020237C"/>
    <w:rsid w:val="002025A0"/>
    <w:rsid w:val="002053D6"/>
    <w:rsid w:val="00205544"/>
    <w:rsid w:val="002070B9"/>
    <w:rsid w:val="00210481"/>
    <w:rsid w:val="002115EF"/>
    <w:rsid w:val="0021174E"/>
    <w:rsid w:val="0021501C"/>
    <w:rsid w:val="00215761"/>
    <w:rsid w:val="0021582B"/>
    <w:rsid w:val="0021769D"/>
    <w:rsid w:val="00221195"/>
    <w:rsid w:val="00221907"/>
    <w:rsid w:val="00221DF3"/>
    <w:rsid w:val="0022310C"/>
    <w:rsid w:val="00224619"/>
    <w:rsid w:val="00224EBF"/>
    <w:rsid w:val="002250E4"/>
    <w:rsid w:val="002301FD"/>
    <w:rsid w:val="002323F3"/>
    <w:rsid w:val="00232465"/>
    <w:rsid w:val="0023568D"/>
    <w:rsid w:val="002372C0"/>
    <w:rsid w:val="002372C8"/>
    <w:rsid w:val="00237444"/>
    <w:rsid w:val="002407ED"/>
    <w:rsid w:val="00241A2D"/>
    <w:rsid w:val="0024227B"/>
    <w:rsid w:val="00243695"/>
    <w:rsid w:val="00243A9C"/>
    <w:rsid w:val="00243F04"/>
    <w:rsid w:val="00244262"/>
    <w:rsid w:val="002466C5"/>
    <w:rsid w:val="00246934"/>
    <w:rsid w:val="002477C3"/>
    <w:rsid w:val="00250F10"/>
    <w:rsid w:val="00252C8A"/>
    <w:rsid w:val="0025324A"/>
    <w:rsid w:val="00257793"/>
    <w:rsid w:val="00260D2C"/>
    <w:rsid w:val="00262DD0"/>
    <w:rsid w:val="00262E5B"/>
    <w:rsid w:val="0026386A"/>
    <w:rsid w:val="002639B3"/>
    <w:rsid w:val="00264343"/>
    <w:rsid w:val="0026630F"/>
    <w:rsid w:val="00271584"/>
    <w:rsid w:val="00271C6D"/>
    <w:rsid w:val="00271DD6"/>
    <w:rsid w:val="00272929"/>
    <w:rsid w:val="002733D9"/>
    <w:rsid w:val="002753E3"/>
    <w:rsid w:val="00275F94"/>
    <w:rsid w:val="00277428"/>
    <w:rsid w:val="0028127F"/>
    <w:rsid w:val="002817EA"/>
    <w:rsid w:val="00281F0B"/>
    <w:rsid w:val="0028601C"/>
    <w:rsid w:val="00286AEC"/>
    <w:rsid w:val="00292992"/>
    <w:rsid w:val="00293A40"/>
    <w:rsid w:val="002971CC"/>
    <w:rsid w:val="002971E0"/>
    <w:rsid w:val="00297358"/>
    <w:rsid w:val="002977E5"/>
    <w:rsid w:val="002A315D"/>
    <w:rsid w:val="002A3262"/>
    <w:rsid w:val="002A40AD"/>
    <w:rsid w:val="002A4339"/>
    <w:rsid w:val="002A543D"/>
    <w:rsid w:val="002A68CF"/>
    <w:rsid w:val="002A797F"/>
    <w:rsid w:val="002B1D6E"/>
    <w:rsid w:val="002B2A00"/>
    <w:rsid w:val="002B3296"/>
    <w:rsid w:val="002B32A7"/>
    <w:rsid w:val="002B58E7"/>
    <w:rsid w:val="002B637F"/>
    <w:rsid w:val="002B7340"/>
    <w:rsid w:val="002C39FA"/>
    <w:rsid w:val="002C5D5E"/>
    <w:rsid w:val="002C6F43"/>
    <w:rsid w:val="002D141D"/>
    <w:rsid w:val="002D6946"/>
    <w:rsid w:val="002E1A2D"/>
    <w:rsid w:val="002E40B5"/>
    <w:rsid w:val="002E42D0"/>
    <w:rsid w:val="002E4E0E"/>
    <w:rsid w:val="002E5164"/>
    <w:rsid w:val="002E6082"/>
    <w:rsid w:val="002E61FD"/>
    <w:rsid w:val="002E63F4"/>
    <w:rsid w:val="002E6C9B"/>
    <w:rsid w:val="002E722B"/>
    <w:rsid w:val="002F3154"/>
    <w:rsid w:val="002F4045"/>
    <w:rsid w:val="002F48A8"/>
    <w:rsid w:val="002F5FF3"/>
    <w:rsid w:val="002F7836"/>
    <w:rsid w:val="00304120"/>
    <w:rsid w:val="003046BE"/>
    <w:rsid w:val="00304B03"/>
    <w:rsid w:val="003073AC"/>
    <w:rsid w:val="00311497"/>
    <w:rsid w:val="00312F73"/>
    <w:rsid w:val="00313C5C"/>
    <w:rsid w:val="00314A36"/>
    <w:rsid w:val="00315FBC"/>
    <w:rsid w:val="00316492"/>
    <w:rsid w:val="00316B38"/>
    <w:rsid w:val="00317A3D"/>
    <w:rsid w:val="00317BB0"/>
    <w:rsid w:val="003211EB"/>
    <w:rsid w:val="003225B6"/>
    <w:rsid w:val="00324638"/>
    <w:rsid w:val="003246C6"/>
    <w:rsid w:val="00324941"/>
    <w:rsid w:val="00331072"/>
    <w:rsid w:val="003312F7"/>
    <w:rsid w:val="00331DB4"/>
    <w:rsid w:val="0033675C"/>
    <w:rsid w:val="003403FE"/>
    <w:rsid w:val="00341C63"/>
    <w:rsid w:val="00341E58"/>
    <w:rsid w:val="00342393"/>
    <w:rsid w:val="00342CA3"/>
    <w:rsid w:val="003476B0"/>
    <w:rsid w:val="00347ACE"/>
    <w:rsid w:val="003501F0"/>
    <w:rsid w:val="00350592"/>
    <w:rsid w:val="00351AA3"/>
    <w:rsid w:val="00353470"/>
    <w:rsid w:val="00357BF9"/>
    <w:rsid w:val="00361994"/>
    <w:rsid w:val="0036297F"/>
    <w:rsid w:val="00362EB2"/>
    <w:rsid w:val="003631EE"/>
    <w:rsid w:val="0036404F"/>
    <w:rsid w:val="0036415D"/>
    <w:rsid w:val="003713D3"/>
    <w:rsid w:val="00373B24"/>
    <w:rsid w:val="003742F1"/>
    <w:rsid w:val="003761A3"/>
    <w:rsid w:val="003800C2"/>
    <w:rsid w:val="00380E7E"/>
    <w:rsid w:val="0038280F"/>
    <w:rsid w:val="0038371D"/>
    <w:rsid w:val="00383D0B"/>
    <w:rsid w:val="00384F28"/>
    <w:rsid w:val="00384F4B"/>
    <w:rsid w:val="00385BED"/>
    <w:rsid w:val="003907F6"/>
    <w:rsid w:val="003929B5"/>
    <w:rsid w:val="00392B94"/>
    <w:rsid w:val="00394384"/>
    <w:rsid w:val="0039451F"/>
    <w:rsid w:val="00394952"/>
    <w:rsid w:val="00394D26"/>
    <w:rsid w:val="00397B44"/>
    <w:rsid w:val="003A0091"/>
    <w:rsid w:val="003A334E"/>
    <w:rsid w:val="003A3CBD"/>
    <w:rsid w:val="003A40B5"/>
    <w:rsid w:val="003A46AA"/>
    <w:rsid w:val="003A470B"/>
    <w:rsid w:val="003A68E5"/>
    <w:rsid w:val="003A6B42"/>
    <w:rsid w:val="003A7B78"/>
    <w:rsid w:val="003B0D54"/>
    <w:rsid w:val="003B15A9"/>
    <w:rsid w:val="003B50AD"/>
    <w:rsid w:val="003B617A"/>
    <w:rsid w:val="003B7911"/>
    <w:rsid w:val="003C1611"/>
    <w:rsid w:val="003C2121"/>
    <w:rsid w:val="003C3AC8"/>
    <w:rsid w:val="003C5625"/>
    <w:rsid w:val="003D0F12"/>
    <w:rsid w:val="003D1F42"/>
    <w:rsid w:val="003D2634"/>
    <w:rsid w:val="003D26E4"/>
    <w:rsid w:val="003D3DC4"/>
    <w:rsid w:val="003D4B71"/>
    <w:rsid w:val="003D4C74"/>
    <w:rsid w:val="003D550B"/>
    <w:rsid w:val="003D6161"/>
    <w:rsid w:val="003E030A"/>
    <w:rsid w:val="003E04BC"/>
    <w:rsid w:val="003E0627"/>
    <w:rsid w:val="003E1566"/>
    <w:rsid w:val="003E27E9"/>
    <w:rsid w:val="003E3183"/>
    <w:rsid w:val="003E3854"/>
    <w:rsid w:val="003E6030"/>
    <w:rsid w:val="003E67A4"/>
    <w:rsid w:val="003E68A9"/>
    <w:rsid w:val="003E69C0"/>
    <w:rsid w:val="003F19AF"/>
    <w:rsid w:val="003F2195"/>
    <w:rsid w:val="003F25D1"/>
    <w:rsid w:val="003F3040"/>
    <w:rsid w:val="003F373B"/>
    <w:rsid w:val="003F4854"/>
    <w:rsid w:val="003F5C6A"/>
    <w:rsid w:val="003F7503"/>
    <w:rsid w:val="003F765F"/>
    <w:rsid w:val="00401890"/>
    <w:rsid w:val="00401D58"/>
    <w:rsid w:val="00402571"/>
    <w:rsid w:val="00403E3C"/>
    <w:rsid w:val="00405BBA"/>
    <w:rsid w:val="0040617C"/>
    <w:rsid w:val="00410250"/>
    <w:rsid w:val="00410769"/>
    <w:rsid w:val="00411F45"/>
    <w:rsid w:val="00413130"/>
    <w:rsid w:val="004137D0"/>
    <w:rsid w:val="0041405D"/>
    <w:rsid w:val="00415349"/>
    <w:rsid w:val="00415408"/>
    <w:rsid w:val="00415443"/>
    <w:rsid w:val="00415961"/>
    <w:rsid w:val="00417DE5"/>
    <w:rsid w:val="0042018A"/>
    <w:rsid w:val="00422280"/>
    <w:rsid w:val="00422502"/>
    <w:rsid w:val="004230FC"/>
    <w:rsid w:val="004239D6"/>
    <w:rsid w:val="004250CE"/>
    <w:rsid w:val="00425160"/>
    <w:rsid w:val="00430D7D"/>
    <w:rsid w:val="00430F38"/>
    <w:rsid w:val="00431224"/>
    <w:rsid w:val="00431A62"/>
    <w:rsid w:val="00434EBF"/>
    <w:rsid w:val="004358DC"/>
    <w:rsid w:val="00435EEB"/>
    <w:rsid w:val="00436AF1"/>
    <w:rsid w:val="00437BBA"/>
    <w:rsid w:val="00437E38"/>
    <w:rsid w:val="00441613"/>
    <w:rsid w:val="0044324A"/>
    <w:rsid w:val="00443C58"/>
    <w:rsid w:val="00443F2A"/>
    <w:rsid w:val="0044490B"/>
    <w:rsid w:val="004469C8"/>
    <w:rsid w:val="00446F9C"/>
    <w:rsid w:val="00447A79"/>
    <w:rsid w:val="00447ABA"/>
    <w:rsid w:val="00451CFB"/>
    <w:rsid w:val="0045222F"/>
    <w:rsid w:val="0045296B"/>
    <w:rsid w:val="0045325A"/>
    <w:rsid w:val="00454DC8"/>
    <w:rsid w:val="00456029"/>
    <w:rsid w:val="0045616C"/>
    <w:rsid w:val="00456701"/>
    <w:rsid w:val="00456E87"/>
    <w:rsid w:val="0045719C"/>
    <w:rsid w:val="00457250"/>
    <w:rsid w:val="0045799F"/>
    <w:rsid w:val="00463E62"/>
    <w:rsid w:val="00464BE3"/>
    <w:rsid w:val="00464FAC"/>
    <w:rsid w:val="004660BD"/>
    <w:rsid w:val="00466DC4"/>
    <w:rsid w:val="004676B8"/>
    <w:rsid w:val="00470D63"/>
    <w:rsid w:val="00471972"/>
    <w:rsid w:val="00472F7C"/>
    <w:rsid w:val="0047569F"/>
    <w:rsid w:val="00475B9A"/>
    <w:rsid w:val="0047625F"/>
    <w:rsid w:val="004776E4"/>
    <w:rsid w:val="00477ED5"/>
    <w:rsid w:val="004804BD"/>
    <w:rsid w:val="004822A8"/>
    <w:rsid w:val="00482434"/>
    <w:rsid w:val="00483340"/>
    <w:rsid w:val="00483482"/>
    <w:rsid w:val="00484833"/>
    <w:rsid w:val="004863DF"/>
    <w:rsid w:val="00486C7E"/>
    <w:rsid w:val="004870C1"/>
    <w:rsid w:val="00487966"/>
    <w:rsid w:val="00490078"/>
    <w:rsid w:val="00491B28"/>
    <w:rsid w:val="004927D9"/>
    <w:rsid w:val="00492F11"/>
    <w:rsid w:val="004948CF"/>
    <w:rsid w:val="0049601D"/>
    <w:rsid w:val="00496167"/>
    <w:rsid w:val="00496493"/>
    <w:rsid w:val="00497F76"/>
    <w:rsid w:val="004A069B"/>
    <w:rsid w:val="004A16F9"/>
    <w:rsid w:val="004A1870"/>
    <w:rsid w:val="004A2417"/>
    <w:rsid w:val="004A24CD"/>
    <w:rsid w:val="004A3B2C"/>
    <w:rsid w:val="004A607B"/>
    <w:rsid w:val="004B34C6"/>
    <w:rsid w:val="004B3CFB"/>
    <w:rsid w:val="004B5CA3"/>
    <w:rsid w:val="004B601E"/>
    <w:rsid w:val="004B7DB7"/>
    <w:rsid w:val="004C0B62"/>
    <w:rsid w:val="004C1EA2"/>
    <w:rsid w:val="004C2240"/>
    <w:rsid w:val="004C36EF"/>
    <w:rsid w:val="004C3A2D"/>
    <w:rsid w:val="004C41DE"/>
    <w:rsid w:val="004C4619"/>
    <w:rsid w:val="004C4C79"/>
    <w:rsid w:val="004C4CF4"/>
    <w:rsid w:val="004C5872"/>
    <w:rsid w:val="004C5CC7"/>
    <w:rsid w:val="004C5F65"/>
    <w:rsid w:val="004C77BC"/>
    <w:rsid w:val="004D15FE"/>
    <w:rsid w:val="004D1C5D"/>
    <w:rsid w:val="004D353F"/>
    <w:rsid w:val="004D53A5"/>
    <w:rsid w:val="004D65F4"/>
    <w:rsid w:val="004D7698"/>
    <w:rsid w:val="004E1321"/>
    <w:rsid w:val="004E1876"/>
    <w:rsid w:val="004E1CF3"/>
    <w:rsid w:val="004E2880"/>
    <w:rsid w:val="004E47CA"/>
    <w:rsid w:val="004E4A3A"/>
    <w:rsid w:val="004E56DA"/>
    <w:rsid w:val="004F2D75"/>
    <w:rsid w:val="004F33A8"/>
    <w:rsid w:val="004F357D"/>
    <w:rsid w:val="004F39EC"/>
    <w:rsid w:val="004F422E"/>
    <w:rsid w:val="004F53BD"/>
    <w:rsid w:val="004F5E64"/>
    <w:rsid w:val="004F7A48"/>
    <w:rsid w:val="0050125A"/>
    <w:rsid w:val="00501A4A"/>
    <w:rsid w:val="00502D89"/>
    <w:rsid w:val="005033C6"/>
    <w:rsid w:val="00503C27"/>
    <w:rsid w:val="00504FD3"/>
    <w:rsid w:val="00505144"/>
    <w:rsid w:val="00506273"/>
    <w:rsid w:val="0050641A"/>
    <w:rsid w:val="0050678B"/>
    <w:rsid w:val="00506899"/>
    <w:rsid w:val="00506BD8"/>
    <w:rsid w:val="00506C0F"/>
    <w:rsid w:val="0050727E"/>
    <w:rsid w:val="005079A4"/>
    <w:rsid w:val="005114C1"/>
    <w:rsid w:val="00511659"/>
    <w:rsid w:val="00512960"/>
    <w:rsid w:val="00513E70"/>
    <w:rsid w:val="0051703B"/>
    <w:rsid w:val="005171C2"/>
    <w:rsid w:val="00517306"/>
    <w:rsid w:val="0051761D"/>
    <w:rsid w:val="00520D72"/>
    <w:rsid w:val="005215CE"/>
    <w:rsid w:val="00524410"/>
    <w:rsid w:val="00524DAC"/>
    <w:rsid w:val="005256D6"/>
    <w:rsid w:val="00525A3A"/>
    <w:rsid w:val="00525DD7"/>
    <w:rsid w:val="00526845"/>
    <w:rsid w:val="0052720A"/>
    <w:rsid w:val="005324EE"/>
    <w:rsid w:val="005327E7"/>
    <w:rsid w:val="00533021"/>
    <w:rsid w:val="0053546E"/>
    <w:rsid w:val="00537D88"/>
    <w:rsid w:val="00540254"/>
    <w:rsid w:val="0054065D"/>
    <w:rsid w:val="00541A23"/>
    <w:rsid w:val="00542863"/>
    <w:rsid w:val="0054441A"/>
    <w:rsid w:val="00546FDB"/>
    <w:rsid w:val="0055143A"/>
    <w:rsid w:val="00552407"/>
    <w:rsid w:val="0055244A"/>
    <w:rsid w:val="0055391C"/>
    <w:rsid w:val="00556406"/>
    <w:rsid w:val="0055764D"/>
    <w:rsid w:val="00560DC8"/>
    <w:rsid w:val="005612A7"/>
    <w:rsid w:val="00562F98"/>
    <w:rsid w:val="00563564"/>
    <w:rsid w:val="00563CA2"/>
    <w:rsid w:val="00563EB3"/>
    <w:rsid w:val="00565006"/>
    <w:rsid w:val="00566FD8"/>
    <w:rsid w:val="00570DED"/>
    <w:rsid w:val="00571953"/>
    <w:rsid w:val="0057222C"/>
    <w:rsid w:val="00574261"/>
    <w:rsid w:val="005751E0"/>
    <w:rsid w:val="00575EF6"/>
    <w:rsid w:val="005761C3"/>
    <w:rsid w:val="00576306"/>
    <w:rsid w:val="005824AD"/>
    <w:rsid w:val="00582A88"/>
    <w:rsid w:val="0058417E"/>
    <w:rsid w:val="00585D09"/>
    <w:rsid w:val="00586C94"/>
    <w:rsid w:val="0059087B"/>
    <w:rsid w:val="005916E1"/>
    <w:rsid w:val="00595741"/>
    <w:rsid w:val="005962E5"/>
    <w:rsid w:val="005969BB"/>
    <w:rsid w:val="00596F07"/>
    <w:rsid w:val="0059708D"/>
    <w:rsid w:val="005A0C7F"/>
    <w:rsid w:val="005A2BD6"/>
    <w:rsid w:val="005A3796"/>
    <w:rsid w:val="005A49E8"/>
    <w:rsid w:val="005A4D7E"/>
    <w:rsid w:val="005A5B94"/>
    <w:rsid w:val="005A6BB7"/>
    <w:rsid w:val="005A7493"/>
    <w:rsid w:val="005B02B9"/>
    <w:rsid w:val="005B11A0"/>
    <w:rsid w:val="005B2472"/>
    <w:rsid w:val="005B2887"/>
    <w:rsid w:val="005B28CB"/>
    <w:rsid w:val="005B3251"/>
    <w:rsid w:val="005B63E5"/>
    <w:rsid w:val="005C1D38"/>
    <w:rsid w:val="005C2486"/>
    <w:rsid w:val="005C3D73"/>
    <w:rsid w:val="005C5819"/>
    <w:rsid w:val="005C6418"/>
    <w:rsid w:val="005C652F"/>
    <w:rsid w:val="005D2375"/>
    <w:rsid w:val="005D2782"/>
    <w:rsid w:val="005D2BBC"/>
    <w:rsid w:val="005D3A08"/>
    <w:rsid w:val="005D5695"/>
    <w:rsid w:val="005D5ACD"/>
    <w:rsid w:val="005E1A1C"/>
    <w:rsid w:val="005E307F"/>
    <w:rsid w:val="005E3E91"/>
    <w:rsid w:val="005E58F4"/>
    <w:rsid w:val="005E6200"/>
    <w:rsid w:val="005F1EDF"/>
    <w:rsid w:val="005F2488"/>
    <w:rsid w:val="005F271D"/>
    <w:rsid w:val="005F630F"/>
    <w:rsid w:val="005F6E48"/>
    <w:rsid w:val="005F771C"/>
    <w:rsid w:val="005F7F99"/>
    <w:rsid w:val="00601859"/>
    <w:rsid w:val="00604921"/>
    <w:rsid w:val="0060492F"/>
    <w:rsid w:val="006073D8"/>
    <w:rsid w:val="00607D14"/>
    <w:rsid w:val="0061014C"/>
    <w:rsid w:val="00611116"/>
    <w:rsid w:val="00611B4A"/>
    <w:rsid w:val="0061339E"/>
    <w:rsid w:val="0061400D"/>
    <w:rsid w:val="00615983"/>
    <w:rsid w:val="006205EB"/>
    <w:rsid w:val="00620E7E"/>
    <w:rsid w:val="00620EDC"/>
    <w:rsid w:val="00622E12"/>
    <w:rsid w:val="00624E7B"/>
    <w:rsid w:val="00626FA9"/>
    <w:rsid w:val="00626FE4"/>
    <w:rsid w:val="006270DA"/>
    <w:rsid w:val="00627353"/>
    <w:rsid w:val="006300B3"/>
    <w:rsid w:val="006322A3"/>
    <w:rsid w:val="00632C57"/>
    <w:rsid w:val="00632F1D"/>
    <w:rsid w:val="006349B9"/>
    <w:rsid w:val="00635DE6"/>
    <w:rsid w:val="00635FE4"/>
    <w:rsid w:val="006364B7"/>
    <w:rsid w:val="00637373"/>
    <w:rsid w:val="006376F3"/>
    <w:rsid w:val="00637DB7"/>
    <w:rsid w:val="00640AFD"/>
    <w:rsid w:val="00644202"/>
    <w:rsid w:val="00644F3C"/>
    <w:rsid w:val="006450C2"/>
    <w:rsid w:val="006458A4"/>
    <w:rsid w:val="00646692"/>
    <w:rsid w:val="00646F1D"/>
    <w:rsid w:val="00647980"/>
    <w:rsid w:val="00651885"/>
    <w:rsid w:val="00655466"/>
    <w:rsid w:val="006574F5"/>
    <w:rsid w:val="00662D13"/>
    <w:rsid w:val="00662E9B"/>
    <w:rsid w:val="00664905"/>
    <w:rsid w:val="00665F08"/>
    <w:rsid w:val="0066732E"/>
    <w:rsid w:val="006674AB"/>
    <w:rsid w:val="00673A66"/>
    <w:rsid w:val="00673F28"/>
    <w:rsid w:val="006742F4"/>
    <w:rsid w:val="00676714"/>
    <w:rsid w:val="006801CE"/>
    <w:rsid w:val="00685985"/>
    <w:rsid w:val="0068696A"/>
    <w:rsid w:val="0068770C"/>
    <w:rsid w:val="006912F5"/>
    <w:rsid w:val="006921D0"/>
    <w:rsid w:val="0069292D"/>
    <w:rsid w:val="00695BD1"/>
    <w:rsid w:val="00697BEA"/>
    <w:rsid w:val="006A0DD3"/>
    <w:rsid w:val="006A1D23"/>
    <w:rsid w:val="006A3CFE"/>
    <w:rsid w:val="006A4F68"/>
    <w:rsid w:val="006A56CE"/>
    <w:rsid w:val="006A6412"/>
    <w:rsid w:val="006A641D"/>
    <w:rsid w:val="006A6537"/>
    <w:rsid w:val="006A76BB"/>
    <w:rsid w:val="006A7979"/>
    <w:rsid w:val="006A7CB1"/>
    <w:rsid w:val="006B0495"/>
    <w:rsid w:val="006B0854"/>
    <w:rsid w:val="006B1CFF"/>
    <w:rsid w:val="006B2F89"/>
    <w:rsid w:val="006B37BF"/>
    <w:rsid w:val="006B4411"/>
    <w:rsid w:val="006B5C71"/>
    <w:rsid w:val="006B77EA"/>
    <w:rsid w:val="006C0DBA"/>
    <w:rsid w:val="006C14FD"/>
    <w:rsid w:val="006C6BDF"/>
    <w:rsid w:val="006D0278"/>
    <w:rsid w:val="006D1790"/>
    <w:rsid w:val="006D1E01"/>
    <w:rsid w:val="006D2E1E"/>
    <w:rsid w:val="006D442B"/>
    <w:rsid w:val="006D4736"/>
    <w:rsid w:val="006D59F6"/>
    <w:rsid w:val="006D5DC0"/>
    <w:rsid w:val="006D6AA8"/>
    <w:rsid w:val="006E0812"/>
    <w:rsid w:val="006E0F38"/>
    <w:rsid w:val="006E1968"/>
    <w:rsid w:val="006E2103"/>
    <w:rsid w:val="006E4C3B"/>
    <w:rsid w:val="006E5298"/>
    <w:rsid w:val="006E52B8"/>
    <w:rsid w:val="006E6622"/>
    <w:rsid w:val="006F0D9F"/>
    <w:rsid w:val="006F16B0"/>
    <w:rsid w:val="006F2D1D"/>
    <w:rsid w:val="006F2FEC"/>
    <w:rsid w:val="006F553F"/>
    <w:rsid w:val="007002E2"/>
    <w:rsid w:val="00701802"/>
    <w:rsid w:val="007019B9"/>
    <w:rsid w:val="00703B3C"/>
    <w:rsid w:val="00703EAC"/>
    <w:rsid w:val="00704A89"/>
    <w:rsid w:val="00705582"/>
    <w:rsid w:val="00705AB4"/>
    <w:rsid w:val="00706418"/>
    <w:rsid w:val="00707B12"/>
    <w:rsid w:val="00707B78"/>
    <w:rsid w:val="0071063C"/>
    <w:rsid w:val="00715789"/>
    <w:rsid w:val="00715C9C"/>
    <w:rsid w:val="007166BE"/>
    <w:rsid w:val="00716A08"/>
    <w:rsid w:val="00717311"/>
    <w:rsid w:val="00721661"/>
    <w:rsid w:val="00725718"/>
    <w:rsid w:val="00725D7B"/>
    <w:rsid w:val="00726252"/>
    <w:rsid w:val="00726C78"/>
    <w:rsid w:val="00730EDA"/>
    <w:rsid w:val="00730F58"/>
    <w:rsid w:val="00731815"/>
    <w:rsid w:val="00732118"/>
    <w:rsid w:val="0073252D"/>
    <w:rsid w:val="00732A6B"/>
    <w:rsid w:val="00732CC8"/>
    <w:rsid w:val="00733512"/>
    <w:rsid w:val="00733B59"/>
    <w:rsid w:val="007359C9"/>
    <w:rsid w:val="0073744C"/>
    <w:rsid w:val="0074006B"/>
    <w:rsid w:val="0074199B"/>
    <w:rsid w:val="00743688"/>
    <w:rsid w:val="007437BF"/>
    <w:rsid w:val="00744355"/>
    <w:rsid w:val="0074694C"/>
    <w:rsid w:val="00747496"/>
    <w:rsid w:val="00747588"/>
    <w:rsid w:val="007506DA"/>
    <w:rsid w:val="007511D0"/>
    <w:rsid w:val="00752014"/>
    <w:rsid w:val="007520DA"/>
    <w:rsid w:val="00753628"/>
    <w:rsid w:val="00753863"/>
    <w:rsid w:val="0075734D"/>
    <w:rsid w:val="007576FB"/>
    <w:rsid w:val="007600CC"/>
    <w:rsid w:val="0076096E"/>
    <w:rsid w:val="00760BA0"/>
    <w:rsid w:val="00760DA5"/>
    <w:rsid w:val="00762AD5"/>
    <w:rsid w:val="007637AE"/>
    <w:rsid w:val="0076464A"/>
    <w:rsid w:val="00764A40"/>
    <w:rsid w:val="00765883"/>
    <w:rsid w:val="007662F4"/>
    <w:rsid w:val="007666B4"/>
    <w:rsid w:val="007671E2"/>
    <w:rsid w:val="0077036A"/>
    <w:rsid w:val="007722FD"/>
    <w:rsid w:val="00772874"/>
    <w:rsid w:val="00772C7B"/>
    <w:rsid w:val="00774599"/>
    <w:rsid w:val="00774FF1"/>
    <w:rsid w:val="0078163B"/>
    <w:rsid w:val="007834FA"/>
    <w:rsid w:val="00784367"/>
    <w:rsid w:val="00784DD0"/>
    <w:rsid w:val="00785B1D"/>
    <w:rsid w:val="00787CD0"/>
    <w:rsid w:val="0079142C"/>
    <w:rsid w:val="00791BD7"/>
    <w:rsid w:val="00792EA8"/>
    <w:rsid w:val="00793EDC"/>
    <w:rsid w:val="007969F8"/>
    <w:rsid w:val="00797370"/>
    <w:rsid w:val="007A0305"/>
    <w:rsid w:val="007A0451"/>
    <w:rsid w:val="007A1FCB"/>
    <w:rsid w:val="007A2396"/>
    <w:rsid w:val="007A2BC3"/>
    <w:rsid w:val="007A2F9F"/>
    <w:rsid w:val="007A3FFD"/>
    <w:rsid w:val="007A43D8"/>
    <w:rsid w:val="007A613C"/>
    <w:rsid w:val="007B0941"/>
    <w:rsid w:val="007B1029"/>
    <w:rsid w:val="007B25B3"/>
    <w:rsid w:val="007B6855"/>
    <w:rsid w:val="007B6F77"/>
    <w:rsid w:val="007B70F4"/>
    <w:rsid w:val="007B7163"/>
    <w:rsid w:val="007C0803"/>
    <w:rsid w:val="007C0E92"/>
    <w:rsid w:val="007C153C"/>
    <w:rsid w:val="007C25A3"/>
    <w:rsid w:val="007C25C6"/>
    <w:rsid w:val="007C327A"/>
    <w:rsid w:val="007C6CE1"/>
    <w:rsid w:val="007C78C2"/>
    <w:rsid w:val="007C78EA"/>
    <w:rsid w:val="007D380C"/>
    <w:rsid w:val="007D4CDA"/>
    <w:rsid w:val="007D5D73"/>
    <w:rsid w:val="007D5EEF"/>
    <w:rsid w:val="007D6876"/>
    <w:rsid w:val="007D7B48"/>
    <w:rsid w:val="007E1886"/>
    <w:rsid w:val="007E1D34"/>
    <w:rsid w:val="007E2FE2"/>
    <w:rsid w:val="007E3D9C"/>
    <w:rsid w:val="007E545B"/>
    <w:rsid w:val="007E5B71"/>
    <w:rsid w:val="007E6958"/>
    <w:rsid w:val="007F2EE8"/>
    <w:rsid w:val="007F30DD"/>
    <w:rsid w:val="007F3448"/>
    <w:rsid w:val="007F611F"/>
    <w:rsid w:val="007F77B7"/>
    <w:rsid w:val="00800142"/>
    <w:rsid w:val="00801F5A"/>
    <w:rsid w:val="0080366F"/>
    <w:rsid w:val="008038FB"/>
    <w:rsid w:val="008046C6"/>
    <w:rsid w:val="0081013A"/>
    <w:rsid w:val="00810A2B"/>
    <w:rsid w:val="00810DF2"/>
    <w:rsid w:val="0081136F"/>
    <w:rsid w:val="00811C73"/>
    <w:rsid w:val="0081346D"/>
    <w:rsid w:val="008153FF"/>
    <w:rsid w:val="008217E7"/>
    <w:rsid w:val="00821C78"/>
    <w:rsid w:val="00823893"/>
    <w:rsid w:val="008269EC"/>
    <w:rsid w:val="00826AD1"/>
    <w:rsid w:val="00830134"/>
    <w:rsid w:val="00831678"/>
    <w:rsid w:val="0083247F"/>
    <w:rsid w:val="0083329F"/>
    <w:rsid w:val="00833BBC"/>
    <w:rsid w:val="00834753"/>
    <w:rsid w:val="00834FC7"/>
    <w:rsid w:val="00835EF4"/>
    <w:rsid w:val="00837402"/>
    <w:rsid w:val="008408E5"/>
    <w:rsid w:val="008419B4"/>
    <w:rsid w:val="008434E2"/>
    <w:rsid w:val="00844228"/>
    <w:rsid w:val="00845A12"/>
    <w:rsid w:val="00850770"/>
    <w:rsid w:val="008525F3"/>
    <w:rsid w:val="00852CA1"/>
    <w:rsid w:val="008566D2"/>
    <w:rsid w:val="00856703"/>
    <w:rsid w:val="008567BC"/>
    <w:rsid w:val="00860CA6"/>
    <w:rsid w:val="00862467"/>
    <w:rsid w:val="008626F4"/>
    <w:rsid w:val="008628FD"/>
    <w:rsid w:val="00863832"/>
    <w:rsid w:val="0086456F"/>
    <w:rsid w:val="00865999"/>
    <w:rsid w:val="00865E46"/>
    <w:rsid w:val="00866320"/>
    <w:rsid w:val="00867810"/>
    <w:rsid w:val="00871F98"/>
    <w:rsid w:val="008726D8"/>
    <w:rsid w:val="0087455A"/>
    <w:rsid w:val="00874E29"/>
    <w:rsid w:val="00876076"/>
    <w:rsid w:val="00876557"/>
    <w:rsid w:val="00877029"/>
    <w:rsid w:val="00877819"/>
    <w:rsid w:val="00877CF3"/>
    <w:rsid w:val="00880457"/>
    <w:rsid w:val="0088072F"/>
    <w:rsid w:val="00881093"/>
    <w:rsid w:val="0088442C"/>
    <w:rsid w:val="00885B24"/>
    <w:rsid w:val="00885B3B"/>
    <w:rsid w:val="008864F9"/>
    <w:rsid w:val="008872B3"/>
    <w:rsid w:val="00887CBE"/>
    <w:rsid w:val="008911DD"/>
    <w:rsid w:val="008932DC"/>
    <w:rsid w:val="008957B7"/>
    <w:rsid w:val="0089584F"/>
    <w:rsid w:val="008960AC"/>
    <w:rsid w:val="00897F69"/>
    <w:rsid w:val="008A1737"/>
    <w:rsid w:val="008A199E"/>
    <w:rsid w:val="008A21AA"/>
    <w:rsid w:val="008A28D9"/>
    <w:rsid w:val="008A4BA2"/>
    <w:rsid w:val="008A7423"/>
    <w:rsid w:val="008A7A34"/>
    <w:rsid w:val="008A7FEB"/>
    <w:rsid w:val="008B0E10"/>
    <w:rsid w:val="008B4651"/>
    <w:rsid w:val="008B50A9"/>
    <w:rsid w:val="008B5255"/>
    <w:rsid w:val="008B5B0B"/>
    <w:rsid w:val="008C2801"/>
    <w:rsid w:val="008C305C"/>
    <w:rsid w:val="008C40C4"/>
    <w:rsid w:val="008C4907"/>
    <w:rsid w:val="008C567A"/>
    <w:rsid w:val="008C61B4"/>
    <w:rsid w:val="008C6E29"/>
    <w:rsid w:val="008D0036"/>
    <w:rsid w:val="008D1255"/>
    <w:rsid w:val="008D2FA4"/>
    <w:rsid w:val="008D56D9"/>
    <w:rsid w:val="008D6225"/>
    <w:rsid w:val="008D7C8E"/>
    <w:rsid w:val="008E0A7F"/>
    <w:rsid w:val="008E0DC1"/>
    <w:rsid w:val="008E21CC"/>
    <w:rsid w:val="008E2D19"/>
    <w:rsid w:val="008E36C5"/>
    <w:rsid w:val="008E70AD"/>
    <w:rsid w:val="008F119E"/>
    <w:rsid w:val="008F163E"/>
    <w:rsid w:val="008F235B"/>
    <w:rsid w:val="008F3D8B"/>
    <w:rsid w:val="008F4C8F"/>
    <w:rsid w:val="008F5625"/>
    <w:rsid w:val="008F6A34"/>
    <w:rsid w:val="00900601"/>
    <w:rsid w:val="00900E4E"/>
    <w:rsid w:val="009043BB"/>
    <w:rsid w:val="009070F7"/>
    <w:rsid w:val="00907CB8"/>
    <w:rsid w:val="009100F4"/>
    <w:rsid w:val="00910EB1"/>
    <w:rsid w:val="009127F9"/>
    <w:rsid w:val="00913125"/>
    <w:rsid w:val="00915236"/>
    <w:rsid w:val="0091583D"/>
    <w:rsid w:val="009169D0"/>
    <w:rsid w:val="00920576"/>
    <w:rsid w:val="009205DB"/>
    <w:rsid w:val="009236DF"/>
    <w:rsid w:val="00924962"/>
    <w:rsid w:val="0092540A"/>
    <w:rsid w:val="00927E51"/>
    <w:rsid w:val="00930712"/>
    <w:rsid w:val="009314E9"/>
    <w:rsid w:val="00932781"/>
    <w:rsid w:val="0093434D"/>
    <w:rsid w:val="00937E4A"/>
    <w:rsid w:val="0094074A"/>
    <w:rsid w:val="00940B60"/>
    <w:rsid w:val="00940DB4"/>
    <w:rsid w:val="009411A8"/>
    <w:rsid w:val="00941A1D"/>
    <w:rsid w:val="0094628A"/>
    <w:rsid w:val="009469DE"/>
    <w:rsid w:val="00947290"/>
    <w:rsid w:val="009507E0"/>
    <w:rsid w:val="009510C7"/>
    <w:rsid w:val="009514A7"/>
    <w:rsid w:val="009522A0"/>
    <w:rsid w:val="00952905"/>
    <w:rsid w:val="00952A69"/>
    <w:rsid w:val="00953021"/>
    <w:rsid w:val="00953800"/>
    <w:rsid w:val="00954150"/>
    <w:rsid w:val="00954E74"/>
    <w:rsid w:val="009550FD"/>
    <w:rsid w:val="0095603D"/>
    <w:rsid w:val="00956599"/>
    <w:rsid w:val="00956950"/>
    <w:rsid w:val="009578AD"/>
    <w:rsid w:val="00957F55"/>
    <w:rsid w:val="0096190B"/>
    <w:rsid w:val="00964033"/>
    <w:rsid w:val="009646E5"/>
    <w:rsid w:val="00964E7C"/>
    <w:rsid w:val="0096613B"/>
    <w:rsid w:val="00966211"/>
    <w:rsid w:val="0096695F"/>
    <w:rsid w:val="00967439"/>
    <w:rsid w:val="00971510"/>
    <w:rsid w:val="009736C8"/>
    <w:rsid w:val="00974F3D"/>
    <w:rsid w:val="00976418"/>
    <w:rsid w:val="009766B9"/>
    <w:rsid w:val="00976AC0"/>
    <w:rsid w:val="0097762B"/>
    <w:rsid w:val="00977BF7"/>
    <w:rsid w:val="009811D2"/>
    <w:rsid w:val="00982B6B"/>
    <w:rsid w:val="009830BC"/>
    <w:rsid w:val="00983956"/>
    <w:rsid w:val="00984126"/>
    <w:rsid w:val="00984A1A"/>
    <w:rsid w:val="0098579B"/>
    <w:rsid w:val="00985E43"/>
    <w:rsid w:val="00986613"/>
    <w:rsid w:val="009922F3"/>
    <w:rsid w:val="00993450"/>
    <w:rsid w:val="00995250"/>
    <w:rsid w:val="009955C9"/>
    <w:rsid w:val="009A055C"/>
    <w:rsid w:val="009A0A61"/>
    <w:rsid w:val="009A0DE1"/>
    <w:rsid w:val="009A1800"/>
    <w:rsid w:val="009A31E4"/>
    <w:rsid w:val="009A344E"/>
    <w:rsid w:val="009A3A07"/>
    <w:rsid w:val="009A3D84"/>
    <w:rsid w:val="009A5CC4"/>
    <w:rsid w:val="009A6257"/>
    <w:rsid w:val="009A6979"/>
    <w:rsid w:val="009B0BA4"/>
    <w:rsid w:val="009B14F8"/>
    <w:rsid w:val="009B245C"/>
    <w:rsid w:val="009B6413"/>
    <w:rsid w:val="009B71A6"/>
    <w:rsid w:val="009C02AA"/>
    <w:rsid w:val="009C165B"/>
    <w:rsid w:val="009C1678"/>
    <w:rsid w:val="009C46F9"/>
    <w:rsid w:val="009C589F"/>
    <w:rsid w:val="009C5C9A"/>
    <w:rsid w:val="009C6B77"/>
    <w:rsid w:val="009C7F5F"/>
    <w:rsid w:val="009D0AC0"/>
    <w:rsid w:val="009D2174"/>
    <w:rsid w:val="009D2539"/>
    <w:rsid w:val="009D3251"/>
    <w:rsid w:val="009D45F5"/>
    <w:rsid w:val="009D75DD"/>
    <w:rsid w:val="009D78A9"/>
    <w:rsid w:val="009E21BC"/>
    <w:rsid w:val="009E3259"/>
    <w:rsid w:val="009E35E8"/>
    <w:rsid w:val="009E36AC"/>
    <w:rsid w:val="009E41C2"/>
    <w:rsid w:val="009E4D87"/>
    <w:rsid w:val="009E5265"/>
    <w:rsid w:val="009E5DB3"/>
    <w:rsid w:val="009E630A"/>
    <w:rsid w:val="009E6992"/>
    <w:rsid w:val="009E7A36"/>
    <w:rsid w:val="009F0A9B"/>
    <w:rsid w:val="009F14E1"/>
    <w:rsid w:val="009F4CC4"/>
    <w:rsid w:val="009F55FF"/>
    <w:rsid w:val="009F5A4A"/>
    <w:rsid w:val="009F5A4C"/>
    <w:rsid w:val="00A00BF9"/>
    <w:rsid w:val="00A01DA4"/>
    <w:rsid w:val="00A02158"/>
    <w:rsid w:val="00A039FA"/>
    <w:rsid w:val="00A06201"/>
    <w:rsid w:val="00A06A70"/>
    <w:rsid w:val="00A07592"/>
    <w:rsid w:val="00A07F0B"/>
    <w:rsid w:val="00A117BB"/>
    <w:rsid w:val="00A12579"/>
    <w:rsid w:val="00A130EF"/>
    <w:rsid w:val="00A1505E"/>
    <w:rsid w:val="00A153E7"/>
    <w:rsid w:val="00A15DEA"/>
    <w:rsid w:val="00A1629E"/>
    <w:rsid w:val="00A17DE4"/>
    <w:rsid w:val="00A213C1"/>
    <w:rsid w:val="00A231CE"/>
    <w:rsid w:val="00A232AA"/>
    <w:rsid w:val="00A235C0"/>
    <w:rsid w:val="00A2367C"/>
    <w:rsid w:val="00A23F60"/>
    <w:rsid w:val="00A25B87"/>
    <w:rsid w:val="00A275E4"/>
    <w:rsid w:val="00A31051"/>
    <w:rsid w:val="00A31885"/>
    <w:rsid w:val="00A31DCF"/>
    <w:rsid w:val="00A321D3"/>
    <w:rsid w:val="00A32A8A"/>
    <w:rsid w:val="00A3301B"/>
    <w:rsid w:val="00A33CF5"/>
    <w:rsid w:val="00A34FDB"/>
    <w:rsid w:val="00A363A3"/>
    <w:rsid w:val="00A3747E"/>
    <w:rsid w:val="00A37B37"/>
    <w:rsid w:val="00A40152"/>
    <w:rsid w:val="00A420A9"/>
    <w:rsid w:val="00A438BD"/>
    <w:rsid w:val="00A43C71"/>
    <w:rsid w:val="00A45BA8"/>
    <w:rsid w:val="00A46775"/>
    <w:rsid w:val="00A473D9"/>
    <w:rsid w:val="00A51F9A"/>
    <w:rsid w:val="00A52BDE"/>
    <w:rsid w:val="00A54039"/>
    <w:rsid w:val="00A541B0"/>
    <w:rsid w:val="00A55FB3"/>
    <w:rsid w:val="00A60BBC"/>
    <w:rsid w:val="00A6172E"/>
    <w:rsid w:val="00A63AE6"/>
    <w:rsid w:val="00A65DB2"/>
    <w:rsid w:val="00A66A33"/>
    <w:rsid w:val="00A70C5F"/>
    <w:rsid w:val="00A7120C"/>
    <w:rsid w:val="00A7150C"/>
    <w:rsid w:val="00A722AB"/>
    <w:rsid w:val="00A72503"/>
    <w:rsid w:val="00A735D5"/>
    <w:rsid w:val="00A74715"/>
    <w:rsid w:val="00A74B1E"/>
    <w:rsid w:val="00A74B38"/>
    <w:rsid w:val="00A7591A"/>
    <w:rsid w:val="00A806C8"/>
    <w:rsid w:val="00A8113B"/>
    <w:rsid w:val="00A8172E"/>
    <w:rsid w:val="00A82987"/>
    <w:rsid w:val="00A85064"/>
    <w:rsid w:val="00A852CC"/>
    <w:rsid w:val="00A85A4A"/>
    <w:rsid w:val="00A86535"/>
    <w:rsid w:val="00A86986"/>
    <w:rsid w:val="00A9175B"/>
    <w:rsid w:val="00A91A28"/>
    <w:rsid w:val="00A91D6C"/>
    <w:rsid w:val="00A92F99"/>
    <w:rsid w:val="00A94079"/>
    <w:rsid w:val="00A94F6B"/>
    <w:rsid w:val="00A959C7"/>
    <w:rsid w:val="00A9731C"/>
    <w:rsid w:val="00AA0434"/>
    <w:rsid w:val="00AA1BAB"/>
    <w:rsid w:val="00AA38DC"/>
    <w:rsid w:val="00AA44B3"/>
    <w:rsid w:val="00AA5E2F"/>
    <w:rsid w:val="00AA6AD9"/>
    <w:rsid w:val="00AA7203"/>
    <w:rsid w:val="00AB13FE"/>
    <w:rsid w:val="00AB2752"/>
    <w:rsid w:val="00AB349F"/>
    <w:rsid w:val="00AB3871"/>
    <w:rsid w:val="00AB4827"/>
    <w:rsid w:val="00AB4DB5"/>
    <w:rsid w:val="00AB4E0E"/>
    <w:rsid w:val="00AB5756"/>
    <w:rsid w:val="00AB6132"/>
    <w:rsid w:val="00AB63F8"/>
    <w:rsid w:val="00AC04BF"/>
    <w:rsid w:val="00AC0871"/>
    <w:rsid w:val="00AC1A8A"/>
    <w:rsid w:val="00AC3047"/>
    <w:rsid w:val="00AC3D44"/>
    <w:rsid w:val="00AC3F89"/>
    <w:rsid w:val="00AC4962"/>
    <w:rsid w:val="00AC4A11"/>
    <w:rsid w:val="00AC6003"/>
    <w:rsid w:val="00AC64DF"/>
    <w:rsid w:val="00AD087F"/>
    <w:rsid w:val="00AD173E"/>
    <w:rsid w:val="00AD2953"/>
    <w:rsid w:val="00AD5C93"/>
    <w:rsid w:val="00AE017E"/>
    <w:rsid w:val="00AE0A14"/>
    <w:rsid w:val="00AE0E37"/>
    <w:rsid w:val="00AE15BB"/>
    <w:rsid w:val="00AE2B4D"/>
    <w:rsid w:val="00AE37CC"/>
    <w:rsid w:val="00AE461A"/>
    <w:rsid w:val="00AE4E30"/>
    <w:rsid w:val="00AE5622"/>
    <w:rsid w:val="00AE5B7D"/>
    <w:rsid w:val="00AE5CDF"/>
    <w:rsid w:val="00AE7456"/>
    <w:rsid w:val="00AE7CE7"/>
    <w:rsid w:val="00AF16B6"/>
    <w:rsid w:val="00AF2350"/>
    <w:rsid w:val="00AF3FAE"/>
    <w:rsid w:val="00AF427E"/>
    <w:rsid w:val="00AF677C"/>
    <w:rsid w:val="00AF7980"/>
    <w:rsid w:val="00B01F93"/>
    <w:rsid w:val="00B02DBC"/>
    <w:rsid w:val="00B04DDE"/>
    <w:rsid w:val="00B06242"/>
    <w:rsid w:val="00B074E5"/>
    <w:rsid w:val="00B07B72"/>
    <w:rsid w:val="00B10CFC"/>
    <w:rsid w:val="00B14212"/>
    <w:rsid w:val="00B16121"/>
    <w:rsid w:val="00B16C85"/>
    <w:rsid w:val="00B20E3D"/>
    <w:rsid w:val="00B2108D"/>
    <w:rsid w:val="00B216F6"/>
    <w:rsid w:val="00B236EE"/>
    <w:rsid w:val="00B2405B"/>
    <w:rsid w:val="00B251BA"/>
    <w:rsid w:val="00B25257"/>
    <w:rsid w:val="00B26F8D"/>
    <w:rsid w:val="00B314E4"/>
    <w:rsid w:val="00B31917"/>
    <w:rsid w:val="00B32CAA"/>
    <w:rsid w:val="00B35C59"/>
    <w:rsid w:val="00B363EE"/>
    <w:rsid w:val="00B37CFF"/>
    <w:rsid w:val="00B42FD7"/>
    <w:rsid w:val="00B43646"/>
    <w:rsid w:val="00B44DE9"/>
    <w:rsid w:val="00B46915"/>
    <w:rsid w:val="00B50D9C"/>
    <w:rsid w:val="00B540E2"/>
    <w:rsid w:val="00B542BF"/>
    <w:rsid w:val="00B54477"/>
    <w:rsid w:val="00B54F3F"/>
    <w:rsid w:val="00B55E07"/>
    <w:rsid w:val="00B56FFB"/>
    <w:rsid w:val="00B606A9"/>
    <w:rsid w:val="00B6108E"/>
    <w:rsid w:val="00B610B8"/>
    <w:rsid w:val="00B61175"/>
    <w:rsid w:val="00B611FC"/>
    <w:rsid w:val="00B612CF"/>
    <w:rsid w:val="00B615C9"/>
    <w:rsid w:val="00B61FE5"/>
    <w:rsid w:val="00B63577"/>
    <w:rsid w:val="00B656DC"/>
    <w:rsid w:val="00B663FE"/>
    <w:rsid w:val="00B66881"/>
    <w:rsid w:val="00B66EB0"/>
    <w:rsid w:val="00B70082"/>
    <w:rsid w:val="00B701FE"/>
    <w:rsid w:val="00B70E42"/>
    <w:rsid w:val="00B71EE0"/>
    <w:rsid w:val="00B72800"/>
    <w:rsid w:val="00B73111"/>
    <w:rsid w:val="00B743B6"/>
    <w:rsid w:val="00B7516F"/>
    <w:rsid w:val="00B766EA"/>
    <w:rsid w:val="00B76C1C"/>
    <w:rsid w:val="00B77651"/>
    <w:rsid w:val="00B77965"/>
    <w:rsid w:val="00B77A52"/>
    <w:rsid w:val="00B77AF9"/>
    <w:rsid w:val="00B77E5A"/>
    <w:rsid w:val="00B802F3"/>
    <w:rsid w:val="00B80375"/>
    <w:rsid w:val="00B82ABD"/>
    <w:rsid w:val="00B86661"/>
    <w:rsid w:val="00B868B5"/>
    <w:rsid w:val="00B908F4"/>
    <w:rsid w:val="00B90C3D"/>
    <w:rsid w:val="00B91EE6"/>
    <w:rsid w:val="00B93E65"/>
    <w:rsid w:val="00B9498F"/>
    <w:rsid w:val="00B96F74"/>
    <w:rsid w:val="00BA0D1C"/>
    <w:rsid w:val="00BA1DF6"/>
    <w:rsid w:val="00BA2610"/>
    <w:rsid w:val="00BA3029"/>
    <w:rsid w:val="00BA312D"/>
    <w:rsid w:val="00BA421A"/>
    <w:rsid w:val="00BA4B0B"/>
    <w:rsid w:val="00BA5021"/>
    <w:rsid w:val="00BB1F62"/>
    <w:rsid w:val="00BB3370"/>
    <w:rsid w:val="00BB358B"/>
    <w:rsid w:val="00BB3927"/>
    <w:rsid w:val="00BB3A92"/>
    <w:rsid w:val="00BB3EA5"/>
    <w:rsid w:val="00BB5EAA"/>
    <w:rsid w:val="00BB5EB0"/>
    <w:rsid w:val="00BB7620"/>
    <w:rsid w:val="00BB7914"/>
    <w:rsid w:val="00BB7B76"/>
    <w:rsid w:val="00BC0EC6"/>
    <w:rsid w:val="00BC2DA2"/>
    <w:rsid w:val="00BC4A0C"/>
    <w:rsid w:val="00BC4B62"/>
    <w:rsid w:val="00BC6928"/>
    <w:rsid w:val="00BC725E"/>
    <w:rsid w:val="00BC7A74"/>
    <w:rsid w:val="00BD00C7"/>
    <w:rsid w:val="00BD0CA0"/>
    <w:rsid w:val="00BD25F9"/>
    <w:rsid w:val="00BD2905"/>
    <w:rsid w:val="00BD2BA5"/>
    <w:rsid w:val="00BD2C60"/>
    <w:rsid w:val="00BD425F"/>
    <w:rsid w:val="00BD44DE"/>
    <w:rsid w:val="00BD5969"/>
    <w:rsid w:val="00BD5E84"/>
    <w:rsid w:val="00BE07DA"/>
    <w:rsid w:val="00BE1B97"/>
    <w:rsid w:val="00BE2A19"/>
    <w:rsid w:val="00BE3D3D"/>
    <w:rsid w:val="00BE4540"/>
    <w:rsid w:val="00BE4630"/>
    <w:rsid w:val="00BE79F4"/>
    <w:rsid w:val="00BF1226"/>
    <w:rsid w:val="00BF1BC5"/>
    <w:rsid w:val="00BF1CD5"/>
    <w:rsid w:val="00BF1ECC"/>
    <w:rsid w:val="00BF67C6"/>
    <w:rsid w:val="00BF6DD2"/>
    <w:rsid w:val="00BF7C7E"/>
    <w:rsid w:val="00C00324"/>
    <w:rsid w:val="00C02B06"/>
    <w:rsid w:val="00C02DCA"/>
    <w:rsid w:val="00C02E33"/>
    <w:rsid w:val="00C04C8A"/>
    <w:rsid w:val="00C075EF"/>
    <w:rsid w:val="00C12503"/>
    <w:rsid w:val="00C16D79"/>
    <w:rsid w:val="00C17058"/>
    <w:rsid w:val="00C25264"/>
    <w:rsid w:val="00C270EC"/>
    <w:rsid w:val="00C271DE"/>
    <w:rsid w:val="00C304C6"/>
    <w:rsid w:val="00C312A7"/>
    <w:rsid w:val="00C31610"/>
    <w:rsid w:val="00C31BF1"/>
    <w:rsid w:val="00C32395"/>
    <w:rsid w:val="00C32AF6"/>
    <w:rsid w:val="00C32E51"/>
    <w:rsid w:val="00C3438B"/>
    <w:rsid w:val="00C3614E"/>
    <w:rsid w:val="00C37E2D"/>
    <w:rsid w:val="00C40DA2"/>
    <w:rsid w:val="00C40EA0"/>
    <w:rsid w:val="00C40FF5"/>
    <w:rsid w:val="00C41152"/>
    <w:rsid w:val="00C427F1"/>
    <w:rsid w:val="00C42AB4"/>
    <w:rsid w:val="00C46D85"/>
    <w:rsid w:val="00C509D9"/>
    <w:rsid w:val="00C51749"/>
    <w:rsid w:val="00C524B3"/>
    <w:rsid w:val="00C54433"/>
    <w:rsid w:val="00C55F9B"/>
    <w:rsid w:val="00C5628E"/>
    <w:rsid w:val="00C60A63"/>
    <w:rsid w:val="00C60BC2"/>
    <w:rsid w:val="00C622A9"/>
    <w:rsid w:val="00C628DE"/>
    <w:rsid w:val="00C63A2A"/>
    <w:rsid w:val="00C652E1"/>
    <w:rsid w:val="00C65A54"/>
    <w:rsid w:val="00C65CE3"/>
    <w:rsid w:val="00C6785D"/>
    <w:rsid w:val="00C729EB"/>
    <w:rsid w:val="00C72D86"/>
    <w:rsid w:val="00C73251"/>
    <w:rsid w:val="00C73E78"/>
    <w:rsid w:val="00C74462"/>
    <w:rsid w:val="00C77E15"/>
    <w:rsid w:val="00C814CB"/>
    <w:rsid w:val="00C8270F"/>
    <w:rsid w:val="00C82E56"/>
    <w:rsid w:val="00C82F90"/>
    <w:rsid w:val="00C8463E"/>
    <w:rsid w:val="00C848A7"/>
    <w:rsid w:val="00C8527D"/>
    <w:rsid w:val="00C8796C"/>
    <w:rsid w:val="00C90077"/>
    <w:rsid w:val="00C90161"/>
    <w:rsid w:val="00C908CA"/>
    <w:rsid w:val="00C90E51"/>
    <w:rsid w:val="00C94694"/>
    <w:rsid w:val="00C96296"/>
    <w:rsid w:val="00C9697E"/>
    <w:rsid w:val="00CA1533"/>
    <w:rsid w:val="00CA305E"/>
    <w:rsid w:val="00CA3452"/>
    <w:rsid w:val="00CA4E49"/>
    <w:rsid w:val="00CA5298"/>
    <w:rsid w:val="00CA725A"/>
    <w:rsid w:val="00CA72DD"/>
    <w:rsid w:val="00CB1885"/>
    <w:rsid w:val="00CB1960"/>
    <w:rsid w:val="00CB2DA2"/>
    <w:rsid w:val="00CB502A"/>
    <w:rsid w:val="00CB561B"/>
    <w:rsid w:val="00CB7AE0"/>
    <w:rsid w:val="00CC1320"/>
    <w:rsid w:val="00CC2855"/>
    <w:rsid w:val="00CC4B74"/>
    <w:rsid w:val="00CD0E0C"/>
    <w:rsid w:val="00CD1698"/>
    <w:rsid w:val="00CD32F6"/>
    <w:rsid w:val="00CD3F59"/>
    <w:rsid w:val="00CD45EB"/>
    <w:rsid w:val="00CD4CD0"/>
    <w:rsid w:val="00CD6FCB"/>
    <w:rsid w:val="00CE0971"/>
    <w:rsid w:val="00CE118C"/>
    <w:rsid w:val="00CE1665"/>
    <w:rsid w:val="00CE1CD1"/>
    <w:rsid w:val="00CE1DDC"/>
    <w:rsid w:val="00CE234E"/>
    <w:rsid w:val="00CE6830"/>
    <w:rsid w:val="00CE6E87"/>
    <w:rsid w:val="00CF0175"/>
    <w:rsid w:val="00CF17AE"/>
    <w:rsid w:val="00CF4977"/>
    <w:rsid w:val="00CF4C88"/>
    <w:rsid w:val="00CF66A7"/>
    <w:rsid w:val="00D01468"/>
    <w:rsid w:val="00D02AC0"/>
    <w:rsid w:val="00D05D6F"/>
    <w:rsid w:val="00D06566"/>
    <w:rsid w:val="00D07C46"/>
    <w:rsid w:val="00D10C7A"/>
    <w:rsid w:val="00D14895"/>
    <w:rsid w:val="00D1506F"/>
    <w:rsid w:val="00D17511"/>
    <w:rsid w:val="00D2094A"/>
    <w:rsid w:val="00D20A64"/>
    <w:rsid w:val="00D20BB2"/>
    <w:rsid w:val="00D22256"/>
    <w:rsid w:val="00D23272"/>
    <w:rsid w:val="00D23387"/>
    <w:rsid w:val="00D25DB6"/>
    <w:rsid w:val="00D25F54"/>
    <w:rsid w:val="00D273D6"/>
    <w:rsid w:val="00D30F55"/>
    <w:rsid w:val="00D3168E"/>
    <w:rsid w:val="00D3357A"/>
    <w:rsid w:val="00D34D48"/>
    <w:rsid w:val="00D36339"/>
    <w:rsid w:val="00D36CC5"/>
    <w:rsid w:val="00D36FF3"/>
    <w:rsid w:val="00D409DB"/>
    <w:rsid w:val="00D41955"/>
    <w:rsid w:val="00D43D70"/>
    <w:rsid w:val="00D45C73"/>
    <w:rsid w:val="00D45F3B"/>
    <w:rsid w:val="00D46057"/>
    <w:rsid w:val="00D469E8"/>
    <w:rsid w:val="00D516C5"/>
    <w:rsid w:val="00D52D92"/>
    <w:rsid w:val="00D54FCF"/>
    <w:rsid w:val="00D5571C"/>
    <w:rsid w:val="00D572F7"/>
    <w:rsid w:val="00D600B1"/>
    <w:rsid w:val="00D602BE"/>
    <w:rsid w:val="00D607B9"/>
    <w:rsid w:val="00D616ED"/>
    <w:rsid w:val="00D61E0A"/>
    <w:rsid w:val="00D6294D"/>
    <w:rsid w:val="00D6376C"/>
    <w:rsid w:val="00D65360"/>
    <w:rsid w:val="00D659D2"/>
    <w:rsid w:val="00D669CD"/>
    <w:rsid w:val="00D71271"/>
    <w:rsid w:val="00D722C7"/>
    <w:rsid w:val="00D725C3"/>
    <w:rsid w:val="00D72C40"/>
    <w:rsid w:val="00D73EAE"/>
    <w:rsid w:val="00D73EE0"/>
    <w:rsid w:val="00D75C21"/>
    <w:rsid w:val="00D75DE2"/>
    <w:rsid w:val="00D76276"/>
    <w:rsid w:val="00D76370"/>
    <w:rsid w:val="00D76A96"/>
    <w:rsid w:val="00D77DDA"/>
    <w:rsid w:val="00D81603"/>
    <w:rsid w:val="00D82900"/>
    <w:rsid w:val="00D83AB0"/>
    <w:rsid w:val="00D850B1"/>
    <w:rsid w:val="00D854F0"/>
    <w:rsid w:val="00D855A5"/>
    <w:rsid w:val="00D8709B"/>
    <w:rsid w:val="00D926E7"/>
    <w:rsid w:val="00D93006"/>
    <w:rsid w:val="00D93216"/>
    <w:rsid w:val="00D93D5D"/>
    <w:rsid w:val="00D94E46"/>
    <w:rsid w:val="00D958AB"/>
    <w:rsid w:val="00D9764B"/>
    <w:rsid w:val="00D976F8"/>
    <w:rsid w:val="00DA05B7"/>
    <w:rsid w:val="00DA0A63"/>
    <w:rsid w:val="00DA1474"/>
    <w:rsid w:val="00DA1617"/>
    <w:rsid w:val="00DA44CA"/>
    <w:rsid w:val="00DA48E0"/>
    <w:rsid w:val="00DA4FF7"/>
    <w:rsid w:val="00DA5DEF"/>
    <w:rsid w:val="00DA60A6"/>
    <w:rsid w:val="00DA6BCD"/>
    <w:rsid w:val="00DB241C"/>
    <w:rsid w:val="00DB2B49"/>
    <w:rsid w:val="00DB4441"/>
    <w:rsid w:val="00DC71A1"/>
    <w:rsid w:val="00DC7423"/>
    <w:rsid w:val="00DC785F"/>
    <w:rsid w:val="00DC7D2E"/>
    <w:rsid w:val="00DD01B4"/>
    <w:rsid w:val="00DD0D00"/>
    <w:rsid w:val="00DD30D1"/>
    <w:rsid w:val="00DD3F20"/>
    <w:rsid w:val="00DD418C"/>
    <w:rsid w:val="00DD44D6"/>
    <w:rsid w:val="00DD452D"/>
    <w:rsid w:val="00DD4E69"/>
    <w:rsid w:val="00DD6126"/>
    <w:rsid w:val="00DD62CF"/>
    <w:rsid w:val="00DD68C3"/>
    <w:rsid w:val="00DD7EC7"/>
    <w:rsid w:val="00DE0062"/>
    <w:rsid w:val="00DE0421"/>
    <w:rsid w:val="00DE19BF"/>
    <w:rsid w:val="00DE1BBF"/>
    <w:rsid w:val="00DE417D"/>
    <w:rsid w:val="00DE69CB"/>
    <w:rsid w:val="00DE7102"/>
    <w:rsid w:val="00DE7D09"/>
    <w:rsid w:val="00DF05B9"/>
    <w:rsid w:val="00DF1A46"/>
    <w:rsid w:val="00DF3402"/>
    <w:rsid w:val="00DF490B"/>
    <w:rsid w:val="00DF4D7B"/>
    <w:rsid w:val="00DF5D1B"/>
    <w:rsid w:val="00DF7981"/>
    <w:rsid w:val="00E01090"/>
    <w:rsid w:val="00E01A9F"/>
    <w:rsid w:val="00E01C55"/>
    <w:rsid w:val="00E01F4E"/>
    <w:rsid w:val="00E02CD2"/>
    <w:rsid w:val="00E03693"/>
    <w:rsid w:val="00E14D85"/>
    <w:rsid w:val="00E15C8D"/>
    <w:rsid w:val="00E1602B"/>
    <w:rsid w:val="00E22CC6"/>
    <w:rsid w:val="00E22D18"/>
    <w:rsid w:val="00E22F7D"/>
    <w:rsid w:val="00E25751"/>
    <w:rsid w:val="00E25A31"/>
    <w:rsid w:val="00E26E5C"/>
    <w:rsid w:val="00E3065B"/>
    <w:rsid w:val="00E31D91"/>
    <w:rsid w:val="00E33A48"/>
    <w:rsid w:val="00E35CE8"/>
    <w:rsid w:val="00E35FCE"/>
    <w:rsid w:val="00E362E3"/>
    <w:rsid w:val="00E3648D"/>
    <w:rsid w:val="00E4060A"/>
    <w:rsid w:val="00E43838"/>
    <w:rsid w:val="00E44666"/>
    <w:rsid w:val="00E44B1B"/>
    <w:rsid w:val="00E4558E"/>
    <w:rsid w:val="00E463D1"/>
    <w:rsid w:val="00E47273"/>
    <w:rsid w:val="00E47FBD"/>
    <w:rsid w:val="00E50873"/>
    <w:rsid w:val="00E51812"/>
    <w:rsid w:val="00E51E30"/>
    <w:rsid w:val="00E530B7"/>
    <w:rsid w:val="00E53677"/>
    <w:rsid w:val="00E54321"/>
    <w:rsid w:val="00E55BB8"/>
    <w:rsid w:val="00E574F0"/>
    <w:rsid w:val="00E6089D"/>
    <w:rsid w:val="00E629D6"/>
    <w:rsid w:val="00E64286"/>
    <w:rsid w:val="00E660CD"/>
    <w:rsid w:val="00E66979"/>
    <w:rsid w:val="00E670DB"/>
    <w:rsid w:val="00E701C7"/>
    <w:rsid w:val="00E7243C"/>
    <w:rsid w:val="00E73757"/>
    <w:rsid w:val="00E74063"/>
    <w:rsid w:val="00E74236"/>
    <w:rsid w:val="00E74DB7"/>
    <w:rsid w:val="00E76AAC"/>
    <w:rsid w:val="00E777CC"/>
    <w:rsid w:val="00E80BFC"/>
    <w:rsid w:val="00E81F2E"/>
    <w:rsid w:val="00E81FB6"/>
    <w:rsid w:val="00E824B3"/>
    <w:rsid w:val="00E85434"/>
    <w:rsid w:val="00E86567"/>
    <w:rsid w:val="00E90C46"/>
    <w:rsid w:val="00E92A98"/>
    <w:rsid w:val="00E935AD"/>
    <w:rsid w:val="00E95736"/>
    <w:rsid w:val="00EA0031"/>
    <w:rsid w:val="00EA53BA"/>
    <w:rsid w:val="00EA5590"/>
    <w:rsid w:val="00EA7A79"/>
    <w:rsid w:val="00EB1875"/>
    <w:rsid w:val="00EB21F9"/>
    <w:rsid w:val="00EB2C27"/>
    <w:rsid w:val="00EB3FD2"/>
    <w:rsid w:val="00EB62E1"/>
    <w:rsid w:val="00EB7C71"/>
    <w:rsid w:val="00EC07A8"/>
    <w:rsid w:val="00EC1C33"/>
    <w:rsid w:val="00EC27D5"/>
    <w:rsid w:val="00EC3186"/>
    <w:rsid w:val="00EC4DED"/>
    <w:rsid w:val="00EC4EA3"/>
    <w:rsid w:val="00EC5500"/>
    <w:rsid w:val="00EC5FD8"/>
    <w:rsid w:val="00EC7BED"/>
    <w:rsid w:val="00ED0041"/>
    <w:rsid w:val="00ED0C95"/>
    <w:rsid w:val="00ED3072"/>
    <w:rsid w:val="00ED39FF"/>
    <w:rsid w:val="00ED5118"/>
    <w:rsid w:val="00ED57DF"/>
    <w:rsid w:val="00ED6C03"/>
    <w:rsid w:val="00EE3882"/>
    <w:rsid w:val="00EE6210"/>
    <w:rsid w:val="00EE7ACA"/>
    <w:rsid w:val="00EF06DB"/>
    <w:rsid w:val="00EF138A"/>
    <w:rsid w:val="00EF4B21"/>
    <w:rsid w:val="00EF4FB2"/>
    <w:rsid w:val="00EF559C"/>
    <w:rsid w:val="00F0278E"/>
    <w:rsid w:val="00F03AFC"/>
    <w:rsid w:val="00F03F56"/>
    <w:rsid w:val="00F040A1"/>
    <w:rsid w:val="00F04DD2"/>
    <w:rsid w:val="00F07EBE"/>
    <w:rsid w:val="00F101C1"/>
    <w:rsid w:val="00F10AAB"/>
    <w:rsid w:val="00F12B76"/>
    <w:rsid w:val="00F132C8"/>
    <w:rsid w:val="00F13DB0"/>
    <w:rsid w:val="00F13E81"/>
    <w:rsid w:val="00F14355"/>
    <w:rsid w:val="00F209E2"/>
    <w:rsid w:val="00F20FD1"/>
    <w:rsid w:val="00F21BBF"/>
    <w:rsid w:val="00F2201F"/>
    <w:rsid w:val="00F220F2"/>
    <w:rsid w:val="00F224B7"/>
    <w:rsid w:val="00F2286B"/>
    <w:rsid w:val="00F239AA"/>
    <w:rsid w:val="00F24171"/>
    <w:rsid w:val="00F276AF"/>
    <w:rsid w:val="00F307EA"/>
    <w:rsid w:val="00F31318"/>
    <w:rsid w:val="00F32D12"/>
    <w:rsid w:val="00F362DF"/>
    <w:rsid w:val="00F36B9C"/>
    <w:rsid w:val="00F402BB"/>
    <w:rsid w:val="00F40481"/>
    <w:rsid w:val="00F437BC"/>
    <w:rsid w:val="00F4413A"/>
    <w:rsid w:val="00F47DE4"/>
    <w:rsid w:val="00F513B6"/>
    <w:rsid w:val="00F51E7A"/>
    <w:rsid w:val="00F52649"/>
    <w:rsid w:val="00F53DC9"/>
    <w:rsid w:val="00F540D1"/>
    <w:rsid w:val="00F5442A"/>
    <w:rsid w:val="00F554C3"/>
    <w:rsid w:val="00F55542"/>
    <w:rsid w:val="00F5793F"/>
    <w:rsid w:val="00F57A14"/>
    <w:rsid w:val="00F63604"/>
    <w:rsid w:val="00F64302"/>
    <w:rsid w:val="00F647DC"/>
    <w:rsid w:val="00F670B6"/>
    <w:rsid w:val="00F6788D"/>
    <w:rsid w:val="00F715C4"/>
    <w:rsid w:val="00F71D8A"/>
    <w:rsid w:val="00F71DAA"/>
    <w:rsid w:val="00F734CB"/>
    <w:rsid w:val="00F7439E"/>
    <w:rsid w:val="00F74C7B"/>
    <w:rsid w:val="00F753BC"/>
    <w:rsid w:val="00F755B7"/>
    <w:rsid w:val="00F826D1"/>
    <w:rsid w:val="00F82D1A"/>
    <w:rsid w:val="00F837BA"/>
    <w:rsid w:val="00F83AA1"/>
    <w:rsid w:val="00F85596"/>
    <w:rsid w:val="00F87219"/>
    <w:rsid w:val="00F90A4A"/>
    <w:rsid w:val="00F933B1"/>
    <w:rsid w:val="00F958CD"/>
    <w:rsid w:val="00F96878"/>
    <w:rsid w:val="00FA68AD"/>
    <w:rsid w:val="00FA7804"/>
    <w:rsid w:val="00FB1898"/>
    <w:rsid w:val="00FB19F4"/>
    <w:rsid w:val="00FB1B80"/>
    <w:rsid w:val="00FB6BDC"/>
    <w:rsid w:val="00FC016F"/>
    <w:rsid w:val="00FC25F9"/>
    <w:rsid w:val="00FC27A5"/>
    <w:rsid w:val="00FC5BAA"/>
    <w:rsid w:val="00FC61EC"/>
    <w:rsid w:val="00FC62FA"/>
    <w:rsid w:val="00FC70AB"/>
    <w:rsid w:val="00FC765A"/>
    <w:rsid w:val="00FC7A1A"/>
    <w:rsid w:val="00FC7D28"/>
    <w:rsid w:val="00FD023E"/>
    <w:rsid w:val="00FD16EF"/>
    <w:rsid w:val="00FD18CF"/>
    <w:rsid w:val="00FD1EA3"/>
    <w:rsid w:val="00FD3CE2"/>
    <w:rsid w:val="00FD4821"/>
    <w:rsid w:val="00FD485B"/>
    <w:rsid w:val="00FD5BAC"/>
    <w:rsid w:val="00FE04CC"/>
    <w:rsid w:val="00FE22E7"/>
    <w:rsid w:val="00FE6BE6"/>
    <w:rsid w:val="00FF17AE"/>
    <w:rsid w:val="00FF4AF5"/>
    <w:rsid w:val="00FF4BAA"/>
    <w:rsid w:val="00FF669F"/>
    <w:rsid w:val="00FF74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3013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615C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7591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semiHidden/>
    <w:rsid w:val="00C41152"/>
    <w:rPr>
      <w:rFonts w:ascii="Tahoma" w:hAnsi="Tahoma" w:cs="Tahoma"/>
      <w:sz w:val="16"/>
      <w:szCs w:val="16"/>
    </w:rPr>
  </w:style>
  <w:style w:type="paragraph" w:styleId="a4">
    <w:name w:val="Balloon Text"/>
    <w:basedOn w:val="a"/>
    <w:link w:val="a3"/>
    <w:uiPriority w:val="99"/>
    <w:semiHidden/>
    <w:unhideWhenUsed/>
    <w:rsid w:val="00C411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1">
    <w:name w:val="Текст выноски Знак1"/>
    <w:basedOn w:val="a0"/>
    <w:uiPriority w:val="99"/>
    <w:semiHidden/>
    <w:rsid w:val="00C4115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31678"/>
    <w:pPr>
      <w:ind w:left="720"/>
      <w:contextualSpacing/>
    </w:pPr>
  </w:style>
  <w:style w:type="table" w:styleId="a6">
    <w:name w:val="Table Grid"/>
    <w:basedOn w:val="a1"/>
    <w:uiPriority w:val="59"/>
    <w:rsid w:val="00732A6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link w:val="a8"/>
    <w:uiPriority w:val="1"/>
    <w:qFormat/>
    <w:rsid w:val="00304120"/>
    <w:pPr>
      <w:spacing w:after="0" w:line="240" w:lineRule="auto"/>
    </w:pPr>
    <w:rPr>
      <w:lang w:eastAsia="en-US"/>
    </w:rPr>
  </w:style>
  <w:style w:type="character" w:customStyle="1" w:styleId="a8">
    <w:name w:val="Без интервала Знак"/>
    <w:basedOn w:val="a0"/>
    <w:link w:val="a7"/>
    <w:uiPriority w:val="1"/>
    <w:rsid w:val="00304120"/>
    <w:rPr>
      <w:lang w:eastAsia="en-US"/>
    </w:rPr>
  </w:style>
  <w:style w:type="paragraph" w:styleId="a9">
    <w:name w:val="header"/>
    <w:basedOn w:val="a"/>
    <w:link w:val="aa"/>
    <w:uiPriority w:val="99"/>
    <w:unhideWhenUsed/>
    <w:rsid w:val="00A420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420A9"/>
  </w:style>
  <w:style w:type="paragraph" w:styleId="ab">
    <w:name w:val="footer"/>
    <w:basedOn w:val="a"/>
    <w:link w:val="ac"/>
    <w:uiPriority w:val="99"/>
    <w:unhideWhenUsed/>
    <w:rsid w:val="00A420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420A9"/>
  </w:style>
  <w:style w:type="character" w:customStyle="1" w:styleId="20">
    <w:name w:val="Заголовок 2 Знак"/>
    <w:basedOn w:val="a0"/>
    <w:link w:val="2"/>
    <w:uiPriority w:val="9"/>
    <w:rsid w:val="00B615C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17591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10">
    <w:name w:val="Заголовок 1 Знак"/>
    <w:basedOn w:val="a0"/>
    <w:link w:val="1"/>
    <w:uiPriority w:val="9"/>
    <w:rsid w:val="0083013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d">
    <w:name w:val="TOC Heading"/>
    <w:basedOn w:val="1"/>
    <w:next w:val="a"/>
    <w:uiPriority w:val="39"/>
    <w:unhideWhenUsed/>
    <w:qFormat/>
    <w:rsid w:val="00830134"/>
    <w:pPr>
      <w:outlineLvl w:val="9"/>
    </w:pPr>
    <w:rPr>
      <w:lang w:eastAsia="en-US"/>
    </w:rPr>
  </w:style>
  <w:style w:type="paragraph" w:styleId="21">
    <w:name w:val="toc 2"/>
    <w:basedOn w:val="a"/>
    <w:next w:val="a"/>
    <w:autoRedefine/>
    <w:uiPriority w:val="39"/>
    <w:unhideWhenUsed/>
    <w:rsid w:val="003C3AC8"/>
    <w:pPr>
      <w:tabs>
        <w:tab w:val="right" w:leader="dot" w:pos="14874"/>
      </w:tabs>
      <w:spacing w:after="0" w:line="240" w:lineRule="auto"/>
      <w:ind w:left="221"/>
      <w:jc w:val="both"/>
    </w:pPr>
  </w:style>
  <w:style w:type="paragraph" w:styleId="31">
    <w:name w:val="toc 3"/>
    <w:basedOn w:val="a"/>
    <w:next w:val="a"/>
    <w:autoRedefine/>
    <w:uiPriority w:val="39"/>
    <w:unhideWhenUsed/>
    <w:rsid w:val="003C3AC8"/>
    <w:pPr>
      <w:tabs>
        <w:tab w:val="right" w:leader="dot" w:pos="14874"/>
      </w:tabs>
      <w:spacing w:after="0" w:line="240" w:lineRule="auto"/>
      <w:ind w:left="442"/>
    </w:pPr>
  </w:style>
  <w:style w:type="character" w:styleId="ae">
    <w:name w:val="Hyperlink"/>
    <w:basedOn w:val="a0"/>
    <w:uiPriority w:val="99"/>
    <w:unhideWhenUsed/>
    <w:rsid w:val="00830134"/>
    <w:rPr>
      <w:color w:val="0000FF" w:themeColor="hyperlink"/>
      <w:u w:val="single"/>
    </w:rPr>
  </w:style>
  <w:style w:type="paragraph" w:styleId="12">
    <w:name w:val="toc 1"/>
    <w:basedOn w:val="a"/>
    <w:next w:val="a"/>
    <w:autoRedefine/>
    <w:uiPriority w:val="39"/>
    <w:unhideWhenUsed/>
    <w:rsid w:val="0088442C"/>
    <w:pPr>
      <w:tabs>
        <w:tab w:val="right" w:leader="dot" w:pos="14874"/>
      </w:tabs>
      <w:spacing w:after="100"/>
      <w:ind w:left="142"/>
    </w:pPr>
  </w:style>
  <w:style w:type="paragraph" w:styleId="af">
    <w:name w:val="Normal (Web)"/>
    <w:basedOn w:val="a"/>
    <w:uiPriority w:val="99"/>
    <w:unhideWhenUsed/>
    <w:rsid w:val="004C77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3013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615C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7591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semiHidden/>
    <w:rsid w:val="00C41152"/>
    <w:rPr>
      <w:rFonts w:ascii="Tahoma" w:hAnsi="Tahoma" w:cs="Tahoma"/>
      <w:sz w:val="16"/>
      <w:szCs w:val="16"/>
    </w:rPr>
  </w:style>
  <w:style w:type="paragraph" w:styleId="a4">
    <w:name w:val="Balloon Text"/>
    <w:basedOn w:val="a"/>
    <w:link w:val="a3"/>
    <w:uiPriority w:val="99"/>
    <w:semiHidden/>
    <w:unhideWhenUsed/>
    <w:rsid w:val="00C411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1">
    <w:name w:val="Текст выноски Знак1"/>
    <w:basedOn w:val="a0"/>
    <w:uiPriority w:val="99"/>
    <w:semiHidden/>
    <w:rsid w:val="00C4115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31678"/>
    <w:pPr>
      <w:ind w:left="720"/>
      <w:contextualSpacing/>
    </w:pPr>
  </w:style>
  <w:style w:type="table" w:styleId="a6">
    <w:name w:val="Table Grid"/>
    <w:basedOn w:val="a1"/>
    <w:uiPriority w:val="59"/>
    <w:rsid w:val="00732A6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link w:val="a8"/>
    <w:uiPriority w:val="1"/>
    <w:qFormat/>
    <w:rsid w:val="00304120"/>
    <w:pPr>
      <w:spacing w:after="0" w:line="240" w:lineRule="auto"/>
    </w:pPr>
    <w:rPr>
      <w:lang w:eastAsia="en-US"/>
    </w:rPr>
  </w:style>
  <w:style w:type="character" w:customStyle="1" w:styleId="a8">
    <w:name w:val="Без интервала Знак"/>
    <w:basedOn w:val="a0"/>
    <w:link w:val="a7"/>
    <w:uiPriority w:val="1"/>
    <w:rsid w:val="00304120"/>
    <w:rPr>
      <w:lang w:eastAsia="en-US"/>
    </w:rPr>
  </w:style>
  <w:style w:type="paragraph" w:styleId="a9">
    <w:name w:val="header"/>
    <w:basedOn w:val="a"/>
    <w:link w:val="aa"/>
    <w:uiPriority w:val="99"/>
    <w:unhideWhenUsed/>
    <w:rsid w:val="00A420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420A9"/>
  </w:style>
  <w:style w:type="paragraph" w:styleId="ab">
    <w:name w:val="footer"/>
    <w:basedOn w:val="a"/>
    <w:link w:val="ac"/>
    <w:uiPriority w:val="99"/>
    <w:unhideWhenUsed/>
    <w:rsid w:val="00A420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420A9"/>
  </w:style>
  <w:style w:type="character" w:customStyle="1" w:styleId="20">
    <w:name w:val="Заголовок 2 Знак"/>
    <w:basedOn w:val="a0"/>
    <w:link w:val="2"/>
    <w:uiPriority w:val="9"/>
    <w:rsid w:val="00B615C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17591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10">
    <w:name w:val="Заголовок 1 Знак"/>
    <w:basedOn w:val="a0"/>
    <w:link w:val="1"/>
    <w:uiPriority w:val="9"/>
    <w:rsid w:val="0083013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d">
    <w:name w:val="TOC Heading"/>
    <w:basedOn w:val="1"/>
    <w:next w:val="a"/>
    <w:uiPriority w:val="39"/>
    <w:unhideWhenUsed/>
    <w:qFormat/>
    <w:rsid w:val="00830134"/>
    <w:pPr>
      <w:outlineLvl w:val="9"/>
    </w:pPr>
    <w:rPr>
      <w:lang w:eastAsia="en-US"/>
    </w:rPr>
  </w:style>
  <w:style w:type="paragraph" w:styleId="21">
    <w:name w:val="toc 2"/>
    <w:basedOn w:val="a"/>
    <w:next w:val="a"/>
    <w:autoRedefine/>
    <w:uiPriority w:val="39"/>
    <w:unhideWhenUsed/>
    <w:rsid w:val="003C3AC8"/>
    <w:pPr>
      <w:tabs>
        <w:tab w:val="right" w:leader="dot" w:pos="14874"/>
      </w:tabs>
      <w:spacing w:after="0" w:line="240" w:lineRule="auto"/>
      <w:ind w:left="221"/>
      <w:jc w:val="both"/>
    </w:pPr>
  </w:style>
  <w:style w:type="paragraph" w:styleId="31">
    <w:name w:val="toc 3"/>
    <w:basedOn w:val="a"/>
    <w:next w:val="a"/>
    <w:autoRedefine/>
    <w:uiPriority w:val="39"/>
    <w:unhideWhenUsed/>
    <w:rsid w:val="003C3AC8"/>
    <w:pPr>
      <w:tabs>
        <w:tab w:val="right" w:leader="dot" w:pos="14874"/>
      </w:tabs>
      <w:spacing w:after="0" w:line="240" w:lineRule="auto"/>
      <w:ind w:left="442"/>
    </w:pPr>
  </w:style>
  <w:style w:type="character" w:styleId="ae">
    <w:name w:val="Hyperlink"/>
    <w:basedOn w:val="a0"/>
    <w:uiPriority w:val="99"/>
    <w:unhideWhenUsed/>
    <w:rsid w:val="00830134"/>
    <w:rPr>
      <w:color w:val="0000FF" w:themeColor="hyperlink"/>
      <w:u w:val="single"/>
    </w:rPr>
  </w:style>
  <w:style w:type="paragraph" w:styleId="12">
    <w:name w:val="toc 1"/>
    <w:basedOn w:val="a"/>
    <w:next w:val="a"/>
    <w:autoRedefine/>
    <w:uiPriority w:val="39"/>
    <w:unhideWhenUsed/>
    <w:rsid w:val="0088442C"/>
    <w:pPr>
      <w:tabs>
        <w:tab w:val="right" w:leader="dot" w:pos="14874"/>
      </w:tabs>
      <w:spacing w:after="100"/>
      <w:ind w:left="142"/>
    </w:pPr>
  </w:style>
  <w:style w:type="paragraph" w:styleId="af">
    <w:name w:val="Normal (Web)"/>
    <w:basedOn w:val="a"/>
    <w:uiPriority w:val="99"/>
    <w:unhideWhenUsed/>
    <w:rsid w:val="004C77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02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5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3.xml"/><Relationship Id="rId18" Type="http://schemas.openxmlformats.org/officeDocument/2006/relationships/chart" Target="charts/chart6.xml"/><Relationship Id="rId26" Type="http://schemas.openxmlformats.org/officeDocument/2006/relationships/chart" Target="charts/chart11.xml"/><Relationship Id="rId3" Type="http://schemas.openxmlformats.org/officeDocument/2006/relationships/styles" Target="styles.xml"/><Relationship Id="rId21" Type="http://schemas.openxmlformats.org/officeDocument/2006/relationships/chart" Target="charts/chart7.xml"/><Relationship Id="rId34" Type="http://schemas.openxmlformats.org/officeDocument/2006/relationships/chart" Target="charts/chart15.xml"/><Relationship Id="rId7" Type="http://schemas.openxmlformats.org/officeDocument/2006/relationships/footnotes" Target="footnotes.xml"/><Relationship Id="rId12" Type="http://schemas.openxmlformats.org/officeDocument/2006/relationships/chart" Target="charts/chart2.xml"/><Relationship Id="rId17" Type="http://schemas.openxmlformats.org/officeDocument/2006/relationships/chart" Target="charts/chart5.xml"/><Relationship Id="rId25" Type="http://schemas.openxmlformats.org/officeDocument/2006/relationships/chart" Target="charts/chart10.xml"/><Relationship Id="rId33" Type="http://schemas.openxmlformats.org/officeDocument/2006/relationships/chart" Target="charts/chart14.xm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5.jpeg"/><Relationship Id="rId29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1.xml"/><Relationship Id="rId24" Type="http://schemas.openxmlformats.org/officeDocument/2006/relationships/image" Target="media/image6.jpeg"/><Relationship Id="rId32" Type="http://schemas.openxmlformats.org/officeDocument/2006/relationships/image" Target="media/image10.jpeg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hart" Target="charts/chart4.xml"/><Relationship Id="rId23" Type="http://schemas.openxmlformats.org/officeDocument/2006/relationships/chart" Target="charts/chart9.xml"/><Relationship Id="rId28" Type="http://schemas.openxmlformats.org/officeDocument/2006/relationships/image" Target="media/image8.png"/><Relationship Id="rId36" Type="http://schemas.openxmlformats.org/officeDocument/2006/relationships/footer" Target="footer1.xml"/><Relationship Id="rId10" Type="http://schemas.microsoft.com/office/2007/relationships/hdphoto" Target="media/hdphoto1.wdp"/><Relationship Id="rId19" Type="http://schemas.openxmlformats.org/officeDocument/2006/relationships/image" Target="media/image4.jpeg"/><Relationship Id="rId31" Type="http://schemas.openxmlformats.org/officeDocument/2006/relationships/chart" Target="charts/chart13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2.jpeg"/><Relationship Id="rId22" Type="http://schemas.openxmlformats.org/officeDocument/2006/relationships/chart" Target="charts/chart8.xml"/><Relationship Id="rId27" Type="http://schemas.openxmlformats.org/officeDocument/2006/relationships/image" Target="media/image7.jpeg"/><Relationship Id="rId30" Type="http://schemas.openxmlformats.org/officeDocument/2006/relationships/chart" Target="charts/chart12.xml"/><Relationship Id="rId35" Type="http://schemas.openxmlformats.org/officeDocument/2006/relationships/image" Target="media/image11.gi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0.gif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Documents\&#1043;&#1048;&#1040;%202020\&#1075;&#1088;&#1072;&#1092;&#1080;&#1082;&#1080;%20&#1089;&#1090;&#1072;&#1090;&#1080;&#1089;&#1090;&#1080;&#1082;&#1080;%20&#1045;&#1043;&#1069;.xlsx" TargetMode="Externa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oleObject" Target="file:///D:\Documents\&#1043;&#1048;&#1040;%202020\&#1075;&#1088;&#1072;&#1092;&#1080;&#1082;&#1080;%20&#1089;&#1090;&#1072;&#1090;&#1080;&#1089;&#1090;&#1080;&#1082;&#1080;%20&#1045;&#1043;&#1069;.xlsx" TargetMode="External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Documents\&#1043;&#1048;&#1040;%202020\&#1075;&#1088;&#1072;&#1092;&#1080;&#1082;&#1080;%20&#1089;&#1090;&#1072;&#1090;&#1080;&#1089;&#1090;&#1080;&#1082;&#1080;%20&#1045;&#1043;&#1069;.xlsx" TargetMode="External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oleObject" Target="file:///D:\Documents\&#1043;&#1048;&#1040;%202020\&#1075;&#1088;&#1072;&#1092;&#1080;&#1082;&#1080;%20&#1089;&#1090;&#1072;&#1090;&#1080;&#1089;&#1090;&#1080;&#1082;&#1080;%20&#1045;&#1043;&#1069;.xlsx" TargetMode="External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oleObject" Target="file:///D:\Documents\&#1043;&#1048;&#1040;%202020\&#1075;&#1088;&#1072;&#1092;&#1080;&#1082;&#1080;%20&#1089;&#1090;&#1072;&#1090;&#1080;&#1089;&#1090;&#1080;&#1082;&#1080;%20&#1045;&#1043;&#1069;.xlsx" TargetMode="External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oleObject" Target="file:///D:\Documents\&#1043;&#1048;&#1040;%202020\&#1075;&#1088;&#1072;&#1092;&#1080;&#1082;&#1080;%20&#1089;&#1090;&#1072;&#1090;&#1080;&#1089;&#1090;&#1080;&#1082;&#1080;%20&#1045;&#1043;&#1069;.xlsx" TargetMode="External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oleObject" Target="file:///D:\Documents\&#1043;&#1048;&#1040;%202020\&#1075;&#1088;&#1072;&#1092;&#1080;&#1082;&#1080;%20&#1089;&#1090;&#1072;&#1090;&#1080;&#1089;&#1090;&#1080;&#1082;&#1080;%20&#1045;&#1043;&#1069;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D:\Documents\&#1043;&#1048;&#1040;%202020\&#1075;&#1088;&#1072;&#1092;&#1080;&#1082;&#1080;%20&#1089;&#1090;&#1072;&#1090;&#1080;&#1089;&#1090;&#1080;&#1082;&#1080;%20&#1045;&#1043;&#1069;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D:\Documents\&#1043;&#1048;&#1040;%202020\&#1075;&#1088;&#1072;&#1092;&#1080;&#1082;&#1080;%20&#1089;&#1090;&#1072;&#1090;&#1080;&#1089;&#1090;&#1080;&#1082;&#1080;%20&#1045;&#1043;&#1069;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D:\Documents\&#1043;&#1048;&#1040;%202020\&#1075;&#1088;&#1072;&#1092;&#1080;&#1082;&#1080;%20&#1089;&#1090;&#1072;&#1090;&#1080;&#1089;&#1090;&#1080;&#1082;&#1080;%20&#1045;&#1043;&#1069;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D:\Documents\&#1043;&#1048;&#1040;%202020\&#1075;&#1088;&#1072;&#1092;&#1080;&#1082;&#1080;%20&#1089;&#1090;&#1072;&#1090;&#1080;&#1089;&#1090;&#1080;&#1082;&#1080;%20&#1045;&#1043;&#1069;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D:\Documents\&#1043;&#1048;&#1040;%202020\&#1075;&#1088;&#1072;&#1092;&#1080;&#1082;&#1080;%20&#1089;&#1090;&#1072;&#1090;&#1080;&#1089;&#1090;&#1080;&#1082;&#1080;%20&#1045;&#1043;&#1069;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D:\Documents\&#1043;&#1048;&#1040;%202020\&#1075;&#1088;&#1072;&#1092;&#1080;&#1082;&#1080;%20&#1089;&#1090;&#1072;&#1090;&#1080;&#1089;&#1090;&#1080;&#1082;&#1080;%20&#1045;&#1043;&#1069;.xlsx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D:\Documents\&#1043;&#1048;&#1040;%202020\&#1075;&#1088;&#1072;&#1092;&#1080;&#1082;&#1080;%20&#1089;&#1090;&#1072;&#1090;&#1080;&#1089;&#1090;&#1080;&#1082;&#1080;%20&#1045;&#1043;&#1069;.xlsx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file:///D:\Documents\&#1043;&#1048;&#1040;%202020\&#1075;&#1088;&#1072;&#1092;&#1080;&#1082;&#1080;%20&#1089;&#1090;&#1072;&#1090;&#1080;&#1089;&#1090;&#1080;&#1082;&#1080;%20&#1045;&#1043;&#1069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E$190</c:f>
              <c:strCache>
                <c:ptCount val="1"/>
                <c:pt idx="0">
                  <c:v>2017</c:v>
                </c:pt>
              </c:strCache>
            </c:strRef>
          </c:tx>
          <c:invertIfNegative val="0"/>
          <c:cat>
            <c:strRef>
              <c:f>Лист1!$B$191:$D$206</c:f>
              <c:strCache>
                <c:ptCount val="16"/>
                <c:pt idx="0">
                  <c:v>Луговская СОШ</c:v>
                </c:pt>
                <c:pt idx="1">
                  <c:v>Мулымская СОШ</c:v>
                </c:pt>
                <c:pt idx="2">
                  <c:v>Половинкинская СОШ</c:v>
                </c:pt>
                <c:pt idx="3">
                  <c:v>Куминская СОШ</c:v>
                </c:pt>
                <c:pt idx="4">
                  <c:v>Юмасинская СОШ</c:v>
                </c:pt>
                <c:pt idx="5">
                  <c:v>Болчаровская СОШ</c:v>
                </c:pt>
                <c:pt idx="6">
                  <c:v>Кондинская СОШ</c:v>
                </c:pt>
                <c:pt idx="7">
                  <c:v>Леушинская СОШ</c:v>
                </c:pt>
                <c:pt idx="8">
                  <c:v>средний по району</c:v>
                </c:pt>
                <c:pt idx="9">
                  <c:v>Алтайская СОШ</c:v>
                </c:pt>
                <c:pt idx="10">
                  <c:v>Ушьинская СОШ</c:v>
                </c:pt>
                <c:pt idx="11">
                  <c:v>Междуреченская СОШ</c:v>
                </c:pt>
                <c:pt idx="12">
                  <c:v>Ягодинская СОШ</c:v>
                </c:pt>
                <c:pt idx="13">
                  <c:v>Шугурская СОШ</c:v>
                </c:pt>
                <c:pt idx="14">
                  <c:v>Морткинская СОШ</c:v>
                </c:pt>
                <c:pt idx="15">
                  <c:v>средний по округу</c:v>
                </c:pt>
              </c:strCache>
            </c:strRef>
          </c:cat>
          <c:val>
            <c:numRef>
              <c:f>Лист1!$E$191:$E$206</c:f>
              <c:numCache>
                <c:formatCode>General</c:formatCode>
                <c:ptCount val="16"/>
                <c:pt idx="0">
                  <c:v>56</c:v>
                </c:pt>
                <c:pt idx="1">
                  <c:v>66</c:v>
                </c:pt>
                <c:pt idx="2">
                  <c:v>66</c:v>
                </c:pt>
                <c:pt idx="3">
                  <c:v>78</c:v>
                </c:pt>
                <c:pt idx="4">
                  <c:v>56</c:v>
                </c:pt>
                <c:pt idx="5">
                  <c:v>54</c:v>
                </c:pt>
                <c:pt idx="6">
                  <c:v>61</c:v>
                </c:pt>
                <c:pt idx="7">
                  <c:v>67</c:v>
                </c:pt>
                <c:pt idx="8">
                  <c:v>64</c:v>
                </c:pt>
                <c:pt idx="9">
                  <c:v>58</c:v>
                </c:pt>
                <c:pt idx="10">
                  <c:v>27</c:v>
                </c:pt>
                <c:pt idx="11">
                  <c:v>67</c:v>
                </c:pt>
                <c:pt idx="12">
                  <c:v>54</c:v>
                </c:pt>
                <c:pt idx="13">
                  <c:v>61</c:v>
                </c:pt>
                <c:pt idx="14">
                  <c:v>67</c:v>
                </c:pt>
                <c:pt idx="15">
                  <c:v>67.400000000000006</c:v>
                </c:pt>
              </c:numCache>
            </c:numRef>
          </c:val>
        </c:ser>
        <c:ser>
          <c:idx val="1"/>
          <c:order val="1"/>
          <c:tx>
            <c:strRef>
              <c:f>Лист1!$F$190</c:f>
              <c:strCache>
                <c:ptCount val="1"/>
                <c:pt idx="0">
                  <c:v>2018</c:v>
                </c:pt>
              </c:strCache>
            </c:strRef>
          </c:tx>
          <c:invertIfNegative val="0"/>
          <c:cat>
            <c:strRef>
              <c:f>Лист1!$B$191:$D$206</c:f>
              <c:strCache>
                <c:ptCount val="16"/>
                <c:pt idx="0">
                  <c:v>Луговская СОШ</c:v>
                </c:pt>
                <c:pt idx="1">
                  <c:v>Мулымская СОШ</c:v>
                </c:pt>
                <c:pt idx="2">
                  <c:v>Половинкинская СОШ</c:v>
                </c:pt>
                <c:pt idx="3">
                  <c:v>Куминская СОШ</c:v>
                </c:pt>
                <c:pt idx="4">
                  <c:v>Юмасинская СОШ</c:v>
                </c:pt>
                <c:pt idx="5">
                  <c:v>Болчаровская СОШ</c:v>
                </c:pt>
                <c:pt idx="6">
                  <c:v>Кондинская СОШ</c:v>
                </c:pt>
                <c:pt idx="7">
                  <c:v>Леушинская СОШ</c:v>
                </c:pt>
                <c:pt idx="8">
                  <c:v>средний по району</c:v>
                </c:pt>
                <c:pt idx="9">
                  <c:v>Алтайская СОШ</c:v>
                </c:pt>
                <c:pt idx="10">
                  <c:v>Ушьинская СОШ</c:v>
                </c:pt>
                <c:pt idx="11">
                  <c:v>Междуреченская СОШ</c:v>
                </c:pt>
                <c:pt idx="12">
                  <c:v>Ягодинская СОШ</c:v>
                </c:pt>
                <c:pt idx="13">
                  <c:v>Шугурская СОШ</c:v>
                </c:pt>
                <c:pt idx="14">
                  <c:v>Морткинская СОШ</c:v>
                </c:pt>
                <c:pt idx="15">
                  <c:v>средний по округу</c:v>
                </c:pt>
              </c:strCache>
            </c:strRef>
          </c:cat>
          <c:val>
            <c:numRef>
              <c:f>Лист1!$F$191:$F$206</c:f>
              <c:numCache>
                <c:formatCode>General</c:formatCode>
                <c:ptCount val="16"/>
                <c:pt idx="0">
                  <c:v>75</c:v>
                </c:pt>
                <c:pt idx="1">
                  <c:v>64</c:v>
                </c:pt>
                <c:pt idx="2">
                  <c:v>71</c:v>
                </c:pt>
                <c:pt idx="3">
                  <c:v>70</c:v>
                </c:pt>
                <c:pt idx="4">
                  <c:v>66</c:v>
                </c:pt>
                <c:pt idx="5">
                  <c:v>55</c:v>
                </c:pt>
                <c:pt idx="6">
                  <c:v>65</c:v>
                </c:pt>
                <c:pt idx="7">
                  <c:v>77</c:v>
                </c:pt>
                <c:pt idx="8">
                  <c:v>68</c:v>
                </c:pt>
                <c:pt idx="9">
                  <c:v>66</c:v>
                </c:pt>
                <c:pt idx="10">
                  <c:v>49</c:v>
                </c:pt>
                <c:pt idx="11">
                  <c:v>72</c:v>
                </c:pt>
                <c:pt idx="12">
                  <c:v>64</c:v>
                </c:pt>
                <c:pt idx="13">
                  <c:v>64</c:v>
                </c:pt>
                <c:pt idx="14">
                  <c:v>66</c:v>
                </c:pt>
                <c:pt idx="15">
                  <c:v>68.11</c:v>
                </c:pt>
              </c:numCache>
            </c:numRef>
          </c:val>
        </c:ser>
        <c:ser>
          <c:idx val="2"/>
          <c:order val="2"/>
          <c:tx>
            <c:strRef>
              <c:f>Лист1!$G$190</c:f>
              <c:strCache>
                <c:ptCount val="1"/>
                <c:pt idx="0">
                  <c:v>2019</c:v>
                </c:pt>
              </c:strCache>
            </c:strRef>
          </c:tx>
          <c:invertIfNegative val="0"/>
          <c:cat>
            <c:strRef>
              <c:f>Лист1!$B$191:$D$206</c:f>
              <c:strCache>
                <c:ptCount val="16"/>
                <c:pt idx="0">
                  <c:v>Луговская СОШ</c:v>
                </c:pt>
                <c:pt idx="1">
                  <c:v>Мулымская СОШ</c:v>
                </c:pt>
                <c:pt idx="2">
                  <c:v>Половинкинская СОШ</c:v>
                </c:pt>
                <c:pt idx="3">
                  <c:v>Куминская СОШ</c:v>
                </c:pt>
                <c:pt idx="4">
                  <c:v>Юмасинская СОШ</c:v>
                </c:pt>
                <c:pt idx="5">
                  <c:v>Болчаровская СОШ</c:v>
                </c:pt>
                <c:pt idx="6">
                  <c:v>Кондинская СОШ</c:v>
                </c:pt>
                <c:pt idx="7">
                  <c:v>Леушинская СОШ</c:v>
                </c:pt>
                <c:pt idx="8">
                  <c:v>средний по району</c:v>
                </c:pt>
                <c:pt idx="9">
                  <c:v>Алтайская СОШ</c:v>
                </c:pt>
                <c:pt idx="10">
                  <c:v>Ушьинская СОШ</c:v>
                </c:pt>
                <c:pt idx="11">
                  <c:v>Междуреченская СОШ</c:v>
                </c:pt>
                <c:pt idx="12">
                  <c:v>Ягодинская СОШ</c:v>
                </c:pt>
                <c:pt idx="13">
                  <c:v>Шугурская СОШ</c:v>
                </c:pt>
                <c:pt idx="14">
                  <c:v>Морткинская СОШ</c:v>
                </c:pt>
                <c:pt idx="15">
                  <c:v>средний по округу</c:v>
                </c:pt>
              </c:strCache>
            </c:strRef>
          </c:cat>
          <c:val>
            <c:numRef>
              <c:f>Лист1!$G$191:$G$206</c:f>
              <c:numCache>
                <c:formatCode>General</c:formatCode>
                <c:ptCount val="16"/>
                <c:pt idx="0">
                  <c:v>62</c:v>
                </c:pt>
                <c:pt idx="1">
                  <c:v>74</c:v>
                </c:pt>
                <c:pt idx="2">
                  <c:v>78</c:v>
                </c:pt>
                <c:pt idx="3">
                  <c:v>68</c:v>
                </c:pt>
                <c:pt idx="4">
                  <c:v>78</c:v>
                </c:pt>
                <c:pt idx="5">
                  <c:v>55</c:v>
                </c:pt>
                <c:pt idx="6">
                  <c:v>56</c:v>
                </c:pt>
                <c:pt idx="7">
                  <c:v>69</c:v>
                </c:pt>
                <c:pt idx="8">
                  <c:v>68</c:v>
                </c:pt>
                <c:pt idx="9">
                  <c:v>74</c:v>
                </c:pt>
                <c:pt idx="11">
                  <c:v>69</c:v>
                </c:pt>
                <c:pt idx="13">
                  <c:v>67</c:v>
                </c:pt>
                <c:pt idx="14">
                  <c:v>72</c:v>
                </c:pt>
              </c:numCache>
            </c:numRef>
          </c:val>
        </c:ser>
        <c:ser>
          <c:idx val="3"/>
          <c:order val="3"/>
          <c:tx>
            <c:strRef>
              <c:f>Лист1!$H$190</c:f>
              <c:strCache>
                <c:ptCount val="1"/>
                <c:pt idx="0">
                  <c:v>2020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B$191:$D$206</c:f>
              <c:strCache>
                <c:ptCount val="16"/>
                <c:pt idx="0">
                  <c:v>Луговская СОШ</c:v>
                </c:pt>
                <c:pt idx="1">
                  <c:v>Мулымская СОШ</c:v>
                </c:pt>
                <c:pt idx="2">
                  <c:v>Половинкинская СОШ</c:v>
                </c:pt>
                <c:pt idx="3">
                  <c:v>Куминская СОШ</c:v>
                </c:pt>
                <c:pt idx="4">
                  <c:v>Юмасинская СОШ</c:v>
                </c:pt>
                <c:pt idx="5">
                  <c:v>Болчаровская СОШ</c:v>
                </c:pt>
                <c:pt idx="6">
                  <c:v>Кондинская СОШ</c:v>
                </c:pt>
                <c:pt idx="7">
                  <c:v>Леушинская СОШ</c:v>
                </c:pt>
                <c:pt idx="8">
                  <c:v>средний по району</c:v>
                </c:pt>
                <c:pt idx="9">
                  <c:v>Алтайская СОШ</c:v>
                </c:pt>
                <c:pt idx="10">
                  <c:v>Ушьинская СОШ</c:v>
                </c:pt>
                <c:pt idx="11">
                  <c:v>Междуреченская СОШ</c:v>
                </c:pt>
                <c:pt idx="12">
                  <c:v>Ягодинская СОШ</c:v>
                </c:pt>
                <c:pt idx="13">
                  <c:v>Шугурская СОШ</c:v>
                </c:pt>
                <c:pt idx="14">
                  <c:v>Морткинская СОШ</c:v>
                </c:pt>
                <c:pt idx="15">
                  <c:v>средний по округу</c:v>
                </c:pt>
              </c:strCache>
            </c:strRef>
          </c:cat>
          <c:val>
            <c:numRef>
              <c:f>Лист1!$H$191:$H$206</c:f>
              <c:numCache>
                <c:formatCode>General</c:formatCode>
                <c:ptCount val="16"/>
                <c:pt idx="0">
                  <c:v>85</c:v>
                </c:pt>
                <c:pt idx="1">
                  <c:v>81</c:v>
                </c:pt>
                <c:pt idx="2">
                  <c:v>79</c:v>
                </c:pt>
                <c:pt idx="3">
                  <c:v>77</c:v>
                </c:pt>
                <c:pt idx="4">
                  <c:v>73</c:v>
                </c:pt>
                <c:pt idx="5">
                  <c:v>73</c:v>
                </c:pt>
                <c:pt idx="6">
                  <c:v>71</c:v>
                </c:pt>
                <c:pt idx="7">
                  <c:v>70</c:v>
                </c:pt>
                <c:pt idx="8">
                  <c:v>68</c:v>
                </c:pt>
                <c:pt idx="9">
                  <c:v>66</c:v>
                </c:pt>
                <c:pt idx="10">
                  <c:v>66</c:v>
                </c:pt>
                <c:pt idx="11">
                  <c:v>65</c:v>
                </c:pt>
                <c:pt idx="12">
                  <c:v>62</c:v>
                </c:pt>
                <c:pt idx="13">
                  <c:v>61</c:v>
                </c:pt>
                <c:pt idx="14">
                  <c:v>5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93260160"/>
        <c:axId val="193462656"/>
        <c:axId val="0"/>
      </c:bar3DChart>
      <c:catAx>
        <c:axId val="193260160"/>
        <c:scaling>
          <c:orientation val="minMax"/>
        </c:scaling>
        <c:delete val="0"/>
        <c:axPos val="b"/>
        <c:majorTickMark val="out"/>
        <c:minorTickMark val="none"/>
        <c:tickLblPos val="nextTo"/>
        <c:crossAx val="193462656"/>
        <c:crosses val="autoZero"/>
        <c:auto val="1"/>
        <c:lblAlgn val="ctr"/>
        <c:lblOffset val="100"/>
        <c:noMultiLvlLbl val="0"/>
      </c:catAx>
      <c:valAx>
        <c:axId val="19346265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9326016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D$534</c:f>
              <c:strCache>
                <c:ptCount val="1"/>
                <c:pt idx="0">
                  <c:v>2018</c:v>
                </c:pt>
              </c:strCache>
            </c:strRef>
          </c:tx>
          <c:invertIfNegative val="0"/>
          <c:cat>
            <c:strRef>
              <c:f>Лист1!$B$535:$C$544</c:f>
              <c:strCache>
                <c:ptCount val="10"/>
                <c:pt idx="0">
                  <c:v>Куминская СОШ</c:v>
                </c:pt>
                <c:pt idx="1">
                  <c:v>Луговская СОШ</c:v>
                </c:pt>
                <c:pt idx="2">
                  <c:v>Кондинская СОШ</c:v>
                </c:pt>
                <c:pt idx="3">
                  <c:v>средний по району</c:v>
                </c:pt>
                <c:pt idx="4">
                  <c:v>Междуреченская СОШ</c:v>
                </c:pt>
                <c:pt idx="5">
                  <c:v>Морткинская СОШ</c:v>
                </c:pt>
                <c:pt idx="6">
                  <c:v>Леушинская СОШ</c:v>
                </c:pt>
                <c:pt idx="7">
                  <c:v>Шугурская СОШ</c:v>
                </c:pt>
                <c:pt idx="9">
                  <c:v>средний по округу</c:v>
                </c:pt>
              </c:strCache>
            </c:strRef>
          </c:cat>
          <c:val>
            <c:numRef>
              <c:f>Лист1!$D$535:$D$544</c:f>
              <c:numCache>
                <c:formatCode>General</c:formatCode>
                <c:ptCount val="10"/>
                <c:pt idx="0">
                  <c:v>68</c:v>
                </c:pt>
                <c:pt idx="2">
                  <c:v>98</c:v>
                </c:pt>
                <c:pt idx="3">
                  <c:v>57</c:v>
                </c:pt>
                <c:pt idx="4">
                  <c:v>52</c:v>
                </c:pt>
                <c:pt idx="6">
                  <c:v>58</c:v>
                </c:pt>
                <c:pt idx="9">
                  <c:v>52.2</c:v>
                </c:pt>
              </c:numCache>
            </c:numRef>
          </c:val>
        </c:ser>
        <c:ser>
          <c:idx val="1"/>
          <c:order val="1"/>
          <c:tx>
            <c:strRef>
              <c:f>Лист1!$E$534</c:f>
              <c:strCache>
                <c:ptCount val="1"/>
                <c:pt idx="0">
                  <c:v>2019</c:v>
                </c:pt>
              </c:strCache>
            </c:strRef>
          </c:tx>
          <c:invertIfNegative val="0"/>
          <c:cat>
            <c:strRef>
              <c:f>Лист1!$B$535:$C$544</c:f>
              <c:strCache>
                <c:ptCount val="10"/>
                <c:pt idx="0">
                  <c:v>Куминская СОШ</c:v>
                </c:pt>
                <c:pt idx="1">
                  <c:v>Луговская СОШ</c:v>
                </c:pt>
                <c:pt idx="2">
                  <c:v>Кондинская СОШ</c:v>
                </c:pt>
                <c:pt idx="3">
                  <c:v>средний по району</c:v>
                </c:pt>
                <c:pt idx="4">
                  <c:v>Междуреченская СОШ</c:v>
                </c:pt>
                <c:pt idx="5">
                  <c:v>Морткинская СОШ</c:v>
                </c:pt>
                <c:pt idx="6">
                  <c:v>Леушинская СОШ</c:v>
                </c:pt>
                <c:pt idx="7">
                  <c:v>Шугурская СОШ</c:v>
                </c:pt>
                <c:pt idx="9">
                  <c:v>средний по округу</c:v>
                </c:pt>
              </c:strCache>
            </c:strRef>
          </c:cat>
          <c:val>
            <c:numRef>
              <c:f>Лист1!$E$535:$E$544</c:f>
              <c:numCache>
                <c:formatCode>General</c:formatCode>
                <c:ptCount val="10"/>
                <c:pt idx="0">
                  <c:v>64</c:v>
                </c:pt>
                <c:pt idx="1">
                  <c:v>58</c:v>
                </c:pt>
                <c:pt idx="2">
                  <c:v>61</c:v>
                </c:pt>
                <c:pt idx="3">
                  <c:v>52</c:v>
                </c:pt>
                <c:pt idx="4">
                  <c:v>48</c:v>
                </c:pt>
                <c:pt idx="5">
                  <c:v>47</c:v>
                </c:pt>
                <c:pt idx="6">
                  <c:v>14</c:v>
                </c:pt>
                <c:pt idx="7">
                  <c:v>42</c:v>
                </c:pt>
              </c:numCache>
            </c:numRef>
          </c:val>
        </c:ser>
        <c:ser>
          <c:idx val="2"/>
          <c:order val="2"/>
          <c:tx>
            <c:strRef>
              <c:f>Лист1!$F$534</c:f>
              <c:strCache>
                <c:ptCount val="1"/>
                <c:pt idx="0">
                  <c:v>2020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B$535:$C$544</c:f>
              <c:strCache>
                <c:ptCount val="10"/>
                <c:pt idx="0">
                  <c:v>Куминская СОШ</c:v>
                </c:pt>
                <c:pt idx="1">
                  <c:v>Луговская СОШ</c:v>
                </c:pt>
                <c:pt idx="2">
                  <c:v>Кондинская СОШ</c:v>
                </c:pt>
                <c:pt idx="3">
                  <c:v>средний по району</c:v>
                </c:pt>
                <c:pt idx="4">
                  <c:v>Междуреченская СОШ</c:v>
                </c:pt>
                <c:pt idx="5">
                  <c:v>Морткинская СОШ</c:v>
                </c:pt>
                <c:pt idx="6">
                  <c:v>Леушинская СОШ</c:v>
                </c:pt>
                <c:pt idx="7">
                  <c:v>Шугурская СОШ</c:v>
                </c:pt>
                <c:pt idx="9">
                  <c:v>средний по округу</c:v>
                </c:pt>
              </c:strCache>
            </c:strRef>
          </c:cat>
          <c:val>
            <c:numRef>
              <c:f>Лист1!$F$535:$F$544</c:f>
              <c:numCache>
                <c:formatCode>General</c:formatCode>
                <c:ptCount val="10"/>
                <c:pt idx="0">
                  <c:v>86</c:v>
                </c:pt>
                <c:pt idx="1">
                  <c:v>76</c:v>
                </c:pt>
                <c:pt idx="2">
                  <c:v>68</c:v>
                </c:pt>
                <c:pt idx="3">
                  <c:v>55</c:v>
                </c:pt>
                <c:pt idx="4">
                  <c:v>52</c:v>
                </c:pt>
                <c:pt idx="5">
                  <c:v>47</c:v>
                </c:pt>
                <c:pt idx="6">
                  <c:v>42</c:v>
                </c:pt>
                <c:pt idx="7">
                  <c:v>1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209505664"/>
        <c:axId val="209527936"/>
        <c:axId val="0"/>
      </c:bar3DChart>
      <c:catAx>
        <c:axId val="209505664"/>
        <c:scaling>
          <c:orientation val="minMax"/>
        </c:scaling>
        <c:delete val="0"/>
        <c:axPos val="b"/>
        <c:majorTickMark val="out"/>
        <c:minorTickMark val="none"/>
        <c:tickLblPos val="nextTo"/>
        <c:crossAx val="209527936"/>
        <c:crosses val="autoZero"/>
        <c:auto val="1"/>
        <c:lblAlgn val="ctr"/>
        <c:lblOffset val="100"/>
        <c:noMultiLvlLbl val="0"/>
      </c:catAx>
      <c:valAx>
        <c:axId val="20952793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0950566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D$554</c:f>
              <c:strCache>
                <c:ptCount val="1"/>
                <c:pt idx="0">
                  <c:v>2018</c:v>
                </c:pt>
              </c:strCache>
            </c:strRef>
          </c:tx>
          <c:invertIfNegative val="0"/>
          <c:cat>
            <c:strRef>
              <c:f>Лист1!$B$555:$C$561</c:f>
              <c:strCache>
                <c:ptCount val="7"/>
                <c:pt idx="0">
                  <c:v>Куминская СОШ</c:v>
                </c:pt>
                <c:pt idx="1">
                  <c:v>Междуреченская СОШ</c:v>
                </c:pt>
                <c:pt idx="2">
                  <c:v>Луговская СОШ</c:v>
                </c:pt>
                <c:pt idx="3">
                  <c:v>Кондинская СОШ</c:v>
                </c:pt>
                <c:pt idx="4">
                  <c:v>Морткинская СОШ</c:v>
                </c:pt>
                <c:pt idx="5">
                  <c:v>Леушинская СОШ</c:v>
                </c:pt>
                <c:pt idx="6">
                  <c:v>Шугурская СОШ</c:v>
                </c:pt>
              </c:strCache>
            </c:strRef>
          </c:cat>
          <c:val>
            <c:numRef>
              <c:f>Лист1!$D$555:$D$561</c:f>
              <c:numCache>
                <c:formatCode>General</c:formatCode>
                <c:ptCount val="7"/>
                <c:pt idx="0">
                  <c:v>71</c:v>
                </c:pt>
                <c:pt idx="1">
                  <c:v>73</c:v>
                </c:pt>
                <c:pt idx="3">
                  <c:v>98</c:v>
                </c:pt>
                <c:pt idx="5">
                  <c:v>58</c:v>
                </c:pt>
              </c:numCache>
            </c:numRef>
          </c:val>
        </c:ser>
        <c:ser>
          <c:idx val="1"/>
          <c:order val="1"/>
          <c:tx>
            <c:strRef>
              <c:f>Лист1!$E$554</c:f>
              <c:strCache>
                <c:ptCount val="1"/>
                <c:pt idx="0">
                  <c:v>2019</c:v>
                </c:pt>
              </c:strCache>
            </c:strRef>
          </c:tx>
          <c:invertIfNegative val="0"/>
          <c:cat>
            <c:strRef>
              <c:f>Лист1!$B$555:$C$561</c:f>
              <c:strCache>
                <c:ptCount val="7"/>
                <c:pt idx="0">
                  <c:v>Куминская СОШ</c:v>
                </c:pt>
                <c:pt idx="1">
                  <c:v>Междуреченская СОШ</c:v>
                </c:pt>
                <c:pt idx="2">
                  <c:v>Луговская СОШ</c:v>
                </c:pt>
                <c:pt idx="3">
                  <c:v>Кондинская СОШ</c:v>
                </c:pt>
                <c:pt idx="4">
                  <c:v>Морткинская СОШ</c:v>
                </c:pt>
                <c:pt idx="5">
                  <c:v>Леушинская СОШ</c:v>
                </c:pt>
                <c:pt idx="6">
                  <c:v>Шугурская СОШ</c:v>
                </c:pt>
              </c:strCache>
            </c:strRef>
          </c:cat>
          <c:val>
            <c:numRef>
              <c:f>Лист1!$E$555:$E$561</c:f>
              <c:numCache>
                <c:formatCode>General</c:formatCode>
                <c:ptCount val="7"/>
                <c:pt idx="0">
                  <c:v>71</c:v>
                </c:pt>
                <c:pt idx="1">
                  <c:v>71</c:v>
                </c:pt>
                <c:pt idx="2">
                  <c:v>58</c:v>
                </c:pt>
                <c:pt idx="3">
                  <c:v>92</c:v>
                </c:pt>
                <c:pt idx="4">
                  <c:v>51</c:v>
                </c:pt>
                <c:pt idx="5">
                  <c:v>14</c:v>
                </c:pt>
                <c:pt idx="6">
                  <c:v>43</c:v>
                </c:pt>
              </c:numCache>
            </c:numRef>
          </c:val>
        </c:ser>
        <c:ser>
          <c:idx val="2"/>
          <c:order val="2"/>
          <c:tx>
            <c:strRef>
              <c:f>Лист1!$F$554</c:f>
              <c:strCache>
                <c:ptCount val="1"/>
                <c:pt idx="0">
                  <c:v>2020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B$555:$C$561</c:f>
              <c:strCache>
                <c:ptCount val="7"/>
                <c:pt idx="0">
                  <c:v>Куминская СОШ</c:v>
                </c:pt>
                <c:pt idx="1">
                  <c:v>Междуреченская СОШ</c:v>
                </c:pt>
                <c:pt idx="2">
                  <c:v>Луговская СОШ</c:v>
                </c:pt>
                <c:pt idx="3">
                  <c:v>Кондинская СОШ</c:v>
                </c:pt>
                <c:pt idx="4">
                  <c:v>Морткинская СОШ</c:v>
                </c:pt>
                <c:pt idx="5">
                  <c:v>Леушинская СОШ</c:v>
                </c:pt>
                <c:pt idx="6">
                  <c:v>Шугурская СОШ</c:v>
                </c:pt>
              </c:strCache>
            </c:strRef>
          </c:cat>
          <c:val>
            <c:numRef>
              <c:f>Лист1!$F$555:$F$561</c:f>
              <c:numCache>
                <c:formatCode>General</c:formatCode>
                <c:ptCount val="7"/>
                <c:pt idx="0">
                  <c:v>89</c:v>
                </c:pt>
                <c:pt idx="1">
                  <c:v>85</c:v>
                </c:pt>
                <c:pt idx="2">
                  <c:v>76</c:v>
                </c:pt>
                <c:pt idx="3">
                  <c:v>68</c:v>
                </c:pt>
                <c:pt idx="4">
                  <c:v>47</c:v>
                </c:pt>
                <c:pt idx="5">
                  <c:v>42</c:v>
                </c:pt>
                <c:pt idx="6">
                  <c:v>1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209546624"/>
        <c:axId val="209548416"/>
        <c:axId val="0"/>
      </c:bar3DChart>
      <c:catAx>
        <c:axId val="209546624"/>
        <c:scaling>
          <c:orientation val="minMax"/>
        </c:scaling>
        <c:delete val="0"/>
        <c:axPos val="b"/>
        <c:majorTickMark val="out"/>
        <c:minorTickMark val="none"/>
        <c:tickLblPos val="nextTo"/>
        <c:crossAx val="209548416"/>
        <c:crosses val="autoZero"/>
        <c:auto val="1"/>
        <c:lblAlgn val="ctr"/>
        <c:lblOffset val="100"/>
        <c:noMultiLvlLbl val="0"/>
      </c:catAx>
      <c:valAx>
        <c:axId val="20954841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0954662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D$565</c:f>
              <c:strCache>
                <c:ptCount val="1"/>
                <c:pt idx="0">
                  <c:v>2018</c:v>
                </c:pt>
              </c:strCache>
            </c:strRef>
          </c:tx>
          <c:invertIfNegative val="0"/>
          <c:cat>
            <c:strRef>
              <c:f>Лист1!$B$566:$C$580</c:f>
              <c:strCache>
                <c:ptCount val="15"/>
                <c:pt idx="0">
                  <c:v>Болчаровская СОШ</c:v>
                </c:pt>
                <c:pt idx="1">
                  <c:v>Половинкинская СОШ</c:v>
                </c:pt>
                <c:pt idx="2">
                  <c:v>Куминская СОШ</c:v>
                </c:pt>
                <c:pt idx="3">
                  <c:v>Алтайская СОШ</c:v>
                </c:pt>
                <c:pt idx="4">
                  <c:v>Мулымская СОШ</c:v>
                </c:pt>
                <c:pt idx="5">
                  <c:v>Междуреченская СОШ</c:v>
                </c:pt>
                <c:pt idx="6">
                  <c:v>Луговская СОШ</c:v>
                </c:pt>
                <c:pt idx="7">
                  <c:v>средний по району</c:v>
                </c:pt>
                <c:pt idx="8">
                  <c:v>Ушьинская СОШ</c:v>
                </c:pt>
                <c:pt idx="9">
                  <c:v>Леушинская СОШ</c:v>
                </c:pt>
                <c:pt idx="10">
                  <c:v>Морткинская СОШ</c:v>
                </c:pt>
                <c:pt idx="11">
                  <c:v>Кондинская СОШ</c:v>
                </c:pt>
                <c:pt idx="12">
                  <c:v>Ягодинска СОШ</c:v>
                </c:pt>
                <c:pt idx="13">
                  <c:v>Шугурская СОШ</c:v>
                </c:pt>
                <c:pt idx="14">
                  <c:v>средний по округу</c:v>
                </c:pt>
              </c:strCache>
            </c:strRef>
          </c:cat>
          <c:val>
            <c:numRef>
              <c:f>Лист1!$D$566:$D$580</c:f>
              <c:numCache>
                <c:formatCode>General</c:formatCode>
                <c:ptCount val="15"/>
                <c:pt idx="2">
                  <c:v>59</c:v>
                </c:pt>
                <c:pt idx="3">
                  <c:v>54</c:v>
                </c:pt>
                <c:pt idx="4">
                  <c:v>58</c:v>
                </c:pt>
                <c:pt idx="5">
                  <c:v>59</c:v>
                </c:pt>
                <c:pt idx="7">
                  <c:v>57</c:v>
                </c:pt>
                <c:pt idx="9">
                  <c:v>83</c:v>
                </c:pt>
                <c:pt idx="10">
                  <c:v>59</c:v>
                </c:pt>
                <c:pt idx="13">
                  <c:v>26</c:v>
                </c:pt>
                <c:pt idx="14">
                  <c:v>54.3</c:v>
                </c:pt>
              </c:numCache>
            </c:numRef>
          </c:val>
        </c:ser>
        <c:ser>
          <c:idx val="1"/>
          <c:order val="1"/>
          <c:tx>
            <c:strRef>
              <c:f>Лист1!$E$565</c:f>
              <c:strCache>
                <c:ptCount val="1"/>
                <c:pt idx="0">
                  <c:v>2019</c:v>
                </c:pt>
              </c:strCache>
            </c:strRef>
          </c:tx>
          <c:invertIfNegative val="0"/>
          <c:cat>
            <c:strRef>
              <c:f>Лист1!$B$566:$C$580</c:f>
              <c:strCache>
                <c:ptCount val="15"/>
                <c:pt idx="0">
                  <c:v>Болчаровская СОШ</c:v>
                </c:pt>
                <c:pt idx="1">
                  <c:v>Половинкинская СОШ</c:v>
                </c:pt>
                <c:pt idx="2">
                  <c:v>Куминская СОШ</c:v>
                </c:pt>
                <c:pt idx="3">
                  <c:v>Алтайская СОШ</c:v>
                </c:pt>
                <c:pt idx="4">
                  <c:v>Мулымская СОШ</c:v>
                </c:pt>
                <c:pt idx="5">
                  <c:v>Междуреченская СОШ</c:v>
                </c:pt>
                <c:pt idx="6">
                  <c:v>Луговская СОШ</c:v>
                </c:pt>
                <c:pt idx="7">
                  <c:v>средний по району</c:v>
                </c:pt>
                <c:pt idx="8">
                  <c:v>Ушьинская СОШ</c:v>
                </c:pt>
                <c:pt idx="9">
                  <c:v>Леушинская СОШ</c:v>
                </c:pt>
                <c:pt idx="10">
                  <c:v>Морткинская СОШ</c:v>
                </c:pt>
                <c:pt idx="11">
                  <c:v>Кондинская СОШ</c:v>
                </c:pt>
                <c:pt idx="12">
                  <c:v>Ягодинска СОШ</c:v>
                </c:pt>
                <c:pt idx="13">
                  <c:v>Шугурская СОШ</c:v>
                </c:pt>
                <c:pt idx="14">
                  <c:v>средний по округу</c:v>
                </c:pt>
              </c:strCache>
            </c:strRef>
          </c:cat>
          <c:val>
            <c:numRef>
              <c:f>Лист1!$E$566:$E$580</c:f>
              <c:numCache>
                <c:formatCode>General</c:formatCode>
                <c:ptCount val="15"/>
                <c:pt idx="1">
                  <c:v>59</c:v>
                </c:pt>
                <c:pt idx="2">
                  <c:v>63</c:v>
                </c:pt>
                <c:pt idx="3">
                  <c:v>61</c:v>
                </c:pt>
                <c:pt idx="4">
                  <c:v>79</c:v>
                </c:pt>
                <c:pt idx="5">
                  <c:v>68</c:v>
                </c:pt>
                <c:pt idx="7">
                  <c:v>61</c:v>
                </c:pt>
                <c:pt idx="9">
                  <c:v>51</c:v>
                </c:pt>
                <c:pt idx="10">
                  <c:v>52</c:v>
                </c:pt>
                <c:pt idx="13">
                  <c:v>48</c:v>
                </c:pt>
              </c:numCache>
            </c:numRef>
          </c:val>
        </c:ser>
        <c:ser>
          <c:idx val="2"/>
          <c:order val="2"/>
          <c:tx>
            <c:strRef>
              <c:f>Лист1!$F$565</c:f>
              <c:strCache>
                <c:ptCount val="1"/>
                <c:pt idx="0">
                  <c:v>2020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B$566:$C$580</c:f>
              <c:strCache>
                <c:ptCount val="15"/>
                <c:pt idx="0">
                  <c:v>Болчаровская СОШ</c:v>
                </c:pt>
                <c:pt idx="1">
                  <c:v>Половинкинская СОШ</c:v>
                </c:pt>
                <c:pt idx="2">
                  <c:v>Куминская СОШ</c:v>
                </c:pt>
                <c:pt idx="3">
                  <c:v>Алтайская СОШ</c:v>
                </c:pt>
                <c:pt idx="4">
                  <c:v>Мулымская СОШ</c:v>
                </c:pt>
                <c:pt idx="5">
                  <c:v>Междуреченская СОШ</c:v>
                </c:pt>
                <c:pt idx="6">
                  <c:v>Луговская СОШ</c:v>
                </c:pt>
                <c:pt idx="7">
                  <c:v>средний по району</c:v>
                </c:pt>
                <c:pt idx="8">
                  <c:v>Ушьинская СОШ</c:v>
                </c:pt>
                <c:pt idx="9">
                  <c:v>Леушинская СОШ</c:v>
                </c:pt>
                <c:pt idx="10">
                  <c:v>Морткинская СОШ</c:v>
                </c:pt>
                <c:pt idx="11">
                  <c:v>Кондинская СОШ</c:v>
                </c:pt>
                <c:pt idx="12">
                  <c:v>Ягодинска СОШ</c:v>
                </c:pt>
                <c:pt idx="13">
                  <c:v>Шугурская СОШ</c:v>
                </c:pt>
                <c:pt idx="14">
                  <c:v>средний по округу</c:v>
                </c:pt>
              </c:strCache>
            </c:strRef>
          </c:cat>
          <c:val>
            <c:numRef>
              <c:f>Лист1!$F$566:$F$580</c:f>
              <c:numCache>
                <c:formatCode>General</c:formatCode>
                <c:ptCount val="15"/>
                <c:pt idx="0">
                  <c:v>67</c:v>
                </c:pt>
                <c:pt idx="1">
                  <c:v>64</c:v>
                </c:pt>
                <c:pt idx="2">
                  <c:v>63</c:v>
                </c:pt>
                <c:pt idx="3">
                  <c:v>60</c:v>
                </c:pt>
                <c:pt idx="4">
                  <c:v>56</c:v>
                </c:pt>
                <c:pt idx="5">
                  <c:v>53</c:v>
                </c:pt>
                <c:pt idx="6">
                  <c:v>51</c:v>
                </c:pt>
                <c:pt idx="7">
                  <c:v>50</c:v>
                </c:pt>
                <c:pt idx="8">
                  <c:v>49</c:v>
                </c:pt>
                <c:pt idx="9">
                  <c:v>44</c:v>
                </c:pt>
                <c:pt idx="10">
                  <c:v>43</c:v>
                </c:pt>
                <c:pt idx="11">
                  <c:v>42</c:v>
                </c:pt>
                <c:pt idx="12">
                  <c:v>41</c:v>
                </c:pt>
                <c:pt idx="13">
                  <c:v>2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209587200"/>
        <c:axId val="209588992"/>
        <c:axId val="0"/>
      </c:bar3DChart>
      <c:catAx>
        <c:axId val="209587200"/>
        <c:scaling>
          <c:orientation val="minMax"/>
        </c:scaling>
        <c:delete val="0"/>
        <c:axPos val="b"/>
        <c:majorTickMark val="out"/>
        <c:minorTickMark val="none"/>
        <c:tickLblPos val="nextTo"/>
        <c:crossAx val="209588992"/>
        <c:crosses val="autoZero"/>
        <c:auto val="1"/>
        <c:lblAlgn val="ctr"/>
        <c:lblOffset val="100"/>
        <c:noMultiLvlLbl val="0"/>
      </c:catAx>
      <c:valAx>
        <c:axId val="20958899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0958720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D$587</c:f>
              <c:strCache>
                <c:ptCount val="1"/>
                <c:pt idx="0">
                  <c:v>2018</c:v>
                </c:pt>
              </c:strCache>
            </c:strRef>
          </c:tx>
          <c:invertIfNegative val="0"/>
          <c:cat>
            <c:strRef>
              <c:f>Лист1!$B$588:$C$600</c:f>
              <c:strCache>
                <c:ptCount val="13"/>
                <c:pt idx="0">
                  <c:v>Междуреченская СОШ</c:v>
                </c:pt>
                <c:pt idx="1">
                  <c:v>Куминская СОШ</c:v>
                </c:pt>
                <c:pt idx="2">
                  <c:v>Морткинская СОШ</c:v>
                </c:pt>
                <c:pt idx="3">
                  <c:v>Половинкинская СОШ</c:v>
                </c:pt>
                <c:pt idx="4">
                  <c:v>Болчаровская СОШ</c:v>
                </c:pt>
                <c:pt idx="5">
                  <c:v>Ушьинская СОШ</c:v>
                </c:pt>
                <c:pt idx="6">
                  <c:v>Алтайская СОШ</c:v>
                </c:pt>
                <c:pt idx="7">
                  <c:v>Мулымская СОШ</c:v>
                </c:pt>
                <c:pt idx="8">
                  <c:v>Луговская СОШ</c:v>
                </c:pt>
                <c:pt idx="9">
                  <c:v>Ягодинска СОШ</c:v>
                </c:pt>
                <c:pt idx="10">
                  <c:v>Леушинская СОШ</c:v>
                </c:pt>
                <c:pt idx="11">
                  <c:v>Кондинская СОШ</c:v>
                </c:pt>
                <c:pt idx="12">
                  <c:v>Шугурская СОШ</c:v>
                </c:pt>
              </c:strCache>
            </c:strRef>
          </c:cat>
          <c:val>
            <c:numRef>
              <c:f>Лист1!$D$588:$D$600</c:f>
              <c:numCache>
                <c:formatCode>General</c:formatCode>
                <c:ptCount val="13"/>
                <c:pt idx="0">
                  <c:v>88</c:v>
                </c:pt>
                <c:pt idx="1">
                  <c:v>62</c:v>
                </c:pt>
                <c:pt idx="2">
                  <c:v>66</c:v>
                </c:pt>
                <c:pt idx="6">
                  <c:v>59</c:v>
                </c:pt>
                <c:pt idx="7">
                  <c:v>79</c:v>
                </c:pt>
                <c:pt idx="10">
                  <c:v>83</c:v>
                </c:pt>
                <c:pt idx="12">
                  <c:v>36</c:v>
                </c:pt>
              </c:numCache>
            </c:numRef>
          </c:val>
        </c:ser>
        <c:ser>
          <c:idx val="1"/>
          <c:order val="1"/>
          <c:tx>
            <c:strRef>
              <c:f>Лист1!$E$587</c:f>
              <c:strCache>
                <c:ptCount val="1"/>
                <c:pt idx="0">
                  <c:v>2019</c:v>
                </c:pt>
              </c:strCache>
            </c:strRef>
          </c:tx>
          <c:invertIfNegative val="0"/>
          <c:cat>
            <c:strRef>
              <c:f>Лист1!$B$588:$C$600</c:f>
              <c:strCache>
                <c:ptCount val="13"/>
                <c:pt idx="0">
                  <c:v>Междуреченская СОШ</c:v>
                </c:pt>
                <c:pt idx="1">
                  <c:v>Куминская СОШ</c:v>
                </c:pt>
                <c:pt idx="2">
                  <c:v>Морткинская СОШ</c:v>
                </c:pt>
                <c:pt idx="3">
                  <c:v>Половинкинская СОШ</c:v>
                </c:pt>
                <c:pt idx="4">
                  <c:v>Болчаровская СОШ</c:v>
                </c:pt>
                <c:pt idx="5">
                  <c:v>Ушьинская СОШ</c:v>
                </c:pt>
                <c:pt idx="6">
                  <c:v>Алтайская СОШ</c:v>
                </c:pt>
                <c:pt idx="7">
                  <c:v>Мулымская СОШ</c:v>
                </c:pt>
                <c:pt idx="8">
                  <c:v>Луговская СОШ</c:v>
                </c:pt>
                <c:pt idx="9">
                  <c:v>Ягодинска СОШ</c:v>
                </c:pt>
                <c:pt idx="10">
                  <c:v>Леушинская СОШ</c:v>
                </c:pt>
                <c:pt idx="11">
                  <c:v>Кондинская СОШ</c:v>
                </c:pt>
                <c:pt idx="12">
                  <c:v>Шугурская СОШ</c:v>
                </c:pt>
              </c:strCache>
            </c:strRef>
          </c:cat>
          <c:val>
            <c:numRef>
              <c:f>Лист1!$E$588:$E$600</c:f>
              <c:numCache>
                <c:formatCode>General</c:formatCode>
                <c:ptCount val="13"/>
                <c:pt idx="0">
                  <c:v>92</c:v>
                </c:pt>
                <c:pt idx="1">
                  <c:v>72</c:v>
                </c:pt>
                <c:pt idx="2">
                  <c:v>71</c:v>
                </c:pt>
                <c:pt idx="3">
                  <c:v>71</c:v>
                </c:pt>
                <c:pt idx="6">
                  <c:v>96</c:v>
                </c:pt>
                <c:pt idx="7">
                  <c:v>79</c:v>
                </c:pt>
                <c:pt idx="10">
                  <c:v>63</c:v>
                </c:pt>
                <c:pt idx="12">
                  <c:v>49</c:v>
                </c:pt>
              </c:numCache>
            </c:numRef>
          </c:val>
        </c:ser>
        <c:ser>
          <c:idx val="2"/>
          <c:order val="2"/>
          <c:tx>
            <c:strRef>
              <c:f>Лист1!$F$587</c:f>
              <c:strCache>
                <c:ptCount val="1"/>
                <c:pt idx="0">
                  <c:v>2020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B$588:$C$600</c:f>
              <c:strCache>
                <c:ptCount val="13"/>
                <c:pt idx="0">
                  <c:v>Междуреченская СОШ</c:v>
                </c:pt>
                <c:pt idx="1">
                  <c:v>Куминская СОШ</c:v>
                </c:pt>
                <c:pt idx="2">
                  <c:v>Морткинская СОШ</c:v>
                </c:pt>
                <c:pt idx="3">
                  <c:v>Половинкинская СОШ</c:v>
                </c:pt>
                <c:pt idx="4">
                  <c:v>Болчаровская СОШ</c:v>
                </c:pt>
                <c:pt idx="5">
                  <c:v>Ушьинская СОШ</c:v>
                </c:pt>
                <c:pt idx="6">
                  <c:v>Алтайская СОШ</c:v>
                </c:pt>
                <c:pt idx="7">
                  <c:v>Мулымская СОШ</c:v>
                </c:pt>
                <c:pt idx="8">
                  <c:v>Луговская СОШ</c:v>
                </c:pt>
                <c:pt idx="9">
                  <c:v>Ягодинска СОШ</c:v>
                </c:pt>
                <c:pt idx="10">
                  <c:v>Леушинская СОШ</c:v>
                </c:pt>
                <c:pt idx="11">
                  <c:v>Кондинская СОШ</c:v>
                </c:pt>
                <c:pt idx="12">
                  <c:v>Шугурская СОШ</c:v>
                </c:pt>
              </c:strCache>
            </c:strRef>
          </c:cat>
          <c:val>
            <c:numRef>
              <c:f>Лист1!$F$588:$F$600</c:f>
              <c:numCache>
                <c:formatCode>General</c:formatCode>
                <c:ptCount val="13"/>
                <c:pt idx="0">
                  <c:v>88</c:v>
                </c:pt>
                <c:pt idx="1">
                  <c:v>85</c:v>
                </c:pt>
                <c:pt idx="2">
                  <c:v>72</c:v>
                </c:pt>
                <c:pt idx="3">
                  <c:v>71</c:v>
                </c:pt>
                <c:pt idx="4">
                  <c:v>71</c:v>
                </c:pt>
                <c:pt idx="5">
                  <c:v>69</c:v>
                </c:pt>
                <c:pt idx="6">
                  <c:v>60</c:v>
                </c:pt>
                <c:pt idx="7">
                  <c:v>57</c:v>
                </c:pt>
                <c:pt idx="8">
                  <c:v>55</c:v>
                </c:pt>
                <c:pt idx="9">
                  <c:v>54</c:v>
                </c:pt>
                <c:pt idx="10">
                  <c:v>52</c:v>
                </c:pt>
                <c:pt idx="11">
                  <c:v>42</c:v>
                </c:pt>
                <c:pt idx="12">
                  <c:v>2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209623680"/>
        <c:axId val="209633664"/>
        <c:axId val="0"/>
      </c:bar3DChart>
      <c:catAx>
        <c:axId val="209623680"/>
        <c:scaling>
          <c:orientation val="minMax"/>
        </c:scaling>
        <c:delete val="0"/>
        <c:axPos val="b"/>
        <c:majorTickMark val="out"/>
        <c:minorTickMark val="none"/>
        <c:tickLblPos val="nextTo"/>
        <c:crossAx val="209633664"/>
        <c:crosses val="autoZero"/>
        <c:auto val="1"/>
        <c:lblAlgn val="ctr"/>
        <c:lblOffset val="100"/>
        <c:noMultiLvlLbl val="0"/>
      </c:catAx>
      <c:valAx>
        <c:axId val="20963366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0962368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D$620</c:f>
              <c:strCache>
                <c:ptCount val="1"/>
                <c:pt idx="0">
                  <c:v>2018</c:v>
                </c:pt>
              </c:strCache>
            </c:strRef>
          </c:tx>
          <c:invertIfNegative val="0"/>
          <c:cat>
            <c:strRef>
              <c:f>Лист1!$B$621:$C$631</c:f>
              <c:strCache>
                <c:ptCount val="11"/>
                <c:pt idx="0">
                  <c:v>Луговская СОШ</c:v>
                </c:pt>
                <c:pt idx="1">
                  <c:v>Половинкинская СОШ</c:v>
                </c:pt>
                <c:pt idx="2">
                  <c:v>Леушинская СОШ</c:v>
                </c:pt>
                <c:pt idx="3">
                  <c:v>Ушьинская СОШ</c:v>
                </c:pt>
                <c:pt idx="4">
                  <c:v>средний по району</c:v>
                </c:pt>
                <c:pt idx="5">
                  <c:v>Ягодинская СОШ</c:v>
                </c:pt>
                <c:pt idx="6">
                  <c:v>Междуреченская СОШ</c:v>
                </c:pt>
                <c:pt idx="7">
                  <c:v>Кондинская СОШ</c:v>
                </c:pt>
                <c:pt idx="8">
                  <c:v>Алтайская СОШ</c:v>
                </c:pt>
                <c:pt idx="9">
                  <c:v>Шугурская СОШ </c:v>
                </c:pt>
                <c:pt idx="10">
                  <c:v>средний по округу</c:v>
                </c:pt>
              </c:strCache>
            </c:strRef>
          </c:cat>
          <c:val>
            <c:numRef>
              <c:f>Лист1!$D$621:$D$631</c:f>
              <c:numCache>
                <c:formatCode>General</c:formatCode>
                <c:ptCount val="11"/>
                <c:pt idx="2">
                  <c:v>56</c:v>
                </c:pt>
                <c:pt idx="4">
                  <c:v>48</c:v>
                </c:pt>
                <c:pt idx="6">
                  <c:v>48</c:v>
                </c:pt>
                <c:pt idx="10">
                  <c:v>53.4</c:v>
                </c:pt>
              </c:numCache>
            </c:numRef>
          </c:val>
        </c:ser>
        <c:ser>
          <c:idx val="1"/>
          <c:order val="1"/>
          <c:tx>
            <c:strRef>
              <c:f>Лист1!$E$620</c:f>
              <c:strCache>
                <c:ptCount val="1"/>
                <c:pt idx="0">
                  <c:v>2019</c:v>
                </c:pt>
              </c:strCache>
            </c:strRef>
          </c:tx>
          <c:invertIfNegative val="0"/>
          <c:cat>
            <c:strRef>
              <c:f>Лист1!$B$621:$C$631</c:f>
              <c:strCache>
                <c:ptCount val="11"/>
                <c:pt idx="0">
                  <c:v>Луговская СОШ</c:v>
                </c:pt>
                <c:pt idx="1">
                  <c:v>Половинкинская СОШ</c:v>
                </c:pt>
                <c:pt idx="2">
                  <c:v>Леушинская СОШ</c:v>
                </c:pt>
                <c:pt idx="3">
                  <c:v>Ушьинская СОШ</c:v>
                </c:pt>
                <c:pt idx="4">
                  <c:v>средний по району</c:v>
                </c:pt>
                <c:pt idx="5">
                  <c:v>Ягодинская СОШ</c:v>
                </c:pt>
                <c:pt idx="6">
                  <c:v>Междуреченская СОШ</c:v>
                </c:pt>
                <c:pt idx="7">
                  <c:v>Кондинская СОШ</c:v>
                </c:pt>
                <c:pt idx="8">
                  <c:v>Алтайская СОШ</c:v>
                </c:pt>
                <c:pt idx="9">
                  <c:v>Шугурская СОШ </c:v>
                </c:pt>
                <c:pt idx="10">
                  <c:v>средний по округу</c:v>
                </c:pt>
              </c:strCache>
            </c:strRef>
          </c:cat>
          <c:val>
            <c:numRef>
              <c:f>Лист1!$E$621:$E$631</c:f>
              <c:numCache>
                <c:formatCode>General</c:formatCode>
                <c:ptCount val="11"/>
                <c:pt idx="0">
                  <c:v>42</c:v>
                </c:pt>
                <c:pt idx="1">
                  <c:v>62</c:v>
                </c:pt>
                <c:pt idx="2">
                  <c:v>43</c:v>
                </c:pt>
                <c:pt idx="4">
                  <c:v>49</c:v>
                </c:pt>
                <c:pt idx="6">
                  <c:v>50</c:v>
                </c:pt>
                <c:pt idx="7">
                  <c:v>40</c:v>
                </c:pt>
              </c:numCache>
            </c:numRef>
          </c:val>
        </c:ser>
        <c:ser>
          <c:idx val="2"/>
          <c:order val="2"/>
          <c:tx>
            <c:strRef>
              <c:f>Лист1!$F$620</c:f>
              <c:strCache>
                <c:ptCount val="1"/>
                <c:pt idx="0">
                  <c:v>2020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B$621:$C$631</c:f>
              <c:strCache>
                <c:ptCount val="11"/>
                <c:pt idx="0">
                  <c:v>Луговская СОШ</c:v>
                </c:pt>
                <c:pt idx="1">
                  <c:v>Половинкинская СОШ</c:v>
                </c:pt>
                <c:pt idx="2">
                  <c:v>Леушинская СОШ</c:v>
                </c:pt>
                <c:pt idx="3">
                  <c:v>Ушьинская СОШ</c:v>
                </c:pt>
                <c:pt idx="4">
                  <c:v>средний по району</c:v>
                </c:pt>
                <c:pt idx="5">
                  <c:v>Ягодинская СОШ</c:v>
                </c:pt>
                <c:pt idx="6">
                  <c:v>Междуреченская СОШ</c:v>
                </c:pt>
                <c:pt idx="7">
                  <c:v>Кондинская СОШ</c:v>
                </c:pt>
                <c:pt idx="8">
                  <c:v>Алтайская СОШ</c:v>
                </c:pt>
                <c:pt idx="9">
                  <c:v>Шугурская СОШ </c:v>
                </c:pt>
                <c:pt idx="10">
                  <c:v>средний по округу</c:v>
                </c:pt>
              </c:strCache>
            </c:strRef>
          </c:cat>
          <c:val>
            <c:numRef>
              <c:f>Лист1!$F$621:$F$631</c:f>
              <c:numCache>
                <c:formatCode>General</c:formatCode>
                <c:ptCount val="11"/>
                <c:pt idx="0">
                  <c:v>64</c:v>
                </c:pt>
                <c:pt idx="1">
                  <c:v>62</c:v>
                </c:pt>
                <c:pt idx="2">
                  <c:v>48</c:v>
                </c:pt>
                <c:pt idx="3">
                  <c:v>46</c:v>
                </c:pt>
                <c:pt idx="4">
                  <c:v>45</c:v>
                </c:pt>
                <c:pt idx="5">
                  <c:v>44</c:v>
                </c:pt>
                <c:pt idx="6">
                  <c:v>43</c:v>
                </c:pt>
                <c:pt idx="7">
                  <c:v>42</c:v>
                </c:pt>
                <c:pt idx="8">
                  <c:v>41</c:v>
                </c:pt>
                <c:pt idx="9">
                  <c:v>3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209668736"/>
        <c:axId val="209682816"/>
        <c:axId val="0"/>
      </c:bar3DChart>
      <c:catAx>
        <c:axId val="209668736"/>
        <c:scaling>
          <c:orientation val="minMax"/>
        </c:scaling>
        <c:delete val="0"/>
        <c:axPos val="b"/>
        <c:majorTickMark val="out"/>
        <c:minorTickMark val="none"/>
        <c:tickLblPos val="nextTo"/>
        <c:crossAx val="209682816"/>
        <c:crosses val="autoZero"/>
        <c:auto val="1"/>
        <c:lblAlgn val="ctr"/>
        <c:lblOffset val="100"/>
        <c:noMultiLvlLbl val="0"/>
      </c:catAx>
      <c:valAx>
        <c:axId val="20968281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0966873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D$637</c:f>
              <c:strCache>
                <c:ptCount val="1"/>
                <c:pt idx="0">
                  <c:v>2018</c:v>
                </c:pt>
              </c:strCache>
            </c:strRef>
          </c:tx>
          <c:invertIfNegative val="0"/>
          <c:cat>
            <c:strRef>
              <c:f>Лист1!$B$638:$C$646</c:f>
              <c:strCache>
                <c:ptCount val="9"/>
                <c:pt idx="0">
                  <c:v>Луговская СОШ</c:v>
                </c:pt>
                <c:pt idx="1">
                  <c:v>Половинкинская СОШ</c:v>
                </c:pt>
                <c:pt idx="2">
                  <c:v>Леушинская СОШ</c:v>
                </c:pt>
                <c:pt idx="3">
                  <c:v>Междуреченская СОШ</c:v>
                </c:pt>
                <c:pt idx="4">
                  <c:v>Ушьинская СОШ</c:v>
                </c:pt>
                <c:pt idx="5">
                  <c:v>Ягодинская СОШ</c:v>
                </c:pt>
                <c:pt idx="6">
                  <c:v>Шугурская СОШ </c:v>
                </c:pt>
                <c:pt idx="7">
                  <c:v>Кондинская СОШ</c:v>
                </c:pt>
                <c:pt idx="8">
                  <c:v>Алтайская СОШ</c:v>
                </c:pt>
              </c:strCache>
            </c:strRef>
          </c:cat>
          <c:val>
            <c:numRef>
              <c:f>Лист1!$D$638:$D$646</c:f>
              <c:numCache>
                <c:formatCode>General</c:formatCode>
                <c:ptCount val="9"/>
                <c:pt idx="2">
                  <c:v>61</c:v>
                </c:pt>
                <c:pt idx="3">
                  <c:v>76</c:v>
                </c:pt>
              </c:numCache>
            </c:numRef>
          </c:val>
        </c:ser>
        <c:ser>
          <c:idx val="1"/>
          <c:order val="1"/>
          <c:tx>
            <c:strRef>
              <c:f>Лист1!$E$637</c:f>
              <c:strCache>
                <c:ptCount val="1"/>
                <c:pt idx="0">
                  <c:v>2019</c:v>
                </c:pt>
              </c:strCache>
            </c:strRef>
          </c:tx>
          <c:invertIfNegative val="0"/>
          <c:cat>
            <c:strRef>
              <c:f>Лист1!$B$638:$C$646</c:f>
              <c:strCache>
                <c:ptCount val="9"/>
                <c:pt idx="0">
                  <c:v>Луговская СОШ</c:v>
                </c:pt>
                <c:pt idx="1">
                  <c:v>Половинкинская СОШ</c:v>
                </c:pt>
                <c:pt idx="2">
                  <c:v>Леушинская СОШ</c:v>
                </c:pt>
                <c:pt idx="3">
                  <c:v>Междуреченская СОШ</c:v>
                </c:pt>
                <c:pt idx="4">
                  <c:v>Ушьинская СОШ</c:v>
                </c:pt>
                <c:pt idx="5">
                  <c:v>Ягодинская СОШ</c:v>
                </c:pt>
                <c:pt idx="6">
                  <c:v>Шугурская СОШ </c:v>
                </c:pt>
                <c:pt idx="7">
                  <c:v>Кондинская СОШ</c:v>
                </c:pt>
                <c:pt idx="8">
                  <c:v>Алтайская СОШ</c:v>
                </c:pt>
              </c:strCache>
            </c:strRef>
          </c:cat>
          <c:val>
            <c:numRef>
              <c:f>Лист1!$E$638:$E$646</c:f>
              <c:numCache>
                <c:formatCode>General</c:formatCode>
                <c:ptCount val="9"/>
                <c:pt idx="0">
                  <c:v>42</c:v>
                </c:pt>
                <c:pt idx="1">
                  <c:v>62</c:v>
                </c:pt>
                <c:pt idx="2">
                  <c:v>48</c:v>
                </c:pt>
                <c:pt idx="3">
                  <c:v>78</c:v>
                </c:pt>
                <c:pt idx="7">
                  <c:v>40</c:v>
                </c:pt>
              </c:numCache>
            </c:numRef>
          </c:val>
        </c:ser>
        <c:ser>
          <c:idx val="2"/>
          <c:order val="2"/>
          <c:tx>
            <c:strRef>
              <c:f>Лист1!$F$637</c:f>
              <c:strCache>
                <c:ptCount val="1"/>
                <c:pt idx="0">
                  <c:v>2020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B$638:$C$646</c:f>
              <c:strCache>
                <c:ptCount val="9"/>
                <c:pt idx="0">
                  <c:v>Луговская СОШ</c:v>
                </c:pt>
                <c:pt idx="1">
                  <c:v>Половинкинская СОШ</c:v>
                </c:pt>
                <c:pt idx="2">
                  <c:v>Леушинская СОШ</c:v>
                </c:pt>
                <c:pt idx="3">
                  <c:v>Междуреченская СОШ</c:v>
                </c:pt>
                <c:pt idx="4">
                  <c:v>Ушьинская СОШ</c:v>
                </c:pt>
                <c:pt idx="5">
                  <c:v>Ягодинская СОШ</c:v>
                </c:pt>
                <c:pt idx="6">
                  <c:v>Шугурская СОШ </c:v>
                </c:pt>
                <c:pt idx="7">
                  <c:v>Кондинская СОШ</c:v>
                </c:pt>
                <c:pt idx="8">
                  <c:v>Алтайская СОШ</c:v>
                </c:pt>
              </c:strCache>
            </c:strRef>
          </c:cat>
          <c:val>
            <c:numRef>
              <c:f>Лист1!$F$638:$F$646</c:f>
              <c:numCache>
                <c:formatCode>General</c:formatCode>
                <c:ptCount val="9"/>
                <c:pt idx="0">
                  <c:v>64</c:v>
                </c:pt>
                <c:pt idx="1">
                  <c:v>62</c:v>
                </c:pt>
                <c:pt idx="2">
                  <c:v>61</c:v>
                </c:pt>
                <c:pt idx="3">
                  <c:v>59</c:v>
                </c:pt>
                <c:pt idx="4">
                  <c:v>54</c:v>
                </c:pt>
                <c:pt idx="5">
                  <c:v>46</c:v>
                </c:pt>
                <c:pt idx="6">
                  <c:v>44</c:v>
                </c:pt>
                <c:pt idx="7">
                  <c:v>42</c:v>
                </c:pt>
                <c:pt idx="8">
                  <c:v>4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209701120"/>
        <c:axId val="209707008"/>
        <c:axId val="0"/>
      </c:bar3DChart>
      <c:catAx>
        <c:axId val="209701120"/>
        <c:scaling>
          <c:orientation val="minMax"/>
        </c:scaling>
        <c:delete val="0"/>
        <c:axPos val="b"/>
        <c:majorTickMark val="out"/>
        <c:minorTickMark val="none"/>
        <c:tickLblPos val="nextTo"/>
        <c:crossAx val="209707008"/>
        <c:crosses val="autoZero"/>
        <c:auto val="1"/>
        <c:lblAlgn val="ctr"/>
        <c:lblOffset val="100"/>
        <c:noMultiLvlLbl val="0"/>
      </c:catAx>
      <c:valAx>
        <c:axId val="20970700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0970112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D$224</c:f>
              <c:strCache>
                <c:ptCount val="1"/>
                <c:pt idx="0">
                  <c:v>2018</c:v>
                </c:pt>
              </c:strCache>
            </c:strRef>
          </c:tx>
          <c:invertIfNegative val="0"/>
          <c:cat>
            <c:strRef>
              <c:f>Лист1!$B$225:$C$238</c:f>
              <c:strCache>
                <c:ptCount val="14"/>
                <c:pt idx="0">
                  <c:v>Луговская СОШ</c:v>
                </c:pt>
                <c:pt idx="1">
                  <c:v>Куминская СОШ</c:v>
                </c:pt>
                <c:pt idx="2">
                  <c:v>Леушинская СОШ</c:v>
                </c:pt>
                <c:pt idx="3">
                  <c:v>Междуреченская СОШ</c:v>
                </c:pt>
                <c:pt idx="4">
                  <c:v>Половинкинская СОШ</c:v>
                </c:pt>
                <c:pt idx="5">
                  <c:v>Мулымская СОШ</c:v>
                </c:pt>
                <c:pt idx="6">
                  <c:v>Морткинская СОШ</c:v>
                </c:pt>
                <c:pt idx="7">
                  <c:v>Юмасинская СОШ</c:v>
                </c:pt>
                <c:pt idx="8">
                  <c:v>Ушьинская СОШ</c:v>
                </c:pt>
                <c:pt idx="9">
                  <c:v>Болчаровская СОШ</c:v>
                </c:pt>
                <c:pt idx="10">
                  <c:v>Кондинская СОШ</c:v>
                </c:pt>
                <c:pt idx="11">
                  <c:v>Ягодинская СОШ</c:v>
                </c:pt>
                <c:pt idx="12">
                  <c:v>Шугурская СОШ</c:v>
                </c:pt>
                <c:pt idx="13">
                  <c:v>Алтайская СОШ</c:v>
                </c:pt>
              </c:strCache>
            </c:strRef>
          </c:cat>
          <c:val>
            <c:numRef>
              <c:f>Лист1!$D$225:$D$238</c:f>
              <c:numCache>
                <c:formatCode>General</c:formatCode>
                <c:ptCount val="14"/>
                <c:pt idx="0">
                  <c:v>87</c:v>
                </c:pt>
                <c:pt idx="1">
                  <c:v>85</c:v>
                </c:pt>
                <c:pt idx="2">
                  <c:v>96</c:v>
                </c:pt>
                <c:pt idx="3">
                  <c:v>100</c:v>
                </c:pt>
                <c:pt idx="4">
                  <c:v>87</c:v>
                </c:pt>
                <c:pt idx="5">
                  <c:v>80</c:v>
                </c:pt>
                <c:pt idx="6">
                  <c:v>73</c:v>
                </c:pt>
                <c:pt idx="7">
                  <c:v>78</c:v>
                </c:pt>
                <c:pt idx="9">
                  <c:v>80</c:v>
                </c:pt>
                <c:pt idx="10">
                  <c:v>96</c:v>
                </c:pt>
                <c:pt idx="12">
                  <c:v>82</c:v>
                </c:pt>
                <c:pt idx="13">
                  <c:v>82</c:v>
                </c:pt>
              </c:numCache>
            </c:numRef>
          </c:val>
        </c:ser>
        <c:ser>
          <c:idx val="1"/>
          <c:order val="1"/>
          <c:tx>
            <c:strRef>
              <c:f>Лист1!$E$224</c:f>
              <c:strCache>
                <c:ptCount val="1"/>
                <c:pt idx="0">
                  <c:v>2019</c:v>
                </c:pt>
              </c:strCache>
            </c:strRef>
          </c:tx>
          <c:invertIfNegative val="0"/>
          <c:cat>
            <c:strRef>
              <c:f>Лист1!$B$225:$C$238</c:f>
              <c:strCache>
                <c:ptCount val="14"/>
                <c:pt idx="0">
                  <c:v>Луговская СОШ</c:v>
                </c:pt>
                <c:pt idx="1">
                  <c:v>Куминская СОШ</c:v>
                </c:pt>
                <c:pt idx="2">
                  <c:v>Леушинская СОШ</c:v>
                </c:pt>
                <c:pt idx="3">
                  <c:v>Междуреченская СОШ</c:v>
                </c:pt>
                <c:pt idx="4">
                  <c:v>Половинкинская СОШ</c:v>
                </c:pt>
                <c:pt idx="5">
                  <c:v>Мулымская СОШ</c:v>
                </c:pt>
                <c:pt idx="6">
                  <c:v>Морткинская СОШ</c:v>
                </c:pt>
                <c:pt idx="7">
                  <c:v>Юмасинская СОШ</c:v>
                </c:pt>
                <c:pt idx="8">
                  <c:v>Ушьинская СОШ</c:v>
                </c:pt>
                <c:pt idx="9">
                  <c:v>Болчаровская СОШ</c:v>
                </c:pt>
                <c:pt idx="10">
                  <c:v>Кондинская СОШ</c:v>
                </c:pt>
                <c:pt idx="11">
                  <c:v>Ягодинская СОШ</c:v>
                </c:pt>
                <c:pt idx="12">
                  <c:v>Шугурская СОШ</c:v>
                </c:pt>
                <c:pt idx="13">
                  <c:v>Алтайская СОШ</c:v>
                </c:pt>
              </c:strCache>
            </c:strRef>
          </c:cat>
          <c:val>
            <c:numRef>
              <c:f>Лист1!$E$225:$E$238</c:f>
              <c:numCache>
                <c:formatCode>General</c:formatCode>
                <c:ptCount val="14"/>
                <c:pt idx="0">
                  <c:v>91</c:v>
                </c:pt>
                <c:pt idx="1">
                  <c:v>87</c:v>
                </c:pt>
                <c:pt idx="2">
                  <c:v>89</c:v>
                </c:pt>
                <c:pt idx="3">
                  <c:v>96</c:v>
                </c:pt>
                <c:pt idx="4">
                  <c:v>89</c:v>
                </c:pt>
                <c:pt idx="5">
                  <c:v>82</c:v>
                </c:pt>
                <c:pt idx="6">
                  <c:v>89</c:v>
                </c:pt>
                <c:pt idx="7">
                  <c:v>94</c:v>
                </c:pt>
                <c:pt idx="9">
                  <c:v>65</c:v>
                </c:pt>
                <c:pt idx="10">
                  <c:v>89</c:v>
                </c:pt>
                <c:pt idx="12">
                  <c:v>76</c:v>
                </c:pt>
                <c:pt idx="13">
                  <c:v>96</c:v>
                </c:pt>
              </c:numCache>
            </c:numRef>
          </c:val>
        </c:ser>
        <c:ser>
          <c:idx val="2"/>
          <c:order val="2"/>
          <c:tx>
            <c:strRef>
              <c:f>Лист1!$F$224</c:f>
              <c:strCache>
                <c:ptCount val="1"/>
                <c:pt idx="0">
                  <c:v>2020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B$225:$C$238</c:f>
              <c:strCache>
                <c:ptCount val="14"/>
                <c:pt idx="0">
                  <c:v>Луговская СОШ</c:v>
                </c:pt>
                <c:pt idx="1">
                  <c:v>Куминская СОШ</c:v>
                </c:pt>
                <c:pt idx="2">
                  <c:v>Леушинская СОШ</c:v>
                </c:pt>
                <c:pt idx="3">
                  <c:v>Междуреченская СОШ</c:v>
                </c:pt>
                <c:pt idx="4">
                  <c:v>Половинкинская СОШ</c:v>
                </c:pt>
                <c:pt idx="5">
                  <c:v>Мулымская СОШ</c:v>
                </c:pt>
                <c:pt idx="6">
                  <c:v>Морткинская СОШ</c:v>
                </c:pt>
                <c:pt idx="7">
                  <c:v>Юмасинская СОШ</c:v>
                </c:pt>
                <c:pt idx="8">
                  <c:v>Ушьинская СОШ</c:v>
                </c:pt>
                <c:pt idx="9">
                  <c:v>Болчаровская СОШ</c:v>
                </c:pt>
                <c:pt idx="10">
                  <c:v>Кондинская СОШ</c:v>
                </c:pt>
                <c:pt idx="11">
                  <c:v>Ягодинская СОШ</c:v>
                </c:pt>
                <c:pt idx="12">
                  <c:v>Шугурская СОШ</c:v>
                </c:pt>
                <c:pt idx="13">
                  <c:v>Алтайская СОШ</c:v>
                </c:pt>
              </c:strCache>
            </c:strRef>
          </c:cat>
          <c:val>
            <c:numRef>
              <c:f>Лист1!$F$225:$F$238</c:f>
              <c:numCache>
                <c:formatCode>General</c:formatCode>
                <c:ptCount val="14"/>
                <c:pt idx="0">
                  <c:v>96</c:v>
                </c:pt>
                <c:pt idx="1">
                  <c:v>94</c:v>
                </c:pt>
                <c:pt idx="2">
                  <c:v>94</c:v>
                </c:pt>
                <c:pt idx="3">
                  <c:v>91</c:v>
                </c:pt>
                <c:pt idx="4">
                  <c:v>91</c:v>
                </c:pt>
                <c:pt idx="5">
                  <c:v>89</c:v>
                </c:pt>
                <c:pt idx="6">
                  <c:v>87</c:v>
                </c:pt>
                <c:pt idx="7">
                  <c:v>85</c:v>
                </c:pt>
                <c:pt idx="8">
                  <c:v>85</c:v>
                </c:pt>
                <c:pt idx="9">
                  <c:v>85</c:v>
                </c:pt>
                <c:pt idx="10">
                  <c:v>82</c:v>
                </c:pt>
                <c:pt idx="11">
                  <c:v>69</c:v>
                </c:pt>
                <c:pt idx="12">
                  <c:v>69</c:v>
                </c:pt>
                <c:pt idx="13">
                  <c:v>6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93480960"/>
        <c:axId val="193499136"/>
        <c:axId val="0"/>
      </c:bar3DChart>
      <c:catAx>
        <c:axId val="193480960"/>
        <c:scaling>
          <c:orientation val="minMax"/>
        </c:scaling>
        <c:delete val="0"/>
        <c:axPos val="b"/>
        <c:majorTickMark val="out"/>
        <c:minorTickMark val="none"/>
        <c:tickLblPos val="nextTo"/>
        <c:crossAx val="193499136"/>
        <c:crosses val="autoZero"/>
        <c:auto val="1"/>
        <c:lblAlgn val="ctr"/>
        <c:lblOffset val="100"/>
        <c:noMultiLvlLbl val="0"/>
      </c:catAx>
      <c:valAx>
        <c:axId val="19349913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9348096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D$251</c:f>
              <c:strCache>
                <c:ptCount val="1"/>
                <c:pt idx="0">
                  <c:v>2018</c:v>
                </c:pt>
              </c:strCache>
            </c:strRef>
          </c:tx>
          <c:invertIfNegative val="0"/>
          <c:cat>
            <c:strRef>
              <c:f>Лист1!$B$252:$C$266</c:f>
              <c:strCache>
                <c:ptCount val="15"/>
                <c:pt idx="0">
                  <c:v>Луговская СОШ</c:v>
                </c:pt>
                <c:pt idx="1">
                  <c:v>Мулымская СОШ</c:v>
                </c:pt>
                <c:pt idx="2">
                  <c:v>Половинкинская СОШ</c:v>
                </c:pt>
                <c:pt idx="3">
                  <c:v>Куминская СОШ</c:v>
                </c:pt>
                <c:pt idx="4">
                  <c:v>Юмасинская СОШ</c:v>
                </c:pt>
                <c:pt idx="5">
                  <c:v>Кондинская СОШ</c:v>
                </c:pt>
                <c:pt idx="6">
                  <c:v>Ушьинская СОШ</c:v>
                </c:pt>
                <c:pt idx="7">
                  <c:v>Болчаровская СОШ</c:v>
                </c:pt>
                <c:pt idx="8">
                  <c:v>средний по району</c:v>
                </c:pt>
                <c:pt idx="9">
                  <c:v>Леушинская СОШ</c:v>
                </c:pt>
                <c:pt idx="10">
                  <c:v>Междуреченская СОШ</c:v>
                </c:pt>
                <c:pt idx="11">
                  <c:v>Морткинская СОШ</c:v>
                </c:pt>
                <c:pt idx="12">
                  <c:v>Ягодинская СОШ</c:v>
                </c:pt>
                <c:pt idx="13">
                  <c:v>Алтайская СОШ</c:v>
                </c:pt>
                <c:pt idx="14">
                  <c:v>Шугурская СОШ</c:v>
                </c:pt>
              </c:strCache>
            </c:strRef>
          </c:cat>
          <c:val>
            <c:numRef>
              <c:f>Лист1!$D$252:$D$266</c:f>
              <c:numCache>
                <c:formatCode>General</c:formatCode>
                <c:ptCount val="15"/>
                <c:pt idx="0">
                  <c:v>75</c:v>
                </c:pt>
                <c:pt idx="1">
                  <c:v>33</c:v>
                </c:pt>
                <c:pt idx="2">
                  <c:v>50</c:v>
                </c:pt>
                <c:pt idx="3">
                  <c:v>63</c:v>
                </c:pt>
                <c:pt idx="4">
                  <c:v>50</c:v>
                </c:pt>
                <c:pt idx="5">
                  <c:v>31</c:v>
                </c:pt>
                <c:pt idx="7">
                  <c:v>27</c:v>
                </c:pt>
                <c:pt idx="8">
                  <c:v>47</c:v>
                </c:pt>
                <c:pt idx="9">
                  <c:v>63.6</c:v>
                </c:pt>
                <c:pt idx="10">
                  <c:v>57</c:v>
                </c:pt>
                <c:pt idx="11">
                  <c:v>28</c:v>
                </c:pt>
                <c:pt idx="13">
                  <c:v>50</c:v>
                </c:pt>
                <c:pt idx="14">
                  <c:v>17</c:v>
                </c:pt>
              </c:numCache>
            </c:numRef>
          </c:val>
        </c:ser>
        <c:ser>
          <c:idx val="1"/>
          <c:order val="1"/>
          <c:tx>
            <c:strRef>
              <c:f>Лист1!$E$251</c:f>
              <c:strCache>
                <c:ptCount val="1"/>
                <c:pt idx="0">
                  <c:v>2019</c:v>
                </c:pt>
              </c:strCache>
            </c:strRef>
          </c:tx>
          <c:invertIfNegative val="0"/>
          <c:cat>
            <c:strRef>
              <c:f>Лист1!$B$252:$C$266</c:f>
              <c:strCache>
                <c:ptCount val="15"/>
                <c:pt idx="0">
                  <c:v>Луговская СОШ</c:v>
                </c:pt>
                <c:pt idx="1">
                  <c:v>Мулымская СОШ</c:v>
                </c:pt>
                <c:pt idx="2">
                  <c:v>Половинкинская СОШ</c:v>
                </c:pt>
                <c:pt idx="3">
                  <c:v>Куминская СОШ</c:v>
                </c:pt>
                <c:pt idx="4">
                  <c:v>Юмасинская СОШ</c:v>
                </c:pt>
                <c:pt idx="5">
                  <c:v>Кондинская СОШ</c:v>
                </c:pt>
                <c:pt idx="6">
                  <c:v>Ушьинская СОШ</c:v>
                </c:pt>
                <c:pt idx="7">
                  <c:v>Болчаровская СОШ</c:v>
                </c:pt>
                <c:pt idx="8">
                  <c:v>средний по району</c:v>
                </c:pt>
                <c:pt idx="9">
                  <c:v>Леушинская СОШ</c:v>
                </c:pt>
                <c:pt idx="10">
                  <c:v>Междуреченская СОШ</c:v>
                </c:pt>
                <c:pt idx="11">
                  <c:v>Морткинская СОШ</c:v>
                </c:pt>
                <c:pt idx="12">
                  <c:v>Ягодинская СОШ</c:v>
                </c:pt>
                <c:pt idx="13">
                  <c:v>Алтайская СОШ</c:v>
                </c:pt>
                <c:pt idx="14">
                  <c:v>Шугурская СОШ</c:v>
                </c:pt>
              </c:strCache>
            </c:strRef>
          </c:cat>
          <c:val>
            <c:numRef>
              <c:f>Лист1!$E$252:$E$266</c:f>
              <c:numCache>
                <c:formatCode>General</c:formatCode>
                <c:ptCount val="15"/>
                <c:pt idx="0">
                  <c:v>11</c:v>
                </c:pt>
                <c:pt idx="1">
                  <c:v>100</c:v>
                </c:pt>
                <c:pt idx="2">
                  <c:v>80</c:v>
                </c:pt>
                <c:pt idx="3">
                  <c:v>63</c:v>
                </c:pt>
                <c:pt idx="4">
                  <c:v>50</c:v>
                </c:pt>
                <c:pt idx="5">
                  <c:v>10</c:v>
                </c:pt>
                <c:pt idx="7">
                  <c:v>0</c:v>
                </c:pt>
                <c:pt idx="8">
                  <c:v>44</c:v>
                </c:pt>
                <c:pt idx="9">
                  <c:v>38</c:v>
                </c:pt>
                <c:pt idx="10">
                  <c:v>48</c:v>
                </c:pt>
                <c:pt idx="11">
                  <c:v>63</c:v>
                </c:pt>
                <c:pt idx="13">
                  <c:v>50</c:v>
                </c:pt>
                <c:pt idx="14">
                  <c:v>50</c:v>
                </c:pt>
              </c:numCache>
            </c:numRef>
          </c:val>
        </c:ser>
        <c:ser>
          <c:idx val="2"/>
          <c:order val="2"/>
          <c:tx>
            <c:strRef>
              <c:f>Лист1!$F$251</c:f>
              <c:strCache>
                <c:ptCount val="1"/>
                <c:pt idx="0">
                  <c:v>2020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B$252:$C$266</c:f>
              <c:strCache>
                <c:ptCount val="15"/>
                <c:pt idx="0">
                  <c:v>Луговская СОШ</c:v>
                </c:pt>
                <c:pt idx="1">
                  <c:v>Мулымская СОШ</c:v>
                </c:pt>
                <c:pt idx="2">
                  <c:v>Половинкинская СОШ</c:v>
                </c:pt>
                <c:pt idx="3">
                  <c:v>Куминская СОШ</c:v>
                </c:pt>
                <c:pt idx="4">
                  <c:v>Юмасинская СОШ</c:v>
                </c:pt>
                <c:pt idx="5">
                  <c:v>Кондинская СОШ</c:v>
                </c:pt>
                <c:pt idx="6">
                  <c:v>Ушьинская СОШ</c:v>
                </c:pt>
                <c:pt idx="7">
                  <c:v>Болчаровская СОШ</c:v>
                </c:pt>
                <c:pt idx="8">
                  <c:v>средний по району</c:v>
                </c:pt>
                <c:pt idx="9">
                  <c:v>Леушинская СОШ</c:v>
                </c:pt>
                <c:pt idx="10">
                  <c:v>Междуреченская СОШ</c:v>
                </c:pt>
                <c:pt idx="11">
                  <c:v>Морткинская СОШ</c:v>
                </c:pt>
                <c:pt idx="12">
                  <c:v>Ягодинская СОШ</c:v>
                </c:pt>
                <c:pt idx="13">
                  <c:v>Алтайская СОШ</c:v>
                </c:pt>
                <c:pt idx="14">
                  <c:v>Шугурская СОШ</c:v>
                </c:pt>
              </c:strCache>
            </c:strRef>
          </c:cat>
          <c:val>
            <c:numRef>
              <c:f>Лист1!$F$252:$F$266</c:f>
              <c:numCache>
                <c:formatCode>General</c:formatCode>
                <c:ptCount val="15"/>
                <c:pt idx="0">
                  <c:v>100</c:v>
                </c:pt>
                <c:pt idx="1">
                  <c:v>100</c:v>
                </c:pt>
                <c:pt idx="2">
                  <c:v>86</c:v>
                </c:pt>
                <c:pt idx="3">
                  <c:v>82</c:v>
                </c:pt>
                <c:pt idx="4">
                  <c:v>67</c:v>
                </c:pt>
                <c:pt idx="5">
                  <c:v>50</c:v>
                </c:pt>
                <c:pt idx="6">
                  <c:v>50</c:v>
                </c:pt>
                <c:pt idx="7">
                  <c:v>50</c:v>
                </c:pt>
                <c:pt idx="8">
                  <c:v>43</c:v>
                </c:pt>
                <c:pt idx="9">
                  <c:v>40</c:v>
                </c:pt>
                <c:pt idx="10">
                  <c:v>35</c:v>
                </c:pt>
                <c:pt idx="11">
                  <c:v>2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93517440"/>
        <c:axId val="193518976"/>
        <c:axId val="0"/>
      </c:bar3DChart>
      <c:catAx>
        <c:axId val="193517440"/>
        <c:scaling>
          <c:orientation val="minMax"/>
        </c:scaling>
        <c:delete val="0"/>
        <c:axPos val="b"/>
        <c:majorTickMark val="out"/>
        <c:minorTickMark val="none"/>
        <c:tickLblPos val="nextTo"/>
        <c:crossAx val="193518976"/>
        <c:crosses val="autoZero"/>
        <c:auto val="1"/>
        <c:lblAlgn val="ctr"/>
        <c:lblOffset val="100"/>
        <c:noMultiLvlLbl val="0"/>
      </c:catAx>
      <c:valAx>
        <c:axId val="19351897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9351744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D$303</c:f>
              <c:strCache>
                <c:ptCount val="1"/>
                <c:pt idx="0">
                  <c:v>2018</c:v>
                </c:pt>
              </c:strCache>
            </c:strRef>
          </c:tx>
          <c:invertIfNegative val="0"/>
          <c:cat>
            <c:strRef>
              <c:f>Лист1!$B$304:$C$318</c:f>
              <c:strCache>
                <c:ptCount val="15"/>
                <c:pt idx="0">
                  <c:v>Ушьинская СОШ</c:v>
                </c:pt>
                <c:pt idx="1">
                  <c:v>Ягодинская СОШ</c:v>
                </c:pt>
                <c:pt idx="2">
                  <c:v>Куминская СОШ</c:v>
                </c:pt>
                <c:pt idx="3">
                  <c:v>Юмасинская СОШ</c:v>
                </c:pt>
                <c:pt idx="4">
                  <c:v>Мулымская СОШ</c:v>
                </c:pt>
                <c:pt idx="5">
                  <c:v>Алтайская СОШ</c:v>
                </c:pt>
                <c:pt idx="6">
                  <c:v>Луговская СОШ</c:v>
                </c:pt>
                <c:pt idx="7">
                  <c:v>Кондинская СОШ</c:v>
                </c:pt>
                <c:pt idx="8">
                  <c:v>средний по району</c:v>
                </c:pt>
                <c:pt idx="9">
                  <c:v>Морткинская СОШ</c:v>
                </c:pt>
                <c:pt idx="10">
                  <c:v>Половинкинская СОШ</c:v>
                </c:pt>
                <c:pt idx="11">
                  <c:v>Леушинская СОШ</c:v>
                </c:pt>
                <c:pt idx="12">
                  <c:v>Междуреченская СОШ</c:v>
                </c:pt>
                <c:pt idx="13">
                  <c:v>Шугурская СОШ</c:v>
                </c:pt>
                <c:pt idx="14">
                  <c:v>Болчаровская СОШ</c:v>
                </c:pt>
              </c:strCache>
            </c:strRef>
          </c:cat>
          <c:val>
            <c:numRef>
              <c:f>Лист1!$D$304:$D$318</c:f>
              <c:numCache>
                <c:formatCode>General</c:formatCode>
                <c:ptCount val="15"/>
                <c:pt idx="2">
                  <c:v>43</c:v>
                </c:pt>
                <c:pt idx="4">
                  <c:v>40</c:v>
                </c:pt>
                <c:pt idx="5">
                  <c:v>36</c:v>
                </c:pt>
                <c:pt idx="6">
                  <c:v>50</c:v>
                </c:pt>
                <c:pt idx="7">
                  <c:v>53</c:v>
                </c:pt>
                <c:pt idx="8">
                  <c:v>46</c:v>
                </c:pt>
                <c:pt idx="9">
                  <c:v>47</c:v>
                </c:pt>
                <c:pt idx="10">
                  <c:v>50</c:v>
                </c:pt>
                <c:pt idx="11">
                  <c:v>59</c:v>
                </c:pt>
                <c:pt idx="12">
                  <c:v>45</c:v>
                </c:pt>
                <c:pt idx="13">
                  <c:v>50</c:v>
                </c:pt>
                <c:pt idx="14">
                  <c:v>39</c:v>
                </c:pt>
              </c:numCache>
            </c:numRef>
          </c:val>
        </c:ser>
        <c:ser>
          <c:idx val="1"/>
          <c:order val="1"/>
          <c:tx>
            <c:strRef>
              <c:f>Лист1!$E$303</c:f>
              <c:strCache>
                <c:ptCount val="1"/>
                <c:pt idx="0">
                  <c:v>2019</c:v>
                </c:pt>
              </c:strCache>
            </c:strRef>
          </c:tx>
          <c:invertIfNegative val="0"/>
          <c:cat>
            <c:strRef>
              <c:f>Лист1!$B$304:$C$318</c:f>
              <c:strCache>
                <c:ptCount val="15"/>
                <c:pt idx="0">
                  <c:v>Ушьинская СОШ</c:v>
                </c:pt>
                <c:pt idx="1">
                  <c:v>Ягодинская СОШ</c:v>
                </c:pt>
                <c:pt idx="2">
                  <c:v>Куминская СОШ</c:v>
                </c:pt>
                <c:pt idx="3">
                  <c:v>Юмасинская СОШ</c:v>
                </c:pt>
                <c:pt idx="4">
                  <c:v>Мулымская СОШ</c:v>
                </c:pt>
                <c:pt idx="5">
                  <c:v>Алтайская СОШ</c:v>
                </c:pt>
                <c:pt idx="6">
                  <c:v>Луговская СОШ</c:v>
                </c:pt>
                <c:pt idx="7">
                  <c:v>Кондинская СОШ</c:v>
                </c:pt>
                <c:pt idx="8">
                  <c:v>средний по району</c:v>
                </c:pt>
                <c:pt idx="9">
                  <c:v>Морткинская СОШ</c:v>
                </c:pt>
                <c:pt idx="10">
                  <c:v>Половинкинская СОШ</c:v>
                </c:pt>
                <c:pt idx="11">
                  <c:v>Леушинская СОШ</c:v>
                </c:pt>
                <c:pt idx="12">
                  <c:v>Междуреченская СОШ</c:v>
                </c:pt>
                <c:pt idx="13">
                  <c:v>Шугурская СОШ</c:v>
                </c:pt>
                <c:pt idx="14">
                  <c:v>Болчаровская СОШ</c:v>
                </c:pt>
              </c:strCache>
            </c:strRef>
          </c:cat>
          <c:val>
            <c:numRef>
              <c:f>Лист1!$E$304:$E$318</c:f>
              <c:numCache>
                <c:formatCode>General</c:formatCode>
                <c:ptCount val="15"/>
                <c:pt idx="2">
                  <c:v>56</c:v>
                </c:pt>
                <c:pt idx="4">
                  <c:v>58</c:v>
                </c:pt>
                <c:pt idx="5">
                  <c:v>52</c:v>
                </c:pt>
                <c:pt idx="6">
                  <c:v>50</c:v>
                </c:pt>
                <c:pt idx="7">
                  <c:v>62</c:v>
                </c:pt>
                <c:pt idx="8">
                  <c:v>57</c:v>
                </c:pt>
                <c:pt idx="9">
                  <c:v>63</c:v>
                </c:pt>
                <c:pt idx="10">
                  <c:v>43</c:v>
                </c:pt>
                <c:pt idx="11">
                  <c:v>62</c:v>
                </c:pt>
                <c:pt idx="12">
                  <c:v>57</c:v>
                </c:pt>
                <c:pt idx="13">
                  <c:v>45</c:v>
                </c:pt>
                <c:pt idx="14">
                  <c:v>33</c:v>
                </c:pt>
              </c:numCache>
            </c:numRef>
          </c:val>
        </c:ser>
        <c:ser>
          <c:idx val="2"/>
          <c:order val="2"/>
          <c:tx>
            <c:strRef>
              <c:f>Лист1!$F$303</c:f>
              <c:strCache>
                <c:ptCount val="1"/>
                <c:pt idx="0">
                  <c:v>2020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B$304:$C$318</c:f>
              <c:strCache>
                <c:ptCount val="15"/>
                <c:pt idx="0">
                  <c:v>Ушьинская СОШ</c:v>
                </c:pt>
                <c:pt idx="1">
                  <c:v>Ягодинская СОШ</c:v>
                </c:pt>
                <c:pt idx="2">
                  <c:v>Куминская СОШ</c:v>
                </c:pt>
                <c:pt idx="3">
                  <c:v>Юмасинская СОШ</c:v>
                </c:pt>
                <c:pt idx="4">
                  <c:v>Мулымская СОШ</c:v>
                </c:pt>
                <c:pt idx="5">
                  <c:v>Алтайская СОШ</c:v>
                </c:pt>
                <c:pt idx="6">
                  <c:v>Луговская СОШ</c:v>
                </c:pt>
                <c:pt idx="7">
                  <c:v>Кондинская СОШ</c:v>
                </c:pt>
                <c:pt idx="8">
                  <c:v>средний по району</c:v>
                </c:pt>
                <c:pt idx="9">
                  <c:v>Морткинская СОШ</c:v>
                </c:pt>
                <c:pt idx="10">
                  <c:v>Половинкинская СОШ</c:v>
                </c:pt>
                <c:pt idx="11">
                  <c:v>Леушинская СОШ</c:v>
                </c:pt>
                <c:pt idx="12">
                  <c:v>Междуреченская СОШ</c:v>
                </c:pt>
                <c:pt idx="13">
                  <c:v>Шугурская СОШ</c:v>
                </c:pt>
                <c:pt idx="14">
                  <c:v>Болчаровская СОШ</c:v>
                </c:pt>
              </c:strCache>
            </c:strRef>
          </c:cat>
          <c:val>
            <c:numRef>
              <c:f>Лист1!$F$304:$F$318</c:f>
              <c:numCache>
                <c:formatCode>General</c:formatCode>
                <c:ptCount val="15"/>
                <c:pt idx="0">
                  <c:v>64</c:v>
                </c:pt>
                <c:pt idx="1">
                  <c:v>61</c:v>
                </c:pt>
                <c:pt idx="2">
                  <c:v>61</c:v>
                </c:pt>
                <c:pt idx="3">
                  <c:v>56</c:v>
                </c:pt>
                <c:pt idx="4">
                  <c:v>56</c:v>
                </c:pt>
                <c:pt idx="5">
                  <c:v>56</c:v>
                </c:pt>
                <c:pt idx="6">
                  <c:v>54</c:v>
                </c:pt>
                <c:pt idx="7">
                  <c:v>53</c:v>
                </c:pt>
                <c:pt idx="8">
                  <c:v>49</c:v>
                </c:pt>
                <c:pt idx="9">
                  <c:v>49</c:v>
                </c:pt>
                <c:pt idx="10">
                  <c:v>49</c:v>
                </c:pt>
                <c:pt idx="11">
                  <c:v>44</c:v>
                </c:pt>
                <c:pt idx="12">
                  <c:v>44</c:v>
                </c:pt>
                <c:pt idx="13">
                  <c:v>41</c:v>
                </c:pt>
                <c:pt idx="14">
                  <c:v>2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202073600"/>
        <c:axId val="202075136"/>
        <c:axId val="0"/>
      </c:bar3DChart>
      <c:catAx>
        <c:axId val="202073600"/>
        <c:scaling>
          <c:orientation val="minMax"/>
        </c:scaling>
        <c:delete val="0"/>
        <c:axPos val="b"/>
        <c:majorTickMark val="out"/>
        <c:minorTickMark val="none"/>
        <c:tickLblPos val="nextTo"/>
        <c:crossAx val="202075136"/>
        <c:crosses val="autoZero"/>
        <c:auto val="1"/>
        <c:lblAlgn val="ctr"/>
        <c:lblOffset val="100"/>
        <c:noMultiLvlLbl val="0"/>
      </c:catAx>
      <c:valAx>
        <c:axId val="20207513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0207360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D$332</c:f>
              <c:strCache>
                <c:ptCount val="1"/>
                <c:pt idx="0">
                  <c:v>2018</c:v>
                </c:pt>
              </c:strCache>
            </c:strRef>
          </c:tx>
          <c:invertIfNegative val="0"/>
          <c:cat>
            <c:strRef>
              <c:f>Лист1!$B$333:$C$346</c:f>
              <c:strCache>
                <c:ptCount val="14"/>
                <c:pt idx="0">
                  <c:v>Междуреченская СОШ</c:v>
                </c:pt>
                <c:pt idx="1">
                  <c:v>Ушьинская СОШ</c:v>
                </c:pt>
                <c:pt idx="2">
                  <c:v>Леушинская СОШ</c:v>
                </c:pt>
                <c:pt idx="3">
                  <c:v>Куминская СОШ</c:v>
                </c:pt>
                <c:pt idx="4">
                  <c:v>Ягодинская СОШ</c:v>
                </c:pt>
                <c:pt idx="5">
                  <c:v>Половинкинская СОШ</c:v>
                </c:pt>
                <c:pt idx="6">
                  <c:v>Морткинская СОШ</c:v>
                </c:pt>
                <c:pt idx="7">
                  <c:v>Кондинская СОШ</c:v>
                </c:pt>
                <c:pt idx="8">
                  <c:v>Луговская СОШ</c:v>
                </c:pt>
                <c:pt idx="9">
                  <c:v>Юмасинская СОШ</c:v>
                </c:pt>
                <c:pt idx="10">
                  <c:v>Мулымская СОШ</c:v>
                </c:pt>
                <c:pt idx="11">
                  <c:v>Алтайская СОШ</c:v>
                </c:pt>
                <c:pt idx="12">
                  <c:v>Шугурская СОШ</c:v>
                </c:pt>
                <c:pt idx="13">
                  <c:v>Болчаровская СОШ</c:v>
                </c:pt>
              </c:strCache>
            </c:strRef>
          </c:cat>
          <c:val>
            <c:numRef>
              <c:f>Лист1!$D$333:$D$346</c:f>
              <c:numCache>
                <c:formatCode>General</c:formatCode>
                <c:ptCount val="14"/>
                <c:pt idx="0">
                  <c:v>82</c:v>
                </c:pt>
                <c:pt idx="2">
                  <c:v>70</c:v>
                </c:pt>
                <c:pt idx="3">
                  <c:v>56</c:v>
                </c:pt>
                <c:pt idx="5">
                  <c:v>50</c:v>
                </c:pt>
                <c:pt idx="6">
                  <c:v>62</c:v>
                </c:pt>
                <c:pt idx="7">
                  <c:v>76</c:v>
                </c:pt>
                <c:pt idx="8">
                  <c:v>50</c:v>
                </c:pt>
                <c:pt idx="10">
                  <c:v>50</c:v>
                </c:pt>
                <c:pt idx="11">
                  <c:v>45</c:v>
                </c:pt>
                <c:pt idx="12">
                  <c:v>50</c:v>
                </c:pt>
                <c:pt idx="13">
                  <c:v>39</c:v>
                </c:pt>
              </c:numCache>
            </c:numRef>
          </c:val>
        </c:ser>
        <c:ser>
          <c:idx val="1"/>
          <c:order val="1"/>
          <c:tx>
            <c:strRef>
              <c:f>Лист1!$E$332</c:f>
              <c:strCache>
                <c:ptCount val="1"/>
                <c:pt idx="0">
                  <c:v>2019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B$333:$C$346</c:f>
              <c:strCache>
                <c:ptCount val="14"/>
                <c:pt idx="0">
                  <c:v>Междуреченская СОШ</c:v>
                </c:pt>
                <c:pt idx="1">
                  <c:v>Ушьинская СОШ</c:v>
                </c:pt>
                <c:pt idx="2">
                  <c:v>Леушинская СОШ</c:v>
                </c:pt>
                <c:pt idx="3">
                  <c:v>Куминская СОШ</c:v>
                </c:pt>
                <c:pt idx="4">
                  <c:v>Ягодинская СОШ</c:v>
                </c:pt>
                <c:pt idx="5">
                  <c:v>Половинкинская СОШ</c:v>
                </c:pt>
                <c:pt idx="6">
                  <c:v>Морткинская СОШ</c:v>
                </c:pt>
                <c:pt idx="7">
                  <c:v>Кондинская СОШ</c:v>
                </c:pt>
                <c:pt idx="8">
                  <c:v>Луговская СОШ</c:v>
                </c:pt>
                <c:pt idx="9">
                  <c:v>Юмасинская СОШ</c:v>
                </c:pt>
                <c:pt idx="10">
                  <c:v>Мулымская СОШ</c:v>
                </c:pt>
                <c:pt idx="11">
                  <c:v>Алтайская СОШ</c:v>
                </c:pt>
                <c:pt idx="12">
                  <c:v>Шугурская СОШ</c:v>
                </c:pt>
                <c:pt idx="13">
                  <c:v>Болчаровская СОШ</c:v>
                </c:pt>
              </c:strCache>
            </c:strRef>
          </c:cat>
          <c:val>
            <c:numRef>
              <c:f>Лист1!$E$333:$E$346</c:f>
              <c:numCache>
                <c:formatCode>General</c:formatCode>
                <c:ptCount val="14"/>
                <c:pt idx="0">
                  <c:v>84</c:v>
                </c:pt>
                <c:pt idx="2">
                  <c:v>72</c:v>
                </c:pt>
                <c:pt idx="3">
                  <c:v>84</c:v>
                </c:pt>
                <c:pt idx="5">
                  <c:v>68</c:v>
                </c:pt>
                <c:pt idx="6">
                  <c:v>68</c:v>
                </c:pt>
                <c:pt idx="7">
                  <c:v>62</c:v>
                </c:pt>
                <c:pt idx="8">
                  <c:v>50</c:v>
                </c:pt>
                <c:pt idx="10">
                  <c:v>68</c:v>
                </c:pt>
                <c:pt idx="11">
                  <c:v>76</c:v>
                </c:pt>
                <c:pt idx="12">
                  <c:v>45</c:v>
                </c:pt>
                <c:pt idx="13">
                  <c:v>33</c:v>
                </c:pt>
              </c:numCache>
            </c:numRef>
          </c:val>
        </c:ser>
        <c:ser>
          <c:idx val="2"/>
          <c:order val="2"/>
          <c:tx>
            <c:strRef>
              <c:f>Лист1!$F$332</c:f>
              <c:strCache>
                <c:ptCount val="1"/>
                <c:pt idx="0">
                  <c:v>2020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B$333:$C$346</c:f>
              <c:strCache>
                <c:ptCount val="14"/>
                <c:pt idx="0">
                  <c:v>Междуреченская СОШ</c:v>
                </c:pt>
                <c:pt idx="1">
                  <c:v>Ушьинская СОШ</c:v>
                </c:pt>
                <c:pt idx="2">
                  <c:v>Леушинская СОШ</c:v>
                </c:pt>
                <c:pt idx="3">
                  <c:v>Куминская СОШ</c:v>
                </c:pt>
                <c:pt idx="4">
                  <c:v>Ягодинская СОШ</c:v>
                </c:pt>
                <c:pt idx="5">
                  <c:v>Половинкинская СОШ</c:v>
                </c:pt>
                <c:pt idx="6">
                  <c:v>Морткинская СОШ</c:v>
                </c:pt>
                <c:pt idx="7">
                  <c:v>Кондинская СОШ</c:v>
                </c:pt>
                <c:pt idx="8">
                  <c:v>Луговская СОШ</c:v>
                </c:pt>
                <c:pt idx="9">
                  <c:v>Юмасинская СОШ</c:v>
                </c:pt>
                <c:pt idx="10">
                  <c:v>Мулымская СОШ</c:v>
                </c:pt>
                <c:pt idx="11">
                  <c:v>Алтайская СОШ</c:v>
                </c:pt>
                <c:pt idx="12">
                  <c:v>Шугурская СОШ</c:v>
                </c:pt>
                <c:pt idx="13">
                  <c:v>Болчаровская СОШ</c:v>
                </c:pt>
              </c:strCache>
            </c:strRef>
          </c:cat>
          <c:val>
            <c:numRef>
              <c:f>Лист1!$F$333:$F$346</c:f>
              <c:numCache>
                <c:formatCode>General</c:formatCode>
                <c:ptCount val="14"/>
                <c:pt idx="0">
                  <c:v>80</c:v>
                </c:pt>
                <c:pt idx="1">
                  <c:v>78</c:v>
                </c:pt>
                <c:pt idx="2">
                  <c:v>76</c:v>
                </c:pt>
                <c:pt idx="3">
                  <c:v>76</c:v>
                </c:pt>
                <c:pt idx="4">
                  <c:v>72</c:v>
                </c:pt>
                <c:pt idx="5">
                  <c:v>70</c:v>
                </c:pt>
                <c:pt idx="6">
                  <c:v>68</c:v>
                </c:pt>
                <c:pt idx="7">
                  <c:v>68</c:v>
                </c:pt>
                <c:pt idx="8">
                  <c:v>62</c:v>
                </c:pt>
                <c:pt idx="9">
                  <c:v>56</c:v>
                </c:pt>
                <c:pt idx="10">
                  <c:v>56</c:v>
                </c:pt>
                <c:pt idx="11">
                  <c:v>56</c:v>
                </c:pt>
                <c:pt idx="12">
                  <c:v>50</c:v>
                </c:pt>
                <c:pt idx="13">
                  <c:v>2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202106368"/>
        <c:axId val="202107904"/>
        <c:axId val="0"/>
      </c:bar3DChart>
      <c:catAx>
        <c:axId val="202106368"/>
        <c:scaling>
          <c:orientation val="minMax"/>
        </c:scaling>
        <c:delete val="0"/>
        <c:axPos val="b"/>
        <c:majorTickMark val="out"/>
        <c:minorTickMark val="none"/>
        <c:tickLblPos val="nextTo"/>
        <c:crossAx val="202107904"/>
        <c:crosses val="autoZero"/>
        <c:auto val="1"/>
        <c:lblAlgn val="ctr"/>
        <c:lblOffset val="100"/>
        <c:noMultiLvlLbl val="0"/>
      </c:catAx>
      <c:valAx>
        <c:axId val="20210790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0210636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D$378</c:f>
              <c:strCache>
                <c:ptCount val="1"/>
                <c:pt idx="0">
                  <c:v>2018</c:v>
                </c:pt>
              </c:strCache>
            </c:strRef>
          </c:tx>
          <c:invertIfNegative val="0"/>
          <c:cat>
            <c:strRef>
              <c:f>Лист1!$B$379:$C$386</c:f>
              <c:strCache>
                <c:ptCount val="8"/>
                <c:pt idx="0">
                  <c:v>Половинкинская СОШ</c:v>
                </c:pt>
                <c:pt idx="1">
                  <c:v>Луговская СОШ</c:v>
                </c:pt>
                <c:pt idx="2">
                  <c:v>Междуреченская СОШ</c:v>
                </c:pt>
                <c:pt idx="3">
                  <c:v>средний по району</c:v>
                </c:pt>
                <c:pt idx="4">
                  <c:v>Морткинская СОШ</c:v>
                </c:pt>
                <c:pt idx="5">
                  <c:v>Леушинская СОШ</c:v>
                </c:pt>
                <c:pt idx="6">
                  <c:v>Кондинская СОШ</c:v>
                </c:pt>
                <c:pt idx="7">
                  <c:v>средний по округу </c:v>
                </c:pt>
              </c:strCache>
            </c:strRef>
          </c:cat>
          <c:val>
            <c:numRef>
              <c:f>Лист1!$D$379:$D$386</c:f>
              <c:numCache>
                <c:formatCode>General</c:formatCode>
                <c:ptCount val="8"/>
                <c:pt idx="2">
                  <c:v>61</c:v>
                </c:pt>
                <c:pt idx="3">
                  <c:v>56</c:v>
                </c:pt>
                <c:pt idx="4">
                  <c:v>41</c:v>
                </c:pt>
                <c:pt idx="5">
                  <c:v>66</c:v>
                </c:pt>
                <c:pt idx="7">
                  <c:v>57.67</c:v>
                </c:pt>
              </c:numCache>
            </c:numRef>
          </c:val>
        </c:ser>
        <c:ser>
          <c:idx val="1"/>
          <c:order val="1"/>
          <c:tx>
            <c:strRef>
              <c:f>Лист1!$E$378</c:f>
              <c:strCache>
                <c:ptCount val="1"/>
                <c:pt idx="0">
                  <c:v>2019</c:v>
                </c:pt>
              </c:strCache>
            </c:strRef>
          </c:tx>
          <c:invertIfNegative val="0"/>
          <c:cat>
            <c:strRef>
              <c:f>Лист1!$B$379:$C$386</c:f>
              <c:strCache>
                <c:ptCount val="8"/>
                <c:pt idx="0">
                  <c:v>Половинкинская СОШ</c:v>
                </c:pt>
                <c:pt idx="1">
                  <c:v>Луговская СОШ</c:v>
                </c:pt>
                <c:pt idx="2">
                  <c:v>Междуреченская СОШ</c:v>
                </c:pt>
                <c:pt idx="3">
                  <c:v>средний по району</c:v>
                </c:pt>
                <c:pt idx="4">
                  <c:v>Морткинская СОШ</c:v>
                </c:pt>
                <c:pt idx="5">
                  <c:v>Леушинская СОШ</c:v>
                </c:pt>
                <c:pt idx="6">
                  <c:v>Кондинская СОШ</c:v>
                </c:pt>
                <c:pt idx="7">
                  <c:v>средний по округу </c:v>
                </c:pt>
              </c:strCache>
            </c:strRef>
          </c:cat>
          <c:val>
            <c:numRef>
              <c:f>Лист1!$E$379:$E$386</c:f>
              <c:numCache>
                <c:formatCode>General</c:formatCode>
                <c:ptCount val="8"/>
                <c:pt idx="2">
                  <c:v>70</c:v>
                </c:pt>
                <c:pt idx="3">
                  <c:v>66</c:v>
                </c:pt>
                <c:pt idx="4">
                  <c:v>60</c:v>
                </c:pt>
                <c:pt idx="5">
                  <c:v>54</c:v>
                </c:pt>
              </c:numCache>
            </c:numRef>
          </c:val>
        </c:ser>
        <c:ser>
          <c:idx val="2"/>
          <c:order val="2"/>
          <c:tx>
            <c:strRef>
              <c:f>Лист1!$F$378</c:f>
              <c:strCache>
                <c:ptCount val="1"/>
                <c:pt idx="0">
                  <c:v>2020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B$379:$C$386</c:f>
              <c:strCache>
                <c:ptCount val="8"/>
                <c:pt idx="0">
                  <c:v>Половинкинская СОШ</c:v>
                </c:pt>
                <c:pt idx="1">
                  <c:v>Луговская СОШ</c:v>
                </c:pt>
                <c:pt idx="2">
                  <c:v>Междуреченская СОШ</c:v>
                </c:pt>
                <c:pt idx="3">
                  <c:v>средний по району</c:v>
                </c:pt>
                <c:pt idx="4">
                  <c:v>Морткинская СОШ</c:v>
                </c:pt>
                <c:pt idx="5">
                  <c:v>Леушинская СОШ</c:v>
                </c:pt>
                <c:pt idx="6">
                  <c:v>Кондинская СОШ</c:v>
                </c:pt>
                <c:pt idx="7">
                  <c:v>средний по округу </c:v>
                </c:pt>
              </c:strCache>
            </c:strRef>
          </c:cat>
          <c:val>
            <c:numRef>
              <c:f>Лист1!$F$379:$F$386</c:f>
              <c:numCache>
                <c:formatCode>General</c:formatCode>
                <c:ptCount val="8"/>
                <c:pt idx="0">
                  <c:v>62</c:v>
                </c:pt>
                <c:pt idx="1">
                  <c:v>59</c:v>
                </c:pt>
                <c:pt idx="2">
                  <c:v>58</c:v>
                </c:pt>
                <c:pt idx="3">
                  <c:v>54</c:v>
                </c:pt>
                <c:pt idx="4">
                  <c:v>46</c:v>
                </c:pt>
                <c:pt idx="5">
                  <c:v>42</c:v>
                </c:pt>
                <c:pt idx="6">
                  <c:v>2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208184448"/>
        <c:axId val="208185984"/>
        <c:axId val="0"/>
      </c:bar3DChart>
      <c:catAx>
        <c:axId val="208184448"/>
        <c:scaling>
          <c:orientation val="minMax"/>
        </c:scaling>
        <c:delete val="0"/>
        <c:axPos val="b"/>
        <c:majorTickMark val="out"/>
        <c:minorTickMark val="none"/>
        <c:tickLblPos val="nextTo"/>
        <c:crossAx val="208185984"/>
        <c:crosses val="autoZero"/>
        <c:auto val="1"/>
        <c:lblAlgn val="ctr"/>
        <c:lblOffset val="100"/>
        <c:noMultiLvlLbl val="0"/>
      </c:catAx>
      <c:valAx>
        <c:axId val="20818598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0818444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D$469</c:f>
              <c:strCache>
                <c:ptCount val="1"/>
                <c:pt idx="0">
                  <c:v>2018</c:v>
                </c:pt>
              </c:strCache>
            </c:strRef>
          </c:tx>
          <c:invertIfNegative val="0"/>
          <c:cat>
            <c:strRef>
              <c:f>Лист1!$B$470:$C$476</c:f>
              <c:strCache>
                <c:ptCount val="7"/>
                <c:pt idx="0">
                  <c:v>Куминская СОШ</c:v>
                </c:pt>
                <c:pt idx="1">
                  <c:v>Половинкинская СОШ</c:v>
                </c:pt>
                <c:pt idx="2">
                  <c:v>Междуреченская СОШ</c:v>
                </c:pt>
                <c:pt idx="3">
                  <c:v>Луговская СОШ </c:v>
                </c:pt>
                <c:pt idx="4">
                  <c:v>средний по району</c:v>
                </c:pt>
                <c:pt idx="5">
                  <c:v>Морткинская СОШ</c:v>
                </c:pt>
                <c:pt idx="6">
                  <c:v>средний по округу</c:v>
                </c:pt>
              </c:strCache>
            </c:strRef>
          </c:cat>
          <c:val>
            <c:numRef>
              <c:f>Лист1!$D$470:$D$476</c:f>
              <c:numCache>
                <c:formatCode>General</c:formatCode>
                <c:ptCount val="7"/>
                <c:pt idx="2">
                  <c:v>66</c:v>
                </c:pt>
                <c:pt idx="4">
                  <c:v>56</c:v>
                </c:pt>
                <c:pt idx="5">
                  <c:v>42</c:v>
                </c:pt>
                <c:pt idx="6">
                  <c:v>51.8</c:v>
                </c:pt>
              </c:numCache>
            </c:numRef>
          </c:val>
        </c:ser>
        <c:ser>
          <c:idx val="1"/>
          <c:order val="1"/>
          <c:tx>
            <c:strRef>
              <c:f>Лист1!$E$469</c:f>
              <c:strCache>
                <c:ptCount val="1"/>
                <c:pt idx="0">
                  <c:v>2019</c:v>
                </c:pt>
              </c:strCache>
            </c:strRef>
          </c:tx>
          <c:invertIfNegative val="0"/>
          <c:cat>
            <c:strRef>
              <c:f>Лист1!$B$470:$C$476</c:f>
              <c:strCache>
                <c:ptCount val="7"/>
                <c:pt idx="0">
                  <c:v>Куминская СОШ</c:v>
                </c:pt>
                <c:pt idx="1">
                  <c:v>Половинкинская СОШ</c:v>
                </c:pt>
                <c:pt idx="2">
                  <c:v>Междуреченская СОШ</c:v>
                </c:pt>
                <c:pt idx="3">
                  <c:v>Луговская СОШ </c:v>
                </c:pt>
                <c:pt idx="4">
                  <c:v>средний по району</c:v>
                </c:pt>
                <c:pt idx="5">
                  <c:v>Морткинская СОШ</c:v>
                </c:pt>
                <c:pt idx="6">
                  <c:v>средний по округу</c:v>
                </c:pt>
              </c:strCache>
            </c:strRef>
          </c:cat>
          <c:val>
            <c:numRef>
              <c:f>Лист1!$E$470:$E$476</c:f>
              <c:numCache>
                <c:formatCode>General</c:formatCode>
                <c:ptCount val="7"/>
                <c:pt idx="1">
                  <c:v>68</c:v>
                </c:pt>
                <c:pt idx="2">
                  <c:v>60</c:v>
                </c:pt>
                <c:pt idx="4">
                  <c:v>60</c:v>
                </c:pt>
                <c:pt idx="5">
                  <c:v>57</c:v>
                </c:pt>
                <c:pt idx="6">
                  <c:v>54.44</c:v>
                </c:pt>
              </c:numCache>
            </c:numRef>
          </c:val>
        </c:ser>
        <c:ser>
          <c:idx val="2"/>
          <c:order val="2"/>
          <c:tx>
            <c:strRef>
              <c:f>Лист1!$F$469</c:f>
              <c:strCache>
                <c:ptCount val="1"/>
                <c:pt idx="0">
                  <c:v>2020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B$470:$C$476</c:f>
              <c:strCache>
                <c:ptCount val="7"/>
                <c:pt idx="0">
                  <c:v>Куминская СОШ</c:v>
                </c:pt>
                <c:pt idx="1">
                  <c:v>Половинкинская СОШ</c:v>
                </c:pt>
                <c:pt idx="2">
                  <c:v>Междуреченская СОШ</c:v>
                </c:pt>
                <c:pt idx="3">
                  <c:v>Луговская СОШ </c:v>
                </c:pt>
                <c:pt idx="4">
                  <c:v>средний по району</c:v>
                </c:pt>
                <c:pt idx="5">
                  <c:v>Морткинская СОШ</c:v>
                </c:pt>
                <c:pt idx="6">
                  <c:v>средний по округу</c:v>
                </c:pt>
              </c:strCache>
            </c:strRef>
          </c:cat>
          <c:val>
            <c:numRef>
              <c:f>Лист1!$F$470:$F$476</c:f>
              <c:numCache>
                <c:formatCode>General</c:formatCode>
                <c:ptCount val="7"/>
                <c:pt idx="0">
                  <c:v>83</c:v>
                </c:pt>
                <c:pt idx="1">
                  <c:v>78</c:v>
                </c:pt>
                <c:pt idx="2">
                  <c:v>68</c:v>
                </c:pt>
                <c:pt idx="3">
                  <c:v>64</c:v>
                </c:pt>
                <c:pt idx="4">
                  <c:v>63</c:v>
                </c:pt>
                <c:pt idx="5">
                  <c:v>51</c:v>
                </c:pt>
                <c:pt idx="6">
                  <c:v>55.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209392384"/>
        <c:axId val="209393920"/>
        <c:axId val="0"/>
      </c:bar3DChart>
      <c:catAx>
        <c:axId val="209392384"/>
        <c:scaling>
          <c:orientation val="minMax"/>
        </c:scaling>
        <c:delete val="0"/>
        <c:axPos val="b"/>
        <c:majorTickMark val="out"/>
        <c:minorTickMark val="none"/>
        <c:tickLblPos val="nextTo"/>
        <c:crossAx val="209393920"/>
        <c:crosses val="autoZero"/>
        <c:auto val="1"/>
        <c:lblAlgn val="ctr"/>
        <c:lblOffset val="100"/>
        <c:noMultiLvlLbl val="0"/>
      </c:catAx>
      <c:valAx>
        <c:axId val="20939392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0939238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D$481</c:f>
              <c:strCache>
                <c:ptCount val="1"/>
                <c:pt idx="0">
                  <c:v>2018</c:v>
                </c:pt>
              </c:strCache>
            </c:strRef>
          </c:tx>
          <c:invertIfNegative val="0"/>
          <c:cat>
            <c:strRef>
              <c:f>Лист1!$B$482:$C$487</c:f>
              <c:strCache>
                <c:ptCount val="6"/>
                <c:pt idx="0">
                  <c:v>Междуреченская СОШ</c:v>
                </c:pt>
                <c:pt idx="1">
                  <c:v>Половинкинская СОШ</c:v>
                </c:pt>
                <c:pt idx="2">
                  <c:v>Куминская СОШ </c:v>
                </c:pt>
                <c:pt idx="3">
                  <c:v>Луговская СОШ </c:v>
                </c:pt>
                <c:pt idx="4">
                  <c:v>Морткинская СОШ</c:v>
                </c:pt>
                <c:pt idx="5">
                  <c:v>Алтайская СОШ</c:v>
                </c:pt>
              </c:strCache>
            </c:strRef>
          </c:cat>
          <c:val>
            <c:numRef>
              <c:f>Лист1!$D$482:$D$487</c:f>
              <c:numCache>
                <c:formatCode>General</c:formatCode>
                <c:ptCount val="6"/>
                <c:pt idx="0">
                  <c:v>100</c:v>
                </c:pt>
                <c:pt idx="4">
                  <c:v>42</c:v>
                </c:pt>
                <c:pt idx="5">
                  <c:v>60</c:v>
                </c:pt>
              </c:numCache>
            </c:numRef>
          </c:val>
        </c:ser>
        <c:ser>
          <c:idx val="1"/>
          <c:order val="1"/>
          <c:tx>
            <c:strRef>
              <c:f>Лист1!$E$481</c:f>
              <c:strCache>
                <c:ptCount val="1"/>
                <c:pt idx="0">
                  <c:v>2019</c:v>
                </c:pt>
              </c:strCache>
            </c:strRef>
          </c:tx>
          <c:invertIfNegative val="0"/>
          <c:cat>
            <c:strRef>
              <c:f>Лист1!$B$482:$C$487</c:f>
              <c:strCache>
                <c:ptCount val="6"/>
                <c:pt idx="0">
                  <c:v>Междуреченская СОШ</c:v>
                </c:pt>
                <c:pt idx="1">
                  <c:v>Половинкинская СОШ</c:v>
                </c:pt>
                <c:pt idx="2">
                  <c:v>Куминская СОШ </c:v>
                </c:pt>
                <c:pt idx="3">
                  <c:v>Луговская СОШ </c:v>
                </c:pt>
                <c:pt idx="4">
                  <c:v>Морткинская СОШ</c:v>
                </c:pt>
                <c:pt idx="5">
                  <c:v>Алтайская СОШ</c:v>
                </c:pt>
              </c:strCache>
            </c:strRef>
          </c:cat>
          <c:val>
            <c:numRef>
              <c:f>Лист1!$E$482:$E$487</c:f>
              <c:numCache>
                <c:formatCode>General</c:formatCode>
                <c:ptCount val="6"/>
                <c:pt idx="0">
                  <c:v>96</c:v>
                </c:pt>
                <c:pt idx="1">
                  <c:v>84</c:v>
                </c:pt>
                <c:pt idx="4">
                  <c:v>69</c:v>
                </c:pt>
                <c:pt idx="5">
                  <c:v>86</c:v>
                </c:pt>
              </c:numCache>
            </c:numRef>
          </c:val>
        </c:ser>
        <c:ser>
          <c:idx val="2"/>
          <c:order val="2"/>
          <c:tx>
            <c:strRef>
              <c:f>Лист1!$F$481</c:f>
              <c:strCache>
                <c:ptCount val="1"/>
                <c:pt idx="0">
                  <c:v>2020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B$482:$C$487</c:f>
              <c:strCache>
                <c:ptCount val="6"/>
                <c:pt idx="0">
                  <c:v>Междуреченская СОШ</c:v>
                </c:pt>
                <c:pt idx="1">
                  <c:v>Половинкинская СОШ</c:v>
                </c:pt>
                <c:pt idx="2">
                  <c:v>Куминская СОШ </c:v>
                </c:pt>
                <c:pt idx="3">
                  <c:v>Луговская СОШ </c:v>
                </c:pt>
                <c:pt idx="4">
                  <c:v>Морткинская СОШ</c:v>
                </c:pt>
                <c:pt idx="5">
                  <c:v>Алтайская СОШ</c:v>
                </c:pt>
              </c:strCache>
            </c:strRef>
          </c:cat>
          <c:val>
            <c:numRef>
              <c:f>Лист1!$F$482:$F$487</c:f>
              <c:numCache>
                <c:formatCode>General</c:formatCode>
                <c:ptCount val="6"/>
                <c:pt idx="0">
                  <c:v>98</c:v>
                </c:pt>
                <c:pt idx="1">
                  <c:v>98</c:v>
                </c:pt>
                <c:pt idx="2">
                  <c:v>83</c:v>
                </c:pt>
                <c:pt idx="3">
                  <c:v>64</c:v>
                </c:pt>
                <c:pt idx="4">
                  <c:v>51</c:v>
                </c:pt>
                <c:pt idx="5">
                  <c:v>4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209424768"/>
        <c:axId val="209426304"/>
        <c:axId val="0"/>
      </c:bar3DChart>
      <c:catAx>
        <c:axId val="209424768"/>
        <c:scaling>
          <c:orientation val="minMax"/>
        </c:scaling>
        <c:delete val="0"/>
        <c:axPos val="b"/>
        <c:majorTickMark val="out"/>
        <c:minorTickMark val="none"/>
        <c:tickLblPos val="nextTo"/>
        <c:crossAx val="209426304"/>
        <c:crosses val="autoZero"/>
        <c:auto val="1"/>
        <c:lblAlgn val="ctr"/>
        <c:lblOffset val="100"/>
        <c:noMultiLvlLbl val="0"/>
      </c:catAx>
      <c:valAx>
        <c:axId val="20942630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0942476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D$497</c:f>
              <c:strCache>
                <c:ptCount val="1"/>
                <c:pt idx="0">
                  <c:v>2018</c:v>
                </c:pt>
              </c:strCache>
            </c:strRef>
          </c:tx>
          <c:invertIfNegative val="0"/>
          <c:cat>
            <c:strRef>
              <c:f>Лист1!$B$498:$C$504</c:f>
              <c:strCache>
                <c:ptCount val="7"/>
                <c:pt idx="0">
                  <c:v>Кондинская СОШ</c:v>
                </c:pt>
                <c:pt idx="1">
                  <c:v>Леушинская СОШ</c:v>
                </c:pt>
                <c:pt idx="2">
                  <c:v>средний по району </c:v>
                </c:pt>
                <c:pt idx="3">
                  <c:v>Междуреченская СОШ</c:v>
                </c:pt>
                <c:pt idx="4">
                  <c:v>Куминская СОШ </c:v>
                </c:pt>
                <c:pt idx="5">
                  <c:v>Шугурская СОШ</c:v>
                </c:pt>
                <c:pt idx="6">
                  <c:v>средний по округу</c:v>
                </c:pt>
              </c:strCache>
            </c:strRef>
          </c:cat>
          <c:val>
            <c:numRef>
              <c:f>Лист1!$D$498:$D$504</c:f>
              <c:numCache>
                <c:formatCode>General</c:formatCode>
                <c:ptCount val="7"/>
                <c:pt idx="2">
                  <c:v>77</c:v>
                </c:pt>
                <c:pt idx="3">
                  <c:v>80</c:v>
                </c:pt>
                <c:pt idx="5">
                  <c:v>66</c:v>
                </c:pt>
                <c:pt idx="6">
                  <c:v>65.3</c:v>
                </c:pt>
              </c:numCache>
            </c:numRef>
          </c:val>
        </c:ser>
        <c:ser>
          <c:idx val="1"/>
          <c:order val="1"/>
          <c:tx>
            <c:strRef>
              <c:f>Лист1!$E$497</c:f>
              <c:strCache>
                <c:ptCount val="1"/>
                <c:pt idx="0">
                  <c:v>2019</c:v>
                </c:pt>
              </c:strCache>
            </c:strRef>
          </c:tx>
          <c:invertIfNegative val="0"/>
          <c:cat>
            <c:strRef>
              <c:f>Лист1!$B$498:$C$504</c:f>
              <c:strCache>
                <c:ptCount val="7"/>
                <c:pt idx="0">
                  <c:v>Кондинская СОШ</c:v>
                </c:pt>
                <c:pt idx="1">
                  <c:v>Леушинская СОШ</c:v>
                </c:pt>
                <c:pt idx="2">
                  <c:v>средний по району </c:v>
                </c:pt>
                <c:pt idx="3">
                  <c:v>Междуреченская СОШ</c:v>
                </c:pt>
                <c:pt idx="4">
                  <c:v>Куминская СОШ </c:v>
                </c:pt>
                <c:pt idx="5">
                  <c:v>Шугурская СОШ</c:v>
                </c:pt>
                <c:pt idx="6">
                  <c:v>средний по округу</c:v>
                </c:pt>
              </c:strCache>
            </c:strRef>
          </c:cat>
          <c:val>
            <c:numRef>
              <c:f>Лист1!$E$498:$E$504</c:f>
              <c:numCache>
                <c:formatCode>General</c:formatCode>
                <c:ptCount val="7"/>
                <c:pt idx="2">
                  <c:v>65</c:v>
                </c:pt>
                <c:pt idx="3">
                  <c:v>71</c:v>
                </c:pt>
                <c:pt idx="5">
                  <c:v>35</c:v>
                </c:pt>
              </c:numCache>
            </c:numRef>
          </c:val>
        </c:ser>
        <c:ser>
          <c:idx val="2"/>
          <c:order val="2"/>
          <c:tx>
            <c:strRef>
              <c:f>Лист1!$F$497</c:f>
              <c:strCache>
                <c:ptCount val="1"/>
                <c:pt idx="0">
                  <c:v>2020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B$498:$C$504</c:f>
              <c:strCache>
                <c:ptCount val="7"/>
                <c:pt idx="0">
                  <c:v>Кондинская СОШ</c:v>
                </c:pt>
                <c:pt idx="1">
                  <c:v>Леушинская СОШ</c:v>
                </c:pt>
                <c:pt idx="2">
                  <c:v>средний по району </c:v>
                </c:pt>
                <c:pt idx="3">
                  <c:v>Междуреченская СОШ</c:v>
                </c:pt>
                <c:pt idx="4">
                  <c:v>Куминская СОШ </c:v>
                </c:pt>
                <c:pt idx="5">
                  <c:v>Шугурская СОШ</c:v>
                </c:pt>
                <c:pt idx="6">
                  <c:v>средний по округу</c:v>
                </c:pt>
              </c:strCache>
            </c:strRef>
          </c:cat>
          <c:val>
            <c:numRef>
              <c:f>Лист1!$F$498:$F$504</c:f>
              <c:numCache>
                <c:formatCode>General</c:formatCode>
                <c:ptCount val="7"/>
                <c:pt idx="0">
                  <c:v>69</c:v>
                </c:pt>
                <c:pt idx="1">
                  <c:v>63</c:v>
                </c:pt>
                <c:pt idx="2">
                  <c:v>53</c:v>
                </c:pt>
                <c:pt idx="3">
                  <c:v>52</c:v>
                </c:pt>
                <c:pt idx="4">
                  <c:v>49</c:v>
                </c:pt>
                <c:pt idx="5">
                  <c:v>4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209469440"/>
        <c:axId val="209470976"/>
        <c:axId val="0"/>
      </c:bar3DChart>
      <c:catAx>
        <c:axId val="209469440"/>
        <c:scaling>
          <c:orientation val="minMax"/>
        </c:scaling>
        <c:delete val="0"/>
        <c:axPos val="b"/>
        <c:majorTickMark val="out"/>
        <c:minorTickMark val="none"/>
        <c:tickLblPos val="nextTo"/>
        <c:crossAx val="209470976"/>
        <c:crosses val="autoZero"/>
        <c:auto val="1"/>
        <c:lblAlgn val="ctr"/>
        <c:lblOffset val="100"/>
        <c:noMultiLvlLbl val="0"/>
      </c:catAx>
      <c:valAx>
        <c:axId val="20947097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0946944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E80D2D-CAD5-46D4-8C4E-05E3F6BDF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7</TotalTime>
  <Pages>33</Pages>
  <Words>3891</Words>
  <Characters>22182</Characters>
  <Application>Microsoft Office Word</Application>
  <DocSecurity>0</DocSecurity>
  <Lines>184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60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21911</dc:creator>
  <cp:lastModifiedBy>Юдина Татьяна Васильевна</cp:lastModifiedBy>
  <cp:revision>111</cp:revision>
  <cp:lastPrinted>2020-09-09T11:40:00Z</cp:lastPrinted>
  <dcterms:created xsi:type="dcterms:W3CDTF">2020-01-09T06:28:00Z</dcterms:created>
  <dcterms:modified xsi:type="dcterms:W3CDTF">2021-07-09T10:16:00Z</dcterms:modified>
</cp:coreProperties>
</file>